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CE608" w14:textId="535880FB" w:rsidR="00DF5993" w:rsidRDefault="000C33D9" w:rsidP="00414FE2">
      <w:pPr>
        <w:pStyle w:val="BodyText"/>
        <w:spacing w:line="242" w:lineRule="auto"/>
        <w:ind w:right="4195"/>
      </w:pPr>
      <w:r>
        <w:rPr>
          <w:noProof/>
        </w:rPr>
        <mc:AlternateContent>
          <mc:Choice Requires="wps">
            <w:drawing>
              <wp:anchor distT="0" distB="0" distL="0" distR="0" simplePos="0" relativeHeight="487587840" behindDoc="1" locked="0" layoutInCell="1" allowOverlap="1" wp14:anchorId="3F2BFD36" wp14:editId="02498F46">
                <wp:simplePos x="0" y="0"/>
                <wp:positionH relativeFrom="page">
                  <wp:posOffset>1124585</wp:posOffset>
                </wp:positionH>
                <wp:positionV relativeFrom="paragraph">
                  <wp:posOffset>370840</wp:posOffset>
                </wp:positionV>
                <wp:extent cx="5313680" cy="6350"/>
                <wp:effectExtent l="0" t="0" r="0" b="0"/>
                <wp:wrapTopAndBottom/>
                <wp:docPr id="30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3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81607" id="Rectangle 268" o:spid="_x0000_s1026" style="position:absolute;margin-left:88.55pt;margin-top:29.2pt;width:418.4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" fillcolor="black" stroked="f">
                <w10:wrap type="topAndBottom" anchorx="page"/>
              </v:rect>
            </w:pict>
          </mc:Fallback>
        </mc:AlternateContent>
      </w:r>
      <w:r w:rsidR="00414FE2">
        <w:t xml:space="preserve"> </w:t>
      </w:r>
    </w:p>
    <w:p w14:paraId="0261A2EB" w14:textId="77777777" w:rsidR="00DF5993" w:rsidRDefault="00DF5993">
      <w:pPr>
        <w:pStyle w:val="BodyText"/>
        <w:rPr>
          <w:sz w:val="20"/>
        </w:rPr>
      </w:pPr>
    </w:p>
    <w:p w14:paraId="76B3B4F6" w14:textId="77777777" w:rsidR="00DF5993" w:rsidRDefault="00DF5993">
      <w:pPr>
        <w:pStyle w:val="BodyText"/>
        <w:spacing w:before="4"/>
        <w:rPr>
          <w:sz w:val="17"/>
        </w:rPr>
      </w:pPr>
    </w:p>
    <w:p w14:paraId="673225EC" w14:textId="14045B9C" w:rsidR="00DF5993" w:rsidRDefault="00414FE2">
      <w:pPr>
        <w:pStyle w:val="Title"/>
      </w:pPr>
      <w:r>
        <w:t xml:space="preserve">Six Sigma Methodology </w:t>
      </w:r>
      <w:proofErr w:type="gramStart"/>
      <w:r>
        <w:t>In</w:t>
      </w:r>
      <w:proofErr w:type="gramEnd"/>
      <w:r>
        <w:t xml:space="preserve"> A Plastic Injection Molding Industry</w:t>
      </w:r>
      <w:r w:rsidR="00015CB5">
        <w:t>.</w:t>
      </w:r>
    </w:p>
    <w:p w14:paraId="10628E7F" w14:textId="77777777" w:rsidR="00DF5993" w:rsidRDefault="00DF5993">
      <w:pPr>
        <w:pStyle w:val="BodyText"/>
        <w:rPr>
          <w:i/>
          <w:sz w:val="26"/>
        </w:rPr>
      </w:pPr>
    </w:p>
    <w:p w14:paraId="3001556F" w14:textId="77777777" w:rsidR="00DF5993" w:rsidRDefault="00DF5993">
      <w:pPr>
        <w:pStyle w:val="BodyText"/>
        <w:spacing w:before="6"/>
        <w:rPr>
          <w:i/>
          <w:sz w:val="22"/>
        </w:rPr>
      </w:pPr>
    </w:p>
    <w:p w14:paraId="3E375F1D" w14:textId="0B0389D1" w:rsidR="00DF5993" w:rsidRDefault="00DF5993" w:rsidP="00015CB5">
      <w:pPr>
        <w:pStyle w:val="Heading1"/>
        <w:spacing w:line="240" w:lineRule="auto"/>
        <w:ind w:left="1111" w:right="787"/>
      </w:pPr>
    </w:p>
    <w:p w14:paraId="6D48A291" w14:textId="77777777" w:rsidR="00DF5993" w:rsidRDefault="00DF5993">
      <w:pPr>
        <w:pStyle w:val="BodyText"/>
        <w:spacing w:before="5"/>
        <w:rPr>
          <w:b/>
          <w:sz w:val="23"/>
        </w:rPr>
      </w:pPr>
    </w:p>
    <w:p w14:paraId="16917603" w14:textId="063B1AFC" w:rsidR="00DF5993" w:rsidRDefault="00414FE2">
      <w:pPr>
        <w:pStyle w:val="BodyText"/>
        <w:ind w:left="821" w:right="525"/>
        <w:jc w:val="both"/>
      </w:pPr>
      <w:r>
        <w:t>This study mainly focused on six sigma quality philosophy and other related philosophy that is implemented in these studies in order to identify the Current problem or rejection criteria facing by a manufacturing company. The root cause in this study for the black dot defect had been successfully determined. Corrective action to overcome this quality problem has been suggested. The “Six Sigma” Philosophy provides a step-by-step quality improvement Methodology that uses statistical methods to quantify variation.</w:t>
      </w:r>
    </w:p>
    <w:p w14:paraId="2486E893" w14:textId="77777777" w:rsidR="00015CB5" w:rsidRDefault="00015CB5">
      <w:pPr>
        <w:pStyle w:val="BodyText"/>
        <w:ind w:left="821" w:right="525"/>
        <w:jc w:val="both"/>
      </w:pPr>
    </w:p>
    <w:p w14:paraId="656902C4" w14:textId="77777777" w:rsidR="00DF5993" w:rsidRDefault="00414FE2">
      <w:pPr>
        <w:pStyle w:val="BodyText"/>
        <w:ind w:left="821" w:right="525"/>
        <w:jc w:val="both"/>
      </w:pPr>
      <w:r>
        <w:rPr>
          <w:b/>
        </w:rPr>
        <w:t xml:space="preserve">Introduction </w:t>
      </w:r>
      <w:r>
        <w:t xml:space="preserve">Most recent quality philosophy to be adopted by businesses around the world </w:t>
      </w:r>
      <w:r>
        <w:rPr>
          <w:spacing w:val="-4"/>
        </w:rPr>
        <w:t xml:space="preserve">is </w:t>
      </w:r>
      <w:r>
        <w:t xml:space="preserve">known as “Six Sigma.” The founder of the “Six Sigma” philosophy </w:t>
      </w:r>
      <w:r>
        <w:rPr>
          <w:spacing w:val="-4"/>
        </w:rPr>
        <w:t>is</w:t>
      </w:r>
      <w:r>
        <w:rPr>
          <w:spacing w:val="52"/>
        </w:rPr>
        <w:t xml:space="preserve"> </w:t>
      </w:r>
      <w:r>
        <w:t xml:space="preserve">Mikel Harry (Harry and Schroeder, 2000). Mikel Harry developed and implemented </w:t>
      </w:r>
      <w:r>
        <w:rPr>
          <w:spacing w:val="-3"/>
        </w:rPr>
        <w:t xml:space="preserve">his </w:t>
      </w:r>
      <w:r>
        <w:t xml:space="preserve">“Six Sigma” philosophy with the Motorola Corporation and the philosophy has had great success at the GE Corporation (Harry and Schroeder, 2000). Six sigma focuses on the reduction and removal of variation by the application of an extensive set of statistical tools and supporting software. This powerful business management strategy has been exploited by many world class organizations such as General Electric (GE), Motorola, Honeywell, Toyota, ABB, Sony, to name a </w:t>
      </w:r>
      <w:r>
        <w:rPr>
          <w:spacing w:val="-3"/>
        </w:rPr>
        <w:t xml:space="preserve">few </w:t>
      </w:r>
      <w:r>
        <w:t xml:space="preserve">from the long list. Six sigma applications in the service sector are still limited although it </w:t>
      </w:r>
      <w:r>
        <w:rPr>
          <w:spacing w:val="-3"/>
        </w:rPr>
        <w:t xml:space="preserve">has </w:t>
      </w:r>
      <w:r>
        <w:t>been embraced by many big service oriented companies such as J P Morgan, American Express, Lloyds TSB, Egg, City Bank, Zurich Financial Services, BT, etc.</w:t>
      </w:r>
    </w:p>
    <w:p w14:paraId="089C0375" w14:textId="77777777" w:rsidR="00DF5993" w:rsidRDefault="00414FE2">
      <w:pPr>
        <w:pStyle w:val="BodyText"/>
        <w:spacing w:before="1"/>
        <w:ind w:left="821" w:right="522"/>
        <w:jc w:val="both"/>
      </w:pPr>
      <w:r>
        <w:t xml:space="preserve">Six </w:t>
      </w:r>
      <w:proofErr w:type="gramStart"/>
      <w:r>
        <w:t>sigma</w:t>
      </w:r>
      <w:proofErr w:type="gramEnd"/>
      <w:r>
        <w:t xml:space="preserve"> today </w:t>
      </w:r>
      <w:r>
        <w:rPr>
          <w:spacing w:val="-3"/>
        </w:rPr>
        <w:t xml:space="preserve">has </w:t>
      </w:r>
      <w:r>
        <w:t>evolved from merely a measurement of quality to an overall business improvement strategy for a large number of companies around the</w:t>
      </w:r>
      <w:r>
        <w:rPr>
          <w:spacing w:val="1"/>
        </w:rPr>
        <w:t xml:space="preserve"> </w:t>
      </w:r>
      <w:r>
        <w:t>world.</w:t>
      </w:r>
    </w:p>
    <w:p w14:paraId="643D4258" w14:textId="77777777" w:rsidR="00DF5993" w:rsidRDefault="00414FE2">
      <w:pPr>
        <w:pStyle w:val="BodyText"/>
        <w:spacing w:before="2"/>
        <w:ind w:left="821" w:right="522"/>
        <w:jc w:val="both"/>
      </w:pPr>
      <w:r>
        <w:t>The concept of six sigma was introduced by Bill Smith in 1986, a senior engineer and scientist within Motorola’s communication Division, in response to problems associated with high warranty claims. The success of the efforts</w:t>
      </w:r>
    </w:p>
    <w:p w14:paraId="1D271591" w14:textId="4B4A6EA7" w:rsidR="00802BA4" w:rsidRDefault="00802BA4" w:rsidP="00802BA4">
      <w:pPr>
        <w:pStyle w:val="BodyText"/>
        <w:spacing w:before="90"/>
        <w:ind w:left="851" w:right="528"/>
        <w:jc w:val="both"/>
        <w:sectPr w:rsidR="00802BA4" w:rsidSect="00F34912">
          <w:headerReference w:type="default" r:id="rId8"/>
          <w:footerReference w:type="default" r:id="rId9"/>
          <w:type w:val="continuous"/>
          <w:pgSz w:w="11910" w:h="16840"/>
          <w:pgMar w:top="2340" w:right="1660" w:bottom="280" w:left="1340" w:header="567"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r>
        <w:t>at Motorola was not just achieving six sigma quality level rather the focus was on reducing defect rate in processes through the effective utilization of powerful and practical statistical tools and techniques. This would lead to improved productivity, improved customer satisfaction, enhanced quality of service, reduced cost of operations or costs of poor quality, and so on.</w:t>
      </w:r>
    </w:p>
    <w:p w14:paraId="482D46D9" w14:textId="77777777" w:rsidR="00DF5993" w:rsidRDefault="00DF5993">
      <w:pPr>
        <w:pStyle w:val="BodyText"/>
        <w:rPr>
          <w:sz w:val="26"/>
        </w:rPr>
      </w:pPr>
    </w:p>
    <w:p w14:paraId="0C03D5E4" w14:textId="77777777" w:rsidR="00DF5993" w:rsidRDefault="00DF5993">
      <w:pPr>
        <w:pStyle w:val="BodyText"/>
        <w:spacing w:before="9"/>
        <w:rPr>
          <w:sz w:val="22"/>
        </w:rPr>
      </w:pPr>
    </w:p>
    <w:p w14:paraId="0A314FB7" w14:textId="77777777" w:rsidR="00DF5993" w:rsidRDefault="00414FE2">
      <w:pPr>
        <w:pStyle w:val="Heading1"/>
      </w:pPr>
      <w:r>
        <w:t>Literature Review</w:t>
      </w:r>
    </w:p>
    <w:p w14:paraId="49AA6D2C" w14:textId="5A5F6AEE" w:rsidR="00DF5993" w:rsidRDefault="00414FE2" w:rsidP="00802BA4">
      <w:pPr>
        <w:pStyle w:val="BodyText"/>
        <w:ind w:left="460" w:right="131"/>
        <w:jc w:val="both"/>
        <w:sectPr w:rsidR="00DF5993" w:rsidSect="00F34912">
          <w:headerReference w:type="default" r:id="rId10"/>
          <w:pgSz w:w="11910" w:h="16840"/>
          <w:pgMar w:top="1539"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r>
        <w:t xml:space="preserve">Nowadays, Six Sigma has been widely adopted in a variety of industries in the world </w:t>
      </w:r>
      <w:r>
        <w:rPr>
          <w:spacing w:val="-3"/>
        </w:rPr>
        <w:t xml:space="preserve">and </w:t>
      </w:r>
      <w:r>
        <w:t xml:space="preserve">it </w:t>
      </w:r>
      <w:r>
        <w:rPr>
          <w:spacing w:val="-3"/>
        </w:rPr>
        <w:t xml:space="preserve">has </w:t>
      </w:r>
      <w:r>
        <w:t xml:space="preserve">become one of the most important subjects of debate in quality management. Six Sigma </w:t>
      </w:r>
      <w:r>
        <w:rPr>
          <w:spacing w:val="-4"/>
        </w:rPr>
        <w:t xml:space="preserve">is </w:t>
      </w:r>
      <w:r>
        <w:t xml:space="preserve">a well-structured methodology that can help a company achieve expected goal through continuous project improvement. Some challenges, however, </w:t>
      </w:r>
      <w:r>
        <w:rPr>
          <w:spacing w:val="-3"/>
        </w:rPr>
        <w:t xml:space="preserve">have </w:t>
      </w:r>
      <w:r>
        <w:t xml:space="preserve">emerged with the execution of the Six Sigma. The development a novel approach to create critical Six Sigma projects and identify the priority of any projects. Firstly, the projects are created from two aspects, namely, organization’s business strategic policies and voice of customer. Secondly, an analytic hierarchy process (AHP) model </w:t>
      </w:r>
      <w:r>
        <w:rPr>
          <w:spacing w:val="-4"/>
        </w:rPr>
        <w:t xml:space="preserve">is </w:t>
      </w:r>
      <w:r>
        <w:t xml:space="preserve">implemented to evaluate the benefits of each project and; a hierarchical failure mode effects analysis (FMEA) </w:t>
      </w:r>
      <w:r>
        <w:rPr>
          <w:spacing w:val="-4"/>
        </w:rPr>
        <w:t xml:space="preserve">is </w:t>
      </w:r>
      <w:r>
        <w:t xml:space="preserve">also developed to evaluate the risk of each project; and from which the priority of Six Sigma projects can be determined. Finally, based on the project benefits and risk, projects can be defined as Green Belt, Black Belt, </w:t>
      </w:r>
      <w:r>
        <w:rPr>
          <w:spacing w:val="-3"/>
        </w:rPr>
        <w:t xml:space="preserve">or </w:t>
      </w:r>
      <w:r>
        <w:t xml:space="preserve">others types of projects. An empirical case </w:t>
      </w:r>
      <w:r>
        <w:rPr>
          <w:spacing w:val="2"/>
        </w:rPr>
        <w:t xml:space="preserve">study </w:t>
      </w:r>
      <w:r>
        <w:rPr>
          <w:spacing w:val="-3"/>
        </w:rPr>
        <w:t xml:space="preserve">of </w:t>
      </w:r>
      <w:r>
        <w:t xml:space="preserve">semiconductor foundry was utilized to explore the effectiveness of this approach [1]. The cost benefit analysis </w:t>
      </w:r>
      <w:r>
        <w:rPr>
          <w:spacing w:val="-4"/>
        </w:rPr>
        <w:t xml:space="preserve">is </w:t>
      </w:r>
      <w:r>
        <w:t xml:space="preserve">crucial, especially for companies whose products have a small profit margin. Researchers are undergoing and two optimization models are proposed that will assist management to choose process improvement opportunities. These models consider a multi-stage, asynchronous manufacturing process with the opportunity to improve quality (scrap and rework rates) at each of the stages. The first model </w:t>
      </w:r>
      <w:r>
        <w:rPr>
          <w:spacing w:val="-4"/>
        </w:rPr>
        <w:t xml:space="preserve">is </w:t>
      </w:r>
      <w:r>
        <w:t xml:space="preserve">to maximizing the sigma quality level of a process under cost constraint while the selection of Six Sigma alternatives to maximize process returns </w:t>
      </w:r>
      <w:r>
        <w:rPr>
          <w:spacing w:val="-4"/>
        </w:rPr>
        <w:t xml:space="preserve">is </w:t>
      </w:r>
      <w:r>
        <w:t xml:space="preserve">considered by the second model [2]. The strategic criteria are evaluated by the management team using a Delphi fuzzy multiple criteria decision-making method. Then, the tactical sub-criteria which contain additional operational issues are evaluated by the Six-Sigma Champion [3]. Implementation </w:t>
      </w:r>
      <w:r>
        <w:rPr>
          <w:spacing w:val="-3"/>
        </w:rPr>
        <w:t xml:space="preserve">of </w:t>
      </w:r>
      <w:r>
        <w:t xml:space="preserve">the DMAIC (Define, Measurement, Analyze, Improve, and Control) based Six Sigma approach in order to optimize the radial forging operation variables. In this research, the authors have kept their prime focus on minimizing the residual stress developed in components manufactured by the radial forging process [4]. Despite the pervasiveness of Six Sigma program implementations, there </w:t>
      </w:r>
      <w:r>
        <w:rPr>
          <w:spacing w:val="-4"/>
        </w:rPr>
        <w:t xml:space="preserve">is </w:t>
      </w:r>
      <w:r>
        <w:t xml:space="preserve">increasing concern about implementation failures. One reason many Six Sigma programs fail </w:t>
      </w:r>
      <w:r>
        <w:rPr>
          <w:spacing w:val="-4"/>
        </w:rPr>
        <w:t xml:space="preserve">is </w:t>
      </w:r>
      <w:r>
        <w:t xml:space="preserve">because an implementation model on how to effectively guide the implementation of these programs </w:t>
      </w:r>
      <w:r>
        <w:rPr>
          <w:spacing w:val="-4"/>
        </w:rPr>
        <w:t xml:space="preserve">is </w:t>
      </w:r>
      <w:r>
        <w:t xml:space="preserve">lacking. Using a successful Six Sigma program in a Network Technology company, the purpose of this research </w:t>
      </w:r>
      <w:r>
        <w:rPr>
          <w:spacing w:val="-4"/>
        </w:rPr>
        <w:t xml:space="preserve">is </w:t>
      </w:r>
      <w:r>
        <w:t xml:space="preserve">to develop an effective implementation model which consists of six steps. The first step </w:t>
      </w:r>
      <w:r>
        <w:rPr>
          <w:spacing w:val="-4"/>
        </w:rPr>
        <w:t xml:space="preserve">is </w:t>
      </w:r>
      <w:r>
        <w:t xml:space="preserve">to perform strategic analysis driven by </w:t>
      </w:r>
      <w:r>
        <w:rPr>
          <w:spacing w:val="5"/>
        </w:rPr>
        <w:t xml:space="preserve">the </w:t>
      </w:r>
      <w:r>
        <w:t xml:space="preserve">market and the customer. The second step </w:t>
      </w:r>
      <w:r>
        <w:rPr>
          <w:spacing w:val="-4"/>
        </w:rPr>
        <w:t>is</w:t>
      </w:r>
      <w:r>
        <w:rPr>
          <w:spacing w:val="52"/>
        </w:rPr>
        <w:t xml:space="preserve"> </w:t>
      </w:r>
      <w:r>
        <w:t xml:space="preserve">to establish a high- level, cross- functional team to drive the improvement initiative. The third step </w:t>
      </w:r>
      <w:r>
        <w:rPr>
          <w:spacing w:val="-4"/>
        </w:rPr>
        <w:t xml:space="preserve">is </w:t>
      </w:r>
      <w:r>
        <w:t>to</w:t>
      </w:r>
      <w:r>
        <w:rPr>
          <w:spacing w:val="-2"/>
        </w:rPr>
        <w:t xml:space="preserve"> </w:t>
      </w:r>
      <w:r>
        <w:t>identify</w:t>
      </w:r>
      <w:r w:rsidR="00802BA4">
        <w:t xml:space="preserve"> overall improvement tools. The fourth step </w:t>
      </w:r>
      <w:r w:rsidR="00802BA4">
        <w:rPr>
          <w:spacing w:val="-4"/>
        </w:rPr>
        <w:t xml:space="preserve">is </w:t>
      </w:r>
      <w:r w:rsidR="00802BA4">
        <w:t xml:space="preserve">to perform high-level process mapping </w:t>
      </w:r>
      <w:r w:rsidR="00802BA4">
        <w:rPr>
          <w:spacing w:val="-3"/>
        </w:rPr>
        <w:t xml:space="preserve">and </w:t>
      </w:r>
      <w:r w:rsidR="00802BA4">
        <w:t xml:space="preserve">to prioritize improvement opportunities. The fifth step </w:t>
      </w:r>
      <w:r w:rsidR="00802BA4">
        <w:rPr>
          <w:spacing w:val="-4"/>
        </w:rPr>
        <w:t xml:space="preserve">is </w:t>
      </w:r>
      <w:r w:rsidR="00802BA4">
        <w:t xml:space="preserve">to develop a detailed plan for low-level improvement teams, and the sixth step </w:t>
      </w:r>
      <w:r w:rsidR="00802BA4">
        <w:rPr>
          <w:spacing w:val="-4"/>
        </w:rPr>
        <w:t xml:space="preserve">is </w:t>
      </w:r>
      <w:r w:rsidR="00802BA4">
        <w:t xml:space="preserve">to implement, document, </w:t>
      </w:r>
      <w:r w:rsidR="00802BA4">
        <w:rPr>
          <w:spacing w:val="-3"/>
        </w:rPr>
        <w:t xml:space="preserve">and </w:t>
      </w:r>
      <w:r w:rsidR="00802BA4">
        <w:t xml:space="preserve">revise as needed. Important for both practitioners </w:t>
      </w:r>
      <w:r w:rsidR="00802BA4">
        <w:rPr>
          <w:spacing w:val="-3"/>
        </w:rPr>
        <w:t xml:space="preserve">and </w:t>
      </w:r>
      <w:r w:rsidR="00802BA4">
        <w:t>academicians, implications of our implementation experience along with directions for future research are provided</w:t>
      </w:r>
      <w:r w:rsidR="00802BA4">
        <w:rPr>
          <w:spacing w:val="-1"/>
        </w:rPr>
        <w:t xml:space="preserve"> </w:t>
      </w:r>
      <w:r w:rsidR="00802BA4">
        <w:t>[5].</w:t>
      </w:r>
    </w:p>
    <w:p w14:paraId="3BF014BA" w14:textId="77777777" w:rsidR="00DF5993" w:rsidRDefault="00DF5993">
      <w:pPr>
        <w:pStyle w:val="BodyText"/>
        <w:spacing w:before="4"/>
      </w:pPr>
    </w:p>
    <w:p w14:paraId="0457F8B1" w14:textId="77777777" w:rsidR="00DF5993" w:rsidRDefault="00414FE2">
      <w:pPr>
        <w:pStyle w:val="BodyText"/>
        <w:spacing w:line="275" w:lineRule="exact"/>
        <w:ind w:left="460"/>
      </w:pPr>
      <w:r>
        <w:t>Based on literature review, this research aims at</w:t>
      </w:r>
    </w:p>
    <w:p w14:paraId="3DEC5EF7" w14:textId="77777777" w:rsidR="00DF5993" w:rsidRDefault="00414FE2">
      <w:pPr>
        <w:pStyle w:val="ListParagraph"/>
        <w:numPr>
          <w:ilvl w:val="0"/>
          <w:numId w:val="3"/>
        </w:numPr>
        <w:tabs>
          <w:tab w:val="left" w:pos="1180"/>
          <w:tab w:val="left" w:pos="1181"/>
        </w:tabs>
        <w:ind w:hanging="721"/>
        <w:rPr>
          <w:sz w:val="24"/>
        </w:rPr>
      </w:pPr>
      <w:r>
        <w:rPr>
          <w:sz w:val="24"/>
        </w:rPr>
        <w:t>To utilize six sigma methodology in performing the</w:t>
      </w:r>
      <w:r>
        <w:rPr>
          <w:spacing w:val="-12"/>
          <w:sz w:val="24"/>
        </w:rPr>
        <w:t xml:space="preserve"> </w:t>
      </w:r>
      <w:r>
        <w:rPr>
          <w:sz w:val="24"/>
        </w:rPr>
        <w:t>study.</w:t>
      </w:r>
    </w:p>
    <w:p w14:paraId="3003FA34" w14:textId="77777777" w:rsidR="00DF5993" w:rsidRDefault="00414FE2">
      <w:pPr>
        <w:pStyle w:val="ListParagraph"/>
        <w:numPr>
          <w:ilvl w:val="0"/>
          <w:numId w:val="3"/>
        </w:numPr>
        <w:tabs>
          <w:tab w:val="left" w:pos="1180"/>
          <w:tab w:val="left" w:pos="1181"/>
        </w:tabs>
        <w:ind w:hanging="721"/>
        <w:rPr>
          <w:sz w:val="24"/>
        </w:rPr>
      </w:pPr>
      <w:r>
        <w:rPr>
          <w:sz w:val="24"/>
        </w:rPr>
        <w:t>To study the “Black dot” rejects utilizing QC tools at</w:t>
      </w:r>
      <w:r>
        <w:rPr>
          <w:spacing w:val="-13"/>
          <w:sz w:val="24"/>
        </w:rPr>
        <w:t xml:space="preserve"> </w:t>
      </w:r>
      <w:r>
        <w:rPr>
          <w:sz w:val="24"/>
        </w:rPr>
        <w:t>the</w:t>
      </w:r>
    </w:p>
    <w:p w14:paraId="23A279E1" w14:textId="77777777" w:rsidR="00DF5993" w:rsidRDefault="00414FE2">
      <w:pPr>
        <w:pStyle w:val="ListParagraph"/>
        <w:numPr>
          <w:ilvl w:val="0"/>
          <w:numId w:val="3"/>
        </w:numPr>
        <w:tabs>
          <w:tab w:val="left" w:pos="1180"/>
          <w:tab w:val="left" w:pos="1181"/>
        </w:tabs>
        <w:ind w:hanging="721"/>
        <w:rPr>
          <w:sz w:val="24"/>
        </w:rPr>
      </w:pPr>
      <w:r>
        <w:rPr>
          <w:sz w:val="24"/>
        </w:rPr>
        <w:t>Identified production</w:t>
      </w:r>
      <w:r>
        <w:rPr>
          <w:spacing w:val="3"/>
          <w:sz w:val="24"/>
        </w:rPr>
        <w:t xml:space="preserve"> </w:t>
      </w:r>
      <w:r>
        <w:rPr>
          <w:sz w:val="24"/>
        </w:rPr>
        <w:t>lines.</w:t>
      </w:r>
    </w:p>
    <w:p w14:paraId="2B2A702D" w14:textId="77777777" w:rsidR="00DF5993" w:rsidRDefault="00414FE2">
      <w:pPr>
        <w:pStyle w:val="ListParagraph"/>
        <w:numPr>
          <w:ilvl w:val="0"/>
          <w:numId w:val="3"/>
        </w:numPr>
        <w:tabs>
          <w:tab w:val="left" w:pos="1180"/>
          <w:tab w:val="left" w:pos="1181"/>
        </w:tabs>
        <w:ind w:hanging="721"/>
        <w:rPr>
          <w:sz w:val="24"/>
        </w:rPr>
      </w:pPr>
      <w:r>
        <w:rPr>
          <w:sz w:val="24"/>
        </w:rPr>
        <w:t>To identify the root causes of the “Black dot”</w:t>
      </w:r>
      <w:r>
        <w:rPr>
          <w:spacing w:val="-11"/>
          <w:sz w:val="24"/>
        </w:rPr>
        <w:t xml:space="preserve"> </w:t>
      </w:r>
      <w:r>
        <w:rPr>
          <w:sz w:val="24"/>
        </w:rPr>
        <w:t>rejects.</w:t>
      </w:r>
    </w:p>
    <w:p w14:paraId="161E341C" w14:textId="77777777" w:rsidR="00DF5993" w:rsidRDefault="00414FE2">
      <w:pPr>
        <w:pStyle w:val="ListParagraph"/>
        <w:numPr>
          <w:ilvl w:val="0"/>
          <w:numId w:val="3"/>
        </w:numPr>
        <w:tabs>
          <w:tab w:val="left" w:pos="1180"/>
          <w:tab w:val="left" w:pos="1181"/>
        </w:tabs>
        <w:spacing w:before="4"/>
        <w:ind w:hanging="721"/>
        <w:rPr>
          <w:sz w:val="24"/>
        </w:rPr>
      </w:pPr>
      <w:r>
        <w:rPr>
          <w:sz w:val="24"/>
        </w:rPr>
        <w:t>To recommend actions to improve the Black dot rejects</w:t>
      </w:r>
      <w:r>
        <w:rPr>
          <w:spacing w:val="-20"/>
          <w:sz w:val="24"/>
        </w:rPr>
        <w:t xml:space="preserve"> </w:t>
      </w:r>
      <w:r>
        <w:rPr>
          <w:sz w:val="24"/>
        </w:rPr>
        <w:t>and</w:t>
      </w:r>
    </w:p>
    <w:p w14:paraId="1FC1CDC5" w14:textId="77777777" w:rsidR="00DF5993" w:rsidRDefault="00414FE2">
      <w:pPr>
        <w:pStyle w:val="ListParagraph"/>
        <w:numPr>
          <w:ilvl w:val="0"/>
          <w:numId w:val="3"/>
        </w:numPr>
        <w:tabs>
          <w:tab w:val="left" w:pos="1180"/>
          <w:tab w:val="left" w:pos="1181"/>
        </w:tabs>
        <w:ind w:hanging="721"/>
        <w:rPr>
          <w:sz w:val="24"/>
        </w:rPr>
      </w:pPr>
      <w:r>
        <w:rPr>
          <w:sz w:val="24"/>
        </w:rPr>
        <w:t>Sigma</w:t>
      </w:r>
      <w:r>
        <w:rPr>
          <w:spacing w:val="2"/>
          <w:sz w:val="24"/>
        </w:rPr>
        <w:t xml:space="preserve"> </w:t>
      </w:r>
      <w:r>
        <w:rPr>
          <w:sz w:val="24"/>
        </w:rPr>
        <w:t>level.</w:t>
      </w:r>
    </w:p>
    <w:p w14:paraId="68FFCFDD" w14:textId="77777777" w:rsidR="00DF5993" w:rsidRDefault="00DF5993">
      <w:pPr>
        <w:pStyle w:val="BodyText"/>
        <w:rPr>
          <w:sz w:val="26"/>
        </w:rPr>
      </w:pPr>
    </w:p>
    <w:p w14:paraId="38D62E32" w14:textId="77777777" w:rsidR="00DF5993" w:rsidRDefault="00DF5993">
      <w:pPr>
        <w:pStyle w:val="BodyText"/>
        <w:spacing w:before="2"/>
        <w:rPr>
          <w:sz w:val="22"/>
        </w:rPr>
      </w:pPr>
    </w:p>
    <w:p w14:paraId="0BB716FF" w14:textId="77777777" w:rsidR="00DF5993" w:rsidRDefault="00414FE2">
      <w:pPr>
        <w:pStyle w:val="Heading1"/>
        <w:spacing w:line="275" w:lineRule="exact"/>
      </w:pPr>
      <w:r>
        <w:t>A Case Study</w:t>
      </w:r>
    </w:p>
    <w:p w14:paraId="09F9FE85" w14:textId="77777777" w:rsidR="00DF5993" w:rsidRDefault="00414FE2">
      <w:pPr>
        <w:pStyle w:val="BodyText"/>
        <w:ind w:left="460" w:right="133"/>
        <w:jc w:val="both"/>
      </w:pPr>
      <w:r>
        <w:t xml:space="preserve">The application of Six-Sigma methodology is a statistical analysis approach to quality management. In this </w:t>
      </w:r>
      <w:proofErr w:type="spellStart"/>
      <w:r>
        <w:t>approch</w:t>
      </w:r>
      <w:proofErr w:type="spellEnd"/>
      <w:r>
        <w:t xml:space="preserve"> the rejection ratio of 60-tone injection </w:t>
      </w:r>
      <w:proofErr w:type="spellStart"/>
      <w:r>
        <w:t>Moulding</w:t>
      </w:r>
      <w:proofErr w:type="spellEnd"/>
      <w:r>
        <w:t xml:space="preserve"> production department in a company VIMAL PLASTICS, Noida was analyzed statistically using DMAIC methodology and suggestions for quality improvement will be made to the department.</w:t>
      </w:r>
    </w:p>
    <w:p w14:paraId="56A5EB8A" w14:textId="77777777" w:rsidR="00DF5993" w:rsidRDefault="00DF5993">
      <w:pPr>
        <w:pStyle w:val="BodyText"/>
        <w:rPr>
          <w:sz w:val="26"/>
        </w:rPr>
      </w:pPr>
    </w:p>
    <w:p w14:paraId="3649E1F4" w14:textId="77777777" w:rsidR="00DF5993" w:rsidRDefault="00DF5993">
      <w:pPr>
        <w:pStyle w:val="BodyText"/>
        <w:spacing w:before="4"/>
        <w:rPr>
          <w:sz w:val="22"/>
        </w:rPr>
      </w:pPr>
    </w:p>
    <w:p w14:paraId="4B6E18CB" w14:textId="77777777" w:rsidR="00DF5993" w:rsidRDefault="00414FE2">
      <w:pPr>
        <w:pStyle w:val="Heading1"/>
        <w:spacing w:line="240" w:lineRule="auto"/>
        <w:ind w:right="6116"/>
      </w:pPr>
      <w:r>
        <w:t>DMAIC – Define stage Define the process</w:t>
      </w:r>
    </w:p>
    <w:p w14:paraId="59BA04B4" w14:textId="0F1BA027" w:rsidR="00DF5993" w:rsidRDefault="00414FE2">
      <w:pPr>
        <w:pStyle w:val="BodyText"/>
        <w:ind w:left="460" w:right="137"/>
        <w:jc w:val="both"/>
      </w:pPr>
      <w:r>
        <w:rPr>
          <w:noProof/>
        </w:rPr>
        <w:drawing>
          <wp:anchor distT="0" distB="0" distL="0" distR="0" simplePos="0" relativeHeight="15729152" behindDoc="0" locked="0" layoutInCell="1" allowOverlap="1" wp14:anchorId="159DE1BA" wp14:editId="64E95FA1">
            <wp:simplePos x="0" y="0"/>
            <wp:positionH relativeFrom="page">
              <wp:posOffset>1143635</wp:posOffset>
            </wp:positionH>
            <wp:positionV relativeFrom="paragraph">
              <wp:posOffset>701333</wp:posOffset>
            </wp:positionV>
            <wp:extent cx="139700" cy="558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39700" cy="558800"/>
                    </a:xfrm>
                    <a:prstGeom prst="rect">
                      <a:avLst/>
                    </a:prstGeom>
                  </pic:spPr>
                </pic:pic>
              </a:graphicData>
            </a:graphic>
          </wp:anchor>
        </w:drawing>
      </w:r>
      <w:r>
        <w:t xml:space="preserve">Before the process can be investigated, all circumstances have to be defined. Such circumstances are often described as SIPOC (Suppliers, Inputs, Process, Outputs and Customers). The circumstances around the </w:t>
      </w:r>
      <w:proofErr w:type="spellStart"/>
      <w:r>
        <w:t>Moulding</w:t>
      </w:r>
      <w:proofErr w:type="spellEnd"/>
      <w:r>
        <w:t xml:space="preserve"> of </w:t>
      </w:r>
      <w:r w:rsidR="00C87130">
        <w:t>Actuator</w:t>
      </w:r>
      <w:r>
        <w:t xml:space="preserve"> are listed in chronological order below.</w:t>
      </w:r>
    </w:p>
    <w:p w14:paraId="505348E1" w14:textId="77777777" w:rsidR="00DF5993" w:rsidRDefault="00414FE2">
      <w:pPr>
        <w:pStyle w:val="BodyText"/>
        <w:spacing w:before="10" w:line="256" w:lineRule="auto"/>
        <w:ind w:left="1181" w:right="3730"/>
      </w:pPr>
      <w:r>
        <w:t>Suppliers -Material supplier, Reliance Inputs -Material, PMMA(Acrylic)</w:t>
      </w:r>
    </w:p>
    <w:p w14:paraId="261FB143" w14:textId="77777777" w:rsidR="00DF5993" w:rsidRDefault="00414FE2">
      <w:pPr>
        <w:pStyle w:val="BodyText"/>
        <w:spacing w:line="270" w:lineRule="exact"/>
        <w:ind w:left="1181"/>
      </w:pPr>
      <w:r>
        <w:t>Process -Receive PMMA and load into hopper</w:t>
      </w:r>
    </w:p>
    <w:p w14:paraId="28E022CB" w14:textId="77777777" w:rsidR="00DF5993" w:rsidRDefault="00DF5993">
      <w:pPr>
        <w:pStyle w:val="BodyText"/>
        <w:spacing w:before="2"/>
      </w:pPr>
    </w:p>
    <w:p w14:paraId="39A39C37" w14:textId="77777777" w:rsidR="00DF5993" w:rsidRDefault="00414FE2">
      <w:pPr>
        <w:pStyle w:val="ListParagraph"/>
        <w:numPr>
          <w:ilvl w:val="0"/>
          <w:numId w:val="2"/>
        </w:numPr>
        <w:tabs>
          <w:tab w:val="left" w:pos="1180"/>
          <w:tab w:val="left" w:pos="1181"/>
        </w:tabs>
        <w:spacing w:before="1"/>
        <w:ind w:hanging="721"/>
        <w:jc w:val="both"/>
        <w:rPr>
          <w:sz w:val="24"/>
        </w:rPr>
      </w:pPr>
      <w:r>
        <w:rPr>
          <w:sz w:val="24"/>
        </w:rPr>
        <w:t>Dry</w:t>
      </w:r>
      <w:r>
        <w:rPr>
          <w:spacing w:val="-11"/>
          <w:sz w:val="24"/>
        </w:rPr>
        <w:t xml:space="preserve"> </w:t>
      </w:r>
      <w:r>
        <w:rPr>
          <w:sz w:val="24"/>
        </w:rPr>
        <w:t>PMMA</w:t>
      </w:r>
    </w:p>
    <w:p w14:paraId="54ACB4FC" w14:textId="77777777" w:rsidR="00DF5993" w:rsidRDefault="00414FE2">
      <w:pPr>
        <w:pStyle w:val="ListParagraph"/>
        <w:numPr>
          <w:ilvl w:val="0"/>
          <w:numId w:val="2"/>
        </w:numPr>
        <w:tabs>
          <w:tab w:val="left" w:pos="1180"/>
          <w:tab w:val="left" w:pos="1181"/>
        </w:tabs>
        <w:ind w:hanging="721"/>
        <w:rPr>
          <w:sz w:val="24"/>
        </w:rPr>
      </w:pPr>
      <w:r>
        <w:rPr>
          <w:sz w:val="24"/>
        </w:rPr>
        <w:t xml:space="preserve">Feed PMMA into </w:t>
      </w:r>
      <w:proofErr w:type="spellStart"/>
      <w:r>
        <w:rPr>
          <w:sz w:val="24"/>
        </w:rPr>
        <w:t>Moulding</w:t>
      </w:r>
      <w:proofErr w:type="spellEnd"/>
      <w:r>
        <w:rPr>
          <w:spacing w:val="-11"/>
          <w:sz w:val="24"/>
        </w:rPr>
        <w:t xml:space="preserve"> </w:t>
      </w:r>
      <w:r>
        <w:rPr>
          <w:sz w:val="24"/>
        </w:rPr>
        <w:t>machine</w:t>
      </w:r>
    </w:p>
    <w:p w14:paraId="00A7FA92" w14:textId="7377D28E" w:rsidR="00DF5993" w:rsidRDefault="00414FE2">
      <w:pPr>
        <w:pStyle w:val="ListParagraph"/>
        <w:numPr>
          <w:ilvl w:val="0"/>
          <w:numId w:val="2"/>
        </w:numPr>
        <w:tabs>
          <w:tab w:val="left" w:pos="1180"/>
          <w:tab w:val="left" w:pos="1181"/>
        </w:tabs>
        <w:spacing w:before="4"/>
        <w:ind w:hanging="721"/>
        <w:rPr>
          <w:sz w:val="24"/>
        </w:rPr>
      </w:pPr>
      <w:proofErr w:type="spellStart"/>
      <w:r>
        <w:rPr>
          <w:sz w:val="24"/>
        </w:rPr>
        <w:t>Mould</w:t>
      </w:r>
      <w:proofErr w:type="spellEnd"/>
      <w:r>
        <w:rPr>
          <w:spacing w:val="-1"/>
          <w:sz w:val="24"/>
        </w:rPr>
        <w:t xml:space="preserve"> </w:t>
      </w:r>
      <w:r w:rsidR="00C87130">
        <w:rPr>
          <w:sz w:val="24"/>
        </w:rPr>
        <w:t>Actuator</w:t>
      </w:r>
    </w:p>
    <w:p w14:paraId="47447068" w14:textId="143F8193" w:rsidR="00DF5993" w:rsidRDefault="00414FE2">
      <w:pPr>
        <w:pStyle w:val="ListParagraph"/>
        <w:numPr>
          <w:ilvl w:val="0"/>
          <w:numId w:val="2"/>
        </w:numPr>
        <w:tabs>
          <w:tab w:val="left" w:pos="1180"/>
          <w:tab w:val="left" w:pos="1181"/>
        </w:tabs>
        <w:ind w:hanging="721"/>
        <w:rPr>
          <w:sz w:val="24"/>
        </w:rPr>
      </w:pPr>
      <w:r>
        <w:rPr>
          <w:sz w:val="24"/>
        </w:rPr>
        <w:t>Deliver</w:t>
      </w:r>
      <w:r>
        <w:rPr>
          <w:spacing w:val="-1"/>
          <w:sz w:val="24"/>
        </w:rPr>
        <w:t xml:space="preserve"> </w:t>
      </w:r>
      <w:r w:rsidR="00C87130">
        <w:rPr>
          <w:sz w:val="24"/>
        </w:rPr>
        <w:t>Actuator</w:t>
      </w:r>
    </w:p>
    <w:p w14:paraId="2799168F" w14:textId="77777777" w:rsidR="00DF5993" w:rsidRDefault="00DF5993">
      <w:pPr>
        <w:pStyle w:val="BodyText"/>
        <w:spacing w:before="2"/>
        <w:rPr>
          <w:sz w:val="25"/>
        </w:rPr>
      </w:pPr>
    </w:p>
    <w:p w14:paraId="3703238C" w14:textId="198A4D92" w:rsidR="00DF5993" w:rsidRDefault="00414FE2">
      <w:pPr>
        <w:pStyle w:val="BodyText"/>
        <w:ind w:left="1181"/>
      </w:pPr>
      <w:r>
        <w:rPr>
          <w:noProof/>
        </w:rPr>
        <w:drawing>
          <wp:anchor distT="0" distB="0" distL="0" distR="0" simplePos="0" relativeHeight="15729664" behindDoc="0" locked="0" layoutInCell="1" allowOverlap="1" wp14:anchorId="68069321" wp14:editId="5F474B8D">
            <wp:simplePos x="0" y="0"/>
            <wp:positionH relativeFrom="page">
              <wp:posOffset>1143635</wp:posOffset>
            </wp:positionH>
            <wp:positionV relativeFrom="paragraph">
              <wp:posOffset>-10120</wp:posOffset>
            </wp:positionV>
            <wp:extent cx="139700" cy="3746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39700" cy="374650"/>
                    </a:xfrm>
                    <a:prstGeom prst="rect">
                      <a:avLst/>
                    </a:prstGeom>
                  </pic:spPr>
                </pic:pic>
              </a:graphicData>
            </a:graphic>
          </wp:anchor>
        </w:drawing>
      </w:r>
      <w:r>
        <w:t>Outputs -</w:t>
      </w:r>
      <w:r w:rsidR="00C87130">
        <w:t xml:space="preserve"> Actuator</w:t>
      </w:r>
    </w:p>
    <w:p w14:paraId="0E778329" w14:textId="77777777" w:rsidR="00DF5993" w:rsidRDefault="00414FE2">
      <w:pPr>
        <w:pStyle w:val="BodyText"/>
        <w:spacing w:before="19"/>
        <w:ind w:left="1181"/>
      </w:pPr>
      <w:r>
        <w:t>Customers - external customers</w:t>
      </w:r>
    </w:p>
    <w:p w14:paraId="19EF7272" w14:textId="77777777" w:rsidR="00DF5993" w:rsidRDefault="00DF5993">
      <w:pPr>
        <w:sectPr w:rsidR="00DF5993" w:rsidSect="00E96E5C">
          <w:headerReference w:type="default" r:id="rId13"/>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12063BE2" w14:textId="77777777" w:rsidR="00DF5993" w:rsidRDefault="00DF5993">
      <w:pPr>
        <w:pStyle w:val="BodyText"/>
        <w:spacing w:before="7"/>
        <w:rPr>
          <w:sz w:val="18"/>
        </w:rPr>
      </w:pPr>
    </w:p>
    <w:p w14:paraId="143416FC" w14:textId="77777777" w:rsidR="00DF5993" w:rsidRDefault="00414FE2">
      <w:pPr>
        <w:pStyle w:val="Heading1"/>
        <w:spacing w:before="90"/>
        <w:jc w:val="left"/>
      </w:pPr>
      <w:r>
        <w:t>Identify the current reject problem</w:t>
      </w:r>
    </w:p>
    <w:p w14:paraId="2D6278C5" w14:textId="77777777" w:rsidR="00DF5993" w:rsidRDefault="00414FE2">
      <w:pPr>
        <w:pStyle w:val="BodyText"/>
        <w:spacing w:line="273" w:lineRule="exact"/>
        <w:ind w:left="460"/>
      </w:pPr>
      <w:r>
        <w:t>The in-line rejection based on the part produced.</w:t>
      </w:r>
    </w:p>
    <w:p w14:paraId="35BFF263" w14:textId="77777777" w:rsidR="00DF5993" w:rsidRDefault="00DF5993">
      <w:pPr>
        <w:pStyle w:val="BodyText"/>
        <w:spacing w:before="8"/>
      </w:pPr>
    </w:p>
    <w:p w14:paraId="1FC28B1F" w14:textId="77777777" w:rsidR="00DF5993" w:rsidRDefault="00414FE2">
      <w:pPr>
        <w:pStyle w:val="Heading1"/>
        <w:ind w:left="1111" w:right="792"/>
        <w:jc w:val="center"/>
      </w:pPr>
      <w:r>
        <w:t>Table 1. In- line rejection based on part produced</w:t>
      </w:r>
    </w:p>
    <w:p w14:paraId="055FDEDC" w14:textId="77777777" w:rsidR="00DF5993" w:rsidRDefault="00414FE2">
      <w:pPr>
        <w:pStyle w:val="BodyText"/>
        <w:spacing w:line="273" w:lineRule="exact"/>
        <w:ind w:left="1111" w:right="791"/>
        <w:jc w:val="center"/>
      </w:pPr>
      <w:r>
        <w:rPr>
          <w:u w:val="single"/>
        </w:rPr>
        <w:t>TOTAL 6.92</w:t>
      </w:r>
    </w:p>
    <w:p w14:paraId="49F5530C" w14:textId="77777777" w:rsidR="00DF5993" w:rsidRDefault="00DF5993">
      <w:pPr>
        <w:pStyle w:val="BodyText"/>
        <w:spacing w:before="7"/>
      </w:pPr>
    </w:p>
    <w:tbl>
      <w:tblPr>
        <w:tblW w:w="0" w:type="auto"/>
        <w:tblInd w:w="1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6"/>
        <w:gridCol w:w="1896"/>
        <w:gridCol w:w="1665"/>
        <w:gridCol w:w="1280"/>
        <w:gridCol w:w="770"/>
      </w:tblGrid>
      <w:tr w:rsidR="00DF5993" w14:paraId="5CB15E9A" w14:textId="77777777">
        <w:trPr>
          <w:trHeight w:val="280"/>
        </w:trPr>
        <w:tc>
          <w:tcPr>
            <w:tcW w:w="1426" w:type="dxa"/>
          </w:tcPr>
          <w:p w14:paraId="637FC4E1" w14:textId="77777777" w:rsidR="00DF5993" w:rsidRDefault="00414FE2">
            <w:pPr>
              <w:pStyle w:val="TableParagraph"/>
              <w:spacing w:line="261" w:lineRule="exact"/>
              <w:ind w:left="95" w:right="85"/>
              <w:rPr>
                <w:sz w:val="24"/>
              </w:rPr>
            </w:pPr>
            <w:r>
              <w:rPr>
                <w:sz w:val="24"/>
              </w:rPr>
              <w:t>Model</w:t>
            </w:r>
          </w:p>
        </w:tc>
        <w:tc>
          <w:tcPr>
            <w:tcW w:w="1896" w:type="dxa"/>
          </w:tcPr>
          <w:p w14:paraId="37B0DD8E" w14:textId="77777777" w:rsidR="00DF5993" w:rsidRDefault="00414FE2">
            <w:pPr>
              <w:pStyle w:val="TableParagraph"/>
              <w:spacing w:line="261" w:lineRule="exact"/>
              <w:ind w:left="87" w:right="83"/>
              <w:rPr>
                <w:sz w:val="24"/>
              </w:rPr>
            </w:pPr>
            <w:r>
              <w:rPr>
                <w:sz w:val="24"/>
              </w:rPr>
              <w:t>In-line reject unit</w:t>
            </w:r>
          </w:p>
        </w:tc>
        <w:tc>
          <w:tcPr>
            <w:tcW w:w="1665" w:type="dxa"/>
          </w:tcPr>
          <w:p w14:paraId="1730670E" w14:textId="77777777" w:rsidR="00DF5993" w:rsidRDefault="00414FE2">
            <w:pPr>
              <w:pStyle w:val="TableParagraph"/>
              <w:spacing w:line="261" w:lineRule="exact"/>
              <w:ind w:left="93" w:right="89"/>
              <w:rPr>
                <w:sz w:val="24"/>
              </w:rPr>
            </w:pPr>
            <w:r>
              <w:rPr>
                <w:sz w:val="24"/>
              </w:rPr>
              <w:t>In-line (k-unit)</w:t>
            </w:r>
          </w:p>
        </w:tc>
        <w:tc>
          <w:tcPr>
            <w:tcW w:w="1280" w:type="dxa"/>
          </w:tcPr>
          <w:p w14:paraId="36EE4F17" w14:textId="77777777" w:rsidR="00DF5993" w:rsidRDefault="00414FE2">
            <w:pPr>
              <w:pStyle w:val="TableParagraph"/>
              <w:spacing w:line="261" w:lineRule="exact"/>
              <w:ind w:left="93" w:right="83"/>
              <w:rPr>
                <w:sz w:val="24"/>
              </w:rPr>
            </w:pPr>
            <w:r>
              <w:rPr>
                <w:sz w:val="24"/>
              </w:rPr>
              <w:t>Percentage</w:t>
            </w:r>
          </w:p>
        </w:tc>
        <w:tc>
          <w:tcPr>
            <w:tcW w:w="770" w:type="dxa"/>
          </w:tcPr>
          <w:p w14:paraId="6F5CF860" w14:textId="77777777" w:rsidR="00DF5993" w:rsidRDefault="00414FE2">
            <w:pPr>
              <w:pStyle w:val="TableParagraph"/>
              <w:spacing w:line="261" w:lineRule="exact"/>
              <w:ind w:left="0" w:right="157"/>
              <w:jc w:val="right"/>
              <w:rPr>
                <w:sz w:val="24"/>
              </w:rPr>
            </w:pPr>
            <w:r>
              <w:rPr>
                <w:w w:val="95"/>
                <w:sz w:val="24"/>
              </w:rPr>
              <w:t>Acc.</w:t>
            </w:r>
          </w:p>
        </w:tc>
      </w:tr>
      <w:tr w:rsidR="00015CB5" w14:paraId="64255569" w14:textId="77777777" w:rsidTr="00B34E4E">
        <w:trPr>
          <w:trHeight w:val="275"/>
        </w:trPr>
        <w:tc>
          <w:tcPr>
            <w:tcW w:w="1426" w:type="dxa"/>
            <w:vAlign w:val="bottom"/>
          </w:tcPr>
          <w:p w14:paraId="1B873129" w14:textId="5AF52B4D" w:rsidR="00015CB5" w:rsidRDefault="00015CB5" w:rsidP="00015CB5">
            <w:pPr>
              <w:pStyle w:val="TableParagraph"/>
              <w:ind w:left="94" w:right="85"/>
              <w:rPr>
                <w:sz w:val="24"/>
              </w:rPr>
            </w:pPr>
            <w:r>
              <w:rPr>
                <w:rFonts w:ascii="Calibri" w:hAnsi="Calibri" w:cs="Calibri"/>
                <w:color w:val="000000"/>
              </w:rPr>
              <w:t>Actuator</w:t>
            </w:r>
          </w:p>
        </w:tc>
        <w:tc>
          <w:tcPr>
            <w:tcW w:w="1896" w:type="dxa"/>
          </w:tcPr>
          <w:p w14:paraId="2C75A4FF" w14:textId="77777777" w:rsidR="00015CB5" w:rsidRDefault="00015CB5" w:rsidP="00015CB5">
            <w:pPr>
              <w:pStyle w:val="TableParagraph"/>
              <w:ind w:left="87" w:right="83"/>
              <w:rPr>
                <w:sz w:val="24"/>
              </w:rPr>
            </w:pPr>
            <w:r>
              <w:rPr>
                <w:sz w:val="24"/>
              </w:rPr>
              <w:t>2284</w:t>
            </w:r>
          </w:p>
        </w:tc>
        <w:tc>
          <w:tcPr>
            <w:tcW w:w="1665" w:type="dxa"/>
          </w:tcPr>
          <w:p w14:paraId="38479FD5" w14:textId="77777777" w:rsidR="00015CB5" w:rsidRDefault="00015CB5" w:rsidP="00015CB5">
            <w:pPr>
              <w:pStyle w:val="TableParagraph"/>
              <w:ind w:left="93" w:right="89"/>
              <w:rPr>
                <w:sz w:val="24"/>
              </w:rPr>
            </w:pPr>
            <w:r>
              <w:rPr>
                <w:sz w:val="24"/>
              </w:rPr>
              <w:t>2.284</w:t>
            </w:r>
          </w:p>
        </w:tc>
        <w:tc>
          <w:tcPr>
            <w:tcW w:w="1280" w:type="dxa"/>
          </w:tcPr>
          <w:p w14:paraId="2ECB7603" w14:textId="77777777" w:rsidR="00015CB5" w:rsidRDefault="00015CB5" w:rsidP="00015CB5">
            <w:pPr>
              <w:pStyle w:val="TableParagraph"/>
              <w:ind w:left="93" w:right="83"/>
              <w:rPr>
                <w:sz w:val="24"/>
              </w:rPr>
            </w:pPr>
            <w:r>
              <w:rPr>
                <w:sz w:val="24"/>
              </w:rPr>
              <w:t>33.01</w:t>
            </w:r>
          </w:p>
        </w:tc>
        <w:tc>
          <w:tcPr>
            <w:tcW w:w="770" w:type="dxa"/>
          </w:tcPr>
          <w:p w14:paraId="4E7B1D71" w14:textId="77777777" w:rsidR="00015CB5" w:rsidRDefault="00015CB5" w:rsidP="00015CB5">
            <w:pPr>
              <w:pStyle w:val="TableParagraph"/>
              <w:ind w:left="0" w:right="103"/>
              <w:jc w:val="right"/>
              <w:rPr>
                <w:sz w:val="24"/>
              </w:rPr>
            </w:pPr>
            <w:r>
              <w:rPr>
                <w:sz w:val="24"/>
              </w:rPr>
              <w:t>33.01</w:t>
            </w:r>
          </w:p>
        </w:tc>
      </w:tr>
      <w:tr w:rsidR="00015CB5" w14:paraId="1A448EC6" w14:textId="77777777" w:rsidTr="00B34E4E">
        <w:trPr>
          <w:trHeight w:val="275"/>
        </w:trPr>
        <w:tc>
          <w:tcPr>
            <w:tcW w:w="1426" w:type="dxa"/>
            <w:vAlign w:val="bottom"/>
          </w:tcPr>
          <w:p w14:paraId="074A836D" w14:textId="15B4EC2C" w:rsidR="00015CB5" w:rsidRDefault="00015CB5" w:rsidP="00015CB5">
            <w:pPr>
              <w:pStyle w:val="TableParagraph"/>
              <w:ind w:left="89" w:right="85"/>
              <w:rPr>
                <w:sz w:val="24"/>
              </w:rPr>
            </w:pPr>
            <w:r>
              <w:rPr>
                <w:rFonts w:ascii="Calibri" w:hAnsi="Calibri" w:cs="Calibri"/>
                <w:color w:val="000000"/>
              </w:rPr>
              <w:t>Cap</w:t>
            </w:r>
          </w:p>
        </w:tc>
        <w:tc>
          <w:tcPr>
            <w:tcW w:w="1896" w:type="dxa"/>
          </w:tcPr>
          <w:p w14:paraId="50A09DC0" w14:textId="77777777" w:rsidR="00015CB5" w:rsidRDefault="00015CB5" w:rsidP="00015CB5">
            <w:pPr>
              <w:pStyle w:val="TableParagraph"/>
              <w:ind w:left="87" w:right="83"/>
              <w:rPr>
                <w:sz w:val="24"/>
              </w:rPr>
            </w:pPr>
            <w:r>
              <w:rPr>
                <w:sz w:val="24"/>
              </w:rPr>
              <w:t>1033</w:t>
            </w:r>
          </w:p>
        </w:tc>
        <w:tc>
          <w:tcPr>
            <w:tcW w:w="1665" w:type="dxa"/>
          </w:tcPr>
          <w:p w14:paraId="3CD0AE95" w14:textId="77777777" w:rsidR="00015CB5" w:rsidRDefault="00015CB5" w:rsidP="00015CB5">
            <w:pPr>
              <w:pStyle w:val="TableParagraph"/>
              <w:ind w:left="93" w:right="89"/>
              <w:rPr>
                <w:sz w:val="24"/>
              </w:rPr>
            </w:pPr>
            <w:r>
              <w:rPr>
                <w:sz w:val="24"/>
              </w:rPr>
              <w:t>1.033</w:t>
            </w:r>
          </w:p>
        </w:tc>
        <w:tc>
          <w:tcPr>
            <w:tcW w:w="1280" w:type="dxa"/>
          </w:tcPr>
          <w:p w14:paraId="2CC6702F" w14:textId="77777777" w:rsidR="00015CB5" w:rsidRDefault="00015CB5" w:rsidP="00015CB5">
            <w:pPr>
              <w:pStyle w:val="TableParagraph"/>
              <w:ind w:left="93" w:right="83"/>
              <w:rPr>
                <w:sz w:val="24"/>
              </w:rPr>
            </w:pPr>
            <w:r>
              <w:rPr>
                <w:sz w:val="24"/>
              </w:rPr>
              <w:t>14.92</w:t>
            </w:r>
          </w:p>
        </w:tc>
        <w:tc>
          <w:tcPr>
            <w:tcW w:w="770" w:type="dxa"/>
          </w:tcPr>
          <w:p w14:paraId="53CA7DAF" w14:textId="77777777" w:rsidR="00015CB5" w:rsidRDefault="00015CB5" w:rsidP="00015CB5">
            <w:pPr>
              <w:pStyle w:val="TableParagraph"/>
              <w:ind w:left="0" w:right="103"/>
              <w:jc w:val="right"/>
              <w:rPr>
                <w:sz w:val="24"/>
              </w:rPr>
            </w:pPr>
            <w:r>
              <w:rPr>
                <w:sz w:val="24"/>
              </w:rPr>
              <w:t>47.93</w:t>
            </w:r>
          </w:p>
        </w:tc>
      </w:tr>
      <w:tr w:rsidR="00015CB5" w14:paraId="35CD9E55" w14:textId="77777777" w:rsidTr="00B34E4E">
        <w:trPr>
          <w:trHeight w:val="275"/>
        </w:trPr>
        <w:tc>
          <w:tcPr>
            <w:tcW w:w="1426" w:type="dxa"/>
            <w:vAlign w:val="bottom"/>
          </w:tcPr>
          <w:p w14:paraId="5326007E" w14:textId="00CB1D30" w:rsidR="00015CB5" w:rsidRDefault="00015CB5" w:rsidP="00015CB5">
            <w:pPr>
              <w:pStyle w:val="TableParagraph"/>
              <w:ind w:left="94" w:right="85"/>
              <w:rPr>
                <w:sz w:val="24"/>
              </w:rPr>
            </w:pPr>
            <w:r>
              <w:rPr>
                <w:rFonts w:ascii="Calibri" w:hAnsi="Calibri" w:cs="Calibri"/>
                <w:color w:val="000000"/>
              </w:rPr>
              <w:t>Mouthpiece</w:t>
            </w:r>
          </w:p>
        </w:tc>
        <w:tc>
          <w:tcPr>
            <w:tcW w:w="1896" w:type="dxa"/>
          </w:tcPr>
          <w:p w14:paraId="73EDD54F" w14:textId="77777777" w:rsidR="00015CB5" w:rsidRDefault="00015CB5" w:rsidP="00015CB5">
            <w:pPr>
              <w:pStyle w:val="TableParagraph"/>
              <w:ind w:left="87" w:right="83"/>
              <w:rPr>
                <w:sz w:val="24"/>
              </w:rPr>
            </w:pPr>
            <w:r>
              <w:rPr>
                <w:sz w:val="24"/>
              </w:rPr>
              <w:t>895</w:t>
            </w:r>
          </w:p>
        </w:tc>
        <w:tc>
          <w:tcPr>
            <w:tcW w:w="1665" w:type="dxa"/>
          </w:tcPr>
          <w:p w14:paraId="061D3B5A" w14:textId="77777777" w:rsidR="00015CB5" w:rsidRDefault="00015CB5" w:rsidP="00015CB5">
            <w:pPr>
              <w:pStyle w:val="TableParagraph"/>
              <w:ind w:left="93" w:right="89"/>
              <w:rPr>
                <w:sz w:val="24"/>
              </w:rPr>
            </w:pPr>
            <w:r>
              <w:rPr>
                <w:sz w:val="24"/>
              </w:rPr>
              <w:t>0.895</w:t>
            </w:r>
          </w:p>
        </w:tc>
        <w:tc>
          <w:tcPr>
            <w:tcW w:w="1280" w:type="dxa"/>
          </w:tcPr>
          <w:p w14:paraId="2A7AA4B8" w14:textId="77777777" w:rsidR="00015CB5" w:rsidRDefault="00015CB5" w:rsidP="00015CB5">
            <w:pPr>
              <w:pStyle w:val="TableParagraph"/>
              <w:ind w:left="93" w:right="83"/>
              <w:rPr>
                <w:sz w:val="24"/>
              </w:rPr>
            </w:pPr>
            <w:r>
              <w:rPr>
                <w:sz w:val="24"/>
              </w:rPr>
              <w:t>12.93</w:t>
            </w:r>
          </w:p>
        </w:tc>
        <w:tc>
          <w:tcPr>
            <w:tcW w:w="770" w:type="dxa"/>
          </w:tcPr>
          <w:p w14:paraId="3E0DE316" w14:textId="77777777" w:rsidR="00015CB5" w:rsidRDefault="00015CB5" w:rsidP="00015CB5">
            <w:pPr>
              <w:pStyle w:val="TableParagraph"/>
              <w:ind w:left="0" w:right="103"/>
              <w:jc w:val="right"/>
              <w:rPr>
                <w:sz w:val="24"/>
              </w:rPr>
            </w:pPr>
            <w:r>
              <w:rPr>
                <w:sz w:val="24"/>
              </w:rPr>
              <w:t>60.86</w:t>
            </w:r>
          </w:p>
        </w:tc>
      </w:tr>
      <w:tr w:rsidR="00015CB5" w14:paraId="509C6C23" w14:textId="77777777" w:rsidTr="00B34E4E">
        <w:trPr>
          <w:trHeight w:val="275"/>
        </w:trPr>
        <w:tc>
          <w:tcPr>
            <w:tcW w:w="1426" w:type="dxa"/>
            <w:vAlign w:val="bottom"/>
          </w:tcPr>
          <w:p w14:paraId="2C3FE677" w14:textId="1C83576A" w:rsidR="00015CB5" w:rsidRDefault="00015CB5" w:rsidP="00015CB5">
            <w:pPr>
              <w:pStyle w:val="TableParagraph"/>
              <w:ind w:left="89" w:right="85"/>
              <w:rPr>
                <w:sz w:val="24"/>
              </w:rPr>
            </w:pPr>
            <w:r>
              <w:rPr>
                <w:rFonts w:ascii="Calibri" w:hAnsi="Calibri" w:cs="Calibri"/>
                <w:color w:val="000000"/>
              </w:rPr>
              <w:t>Rota Cap</w:t>
            </w:r>
          </w:p>
        </w:tc>
        <w:tc>
          <w:tcPr>
            <w:tcW w:w="1896" w:type="dxa"/>
          </w:tcPr>
          <w:p w14:paraId="2A7936ED" w14:textId="77777777" w:rsidR="00015CB5" w:rsidRDefault="00015CB5" w:rsidP="00015CB5">
            <w:pPr>
              <w:pStyle w:val="TableParagraph"/>
              <w:ind w:left="87" w:right="83"/>
              <w:rPr>
                <w:sz w:val="24"/>
              </w:rPr>
            </w:pPr>
            <w:r>
              <w:rPr>
                <w:sz w:val="24"/>
              </w:rPr>
              <w:t>371</w:t>
            </w:r>
          </w:p>
        </w:tc>
        <w:tc>
          <w:tcPr>
            <w:tcW w:w="1665" w:type="dxa"/>
          </w:tcPr>
          <w:p w14:paraId="073CF7D2" w14:textId="77777777" w:rsidR="00015CB5" w:rsidRDefault="00015CB5" w:rsidP="00015CB5">
            <w:pPr>
              <w:pStyle w:val="TableParagraph"/>
              <w:ind w:left="93" w:right="89"/>
              <w:rPr>
                <w:sz w:val="24"/>
              </w:rPr>
            </w:pPr>
            <w:r>
              <w:rPr>
                <w:sz w:val="24"/>
              </w:rPr>
              <w:t>0.371</w:t>
            </w:r>
          </w:p>
        </w:tc>
        <w:tc>
          <w:tcPr>
            <w:tcW w:w="1280" w:type="dxa"/>
          </w:tcPr>
          <w:p w14:paraId="48FBDEF9" w14:textId="77777777" w:rsidR="00015CB5" w:rsidRDefault="00015CB5" w:rsidP="00015CB5">
            <w:pPr>
              <w:pStyle w:val="TableParagraph"/>
              <w:ind w:left="93" w:right="83"/>
              <w:rPr>
                <w:sz w:val="24"/>
              </w:rPr>
            </w:pPr>
            <w:r>
              <w:rPr>
                <w:sz w:val="24"/>
              </w:rPr>
              <w:t>5.36</w:t>
            </w:r>
          </w:p>
        </w:tc>
        <w:tc>
          <w:tcPr>
            <w:tcW w:w="770" w:type="dxa"/>
          </w:tcPr>
          <w:p w14:paraId="01A5CC54" w14:textId="77777777" w:rsidR="00015CB5" w:rsidRDefault="00015CB5" w:rsidP="00015CB5">
            <w:pPr>
              <w:pStyle w:val="TableParagraph"/>
              <w:ind w:left="0" w:right="103"/>
              <w:jc w:val="right"/>
              <w:rPr>
                <w:sz w:val="24"/>
              </w:rPr>
            </w:pPr>
            <w:r>
              <w:rPr>
                <w:sz w:val="24"/>
              </w:rPr>
              <w:t>66.22</w:t>
            </w:r>
          </w:p>
        </w:tc>
      </w:tr>
      <w:tr w:rsidR="00015CB5" w14:paraId="53FA0C36" w14:textId="77777777" w:rsidTr="00B34E4E">
        <w:trPr>
          <w:trHeight w:val="280"/>
        </w:trPr>
        <w:tc>
          <w:tcPr>
            <w:tcW w:w="1426" w:type="dxa"/>
            <w:vAlign w:val="bottom"/>
          </w:tcPr>
          <w:p w14:paraId="1BED4858" w14:textId="7A52C402" w:rsidR="00015CB5" w:rsidRDefault="00015CB5" w:rsidP="00015CB5">
            <w:pPr>
              <w:pStyle w:val="TableParagraph"/>
              <w:spacing w:line="260" w:lineRule="exact"/>
              <w:ind w:left="94" w:right="85"/>
              <w:rPr>
                <w:sz w:val="24"/>
              </w:rPr>
            </w:pPr>
            <w:proofErr w:type="spellStart"/>
            <w:r>
              <w:rPr>
                <w:rFonts w:ascii="Calibri" w:hAnsi="Calibri" w:cs="Calibri"/>
                <w:color w:val="000000"/>
              </w:rPr>
              <w:t>Revolizer</w:t>
            </w:r>
            <w:proofErr w:type="spellEnd"/>
            <w:r>
              <w:rPr>
                <w:rFonts w:ascii="Calibri" w:hAnsi="Calibri" w:cs="Calibri"/>
                <w:color w:val="000000"/>
              </w:rPr>
              <w:t xml:space="preserve"> Base</w:t>
            </w:r>
          </w:p>
        </w:tc>
        <w:tc>
          <w:tcPr>
            <w:tcW w:w="1896" w:type="dxa"/>
          </w:tcPr>
          <w:p w14:paraId="78FD1DCC" w14:textId="77777777" w:rsidR="00015CB5" w:rsidRDefault="00015CB5" w:rsidP="00015CB5">
            <w:pPr>
              <w:pStyle w:val="TableParagraph"/>
              <w:spacing w:line="260" w:lineRule="exact"/>
              <w:ind w:left="87" w:right="83"/>
              <w:rPr>
                <w:sz w:val="24"/>
              </w:rPr>
            </w:pPr>
            <w:r>
              <w:rPr>
                <w:sz w:val="24"/>
              </w:rPr>
              <w:t>338</w:t>
            </w:r>
          </w:p>
        </w:tc>
        <w:tc>
          <w:tcPr>
            <w:tcW w:w="1665" w:type="dxa"/>
          </w:tcPr>
          <w:p w14:paraId="216D2667" w14:textId="77777777" w:rsidR="00015CB5" w:rsidRDefault="00015CB5" w:rsidP="00015CB5">
            <w:pPr>
              <w:pStyle w:val="TableParagraph"/>
              <w:spacing w:line="260" w:lineRule="exact"/>
              <w:ind w:left="93" w:right="89"/>
              <w:rPr>
                <w:sz w:val="24"/>
              </w:rPr>
            </w:pPr>
            <w:r>
              <w:rPr>
                <w:sz w:val="24"/>
              </w:rPr>
              <w:t>0.338</w:t>
            </w:r>
          </w:p>
        </w:tc>
        <w:tc>
          <w:tcPr>
            <w:tcW w:w="1280" w:type="dxa"/>
          </w:tcPr>
          <w:p w14:paraId="73670AAB" w14:textId="77777777" w:rsidR="00015CB5" w:rsidRDefault="00015CB5" w:rsidP="00015CB5">
            <w:pPr>
              <w:pStyle w:val="TableParagraph"/>
              <w:spacing w:line="260" w:lineRule="exact"/>
              <w:ind w:left="93" w:right="83"/>
              <w:rPr>
                <w:sz w:val="24"/>
              </w:rPr>
            </w:pPr>
            <w:r>
              <w:rPr>
                <w:sz w:val="24"/>
              </w:rPr>
              <w:t>4.88</w:t>
            </w:r>
          </w:p>
        </w:tc>
        <w:tc>
          <w:tcPr>
            <w:tcW w:w="770" w:type="dxa"/>
          </w:tcPr>
          <w:p w14:paraId="53112660" w14:textId="77777777" w:rsidR="00015CB5" w:rsidRDefault="00015CB5" w:rsidP="00015CB5">
            <w:pPr>
              <w:pStyle w:val="TableParagraph"/>
              <w:spacing w:line="260" w:lineRule="exact"/>
              <w:ind w:left="0" w:right="103"/>
              <w:jc w:val="right"/>
              <w:rPr>
                <w:sz w:val="24"/>
              </w:rPr>
            </w:pPr>
            <w:r>
              <w:rPr>
                <w:sz w:val="24"/>
              </w:rPr>
              <w:t>71.10</w:t>
            </w:r>
          </w:p>
        </w:tc>
      </w:tr>
      <w:tr w:rsidR="00015CB5" w14:paraId="0AA7A714" w14:textId="77777777" w:rsidTr="00B34E4E">
        <w:trPr>
          <w:trHeight w:val="275"/>
        </w:trPr>
        <w:tc>
          <w:tcPr>
            <w:tcW w:w="1426" w:type="dxa"/>
            <w:vAlign w:val="bottom"/>
          </w:tcPr>
          <w:p w14:paraId="3AB35D91" w14:textId="47C9958E" w:rsidR="00015CB5" w:rsidRDefault="00015CB5" w:rsidP="00015CB5">
            <w:pPr>
              <w:pStyle w:val="TableParagraph"/>
              <w:ind w:left="96" w:right="85"/>
              <w:rPr>
                <w:sz w:val="24"/>
              </w:rPr>
            </w:pPr>
            <w:r>
              <w:rPr>
                <w:rFonts w:ascii="Calibri" w:hAnsi="Calibri" w:cs="Calibri"/>
                <w:color w:val="000000"/>
              </w:rPr>
              <w:t>Rota Cap Chamber</w:t>
            </w:r>
          </w:p>
        </w:tc>
        <w:tc>
          <w:tcPr>
            <w:tcW w:w="1896" w:type="dxa"/>
          </w:tcPr>
          <w:p w14:paraId="0E195760" w14:textId="77777777" w:rsidR="00015CB5" w:rsidRDefault="00015CB5" w:rsidP="00015CB5">
            <w:pPr>
              <w:pStyle w:val="TableParagraph"/>
              <w:ind w:left="87" w:right="83"/>
              <w:rPr>
                <w:sz w:val="24"/>
              </w:rPr>
            </w:pPr>
            <w:r>
              <w:rPr>
                <w:sz w:val="24"/>
              </w:rPr>
              <w:t>239</w:t>
            </w:r>
          </w:p>
        </w:tc>
        <w:tc>
          <w:tcPr>
            <w:tcW w:w="1665" w:type="dxa"/>
          </w:tcPr>
          <w:p w14:paraId="7D39AD3A" w14:textId="77777777" w:rsidR="00015CB5" w:rsidRDefault="00015CB5" w:rsidP="00015CB5">
            <w:pPr>
              <w:pStyle w:val="TableParagraph"/>
              <w:ind w:left="93" w:right="89"/>
              <w:rPr>
                <w:sz w:val="24"/>
              </w:rPr>
            </w:pPr>
            <w:r>
              <w:rPr>
                <w:sz w:val="24"/>
              </w:rPr>
              <w:t>0.239</w:t>
            </w:r>
          </w:p>
        </w:tc>
        <w:tc>
          <w:tcPr>
            <w:tcW w:w="1280" w:type="dxa"/>
          </w:tcPr>
          <w:p w14:paraId="28B7827B" w14:textId="77777777" w:rsidR="00015CB5" w:rsidRDefault="00015CB5" w:rsidP="00015CB5">
            <w:pPr>
              <w:pStyle w:val="TableParagraph"/>
              <w:ind w:left="93" w:right="83"/>
              <w:rPr>
                <w:sz w:val="24"/>
              </w:rPr>
            </w:pPr>
            <w:r>
              <w:rPr>
                <w:sz w:val="24"/>
              </w:rPr>
              <w:t>3.45</w:t>
            </w:r>
          </w:p>
        </w:tc>
        <w:tc>
          <w:tcPr>
            <w:tcW w:w="770" w:type="dxa"/>
          </w:tcPr>
          <w:p w14:paraId="23157EA1" w14:textId="77777777" w:rsidR="00015CB5" w:rsidRDefault="00015CB5" w:rsidP="00015CB5">
            <w:pPr>
              <w:pStyle w:val="TableParagraph"/>
              <w:ind w:left="0" w:right="103"/>
              <w:jc w:val="right"/>
              <w:rPr>
                <w:sz w:val="24"/>
              </w:rPr>
            </w:pPr>
            <w:r>
              <w:rPr>
                <w:sz w:val="24"/>
              </w:rPr>
              <w:t>74.55</w:t>
            </w:r>
          </w:p>
        </w:tc>
      </w:tr>
      <w:tr w:rsidR="00015CB5" w14:paraId="57CC1C65" w14:textId="77777777" w:rsidTr="00B34E4E">
        <w:trPr>
          <w:trHeight w:val="275"/>
        </w:trPr>
        <w:tc>
          <w:tcPr>
            <w:tcW w:w="1426" w:type="dxa"/>
            <w:vAlign w:val="bottom"/>
          </w:tcPr>
          <w:p w14:paraId="5CC173C5" w14:textId="63FAB265" w:rsidR="00015CB5" w:rsidRDefault="00015CB5" w:rsidP="00015CB5">
            <w:pPr>
              <w:pStyle w:val="TableParagraph"/>
              <w:ind w:left="89" w:right="85"/>
              <w:rPr>
                <w:sz w:val="24"/>
              </w:rPr>
            </w:pPr>
            <w:r>
              <w:rPr>
                <w:rFonts w:ascii="Calibri" w:hAnsi="Calibri" w:cs="Calibri"/>
                <w:color w:val="000000"/>
              </w:rPr>
              <w:t>Inhaler Cover</w:t>
            </w:r>
          </w:p>
        </w:tc>
        <w:tc>
          <w:tcPr>
            <w:tcW w:w="1896" w:type="dxa"/>
          </w:tcPr>
          <w:p w14:paraId="04832DAD" w14:textId="77777777" w:rsidR="00015CB5" w:rsidRDefault="00015CB5" w:rsidP="00015CB5">
            <w:pPr>
              <w:pStyle w:val="TableParagraph"/>
              <w:ind w:left="87" w:right="83"/>
              <w:rPr>
                <w:sz w:val="24"/>
              </w:rPr>
            </w:pPr>
            <w:r>
              <w:rPr>
                <w:sz w:val="24"/>
              </w:rPr>
              <w:t>231</w:t>
            </w:r>
          </w:p>
        </w:tc>
        <w:tc>
          <w:tcPr>
            <w:tcW w:w="1665" w:type="dxa"/>
          </w:tcPr>
          <w:p w14:paraId="377C08E9" w14:textId="77777777" w:rsidR="00015CB5" w:rsidRDefault="00015CB5" w:rsidP="00015CB5">
            <w:pPr>
              <w:pStyle w:val="TableParagraph"/>
              <w:ind w:left="93" w:right="89"/>
              <w:rPr>
                <w:sz w:val="24"/>
              </w:rPr>
            </w:pPr>
            <w:r>
              <w:rPr>
                <w:sz w:val="24"/>
              </w:rPr>
              <w:t>0.231</w:t>
            </w:r>
          </w:p>
        </w:tc>
        <w:tc>
          <w:tcPr>
            <w:tcW w:w="1280" w:type="dxa"/>
          </w:tcPr>
          <w:p w14:paraId="2C6E9BED" w14:textId="77777777" w:rsidR="00015CB5" w:rsidRDefault="00015CB5" w:rsidP="00015CB5">
            <w:pPr>
              <w:pStyle w:val="TableParagraph"/>
              <w:ind w:left="93" w:right="83"/>
              <w:rPr>
                <w:sz w:val="24"/>
              </w:rPr>
            </w:pPr>
            <w:r>
              <w:rPr>
                <w:sz w:val="24"/>
              </w:rPr>
              <w:t>3.34</w:t>
            </w:r>
          </w:p>
        </w:tc>
        <w:tc>
          <w:tcPr>
            <w:tcW w:w="770" w:type="dxa"/>
          </w:tcPr>
          <w:p w14:paraId="2A609F4D" w14:textId="77777777" w:rsidR="00015CB5" w:rsidRDefault="00015CB5" w:rsidP="00015CB5">
            <w:pPr>
              <w:pStyle w:val="TableParagraph"/>
              <w:ind w:left="0" w:right="103"/>
              <w:jc w:val="right"/>
              <w:rPr>
                <w:sz w:val="24"/>
              </w:rPr>
            </w:pPr>
            <w:r>
              <w:rPr>
                <w:sz w:val="24"/>
              </w:rPr>
              <w:t>77.89</w:t>
            </w:r>
          </w:p>
        </w:tc>
      </w:tr>
      <w:tr w:rsidR="00015CB5" w14:paraId="34177D17" w14:textId="77777777" w:rsidTr="00B34E4E">
        <w:trPr>
          <w:trHeight w:val="275"/>
        </w:trPr>
        <w:tc>
          <w:tcPr>
            <w:tcW w:w="1426" w:type="dxa"/>
            <w:vAlign w:val="bottom"/>
          </w:tcPr>
          <w:p w14:paraId="4C6A3D36" w14:textId="0299B70D" w:rsidR="00015CB5" w:rsidRDefault="00015CB5" w:rsidP="00015CB5">
            <w:pPr>
              <w:pStyle w:val="TableParagraph"/>
              <w:ind w:left="89" w:right="85"/>
              <w:rPr>
                <w:sz w:val="24"/>
              </w:rPr>
            </w:pPr>
            <w:r>
              <w:rPr>
                <w:rFonts w:ascii="Calibri" w:hAnsi="Calibri" w:cs="Calibri"/>
                <w:color w:val="000000"/>
              </w:rPr>
              <w:t>Indicator</w:t>
            </w:r>
          </w:p>
        </w:tc>
        <w:tc>
          <w:tcPr>
            <w:tcW w:w="1896" w:type="dxa"/>
          </w:tcPr>
          <w:p w14:paraId="22BB1763" w14:textId="77777777" w:rsidR="00015CB5" w:rsidRDefault="00015CB5" w:rsidP="00015CB5">
            <w:pPr>
              <w:pStyle w:val="TableParagraph"/>
              <w:ind w:left="87" w:right="83"/>
              <w:rPr>
                <w:sz w:val="24"/>
              </w:rPr>
            </w:pPr>
            <w:r>
              <w:rPr>
                <w:sz w:val="24"/>
              </w:rPr>
              <w:t>202</w:t>
            </w:r>
          </w:p>
        </w:tc>
        <w:tc>
          <w:tcPr>
            <w:tcW w:w="1665" w:type="dxa"/>
          </w:tcPr>
          <w:p w14:paraId="7E7CF17A" w14:textId="77777777" w:rsidR="00015CB5" w:rsidRDefault="00015CB5" w:rsidP="00015CB5">
            <w:pPr>
              <w:pStyle w:val="TableParagraph"/>
              <w:ind w:left="93" w:right="89"/>
              <w:rPr>
                <w:sz w:val="24"/>
              </w:rPr>
            </w:pPr>
            <w:r>
              <w:rPr>
                <w:sz w:val="24"/>
              </w:rPr>
              <w:t>0.202</w:t>
            </w:r>
          </w:p>
        </w:tc>
        <w:tc>
          <w:tcPr>
            <w:tcW w:w="1280" w:type="dxa"/>
          </w:tcPr>
          <w:p w14:paraId="1A48BE39" w14:textId="77777777" w:rsidR="00015CB5" w:rsidRDefault="00015CB5" w:rsidP="00015CB5">
            <w:pPr>
              <w:pStyle w:val="TableParagraph"/>
              <w:ind w:left="93" w:right="83"/>
              <w:rPr>
                <w:sz w:val="24"/>
              </w:rPr>
            </w:pPr>
            <w:r>
              <w:rPr>
                <w:sz w:val="24"/>
              </w:rPr>
              <w:t>2.92</w:t>
            </w:r>
          </w:p>
        </w:tc>
        <w:tc>
          <w:tcPr>
            <w:tcW w:w="770" w:type="dxa"/>
          </w:tcPr>
          <w:p w14:paraId="73B64F92" w14:textId="77777777" w:rsidR="00015CB5" w:rsidRDefault="00015CB5" w:rsidP="00015CB5">
            <w:pPr>
              <w:pStyle w:val="TableParagraph"/>
              <w:ind w:left="0" w:right="103"/>
              <w:jc w:val="right"/>
              <w:rPr>
                <w:sz w:val="24"/>
              </w:rPr>
            </w:pPr>
            <w:r>
              <w:rPr>
                <w:sz w:val="24"/>
              </w:rPr>
              <w:t>80.81</w:t>
            </w:r>
          </w:p>
        </w:tc>
      </w:tr>
      <w:tr w:rsidR="00015CB5" w14:paraId="57897863" w14:textId="77777777" w:rsidTr="00B34E4E">
        <w:trPr>
          <w:trHeight w:val="275"/>
        </w:trPr>
        <w:tc>
          <w:tcPr>
            <w:tcW w:w="1426" w:type="dxa"/>
            <w:vAlign w:val="bottom"/>
          </w:tcPr>
          <w:p w14:paraId="0426A850" w14:textId="2C468E29" w:rsidR="00015CB5" w:rsidRDefault="00015CB5" w:rsidP="00015CB5">
            <w:pPr>
              <w:pStyle w:val="TableParagraph"/>
              <w:ind w:left="96" w:right="85"/>
              <w:rPr>
                <w:sz w:val="24"/>
              </w:rPr>
            </w:pPr>
            <w:proofErr w:type="spellStart"/>
            <w:r>
              <w:rPr>
                <w:rFonts w:ascii="Calibri" w:hAnsi="Calibri" w:cs="Calibri"/>
                <w:color w:val="000000"/>
              </w:rPr>
              <w:t>Zerostat</w:t>
            </w:r>
            <w:proofErr w:type="spellEnd"/>
            <w:r>
              <w:rPr>
                <w:rFonts w:ascii="Calibri" w:hAnsi="Calibri" w:cs="Calibri"/>
                <w:color w:val="000000"/>
              </w:rPr>
              <w:t xml:space="preserve"> VT Spacer</w:t>
            </w:r>
          </w:p>
        </w:tc>
        <w:tc>
          <w:tcPr>
            <w:tcW w:w="1896" w:type="dxa"/>
          </w:tcPr>
          <w:p w14:paraId="5A13A714" w14:textId="77777777" w:rsidR="00015CB5" w:rsidRDefault="00015CB5" w:rsidP="00015CB5">
            <w:pPr>
              <w:pStyle w:val="TableParagraph"/>
              <w:ind w:left="87" w:right="83"/>
              <w:rPr>
                <w:sz w:val="24"/>
              </w:rPr>
            </w:pPr>
            <w:r>
              <w:rPr>
                <w:sz w:val="24"/>
              </w:rPr>
              <w:t>186</w:t>
            </w:r>
          </w:p>
        </w:tc>
        <w:tc>
          <w:tcPr>
            <w:tcW w:w="1665" w:type="dxa"/>
          </w:tcPr>
          <w:p w14:paraId="3EFD95F0" w14:textId="77777777" w:rsidR="00015CB5" w:rsidRDefault="00015CB5" w:rsidP="00015CB5">
            <w:pPr>
              <w:pStyle w:val="TableParagraph"/>
              <w:ind w:left="93" w:right="89"/>
              <w:rPr>
                <w:sz w:val="24"/>
              </w:rPr>
            </w:pPr>
            <w:r>
              <w:rPr>
                <w:sz w:val="24"/>
              </w:rPr>
              <w:t>0.186</w:t>
            </w:r>
          </w:p>
        </w:tc>
        <w:tc>
          <w:tcPr>
            <w:tcW w:w="1280" w:type="dxa"/>
          </w:tcPr>
          <w:p w14:paraId="216DF2B4" w14:textId="77777777" w:rsidR="00015CB5" w:rsidRDefault="00015CB5" w:rsidP="00015CB5">
            <w:pPr>
              <w:pStyle w:val="TableParagraph"/>
              <w:ind w:left="93" w:right="83"/>
              <w:rPr>
                <w:sz w:val="24"/>
              </w:rPr>
            </w:pPr>
            <w:r>
              <w:rPr>
                <w:sz w:val="24"/>
              </w:rPr>
              <w:t>2.69</w:t>
            </w:r>
          </w:p>
        </w:tc>
        <w:tc>
          <w:tcPr>
            <w:tcW w:w="770" w:type="dxa"/>
          </w:tcPr>
          <w:p w14:paraId="1204A70E" w14:textId="77777777" w:rsidR="00015CB5" w:rsidRDefault="00015CB5" w:rsidP="00015CB5">
            <w:pPr>
              <w:pStyle w:val="TableParagraph"/>
              <w:ind w:left="0" w:right="103"/>
              <w:jc w:val="right"/>
              <w:rPr>
                <w:sz w:val="24"/>
              </w:rPr>
            </w:pPr>
            <w:r>
              <w:rPr>
                <w:sz w:val="24"/>
              </w:rPr>
              <w:t>83.50</w:t>
            </w:r>
          </w:p>
        </w:tc>
      </w:tr>
      <w:tr w:rsidR="00015CB5" w14:paraId="1118F703" w14:textId="77777777" w:rsidTr="00B34E4E">
        <w:trPr>
          <w:trHeight w:val="280"/>
        </w:trPr>
        <w:tc>
          <w:tcPr>
            <w:tcW w:w="1426" w:type="dxa"/>
            <w:vAlign w:val="bottom"/>
          </w:tcPr>
          <w:p w14:paraId="4FDC3F90" w14:textId="0B8969CE" w:rsidR="00015CB5" w:rsidRDefault="00015CB5" w:rsidP="00015CB5">
            <w:pPr>
              <w:pStyle w:val="TableParagraph"/>
              <w:spacing w:line="260" w:lineRule="exact"/>
              <w:ind w:left="94" w:right="85"/>
              <w:rPr>
                <w:sz w:val="24"/>
              </w:rPr>
            </w:pPr>
            <w:r>
              <w:rPr>
                <w:rFonts w:ascii="Calibri" w:hAnsi="Calibri" w:cs="Calibri"/>
                <w:color w:val="000000"/>
              </w:rPr>
              <w:t>Valve</w:t>
            </w:r>
          </w:p>
        </w:tc>
        <w:tc>
          <w:tcPr>
            <w:tcW w:w="1896" w:type="dxa"/>
          </w:tcPr>
          <w:p w14:paraId="4F7F49BC" w14:textId="77777777" w:rsidR="00015CB5" w:rsidRDefault="00015CB5" w:rsidP="00015CB5">
            <w:pPr>
              <w:pStyle w:val="TableParagraph"/>
              <w:spacing w:line="260" w:lineRule="exact"/>
              <w:ind w:left="87" w:right="83"/>
              <w:rPr>
                <w:sz w:val="24"/>
              </w:rPr>
            </w:pPr>
            <w:r>
              <w:rPr>
                <w:sz w:val="24"/>
              </w:rPr>
              <w:t>177</w:t>
            </w:r>
          </w:p>
        </w:tc>
        <w:tc>
          <w:tcPr>
            <w:tcW w:w="1665" w:type="dxa"/>
          </w:tcPr>
          <w:p w14:paraId="613C83A4" w14:textId="77777777" w:rsidR="00015CB5" w:rsidRDefault="00015CB5" w:rsidP="00015CB5">
            <w:pPr>
              <w:pStyle w:val="TableParagraph"/>
              <w:spacing w:line="260" w:lineRule="exact"/>
              <w:ind w:left="93" w:right="89"/>
              <w:rPr>
                <w:sz w:val="24"/>
              </w:rPr>
            </w:pPr>
            <w:r>
              <w:rPr>
                <w:sz w:val="24"/>
              </w:rPr>
              <w:t>0.177</w:t>
            </w:r>
          </w:p>
        </w:tc>
        <w:tc>
          <w:tcPr>
            <w:tcW w:w="1280" w:type="dxa"/>
          </w:tcPr>
          <w:p w14:paraId="69931C51" w14:textId="77777777" w:rsidR="00015CB5" w:rsidRDefault="00015CB5" w:rsidP="00015CB5">
            <w:pPr>
              <w:pStyle w:val="TableParagraph"/>
              <w:spacing w:line="260" w:lineRule="exact"/>
              <w:ind w:left="93" w:right="83"/>
              <w:rPr>
                <w:sz w:val="24"/>
              </w:rPr>
            </w:pPr>
            <w:r>
              <w:rPr>
                <w:sz w:val="24"/>
              </w:rPr>
              <w:t>2.56</w:t>
            </w:r>
          </w:p>
        </w:tc>
        <w:tc>
          <w:tcPr>
            <w:tcW w:w="770" w:type="dxa"/>
          </w:tcPr>
          <w:p w14:paraId="4BB2454A" w14:textId="77777777" w:rsidR="00015CB5" w:rsidRDefault="00015CB5" w:rsidP="00015CB5">
            <w:pPr>
              <w:pStyle w:val="TableParagraph"/>
              <w:spacing w:line="260" w:lineRule="exact"/>
              <w:ind w:left="0" w:right="103"/>
              <w:jc w:val="right"/>
              <w:rPr>
                <w:sz w:val="24"/>
              </w:rPr>
            </w:pPr>
            <w:r>
              <w:rPr>
                <w:sz w:val="24"/>
              </w:rPr>
              <w:t>86.06</w:t>
            </w:r>
          </w:p>
        </w:tc>
      </w:tr>
      <w:tr w:rsidR="00015CB5" w14:paraId="39302D3A" w14:textId="77777777" w:rsidTr="00B34E4E">
        <w:trPr>
          <w:trHeight w:val="275"/>
        </w:trPr>
        <w:tc>
          <w:tcPr>
            <w:tcW w:w="1426" w:type="dxa"/>
            <w:vAlign w:val="bottom"/>
          </w:tcPr>
          <w:p w14:paraId="05C8DA60" w14:textId="4A6E84D2" w:rsidR="00015CB5" w:rsidRDefault="00015CB5" w:rsidP="00015CB5">
            <w:pPr>
              <w:pStyle w:val="TableParagraph"/>
              <w:ind w:left="94" w:right="85"/>
              <w:rPr>
                <w:sz w:val="24"/>
              </w:rPr>
            </w:pPr>
            <w:proofErr w:type="spellStart"/>
            <w:r>
              <w:rPr>
                <w:rFonts w:ascii="Calibri" w:hAnsi="Calibri" w:cs="Calibri"/>
                <w:color w:val="000000"/>
              </w:rPr>
              <w:t>Breathometer</w:t>
            </w:r>
            <w:proofErr w:type="spellEnd"/>
          </w:p>
        </w:tc>
        <w:tc>
          <w:tcPr>
            <w:tcW w:w="1896" w:type="dxa"/>
          </w:tcPr>
          <w:p w14:paraId="056E55C4" w14:textId="77777777" w:rsidR="00015CB5" w:rsidRDefault="00015CB5" w:rsidP="00015CB5">
            <w:pPr>
              <w:pStyle w:val="TableParagraph"/>
              <w:ind w:left="87" w:right="83"/>
              <w:rPr>
                <w:sz w:val="24"/>
              </w:rPr>
            </w:pPr>
            <w:r>
              <w:rPr>
                <w:sz w:val="24"/>
              </w:rPr>
              <w:t>175</w:t>
            </w:r>
          </w:p>
        </w:tc>
        <w:tc>
          <w:tcPr>
            <w:tcW w:w="1665" w:type="dxa"/>
          </w:tcPr>
          <w:p w14:paraId="74DCFF37" w14:textId="77777777" w:rsidR="00015CB5" w:rsidRDefault="00015CB5" w:rsidP="00015CB5">
            <w:pPr>
              <w:pStyle w:val="TableParagraph"/>
              <w:ind w:left="93" w:right="89"/>
              <w:rPr>
                <w:sz w:val="24"/>
              </w:rPr>
            </w:pPr>
            <w:r>
              <w:rPr>
                <w:sz w:val="24"/>
              </w:rPr>
              <w:t>0.175</w:t>
            </w:r>
          </w:p>
        </w:tc>
        <w:tc>
          <w:tcPr>
            <w:tcW w:w="1280" w:type="dxa"/>
          </w:tcPr>
          <w:p w14:paraId="5D37D7F7" w14:textId="77777777" w:rsidR="00015CB5" w:rsidRDefault="00015CB5" w:rsidP="00015CB5">
            <w:pPr>
              <w:pStyle w:val="TableParagraph"/>
              <w:ind w:left="93" w:right="83"/>
              <w:rPr>
                <w:sz w:val="24"/>
              </w:rPr>
            </w:pPr>
            <w:r>
              <w:rPr>
                <w:sz w:val="24"/>
              </w:rPr>
              <w:t>2.53</w:t>
            </w:r>
          </w:p>
        </w:tc>
        <w:tc>
          <w:tcPr>
            <w:tcW w:w="770" w:type="dxa"/>
          </w:tcPr>
          <w:p w14:paraId="426509A7" w14:textId="77777777" w:rsidR="00015CB5" w:rsidRDefault="00015CB5" w:rsidP="00015CB5">
            <w:pPr>
              <w:pStyle w:val="TableParagraph"/>
              <w:ind w:left="0" w:right="103"/>
              <w:jc w:val="right"/>
              <w:rPr>
                <w:sz w:val="24"/>
              </w:rPr>
            </w:pPr>
            <w:r>
              <w:rPr>
                <w:sz w:val="24"/>
              </w:rPr>
              <w:t>88.59</w:t>
            </w:r>
          </w:p>
        </w:tc>
      </w:tr>
      <w:tr w:rsidR="00015CB5" w14:paraId="79E3A1EC" w14:textId="77777777" w:rsidTr="00B34E4E">
        <w:trPr>
          <w:trHeight w:val="275"/>
        </w:trPr>
        <w:tc>
          <w:tcPr>
            <w:tcW w:w="1426" w:type="dxa"/>
            <w:vAlign w:val="bottom"/>
          </w:tcPr>
          <w:p w14:paraId="0843D095" w14:textId="120737DF" w:rsidR="00015CB5" w:rsidRDefault="00015CB5" w:rsidP="00015CB5">
            <w:pPr>
              <w:pStyle w:val="TableParagraph"/>
              <w:ind w:left="94" w:right="85"/>
              <w:rPr>
                <w:sz w:val="24"/>
              </w:rPr>
            </w:pPr>
            <w:proofErr w:type="spellStart"/>
            <w:r>
              <w:rPr>
                <w:rFonts w:ascii="Calibri" w:hAnsi="Calibri" w:cs="Calibri"/>
                <w:color w:val="000000"/>
              </w:rPr>
              <w:t>Rotahaler</w:t>
            </w:r>
            <w:proofErr w:type="spellEnd"/>
            <w:r>
              <w:rPr>
                <w:rFonts w:ascii="Calibri" w:hAnsi="Calibri" w:cs="Calibri"/>
                <w:color w:val="000000"/>
              </w:rPr>
              <w:t xml:space="preserve"> Base</w:t>
            </w:r>
          </w:p>
        </w:tc>
        <w:tc>
          <w:tcPr>
            <w:tcW w:w="1896" w:type="dxa"/>
          </w:tcPr>
          <w:p w14:paraId="2CA594AF" w14:textId="77777777" w:rsidR="00015CB5" w:rsidRDefault="00015CB5" w:rsidP="00015CB5">
            <w:pPr>
              <w:pStyle w:val="TableParagraph"/>
              <w:ind w:left="87" w:right="83"/>
              <w:rPr>
                <w:sz w:val="24"/>
              </w:rPr>
            </w:pPr>
            <w:r>
              <w:rPr>
                <w:sz w:val="24"/>
              </w:rPr>
              <w:t>92</w:t>
            </w:r>
          </w:p>
        </w:tc>
        <w:tc>
          <w:tcPr>
            <w:tcW w:w="1665" w:type="dxa"/>
          </w:tcPr>
          <w:p w14:paraId="6745CC06" w14:textId="77777777" w:rsidR="00015CB5" w:rsidRDefault="00015CB5" w:rsidP="00015CB5">
            <w:pPr>
              <w:pStyle w:val="TableParagraph"/>
              <w:ind w:left="93" w:right="89"/>
              <w:rPr>
                <w:sz w:val="24"/>
              </w:rPr>
            </w:pPr>
            <w:r>
              <w:rPr>
                <w:sz w:val="24"/>
              </w:rPr>
              <w:t>0.092</w:t>
            </w:r>
          </w:p>
        </w:tc>
        <w:tc>
          <w:tcPr>
            <w:tcW w:w="1280" w:type="dxa"/>
          </w:tcPr>
          <w:p w14:paraId="7BB0E2D5" w14:textId="77777777" w:rsidR="00015CB5" w:rsidRDefault="00015CB5" w:rsidP="00015CB5">
            <w:pPr>
              <w:pStyle w:val="TableParagraph"/>
              <w:ind w:left="93" w:right="83"/>
              <w:rPr>
                <w:sz w:val="24"/>
              </w:rPr>
            </w:pPr>
            <w:r>
              <w:rPr>
                <w:sz w:val="24"/>
              </w:rPr>
              <w:t>1.33</w:t>
            </w:r>
          </w:p>
        </w:tc>
        <w:tc>
          <w:tcPr>
            <w:tcW w:w="770" w:type="dxa"/>
          </w:tcPr>
          <w:p w14:paraId="4BFB11B8" w14:textId="77777777" w:rsidR="00015CB5" w:rsidRDefault="00015CB5" w:rsidP="00015CB5">
            <w:pPr>
              <w:pStyle w:val="TableParagraph"/>
              <w:ind w:left="0" w:right="103"/>
              <w:jc w:val="right"/>
              <w:rPr>
                <w:sz w:val="24"/>
              </w:rPr>
            </w:pPr>
            <w:r>
              <w:rPr>
                <w:sz w:val="24"/>
              </w:rPr>
              <w:t>89.92</w:t>
            </w:r>
          </w:p>
        </w:tc>
      </w:tr>
      <w:tr w:rsidR="00015CB5" w14:paraId="2EC0CB54" w14:textId="77777777" w:rsidTr="00B34E4E">
        <w:trPr>
          <w:trHeight w:val="275"/>
        </w:trPr>
        <w:tc>
          <w:tcPr>
            <w:tcW w:w="1426" w:type="dxa"/>
            <w:vAlign w:val="bottom"/>
          </w:tcPr>
          <w:p w14:paraId="2CC7D206" w14:textId="586E5883" w:rsidR="00015CB5" w:rsidRDefault="00015CB5" w:rsidP="00015CB5">
            <w:pPr>
              <w:pStyle w:val="TableParagraph"/>
              <w:ind w:left="94" w:right="85"/>
              <w:rPr>
                <w:sz w:val="24"/>
              </w:rPr>
            </w:pPr>
            <w:proofErr w:type="spellStart"/>
            <w:r>
              <w:rPr>
                <w:rFonts w:ascii="Calibri" w:hAnsi="Calibri" w:cs="Calibri"/>
                <w:color w:val="000000"/>
              </w:rPr>
              <w:t>Rotahaler</w:t>
            </w:r>
            <w:proofErr w:type="spellEnd"/>
            <w:r>
              <w:rPr>
                <w:rFonts w:ascii="Calibri" w:hAnsi="Calibri" w:cs="Calibri"/>
                <w:color w:val="000000"/>
              </w:rPr>
              <w:t xml:space="preserve"> Mesh</w:t>
            </w:r>
          </w:p>
        </w:tc>
        <w:tc>
          <w:tcPr>
            <w:tcW w:w="1896" w:type="dxa"/>
          </w:tcPr>
          <w:p w14:paraId="08D0EA41" w14:textId="77777777" w:rsidR="00015CB5" w:rsidRDefault="00015CB5" w:rsidP="00015CB5">
            <w:pPr>
              <w:pStyle w:val="TableParagraph"/>
              <w:ind w:left="87" w:right="83"/>
              <w:rPr>
                <w:sz w:val="24"/>
              </w:rPr>
            </w:pPr>
            <w:r>
              <w:rPr>
                <w:sz w:val="24"/>
              </w:rPr>
              <w:t>84</w:t>
            </w:r>
          </w:p>
        </w:tc>
        <w:tc>
          <w:tcPr>
            <w:tcW w:w="1665" w:type="dxa"/>
          </w:tcPr>
          <w:p w14:paraId="51B76A52" w14:textId="77777777" w:rsidR="00015CB5" w:rsidRDefault="00015CB5" w:rsidP="00015CB5">
            <w:pPr>
              <w:pStyle w:val="TableParagraph"/>
              <w:ind w:left="93" w:right="89"/>
              <w:rPr>
                <w:sz w:val="24"/>
              </w:rPr>
            </w:pPr>
            <w:r>
              <w:rPr>
                <w:sz w:val="24"/>
              </w:rPr>
              <w:t>0.084</w:t>
            </w:r>
          </w:p>
        </w:tc>
        <w:tc>
          <w:tcPr>
            <w:tcW w:w="1280" w:type="dxa"/>
          </w:tcPr>
          <w:p w14:paraId="0476BA2A" w14:textId="77777777" w:rsidR="00015CB5" w:rsidRDefault="00015CB5" w:rsidP="00015CB5">
            <w:pPr>
              <w:pStyle w:val="TableParagraph"/>
              <w:ind w:left="93" w:right="83"/>
              <w:rPr>
                <w:sz w:val="24"/>
              </w:rPr>
            </w:pPr>
            <w:r>
              <w:rPr>
                <w:sz w:val="24"/>
              </w:rPr>
              <w:t>1.21</w:t>
            </w:r>
          </w:p>
        </w:tc>
        <w:tc>
          <w:tcPr>
            <w:tcW w:w="770" w:type="dxa"/>
          </w:tcPr>
          <w:p w14:paraId="59D07FB9" w14:textId="77777777" w:rsidR="00015CB5" w:rsidRDefault="00015CB5" w:rsidP="00015CB5">
            <w:pPr>
              <w:pStyle w:val="TableParagraph"/>
              <w:ind w:left="0" w:right="103"/>
              <w:jc w:val="right"/>
              <w:rPr>
                <w:sz w:val="24"/>
              </w:rPr>
            </w:pPr>
            <w:r>
              <w:rPr>
                <w:sz w:val="24"/>
              </w:rPr>
              <w:t>91.13</w:t>
            </w:r>
          </w:p>
        </w:tc>
      </w:tr>
      <w:tr w:rsidR="00015CB5" w14:paraId="7FCFBB48" w14:textId="77777777" w:rsidTr="00B34E4E">
        <w:trPr>
          <w:trHeight w:val="275"/>
        </w:trPr>
        <w:tc>
          <w:tcPr>
            <w:tcW w:w="1426" w:type="dxa"/>
            <w:vAlign w:val="bottom"/>
          </w:tcPr>
          <w:p w14:paraId="3545174E" w14:textId="5600920C" w:rsidR="00015CB5" w:rsidRDefault="00015CB5" w:rsidP="00015CB5">
            <w:pPr>
              <w:pStyle w:val="TableParagraph"/>
              <w:ind w:left="89" w:right="85"/>
              <w:rPr>
                <w:sz w:val="24"/>
              </w:rPr>
            </w:pPr>
            <w:r>
              <w:rPr>
                <w:rFonts w:ascii="Calibri" w:hAnsi="Calibri" w:cs="Calibri"/>
                <w:color w:val="000000"/>
              </w:rPr>
              <w:t>Syringe</w:t>
            </w:r>
          </w:p>
        </w:tc>
        <w:tc>
          <w:tcPr>
            <w:tcW w:w="1896" w:type="dxa"/>
          </w:tcPr>
          <w:p w14:paraId="369BD13F" w14:textId="77777777" w:rsidR="00015CB5" w:rsidRDefault="00015CB5" w:rsidP="00015CB5">
            <w:pPr>
              <w:pStyle w:val="TableParagraph"/>
              <w:ind w:left="87" w:right="83"/>
              <w:rPr>
                <w:sz w:val="24"/>
              </w:rPr>
            </w:pPr>
            <w:r>
              <w:rPr>
                <w:sz w:val="24"/>
              </w:rPr>
              <w:t>72</w:t>
            </w:r>
          </w:p>
        </w:tc>
        <w:tc>
          <w:tcPr>
            <w:tcW w:w="1665" w:type="dxa"/>
          </w:tcPr>
          <w:p w14:paraId="12B7236C" w14:textId="77777777" w:rsidR="00015CB5" w:rsidRDefault="00015CB5" w:rsidP="00015CB5">
            <w:pPr>
              <w:pStyle w:val="TableParagraph"/>
              <w:ind w:left="93" w:right="89"/>
              <w:rPr>
                <w:sz w:val="24"/>
              </w:rPr>
            </w:pPr>
            <w:r>
              <w:rPr>
                <w:sz w:val="24"/>
              </w:rPr>
              <w:t>0.072</w:t>
            </w:r>
          </w:p>
        </w:tc>
        <w:tc>
          <w:tcPr>
            <w:tcW w:w="1280" w:type="dxa"/>
          </w:tcPr>
          <w:p w14:paraId="16D6AF4B" w14:textId="77777777" w:rsidR="00015CB5" w:rsidRDefault="00015CB5" w:rsidP="00015CB5">
            <w:pPr>
              <w:pStyle w:val="TableParagraph"/>
              <w:ind w:left="93" w:right="83"/>
              <w:rPr>
                <w:sz w:val="24"/>
              </w:rPr>
            </w:pPr>
            <w:r>
              <w:rPr>
                <w:sz w:val="24"/>
              </w:rPr>
              <w:t>1.04</w:t>
            </w:r>
          </w:p>
        </w:tc>
        <w:tc>
          <w:tcPr>
            <w:tcW w:w="770" w:type="dxa"/>
          </w:tcPr>
          <w:p w14:paraId="450F878B" w14:textId="77777777" w:rsidR="00015CB5" w:rsidRDefault="00015CB5" w:rsidP="00015CB5">
            <w:pPr>
              <w:pStyle w:val="TableParagraph"/>
              <w:ind w:left="0" w:right="103"/>
              <w:jc w:val="right"/>
              <w:rPr>
                <w:sz w:val="24"/>
              </w:rPr>
            </w:pPr>
            <w:r>
              <w:rPr>
                <w:sz w:val="24"/>
              </w:rPr>
              <w:t>92.17</w:t>
            </w:r>
          </w:p>
        </w:tc>
      </w:tr>
      <w:tr w:rsidR="00DF5993" w14:paraId="3F7B85A9" w14:textId="77777777">
        <w:trPr>
          <w:trHeight w:val="275"/>
        </w:trPr>
        <w:tc>
          <w:tcPr>
            <w:tcW w:w="1426" w:type="dxa"/>
          </w:tcPr>
          <w:p w14:paraId="5F50A68D" w14:textId="77777777" w:rsidR="00DF5993" w:rsidRDefault="00414FE2">
            <w:pPr>
              <w:pStyle w:val="TableParagraph"/>
              <w:ind w:left="84" w:right="85"/>
              <w:rPr>
                <w:sz w:val="24"/>
              </w:rPr>
            </w:pPr>
            <w:r>
              <w:rPr>
                <w:sz w:val="24"/>
              </w:rPr>
              <w:t>Others</w:t>
            </w:r>
          </w:p>
        </w:tc>
        <w:tc>
          <w:tcPr>
            <w:tcW w:w="1896" w:type="dxa"/>
          </w:tcPr>
          <w:p w14:paraId="3412508E" w14:textId="77777777" w:rsidR="00DF5993" w:rsidRDefault="00414FE2">
            <w:pPr>
              <w:pStyle w:val="TableParagraph"/>
              <w:ind w:left="87" w:right="83"/>
              <w:rPr>
                <w:sz w:val="24"/>
              </w:rPr>
            </w:pPr>
            <w:r>
              <w:rPr>
                <w:sz w:val="24"/>
              </w:rPr>
              <w:t>543</w:t>
            </w:r>
          </w:p>
        </w:tc>
        <w:tc>
          <w:tcPr>
            <w:tcW w:w="1665" w:type="dxa"/>
          </w:tcPr>
          <w:p w14:paraId="3DA92F8D" w14:textId="77777777" w:rsidR="00DF5993" w:rsidRDefault="00414FE2">
            <w:pPr>
              <w:pStyle w:val="TableParagraph"/>
              <w:ind w:left="93" w:right="89"/>
              <w:rPr>
                <w:sz w:val="24"/>
              </w:rPr>
            </w:pPr>
            <w:r>
              <w:rPr>
                <w:sz w:val="24"/>
              </w:rPr>
              <w:t>0.543</w:t>
            </w:r>
          </w:p>
        </w:tc>
        <w:tc>
          <w:tcPr>
            <w:tcW w:w="1280" w:type="dxa"/>
          </w:tcPr>
          <w:p w14:paraId="1E921781" w14:textId="77777777" w:rsidR="00DF5993" w:rsidRDefault="00414FE2">
            <w:pPr>
              <w:pStyle w:val="TableParagraph"/>
              <w:ind w:left="93" w:right="83"/>
              <w:rPr>
                <w:sz w:val="24"/>
              </w:rPr>
            </w:pPr>
            <w:r>
              <w:rPr>
                <w:sz w:val="24"/>
              </w:rPr>
              <w:t>7.85</w:t>
            </w:r>
          </w:p>
        </w:tc>
        <w:tc>
          <w:tcPr>
            <w:tcW w:w="770" w:type="dxa"/>
          </w:tcPr>
          <w:p w14:paraId="659C7D30" w14:textId="77777777" w:rsidR="00DF5993" w:rsidRDefault="00414FE2">
            <w:pPr>
              <w:pStyle w:val="TableParagraph"/>
              <w:ind w:left="0" w:right="193"/>
              <w:jc w:val="right"/>
              <w:rPr>
                <w:sz w:val="24"/>
              </w:rPr>
            </w:pPr>
            <w:r>
              <w:rPr>
                <w:sz w:val="24"/>
              </w:rPr>
              <w:t>100</w:t>
            </w:r>
          </w:p>
        </w:tc>
      </w:tr>
    </w:tbl>
    <w:p w14:paraId="00C37B77" w14:textId="77777777" w:rsidR="00DF5993" w:rsidRDefault="00DF5993">
      <w:pPr>
        <w:pStyle w:val="BodyText"/>
        <w:rPr>
          <w:sz w:val="26"/>
        </w:rPr>
      </w:pPr>
    </w:p>
    <w:p w14:paraId="66643A40" w14:textId="77777777" w:rsidR="00DF5993" w:rsidRDefault="00DF5993">
      <w:pPr>
        <w:pStyle w:val="BodyText"/>
        <w:spacing w:before="6"/>
        <w:rPr>
          <w:sz w:val="21"/>
        </w:rPr>
      </w:pPr>
    </w:p>
    <w:p w14:paraId="2E1BA808" w14:textId="53DED325" w:rsidR="00DF5993" w:rsidRDefault="00414FE2">
      <w:pPr>
        <w:pStyle w:val="BodyText"/>
        <w:ind w:left="460" w:right="135" w:firstLine="720"/>
        <w:jc w:val="both"/>
      </w:pPr>
      <w:r>
        <w:t xml:space="preserve">Table 1 shows the rejection data for 60 tone injection </w:t>
      </w:r>
      <w:proofErr w:type="spellStart"/>
      <w:r>
        <w:t>Moulding</w:t>
      </w:r>
      <w:proofErr w:type="spellEnd"/>
      <w:r>
        <w:t xml:space="preserve"> for the month of May </w:t>
      </w:r>
      <w:r w:rsidR="00015CB5">
        <w:t>2018</w:t>
      </w:r>
      <w:r>
        <w:t xml:space="preserve">. This data shows the highest rejection ratio compared to the previous months rejection </w:t>
      </w:r>
      <w:proofErr w:type="gramStart"/>
      <w:r>
        <w:t>data )</w:t>
      </w:r>
      <w:proofErr w:type="gramEnd"/>
      <w:r>
        <w:t xml:space="preserve">. Figure 1 shows the Pareto diagram for the particular part rejects based on the code name. The result shows that, part named </w:t>
      </w:r>
      <w:r w:rsidR="00015CB5">
        <w:t>ACTUATOR</w:t>
      </w:r>
      <w:r>
        <w:t xml:space="preserve"> have the highest rejection rate for the month which </w:t>
      </w:r>
      <w:r>
        <w:rPr>
          <w:spacing w:val="-4"/>
        </w:rPr>
        <w:t>is</w:t>
      </w:r>
      <w:r>
        <w:rPr>
          <w:spacing w:val="48"/>
        </w:rPr>
        <w:t xml:space="preserve"> </w:t>
      </w:r>
      <w:r>
        <w:t>2284 units and contributes</w:t>
      </w:r>
    </w:p>
    <w:p w14:paraId="760A06BB" w14:textId="77777777" w:rsidR="00DF5993" w:rsidRDefault="00414FE2">
      <w:pPr>
        <w:pStyle w:val="BodyText"/>
        <w:ind w:left="460" w:right="148"/>
        <w:jc w:val="both"/>
      </w:pPr>
      <w:r>
        <w:t>33.01 % of the total rejection rate. Since the part has the highest rejection rate it has been taken as the studying element for the research.</w:t>
      </w:r>
    </w:p>
    <w:p w14:paraId="79B12D3D" w14:textId="77777777" w:rsidR="00DF5993" w:rsidRDefault="00DF5993">
      <w:pPr>
        <w:jc w:val="both"/>
        <w:sectPr w:rsidR="00DF5993" w:rsidSect="00F34912">
          <w:headerReference w:type="default" r:id="rId14"/>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1D21805D" w14:textId="77777777" w:rsidR="00DF5993" w:rsidRDefault="00DF5993">
      <w:pPr>
        <w:pStyle w:val="BodyText"/>
        <w:spacing w:before="8"/>
        <w:rPr>
          <w:sz w:val="26"/>
        </w:rPr>
      </w:pPr>
    </w:p>
    <w:p w14:paraId="2946255C" w14:textId="393763D3" w:rsidR="00DF5993" w:rsidRDefault="00DA5015">
      <w:pPr>
        <w:pStyle w:val="BodyText"/>
        <w:ind w:left="470"/>
        <w:rPr>
          <w:sz w:val="20"/>
        </w:rPr>
      </w:pPr>
      <w:r>
        <w:rPr>
          <w:noProof/>
          <w:sz w:val="20"/>
        </w:rPr>
        <w:drawing>
          <wp:inline distT="0" distB="0" distL="0" distR="0" wp14:anchorId="1CFD5EEF" wp14:editId="3B5FBD0F">
            <wp:extent cx="5379720" cy="33147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79720" cy="3314700"/>
                    </a:xfrm>
                    <a:prstGeom prst="rect">
                      <a:avLst/>
                    </a:prstGeom>
                  </pic:spPr>
                </pic:pic>
              </a:graphicData>
            </a:graphic>
          </wp:inline>
        </w:drawing>
      </w:r>
    </w:p>
    <w:p w14:paraId="03140F65" w14:textId="77777777" w:rsidR="00DF5993" w:rsidRDefault="00414FE2">
      <w:pPr>
        <w:pStyle w:val="BodyText"/>
        <w:spacing w:line="267" w:lineRule="exact"/>
        <w:ind w:left="1111" w:right="791"/>
        <w:jc w:val="center"/>
        <w:rPr>
          <w:rFonts w:ascii="Carlito" w:hAnsi="Carlito"/>
        </w:rPr>
      </w:pPr>
      <w:r>
        <w:rPr>
          <w:rFonts w:ascii="Carlito" w:hAnsi="Carlito"/>
        </w:rPr>
        <w:t xml:space="preserve">In </w:t>
      </w:r>
      <w:r>
        <w:rPr>
          <w:rFonts w:ascii="Arial" w:hAnsi="Arial"/>
        </w:rPr>
        <w:t xml:space="preserve">– </w:t>
      </w:r>
      <w:r>
        <w:rPr>
          <w:rFonts w:ascii="Carlito" w:hAnsi="Carlito"/>
        </w:rPr>
        <w:t>line rejection</w:t>
      </w:r>
    </w:p>
    <w:p w14:paraId="339F486B" w14:textId="77777777" w:rsidR="00DF5993" w:rsidRDefault="00DF5993">
      <w:pPr>
        <w:pStyle w:val="BodyText"/>
        <w:spacing w:before="2"/>
        <w:rPr>
          <w:rFonts w:ascii="Carlito"/>
          <w:sz w:val="22"/>
        </w:rPr>
      </w:pPr>
    </w:p>
    <w:p w14:paraId="00AA0998" w14:textId="77777777" w:rsidR="00DF5993" w:rsidRDefault="00414FE2">
      <w:pPr>
        <w:pStyle w:val="Heading1"/>
        <w:spacing w:before="1" w:line="240" w:lineRule="auto"/>
        <w:ind w:left="1106" w:right="792"/>
        <w:jc w:val="center"/>
      </w:pPr>
      <w:r>
        <w:t>Figure1: In- line rejection based on part produced</w:t>
      </w:r>
    </w:p>
    <w:p w14:paraId="163EB2BC" w14:textId="77777777" w:rsidR="00DF5993" w:rsidRDefault="00DF5993">
      <w:pPr>
        <w:pStyle w:val="BodyText"/>
        <w:rPr>
          <w:b/>
          <w:sz w:val="26"/>
        </w:rPr>
      </w:pPr>
    </w:p>
    <w:p w14:paraId="7E5B97B5" w14:textId="77777777" w:rsidR="00DF5993" w:rsidRDefault="00DF5993">
      <w:pPr>
        <w:pStyle w:val="BodyText"/>
        <w:spacing w:before="2"/>
        <w:rPr>
          <w:b/>
          <w:sz w:val="22"/>
        </w:rPr>
      </w:pPr>
    </w:p>
    <w:p w14:paraId="1AD7F60D" w14:textId="77777777" w:rsidR="00DF5993" w:rsidRDefault="00414FE2">
      <w:pPr>
        <w:spacing w:line="273" w:lineRule="exact"/>
        <w:ind w:left="460"/>
        <w:jc w:val="both"/>
        <w:rPr>
          <w:b/>
          <w:sz w:val="24"/>
        </w:rPr>
      </w:pPr>
      <w:r>
        <w:rPr>
          <w:b/>
          <w:sz w:val="24"/>
        </w:rPr>
        <w:t>DMAIC- Measure stage</w:t>
      </w:r>
    </w:p>
    <w:p w14:paraId="6A07132F" w14:textId="295A2A7C" w:rsidR="00DF5993" w:rsidRDefault="00414FE2">
      <w:pPr>
        <w:pStyle w:val="BodyText"/>
        <w:ind w:left="460" w:right="134"/>
        <w:jc w:val="both"/>
      </w:pPr>
      <w:r>
        <w:t xml:space="preserve">Data was collected for 4 months continuously from June to September </w:t>
      </w:r>
      <w:r w:rsidR="00015CB5">
        <w:rPr>
          <w:b/>
        </w:rPr>
        <w:t>2018</w:t>
      </w:r>
      <w:r>
        <w:rPr>
          <w:b/>
        </w:rPr>
        <w:t xml:space="preserve"> </w:t>
      </w:r>
      <w:r>
        <w:t xml:space="preserve">(Appendix B) for output line reject that occurred in the 60 tone injection </w:t>
      </w:r>
      <w:proofErr w:type="spellStart"/>
      <w:r>
        <w:t>Moulding</w:t>
      </w:r>
      <w:proofErr w:type="spellEnd"/>
      <w:r>
        <w:t xml:space="preserve"> part production that focused on the production of part named </w:t>
      </w:r>
      <w:r w:rsidR="00015CB5">
        <w:t>ACTUATOR</w:t>
      </w:r>
      <w:r>
        <w:t xml:space="preserve"> to track down the problem encountered by this particular part. Since there are four machines producing the same part, the reject data were collected for each machine. These data were used to calculate defect per million opportunities (DPMO) for each month.  Table 2 shows the total output, reject quantity, </w:t>
      </w:r>
      <w:proofErr w:type="gramStart"/>
      <w:r>
        <w:t>DPMO</w:t>
      </w:r>
      <w:proofErr w:type="gramEnd"/>
      <w:r>
        <w:t xml:space="preserve"> </w:t>
      </w:r>
      <w:r>
        <w:rPr>
          <w:spacing w:val="-3"/>
        </w:rPr>
        <w:t xml:space="preserve">and </w:t>
      </w:r>
      <w:r>
        <w:t>sigma level for each month from June to September</w:t>
      </w:r>
      <w:r>
        <w:rPr>
          <w:spacing w:val="-3"/>
        </w:rPr>
        <w:t xml:space="preserve"> </w:t>
      </w:r>
      <w:r w:rsidR="00015CB5">
        <w:rPr>
          <w:b/>
        </w:rPr>
        <w:t>2018</w:t>
      </w:r>
      <w:r>
        <w:t>.</w:t>
      </w:r>
    </w:p>
    <w:p w14:paraId="2C77D056" w14:textId="77777777" w:rsidR="00DF5993" w:rsidRDefault="00DF5993">
      <w:pPr>
        <w:pStyle w:val="BodyText"/>
        <w:spacing w:before="4"/>
      </w:pPr>
    </w:p>
    <w:p w14:paraId="0B803A0E" w14:textId="77777777" w:rsidR="00DF5993" w:rsidRDefault="00414FE2">
      <w:pPr>
        <w:pStyle w:val="Heading1"/>
        <w:spacing w:line="240" w:lineRule="auto"/>
        <w:ind w:left="1111" w:right="792"/>
        <w:jc w:val="center"/>
      </w:pPr>
      <w:r>
        <w:t>Table 2: Total output and Sigma level</w:t>
      </w:r>
    </w:p>
    <w:p w14:paraId="513FD126" w14:textId="77777777" w:rsidR="00DF5993" w:rsidRDefault="00DF5993">
      <w:pPr>
        <w:pStyle w:val="BodyText"/>
        <w:spacing w:before="2" w:after="1"/>
        <w:rPr>
          <w:b/>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0"/>
        <w:gridCol w:w="951"/>
        <w:gridCol w:w="616"/>
        <w:gridCol w:w="711"/>
        <w:gridCol w:w="712"/>
        <w:gridCol w:w="712"/>
        <w:gridCol w:w="1512"/>
        <w:gridCol w:w="927"/>
        <w:gridCol w:w="1007"/>
      </w:tblGrid>
      <w:tr w:rsidR="00DF5993" w14:paraId="1F8E5B36" w14:textId="77777777">
        <w:trPr>
          <w:trHeight w:val="280"/>
        </w:trPr>
        <w:tc>
          <w:tcPr>
            <w:tcW w:w="1971" w:type="dxa"/>
            <w:gridSpan w:val="2"/>
          </w:tcPr>
          <w:p w14:paraId="18478323" w14:textId="77777777" w:rsidR="00DF5993" w:rsidRDefault="00DF5993">
            <w:pPr>
              <w:pStyle w:val="TableParagraph"/>
              <w:spacing w:line="240" w:lineRule="auto"/>
              <w:ind w:left="0"/>
              <w:jc w:val="left"/>
              <w:rPr>
                <w:sz w:val="20"/>
              </w:rPr>
            </w:pPr>
          </w:p>
        </w:tc>
        <w:tc>
          <w:tcPr>
            <w:tcW w:w="2751" w:type="dxa"/>
            <w:gridSpan w:val="4"/>
          </w:tcPr>
          <w:p w14:paraId="0A7E9183" w14:textId="77777777" w:rsidR="00DF5993" w:rsidRDefault="00414FE2">
            <w:pPr>
              <w:pStyle w:val="TableParagraph"/>
              <w:spacing w:line="260" w:lineRule="exact"/>
              <w:ind w:left="179"/>
              <w:jc w:val="left"/>
              <w:rPr>
                <w:sz w:val="24"/>
              </w:rPr>
            </w:pPr>
            <w:proofErr w:type="gramStart"/>
            <w:r>
              <w:rPr>
                <w:sz w:val="24"/>
              </w:rPr>
              <w:t>Machine(</w:t>
            </w:r>
            <w:proofErr w:type="gramEnd"/>
            <w:r>
              <w:rPr>
                <w:sz w:val="24"/>
              </w:rPr>
              <w:t>reject quantity)</w:t>
            </w:r>
          </w:p>
        </w:tc>
        <w:tc>
          <w:tcPr>
            <w:tcW w:w="3446" w:type="dxa"/>
            <w:gridSpan w:val="3"/>
          </w:tcPr>
          <w:p w14:paraId="34A1001E" w14:textId="77777777" w:rsidR="00DF5993" w:rsidRDefault="00DF5993">
            <w:pPr>
              <w:pStyle w:val="TableParagraph"/>
              <w:spacing w:line="240" w:lineRule="auto"/>
              <w:ind w:left="0"/>
              <w:jc w:val="left"/>
              <w:rPr>
                <w:sz w:val="20"/>
              </w:rPr>
            </w:pPr>
          </w:p>
        </w:tc>
      </w:tr>
      <w:tr w:rsidR="00DF5993" w14:paraId="335DFA73" w14:textId="77777777">
        <w:trPr>
          <w:trHeight w:val="275"/>
        </w:trPr>
        <w:tc>
          <w:tcPr>
            <w:tcW w:w="1020" w:type="dxa"/>
          </w:tcPr>
          <w:p w14:paraId="334DF811" w14:textId="77777777" w:rsidR="00DF5993" w:rsidRDefault="00414FE2">
            <w:pPr>
              <w:pStyle w:val="TableParagraph"/>
              <w:ind w:left="91" w:right="91"/>
              <w:rPr>
                <w:sz w:val="24"/>
              </w:rPr>
            </w:pPr>
            <w:bookmarkStart w:id="0" w:name="OLE_LINK1"/>
            <w:r>
              <w:rPr>
                <w:sz w:val="24"/>
              </w:rPr>
              <w:t>Month</w:t>
            </w:r>
          </w:p>
        </w:tc>
        <w:tc>
          <w:tcPr>
            <w:tcW w:w="951" w:type="dxa"/>
          </w:tcPr>
          <w:p w14:paraId="513268A9" w14:textId="77777777" w:rsidR="00DF5993" w:rsidRDefault="00414FE2">
            <w:pPr>
              <w:pStyle w:val="TableParagraph"/>
              <w:ind w:left="91" w:right="85"/>
              <w:rPr>
                <w:sz w:val="24"/>
              </w:rPr>
            </w:pPr>
            <w:r>
              <w:rPr>
                <w:sz w:val="24"/>
              </w:rPr>
              <w:t>Output</w:t>
            </w:r>
          </w:p>
        </w:tc>
        <w:tc>
          <w:tcPr>
            <w:tcW w:w="616" w:type="dxa"/>
          </w:tcPr>
          <w:p w14:paraId="15E5F5FC" w14:textId="77777777" w:rsidR="00DF5993" w:rsidRDefault="00414FE2">
            <w:pPr>
              <w:pStyle w:val="TableParagraph"/>
              <w:ind w:left="93" w:right="85"/>
              <w:rPr>
                <w:sz w:val="24"/>
              </w:rPr>
            </w:pPr>
            <w:r>
              <w:rPr>
                <w:sz w:val="24"/>
              </w:rPr>
              <w:t>E01</w:t>
            </w:r>
          </w:p>
        </w:tc>
        <w:tc>
          <w:tcPr>
            <w:tcW w:w="711" w:type="dxa"/>
          </w:tcPr>
          <w:p w14:paraId="321A8F2D" w14:textId="77777777" w:rsidR="00DF5993" w:rsidRDefault="00414FE2">
            <w:pPr>
              <w:pStyle w:val="TableParagraph"/>
              <w:ind w:left="158"/>
              <w:jc w:val="left"/>
              <w:rPr>
                <w:sz w:val="24"/>
              </w:rPr>
            </w:pPr>
            <w:r>
              <w:rPr>
                <w:sz w:val="24"/>
              </w:rPr>
              <w:t>E03</w:t>
            </w:r>
          </w:p>
        </w:tc>
        <w:tc>
          <w:tcPr>
            <w:tcW w:w="712" w:type="dxa"/>
          </w:tcPr>
          <w:p w14:paraId="3FF387E4" w14:textId="77777777" w:rsidR="00DF5993" w:rsidRDefault="00414FE2">
            <w:pPr>
              <w:pStyle w:val="TableParagraph"/>
              <w:ind w:left="158"/>
              <w:jc w:val="left"/>
              <w:rPr>
                <w:sz w:val="24"/>
              </w:rPr>
            </w:pPr>
            <w:r>
              <w:rPr>
                <w:sz w:val="24"/>
              </w:rPr>
              <w:t>E04</w:t>
            </w:r>
          </w:p>
        </w:tc>
        <w:tc>
          <w:tcPr>
            <w:tcW w:w="712" w:type="dxa"/>
          </w:tcPr>
          <w:p w14:paraId="7CB107CC" w14:textId="77777777" w:rsidR="00DF5993" w:rsidRDefault="00414FE2">
            <w:pPr>
              <w:pStyle w:val="TableParagraph"/>
              <w:ind w:left="0" w:right="158"/>
              <w:jc w:val="right"/>
              <w:rPr>
                <w:sz w:val="24"/>
              </w:rPr>
            </w:pPr>
            <w:r>
              <w:rPr>
                <w:sz w:val="24"/>
              </w:rPr>
              <w:t>E06</w:t>
            </w:r>
          </w:p>
        </w:tc>
        <w:tc>
          <w:tcPr>
            <w:tcW w:w="1512" w:type="dxa"/>
          </w:tcPr>
          <w:p w14:paraId="2E851260" w14:textId="77777777" w:rsidR="00DF5993" w:rsidRDefault="00414FE2">
            <w:pPr>
              <w:pStyle w:val="TableParagraph"/>
              <w:ind w:right="91"/>
              <w:rPr>
                <w:sz w:val="24"/>
              </w:rPr>
            </w:pPr>
            <w:proofErr w:type="spellStart"/>
            <w:r>
              <w:rPr>
                <w:sz w:val="24"/>
              </w:rPr>
              <w:t>TotalRej</w:t>
            </w:r>
            <w:proofErr w:type="spellEnd"/>
            <w:r>
              <w:rPr>
                <w:sz w:val="24"/>
              </w:rPr>
              <w:t>/</w:t>
            </w:r>
            <w:proofErr w:type="spellStart"/>
            <w:r>
              <w:rPr>
                <w:sz w:val="24"/>
              </w:rPr>
              <w:t>mth</w:t>
            </w:r>
            <w:proofErr w:type="spellEnd"/>
          </w:p>
        </w:tc>
        <w:tc>
          <w:tcPr>
            <w:tcW w:w="927" w:type="dxa"/>
          </w:tcPr>
          <w:p w14:paraId="421EAAB1" w14:textId="77777777" w:rsidR="00DF5993" w:rsidRDefault="00414FE2">
            <w:pPr>
              <w:pStyle w:val="TableParagraph"/>
              <w:ind w:left="91" w:right="91"/>
              <w:rPr>
                <w:sz w:val="24"/>
              </w:rPr>
            </w:pPr>
            <w:r>
              <w:rPr>
                <w:sz w:val="24"/>
              </w:rPr>
              <w:t>DPMO</w:t>
            </w:r>
          </w:p>
        </w:tc>
        <w:tc>
          <w:tcPr>
            <w:tcW w:w="1007" w:type="dxa"/>
          </w:tcPr>
          <w:p w14:paraId="2D871C86" w14:textId="77777777" w:rsidR="00DF5993" w:rsidRDefault="00414FE2">
            <w:pPr>
              <w:pStyle w:val="TableParagraph"/>
              <w:ind w:left="106"/>
              <w:jc w:val="left"/>
              <w:rPr>
                <w:sz w:val="24"/>
              </w:rPr>
            </w:pPr>
            <w:r>
              <w:rPr>
                <w:sz w:val="24"/>
              </w:rPr>
              <w:t>SIGMA</w:t>
            </w:r>
          </w:p>
        </w:tc>
      </w:tr>
      <w:tr w:rsidR="00DF5993" w14:paraId="51EDDEAA" w14:textId="77777777">
        <w:trPr>
          <w:trHeight w:val="275"/>
        </w:trPr>
        <w:tc>
          <w:tcPr>
            <w:tcW w:w="1020" w:type="dxa"/>
          </w:tcPr>
          <w:p w14:paraId="375DE957" w14:textId="77777777" w:rsidR="00DF5993" w:rsidRDefault="00414FE2">
            <w:pPr>
              <w:pStyle w:val="TableParagraph"/>
              <w:ind w:right="91"/>
              <w:rPr>
                <w:sz w:val="24"/>
              </w:rPr>
            </w:pPr>
            <w:r>
              <w:rPr>
                <w:sz w:val="24"/>
              </w:rPr>
              <w:t>June</w:t>
            </w:r>
          </w:p>
        </w:tc>
        <w:tc>
          <w:tcPr>
            <w:tcW w:w="951" w:type="dxa"/>
          </w:tcPr>
          <w:p w14:paraId="28CD8719" w14:textId="77777777" w:rsidR="00DF5993" w:rsidRDefault="00414FE2">
            <w:pPr>
              <w:pStyle w:val="TableParagraph"/>
              <w:ind w:left="95" w:right="85"/>
              <w:rPr>
                <w:sz w:val="24"/>
              </w:rPr>
            </w:pPr>
            <w:r>
              <w:rPr>
                <w:sz w:val="24"/>
              </w:rPr>
              <w:t>149760</w:t>
            </w:r>
          </w:p>
        </w:tc>
        <w:tc>
          <w:tcPr>
            <w:tcW w:w="616" w:type="dxa"/>
          </w:tcPr>
          <w:p w14:paraId="6FC49169" w14:textId="77777777" w:rsidR="00DF5993" w:rsidRDefault="00414FE2">
            <w:pPr>
              <w:pStyle w:val="TableParagraph"/>
              <w:ind w:left="88" w:right="85"/>
              <w:rPr>
                <w:sz w:val="24"/>
              </w:rPr>
            </w:pPr>
            <w:r>
              <w:rPr>
                <w:sz w:val="24"/>
              </w:rPr>
              <w:t>60</w:t>
            </w:r>
          </w:p>
        </w:tc>
        <w:tc>
          <w:tcPr>
            <w:tcW w:w="711" w:type="dxa"/>
          </w:tcPr>
          <w:p w14:paraId="630B6659" w14:textId="77777777" w:rsidR="00DF5993" w:rsidRDefault="00414FE2">
            <w:pPr>
              <w:pStyle w:val="TableParagraph"/>
              <w:ind w:left="173"/>
              <w:jc w:val="left"/>
              <w:rPr>
                <w:sz w:val="24"/>
              </w:rPr>
            </w:pPr>
            <w:r>
              <w:rPr>
                <w:sz w:val="24"/>
              </w:rPr>
              <w:t>935</w:t>
            </w:r>
          </w:p>
        </w:tc>
        <w:tc>
          <w:tcPr>
            <w:tcW w:w="712" w:type="dxa"/>
          </w:tcPr>
          <w:p w14:paraId="47625240" w14:textId="77777777" w:rsidR="00DF5993" w:rsidRDefault="00414FE2">
            <w:pPr>
              <w:pStyle w:val="TableParagraph"/>
              <w:ind w:left="173"/>
              <w:jc w:val="left"/>
              <w:rPr>
                <w:sz w:val="24"/>
              </w:rPr>
            </w:pPr>
            <w:r>
              <w:rPr>
                <w:sz w:val="24"/>
              </w:rPr>
              <w:t>910</w:t>
            </w:r>
          </w:p>
        </w:tc>
        <w:tc>
          <w:tcPr>
            <w:tcW w:w="712" w:type="dxa"/>
          </w:tcPr>
          <w:p w14:paraId="21FA4D00" w14:textId="77777777" w:rsidR="00DF5993" w:rsidRDefault="00414FE2">
            <w:pPr>
              <w:pStyle w:val="TableParagraph"/>
              <w:ind w:left="0" w:right="168"/>
              <w:jc w:val="right"/>
              <w:rPr>
                <w:sz w:val="24"/>
              </w:rPr>
            </w:pPr>
            <w:r>
              <w:rPr>
                <w:sz w:val="24"/>
              </w:rPr>
              <w:t>405</w:t>
            </w:r>
          </w:p>
        </w:tc>
        <w:tc>
          <w:tcPr>
            <w:tcW w:w="1512" w:type="dxa"/>
          </w:tcPr>
          <w:p w14:paraId="1A68B41F" w14:textId="77777777" w:rsidR="00DF5993" w:rsidRDefault="00414FE2">
            <w:pPr>
              <w:pStyle w:val="TableParagraph"/>
              <w:ind w:right="91"/>
              <w:rPr>
                <w:sz w:val="24"/>
              </w:rPr>
            </w:pPr>
            <w:r>
              <w:rPr>
                <w:sz w:val="24"/>
              </w:rPr>
              <w:t>2310</w:t>
            </w:r>
          </w:p>
        </w:tc>
        <w:tc>
          <w:tcPr>
            <w:tcW w:w="927" w:type="dxa"/>
          </w:tcPr>
          <w:p w14:paraId="3DD2C8CD" w14:textId="77777777" w:rsidR="00DF5993" w:rsidRDefault="00414FE2">
            <w:pPr>
              <w:pStyle w:val="TableParagraph"/>
              <w:ind w:left="83" w:right="91"/>
              <w:rPr>
                <w:sz w:val="24"/>
              </w:rPr>
            </w:pPr>
            <w:r>
              <w:rPr>
                <w:sz w:val="24"/>
              </w:rPr>
              <w:t>3084.9</w:t>
            </w:r>
          </w:p>
        </w:tc>
        <w:tc>
          <w:tcPr>
            <w:tcW w:w="1007" w:type="dxa"/>
          </w:tcPr>
          <w:p w14:paraId="5A6E3B82" w14:textId="77777777" w:rsidR="00DF5993" w:rsidRDefault="00414FE2">
            <w:pPr>
              <w:pStyle w:val="TableParagraph"/>
              <w:ind w:left="161"/>
              <w:jc w:val="left"/>
              <w:rPr>
                <w:sz w:val="24"/>
              </w:rPr>
            </w:pPr>
            <w:r>
              <w:rPr>
                <w:sz w:val="24"/>
              </w:rPr>
              <w:t>4.2356</w:t>
            </w:r>
          </w:p>
        </w:tc>
      </w:tr>
      <w:tr w:rsidR="00DF5993" w14:paraId="0E2D3504" w14:textId="77777777">
        <w:trPr>
          <w:trHeight w:val="275"/>
        </w:trPr>
        <w:tc>
          <w:tcPr>
            <w:tcW w:w="1020" w:type="dxa"/>
          </w:tcPr>
          <w:p w14:paraId="2D8403F0" w14:textId="77777777" w:rsidR="00DF5993" w:rsidRDefault="00414FE2">
            <w:pPr>
              <w:pStyle w:val="TableParagraph"/>
              <w:ind w:left="91" w:right="91"/>
              <w:rPr>
                <w:sz w:val="24"/>
              </w:rPr>
            </w:pPr>
            <w:r>
              <w:rPr>
                <w:sz w:val="24"/>
              </w:rPr>
              <w:t>July</w:t>
            </w:r>
          </w:p>
        </w:tc>
        <w:tc>
          <w:tcPr>
            <w:tcW w:w="951" w:type="dxa"/>
          </w:tcPr>
          <w:p w14:paraId="3C97E268" w14:textId="77777777" w:rsidR="00DF5993" w:rsidRDefault="00414FE2">
            <w:pPr>
              <w:pStyle w:val="TableParagraph"/>
              <w:ind w:left="95" w:right="85"/>
              <w:rPr>
                <w:sz w:val="24"/>
              </w:rPr>
            </w:pPr>
            <w:r>
              <w:rPr>
                <w:sz w:val="24"/>
              </w:rPr>
              <w:t>149760</w:t>
            </w:r>
          </w:p>
        </w:tc>
        <w:tc>
          <w:tcPr>
            <w:tcW w:w="616" w:type="dxa"/>
          </w:tcPr>
          <w:p w14:paraId="29D58FEA" w14:textId="77777777" w:rsidR="00DF5993" w:rsidRDefault="00414FE2">
            <w:pPr>
              <w:pStyle w:val="TableParagraph"/>
              <w:ind w:left="88" w:right="85"/>
              <w:rPr>
                <w:sz w:val="24"/>
              </w:rPr>
            </w:pPr>
            <w:r>
              <w:rPr>
                <w:sz w:val="24"/>
              </w:rPr>
              <w:t>53</w:t>
            </w:r>
          </w:p>
        </w:tc>
        <w:tc>
          <w:tcPr>
            <w:tcW w:w="711" w:type="dxa"/>
          </w:tcPr>
          <w:p w14:paraId="00FEDF93" w14:textId="77777777" w:rsidR="00DF5993" w:rsidRDefault="00414FE2">
            <w:pPr>
              <w:pStyle w:val="TableParagraph"/>
              <w:ind w:left="173"/>
              <w:jc w:val="left"/>
              <w:rPr>
                <w:sz w:val="24"/>
              </w:rPr>
            </w:pPr>
            <w:r>
              <w:rPr>
                <w:sz w:val="24"/>
              </w:rPr>
              <w:t>937</w:t>
            </w:r>
          </w:p>
        </w:tc>
        <w:tc>
          <w:tcPr>
            <w:tcW w:w="712" w:type="dxa"/>
          </w:tcPr>
          <w:p w14:paraId="4CD3BC87" w14:textId="77777777" w:rsidR="00DF5993" w:rsidRDefault="00414FE2">
            <w:pPr>
              <w:pStyle w:val="TableParagraph"/>
              <w:ind w:left="173"/>
              <w:jc w:val="left"/>
              <w:rPr>
                <w:sz w:val="24"/>
              </w:rPr>
            </w:pPr>
            <w:r>
              <w:rPr>
                <w:sz w:val="24"/>
              </w:rPr>
              <w:t>908</w:t>
            </w:r>
          </w:p>
        </w:tc>
        <w:tc>
          <w:tcPr>
            <w:tcW w:w="712" w:type="dxa"/>
          </w:tcPr>
          <w:p w14:paraId="71F474BD" w14:textId="77777777" w:rsidR="00DF5993" w:rsidRDefault="00414FE2">
            <w:pPr>
              <w:pStyle w:val="TableParagraph"/>
              <w:ind w:left="0" w:right="168"/>
              <w:jc w:val="right"/>
              <w:rPr>
                <w:sz w:val="24"/>
              </w:rPr>
            </w:pPr>
            <w:r>
              <w:rPr>
                <w:sz w:val="24"/>
              </w:rPr>
              <w:t>367</w:t>
            </w:r>
          </w:p>
        </w:tc>
        <w:tc>
          <w:tcPr>
            <w:tcW w:w="1512" w:type="dxa"/>
          </w:tcPr>
          <w:p w14:paraId="4A2F58F7" w14:textId="77777777" w:rsidR="00DF5993" w:rsidRDefault="00414FE2">
            <w:pPr>
              <w:pStyle w:val="TableParagraph"/>
              <w:ind w:right="91"/>
              <w:rPr>
                <w:sz w:val="24"/>
              </w:rPr>
            </w:pPr>
            <w:r>
              <w:rPr>
                <w:sz w:val="24"/>
              </w:rPr>
              <w:t>2265</w:t>
            </w:r>
          </w:p>
        </w:tc>
        <w:tc>
          <w:tcPr>
            <w:tcW w:w="927" w:type="dxa"/>
          </w:tcPr>
          <w:p w14:paraId="1574E190" w14:textId="77777777" w:rsidR="00DF5993" w:rsidRDefault="00414FE2">
            <w:pPr>
              <w:pStyle w:val="TableParagraph"/>
              <w:ind w:left="83" w:right="91"/>
              <w:rPr>
                <w:sz w:val="24"/>
              </w:rPr>
            </w:pPr>
            <w:r>
              <w:rPr>
                <w:sz w:val="24"/>
              </w:rPr>
              <w:t>3024.8</w:t>
            </w:r>
          </w:p>
        </w:tc>
        <w:tc>
          <w:tcPr>
            <w:tcW w:w="1007" w:type="dxa"/>
          </w:tcPr>
          <w:p w14:paraId="3FFDFF05" w14:textId="77777777" w:rsidR="00DF5993" w:rsidRDefault="00414FE2">
            <w:pPr>
              <w:pStyle w:val="TableParagraph"/>
              <w:ind w:left="161"/>
              <w:jc w:val="left"/>
              <w:rPr>
                <w:sz w:val="24"/>
              </w:rPr>
            </w:pPr>
            <w:r>
              <w:rPr>
                <w:sz w:val="24"/>
              </w:rPr>
              <w:t>4.2420</w:t>
            </w:r>
          </w:p>
        </w:tc>
      </w:tr>
      <w:tr w:rsidR="00DF5993" w14:paraId="5AB6B7D8" w14:textId="77777777">
        <w:trPr>
          <w:trHeight w:val="275"/>
        </w:trPr>
        <w:tc>
          <w:tcPr>
            <w:tcW w:w="1020" w:type="dxa"/>
          </w:tcPr>
          <w:p w14:paraId="775797E4" w14:textId="77777777" w:rsidR="00DF5993" w:rsidRDefault="00414FE2">
            <w:pPr>
              <w:pStyle w:val="TableParagraph"/>
              <w:ind w:left="91" w:right="91"/>
              <w:rPr>
                <w:sz w:val="24"/>
              </w:rPr>
            </w:pPr>
            <w:r>
              <w:rPr>
                <w:sz w:val="24"/>
              </w:rPr>
              <w:t>Aug</w:t>
            </w:r>
          </w:p>
        </w:tc>
        <w:tc>
          <w:tcPr>
            <w:tcW w:w="951" w:type="dxa"/>
          </w:tcPr>
          <w:p w14:paraId="766B03EE" w14:textId="77777777" w:rsidR="00DF5993" w:rsidRDefault="00414FE2">
            <w:pPr>
              <w:pStyle w:val="TableParagraph"/>
              <w:ind w:left="95" w:right="85"/>
              <w:rPr>
                <w:sz w:val="24"/>
              </w:rPr>
            </w:pPr>
            <w:r>
              <w:rPr>
                <w:sz w:val="24"/>
              </w:rPr>
              <w:t>149760</w:t>
            </w:r>
          </w:p>
        </w:tc>
        <w:tc>
          <w:tcPr>
            <w:tcW w:w="616" w:type="dxa"/>
          </w:tcPr>
          <w:p w14:paraId="0282B647" w14:textId="77777777" w:rsidR="00DF5993" w:rsidRDefault="00414FE2">
            <w:pPr>
              <w:pStyle w:val="TableParagraph"/>
              <w:ind w:left="88" w:right="85"/>
              <w:rPr>
                <w:sz w:val="24"/>
              </w:rPr>
            </w:pPr>
            <w:r>
              <w:rPr>
                <w:sz w:val="24"/>
              </w:rPr>
              <w:t>59</w:t>
            </w:r>
          </w:p>
        </w:tc>
        <w:tc>
          <w:tcPr>
            <w:tcW w:w="711" w:type="dxa"/>
          </w:tcPr>
          <w:p w14:paraId="6B977C29" w14:textId="77777777" w:rsidR="00DF5993" w:rsidRDefault="00414FE2">
            <w:pPr>
              <w:pStyle w:val="TableParagraph"/>
              <w:ind w:left="173"/>
              <w:jc w:val="left"/>
              <w:rPr>
                <w:sz w:val="24"/>
              </w:rPr>
            </w:pPr>
            <w:r>
              <w:rPr>
                <w:sz w:val="24"/>
              </w:rPr>
              <w:t>946</w:t>
            </w:r>
          </w:p>
        </w:tc>
        <w:tc>
          <w:tcPr>
            <w:tcW w:w="712" w:type="dxa"/>
          </w:tcPr>
          <w:p w14:paraId="2D831DD8" w14:textId="77777777" w:rsidR="00DF5993" w:rsidRDefault="00414FE2">
            <w:pPr>
              <w:pStyle w:val="TableParagraph"/>
              <w:ind w:left="173"/>
              <w:jc w:val="left"/>
              <w:rPr>
                <w:sz w:val="24"/>
              </w:rPr>
            </w:pPr>
            <w:r>
              <w:rPr>
                <w:sz w:val="24"/>
              </w:rPr>
              <w:t>878</w:t>
            </w:r>
          </w:p>
        </w:tc>
        <w:tc>
          <w:tcPr>
            <w:tcW w:w="712" w:type="dxa"/>
          </w:tcPr>
          <w:p w14:paraId="1A1CB612" w14:textId="77777777" w:rsidR="00DF5993" w:rsidRDefault="00414FE2">
            <w:pPr>
              <w:pStyle w:val="TableParagraph"/>
              <w:ind w:left="0" w:right="168"/>
              <w:jc w:val="right"/>
              <w:rPr>
                <w:sz w:val="24"/>
              </w:rPr>
            </w:pPr>
            <w:r>
              <w:rPr>
                <w:sz w:val="24"/>
              </w:rPr>
              <w:t>398</w:t>
            </w:r>
          </w:p>
        </w:tc>
        <w:tc>
          <w:tcPr>
            <w:tcW w:w="1512" w:type="dxa"/>
          </w:tcPr>
          <w:p w14:paraId="5A8198C5" w14:textId="77777777" w:rsidR="00DF5993" w:rsidRDefault="00414FE2">
            <w:pPr>
              <w:pStyle w:val="TableParagraph"/>
              <w:ind w:right="91"/>
              <w:rPr>
                <w:sz w:val="24"/>
              </w:rPr>
            </w:pPr>
            <w:r>
              <w:rPr>
                <w:sz w:val="24"/>
              </w:rPr>
              <w:t>2281</w:t>
            </w:r>
          </w:p>
        </w:tc>
        <w:tc>
          <w:tcPr>
            <w:tcW w:w="927" w:type="dxa"/>
          </w:tcPr>
          <w:p w14:paraId="38CE9B4D" w14:textId="77777777" w:rsidR="00DF5993" w:rsidRDefault="00414FE2">
            <w:pPr>
              <w:pStyle w:val="TableParagraph"/>
              <w:ind w:left="83" w:right="91"/>
              <w:rPr>
                <w:sz w:val="24"/>
              </w:rPr>
            </w:pPr>
            <w:r>
              <w:rPr>
                <w:sz w:val="24"/>
              </w:rPr>
              <w:t>3046.2</w:t>
            </w:r>
          </w:p>
        </w:tc>
        <w:tc>
          <w:tcPr>
            <w:tcW w:w="1007" w:type="dxa"/>
          </w:tcPr>
          <w:p w14:paraId="6928BBBA" w14:textId="77777777" w:rsidR="00DF5993" w:rsidRDefault="00414FE2">
            <w:pPr>
              <w:pStyle w:val="TableParagraph"/>
              <w:ind w:left="161"/>
              <w:jc w:val="left"/>
              <w:rPr>
                <w:sz w:val="24"/>
              </w:rPr>
            </w:pPr>
            <w:r>
              <w:rPr>
                <w:sz w:val="24"/>
              </w:rPr>
              <w:t>4.2397</w:t>
            </w:r>
          </w:p>
        </w:tc>
      </w:tr>
      <w:tr w:rsidR="00DF5993" w14:paraId="0C13A82C" w14:textId="77777777">
        <w:trPr>
          <w:trHeight w:val="275"/>
        </w:trPr>
        <w:tc>
          <w:tcPr>
            <w:tcW w:w="1020" w:type="dxa"/>
          </w:tcPr>
          <w:p w14:paraId="2EB7BB2D" w14:textId="77777777" w:rsidR="00DF5993" w:rsidRDefault="00414FE2">
            <w:pPr>
              <w:pStyle w:val="TableParagraph"/>
              <w:spacing w:line="256" w:lineRule="exact"/>
              <w:ind w:left="92" w:right="86"/>
              <w:rPr>
                <w:sz w:val="24"/>
              </w:rPr>
            </w:pPr>
            <w:r>
              <w:rPr>
                <w:sz w:val="24"/>
              </w:rPr>
              <w:t>Sept</w:t>
            </w:r>
          </w:p>
        </w:tc>
        <w:tc>
          <w:tcPr>
            <w:tcW w:w="951" w:type="dxa"/>
          </w:tcPr>
          <w:p w14:paraId="599481CA" w14:textId="77777777" w:rsidR="00DF5993" w:rsidRDefault="00414FE2">
            <w:pPr>
              <w:pStyle w:val="TableParagraph"/>
              <w:spacing w:line="256" w:lineRule="exact"/>
              <w:ind w:left="95" w:right="85"/>
              <w:rPr>
                <w:sz w:val="24"/>
              </w:rPr>
            </w:pPr>
            <w:r>
              <w:rPr>
                <w:sz w:val="24"/>
              </w:rPr>
              <w:t>149760</w:t>
            </w:r>
          </w:p>
        </w:tc>
        <w:tc>
          <w:tcPr>
            <w:tcW w:w="616" w:type="dxa"/>
          </w:tcPr>
          <w:p w14:paraId="3144176C" w14:textId="77777777" w:rsidR="00DF5993" w:rsidRDefault="00414FE2">
            <w:pPr>
              <w:pStyle w:val="TableParagraph"/>
              <w:spacing w:line="256" w:lineRule="exact"/>
              <w:ind w:left="88" w:right="85"/>
              <w:rPr>
                <w:sz w:val="24"/>
              </w:rPr>
            </w:pPr>
            <w:r>
              <w:rPr>
                <w:sz w:val="24"/>
              </w:rPr>
              <w:t>23</w:t>
            </w:r>
          </w:p>
        </w:tc>
        <w:tc>
          <w:tcPr>
            <w:tcW w:w="711" w:type="dxa"/>
          </w:tcPr>
          <w:p w14:paraId="1C435970" w14:textId="77777777" w:rsidR="00DF5993" w:rsidRDefault="00414FE2">
            <w:pPr>
              <w:pStyle w:val="TableParagraph"/>
              <w:spacing w:line="256" w:lineRule="exact"/>
              <w:ind w:left="173"/>
              <w:jc w:val="left"/>
              <w:rPr>
                <w:sz w:val="24"/>
              </w:rPr>
            </w:pPr>
            <w:r>
              <w:rPr>
                <w:sz w:val="24"/>
              </w:rPr>
              <w:t>914</w:t>
            </w:r>
          </w:p>
        </w:tc>
        <w:tc>
          <w:tcPr>
            <w:tcW w:w="712" w:type="dxa"/>
          </w:tcPr>
          <w:p w14:paraId="5ECAD0F0" w14:textId="77777777" w:rsidR="00DF5993" w:rsidRDefault="00414FE2">
            <w:pPr>
              <w:pStyle w:val="TableParagraph"/>
              <w:spacing w:line="256" w:lineRule="exact"/>
              <w:ind w:left="173"/>
              <w:jc w:val="left"/>
              <w:rPr>
                <w:sz w:val="24"/>
              </w:rPr>
            </w:pPr>
            <w:r>
              <w:rPr>
                <w:sz w:val="24"/>
              </w:rPr>
              <w:t>495</w:t>
            </w:r>
          </w:p>
        </w:tc>
        <w:tc>
          <w:tcPr>
            <w:tcW w:w="712" w:type="dxa"/>
          </w:tcPr>
          <w:p w14:paraId="25BE6A52" w14:textId="77777777" w:rsidR="00DF5993" w:rsidRDefault="00414FE2">
            <w:pPr>
              <w:pStyle w:val="TableParagraph"/>
              <w:spacing w:line="256" w:lineRule="exact"/>
              <w:ind w:left="0" w:right="168"/>
              <w:jc w:val="right"/>
              <w:rPr>
                <w:sz w:val="24"/>
              </w:rPr>
            </w:pPr>
            <w:r>
              <w:rPr>
                <w:sz w:val="24"/>
              </w:rPr>
              <w:t>291</w:t>
            </w:r>
          </w:p>
        </w:tc>
        <w:tc>
          <w:tcPr>
            <w:tcW w:w="1512" w:type="dxa"/>
          </w:tcPr>
          <w:p w14:paraId="15018B2E" w14:textId="77777777" w:rsidR="00DF5993" w:rsidRDefault="00414FE2">
            <w:pPr>
              <w:pStyle w:val="TableParagraph"/>
              <w:spacing w:line="256" w:lineRule="exact"/>
              <w:ind w:right="91"/>
              <w:rPr>
                <w:sz w:val="24"/>
              </w:rPr>
            </w:pPr>
            <w:r>
              <w:rPr>
                <w:sz w:val="24"/>
              </w:rPr>
              <w:t>1723</w:t>
            </w:r>
          </w:p>
        </w:tc>
        <w:tc>
          <w:tcPr>
            <w:tcW w:w="927" w:type="dxa"/>
          </w:tcPr>
          <w:p w14:paraId="774530CF" w14:textId="77777777" w:rsidR="00DF5993" w:rsidRDefault="00414FE2">
            <w:pPr>
              <w:pStyle w:val="TableParagraph"/>
              <w:spacing w:line="256" w:lineRule="exact"/>
              <w:ind w:left="83" w:right="91"/>
              <w:rPr>
                <w:sz w:val="24"/>
              </w:rPr>
            </w:pPr>
            <w:r>
              <w:rPr>
                <w:sz w:val="24"/>
              </w:rPr>
              <w:t>2301.1</w:t>
            </w:r>
          </w:p>
        </w:tc>
        <w:tc>
          <w:tcPr>
            <w:tcW w:w="1007" w:type="dxa"/>
          </w:tcPr>
          <w:p w14:paraId="346E71E2" w14:textId="77777777" w:rsidR="00DF5993" w:rsidRDefault="00414FE2">
            <w:pPr>
              <w:pStyle w:val="TableParagraph"/>
              <w:spacing w:line="256" w:lineRule="exact"/>
              <w:ind w:left="161"/>
              <w:jc w:val="left"/>
              <w:rPr>
                <w:sz w:val="24"/>
              </w:rPr>
            </w:pPr>
            <w:r>
              <w:rPr>
                <w:sz w:val="24"/>
              </w:rPr>
              <w:t>4.3301</w:t>
            </w:r>
          </w:p>
        </w:tc>
      </w:tr>
      <w:bookmarkEnd w:id="0"/>
      <w:tr w:rsidR="00DF5993" w14:paraId="5B1CDFDE" w14:textId="77777777">
        <w:trPr>
          <w:trHeight w:val="280"/>
        </w:trPr>
        <w:tc>
          <w:tcPr>
            <w:tcW w:w="1020" w:type="dxa"/>
          </w:tcPr>
          <w:p w14:paraId="692754E2" w14:textId="77777777" w:rsidR="00DF5993" w:rsidRDefault="00414FE2">
            <w:pPr>
              <w:pStyle w:val="TableParagraph"/>
              <w:spacing w:line="260" w:lineRule="exact"/>
              <w:ind w:left="92" w:right="91"/>
              <w:rPr>
                <w:sz w:val="24"/>
              </w:rPr>
            </w:pPr>
            <w:r>
              <w:rPr>
                <w:sz w:val="24"/>
              </w:rPr>
              <w:t>TOTAL</w:t>
            </w:r>
          </w:p>
        </w:tc>
        <w:tc>
          <w:tcPr>
            <w:tcW w:w="951" w:type="dxa"/>
          </w:tcPr>
          <w:p w14:paraId="24F04515" w14:textId="77777777" w:rsidR="00DF5993" w:rsidRDefault="00414FE2">
            <w:pPr>
              <w:pStyle w:val="TableParagraph"/>
              <w:spacing w:line="260" w:lineRule="exact"/>
              <w:ind w:left="95" w:right="85"/>
              <w:rPr>
                <w:sz w:val="24"/>
              </w:rPr>
            </w:pPr>
            <w:r>
              <w:rPr>
                <w:sz w:val="24"/>
              </w:rPr>
              <w:t>599040</w:t>
            </w:r>
          </w:p>
        </w:tc>
        <w:tc>
          <w:tcPr>
            <w:tcW w:w="616" w:type="dxa"/>
          </w:tcPr>
          <w:p w14:paraId="30970E72" w14:textId="77777777" w:rsidR="00DF5993" w:rsidRDefault="00414FE2">
            <w:pPr>
              <w:pStyle w:val="TableParagraph"/>
              <w:spacing w:line="260" w:lineRule="exact"/>
              <w:ind w:left="88" w:right="85"/>
              <w:rPr>
                <w:sz w:val="24"/>
              </w:rPr>
            </w:pPr>
            <w:r>
              <w:rPr>
                <w:sz w:val="24"/>
              </w:rPr>
              <w:t>195</w:t>
            </w:r>
          </w:p>
        </w:tc>
        <w:tc>
          <w:tcPr>
            <w:tcW w:w="711" w:type="dxa"/>
          </w:tcPr>
          <w:p w14:paraId="2E1200C2" w14:textId="77777777" w:rsidR="00DF5993" w:rsidRDefault="00414FE2">
            <w:pPr>
              <w:pStyle w:val="TableParagraph"/>
              <w:spacing w:line="260" w:lineRule="exact"/>
              <w:ind w:left="113"/>
              <w:jc w:val="left"/>
              <w:rPr>
                <w:sz w:val="24"/>
              </w:rPr>
            </w:pPr>
            <w:r>
              <w:rPr>
                <w:sz w:val="24"/>
              </w:rPr>
              <w:t>3732</w:t>
            </w:r>
          </w:p>
        </w:tc>
        <w:tc>
          <w:tcPr>
            <w:tcW w:w="712" w:type="dxa"/>
          </w:tcPr>
          <w:p w14:paraId="03B3E80C" w14:textId="77777777" w:rsidR="00DF5993" w:rsidRDefault="00414FE2">
            <w:pPr>
              <w:pStyle w:val="TableParagraph"/>
              <w:spacing w:line="260" w:lineRule="exact"/>
              <w:ind w:left="113"/>
              <w:jc w:val="left"/>
              <w:rPr>
                <w:sz w:val="24"/>
              </w:rPr>
            </w:pPr>
            <w:r>
              <w:rPr>
                <w:sz w:val="24"/>
              </w:rPr>
              <w:t>3191</w:t>
            </w:r>
          </w:p>
        </w:tc>
        <w:tc>
          <w:tcPr>
            <w:tcW w:w="712" w:type="dxa"/>
          </w:tcPr>
          <w:p w14:paraId="27D9D879" w14:textId="77777777" w:rsidR="00DF5993" w:rsidRDefault="00414FE2">
            <w:pPr>
              <w:pStyle w:val="TableParagraph"/>
              <w:spacing w:line="260" w:lineRule="exact"/>
              <w:ind w:left="0" w:right="108"/>
              <w:jc w:val="right"/>
              <w:rPr>
                <w:sz w:val="24"/>
              </w:rPr>
            </w:pPr>
            <w:r>
              <w:rPr>
                <w:sz w:val="24"/>
              </w:rPr>
              <w:t>1461</w:t>
            </w:r>
          </w:p>
        </w:tc>
        <w:tc>
          <w:tcPr>
            <w:tcW w:w="1512" w:type="dxa"/>
          </w:tcPr>
          <w:p w14:paraId="6B5251B4" w14:textId="77777777" w:rsidR="00DF5993" w:rsidRDefault="00414FE2">
            <w:pPr>
              <w:pStyle w:val="TableParagraph"/>
              <w:spacing w:line="260" w:lineRule="exact"/>
              <w:ind w:right="91"/>
              <w:rPr>
                <w:sz w:val="24"/>
              </w:rPr>
            </w:pPr>
            <w:r>
              <w:rPr>
                <w:sz w:val="24"/>
              </w:rPr>
              <w:t>8579</w:t>
            </w:r>
          </w:p>
        </w:tc>
        <w:tc>
          <w:tcPr>
            <w:tcW w:w="1934" w:type="dxa"/>
            <w:gridSpan w:val="2"/>
            <w:tcBorders>
              <w:bottom w:val="nil"/>
              <w:right w:val="nil"/>
            </w:tcBorders>
          </w:tcPr>
          <w:p w14:paraId="501545A0" w14:textId="77777777" w:rsidR="00DF5993" w:rsidRDefault="00DF5993">
            <w:pPr>
              <w:pStyle w:val="TableParagraph"/>
              <w:spacing w:line="240" w:lineRule="auto"/>
              <w:ind w:left="0"/>
              <w:jc w:val="left"/>
              <w:rPr>
                <w:sz w:val="20"/>
              </w:rPr>
            </w:pPr>
          </w:p>
        </w:tc>
      </w:tr>
    </w:tbl>
    <w:p w14:paraId="7DC53231" w14:textId="77777777" w:rsidR="00DF5993" w:rsidRDefault="00DF5993">
      <w:pPr>
        <w:rPr>
          <w:sz w:val="20"/>
        </w:rPr>
        <w:sectPr w:rsidR="00DF5993" w:rsidSect="00F34912">
          <w:headerReference w:type="default" r:id="rId16"/>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11238D3F" w14:textId="77777777" w:rsidR="00DF5993" w:rsidRDefault="00DF5993">
      <w:pPr>
        <w:pStyle w:val="BodyText"/>
        <w:spacing w:before="7"/>
        <w:rPr>
          <w:b/>
          <w:sz w:val="18"/>
        </w:rPr>
      </w:pPr>
    </w:p>
    <w:p w14:paraId="1BEE5EB7" w14:textId="6A571F90" w:rsidR="00DF5993" w:rsidRDefault="00414FE2">
      <w:pPr>
        <w:spacing w:before="90"/>
        <w:ind w:left="460" w:right="1017"/>
        <w:rPr>
          <w:b/>
          <w:sz w:val="24"/>
        </w:rPr>
      </w:pPr>
      <w:r>
        <w:rPr>
          <w:noProof/>
        </w:rPr>
        <w:drawing>
          <wp:anchor distT="0" distB="0" distL="0" distR="0" simplePos="0" relativeHeight="15733248" behindDoc="0" locked="0" layoutInCell="1" allowOverlap="1" wp14:anchorId="67623CA7" wp14:editId="3EBDB9B2">
            <wp:simplePos x="0" y="0"/>
            <wp:positionH relativeFrom="page">
              <wp:posOffset>1143635</wp:posOffset>
            </wp:positionH>
            <wp:positionV relativeFrom="paragraph">
              <wp:posOffset>405804</wp:posOffset>
            </wp:positionV>
            <wp:extent cx="139700" cy="930656"/>
            <wp:effectExtent l="0" t="0" r="0" b="0"/>
            <wp:wrapNone/>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7" cstate="print"/>
                    <a:stretch>
                      <a:fillRect/>
                    </a:stretch>
                  </pic:blipFill>
                  <pic:spPr>
                    <a:xfrm>
                      <a:off x="0" y="0"/>
                      <a:ext cx="139700" cy="930656"/>
                    </a:xfrm>
                    <a:prstGeom prst="rect">
                      <a:avLst/>
                    </a:prstGeom>
                  </pic:spPr>
                </pic:pic>
              </a:graphicData>
            </a:graphic>
          </wp:anchor>
        </w:drawing>
      </w:r>
      <w:r>
        <w:rPr>
          <w:b/>
          <w:sz w:val="24"/>
        </w:rPr>
        <w:t xml:space="preserve">Sigma level from the above database for four months June </w:t>
      </w:r>
      <w:r w:rsidR="00015CB5">
        <w:rPr>
          <w:b/>
          <w:sz w:val="24"/>
        </w:rPr>
        <w:t>18</w:t>
      </w:r>
      <w:r>
        <w:rPr>
          <w:b/>
          <w:sz w:val="24"/>
        </w:rPr>
        <w:t xml:space="preserve"> to Sept </w:t>
      </w:r>
      <w:r w:rsidR="00015CB5">
        <w:rPr>
          <w:b/>
          <w:sz w:val="24"/>
        </w:rPr>
        <w:t>18</w:t>
      </w:r>
      <w:r>
        <w:rPr>
          <w:b/>
          <w:sz w:val="24"/>
        </w:rPr>
        <w:t>. Basic steps to Compute Sigma level</w:t>
      </w:r>
    </w:p>
    <w:p w14:paraId="22B44822" w14:textId="77777777" w:rsidR="00DF5993" w:rsidRDefault="00414FE2">
      <w:pPr>
        <w:pStyle w:val="BodyText"/>
        <w:spacing w:before="13"/>
        <w:ind w:left="1181"/>
      </w:pPr>
      <w:r>
        <w:t>Identify the</w:t>
      </w:r>
      <w:r>
        <w:rPr>
          <w:spacing w:val="-10"/>
        </w:rPr>
        <w:t xml:space="preserve"> </w:t>
      </w:r>
      <w:r>
        <w:t>CTQ</w:t>
      </w:r>
    </w:p>
    <w:p w14:paraId="793FF5EC" w14:textId="77777777" w:rsidR="00DF5993" w:rsidRDefault="00414FE2">
      <w:pPr>
        <w:pStyle w:val="BodyText"/>
        <w:spacing w:before="14" w:line="256" w:lineRule="auto"/>
        <w:ind w:left="1181" w:right="5097"/>
      </w:pPr>
      <w:r>
        <w:t>Define defect</w:t>
      </w:r>
      <w:r>
        <w:rPr>
          <w:spacing w:val="-14"/>
        </w:rPr>
        <w:t xml:space="preserve"> </w:t>
      </w:r>
      <w:r>
        <w:t>opportunities Collect data on defects Compute</w:t>
      </w:r>
      <w:r>
        <w:rPr>
          <w:spacing w:val="-3"/>
        </w:rPr>
        <w:t xml:space="preserve"> </w:t>
      </w:r>
      <w:r>
        <w:t>DPMO</w:t>
      </w:r>
    </w:p>
    <w:p w14:paraId="25CA5A11" w14:textId="77777777" w:rsidR="00DF5993" w:rsidRDefault="00414FE2">
      <w:pPr>
        <w:pStyle w:val="BodyText"/>
        <w:spacing w:line="271" w:lineRule="exact"/>
        <w:ind w:left="1181"/>
      </w:pPr>
      <w:r>
        <w:t>Use Standard formula to arrive at the Sigma level</w:t>
      </w:r>
    </w:p>
    <w:p w14:paraId="5EEE176A" w14:textId="77777777" w:rsidR="00DF5993" w:rsidRDefault="00DF5993">
      <w:pPr>
        <w:pStyle w:val="BodyText"/>
        <w:spacing w:before="8"/>
      </w:pPr>
    </w:p>
    <w:p w14:paraId="6F052428" w14:textId="77777777" w:rsidR="00DF5993" w:rsidRDefault="00414FE2">
      <w:pPr>
        <w:tabs>
          <w:tab w:val="left" w:pos="2621"/>
          <w:tab w:val="left" w:pos="4062"/>
        </w:tabs>
        <w:spacing w:line="252" w:lineRule="auto"/>
        <w:ind w:left="1181" w:right="4545" w:hanging="720"/>
        <w:rPr>
          <w:sz w:val="24"/>
        </w:rPr>
      </w:pPr>
      <w:r>
        <w:rPr>
          <w:noProof/>
        </w:rPr>
        <w:drawing>
          <wp:anchor distT="0" distB="0" distL="0" distR="0" simplePos="0" relativeHeight="486542336" behindDoc="1" locked="0" layoutInCell="1" allowOverlap="1" wp14:anchorId="0F89B224" wp14:editId="3083C5B4">
            <wp:simplePos x="0" y="0"/>
            <wp:positionH relativeFrom="page">
              <wp:posOffset>1143635</wp:posOffset>
            </wp:positionH>
            <wp:positionV relativeFrom="paragraph">
              <wp:posOffset>170854</wp:posOffset>
            </wp:positionV>
            <wp:extent cx="139700" cy="1305178"/>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139700" cy="1305178"/>
                    </a:xfrm>
                    <a:prstGeom prst="rect">
                      <a:avLst/>
                    </a:prstGeom>
                  </pic:spPr>
                </pic:pic>
              </a:graphicData>
            </a:graphic>
          </wp:anchor>
        </w:drawing>
      </w:r>
      <w:r>
        <w:rPr>
          <w:b/>
          <w:sz w:val="24"/>
        </w:rPr>
        <w:t xml:space="preserve">Formula used to compute Sigma level </w:t>
      </w:r>
      <w:r>
        <w:rPr>
          <w:sz w:val="24"/>
        </w:rPr>
        <w:t>Total pieces manufactured=P Total</w:t>
      </w:r>
      <w:r>
        <w:rPr>
          <w:spacing w:val="-7"/>
          <w:sz w:val="24"/>
        </w:rPr>
        <w:t xml:space="preserve"> </w:t>
      </w:r>
      <w:r>
        <w:rPr>
          <w:sz w:val="24"/>
        </w:rPr>
        <w:t>rejection</w:t>
      </w:r>
      <w:r>
        <w:rPr>
          <w:sz w:val="24"/>
        </w:rPr>
        <w:tab/>
      </w:r>
      <w:r>
        <w:rPr>
          <w:sz w:val="24"/>
        </w:rPr>
        <w:tab/>
      </w:r>
      <w:r>
        <w:rPr>
          <w:spacing w:val="-9"/>
          <w:sz w:val="24"/>
        </w:rPr>
        <w:t xml:space="preserve">=R </w:t>
      </w:r>
      <w:r>
        <w:rPr>
          <w:sz w:val="24"/>
        </w:rPr>
        <w:t>Total</w:t>
      </w:r>
      <w:r>
        <w:rPr>
          <w:spacing w:val="-7"/>
          <w:sz w:val="24"/>
        </w:rPr>
        <w:t xml:space="preserve"> </w:t>
      </w:r>
      <w:r>
        <w:rPr>
          <w:sz w:val="24"/>
        </w:rPr>
        <w:t>CTQ</w:t>
      </w:r>
      <w:r>
        <w:rPr>
          <w:sz w:val="24"/>
        </w:rPr>
        <w:tab/>
        <w:t>=O</w:t>
      </w:r>
    </w:p>
    <w:p w14:paraId="33490CE4" w14:textId="77777777" w:rsidR="00DF5993" w:rsidRDefault="00414FE2">
      <w:pPr>
        <w:pStyle w:val="BodyText"/>
        <w:tabs>
          <w:tab w:val="left" w:pos="4062"/>
        </w:tabs>
        <w:spacing w:before="7"/>
        <w:ind w:left="1181"/>
      </w:pPr>
      <w:r>
        <w:t>Defect</w:t>
      </w:r>
      <w:r>
        <w:rPr>
          <w:spacing w:val="-4"/>
        </w:rPr>
        <w:t xml:space="preserve"> </w:t>
      </w:r>
      <w:r>
        <w:t>per</w:t>
      </w:r>
      <w:r>
        <w:rPr>
          <w:spacing w:val="-1"/>
        </w:rPr>
        <w:t xml:space="preserve"> </w:t>
      </w:r>
      <w:proofErr w:type="gramStart"/>
      <w:r>
        <w:t>unit(</w:t>
      </w:r>
      <w:proofErr w:type="gramEnd"/>
      <w:r>
        <w:t>DPU)</w:t>
      </w:r>
      <w:r>
        <w:tab/>
        <w:t>=R/P</w:t>
      </w:r>
    </w:p>
    <w:p w14:paraId="14805222" w14:textId="77777777" w:rsidR="00DF5993" w:rsidRDefault="00414FE2">
      <w:pPr>
        <w:pStyle w:val="BodyText"/>
        <w:tabs>
          <w:tab w:val="left" w:pos="4062"/>
        </w:tabs>
        <w:spacing w:before="19"/>
        <w:ind w:left="1181"/>
      </w:pPr>
      <w:r>
        <w:t>DPO</w:t>
      </w:r>
      <w:r>
        <w:tab/>
        <w:t>=DPU/CTQ</w:t>
      </w:r>
    </w:p>
    <w:p w14:paraId="19DBAAE3" w14:textId="77777777" w:rsidR="00DF5993" w:rsidRDefault="00414FE2">
      <w:pPr>
        <w:pStyle w:val="BodyText"/>
        <w:tabs>
          <w:tab w:val="left" w:pos="4062"/>
        </w:tabs>
        <w:spacing w:before="14"/>
        <w:ind w:left="1181"/>
      </w:pPr>
      <w:r>
        <w:t>DPMO</w:t>
      </w:r>
      <w:r>
        <w:tab/>
        <w:t>=DPO×10</w:t>
      </w:r>
      <w:r>
        <w:rPr>
          <w:vertAlign w:val="superscript"/>
        </w:rPr>
        <w:t>6</w:t>
      </w:r>
    </w:p>
    <w:p w14:paraId="1B377359" w14:textId="77777777" w:rsidR="00DF5993" w:rsidRDefault="00414FE2">
      <w:pPr>
        <w:pStyle w:val="BodyText"/>
        <w:tabs>
          <w:tab w:val="left" w:pos="4062"/>
        </w:tabs>
        <w:spacing w:before="19"/>
        <w:ind w:left="1181"/>
      </w:pPr>
      <w:r>
        <w:t xml:space="preserve">Sigma level </w:t>
      </w:r>
      <w:proofErr w:type="gramStart"/>
      <w:r>
        <w:t>(</w:t>
      </w:r>
      <w:r>
        <w:rPr>
          <w:spacing w:val="-4"/>
        </w:rPr>
        <w:t xml:space="preserve"> </w:t>
      </w:r>
      <w:r>
        <w:t>Z</w:t>
      </w:r>
      <w:proofErr w:type="gramEnd"/>
      <w:r>
        <w:rPr>
          <w:spacing w:val="-3"/>
        </w:rPr>
        <w:t xml:space="preserve"> </w:t>
      </w:r>
      <w:r>
        <w:t>)</w:t>
      </w:r>
      <w:r>
        <w:tab/>
        <w:t>=0.8406+√{29.37-2.221ln(DPMO)}</w:t>
      </w:r>
    </w:p>
    <w:p w14:paraId="3950EF9B" w14:textId="77777777" w:rsidR="00DF5993" w:rsidRDefault="00DF5993">
      <w:pPr>
        <w:pStyle w:val="BodyText"/>
        <w:spacing w:before="8"/>
      </w:pPr>
    </w:p>
    <w:p w14:paraId="7104D1B7" w14:textId="7B6ACC49" w:rsidR="00DF5993" w:rsidRDefault="00414FE2">
      <w:pPr>
        <w:pStyle w:val="Heading1"/>
        <w:spacing w:line="240" w:lineRule="auto"/>
        <w:jc w:val="left"/>
      </w:pPr>
      <w:r>
        <w:rPr>
          <w:noProof/>
        </w:rPr>
        <w:drawing>
          <wp:anchor distT="0" distB="0" distL="0" distR="0" simplePos="0" relativeHeight="15734272" behindDoc="0" locked="0" layoutInCell="1" allowOverlap="1" wp14:anchorId="4A444DD3" wp14:editId="396A83C6">
            <wp:simplePos x="0" y="0"/>
            <wp:positionH relativeFrom="page">
              <wp:posOffset>1143635</wp:posOffset>
            </wp:positionH>
            <wp:positionV relativeFrom="paragraph">
              <wp:posOffset>170854</wp:posOffset>
            </wp:positionV>
            <wp:extent cx="139700" cy="1305305"/>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139700" cy="1305305"/>
                    </a:xfrm>
                    <a:prstGeom prst="rect">
                      <a:avLst/>
                    </a:prstGeom>
                  </pic:spPr>
                </pic:pic>
              </a:graphicData>
            </a:graphic>
          </wp:anchor>
        </w:drawing>
      </w:r>
      <w:r>
        <w:t xml:space="preserve">Computed Sigma level for June </w:t>
      </w:r>
      <w:r w:rsidR="00015CB5">
        <w:t>2018</w:t>
      </w:r>
    </w:p>
    <w:p w14:paraId="60EE5376" w14:textId="77777777" w:rsidR="00DF5993" w:rsidRDefault="00414FE2">
      <w:pPr>
        <w:pStyle w:val="BodyText"/>
        <w:tabs>
          <w:tab w:val="left" w:pos="2621"/>
          <w:tab w:val="left" w:pos="4062"/>
        </w:tabs>
        <w:spacing w:before="9" w:line="254" w:lineRule="auto"/>
        <w:ind w:left="1181" w:right="3730"/>
      </w:pPr>
      <w:r>
        <w:t>Total</w:t>
      </w:r>
      <w:r>
        <w:rPr>
          <w:spacing w:val="-10"/>
        </w:rPr>
        <w:t xml:space="preserve"> </w:t>
      </w:r>
      <w:r>
        <w:t>pieces</w:t>
      </w:r>
      <w:r>
        <w:rPr>
          <w:spacing w:val="-1"/>
        </w:rPr>
        <w:t xml:space="preserve"> </w:t>
      </w:r>
      <w:r>
        <w:t>manufactured,</w:t>
      </w:r>
      <w:r>
        <w:tab/>
        <w:t xml:space="preserve">P = </w:t>
      </w:r>
      <w:r>
        <w:rPr>
          <w:spacing w:val="-3"/>
        </w:rPr>
        <w:t xml:space="preserve">149760 </w:t>
      </w:r>
      <w:r>
        <w:t>Total</w:t>
      </w:r>
      <w:r>
        <w:rPr>
          <w:spacing w:val="-9"/>
        </w:rPr>
        <w:t xml:space="preserve"> </w:t>
      </w:r>
      <w:r>
        <w:t>rejection,</w:t>
      </w:r>
      <w:r>
        <w:tab/>
        <w:t>R = 2310 Total</w:t>
      </w:r>
      <w:r>
        <w:rPr>
          <w:spacing w:val="-7"/>
        </w:rPr>
        <w:t xml:space="preserve"> </w:t>
      </w:r>
      <w:r>
        <w:t>CTQ,</w:t>
      </w:r>
      <w:r>
        <w:tab/>
        <w:t>O =</w:t>
      </w:r>
      <w:r>
        <w:rPr>
          <w:spacing w:val="1"/>
        </w:rPr>
        <w:t xml:space="preserve"> </w:t>
      </w:r>
      <w:r>
        <w:t>5</w:t>
      </w:r>
    </w:p>
    <w:p w14:paraId="3204CAFB" w14:textId="77777777" w:rsidR="00DF5993" w:rsidRDefault="00414FE2">
      <w:pPr>
        <w:pStyle w:val="BodyText"/>
        <w:tabs>
          <w:tab w:val="left" w:pos="4062"/>
        </w:tabs>
        <w:spacing w:before="2"/>
        <w:ind w:left="1181"/>
      </w:pPr>
      <w:r>
        <w:t>DPU,</w:t>
      </w:r>
      <w:r>
        <w:tab/>
        <w:t>R/P = 0.0154247</w:t>
      </w:r>
    </w:p>
    <w:p w14:paraId="7CEBD559" w14:textId="77777777" w:rsidR="00DF5993" w:rsidRDefault="00414FE2">
      <w:pPr>
        <w:pStyle w:val="BodyText"/>
        <w:tabs>
          <w:tab w:val="left" w:pos="4062"/>
        </w:tabs>
        <w:spacing w:before="20"/>
        <w:ind w:left="1181"/>
      </w:pPr>
      <w:r>
        <w:t>DPO,</w:t>
      </w:r>
      <w:r>
        <w:tab/>
        <w:t>DPU/CTQ = 0.0030849</w:t>
      </w:r>
    </w:p>
    <w:p w14:paraId="7E64B32F" w14:textId="77777777" w:rsidR="00DF5993" w:rsidRDefault="00414FE2">
      <w:pPr>
        <w:pStyle w:val="BodyText"/>
        <w:tabs>
          <w:tab w:val="left" w:pos="4062"/>
        </w:tabs>
        <w:spacing w:before="14"/>
        <w:ind w:left="1181"/>
      </w:pPr>
      <w:r>
        <w:t>DPMO,</w:t>
      </w:r>
      <w:r>
        <w:tab/>
        <w:t>DPO×10</w:t>
      </w:r>
      <w:r>
        <w:rPr>
          <w:vertAlign w:val="superscript"/>
        </w:rPr>
        <w:t>6</w:t>
      </w:r>
      <w:r>
        <w:t xml:space="preserve"> =</w:t>
      </w:r>
      <w:r>
        <w:rPr>
          <w:spacing w:val="-20"/>
        </w:rPr>
        <w:t xml:space="preserve"> </w:t>
      </w:r>
      <w:r>
        <w:t>3084.9</w:t>
      </w:r>
    </w:p>
    <w:p w14:paraId="783B1C04" w14:textId="77777777" w:rsidR="00DF5993" w:rsidRDefault="00414FE2">
      <w:pPr>
        <w:pStyle w:val="BodyText"/>
        <w:tabs>
          <w:tab w:val="left" w:pos="3341"/>
        </w:tabs>
        <w:spacing w:before="19"/>
        <w:ind w:left="1181"/>
      </w:pPr>
      <w:r>
        <w:t>Sigma</w:t>
      </w:r>
      <w:r>
        <w:rPr>
          <w:spacing w:val="1"/>
        </w:rPr>
        <w:t xml:space="preserve"> </w:t>
      </w:r>
      <w:r>
        <w:t>level</w:t>
      </w:r>
      <w:r>
        <w:tab/>
        <w:t>б =</w:t>
      </w:r>
      <w:r>
        <w:rPr>
          <w:spacing w:val="-3"/>
        </w:rPr>
        <w:t xml:space="preserve"> </w:t>
      </w:r>
      <w:r>
        <w:t>0.8406+√{29.37-2.22</w:t>
      </w:r>
      <w:proofErr w:type="gramStart"/>
      <w:r>
        <w:t>ln(</w:t>
      </w:r>
      <w:proofErr w:type="gramEnd"/>
      <w:r>
        <w:t>3084.9)}</w:t>
      </w:r>
    </w:p>
    <w:p w14:paraId="0EAEAEBB" w14:textId="77777777" w:rsidR="00DF5993" w:rsidRDefault="00414FE2">
      <w:pPr>
        <w:pStyle w:val="BodyText"/>
        <w:spacing w:before="4"/>
        <w:ind w:left="867" w:right="792"/>
        <w:jc w:val="center"/>
      </w:pPr>
      <w:r>
        <w:t>= 4.2356</w:t>
      </w:r>
    </w:p>
    <w:p w14:paraId="5E71F75A" w14:textId="77777777" w:rsidR="00DF5993" w:rsidRDefault="00DF5993">
      <w:pPr>
        <w:pStyle w:val="BodyText"/>
        <w:spacing w:before="10"/>
        <w:rPr>
          <w:sz w:val="23"/>
        </w:rPr>
      </w:pPr>
    </w:p>
    <w:p w14:paraId="552B131B" w14:textId="7216B34B" w:rsidR="00DF5993" w:rsidRDefault="00414FE2">
      <w:pPr>
        <w:pStyle w:val="BodyText"/>
        <w:ind w:left="460" w:right="138" w:firstLine="720"/>
        <w:jc w:val="both"/>
      </w:pPr>
      <w:r>
        <w:t xml:space="preserve">A bar graph was constructed as in Figure 2, for each month based on Reject Quantity. Figure 2 shows that the highest rejection rate was identified in the month </w:t>
      </w:r>
      <w:r>
        <w:rPr>
          <w:b/>
        </w:rPr>
        <w:t xml:space="preserve">June </w:t>
      </w:r>
      <w:r w:rsidR="00015CB5">
        <w:rPr>
          <w:b/>
        </w:rPr>
        <w:t>2018</w:t>
      </w:r>
      <w:r>
        <w:rPr>
          <w:b/>
        </w:rPr>
        <w:t xml:space="preserve"> </w:t>
      </w:r>
      <w:r>
        <w:t>meanwhile for other moths the data collected shows small variations.</w:t>
      </w:r>
    </w:p>
    <w:p w14:paraId="7088E3B9" w14:textId="77777777" w:rsidR="00DF5993" w:rsidRDefault="00DF5993">
      <w:pPr>
        <w:jc w:val="both"/>
        <w:sectPr w:rsidR="00DF5993" w:rsidSect="00F34912">
          <w:headerReference w:type="default" r:id="rId20"/>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4E952625" w14:textId="77777777" w:rsidR="00DF5993" w:rsidRDefault="00DF5993">
      <w:pPr>
        <w:pStyle w:val="BodyText"/>
        <w:spacing w:before="9"/>
        <w:rPr>
          <w:sz w:val="26"/>
        </w:rPr>
      </w:pPr>
    </w:p>
    <w:p w14:paraId="4AE52FAF" w14:textId="5E9BB6A9" w:rsidR="00DF5993" w:rsidRDefault="001A523D">
      <w:pPr>
        <w:pStyle w:val="BodyText"/>
        <w:ind w:left="595"/>
        <w:rPr>
          <w:sz w:val="20"/>
        </w:rPr>
      </w:pPr>
      <w:r>
        <w:rPr>
          <w:noProof/>
          <w:sz w:val="20"/>
        </w:rPr>
        <w:drawing>
          <wp:inline distT="0" distB="0" distL="0" distR="0" wp14:anchorId="16BB616A" wp14:editId="2E4DE6E3">
            <wp:extent cx="5219700" cy="3337560"/>
            <wp:effectExtent l="0" t="0" r="0" b="0"/>
            <wp:docPr id="8" name="Picture 8" descr="A picture containing clock, mete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lock, meter, monito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19700" cy="3337560"/>
                    </a:xfrm>
                    <a:prstGeom prst="rect">
                      <a:avLst/>
                    </a:prstGeom>
                  </pic:spPr>
                </pic:pic>
              </a:graphicData>
            </a:graphic>
          </wp:inline>
        </w:drawing>
      </w:r>
    </w:p>
    <w:p w14:paraId="55632909" w14:textId="77777777" w:rsidR="00DF5993" w:rsidRDefault="00414FE2">
      <w:pPr>
        <w:pStyle w:val="BodyText"/>
        <w:spacing w:line="261" w:lineRule="exact"/>
        <w:ind w:left="1111" w:right="787"/>
        <w:jc w:val="center"/>
        <w:rPr>
          <w:rFonts w:ascii="Carlito"/>
        </w:rPr>
      </w:pPr>
      <w:r>
        <w:rPr>
          <w:rFonts w:ascii="Carlito"/>
        </w:rPr>
        <w:t>MONTH</w:t>
      </w:r>
    </w:p>
    <w:p w14:paraId="582A1DA7" w14:textId="77777777" w:rsidR="00DF5993" w:rsidRDefault="00DF5993">
      <w:pPr>
        <w:pStyle w:val="BodyText"/>
        <w:spacing w:before="2"/>
        <w:rPr>
          <w:rFonts w:ascii="Carlito"/>
          <w:sz w:val="22"/>
        </w:rPr>
      </w:pPr>
    </w:p>
    <w:p w14:paraId="62C07246" w14:textId="6CFCB814" w:rsidR="00DF5993" w:rsidRDefault="00414FE2">
      <w:pPr>
        <w:spacing w:before="1"/>
        <w:ind w:left="1111" w:right="792"/>
        <w:jc w:val="center"/>
        <w:rPr>
          <w:b/>
          <w:sz w:val="24"/>
        </w:rPr>
      </w:pPr>
      <w:r>
        <w:rPr>
          <w:b/>
          <w:sz w:val="24"/>
        </w:rPr>
        <w:t xml:space="preserve">Figure 2: </w:t>
      </w:r>
      <w:r>
        <w:rPr>
          <w:sz w:val="24"/>
        </w:rPr>
        <w:t xml:space="preserve">In-line rejection from month June to September </w:t>
      </w:r>
      <w:r w:rsidR="00015CB5">
        <w:rPr>
          <w:b/>
          <w:sz w:val="24"/>
        </w:rPr>
        <w:t>2018</w:t>
      </w:r>
    </w:p>
    <w:p w14:paraId="0BECC2C5" w14:textId="77777777" w:rsidR="00DF5993" w:rsidRDefault="00DF5993">
      <w:pPr>
        <w:pStyle w:val="BodyText"/>
        <w:rPr>
          <w:b/>
          <w:sz w:val="26"/>
        </w:rPr>
      </w:pPr>
    </w:p>
    <w:p w14:paraId="14F8C328" w14:textId="77777777" w:rsidR="00DF5993" w:rsidRDefault="00DF5993">
      <w:pPr>
        <w:pStyle w:val="BodyText"/>
        <w:spacing w:before="2"/>
        <w:rPr>
          <w:b/>
          <w:sz w:val="22"/>
        </w:rPr>
      </w:pPr>
    </w:p>
    <w:p w14:paraId="266382DD" w14:textId="20EFEFF2" w:rsidR="00DF5993" w:rsidRDefault="00414FE2">
      <w:pPr>
        <w:pStyle w:val="BodyText"/>
        <w:ind w:left="460" w:right="135" w:firstLine="720"/>
        <w:jc w:val="both"/>
      </w:pPr>
      <w:r>
        <w:t xml:space="preserve">Based on the data in table 2, the sigma level for the process were calculated </w:t>
      </w:r>
      <w:r>
        <w:rPr>
          <w:spacing w:val="-3"/>
        </w:rPr>
        <w:t xml:space="preserve">and </w:t>
      </w:r>
      <w:r>
        <w:t xml:space="preserve">illustrated as in figure 3. Calculation for the sigma level July to </w:t>
      </w:r>
      <w:r>
        <w:rPr>
          <w:b/>
        </w:rPr>
        <w:t xml:space="preserve">Sept </w:t>
      </w:r>
      <w:r w:rsidR="00015CB5">
        <w:rPr>
          <w:b/>
        </w:rPr>
        <w:t>18</w:t>
      </w:r>
      <w:r>
        <w:rPr>
          <w:b/>
        </w:rPr>
        <w:t xml:space="preserve"> </w:t>
      </w:r>
      <w:r>
        <w:rPr>
          <w:spacing w:val="-4"/>
        </w:rPr>
        <w:t xml:space="preserve">is </w:t>
      </w:r>
      <w:r>
        <w:t xml:space="preserve">attached in Appendix C. The figure 3 explains that the sigma level from the month June to September ranging from 4.2356 to 4.3301. This shows the average sigma level for the whole process </w:t>
      </w:r>
      <w:r>
        <w:rPr>
          <w:spacing w:val="-4"/>
        </w:rPr>
        <w:t xml:space="preserve">is </w:t>
      </w:r>
      <w:r>
        <w:t xml:space="preserve">4.262. The lowest sigma level was recorded for the month June and the highest sigma level was recorded on the month September. Since the sigma level for month June </w:t>
      </w:r>
      <w:r>
        <w:rPr>
          <w:spacing w:val="-3"/>
        </w:rPr>
        <w:t xml:space="preserve">has </w:t>
      </w:r>
      <w:r>
        <w:t xml:space="preserve">the lowest sigma level, the studies </w:t>
      </w:r>
      <w:r>
        <w:rPr>
          <w:spacing w:val="-3"/>
        </w:rPr>
        <w:t xml:space="preserve">or </w:t>
      </w:r>
      <w:r>
        <w:t>research will be focused on the month June. This data will used to track down the problem that contributes to highest reject on the</w:t>
      </w:r>
      <w:r>
        <w:rPr>
          <w:spacing w:val="-9"/>
        </w:rPr>
        <w:t xml:space="preserve"> </w:t>
      </w:r>
      <w:r>
        <w:t>part.</w:t>
      </w:r>
    </w:p>
    <w:p w14:paraId="52A02E01" w14:textId="77777777" w:rsidR="00DF5993" w:rsidRDefault="00DF5993">
      <w:pPr>
        <w:jc w:val="both"/>
        <w:sectPr w:rsidR="00DF5993" w:rsidSect="00F34912">
          <w:headerReference w:type="default" r:id="rId22"/>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6611AE68" w14:textId="77777777" w:rsidR="00DF5993" w:rsidRDefault="00DF5993">
      <w:pPr>
        <w:pStyle w:val="BodyText"/>
        <w:spacing w:before="8"/>
        <w:rPr>
          <w:sz w:val="26"/>
        </w:rPr>
      </w:pPr>
    </w:p>
    <w:p w14:paraId="4F5CC803" w14:textId="6CD039EF" w:rsidR="00DF5993" w:rsidRDefault="00B85673">
      <w:pPr>
        <w:pStyle w:val="BodyText"/>
        <w:ind w:left="800"/>
        <w:rPr>
          <w:sz w:val="20"/>
        </w:rPr>
      </w:pPr>
      <w:r>
        <w:rPr>
          <w:noProof/>
          <w:sz w:val="20"/>
        </w:rPr>
        <w:drawing>
          <wp:inline distT="0" distB="0" distL="0" distR="0" wp14:anchorId="0B4B7908" wp14:editId="307FF42A">
            <wp:extent cx="5189220" cy="3162300"/>
            <wp:effectExtent l="0" t="0" r="0" b="0"/>
            <wp:docPr id="10" name="Picture 10" descr="A picture containing monitor, screen, sitting,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monitor, screen, sitting, televis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9220" cy="3162300"/>
                    </a:xfrm>
                    <a:prstGeom prst="rect">
                      <a:avLst/>
                    </a:prstGeom>
                  </pic:spPr>
                </pic:pic>
              </a:graphicData>
            </a:graphic>
          </wp:inline>
        </w:drawing>
      </w:r>
    </w:p>
    <w:p w14:paraId="3571FB13" w14:textId="77777777" w:rsidR="00DF5993" w:rsidRDefault="00414FE2">
      <w:pPr>
        <w:pStyle w:val="BodyText"/>
        <w:spacing w:line="261" w:lineRule="exact"/>
        <w:ind w:left="1111" w:right="787"/>
        <w:jc w:val="center"/>
        <w:rPr>
          <w:rFonts w:ascii="Carlito"/>
        </w:rPr>
      </w:pPr>
      <w:r>
        <w:rPr>
          <w:rFonts w:ascii="Carlito"/>
        </w:rPr>
        <w:t>MONTH</w:t>
      </w:r>
    </w:p>
    <w:p w14:paraId="70B9D587" w14:textId="77777777" w:rsidR="00DF5993" w:rsidRDefault="00DF5993">
      <w:pPr>
        <w:pStyle w:val="BodyText"/>
        <w:spacing w:before="10"/>
        <w:rPr>
          <w:rFonts w:ascii="Carlito"/>
          <w:sz w:val="21"/>
        </w:rPr>
      </w:pPr>
    </w:p>
    <w:p w14:paraId="24417CC7" w14:textId="3CD6764F" w:rsidR="00DF5993" w:rsidRDefault="00414FE2">
      <w:pPr>
        <w:ind w:left="1110" w:right="792"/>
        <w:jc w:val="center"/>
        <w:rPr>
          <w:b/>
          <w:sz w:val="24"/>
        </w:rPr>
      </w:pPr>
      <w:r>
        <w:rPr>
          <w:b/>
          <w:sz w:val="24"/>
        </w:rPr>
        <w:t xml:space="preserve">Figure 3: </w:t>
      </w:r>
      <w:r>
        <w:rPr>
          <w:sz w:val="24"/>
        </w:rPr>
        <w:t xml:space="preserve">Sigma level from month June to </w:t>
      </w:r>
      <w:r>
        <w:rPr>
          <w:b/>
          <w:sz w:val="24"/>
        </w:rPr>
        <w:t xml:space="preserve">September </w:t>
      </w:r>
      <w:r w:rsidR="00015CB5">
        <w:rPr>
          <w:b/>
          <w:sz w:val="24"/>
        </w:rPr>
        <w:t>2018</w:t>
      </w:r>
    </w:p>
    <w:p w14:paraId="7F5CA4F2" w14:textId="77777777" w:rsidR="00DF5993" w:rsidRDefault="00DF5993">
      <w:pPr>
        <w:pStyle w:val="BodyText"/>
        <w:rPr>
          <w:b/>
          <w:sz w:val="26"/>
        </w:rPr>
      </w:pPr>
    </w:p>
    <w:p w14:paraId="2030E322" w14:textId="77777777" w:rsidR="00DF5993" w:rsidRDefault="00DF5993">
      <w:pPr>
        <w:pStyle w:val="BodyText"/>
        <w:spacing w:before="7"/>
        <w:rPr>
          <w:b/>
          <w:sz w:val="22"/>
        </w:rPr>
      </w:pPr>
    </w:p>
    <w:p w14:paraId="0E8655B6" w14:textId="77777777" w:rsidR="00DF5993" w:rsidRDefault="00414FE2">
      <w:pPr>
        <w:pStyle w:val="Heading1"/>
      </w:pPr>
      <w:r>
        <w:t>DMAIC- Analyze stage</w:t>
      </w:r>
    </w:p>
    <w:p w14:paraId="5292F019" w14:textId="3F69C4F0" w:rsidR="00DF5993" w:rsidRDefault="00414FE2">
      <w:pPr>
        <w:pStyle w:val="BodyText"/>
        <w:ind w:left="460" w:right="137"/>
        <w:jc w:val="both"/>
      </w:pPr>
      <w:r>
        <w:t xml:space="preserve">Table 3 shows the defect type’s data for </w:t>
      </w:r>
      <w:r>
        <w:rPr>
          <w:spacing w:val="3"/>
        </w:rPr>
        <w:t xml:space="preserve">the </w:t>
      </w:r>
      <w:r>
        <w:t xml:space="preserve">month </w:t>
      </w:r>
      <w:r>
        <w:rPr>
          <w:b/>
        </w:rPr>
        <w:t xml:space="preserve">June </w:t>
      </w:r>
      <w:r w:rsidR="00015CB5">
        <w:rPr>
          <w:b/>
        </w:rPr>
        <w:t>2018</w:t>
      </w:r>
      <w:r>
        <w:rPr>
          <w:b/>
        </w:rPr>
        <w:t xml:space="preserve"> </w:t>
      </w:r>
      <w:r>
        <w:t xml:space="preserve">and Figure 4 illustrate the Pareto diagram for this </w:t>
      </w:r>
      <w:proofErr w:type="gramStart"/>
      <w:r>
        <w:t>particular data</w:t>
      </w:r>
      <w:proofErr w:type="gramEnd"/>
      <w:r>
        <w:t xml:space="preserve">. As mentioned before, there are four machines which produce the same part which known as </w:t>
      </w:r>
      <w:r w:rsidR="00015CB5">
        <w:t>ACTUATOR</w:t>
      </w:r>
      <w:r>
        <w:t xml:space="preserve"> and the data for defects were collected based on machines. This </w:t>
      </w:r>
      <w:r>
        <w:rPr>
          <w:spacing w:val="-4"/>
        </w:rPr>
        <w:t xml:space="preserve">is </w:t>
      </w:r>
      <w:r>
        <w:t xml:space="preserve">to identify the machine E03 which contributes to the highest rejection rate. The defects which are recorded in Table 3 are the comment types of defects which normally occur on plastic parts which produced by using injection </w:t>
      </w:r>
      <w:proofErr w:type="spellStart"/>
      <w:r>
        <w:t>Moulding</w:t>
      </w:r>
      <w:proofErr w:type="spellEnd"/>
      <w:r>
        <w:t xml:space="preserve"> process. Figure 4 explains that black dot defects are the major contributor for the rejection rate for the month June which contributes almost 40% of the total rejects compared to other defects. If defect data compared by machine, still black dot contributes the highest defects compared to others and for the machines, machine E03 contributes to highest black dot defect compared to </w:t>
      </w:r>
      <w:r>
        <w:rPr>
          <w:spacing w:val="-3"/>
        </w:rPr>
        <w:t xml:space="preserve">other </w:t>
      </w:r>
      <w:r>
        <w:t xml:space="preserve">machines. As a measure to track down the problem machine E03 will be used to analyze the root cause for the black dot defects since </w:t>
      </w:r>
      <w:r>
        <w:rPr>
          <w:spacing w:val="-4"/>
        </w:rPr>
        <w:t xml:space="preserve">it </w:t>
      </w:r>
      <w:r>
        <w:t xml:space="preserve">shows the highest rejection rate and the analyze data </w:t>
      </w:r>
      <w:r>
        <w:rPr>
          <w:spacing w:val="2"/>
        </w:rPr>
        <w:t xml:space="preserve">will </w:t>
      </w:r>
      <w:r>
        <w:t xml:space="preserve">be used as references for </w:t>
      </w:r>
      <w:r>
        <w:rPr>
          <w:spacing w:val="-3"/>
        </w:rPr>
        <w:t xml:space="preserve">other </w:t>
      </w:r>
      <w:r>
        <w:t>machine.</w:t>
      </w:r>
    </w:p>
    <w:p w14:paraId="6A11C5C6" w14:textId="77777777" w:rsidR="00DF5993" w:rsidRDefault="00DF5993">
      <w:pPr>
        <w:jc w:val="both"/>
        <w:sectPr w:rsidR="00DF5993" w:rsidSect="00F34912">
          <w:headerReference w:type="default" r:id="rId24"/>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46DD1CD6" w14:textId="77777777" w:rsidR="00DF5993" w:rsidRDefault="00DF5993">
      <w:pPr>
        <w:pStyle w:val="BodyText"/>
        <w:spacing w:before="2"/>
        <w:rPr>
          <w:sz w:val="18"/>
        </w:rPr>
      </w:pPr>
    </w:p>
    <w:p w14:paraId="2BA82AC4" w14:textId="54022C92" w:rsidR="00DF5993" w:rsidRDefault="00414FE2">
      <w:pPr>
        <w:spacing w:before="90"/>
        <w:ind w:left="1111" w:right="792"/>
        <w:jc w:val="center"/>
        <w:rPr>
          <w:b/>
          <w:sz w:val="24"/>
        </w:rPr>
      </w:pPr>
      <w:r>
        <w:rPr>
          <w:b/>
          <w:sz w:val="24"/>
        </w:rPr>
        <w:t xml:space="preserve">Table </w:t>
      </w:r>
      <w:proofErr w:type="gramStart"/>
      <w:r>
        <w:rPr>
          <w:b/>
          <w:sz w:val="24"/>
        </w:rPr>
        <w:t>3:-</w:t>
      </w:r>
      <w:proofErr w:type="gramEnd"/>
      <w:r>
        <w:rPr>
          <w:b/>
          <w:sz w:val="24"/>
        </w:rPr>
        <w:t xml:space="preserve"> </w:t>
      </w:r>
      <w:r>
        <w:rPr>
          <w:sz w:val="24"/>
        </w:rPr>
        <w:t xml:space="preserve">Reject data based on the defect type for month </w:t>
      </w:r>
      <w:r>
        <w:rPr>
          <w:b/>
          <w:sz w:val="24"/>
        </w:rPr>
        <w:t>June</w:t>
      </w:r>
      <w:r>
        <w:rPr>
          <w:b/>
          <w:spacing w:val="-19"/>
          <w:sz w:val="24"/>
        </w:rPr>
        <w:t xml:space="preserve"> </w:t>
      </w:r>
      <w:r w:rsidR="00015CB5">
        <w:rPr>
          <w:b/>
          <w:sz w:val="24"/>
        </w:rPr>
        <w:t>2018</w:t>
      </w:r>
    </w:p>
    <w:p w14:paraId="6D7D5FB1" w14:textId="77777777" w:rsidR="00DF5993" w:rsidRDefault="00DF5993">
      <w:pPr>
        <w:pStyle w:val="BodyText"/>
        <w:spacing w:before="1"/>
        <w:rPr>
          <w:b/>
          <w:sz w:val="25"/>
        </w:rPr>
      </w:pPr>
    </w:p>
    <w:tbl>
      <w:tblPr>
        <w:tblW w:w="0" w:type="auto"/>
        <w:tblInd w:w="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615"/>
        <w:gridCol w:w="615"/>
        <w:gridCol w:w="619"/>
        <w:gridCol w:w="614"/>
        <w:gridCol w:w="1109"/>
        <w:gridCol w:w="1284"/>
        <w:gridCol w:w="769"/>
      </w:tblGrid>
      <w:tr w:rsidR="00DF5993" w14:paraId="6A1D67C1" w14:textId="77777777">
        <w:trPr>
          <w:trHeight w:val="275"/>
        </w:trPr>
        <w:tc>
          <w:tcPr>
            <w:tcW w:w="1896" w:type="dxa"/>
            <w:tcBorders>
              <w:top w:val="nil"/>
              <w:left w:val="nil"/>
              <w:right w:val="single" w:sz="6" w:space="0" w:color="000000"/>
            </w:tcBorders>
          </w:tcPr>
          <w:p w14:paraId="7DCCF5DE" w14:textId="263617B9" w:rsidR="00DF5993" w:rsidRDefault="00015CB5">
            <w:pPr>
              <w:pStyle w:val="TableParagraph"/>
              <w:ind w:left="120"/>
              <w:jc w:val="left"/>
              <w:rPr>
                <w:b/>
                <w:sz w:val="24"/>
              </w:rPr>
            </w:pPr>
            <w:r>
              <w:rPr>
                <w:b/>
                <w:sz w:val="24"/>
                <w:u w:val="thick"/>
              </w:rPr>
              <w:t>ACTUATOR</w:t>
            </w:r>
          </w:p>
        </w:tc>
        <w:tc>
          <w:tcPr>
            <w:tcW w:w="2463" w:type="dxa"/>
            <w:gridSpan w:val="4"/>
            <w:tcBorders>
              <w:left w:val="single" w:sz="6" w:space="0" w:color="000000"/>
            </w:tcBorders>
          </w:tcPr>
          <w:p w14:paraId="3B014D7E" w14:textId="77777777" w:rsidR="00DF5993" w:rsidRDefault="00414FE2">
            <w:pPr>
              <w:pStyle w:val="TableParagraph"/>
              <w:ind w:left="632"/>
              <w:jc w:val="left"/>
              <w:rPr>
                <w:sz w:val="24"/>
              </w:rPr>
            </w:pPr>
            <w:r>
              <w:rPr>
                <w:sz w:val="24"/>
              </w:rPr>
              <w:t>Machine No</w:t>
            </w:r>
          </w:p>
        </w:tc>
        <w:tc>
          <w:tcPr>
            <w:tcW w:w="3162" w:type="dxa"/>
            <w:gridSpan w:val="3"/>
            <w:tcBorders>
              <w:top w:val="nil"/>
              <w:right w:val="nil"/>
            </w:tcBorders>
          </w:tcPr>
          <w:p w14:paraId="3C06C0C0" w14:textId="77777777" w:rsidR="00DF5993" w:rsidRDefault="00DF5993">
            <w:pPr>
              <w:pStyle w:val="TableParagraph"/>
              <w:spacing w:line="240" w:lineRule="auto"/>
              <w:ind w:left="0"/>
              <w:jc w:val="left"/>
              <w:rPr>
                <w:sz w:val="20"/>
              </w:rPr>
            </w:pPr>
          </w:p>
        </w:tc>
      </w:tr>
      <w:tr w:rsidR="00DF5993" w14:paraId="1F8AB93A" w14:textId="77777777">
        <w:trPr>
          <w:trHeight w:val="275"/>
        </w:trPr>
        <w:tc>
          <w:tcPr>
            <w:tcW w:w="1896" w:type="dxa"/>
            <w:tcBorders>
              <w:right w:val="single" w:sz="6" w:space="0" w:color="000000"/>
            </w:tcBorders>
          </w:tcPr>
          <w:p w14:paraId="0522476F" w14:textId="77777777" w:rsidR="00DF5993" w:rsidRDefault="00414FE2">
            <w:pPr>
              <w:pStyle w:val="TableParagraph"/>
              <w:ind w:left="115"/>
              <w:jc w:val="left"/>
              <w:rPr>
                <w:sz w:val="24"/>
              </w:rPr>
            </w:pPr>
            <w:r>
              <w:rPr>
                <w:sz w:val="24"/>
              </w:rPr>
              <w:t>Defect</w:t>
            </w:r>
          </w:p>
        </w:tc>
        <w:tc>
          <w:tcPr>
            <w:tcW w:w="615" w:type="dxa"/>
            <w:tcBorders>
              <w:left w:val="single" w:sz="6" w:space="0" w:color="000000"/>
            </w:tcBorders>
          </w:tcPr>
          <w:p w14:paraId="0F1B2B85" w14:textId="77777777" w:rsidR="00DF5993" w:rsidRDefault="00414FE2">
            <w:pPr>
              <w:pStyle w:val="TableParagraph"/>
              <w:ind w:left="91" w:right="84"/>
              <w:rPr>
                <w:sz w:val="24"/>
              </w:rPr>
            </w:pPr>
            <w:r>
              <w:rPr>
                <w:sz w:val="24"/>
              </w:rPr>
              <w:t>E01</w:t>
            </w:r>
          </w:p>
        </w:tc>
        <w:tc>
          <w:tcPr>
            <w:tcW w:w="615" w:type="dxa"/>
          </w:tcPr>
          <w:p w14:paraId="206137A7" w14:textId="77777777" w:rsidR="00DF5993" w:rsidRDefault="00414FE2">
            <w:pPr>
              <w:pStyle w:val="TableParagraph"/>
              <w:ind w:left="93" w:right="84"/>
              <w:rPr>
                <w:sz w:val="24"/>
              </w:rPr>
            </w:pPr>
            <w:r>
              <w:rPr>
                <w:sz w:val="24"/>
              </w:rPr>
              <w:t>E03</w:t>
            </w:r>
          </w:p>
        </w:tc>
        <w:tc>
          <w:tcPr>
            <w:tcW w:w="619" w:type="dxa"/>
          </w:tcPr>
          <w:p w14:paraId="4CA0CD32" w14:textId="77777777" w:rsidR="00DF5993" w:rsidRDefault="00414FE2">
            <w:pPr>
              <w:pStyle w:val="TableParagraph"/>
              <w:ind w:left="115"/>
              <w:jc w:val="left"/>
              <w:rPr>
                <w:sz w:val="24"/>
              </w:rPr>
            </w:pPr>
            <w:r>
              <w:rPr>
                <w:sz w:val="24"/>
              </w:rPr>
              <w:t>E04</w:t>
            </w:r>
          </w:p>
        </w:tc>
        <w:tc>
          <w:tcPr>
            <w:tcW w:w="614" w:type="dxa"/>
          </w:tcPr>
          <w:p w14:paraId="4FECD499" w14:textId="77777777" w:rsidR="00DF5993" w:rsidRDefault="00414FE2">
            <w:pPr>
              <w:pStyle w:val="TableParagraph"/>
              <w:ind w:left="95" w:right="81"/>
              <w:rPr>
                <w:sz w:val="24"/>
              </w:rPr>
            </w:pPr>
            <w:r>
              <w:rPr>
                <w:sz w:val="24"/>
              </w:rPr>
              <w:t>E06</w:t>
            </w:r>
          </w:p>
        </w:tc>
        <w:tc>
          <w:tcPr>
            <w:tcW w:w="1109" w:type="dxa"/>
          </w:tcPr>
          <w:p w14:paraId="4BA4DED4" w14:textId="77777777" w:rsidR="00DF5993" w:rsidRDefault="00414FE2">
            <w:pPr>
              <w:pStyle w:val="TableParagraph"/>
              <w:ind w:left="98" w:right="81"/>
              <w:rPr>
                <w:sz w:val="24"/>
              </w:rPr>
            </w:pPr>
            <w:proofErr w:type="spellStart"/>
            <w:r>
              <w:rPr>
                <w:sz w:val="24"/>
              </w:rPr>
              <w:t>SubTotal</w:t>
            </w:r>
            <w:proofErr w:type="spellEnd"/>
          </w:p>
        </w:tc>
        <w:tc>
          <w:tcPr>
            <w:tcW w:w="1284" w:type="dxa"/>
          </w:tcPr>
          <w:p w14:paraId="0F053E6A" w14:textId="77777777" w:rsidR="00DF5993" w:rsidRDefault="00414FE2">
            <w:pPr>
              <w:pStyle w:val="TableParagraph"/>
              <w:ind w:left="98" w:right="83"/>
              <w:rPr>
                <w:sz w:val="24"/>
              </w:rPr>
            </w:pPr>
            <w:r>
              <w:rPr>
                <w:sz w:val="24"/>
              </w:rPr>
              <w:t>Percentage</w:t>
            </w:r>
          </w:p>
        </w:tc>
        <w:tc>
          <w:tcPr>
            <w:tcW w:w="769" w:type="dxa"/>
          </w:tcPr>
          <w:p w14:paraId="5738225A" w14:textId="77777777" w:rsidR="00DF5993" w:rsidRDefault="00414FE2">
            <w:pPr>
              <w:pStyle w:val="TableParagraph"/>
              <w:ind w:right="78"/>
              <w:rPr>
                <w:sz w:val="24"/>
              </w:rPr>
            </w:pPr>
            <w:r>
              <w:rPr>
                <w:sz w:val="24"/>
              </w:rPr>
              <w:t>Acc.</w:t>
            </w:r>
          </w:p>
        </w:tc>
      </w:tr>
      <w:tr w:rsidR="00DF5993" w14:paraId="1929F09C" w14:textId="77777777">
        <w:trPr>
          <w:trHeight w:val="275"/>
        </w:trPr>
        <w:tc>
          <w:tcPr>
            <w:tcW w:w="1896" w:type="dxa"/>
            <w:tcBorders>
              <w:right w:val="single" w:sz="6" w:space="0" w:color="000000"/>
            </w:tcBorders>
          </w:tcPr>
          <w:p w14:paraId="27F0BA71" w14:textId="77777777" w:rsidR="00DF5993" w:rsidRDefault="00414FE2">
            <w:pPr>
              <w:pStyle w:val="TableParagraph"/>
              <w:ind w:left="115"/>
              <w:jc w:val="left"/>
              <w:rPr>
                <w:sz w:val="24"/>
              </w:rPr>
            </w:pPr>
            <w:r>
              <w:rPr>
                <w:sz w:val="24"/>
              </w:rPr>
              <w:t>Black Dot</w:t>
            </w:r>
          </w:p>
        </w:tc>
        <w:tc>
          <w:tcPr>
            <w:tcW w:w="615" w:type="dxa"/>
            <w:tcBorders>
              <w:left w:val="single" w:sz="6" w:space="0" w:color="000000"/>
            </w:tcBorders>
          </w:tcPr>
          <w:p w14:paraId="592D48C2" w14:textId="77777777" w:rsidR="00DF5993" w:rsidRDefault="00414FE2">
            <w:pPr>
              <w:pStyle w:val="TableParagraph"/>
              <w:ind w:left="86" w:right="84"/>
              <w:rPr>
                <w:sz w:val="24"/>
              </w:rPr>
            </w:pPr>
            <w:r>
              <w:rPr>
                <w:sz w:val="24"/>
              </w:rPr>
              <w:t>38</w:t>
            </w:r>
          </w:p>
        </w:tc>
        <w:tc>
          <w:tcPr>
            <w:tcW w:w="615" w:type="dxa"/>
          </w:tcPr>
          <w:p w14:paraId="394D0DCC" w14:textId="77777777" w:rsidR="00DF5993" w:rsidRDefault="00414FE2">
            <w:pPr>
              <w:pStyle w:val="TableParagraph"/>
              <w:ind w:left="89" w:right="84"/>
              <w:rPr>
                <w:sz w:val="24"/>
              </w:rPr>
            </w:pPr>
            <w:r>
              <w:rPr>
                <w:sz w:val="24"/>
              </w:rPr>
              <w:t>347</w:t>
            </w:r>
          </w:p>
        </w:tc>
        <w:tc>
          <w:tcPr>
            <w:tcW w:w="619" w:type="dxa"/>
          </w:tcPr>
          <w:p w14:paraId="5C172459" w14:textId="77777777" w:rsidR="00DF5993" w:rsidRDefault="00414FE2">
            <w:pPr>
              <w:pStyle w:val="TableParagraph"/>
              <w:ind w:left="125"/>
              <w:jc w:val="left"/>
              <w:rPr>
                <w:sz w:val="24"/>
              </w:rPr>
            </w:pPr>
            <w:r>
              <w:rPr>
                <w:sz w:val="24"/>
              </w:rPr>
              <w:t>273</w:t>
            </w:r>
          </w:p>
        </w:tc>
        <w:tc>
          <w:tcPr>
            <w:tcW w:w="614" w:type="dxa"/>
          </w:tcPr>
          <w:p w14:paraId="7EDA50FB" w14:textId="77777777" w:rsidR="00DF5993" w:rsidRDefault="00414FE2">
            <w:pPr>
              <w:pStyle w:val="TableParagraph"/>
              <w:ind w:right="81"/>
              <w:rPr>
                <w:sz w:val="24"/>
              </w:rPr>
            </w:pPr>
            <w:r>
              <w:rPr>
                <w:sz w:val="24"/>
              </w:rPr>
              <w:t>268</w:t>
            </w:r>
          </w:p>
        </w:tc>
        <w:tc>
          <w:tcPr>
            <w:tcW w:w="1109" w:type="dxa"/>
          </w:tcPr>
          <w:p w14:paraId="1861A78B" w14:textId="77777777" w:rsidR="00DF5993" w:rsidRDefault="00414FE2">
            <w:pPr>
              <w:pStyle w:val="TableParagraph"/>
              <w:ind w:left="98" w:right="81"/>
              <w:rPr>
                <w:sz w:val="24"/>
              </w:rPr>
            </w:pPr>
            <w:r>
              <w:rPr>
                <w:sz w:val="24"/>
              </w:rPr>
              <w:t>926</w:t>
            </w:r>
          </w:p>
        </w:tc>
        <w:tc>
          <w:tcPr>
            <w:tcW w:w="1284" w:type="dxa"/>
          </w:tcPr>
          <w:p w14:paraId="75654ACC" w14:textId="77777777" w:rsidR="00DF5993" w:rsidRDefault="00414FE2">
            <w:pPr>
              <w:pStyle w:val="TableParagraph"/>
              <w:ind w:left="97" w:right="83"/>
              <w:rPr>
                <w:sz w:val="24"/>
              </w:rPr>
            </w:pPr>
            <w:r>
              <w:rPr>
                <w:sz w:val="24"/>
              </w:rPr>
              <w:t>40.09</w:t>
            </w:r>
          </w:p>
        </w:tc>
        <w:tc>
          <w:tcPr>
            <w:tcW w:w="769" w:type="dxa"/>
          </w:tcPr>
          <w:p w14:paraId="49F36301" w14:textId="77777777" w:rsidR="00DF5993" w:rsidRDefault="00414FE2">
            <w:pPr>
              <w:pStyle w:val="TableParagraph"/>
              <w:ind w:left="101" w:right="78"/>
              <w:rPr>
                <w:sz w:val="24"/>
              </w:rPr>
            </w:pPr>
            <w:r>
              <w:rPr>
                <w:sz w:val="24"/>
              </w:rPr>
              <w:t>40.09</w:t>
            </w:r>
          </w:p>
        </w:tc>
      </w:tr>
      <w:tr w:rsidR="00DF5993" w14:paraId="24255F63" w14:textId="77777777">
        <w:trPr>
          <w:trHeight w:val="275"/>
        </w:trPr>
        <w:tc>
          <w:tcPr>
            <w:tcW w:w="1896" w:type="dxa"/>
            <w:tcBorders>
              <w:right w:val="single" w:sz="6" w:space="0" w:color="000000"/>
            </w:tcBorders>
          </w:tcPr>
          <w:p w14:paraId="790062F1" w14:textId="77777777" w:rsidR="00DF5993" w:rsidRDefault="00414FE2">
            <w:pPr>
              <w:pStyle w:val="TableParagraph"/>
              <w:ind w:left="115"/>
              <w:jc w:val="left"/>
              <w:rPr>
                <w:sz w:val="24"/>
              </w:rPr>
            </w:pPr>
            <w:r>
              <w:rPr>
                <w:sz w:val="24"/>
              </w:rPr>
              <w:t>Scratches</w:t>
            </w:r>
          </w:p>
        </w:tc>
        <w:tc>
          <w:tcPr>
            <w:tcW w:w="615" w:type="dxa"/>
            <w:tcBorders>
              <w:left w:val="single" w:sz="6" w:space="0" w:color="000000"/>
            </w:tcBorders>
          </w:tcPr>
          <w:p w14:paraId="1EE0A253" w14:textId="77777777" w:rsidR="00DF5993" w:rsidRDefault="00414FE2">
            <w:pPr>
              <w:pStyle w:val="TableParagraph"/>
              <w:ind w:left="2"/>
              <w:rPr>
                <w:sz w:val="24"/>
              </w:rPr>
            </w:pPr>
            <w:r>
              <w:rPr>
                <w:sz w:val="24"/>
              </w:rPr>
              <w:t>2</w:t>
            </w:r>
          </w:p>
        </w:tc>
        <w:tc>
          <w:tcPr>
            <w:tcW w:w="615" w:type="dxa"/>
          </w:tcPr>
          <w:p w14:paraId="2AC01DD9" w14:textId="77777777" w:rsidR="00DF5993" w:rsidRDefault="00414FE2">
            <w:pPr>
              <w:pStyle w:val="TableParagraph"/>
              <w:ind w:left="89" w:right="84"/>
              <w:rPr>
                <w:sz w:val="24"/>
              </w:rPr>
            </w:pPr>
            <w:r>
              <w:rPr>
                <w:sz w:val="24"/>
              </w:rPr>
              <w:t>304</w:t>
            </w:r>
          </w:p>
        </w:tc>
        <w:tc>
          <w:tcPr>
            <w:tcW w:w="619" w:type="dxa"/>
          </w:tcPr>
          <w:p w14:paraId="2745E38D" w14:textId="77777777" w:rsidR="00DF5993" w:rsidRDefault="00414FE2">
            <w:pPr>
              <w:pStyle w:val="TableParagraph"/>
              <w:ind w:left="125"/>
              <w:jc w:val="left"/>
              <w:rPr>
                <w:sz w:val="24"/>
              </w:rPr>
            </w:pPr>
            <w:r>
              <w:rPr>
                <w:sz w:val="24"/>
              </w:rPr>
              <w:t>245</w:t>
            </w:r>
          </w:p>
        </w:tc>
        <w:tc>
          <w:tcPr>
            <w:tcW w:w="614" w:type="dxa"/>
          </w:tcPr>
          <w:p w14:paraId="3F376A45" w14:textId="77777777" w:rsidR="00DF5993" w:rsidRDefault="00414FE2">
            <w:pPr>
              <w:pStyle w:val="TableParagraph"/>
              <w:ind w:right="81"/>
              <w:rPr>
                <w:sz w:val="24"/>
              </w:rPr>
            </w:pPr>
            <w:r>
              <w:rPr>
                <w:sz w:val="24"/>
              </w:rPr>
              <w:t>144</w:t>
            </w:r>
          </w:p>
        </w:tc>
        <w:tc>
          <w:tcPr>
            <w:tcW w:w="1109" w:type="dxa"/>
          </w:tcPr>
          <w:p w14:paraId="4BF4AEEF" w14:textId="77777777" w:rsidR="00DF5993" w:rsidRDefault="00414FE2">
            <w:pPr>
              <w:pStyle w:val="TableParagraph"/>
              <w:ind w:left="98" w:right="81"/>
              <w:rPr>
                <w:sz w:val="24"/>
              </w:rPr>
            </w:pPr>
            <w:r>
              <w:rPr>
                <w:sz w:val="24"/>
              </w:rPr>
              <w:t>645</w:t>
            </w:r>
          </w:p>
        </w:tc>
        <w:tc>
          <w:tcPr>
            <w:tcW w:w="1284" w:type="dxa"/>
          </w:tcPr>
          <w:p w14:paraId="04E7E6D0" w14:textId="77777777" w:rsidR="00DF5993" w:rsidRDefault="00414FE2">
            <w:pPr>
              <w:pStyle w:val="TableParagraph"/>
              <w:ind w:left="97" w:right="83"/>
              <w:rPr>
                <w:sz w:val="24"/>
              </w:rPr>
            </w:pPr>
            <w:r>
              <w:rPr>
                <w:sz w:val="24"/>
              </w:rPr>
              <w:t>27.92</w:t>
            </w:r>
          </w:p>
        </w:tc>
        <w:tc>
          <w:tcPr>
            <w:tcW w:w="769" w:type="dxa"/>
          </w:tcPr>
          <w:p w14:paraId="4F8E60D3" w14:textId="77777777" w:rsidR="00DF5993" w:rsidRDefault="00414FE2">
            <w:pPr>
              <w:pStyle w:val="TableParagraph"/>
              <w:ind w:left="101" w:right="78"/>
              <w:rPr>
                <w:sz w:val="24"/>
              </w:rPr>
            </w:pPr>
            <w:r>
              <w:rPr>
                <w:sz w:val="24"/>
              </w:rPr>
              <w:t>68.01</w:t>
            </w:r>
          </w:p>
        </w:tc>
      </w:tr>
      <w:tr w:rsidR="00DF5993" w14:paraId="1DCCD5F0" w14:textId="77777777">
        <w:trPr>
          <w:trHeight w:val="280"/>
        </w:trPr>
        <w:tc>
          <w:tcPr>
            <w:tcW w:w="1896" w:type="dxa"/>
            <w:tcBorders>
              <w:right w:val="single" w:sz="6" w:space="0" w:color="000000"/>
            </w:tcBorders>
          </w:tcPr>
          <w:p w14:paraId="48C91F8C" w14:textId="77777777" w:rsidR="00DF5993" w:rsidRDefault="00414FE2">
            <w:pPr>
              <w:pStyle w:val="TableParagraph"/>
              <w:spacing w:line="261" w:lineRule="exact"/>
              <w:ind w:left="115"/>
              <w:jc w:val="left"/>
              <w:rPr>
                <w:sz w:val="24"/>
              </w:rPr>
            </w:pPr>
            <w:r>
              <w:rPr>
                <w:sz w:val="24"/>
              </w:rPr>
              <w:t>Dented</w:t>
            </w:r>
          </w:p>
        </w:tc>
        <w:tc>
          <w:tcPr>
            <w:tcW w:w="615" w:type="dxa"/>
            <w:tcBorders>
              <w:left w:val="single" w:sz="6" w:space="0" w:color="000000"/>
            </w:tcBorders>
          </w:tcPr>
          <w:p w14:paraId="66CC1BBE" w14:textId="77777777" w:rsidR="00DF5993" w:rsidRDefault="00414FE2">
            <w:pPr>
              <w:pStyle w:val="TableParagraph"/>
              <w:spacing w:line="261" w:lineRule="exact"/>
              <w:ind w:left="2"/>
              <w:rPr>
                <w:sz w:val="24"/>
              </w:rPr>
            </w:pPr>
            <w:r>
              <w:rPr>
                <w:sz w:val="24"/>
              </w:rPr>
              <w:t>0</w:t>
            </w:r>
          </w:p>
        </w:tc>
        <w:tc>
          <w:tcPr>
            <w:tcW w:w="615" w:type="dxa"/>
          </w:tcPr>
          <w:p w14:paraId="3F5138B7" w14:textId="77777777" w:rsidR="00DF5993" w:rsidRDefault="00414FE2">
            <w:pPr>
              <w:pStyle w:val="TableParagraph"/>
              <w:spacing w:line="261" w:lineRule="exact"/>
              <w:ind w:left="89" w:right="84"/>
              <w:rPr>
                <w:sz w:val="24"/>
              </w:rPr>
            </w:pPr>
            <w:r>
              <w:rPr>
                <w:sz w:val="24"/>
              </w:rPr>
              <w:t>160</w:t>
            </w:r>
          </w:p>
        </w:tc>
        <w:tc>
          <w:tcPr>
            <w:tcW w:w="619" w:type="dxa"/>
          </w:tcPr>
          <w:p w14:paraId="29F9A584" w14:textId="77777777" w:rsidR="00DF5993" w:rsidRDefault="00414FE2">
            <w:pPr>
              <w:pStyle w:val="TableParagraph"/>
              <w:spacing w:line="261" w:lineRule="exact"/>
              <w:ind w:left="125"/>
              <w:jc w:val="left"/>
              <w:rPr>
                <w:sz w:val="24"/>
              </w:rPr>
            </w:pPr>
            <w:r>
              <w:rPr>
                <w:sz w:val="24"/>
              </w:rPr>
              <w:t>165</w:t>
            </w:r>
          </w:p>
        </w:tc>
        <w:tc>
          <w:tcPr>
            <w:tcW w:w="614" w:type="dxa"/>
          </w:tcPr>
          <w:p w14:paraId="694F750B" w14:textId="77777777" w:rsidR="00DF5993" w:rsidRDefault="00414FE2">
            <w:pPr>
              <w:pStyle w:val="TableParagraph"/>
              <w:spacing w:line="261" w:lineRule="exact"/>
              <w:ind w:right="81"/>
              <w:rPr>
                <w:sz w:val="24"/>
              </w:rPr>
            </w:pPr>
            <w:r>
              <w:rPr>
                <w:sz w:val="24"/>
              </w:rPr>
              <w:t>22</w:t>
            </w:r>
          </w:p>
        </w:tc>
        <w:tc>
          <w:tcPr>
            <w:tcW w:w="1109" w:type="dxa"/>
          </w:tcPr>
          <w:p w14:paraId="284A1AC3" w14:textId="77777777" w:rsidR="00DF5993" w:rsidRDefault="00414FE2">
            <w:pPr>
              <w:pStyle w:val="TableParagraph"/>
              <w:spacing w:line="261" w:lineRule="exact"/>
              <w:ind w:left="98" w:right="81"/>
              <w:rPr>
                <w:sz w:val="24"/>
              </w:rPr>
            </w:pPr>
            <w:r>
              <w:rPr>
                <w:sz w:val="24"/>
              </w:rPr>
              <w:t>347</w:t>
            </w:r>
          </w:p>
        </w:tc>
        <w:tc>
          <w:tcPr>
            <w:tcW w:w="1284" w:type="dxa"/>
          </w:tcPr>
          <w:p w14:paraId="3DF176AB" w14:textId="77777777" w:rsidR="00DF5993" w:rsidRDefault="00414FE2">
            <w:pPr>
              <w:pStyle w:val="TableParagraph"/>
              <w:spacing w:line="261" w:lineRule="exact"/>
              <w:ind w:left="97" w:right="83"/>
              <w:rPr>
                <w:sz w:val="24"/>
              </w:rPr>
            </w:pPr>
            <w:r>
              <w:rPr>
                <w:sz w:val="24"/>
              </w:rPr>
              <w:t>15.02</w:t>
            </w:r>
          </w:p>
        </w:tc>
        <w:tc>
          <w:tcPr>
            <w:tcW w:w="769" w:type="dxa"/>
          </w:tcPr>
          <w:p w14:paraId="73625110" w14:textId="77777777" w:rsidR="00DF5993" w:rsidRDefault="00414FE2">
            <w:pPr>
              <w:pStyle w:val="TableParagraph"/>
              <w:spacing w:line="261" w:lineRule="exact"/>
              <w:ind w:left="101" w:right="78"/>
              <w:rPr>
                <w:sz w:val="24"/>
              </w:rPr>
            </w:pPr>
            <w:r>
              <w:rPr>
                <w:sz w:val="24"/>
              </w:rPr>
              <w:t>83.03</w:t>
            </w:r>
          </w:p>
        </w:tc>
      </w:tr>
      <w:tr w:rsidR="00DF5993" w14:paraId="37CDAFC4" w14:textId="77777777">
        <w:trPr>
          <w:trHeight w:val="275"/>
        </w:trPr>
        <w:tc>
          <w:tcPr>
            <w:tcW w:w="1896" w:type="dxa"/>
            <w:tcBorders>
              <w:right w:val="single" w:sz="6" w:space="0" w:color="000000"/>
            </w:tcBorders>
          </w:tcPr>
          <w:p w14:paraId="56382D3B" w14:textId="77777777" w:rsidR="00DF5993" w:rsidRDefault="00414FE2">
            <w:pPr>
              <w:pStyle w:val="TableParagraph"/>
              <w:ind w:left="115"/>
              <w:jc w:val="left"/>
              <w:rPr>
                <w:sz w:val="24"/>
              </w:rPr>
            </w:pPr>
            <w:proofErr w:type="spellStart"/>
            <w:r>
              <w:rPr>
                <w:sz w:val="24"/>
              </w:rPr>
              <w:t>Burnmark</w:t>
            </w:r>
            <w:proofErr w:type="spellEnd"/>
          </w:p>
        </w:tc>
        <w:tc>
          <w:tcPr>
            <w:tcW w:w="615" w:type="dxa"/>
            <w:tcBorders>
              <w:left w:val="single" w:sz="6" w:space="0" w:color="000000"/>
            </w:tcBorders>
          </w:tcPr>
          <w:p w14:paraId="442C107E" w14:textId="77777777" w:rsidR="00DF5993" w:rsidRDefault="00414FE2">
            <w:pPr>
              <w:pStyle w:val="TableParagraph"/>
              <w:ind w:left="2"/>
              <w:rPr>
                <w:sz w:val="24"/>
              </w:rPr>
            </w:pPr>
            <w:r>
              <w:rPr>
                <w:sz w:val="24"/>
              </w:rPr>
              <w:t>0</w:t>
            </w:r>
          </w:p>
        </w:tc>
        <w:tc>
          <w:tcPr>
            <w:tcW w:w="615" w:type="dxa"/>
          </w:tcPr>
          <w:p w14:paraId="6981865E" w14:textId="77777777" w:rsidR="00DF5993" w:rsidRDefault="00414FE2">
            <w:pPr>
              <w:pStyle w:val="TableParagraph"/>
              <w:ind w:left="5"/>
              <w:rPr>
                <w:sz w:val="24"/>
              </w:rPr>
            </w:pPr>
            <w:r>
              <w:rPr>
                <w:sz w:val="24"/>
              </w:rPr>
              <w:t>0</w:t>
            </w:r>
          </w:p>
        </w:tc>
        <w:tc>
          <w:tcPr>
            <w:tcW w:w="619" w:type="dxa"/>
          </w:tcPr>
          <w:p w14:paraId="290CA0C3" w14:textId="77777777" w:rsidR="00DF5993" w:rsidRDefault="00414FE2">
            <w:pPr>
              <w:pStyle w:val="TableParagraph"/>
              <w:ind w:left="125"/>
              <w:jc w:val="left"/>
              <w:rPr>
                <w:sz w:val="24"/>
              </w:rPr>
            </w:pPr>
            <w:r>
              <w:rPr>
                <w:sz w:val="24"/>
              </w:rPr>
              <w:t>117</w:t>
            </w:r>
          </w:p>
        </w:tc>
        <w:tc>
          <w:tcPr>
            <w:tcW w:w="614" w:type="dxa"/>
          </w:tcPr>
          <w:p w14:paraId="64801FCC" w14:textId="77777777" w:rsidR="00DF5993" w:rsidRDefault="00414FE2">
            <w:pPr>
              <w:pStyle w:val="TableParagraph"/>
              <w:ind w:left="9"/>
              <w:rPr>
                <w:sz w:val="24"/>
              </w:rPr>
            </w:pPr>
            <w:r>
              <w:rPr>
                <w:sz w:val="24"/>
              </w:rPr>
              <w:t>0</w:t>
            </w:r>
          </w:p>
        </w:tc>
        <w:tc>
          <w:tcPr>
            <w:tcW w:w="1109" w:type="dxa"/>
          </w:tcPr>
          <w:p w14:paraId="2250AF7A" w14:textId="77777777" w:rsidR="00DF5993" w:rsidRDefault="00414FE2">
            <w:pPr>
              <w:pStyle w:val="TableParagraph"/>
              <w:ind w:left="98" w:right="81"/>
              <w:rPr>
                <w:sz w:val="24"/>
              </w:rPr>
            </w:pPr>
            <w:r>
              <w:rPr>
                <w:sz w:val="24"/>
              </w:rPr>
              <w:t>117</w:t>
            </w:r>
          </w:p>
        </w:tc>
        <w:tc>
          <w:tcPr>
            <w:tcW w:w="1284" w:type="dxa"/>
          </w:tcPr>
          <w:p w14:paraId="0C68910C" w14:textId="77777777" w:rsidR="00DF5993" w:rsidRDefault="00414FE2">
            <w:pPr>
              <w:pStyle w:val="TableParagraph"/>
              <w:ind w:left="97" w:right="83"/>
              <w:rPr>
                <w:sz w:val="24"/>
              </w:rPr>
            </w:pPr>
            <w:r>
              <w:rPr>
                <w:sz w:val="24"/>
              </w:rPr>
              <w:t>5.06</w:t>
            </w:r>
          </w:p>
        </w:tc>
        <w:tc>
          <w:tcPr>
            <w:tcW w:w="769" w:type="dxa"/>
          </w:tcPr>
          <w:p w14:paraId="229135E7" w14:textId="77777777" w:rsidR="00DF5993" w:rsidRDefault="00414FE2">
            <w:pPr>
              <w:pStyle w:val="TableParagraph"/>
              <w:ind w:left="101" w:right="78"/>
              <w:rPr>
                <w:sz w:val="24"/>
              </w:rPr>
            </w:pPr>
            <w:r>
              <w:rPr>
                <w:sz w:val="24"/>
              </w:rPr>
              <w:t>88.09</w:t>
            </w:r>
          </w:p>
        </w:tc>
      </w:tr>
      <w:tr w:rsidR="00DF5993" w14:paraId="3486896A" w14:textId="77777777">
        <w:trPr>
          <w:trHeight w:val="275"/>
        </w:trPr>
        <w:tc>
          <w:tcPr>
            <w:tcW w:w="1896" w:type="dxa"/>
            <w:tcBorders>
              <w:right w:val="single" w:sz="6" w:space="0" w:color="000000"/>
            </w:tcBorders>
          </w:tcPr>
          <w:p w14:paraId="68DCCBAA" w14:textId="77777777" w:rsidR="00DF5993" w:rsidRDefault="00414FE2">
            <w:pPr>
              <w:pStyle w:val="TableParagraph"/>
              <w:ind w:left="115"/>
              <w:jc w:val="left"/>
              <w:rPr>
                <w:sz w:val="24"/>
              </w:rPr>
            </w:pPr>
            <w:r>
              <w:rPr>
                <w:sz w:val="24"/>
              </w:rPr>
              <w:t>Oily/Dirty</w:t>
            </w:r>
          </w:p>
        </w:tc>
        <w:tc>
          <w:tcPr>
            <w:tcW w:w="615" w:type="dxa"/>
            <w:tcBorders>
              <w:left w:val="single" w:sz="6" w:space="0" w:color="000000"/>
            </w:tcBorders>
          </w:tcPr>
          <w:p w14:paraId="797E3450" w14:textId="77777777" w:rsidR="00DF5993" w:rsidRDefault="00414FE2">
            <w:pPr>
              <w:pStyle w:val="TableParagraph"/>
              <w:ind w:left="86" w:right="84"/>
              <w:rPr>
                <w:sz w:val="24"/>
              </w:rPr>
            </w:pPr>
            <w:r>
              <w:rPr>
                <w:sz w:val="24"/>
              </w:rPr>
              <w:t>14</w:t>
            </w:r>
          </w:p>
        </w:tc>
        <w:tc>
          <w:tcPr>
            <w:tcW w:w="615" w:type="dxa"/>
          </w:tcPr>
          <w:p w14:paraId="79A9CF0E" w14:textId="77777777" w:rsidR="00DF5993" w:rsidRDefault="00414FE2">
            <w:pPr>
              <w:pStyle w:val="TableParagraph"/>
              <w:ind w:left="89" w:right="84"/>
              <w:rPr>
                <w:sz w:val="24"/>
              </w:rPr>
            </w:pPr>
            <w:r>
              <w:rPr>
                <w:sz w:val="24"/>
              </w:rPr>
              <w:t>43</w:t>
            </w:r>
          </w:p>
        </w:tc>
        <w:tc>
          <w:tcPr>
            <w:tcW w:w="619" w:type="dxa"/>
          </w:tcPr>
          <w:p w14:paraId="02793ECE" w14:textId="77777777" w:rsidR="00DF5993" w:rsidRDefault="00414FE2">
            <w:pPr>
              <w:pStyle w:val="TableParagraph"/>
              <w:ind w:left="185"/>
              <w:jc w:val="left"/>
              <w:rPr>
                <w:sz w:val="24"/>
              </w:rPr>
            </w:pPr>
            <w:r>
              <w:rPr>
                <w:sz w:val="24"/>
              </w:rPr>
              <w:t>50</w:t>
            </w:r>
          </w:p>
        </w:tc>
        <w:tc>
          <w:tcPr>
            <w:tcW w:w="614" w:type="dxa"/>
          </w:tcPr>
          <w:p w14:paraId="006B1BEA" w14:textId="77777777" w:rsidR="00DF5993" w:rsidRDefault="00414FE2">
            <w:pPr>
              <w:pStyle w:val="TableParagraph"/>
              <w:ind w:left="9"/>
              <w:rPr>
                <w:sz w:val="24"/>
              </w:rPr>
            </w:pPr>
            <w:r>
              <w:rPr>
                <w:sz w:val="24"/>
              </w:rPr>
              <w:t>8</w:t>
            </w:r>
          </w:p>
        </w:tc>
        <w:tc>
          <w:tcPr>
            <w:tcW w:w="1109" w:type="dxa"/>
          </w:tcPr>
          <w:p w14:paraId="281A8088" w14:textId="77777777" w:rsidR="00DF5993" w:rsidRDefault="00414FE2">
            <w:pPr>
              <w:pStyle w:val="TableParagraph"/>
              <w:ind w:left="98" w:right="81"/>
              <w:rPr>
                <w:sz w:val="24"/>
              </w:rPr>
            </w:pPr>
            <w:r>
              <w:rPr>
                <w:sz w:val="24"/>
              </w:rPr>
              <w:t>115</w:t>
            </w:r>
          </w:p>
        </w:tc>
        <w:tc>
          <w:tcPr>
            <w:tcW w:w="1284" w:type="dxa"/>
          </w:tcPr>
          <w:p w14:paraId="1BC1A570" w14:textId="77777777" w:rsidR="00DF5993" w:rsidRDefault="00414FE2">
            <w:pPr>
              <w:pStyle w:val="TableParagraph"/>
              <w:ind w:left="97" w:right="83"/>
              <w:rPr>
                <w:sz w:val="24"/>
              </w:rPr>
            </w:pPr>
            <w:r>
              <w:rPr>
                <w:sz w:val="24"/>
              </w:rPr>
              <w:t>4.98</w:t>
            </w:r>
          </w:p>
        </w:tc>
        <w:tc>
          <w:tcPr>
            <w:tcW w:w="769" w:type="dxa"/>
          </w:tcPr>
          <w:p w14:paraId="6EF47DAF" w14:textId="77777777" w:rsidR="00DF5993" w:rsidRDefault="00414FE2">
            <w:pPr>
              <w:pStyle w:val="TableParagraph"/>
              <w:ind w:left="101" w:right="78"/>
              <w:rPr>
                <w:sz w:val="24"/>
              </w:rPr>
            </w:pPr>
            <w:r>
              <w:rPr>
                <w:sz w:val="24"/>
              </w:rPr>
              <w:t>93.07</w:t>
            </w:r>
          </w:p>
        </w:tc>
      </w:tr>
      <w:tr w:rsidR="00DF5993" w14:paraId="6A247442" w14:textId="77777777">
        <w:trPr>
          <w:trHeight w:val="275"/>
        </w:trPr>
        <w:tc>
          <w:tcPr>
            <w:tcW w:w="1896" w:type="dxa"/>
            <w:tcBorders>
              <w:right w:val="single" w:sz="6" w:space="0" w:color="000000"/>
            </w:tcBorders>
          </w:tcPr>
          <w:p w14:paraId="285279DB" w14:textId="77777777" w:rsidR="00DF5993" w:rsidRDefault="00414FE2">
            <w:pPr>
              <w:pStyle w:val="TableParagraph"/>
              <w:ind w:left="115"/>
              <w:jc w:val="left"/>
              <w:rPr>
                <w:sz w:val="24"/>
              </w:rPr>
            </w:pPr>
            <w:proofErr w:type="spellStart"/>
            <w:r>
              <w:rPr>
                <w:sz w:val="24"/>
              </w:rPr>
              <w:t>ShortMold</w:t>
            </w:r>
            <w:proofErr w:type="spellEnd"/>
          </w:p>
        </w:tc>
        <w:tc>
          <w:tcPr>
            <w:tcW w:w="615" w:type="dxa"/>
            <w:tcBorders>
              <w:left w:val="single" w:sz="6" w:space="0" w:color="000000"/>
            </w:tcBorders>
          </w:tcPr>
          <w:p w14:paraId="7F1991EF" w14:textId="77777777" w:rsidR="00DF5993" w:rsidRDefault="00414FE2">
            <w:pPr>
              <w:pStyle w:val="TableParagraph"/>
              <w:ind w:left="2"/>
              <w:rPr>
                <w:sz w:val="24"/>
              </w:rPr>
            </w:pPr>
            <w:r>
              <w:rPr>
                <w:sz w:val="24"/>
              </w:rPr>
              <w:t>2</w:t>
            </w:r>
          </w:p>
        </w:tc>
        <w:tc>
          <w:tcPr>
            <w:tcW w:w="615" w:type="dxa"/>
          </w:tcPr>
          <w:p w14:paraId="130073B1" w14:textId="77777777" w:rsidR="00DF5993" w:rsidRDefault="00414FE2">
            <w:pPr>
              <w:pStyle w:val="TableParagraph"/>
              <w:ind w:left="89" w:right="84"/>
              <w:rPr>
                <w:sz w:val="24"/>
              </w:rPr>
            </w:pPr>
            <w:r>
              <w:rPr>
                <w:sz w:val="24"/>
              </w:rPr>
              <w:t>64</w:t>
            </w:r>
          </w:p>
        </w:tc>
        <w:tc>
          <w:tcPr>
            <w:tcW w:w="619" w:type="dxa"/>
          </w:tcPr>
          <w:p w14:paraId="1362F624" w14:textId="77777777" w:rsidR="00DF5993" w:rsidRDefault="00414FE2">
            <w:pPr>
              <w:pStyle w:val="TableParagraph"/>
              <w:ind w:left="185"/>
              <w:jc w:val="left"/>
              <w:rPr>
                <w:sz w:val="24"/>
              </w:rPr>
            </w:pPr>
            <w:r>
              <w:rPr>
                <w:sz w:val="24"/>
              </w:rPr>
              <w:t>10</w:t>
            </w:r>
          </w:p>
        </w:tc>
        <w:tc>
          <w:tcPr>
            <w:tcW w:w="614" w:type="dxa"/>
          </w:tcPr>
          <w:p w14:paraId="56897654" w14:textId="77777777" w:rsidR="00DF5993" w:rsidRDefault="00414FE2">
            <w:pPr>
              <w:pStyle w:val="TableParagraph"/>
              <w:ind w:left="9"/>
              <w:rPr>
                <w:sz w:val="24"/>
              </w:rPr>
            </w:pPr>
            <w:r>
              <w:rPr>
                <w:sz w:val="24"/>
              </w:rPr>
              <w:t>3</w:t>
            </w:r>
          </w:p>
        </w:tc>
        <w:tc>
          <w:tcPr>
            <w:tcW w:w="1109" w:type="dxa"/>
          </w:tcPr>
          <w:p w14:paraId="728D57A5" w14:textId="77777777" w:rsidR="00DF5993" w:rsidRDefault="00414FE2">
            <w:pPr>
              <w:pStyle w:val="TableParagraph"/>
              <w:ind w:left="98" w:right="81"/>
              <w:rPr>
                <w:sz w:val="24"/>
              </w:rPr>
            </w:pPr>
            <w:r>
              <w:rPr>
                <w:sz w:val="24"/>
              </w:rPr>
              <w:t>79</w:t>
            </w:r>
          </w:p>
        </w:tc>
        <w:tc>
          <w:tcPr>
            <w:tcW w:w="1284" w:type="dxa"/>
          </w:tcPr>
          <w:p w14:paraId="33683AB2" w14:textId="77777777" w:rsidR="00DF5993" w:rsidRDefault="00414FE2">
            <w:pPr>
              <w:pStyle w:val="TableParagraph"/>
              <w:ind w:left="97" w:right="83"/>
              <w:rPr>
                <w:sz w:val="24"/>
              </w:rPr>
            </w:pPr>
            <w:r>
              <w:rPr>
                <w:sz w:val="24"/>
              </w:rPr>
              <w:t>3.42</w:t>
            </w:r>
          </w:p>
        </w:tc>
        <w:tc>
          <w:tcPr>
            <w:tcW w:w="769" w:type="dxa"/>
          </w:tcPr>
          <w:p w14:paraId="40A08BEA" w14:textId="77777777" w:rsidR="00DF5993" w:rsidRDefault="00414FE2">
            <w:pPr>
              <w:pStyle w:val="TableParagraph"/>
              <w:ind w:left="101" w:right="78"/>
              <w:rPr>
                <w:sz w:val="24"/>
              </w:rPr>
            </w:pPr>
            <w:r>
              <w:rPr>
                <w:sz w:val="24"/>
              </w:rPr>
              <w:t>96.49</w:t>
            </w:r>
          </w:p>
        </w:tc>
      </w:tr>
      <w:tr w:rsidR="00DF5993" w14:paraId="5929E1B7" w14:textId="77777777">
        <w:trPr>
          <w:trHeight w:val="275"/>
        </w:trPr>
        <w:tc>
          <w:tcPr>
            <w:tcW w:w="1896" w:type="dxa"/>
            <w:tcBorders>
              <w:right w:val="single" w:sz="6" w:space="0" w:color="000000"/>
            </w:tcBorders>
          </w:tcPr>
          <w:p w14:paraId="138D0988" w14:textId="77777777" w:rsidR="00DF5993" w:rsidRDefault="00414FE2">
            <w:pPr>
              <w:pStyle w:val="TableParagraph"/>
              <w:ind w:left="115"/>
              <w:jc w:val="left"/>
              <w:rPr>
                <w:sz w:val="24"/>
              </w:rPr>
            </w:pPr>
            <w:r>
              <w:rPr>
                <w:sz w:val="24"/>
              </w:rPr>
              <w:t>Sink Mark</w:t>
            </w:r>
          </w:p>
        </w:tc>
        <w:tc>
          <w:tcPr>
            <w:tcW w:w="615" w:type="dxa"/>
            <w:tcBorders>
              <w:left w:val="single" w:sz="6" w:space="0" w:color="000000"/>
            </w:tcBorders>
          </w:tcPr>
          <w:p w14:paraId="24B35C0F" w14:textId="77777777" w:rsidR="00DF5993" w:rsidRDefault="00414FE2">
            <w:pPr>
              <w:pStyle w:val="TableParagraph"/>
              <w:ind w:left="2"/>
              <w:rPr>
                <w:sz w:val="24"/>
              </w:rPr>
            </w:pPr>
            <w:r>
              <w:rPr>
                <w:sz w:val="24"/>
              </w:rPr>
              <w:t>2</w:t>
            </w:r>
          </w:p>
        </w:tc>
        <w:tc>
          <w:tcPr>
            <w:tcW w:w="615" w:type="dxa"/>
          </w:tcPr>
          <w:p w14:paraId="0FDF6107" w14:textId="77777777" w:rsidR="00DF5993" w:rsidRDefault="00414FE2">
            <w:pPr>
              <w:pStyle w:val="TableParagraph"/>
              <w:ind w:left="5"/>
              <w:rPr>
                <w:sz w:val="24"/>
              </w:rPr>
            </w:pPr>
            <w:r>
              <w:rPr>
                <w:sz w:val="24"/>
              </w:rPr>
              <w:t>8</w:t>
            </w:r>
          </w:p>
        </w:tc>
        <w:tc>
          <w:tcPr>
            <w:tcW w:w="619" w:type="dxa"/>
          </w:tcPr>
          <w:p w14:paraId="0799F827" w14:textId="77777777" w:rsidR="00DF5993" w:rsidRDefault="00414FE2">
            <w:pPr>
              <w:pStyle w:val="TableParagraph"/>
              <w:ind w:left="185"/>
              <w:jc w:val="left"/>
              <w:rPr>
                <w:sz w:val="24"/>
              </w:rPr>
            </w:pPr>
            <w:r>
              <w:rPr>
                <w:sz w:val="24"/>
              </w:rPr>
              <w:t>42</w:t>
            </w:r>
          </w:p>
        </w:tc>
        <w:tc>
          <w:tcPr>
            <w:tcW w:w="614" w:type="dxa"/>
          </w:tcPr>
          <w:p w14:paraId="38D1A2E5" w14:textId="77777777" w:rsidR="00DF5993" w:rsidRDefault="00414FE2">
            <w:pPr>
              <w:pStyle w:val="TableParagraph"/>
              <w:ind w:left="9"/>
              <w:rPr>
                <w:sz w:val="24"/>
              </w:rPr>
            </w:pPr>
            <w:r>
              <w:rPr>
                <w:sz w:val="24"/>
              </w:rPr>
              <w:t>8</w:t>
            </w:r>
          </w:p>
        </w:tc>
        <w:tc>
          <w:tcPr>
            <w:tcW w:w="1109" w:type="dxa"/>
          </w:tcPr>
          <w:p w14:paraId="5D6303E8" w14:textId="77777777" w:rsidR="00DF5993" w:rsidRDefault="00414FE2">
            <w:pPr>
              <w:pStyle w:val="TableParagraph"/>
              <w:ind w:left="98" w:right="81"/>
              <w:rPr>
                <w:sz w:val="24"/>
              </w:rPr>
            </w:pPr>
            <w:r>
              <w:rPr>
                <w:sz w:val="24"/>
              </w:rPr>
              <w:t>60</w:t>
            </w:r>
          </w:p>
        </w:tc>
        <w:tc>
          <w:tcPr>
            <w:tcW w:w="1284" w:type="dxa"/>
          </w:tcPr>
          <w:p w14:paraId="3A99B785" w14:textId="77777777" w:rsidR="00DF5993" w:rsidRDefault="00414FE2">
            <w:pPr>
              <w:pStyle w:val="TableParagraph"/>
              <w:ind w:left="97" w:right="83"/>
              <w:rPr>
                <w:sz w:val="24"/>
              </w:rPr>
            </w:pPr>
            <w:r>
              <w:rPr>
                <w:sz w:val="24"/>
              </w:rPr>
              <w:t>2.60</w:t>
            </w:r>
          </w:p>
        </w:tc>
        <w:tc>
          <w:tcPr>
            <w:tcW w:w="769" w:type="dxa"/>
          </w:tcPr>
          <w:p w14:paraId="362233CC" w14:textId="77777777" w:rsidR="00DF5993" w:rsidRDefault="00414FE2">
            <w:pPr>
              <w:pStyle w:val="TableParagraph"/>
              <w:ind w:left="101" w:right="78"/>
              <w:rPr>
                <w:sz w:val="24"/>
              </w:rPr>
            </w:pPr>
            <w:r>
              <w:rPr>
                <w:sz w:val="24"/>
              </w:rPr>
              <w:t>99.09</w:t>
            </w:r>
          </w:p>
        </w:tc>
      </w:tr>
      <w:tr w:rsidR="00DF5993" w14:paraId="1857F1E1" w14:textId="77777777">
        <w:trPr>
          <w:trHeight w:val="280"/>
        </w:trPr>
        <w:tc>
          <w:tcPr>
            <w:tcW w:w="1896" w:type="dxa"/>
            <w:tcBorders>
              <w:right w:val="single" w:sz="6" w:space="0" w:color="000000"/>
            </w:tcBorders>
          </w:tcPr>
          <w:p w14:paraId="36C503B2" w14:textId="77777777" w:rsidR="00DF5993" w:rsidRDefault="00414FE2">
            <w:pPr>
              <w:pStyle w:val="TableParagraph"/>
              <w:spacing w:line="260" w:lineRule="exact"/>
              <w:ind w:left="115"/>
              <w:jc w:val="left"/>
              <w:rPr>
                <w:sz w:val="24"/>
              </w:rPr>
            </w:pPr>
            <w:proofErr w:type="spellStart"/>
            <w:r>
              <w:rPr>
                <w:sz w:val="24"/>
              </w:rPr>
              <w:t>PartingBurr</w:t>
            </w:r>
            <w:proofErr w:type="spellEnd"/>
          </w:p>
        </w:tc>
        <w:tc>
          <w:tcPr>
            <w:tcW w:w="615" w:type="dxa"/>
            <w:tcBorders>
              <w:left w:val="single" w:sz="6" w:space="0" w:color="000000"/>
            </w:tcBorders>
          </w:tcPr>
          <w:p w14:paraId="3F2B91D1" w14:textId="77777777" w:rsidR="00DF5993" w:rsidRDefault="00414FE2">
            <w:pPr>
              <w:pStyle w:val="TableParagraph"/>
              <w:spacing w:line="260" w:lineRule="exact"/>
              <w:ind w:left="2"/>
              <w:rPr>
                <w:sz w:val="24"/>
              </w:rPr>
            </w:pPr>
            <w:r>
              <w:rPr>
                <w:sz w:val="24"/>
              </w:rPr>
              <w:t>1</w:t>
            </w:r>
          </w:p>
        </w:tc>
        <w:tc>
          <w:tcPr>
            <w:tcW w:w="615" w:type="dxa"/>
          </w:tcPr>
          <w:p w14:paraId="0585C3B7" w14:textId="77777777" w:rsidR="00DF5993" w:rsidRDefault="00414FE2">
            <w:pPr>
              <w:pStyle w:val="TableParagraph"/>
              <w:spacing w:line="260" w:lineRule="exact"/>
              <w:ind w:left="5"/>
              <w:rPr>
                <w:sz w:val="24"/>
              </w:rPr>
            </w:pPr>
            <w:r>
              <w:rPr>
                <w:sz w:val="24"/>
              </w:rPr>
              <w:t>8</w:t>
            </w:r>
          </w:p>
        </w:tc>
        <w:tc>
          <w:tcPr>
            <w:tcW w:w="619" w:type="dxa"/>
          </w:tcPr>
          <w:p w14:paraId="77B1ED36" w14:textId="77777777" w:rsidR="00DF5993" w:rsidRDefault="00414FE2">
            <w:pPr>
              <w:pStyle w:val="TableParagraph"/>
              <w:spacing w:line="260" w:lineRule="exact"/>
              <w:ind w:left="2"/>
              <w:rPr>
                <w:sz w:val="24"/>
              </w:rPr>
            </w:pPr>
            <w:r>
              <w:rPr>
                <w:sz w:val="24"/>
              </w:rPr>
              <w:t>6</w:t>
            </w:r>
          </w:p>
        </w:tc>
        <w:tc>
          <w:tcPr>
            <w:tcW w:w="614" w:type="dxa"/>
          </w:tcPr>
          <w:p w14:paraId="7FE6377C" w14:textId="77777777" w:rsidR="00DF5993" w:rsidRDefault="00414FE2">
            <w:pPr>
              <w:pStyle w:val="TableParagraph"/>
              <w:spacing w:line="260" w:lineRule="exact"/>
              <w:ind w:left="9"/>
              <w:rPr>
                <w:sz w:val="24"/>
              </w:rPr>
            </w:pPr>
            <w:r>
              <w:rPr>
                <w:sz w:val="24"/>
              </w:rPr>
              <w:t>0</w:t>
            </w:r>
          </w:p>
        </w:tc>
        <w:tc>
          <w:tcPr>
            <w:tcW w:w="1109" w:type="dxa"/>
          </w:tcPr>
          <w:p w14:paraId="3DEB8E74" w14:textId="77777777" w:rsidR="00DF5993" w:rsidRDefault="00414FE2">
            <w:pPr>
              <w:pStyle w:val="TableParagraph"/>
              <w:spacing w:line="260" w:lineRule="exact"/>
              <w:ind w:left="98" w:right="81"/>
              <w:rPr>
                <w:sz w:val="24"/>
              </w:rPr>
            </w:pPr>
            <w:r>
              <w:rPr>
                <w:sz w:val="24"/>
              </w:rPr>
              <w:t>15</w:t>
            </w:r>
          </w:p>
        </w:tc>
        <w:tc>
          <w:tcPr>
            <w:tcW w:w="1284" w:type="dxa"/>
          </w:tcPr>
          <w:p w14:paraId="10C4BC1B" w14:textId="77777777" w:rsidR="00DF5993" w:rsidRDefault="00414FE2">
            <w:pPr>
              <w:pStyle w:val="TableParagraph"/>
              <w:spacing w:line="260" w:lineRule="exact"/>
              <w:ind w:left="97" w:right="83"/>
              <w:rPr>
                <w:sz w:val="24"/>
              </w:rPr>
            </w:pPr>
            <w:r>
              <w:rPr>
                <w:sz w:val="24"/>
              </w:rPr>
              <w:t>0.65</w:t>
            </w:r>
          </w:p>
        </w:tc>
        <w:tc>
          <w:tcPr>
            <w:tcW w:w="769" w:type="dxa"/>
          </w:tcPr>
          <w:p w14:paraId="6671019E" w14:textId="77777777" w:rsidR="00DF5993" w:rsidRDefault="00414FE2">
            <w:pPr>
              <w:pStyle w:val="TableParagraph"/>
              <w:spacing w:line="260" w:lineRule="exact"/>
              <w:ind w:left="101" w:right="78"/>
              <w:rPr>
                <w:sz w:val="24"/>
              </w:rPr>
            </w:pPr>
            <w:r>
              <w:rPr>
                <w:sz w:val="24"/>
              </w:rPr>
              <w:t>99.74</w:t>
            </w:r>
          </w:p>
        </w:tc>
      </w:tr>
      <w:tr w:rsidR="00DF5993" w14:paraId="1899A9E0" w14:textId="77777777">
        <w:trPr>
          <w:trHeight w:val="275"/>
        </w:trPr>
        <w:tc>
          <w:tcPr>
            <w:tcW w:w="1896" w:type="dxa"/>
            <w:tcBorders>
              <w:right w:val="single" w:sz="6" w:space="0" w:color="000000"/>
            </w:tcBorders>
          </w:tcPr>
          <w:p w14:paraId="00E6F24D" w14:textId="77777777" w:rsidR="00DF5993" w:rsidRDefault="00414FE2">
            <w:pPr>
              <w:pStyle w:val="TableParagraph"/>
              <w:ind w:left="115"/>
              <w:jc w:val="left"/>
              <w:rPr>
                <w:sz w:val="24"/>
              </w:rPr>
            </w:pPr>
            <w:proofErr w:type="spellStart"/>
            <w:r>
              <w:rPr>
                <w:sz w:val="24"/>
              </w:rPr>
              <w:t>Whitemark</w:t>
            </w:r>
            <w:proofErr w:type="spellEnd"/>
          </w:p>
        </w:tc>
        <w:tc>
          <w:tcPr>
            <w:tcW w:w="615" w:type="dxa"/>
            <w:tcBorders>
              <w:left w:val="single" w:sz="6" w:space="0" w:color="000000"/>
            </w:tcBorders>
          </w:tcPr>
          <w:p w14:paraId="36EA11DF" w14:textId="77777777" w:rsidR="00DF5993" w:rsidRDefault="00414FE2">
            <w:pPr>
              <w:pStyle w:val="TableParagraph"/>
              <w:ind w:left="2"/>
              <w:rPr>
                <w:sz w:val="24"/>
              </w:rPr>
            </w:pPr>
            <w:r>
              <w:rPr>
                <w:sz w:val="24"/>
              </w:rPr>
              <w:t>0</w:t>
            </w:r>
          </w:p>
        </w:tc>
        <w:tc>
          <w:tcPr>
            <w:tcW w:w="615" w:type="dxa"/>
          </w:tcPr>
          <w:p w14:paraId="4CBC5DB2" w14:textId="77777777" w:rsidR="00DF5993" w:rsidRDefault="00414FE2">
            <w:pPr>
              <w:pStyle w:val="TableParagraph"/>
              <w:ind w:left="5"/>
              <w:rPr>
                <w:sz w:val="24"/>
              </w:rPr>
            </w:pPr>
            <w:r>
              <w:rPr>
                <w:sz w:val="24"/>
              </w:rPr>
              <w:t>0</w:t>
            </w:r>
          </w:p>
        </w:tc>
        <w:tc>
          <w:tcPr>
            <w:tcW w:w="619" w:type="dxa"/>
          </w:tcPr>
          <w:p w14:paraId="7163581E" w14:textId="77777777" w:rsidR="00DF5993" w:rsidRDefault="00414FE2">
            <w:pPr>
              <w:pStyle w:val="TableParagraph"/>
              <w:ind w:left="2"/>
              <w:rPr>
                <w:sz w:val="24"/>
              </w:rPr>
            </w:pPr>
            <w:r>
              <w:rPr>
                <w:sz w:val="24"/>
              </w:rPr>
              <w:t>0</w:t>
            </w:r>
          </w:p>
        </w:tc>
        <w:tc>
          <w:tcPr>
            <w:tcW w:w="614" w:type="dxa"/>
          </w:tcPr>
          <w:p w14:paraId="0B386AAB" w14:textId="77777777" w:rsidR="00DF5993" w:rsidRDefault="00414FE2">
            <w:pPr>
              <w:pStyle w:val="TableParagraph"/>
              <w:ind w:left="9"/>
              <w:rPr>
                <w:sz w:val="24"/>
              </w:rPr>
            </w:pPr>
            <w:r>
              <w:rPr>
                <w:sz w:val="24"/>
              </w:rPr>
              <w:t>3</w:t>
            </w:r>
          </w:p>
        </w:tc>
        <w:tc>
          <w:tcPr>
            <w:tcW w:w="1109" w:type="dxa"/>
          </w:tcPr>
          <w:p w14:paraId="0E60C7AA" w14:textId="77777777" w:rsidR="00DF5993" w:rsidRDefault="00414FE2">
            <w:pPr>
              <w:pStyle w:val="TableParagraph"/>
              <w:ind w:left="17"/>
              <w:rPr>
                <w:sz w:val="24"/>
              </w:rPr>
            </w:pPr>
            <w:r>
              <w:rPr>
                <w:sz w:val="24"/>
              </w:rPr>
              <w:t>3</w:t>
            </w:r>
          </w:p>
        </w:tc>
        <w:tc>
          <w:tcPr>
            <w:tcW w:w="1284" w:type="dxa"/>
          </w:tcPr>
          <w:p w14:paraId="31D8784F" w14:textId="77777777" w:rsidR="00DF5993" w:rsidRDefault="00414FE2">
            <w:pPr>
              <w:pStyle w:val="TableParagraph"/>
              <w:ind w:left="97" w:right="83"/>
              <w:rPr>
                <w:sz w:val="24"/>
              </w:rPr>
            </w:pPr>
            <w:r>
              <w:rPr>
                <w:sz w:val="24"/>
              </w:rPr>
              <w:t>0.13</w:t>
            </w:r>
          </w:p>
        </w:tc>
        <w:tc>
          <w:tcPr>
            <w:tcW w:w="769" w:type="dxa"/>
          </w:tcPr>
          <w:p w14:paraId="588C4757" w14:textId="77777777" w:rsidR="00DF5993" w:rsidRDefault="00414FE2">
            <w:pPr>
              <w:pStyle w:val="TableParagraph"/>
              <w:ind w:left="101" w:right="78"/>
              <w:rPr>
                <w:sz w:val="24"/>
              </w:rPr>
            </w:pPr>
            <w:r>
              <w:rPr>
                <w:sz w:val="24"/>
              </w:rPr>
              <w:t>99.87</w:t>
            </w:r>
          </w:p>
        </w:tc>
      </w:tr>
      <w:tr w:rsidR="00DF5993" w14:paraId="1BC27958" w14:textId="77777777">
        <w:trPr>
          <w:trHeight w:val="275"/>
        </w:trPr>
        <w:tc>
          <w:tcPr>
            <w:tcW w:w="1896" w:type="dxa"/>
            <w:tcBorders>
              <w:right w:val="single" w:sz="6" w:space="0" w:color="000000"/>
            </w:tcBorders>
          </w:tcPr>
          <w:p w14:paraId="5A16C4F9" w14:textId="77777777" w:rsidR="00DF5993" w:rsidRDefault="00414FE2">
            <w:pPr>
              <w:pStyle w:val="TableParagraph"/>
              <w:ind w:left="115"/>
              <w:jc w:val="left"/>
              <w:rPr>
                <w:sz w:val="24"/>
              </w:rPr>
            </w:pPr>
            <w:proofErr w:type="spellStart"/>
            <w:r>
              <w:rPr>
                <w:sz w:val="24"/>
              </w:rPr>
              <w:t>SilverMark</w:t>
            </w:r>
            <w:proofErr w:type="spellEnd"/>
          </w:p>
        </w:tc>
        <w:tc>
          <w:tcPr>
            <w:tcW w:w="615" w:type="dxa"/>
            <w:tcBorders>
              <w:left w:val="single" w:sz="6" w:space="0" w:color="000000"/>
            </w:tcBorders>
          </w:tcPr>
          <w:p w14:paraId="368F730D" w14:textId="77777777" w:rsidR="00DF5993" w:rsidRDefault="00414FE2">
            <w:pPr>
              <w:pStyle w:val="TableParagraph"/>
              <w:ind w:left="2"/>
              <w:rPr>
                <w:sz w:val="24"/>
              </w:rPr>
            </w:pPr>
            <w:r>
              <w:rPr>
                <w:sz w:val="24"/>
              </w:rPr>
              <w:t>0</w:t>
            </w:r>
          </w:p>
        </w:tc>
        <w:tc>
          <w:tcPr>
            <w:tcW w:w="615" w:type="dxa"/>
          </w:tcPr>
          <w:p w14:paraId="383D9775" w14:textId="77777777" w:rsidR="00DF5993" w:rsidRDefault="00414FE2">
            <w:pPr>
              <w:pStyle w:val="TableParagraph"/>
              <w:ind w:left="5"/>
              <w:rPr>
                <w:sz w:val="24"/>
              </w:rPr>
            </w:pPr>
            <w:r>
              <w:rPr>
                <w:sz w:val="24"/>
              </w:rPr>
              <w:t>0</w:t>
            </w:r>
          </w:p>
        </w:tc>
        <w:tc>
          <w:tcPr>
            <w:tcW w:w="619" w:type="dxa"/>
          </w:tcPr>
          <w:p w14:paraId="2DE84643" w14:textId="77777777" w:rsidR="00DF5993" w:rsidRDefault="00414FE2">
            <w:pPr>
              <w:pStyle w:val="TableParagraph"/>
              <w:ind w:left="2"/>
              <w:rPr>
                <w:sz w:val="24"/>
              </w:rPr>
            </w:pPr>
            <w:r>
              <w:rPr>
                <w:sz w:val="24"/>
              </w:rPr>
              <w:t>2</w:t>
            </w:r>
          </w:p>
        </w:tc>
        <w:tc>
          <w:tcPr>
            <w:tcW w:w="614" w:type="dxa"/>
          </w:tcPr>
          <w:p w14:paraId="42DC3B40" w14:textId="77777777" w:rsidR="00DF5993" w:rsidRDefault="00414FE2">
            <w:pPr>
              <w:pStyle w:val="TableParagraph"/>
              <w:ind w:left="9"/>
              <w:rPr>
                <w:sz w:val="24"/>
              </w:rPr>
            </w:pPr>
            <w:r>
              <w:rPr>
                <w:sz w:val="24"/>
              </w:rPr>
              <w:t>0</w:t>
            </w:r>
          </w:p>
        </w:tc>
        <w:tc>
          <w:tcPr>
            <w:tcW w:w="1109" w:type="dxa"/>
          </w:tcPr>
          <w:p w14:paraId="15D9E7F6" w14:textId="77777777" w:rsidR="00DF5993" w:rsidRDefault="00414FE2">
            <w:pPr>
              <w:pStyle w:val="TableParagraph"/>
              <w:ind w:left="17"/>
              <w:rPr>
                <w:sz w:val="24"/>
              </w:rPr>
            </w:pPr>
            <w:r>
              <w:rPr>
                <w:sz w:val="24"/>
              </w:rPr>
              <w:t>2</w:t>
            </w:r>
          </w:p>
        </w:tc>
        <w:tc>
          <w:tcPr>
            <w:tcW w:w="1284" w:type="dxa"/>
          </w:tcPr>
          <w:p w14:paraId="63A47672" w14:textId="77777777" w:rsidR="00DF5993" w:rsidRDefault="00414FE2">
            <w:pPr>
              <w:pStyle w:val="TableParagraph"/>
              <w:ind w:left="97" w:right="83"/>
              <w:rPr>
                <w:sz w:val="24"/>
              </w:rPr>
            </w:pPr>
            <w:r>
              <w:rPr>
                <w:sz w:val="24"/>
              </w:rPr>
              <w:t>0.09</w:t>
            </w:r>
          </w:p>
        </w:tc>
        <w:tc>
          <w:tcPr>
            <w:tcW w:w="769" w:type="dxa"/>
          </w:tcPr>
          <w:p w14:paraId="3760E874" w14:textId="77777777" w:rsidR="00DF5993" w:rsidRDefault="00414FE2">
            <w:pPr>
              <w:pStyle w:val="TableParagraph"/>
              <w:ind w:left="101" w:right="78"/>
              <w:rPr>
                <w:sz w:val="24"/>
              </w:rPr>
            </w:pPr>
            <w:r>
              <w:rPr>
                <w:sz w:val="24"/>
              </w:rPr>
              <w:t>99.96</w:t>
            </w:r>
          </w:p>
        </w:tc>
      </w:tr>
      <w:tr w:rsidR="00DF5993" w14:paraId="725FE889" w14:textId="77777777">
        <w:trPr>
          <w:trHeight w:val="275"/>
        </w:trPr>
        <w:tc>
          <w:tcPr>
            <w:tcW w:w="1896" w:type="dxa"/>
            <w:tcBorders>
              <w:right w:val="single" w:sz="6" w:space="0" w:color="000000"/>
            </w:tcBorders>
          </w:tcPr>
          <w:p w14:paraId="0EB5D839" w14:textId="77777777" w:rsidR="00DF5993" w:rsidRDefault="00414FE2">
            <w:pPr>
              <w:pStyle w:val="TableParagraph"/>
              <w:ind w:left="115"/>
              <w:jc w:val="left"/>
              <w:rPr>
                <w:sz w:val="24"/>
              </w:rPr>
            </w:pPr>
            <w:r>
              <w:rPr>
                <w:sz w:val="24"/>
              </w:rPr>
              <w:t>Others</w:t>
            </w:r>
          </w:p>
        </w:tc>
        <w:tc>
          <w:tcPr>
            <w:tcW w:w="615" w:type="dxa"/>
            <w:tcBorders>
              <w:left w:val="single" w:sz="6" w:space="0" w:color="000000"/>
            </w:tcBorders>
          </w:tcPr>
          <w:p w14:paraId="7134BF79" w14:textId="77777777" w:rsidR="00DF5993" w:rsidRDefault="00414FE2">
            <w:pPr>
              <w:pStyle w:val="TableParagraph"/>
              <w:ind w:left="2"/>
              <w:rPr>
                <w:sz w:val="24"/>
              </w:rPr>
            </w:pPr>
            <w:r>
              <w:rPr>
                <w:sz w:val="24"/>
              </w:rPr>
              <w:t>1</w:t>
            </w:r>
          </w:p>
        </w:tc>
        <w:tc>
          <w:tcPr>
            <w:tcW w:w="615" w:type="dxa"/>
          </w:tcPr>
          <w:p w14:paraId="0FA26AB7" w14:textId="77777777" w:rsidR="00DF5993" w:rsidRDefault="00414FE2">
            <w:pPr>
              <w:pStyle w:val="TableParagraph"/>
              <w:ind w:left="5"/>
              <w:rPr>
                <w:sz w:val="24"/>
              </w:rPr>
            </w:pPr>
            <w:r>
              <w:rPr>
                <w:sz w:val="24"/>
              </w:rPr>
              <w:t>0</w:t>
            </w:r>
          </w:p>
        </w:tc>
        <w:tc>
          <w:tcPr>
            <w:tcW w:w="619" w:type="dxa"/>
          </w:tcPr>
          <w:p w14:paraId="64E4955E" w14:textId="77777777" w:rsidR="00DF5993" w:rsidRDefault="00414FE2">
            <w:pPr>
              <w:pStyle w:val="TableParagraph"/>
              <w:ind w:left="2"/>
              <w:rPr>
                <w:sz w:val="24"/>
              </w:rPr>
            </w:pPr>
            <w:r>
              <w:rPr>
                <w:sz w:val="24"/>
              </w:rPr>
              <w:t>0</w:t>
            </w:r>
          </w:p>
        </w:tc>
        <w:tc>
          <w:tcPr>
            <w:tcW w:w="614" w:type="dxa"/>
          </w:tcPr>
          <w:p w14:paraId="30431B67" w14:textId="77777777" w:rsidR="00DF5993" w:rsidRDefault="00414FE2">
            <w:pPr>
              <w:pStyle w:val="TableParagraph"/>
              <w:ind w:left="9"/>
              <w:rPr>
                <w:sz w:val="24"/>
              </w:rPr>
            </w:pPr>
            <w:r>
              <w:rPr>
                <w:sz w:val="24"/>
              </w:rPr>
              <w:t>0</w:t>
            </w:r>
          </w:p>
        </w:tc>
        <w:tc>
          <w:tcPr>
            <w:tcW w:w="1109" w:type="dxa"/>
          </w:tcPr>
          <w:p w14:paraId="197F199C" w14:textId="77777777" w:rsidR="00DF5993" w:rsidRDefault="00414FE2">
            <w:pPr>
              <w:pStyle w:val="TableParagraph"/>
              <w:ind w:left="17"/>
              <w:rPr>
                <w:sz w:val="24"/>
              </w:rPr>
            </w:pPr>
            <w:r>
              <w:rPr>
                <w:sz w:val="24"/>
              </w:rPr>
              <w:t>1</w:t>
            </w:r>
          </w:p>
        </w:tc>
        <w:tc>
          <w:tcPr>
            <w:tcW w:w="1284" w:type="dxa"/>
          </w:tcPr>
          <w:p w14:paraId="3C062B52" w14:textId="77777777" w:rsidR="00DF5993" w:rsidRDefault="00414FE2">
            <w:pPr>
              <w:pStyle w:val="TableParagraph"/>
              <w:ind w:left="97" w:right="83"/>
              <w:rPr>
                <w:sz w:val="24"/>
              </w:rPr>
            </w:pPr>
            <w:r>
              <w:rPr>
                <w:sz w:val="24"/>
              </w:rPr>
              <w:t>0.04</w:t>
            </w:r>
          </w:p>
        </w:tc>
        <w:tc>
          <w:tcPr>
            <w:tcW w:w="769" w:type="dxa"/>
          </w:tcPr>
          <w:p w14:paraId="53B8C4BA" w14:textId="77777777" w:rsidR="00DF5993" w:rsidRDefault="00414FE2">
            <w:pPr>
              <w:pStyle w:val="TableParagraph"/>
              <w:ind w:left="101" w:right="78"/>
              <w:rPr>
                <w:sz w:val="24"/>
              </w:rPr>
            </w:pPr>
            <w:r>
              <w:rPr>
                <w:sz w:val="24"/>
              </w:rPr>
              <w:t>100</w:t>
            </w:r>
          </w:p>
        </w:tc>
      </w:tr>
      <w:tr w:rsidR="00DF5993" w14:paraId="123A1B54" w14:textId="77777777">
        <w:trPr>
          <w:trHeight w:val="275"/>
        </w:trPr>
        <w:tc>
          <w:tcPr>
            <w:tcW w:w="3745" w:type="dxa"/>
            <w:gridSpan w:val="4"/>
            <w:tcBorders>
              <w:left w:val="nil"/>
              <w:bottom w:val="nil"/>
            </w:tcBorders>
          </w:tcPr>
          <w:p w14:paraId="6468CF38" w14:textId="77777777" w:rsidR="00DF5993" w:rsidRDefault="00DF5993">
            <w:pPr>
              <w:pStyle w:val="TableParagraph"/>
              <w:spacing w:line="240" w:lineRule="auto"/>
              <w:ind w:left="0"/>
              <w:jc w:val="left"/>
              <w:rPr>
                <w:sz w:val="20"/>
              </w:rPr>
            </w:pPr>
          </w:p>
        </w:tc>
        <w:tc>
          <w:tcPr>
            <w:tcW w:w="1723" w:type="dxa"/>
            <w:gridSpan w:val="2"/>
          </w:tcPr>
          <w:p w14:paraId="23E29680" w14:textId="77777777" w:rsidR="00DF5993" w:rsidRDefault="00414FE2">
            <w:pPr>
              <w:pStyle w:val="TableParagraph"/>
              <w:ind w:left="241"/>
              <w:jc w:val="left"/>
              <w:rPr>
                <w:sz w:val="24"/>
              </w:rPr>
            </w:pPr>
            <w:r>
              <w:rPr>
                <w:sz w:val="24"/>
              </w:rPr>
              <w:t>Total = 2310</w:t>
            </w:r>
          </w:p>
        </w:tc>
        <w:tc>
          <w:tcPr>
            <w:tcW w:w="2053" w:type="dxa"/>
            <w:gridSpan w:val="2"/>
            <w:tcBorders>
              <w:bottom w:val="nil"/>
              <w:right w:val="nil"/>
            </w:tcBorders>
          </w:tcPr>
          <w:p w14:paraId="46B46957" w14:textId="77777777" w:rsidR="00DF5993" w:rsidRDefault="00DF5993">
            <w:pPr>
              <w:pStyle w:val="TableParagraph"/>
              <w:spacing w:line="240" w:lineRule="auto"/>
              <w:ind w:left="0"/>
              <w:jc w:val="left"/>
              <w:rPr>
                <w:sz w:val="20"/>
              </w:rPr>
            </w:pPr>
          </w:p>
        </w:tc>
      </w:tr>
    </w:tbl>
    <w:p w14:paraId="5A372E7F" w14:textId="42CC105B" w:rsidR="00DF5993" w:rsidRDefault="00B85673">
      <w:pPr>
        <w:pStyle w:val="BodyText"/>
        <w:spacing w:before="8"/>
        <w:rPr>
          <w:b/>
          <w:sz w:val="19"/>
        </w:rPr>
      </w:pPr>
      <w:r>
        <w:rPr>
          <w:b/>
          <w:noProof/>
          <w:sz w:val="19"/>
        </w:rPr>
        <w:drawing>
          <wp:inline distT="0" distB="0" distL="0" distR="0" wp14:anchorId="299C4EC6" wp14:editId="0E2E4D31">
            <wp:extent cx="5928360" cy="3672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28360" cy="3672840"/>
                    </a:xfrm>
                    <a:prstGeom prst="rect">
                      <a:avLst/>
                    </a:prstGeom>
                  </pic:spPr>
                </pic:pic>
              </a:graphicData>
            </a:graphic>
          </wp:inline>
        </w:drawing>
      </w:r>
    </w:p>
    <w:p w14:paraId="11FF94D5" w14:textId="77777777" w:rsidR="00DF5993" w:rsidRDefault="00DF5993">
      <w:pPr>
        <w:pStyle w:val="BodyText"/>
        <w:spacing w:before="11"/>
        <w:rPr>
          <w:b/>
          <w:sz w:val="20"/>
        </w:rPr>
      </w:pPr>
    </w:p>
    <w:p w14:paraId="14FD68ED" w14:textId="04BDAEB6" w:rsidR="00DF5993" w:rsidRDefault="00414FE2">
      <w:pPr>
        <w:ind w:left="1106" w:right="792"/>
        <w:jc w:val="center"/>
        <w:rPr>
          <w:b/>
          <w:sz w:val="24"/>
        </w:rPr>
      </w:pPr>
      <w:r>
        <w:rPr>
          <w:b/>
          <w:sz w:val="24"/>
        </w:rPr>
        <w:t xml:space="preserve">Figure 4: </w:t>
      </w:r>
      <w:r>
        <w:rPr>
          <w:sz w:val="24"/>
        </w:rPr>
        <w:t xml:space="preserve">Reject data based on the defect type for month </w:t>
      </w:r>
      <w:r>
        <w:rPr>
          <w:b/>
          <w:sz w:val="24"/>
        </w:rPr>
        <w:t>June</w:t>
      </w:r>
      <w:r>
        <w:rPr>
          <w:b/>
          <w:spacing w:val="-21"/>
          <w:sz w:val="24"/>
        </w:rPr>
        <w:t xml:space="preserve"> </w:t>
      </w:r>
      <w:r w:rsidR="00015CB5">
        <w:rPr>
          <w:b/>
          <w:sz w:val="24"/>
        </w:rPr>
        <w:t>2018</w:t>
      </w:r>
    </w:p>
    <w:p w14:paraId="58AF12C1" w14:textId="77777777" w:rsidR="00DF5993" w:rsidRDefault="00DF5993">
      <w:pPr>
        <w:jc w:val="center"/>
        <w:rPr>
          <w:sz w:val="24"/>
        </w:rPr>
        <w:sectPr w:rsidR="00DF5993" w:rsidSect="00F34912">
          <w:headerReference w:type="default" r:id="rId26"/>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4F6F5AF7" w14:textId="77777777" w:rsidR="00DF5993" w:rsidRDefault="00DF5993">
      <w:pPr>
        <w:pStyle w:val="BodyText"/>
        <w:spacing w:before="9"/>
        <w:rPr>
          <w:b/>
          <w:sz w:val="26"/>
        </w:rPr>
      </w:pPr>
    </w:p>
    <w:p w14:paraId="7E01A24C" w14:textId="77777777" w:rsidR="00DF5993" w:rsidRDefault="00414FE2">
      <w:pPr>
        <w:pStyle w:val="BodyText"/>
        <w:ind w:left="946"/>
        <w:rPr>
          <w:sz w:val="20"/>
        </w:rPr>
      </w:pPr>
      <w:r>
        <w:rPr>
          <w:noProof/>
          <w:sz w:val="20"/>
        </w:rPr>
        <w:drawing>
          <wp:inline distT="0" distB="0" distL="0" distR="0" wp14:anchorId="71ABA33C" wp14:editId="60A22FFA">
            <wp:extent cx="4704468" cy="1797938"/>
            <wp:effectExtent l="0" t="0" r="0" b="0"/>
            <wp:docPr id="1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png"/>
                    <pic:cNvPicPr/>
                  </pic:nvPicPr>
                  <pic:blipFill>
                    <a:blip r:embed="rId27" cstate="print"/>
                    <a:stretch>
                      <a:fillRect/>
                    </a:stretch>
                  </pic:blipFill>
                  <pic:spPr>
                    <a:xfrm>
                      <a:off x="0" y="0"/>
                      <a:ext cx="4704468" cy="1797938"/>
                    </a:xfrm>
                    <a:prstGeom prst="rect">
                      <a:avLst/>
                    </a:prstGeom>
                  </pic:spPr>
                </pic:pic>
              </a:graphicData>
            </a:graphic>
          </wp:inline>
        </w:drawing>
      </w:r>
    </w:p>
    <w:p w14:paraId="1FBC4562" w14:textId="77777777" w:rsidR="00DF5993" w:rsidRDefault="00DF5993">
      <w:pPr>
        <w:pStyle w:val="BodyText"/>
        <w:spacing w:before="10"/>
        <w:rPr>
          <w:b/>
          <w:sz w:val="13"/>
        </w:rPr>
      </w:pPr>
    </w:p>
    <w:p w14:paraId="14BE792D" w14:textId="77777777" w:rsidR="00DF5993" w:rsidRDefault="00414FE2">
      <w:pPr>
        <w:spacing w:before="90"/>
        <w:ind w:left="1104" w:right="792"/>
        <w:jc w:val="center"/>
        <w:rPr>
          <w:sz w:val="24"/>
        </w:rPr>
      </w:pPr>
      <w:r>
        <w:rPr>
          <w:b/>
          <w:sz w:val="24"/>
        </w:rPr>
        <w:t xml:space="preserve">Figure5: </w:t>
      </w:r>
      <w:r>
        <w:rPr>
          <w:sz w:val="24"/>
        </w:rPr>
        <w:t>Jars with black dot defect</w:t>
      </w:r>
    </w:p>
    <w:p w14:paraId="6A3B6C24" w14:textId="77777777" w:rsidR="00DF5993" w:rsidRDefault="00DF5993">
      <w:pPr>
        <w:pStyle w:val="BodyText"/>
        <w:rPr>
          <w:sz w:val="26"/>
        </w:rPr>
      </w:pPr>
    </w:p>
    <w:p w14:paraId="04B09525" w14:textId="77777777" w:rsidR="00DF5993" w:rsidRDefault="00DF5993">
      <w:pPr>
        <w:pStyle w:val="BodyText"/>
        <w:spacing w:before="2"/>
        <w:rPr>
          <w:sz w:val="22"/>
        </w:rPr>
      </w:pPr>
    </w:p>
    <w:p w14:paraId="05566DC8" w14:textId="16255EA4" w:rsidR="00DF5993" w:rsidRDefault="00414FE2">
      <w:pPr>
        <w:pStyle w:val="Heading1"/>
      </w:pPr>
      <w:r>
        <w:t xml:space="preserve">Potential causes for high defects occurred in part </w:t>
      </w:r>
      <w:r w:rsidR="00015CB5">
        <w:t>ACTUATOR</w:t>
      </w:r>
    </w:p>
    <w:p w14:paraId="5FBE541E" w14:textId="1AB59136" w:rsidR="00DF5993" w:rsidRDefault="00414FE2">
      <w:pPr>
        <w:pStyle w:val="BodyText"/>
        <w:ind w:left="460" w:right="134"/>
        <w:jc w:val="both"/>
      </w:pPr>
      <w:r>
        <w:t xml:space="preserve">Analyzing the rejects based on models indicates that the highest percentage of defects occurred in model </w:t>
      </w:r>
      <w:r w:rsidR="00015CB5">
        <w:t>ACTUATOR</w:t>
      </w:r>
      <w:r>
        <w:t xml:space="preserve">. Figure 6 shows </w:t>
      </w:r>
      <w:r>
        <w:rPr>
          <w:spacing w:val="-3"/>
        </w:rPr>
        <w:t xml:space="preserve">the </w:t>
      </w:r>
      <w:r>
        <w:t xml:space="preserve">potential causes for high defects. The number of defects </w:t>
      </w:r>
      <w:r>
        <w:rPr>
          <w:spacing w:val="-4"/>
        </w:rPr>
        <w:t xml:space="preserve">is </w:t>
      </w:r>
      <w:r>
        <w:t xml:space="preserve">high when there are new models being introduced. </w:t>
      </w:r>
      <w:r>
        <w:rPr>
          <w:spacing w:val="-3"/>
        </w:rPr>
        <w:t xml:space="preserve">It </w:t>
      </w:r>
      <w:r>
        <w:t xml:space="preserve">may be due to the operators not given enough training </w:t>
      </w:r>
      <w:r>
        <w:rPr>
          <w:spacing w:val="-3"/>
        </w:rPr>
        <w:t xml:space="preserve">or </w:t>
      </w:r>
      <w:r>
        <w:t xml:space="preserve">no special training for the operator to understand the correct method to produce the part. Besides that, the high defects might </w:t>
      </w:r>
      <w:proofErr w:type="gramStart"/>
      <w:r>
        <w:t>contributed</w:t>
      </w:r>
      <w:proofErr w:type="gramEnd"/>
      <w:r>
        <w:t xml:space="preserve"> by the machines. The machines Might operate by </w:t>
      </w:r>
      <w:r>
        <w:rPr>
          <w:spacing w:val="-3"/>
        </w:rPr>
        <w:t xml:space="preserve">new </w:t>
      </w:r>
      <w:r>
        <w:t xml:space="preserve">technicians that lack of training </w:t>
      </w:r>
      <w:r>
        <w:rPr>
          <w:spacing w:val="-3"/>
        </w:rPr>
        <w:t xml:space="preserve">or </w:t>
      </w:r>
      <w:r>
        <w:t xml:space="preserve">experience. This will lead to misjudging in solving the problem during the machining process. Stressful environment also can lead </w:t>
      </w:r>
      <w:proofErr w:type="gramStart"/>
      <w:r>
        <w:t>to  high</w:t>
      </w:r>
      <w:proofErr w:type="gramEnd"/>
      <w:r>
        <w:t xml:space="preserve"> rejects. It’s a human nature, where when workers find that the working environment stressful, this will lead to dissatisfaction in working condition and at the same time it also leads to high defects. Besides </w:t>
      </w:r>
      <w:proofErr w:type="gramStart"/>
      <w:r>
        <w:t>that</w:t>
      </w:r>
      <w:proofErr w:type="gramEnd"/>
      <w:r>
        <w:t xml:space="preserve"> the method </w:t>
      </w:r>
      <w:r>
        <w:rPr>
          <w:spacing w:val="-3"/>
        </w:rPr>
        <w:t xml:space="preserve">or </w:t>
      </w:r>
      <w:r>
        <w:t xml:space="preserve">standard operation principles also can lead to high defects. Methods or SOP for the particular </w:t>
      </w:r>
      <w:r>
        <w:rPr>
          <w:spacing w:val="2"/>
        </w:rPr>
        <w:t xml:space="preserve">process </w:t>
      </w:r>
      <w:r>
        <w:t xml:space="preserve">might be varying from the actual SOP for the process </w:t>
      </w:r>
      <w:r>
        <w:rPr>
          <w:spacing w:val="-3"/>
        </w:rPr>
        <w:t xml:space="preserve">and </w:t>
      </w:r>
      <w:r>
        <w:t xml:space="preserve">this will </w:t>
      </w:r>
      <w:proofErr w:type="gramStart"/>
      <w:r>
        <w:t>contributes</w:t>
      </w:r>
      <w:proofErr w:type="gramEnd"/>
      <w:r>
        <w:t xml:space="preserve"> to wrong machine setting </w:t>
      </w:r>
      <w:r>
        <w:rPr>
          <w:spacing w:val="-3"/>
        </w:rPr>
        <w:t xml:space="preserve">or </w:t>
      </w:r>
      <w:r>
        <w:t>operation</w:t>
      </w:r>
      <w:r>
        <w:rPr>
          <w:spacing w:val="1"/>
        </w:rPr>
        <w:t xml:space="preserve"> </w:t>
      </w:r>
      <w:r>
        <w:t>parameters.</w:t>
      </w:r>
    </w:p>
    <w:p w14:paraId="23ADE129" w14:textId="77777777" w:rsidR="00DF5993" w:rsidRDefault="00DF5993">
      <w:pPr>
        <w:jc w:val="both"/>
        <w:sectPr w:rsidR="00DF5993" w:rsidSect="00F34912">
          <w:headerReference w:type="default" r:id="rId28"/>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60A3A8B3" w14:textId="77777777" w:rsidR="00DF5993" w:rsidRDefault="00DF5993">
      <w:pPr>
        <w:pStyle w:val="BodyText"/>
        <w:rPr>
          <w:sz w:val="20"/>
        </w:rPr>
      </w:pPr>
    </w:p>
    <w:p w14:paraId="018BCDD2" w14:textId="77777777" w:rsidR="00DF5993" w:rsidRDefault="00DF5993">
      <w:pPr>
        <w:pStyle w:val="BodyText"/>
        <w:rPr>
          <w:sz w:val="20"/>
        </w:rPr>
      </w:pPr>
    </w:p>
    <w:p w14:paraId="6B63AF41" w14:textId="77777777" w:rsidR="00DF5993" w:rsidRDefault="00DF5993">
      <w:pPr>
        <w:pStyle w:val="BodyText"/>
        <w:rPr>
          <w:sz w:val="20"/>
        </w:rPr>
      </w:pPr>
    </w:p>
    <w:p w14:paraId="6A4732C5" w14:textId="77777777" w:rsidR="00DF5993" w:rsidRDefault="00DF5993">
      <w:pPr>
        <w:pStyle w:val="BodyText"/>
        <w:rPr>
          <w:sz w:val="20"/>
        </w:rPr>
      </w:pPr>
    </w:p>
    <w:p w14:paraId="487392FF" w14:textId="77777777" w:rsidR="00DF5993" w:rsidRDefault="00DF5993">
      <w:pPr>
        <w:pStyle w:val="BodyText"/>
        <w:rPr>
          <w:sz w:val="20"/>
        </w:rPr>
      </w:pPr>
    </w:p>
    <w:p w14:paraId="14DB1BE7" w14:textId="77777777" w:rsidR="00DF5993" w:rsidRDefault="00DF5993">
      <w:pPr>
        <w:pStyle w:val="BodyText"/>
        <w:spacing w:before="10" w:after="1"/>
        <w:rPr>
          <w:sz w:val="29"/>
        </w:rPr>
      </w:pPr>
    </w:p>
    <w:p w14:paraId="34CA2989" w14:textId="77777777" w:rsidR="00DF5993" w:rsidRDefault="00414FE2">
      <w:pPr>
        <w:pStyle w:val="BodyText"/>
        <w:ind w:left="1674"/>
        <w:rPr>
          <w:sz w:val="20"/>
        </w:rPr>
      </w:pPr>
      <w:r>
        <w:rPr>
          <w:noProof/>
          <w:sz w:val="20"/>
        </w:rPr>
        <w:drawing>
          <wp:inline distT="0" distB="0" distL="0" distR="0" wp14:anchorId="49177B56" wp14:editId="24E37334">
            <wp:extent cx="76048" cy="223837"/>
            <wp:effectExtent l="0" t="0" r="0" b="0"/>
            <wp:docPr id="1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a:blip r:embed="rId29" cstate="print"/>
                    <a:stretch>
                      <a:fillRect/>
                    </a:stretch>
                  </pic:blipFill>
                  <pic:spPr>
                    <a:xfrm>
                      <a:off x="0" y="0"/>
                      <a:ext cx="76048" cy="223837"/>
                    </a:xfrm>
                    <a:prstGeom prst="rect">
                      <a:avLst/>
                    </a:prstGeom>
                  </pic:spPr>
                </pic:pic>
              </a:graphicData>
            </a:graphic>
          </wp:inline>
        </w:drawing>
      </w:r>
    </w:p>
    <w:p w14:paraId="4AA84496" w14:textId="77777777" w:rsidR="00DF5993" w:rsidRDefault="00DF5993">
      <w:pPr>
        <w:pStyle w:val="BodyText"/>
        <w:rPr>
          <w:sz w:val="20"/>
        </w:rPr>
      </w:pPr>
    </w:p>
    <w:p w14:paraId="345C03D6" w14:textId="77777777" w:rsidR="00DF5993" w:rsidRDefault="00DF5993">
      <w:pPr>
        <w:pStyle w:val="BodyText"/>
        <w:rPr>
          <w:sz w:val="20"/>
        </w:rPr>
      </w:pPr>
    </w:p>
    <w:p w14:paraId="490BFE4F" w14:textId="77777777" w:rsidR="00DF5993" w:rsidRDefault="00DF5993">
      <w:pPr>
        <w:pStyle w:val="BodyText"/>
        <w:rPr>
          <w:sz w:val="20"/>
        </w:rPr>
      </w:pPr>
    </w:p>
    <w:p w14:paraId="6C28072C" w14:textId="77777777" w:rsidR="00DF5993" w:rsidRDefault="00DF5993">
      <w:pPr>
        <w:pStyle w:val="BodyText"/>
        <w:rPr>
          <w:sz w:val="20"/>
        </w:rPr>
      </w:pPr>
    </w:p>
    <w:p w14:paraId="56A80118" w14:textId="0FB5EC79" w:rsidR="00DF5993" w:rsidRDefault="000C33D9">
      <w:pPr>
        <w:pStyle w:val="BodyText"/>
        <w:spacing w:before="7"/>
        <w:rPr>
          <w:sz w:val="29"/>
        </w:rPr>
      </w:pPr>
      <w:r>
        <w:rPr>
          <w:noProof/>
        </w:rPr>
        <mc:AlternateContent>
          <mc:Choice Requires="wps">
            <w:drawing>
              <wp:anchor distT="0" distB="0" distL="0" distR="0" simplePos="0" relativeHeight="487604736" behindDoc="1" locked="0" layoutInCell="1" allowOverlap="1" wp14:anchorId="44C74704" wp14:editId="2BDB1B60">
                <wp:simplePos x="0" y="0"/>
                <wp:positionH relativeFrom="page">
                  <wp:posOffset>1997710</wp:posOffset>
                </wp:positionH>
                <wp:positionV relativeFrom="paragraph">
                  <wp:posOffset>241300</wp:posOffset>
                </wp:positionV>
                <wp:extent cx="76200" cy="256540"/>
                <wp:effectExtent l="0" t="0" r="0" b="0"/>
                <wp:wrapTopAndBottom/>
                <wp:docPr id="13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56540"/>
                        </a:xfrm>
                        <a:custGeom>
                          <a:avLst/>
                          <a:gdLst>
                            <a:gd name="T0" fmla="+- 0 3196 3146"/>
                            <a:gd name="T1" fmla="*/ T0 w 120"/>
                            <a:gd name="T2" fmla="+- 0 664 380"/>
                            <a:gd name="T3" fmla="*/ 664 h 404"/>
                            <a:gd name="T4" fmla="+- 0 3146 3146"/>
                            <a:gd name="T5" fmla="*/ T4 w 120"/>
                            <a:gd name="T6" fmla="+- 0 666 380"/>
                            <a:gd name="T7" fmla="*/ 666 h 404"/>
                            <a:gd name="T8" fmla="+- 0 3211 3146"/>
                            <a:gd name="T9" fmla="*/ T8 w 120"/>
                            <a:gd name="T10" fmla="+- 0 783 380"/>
                            <a:gd name="T11" fmla="*/ 783 h 404"/>
                            <a:gd name="T12" fmla="+- 0 3251 3146"/>
                            <a:gd name="T13" fmla="*/ T12 w 120"/>
                            <a:gd name="T14" fmla="+- 0 693 380"/>
                            <a:gd name="T15" fmla="*/ 693 h 404"/>
                            <a:gd name="T16" fmla="+- 0 3202 3146"/>
                            <a:gd name="T17" fmla="*/ T16 w 120"/>
                            <a:gd name="T18" fmla="+- 0 693 380"/>
                            <a:gd name="T19" fmla="*/ 693 h 404"/>
                            <a:gd name="T20" fmla="+- 0 3197 3146"/>
                            <a:gd name="T21" fmla="*/ T20 w 120"/>
                            <a:gd name="T22" fmla="+- 0 689 380"/>
                            <a:gd name="T23" fmla="*/ 689 h 404"/>
                            <a:gd name="T24" fmla="+- 0 3197 3146"/>
                            <a:gd name="T25" fmla="*/ T24 w 120"/>
                            <a:gd name="T26" fmla="+- 0 683 380"/>
                            <a:gd name="T27" fmla="*/ 683 h 404"/>
                            <a:gd name="T28" fmla="+- 0 3196 3146"/>
                            <a:gd name="T29" fmla="*/ T28 w 120"/>
                            <a:gd name="T30" fmla="+- 0 664 380"/>
                            <a:gd name="T31" fmla="*/ 664 h 404"/>
                            <a:gd name="T32" fmla="+- 0 3216 3146"/>
                            <a:gd name="T33" fmla="*/ T32 w 120"/>
                            <a:gd name="T34" fmla="+- 0 663 380"/>
                            <a:gd name="T35" fmla="*/ 663 h 404"/>
                            <a:gd name="T36" fmla="+- 0 3196 3146"/>
                            <a:gd name="T37" fmla="*/ T36 w 120"/>
                            <a:gd name="T38" fmla="+- 0 664 380"/>
                            <a:gd name="T39" fmla="*/ 664 h 404"/>
                            <a:gd name="T40" fmla="+- 0 3197 3146"/>
                            <a:gd name="T41" fmla="*/ T40 w 120"/>
                            <a:gd name="T42" fmla="+- 0 684 380"/>
                            <a:gd name="T43" fmla="*/ 684 h 404"/>
                            <a:gd name="T44" fmla="+- 0 3197 3146"/>
                            <a:gd name="T45" fmla="*/ T44 w 120"/>
                            <a:gd name="T46" fmla="+- 0 689 380"/>
                            <a:gd name="T47" fmla="*/ 689 h 404"/>
                            <a:gd name="T48" fmla="+- 0 3202 3146"/>
                            <a:gd name="T49" fmla="*/ T48 w 120"/>
                            <a:gd name="T50" fmla="+- 0 693 380"/>
                            <a:gd name="T51" fmla="*/ 693 h 404"/>
                            <a:gd name="T52" fmla="+- 0 3213 3146"/>
                            <a:gd name="T53" fmla="*/ T52 w 120"/>
                            <a:gd name="T54" fmla="+- 0 693 380"/>
                            <a:gd name="T55" fmla="*/ 693 h 404"/>
                            <a:gd name="T56" fmla="+- 0 3217 3146"/>
                            <a:gd name="T57" fmla="*/ T56 w 120"/>
                            <a:gd name="T58" fmla="+- 0 688 380"/>
                            <a:gd name="T59" fmla="*/ 688 h 404"/>
                            <a:gd name="T60" fmla="+- 0 3217 3146"/>
                            <a:gd name="T61" fmla="*/ T60 w 120"/>
                            <a:gd name="T62" fmla="+- 0 683 380"/>
                            <a:gd name="T63" fmla="*/ 683 h 404"/>
                            <a:gd name="T64" fmla="+- 0 3216 3146"/>
                            <a:gd name="T65" fmla="*/ T64 w 120"/>
                            <a:gd name="T66" fmla="+- 0 663 380"/>
                            <a:gd name="T67" fmla="*/ 663 h 404"/>
                            <a:gd name="T68" fmla="+- 0 3266 3146"/>
                            <a:gd name="T69" fmla="*/ T68 w 120"/>
                            <a:gd name="T70" fmla="+- 0 661 380"/>
                            <a:gd name="T71" fmla="*/ 661 h 404"/>
                            <a:gd name="T72" fmla="+- 0 3216 3146"/>
                            <a:gd name="T73" fmla="*/ T72 w 120"/>
                            <a:gd name="T74" fmla="+- 0 663 380"/>
                            <a:gd name="T75" fmla="*/ 663 h 404"/>
                            <a:gd name="T76" fmla="+- 0 3217 3146"/>
                            <a:gd name="T77" fmla="*/ T76 w 120"/>
                            <a:gd name="T78" fmla="+- 0 688 380"/>
                            <a:gd name="T79" fmla="*/ 688 h 404"/>
                            <a:gd name="T80" fmla="+- 0 3213 3146"/>
                            <a:gd name="T81" fmla="*/ T80 w 120"/>
                            <a:gd name="T82" fmla="+- 0 693 380"/>
                            <a:gd name="T83" fmla="*/ 693 h 404"/>
                            <a:gd name="T84" fmla="+- 0 3202 3146"/>
                            <a:gd name="T85" fmla="*/ T84 w 120"/>
                            <a:gd name="T86" fmla="+- 0 693 380"/>
                            <a:gd name="T87" fmla="*/ 693 h 404"/>
                            <a:gd name="T88" fmla="+- 0 3251 3146"/>
                            <a:gd name="T89" fmla="*/ T88 w 120"/>
                            <a:gd name="T90" fmla="+- 0 693 380"/>
                            <a:gd name="T91" fmla="*/ 693 h 404"/>
                            <a:gd name="T92" fmla="+- 0 3266 3146"/>
                            <a:gd name="T93" fmla="*/ T92 w 120"/>
                            <a:gd name="T94" fmla="+- 0 661 380"/>
                            <a:gd name="T95" fmla="*/ 661 h 404"/>
                            <a:gd name="T96" fmla="+- 0 3200 3146"/>
                            <a:gd name="T97" fmla="*/ T96 w 120"/>
                            <a:gd name="T98" fmla="+- 0 380 380"/>
                            <a:gd name="T99" fmla="*/ 380 h 404"/>
                            <a:gd name="T100" fmla="+- 0 3189 3146"/>
                            <a:gd name="T101" fmla="*/ T100 w 120"/>
                            <a:gd name="T102" fmla="+- 0 380 380"/>
                            <a:gd name="T103" fmla="*/ 380 h 404"/>
                            <a:gd name="T104" fmla="+- 0 3185 3146"/>
                            <a:gd name="T105" fmla="*/ T104 w 120"/>
                            <a:gd name="T106" fmla="+- 0 385 380"/>
                            <a:gd name="T107" fmla="*/ 385 h 404"/>
                            <a:gd name="T108" fmla="+- 0 3185 3146"/>
                            <a:gd name="T109" fmla="*/ T108 w 120"/>
                            <a:gd name="T110" fmla="+- 0 391 380"/>
                            <a:gd name="T111" fmla="*/ 391 h 404"/>
                            <a:gd name="T112" fmla="+- 0 3196 3146"/>
                            <a:gd name="T113" fmla="*/ T112 w 120"/>
                            <a:gd name="T114" fmla="+- 0 664 380"/>
                            <a:gd name="T115" fmla="*/ 664 h 404"/>
                            <a:gd name="T116" fmla="+- 0 3216 3146"/>
                            <a:gd name="T117" fmla="*/ T116 w 120"/>
                            <a:gd name="T118" fmla="+- 0 663 380"/>
                            <a:gd name="T119" fmla="*/ 663 h 404"/>
                            <a:gd name="T120" fmla="+- 0 3205 3146"/>
                            <a:gd name="T121" fmla="*/ T120 w 120"/>
                            <a:gd name="T122" fmla="+- 0 390 380"/>
                            <a:gd name="T123" fmla="*/ 390 h 404"/>
                            <a:gd name="T124" fmla="+- 0 3205 3146"/>
                            <a:gd name="T125" fmla="*/ T124 w 120"/>
                            <a:gd name="T126" fmla="+- 0 384 380"/>
                            <a:gd name="T127" fmla="*/ 384 h 404"/>
                            <a:gd name="T128" fmla="+- 0 3200 3146"/>
                            <a:gd name="T129" fmla="*/ T128 w 120"/>
                            <a:gd name="T130" fmla="+- 0 380 380"/>
                            <a:gd name="T131" fmla="*/ 380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0" h="404">
                              <a:moveTo>
                                <a:pt x="50" y="284"/>
                              </a:moveTo>
                              <a:lnTo>
                                <a:pt x="0" y="286"/>
                              </a:lnTo>
                              <a:lnTo>
                                <a:pt x="65" y="403"/>
                              </a:lnTo>
                              <a:lnTo>
                                <a:pt x="105" y="313"/>
                              </a:lnTo>
                              <a:lnTo>
                                <a:pt x="56" y="313"/>
                              </a:lnTo>
                              <a:lnTo>
                                <a:pt x="51" y="309"/>
                              </a:lnTo>
                              <a:lnTo>
                                <a:pt x="51" y="303"/>
                              </a:lnTo>
                              <a:lnTo>
                                <a:pt x="50" y="284"/>
                              </a:lnTo>
                              <a:close/>
                              <a:moveTo>
                                <a:pt x="70" y="283"/>
                              </a:moveTo>
                              <a:lnTo>
                                <a:pt x="50" y="284"/>
                              </a:lnTo>
                              <a:lnTo>
                                <a:pt x="51" y="304"/>
                              </a:lnTo>
                              <a:lnTo>
                                <a:pt x="51" y="309"/>
                              </a:lnTo>
                              <a:lnTo>
                                <a:pt x="56" y="313"/>
                              </a:lnTo>
                              <a:lnTo>
                                <a:pt x="67" y="313"/>
                              </a:lnTo>
                              <a:lnTo>
                                <a:pt x="71" y="308"/>
                              </a:lnTo>
                              <a:lnTo>
                                <a:pt x="71" y="303"/>
                              </a:lnTo>
                              <a:lnTo>
                                <a:pt x="70" y="283"/>
                              </a:lnTo>
                              <a:close/>
                              <a:moveTo>
                                <a:pt x="120" y="281"/>
                              </a:moveTo>
                              <a:lnTo>
                                <a:pt x="70" y="283"/>
                              </a:lnTo>
                              <a:lnTo>
                                <a:pt x="71" y="308"/>
                              </a:lnTo>
                              <a:lnTo>
                                <a:pt x="67" y="313"/>
                              </a:lnTo>
                              <a:lnTo>
                                <a:pt x="56" y="313"/>
                              </a:lnTo>
                              <a:lnTo>
                                <a:pt x="105" y="313"/>
                              </a:lnTo>
                              <a:lnTo>
                                <a:pt x="120" y="281"/>
                              </a:lnTo>
                              <a:close/>
                              <a:moveTo>
                                <a:pt x="54" y="0"/>
                              </a:moveTo>
                              <a:lnTo>
                                <a:pt x="43" y="0"/>
                              </a:lnTo>
                              <a:lnTo>
                                <a:pt x="39" y="5"/>
                              </a:lnTo>
                              <a:lnTo>
                                <a:pt x="39" y="11"/>
                              </a:lnTo>
                              <a:lnTo>
                                <a:pt x="50" y="284"/>
                              </a:lnTo>
                              <a:lnTo>
                                <a:pt x="70" y="283"/>
                              </a:lnTo>
                              <a:lnTo>
                                <a:pt x="59" y="10"/>
                              </a:lnTo>
                              <a:lnTo>
                                <a:pt x="59" y="4"/>
                              </a:lnTo>
                              <a:lnTo>
                                <a:pt x="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66D55" id="AutoShape 102" o:spid="_x0000_s1026" style="position:absolute;margin-left:157.3pt;margin-top:19pt;width:6pt;height:20.2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0,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" path="m50,284l,286,65,403r40,-90l56,313r-5,-4l51,303,50,284xm70,283r-20,1l51,304r,5l56,313r11,l71,308r,-5l70,283xm120,281r-50,2l71,308r-4,5l56,313r49,l120,281xm54,l43,,39,5r,6l50,284r20,-1l59,10r,-6l54,xe" fillcolor="black" stroked="f">
                <v:path arrowok="t" o:connecttype="custom" o:connectlocs="31750,421640;0,422910;41275,497205;66675,440055;35560,440055;32385,437515;32385,433705;31750,421640;44450,421005;31750,421640;32385,434340;32385,437515;35560,440055;42545,440055;45085,436880;45085,433705;44450,421005;76200,419735;44450,421005;45085,436880;42545,440055;35560,440055;66675,440055;76200,419735;34290,241300;27305,241300;24765,244475;24765,248285;31750,421640;44450,421005;37465,247650;37465,243840;34290,241300" o:connectangles="0,0,0,0,0,0,0,0,0,0,0,0,0,0,0,0,0,0,0,0,0,0,0,0,0,0,0,0,0,0,0,0,0"/>
                <w10:wrap type="topAndBottom" anchorx="page"/>
              </v:shape>
            </w:pict>
          </mc:Fallback>
        </mc:AlternateContent>
      </w:r>
    </w:p>
    <w:p w14:paraId="063ED4F5" w14:textId="77777777" w:rsidR="00DF5993" w:rsidRDefault="00DF5993">
      <w:pPr>
        <w:pStyle w:val="BodyText"/>
        <w:rPr>
          <w:sz w:val="20"/>
        </w:rPr>
      </w:pPr>
    </w:p>
    <w:p w14:paraId="337C6950" w14:textId="77777777" w:rsidR="00DF5993" w:rsidRDefault="00DF5993">
      <w:pPr>
        <w:pStyle w:val="BodyText"/>
        <w:rPr>
          <w:sz w:val="20"/>
        </w:rPr>
      </w:pPr>
    </w:p>
    <w:p w14:paraId="46E0DF47" w14:textId="77777777" w:rsidR="00DF5993" w:rsidRDefault="00DF5993">
      <w:pPr>
        <w:pStyle w:val="BodyText"/>
        <w:rPr>
          <w:sz w:val="20"/>
        </w:rPr>
      </w:pPr>
    </w:p>
    <w:p w14:paraId="3BE28FFE" w14:textId="77777777" w:rsidR="00DF5993" w:rsidRDefault="00DF5993">
      <w:pPr>
        <w:pStyle w:val="BodyText"/>
        <w:rPr>
          <w:sz w:val="20"/>
        </w:rPr>
      </w:pPr>
    </w:p>
    <w:p w14:paraId="7DBADE02" w14:textId="77777777" w:rsidR="00DF5993" w:rsidRDefault="00DF5993">
      <w:pPr>
        <w:pStyle w:val="BodyText"/>
        <w:rPr>
          <w:sz w:val="20"/>
        </w:rPr>
      </w:pPr>
    </w:p>
    <w:p w14:paraId="04E3F1A9" w14:textId="77777777" w:rsidR="00DF5993" w:rsidRDefault="00DF5993">
      <w:pPr>
        <w:pStyle w:val="BodyText"/>
        <w:rPr>
          <w:sz w:val="20"/>
        </w:rPr>
      </w:pPr>
    </w:p>
    <w:p w14:paraId="37BA887B" w14:textId="77777777" w:rsidR="00DF5993" w:rsidRDefault="00DF5993">
      <w:pPr>
        <w:pStyle w:val="BodyText"/>
        <w:rPr>
          <w:sz w:val="20"/>
        </w:rPr>
      </w:pPr>
    </w:p>
    <w:p w14:paraId="0A12B758" w14:textId="1E45278E" w:rsidR="00DF5993" w:rsidRDefault="000C33D9">
      <w:pPr>
        <w:spacing w:before="221"/>
        <w:ind w:left="1105" w:right="792"/>
        <w:jc w:val="center"/>
        <w:rPr>
          <w:sz w:val="24"/>
        </w:rPr>
      </w:pPr>
      <w:r>
        <w:rPr>
          <w:noProof/>
        </w:rPr>
        <mc:AlternateContent>
          <mc:Choice Requires="wpg">
            <w:drawing>
              <wp:anchor distT="0" distB="0" distL="114300" distR="114300" simplePos="0" relativeHeight="486559232" behindDoc="1" locked="0" layoutInCell="1" allowOverlap="1" wp14:anchorId="2BFC35FA" wp14:editId="0C7C7946">
                <wp:simplePos x="0" y="0"/>
                <wp:positionH relativeFrom="page">
                  <wp:posOffset>1144270</wp:posOffset>
                </wp:positionH>
                <wp:positionV relativeFrom="paragraph">
                  <wp:posOffset>-3097530</wp:posOffset>
                </wp:positionV>
                <wp:extent cx="5375910" cy="3068320"/>
                <wp:effectExtent l="0" t="0" r="0" b="0"/>
                <wp:wrapNone/>
                <wp:docPr id="12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5910" cy="3068320"/>
                          <a:chOff x="1803" y="-4878"/>
                          <a:chExt cx="8466" cy="4832"/>
                        </a:xfrm>
                      </wpg:grpSpPr>
                      <wps:wsp>
                        <wps:cNvPr id="127" name="AutoShape 101"/>
                        <wps:cNvSpPr>
                          <a:spLocks/>
                        </wps:cNvSpPr>
                        <wps:spPr bwMode="auto">
                          <a:xfrm>
                            <a:off x="4399" y="-4352"/>
                            <a:ext cx="1352" cy="3769"/>
                          </a:xfrm>
                          <a:custGeom>
                            <a:avLst/>
                            <a:gdLst>
                              <a:gd name="T0" fmla="+- 0 5671 4399"/>
                              <a:gd name="T1" fmla="*/ T0 w 1352"/>
                              <a:gd name="T2" fmla="+- 0 -4338 -4352"/>
                              <a:gd name="T3" fmla="*/ -4338 h 3769"/>
                              <a:gd name="T4" fmla="+- 0 5670 4399"/>
                              <a:gd name="T5" fmla="*/ T4 w 1352"/>
                              <a:gd name="T6" fmla="+- 0 -4343 -4352"/>
                              <a:gd name="T7" fmla="*/ -4343 h 3769"/>
                              <a:gd name="T8" fmla="+- 0 5668 4399"/>
                              <a:gd name="T9" fmla="*/ T8 w 1352"/>
                              <a:gd name="T10" fmla="+- 0 -4348 -4352"/>
                              <a:gd name="T11" fmla="*/ -4348 h 3769"/>
                              <a:gd name="T12" fmla="+- 0 5663 4399"/>
                              <a:gd name="T13" fmla="*/ T12 w 1352"/>
                              <a:gd name="T14" fmla="+- 0 -4351 -4352"/>
                              <a:gd name="T15" fmla="*/ -4351 h 3769"/>
                              <a:gd name="T16" fmla="+- 0 4513 4399"/>
                              <a:gd name="T17" fmla="*/ T16 w 1352"/>
                              <a:gd name="T18" fmla="+- 0 -4052 -4352"/>
                              <a:gd name="T19" fmla="*/ -4052 h 3769"/>
                              <a:gd name="T20" fmla="+- 0 4500 4399"/>
                              <a:gd name="T21" fmla="*/ T20 w 1352"/>
                              <a:gd name="T22" fmla="+- 0 -4101 -4352"/>
                              <a:gd name="T23" fmla="*/ -4101 h 3769"/>
                              <a:gd name="T24" fmla="+- 0 4399 4399"/>
                              <a:gd name="T25" fmla="*/ T24 w 1352"/>
                              <a:gd name="T26" fmla="+- 0 -4012 -4352"/>
                              <a:gd name="T27" fmla="*/ -4012 h 3769"/>
                              <a:gd name="T28" fmla="+- 0 4530 4399"/>
                              <a:gd name="T29" fmla="*/ T28 w 1352"/>
                              <a:gd name="T30" fmla="+- 0 -3985 -4352"/>
                              <a:gd name="T31" fmla="*/ -3985 h 3769"/>
                              <a:gd name="T32" fmla="+- 0 4519 4399"/>
                              <a:gd name="T33" fmla="*/ T32 w 1352"/>
                              <a:gd name="T34" fmla="+- 0 -4027 -4352"/>
                              <a:gd name="T35" fmla="*/ -4027 h 3769"/>
                              <a:gd name="T36" fmla="+- 0 4518 4399"/>
                              <a:gd name="T37" fmla="*/ T36 w 1352"/>
                              <a:gd name="T38" fmla="+- 0 -4033 -4352"/>
                              <a:gd name="T39" fmla="*/ -4033 h 3769"/>
                              <a:gd name="T40" fmla="+- 0 5668 4399"/>
                              <a:gd name="T41" fmla="*/ T40 w 1352"/>
                              <a:gd name="T42" fmla="+- 0 -4332 -4352"/>
                              <a:gd name="T43" fmla="*/ -4332 h 3769"/>
                              <a:gd name="T44" fmla="+- 0 5671 4399"/>
                              <a:gd name="T45" fmla="*/ T44 w 1352"/>
                              <a:gd name="T46" fmla="+- 0 -4338 -4352"/>
                              <a:gd name="T47" fmla="*/ -4338 h 3769"/>
                              <a:gd name="T48" fmla="+- 0 5751 4399"/>
                              <a:gd name="T49" fmla="*/ T48 w 1352"/>
                              <a:gd name="T50" fmla="+- 0 -703 -4352"/>
                              <a:gd name="T51" fmla="*/ -703 h 3769"/>
                              <a:gd name="T52" fmla="+- 0 5701 4399"/>
                              <a:gd name="T53" fmla="*/ T52 w 1352"/>
                              <a:gd name="T54" fmla="+- 0 -703 -4352"/>
                              <a:gd name="T55" fmla="*/ -703 h 3769"/>
                              <a:gd name="T56" fmla="+- 0 5701 4399"/>
                              <a:gd name="T57" fmla="*/ T56 w 1352"/>
                              <a:gd name="T58" fmla="+- 0 -4338 -4352"/>
                              <a:gd name="T59" fmla="*/ -4338 h 3769"/>
                              <a:gd name="T60" fmla="+- 0 5702 4399"/>
                              <a:gd name="T61" fmla="*/ T60 w 1352"/>
                              <a:gd name="T62" fmla="+- 0 -4340 -4352"/>
                              <a:gd name="T63" fmla="*/ -4340 h 3769"/>
                              <a:gd name="T64" fmla="+- 0 5701 4399"/>
                              <a:gd name="T65" fmla="*/ T64 w 1352"/>
                              <a:gd name="T66" fmla="+- 0 -4346 -4352"/>
                              <a:gd name="T67" fmla="*/ -4346 h 3769"/>
                              <a:gd name="T68" fmla="+- 0 5701 4399"/>
                              <a:gd name="T69" fmla="*/ T68 w 1352"/>
                              <a:gd name="T70" fmla="+- 0 -4346 -4352"/>
                              <a:gd name="T71" fmla="*/ -4346 h 3769"/>
                              <a:gd name="T72" fmla="+- 0 5701 4399"/>
                              <a:gd name="T73" fmla="*/ T72 w 1352"/>
                              <a:gd name="T74" fmla="+- 0 -4346 -4352"/>
                              <a:gd name="T75" fmla="*/ -4346 h 3769"/>
                              <a:gd name="T76" fmla="+- 0 5701 4399"/>
                              <a:gd name="T77" fmla="*/ T76 w 1352"/>
                              <a:gd name="T78" fmla="+- 0 -4346 -4352"/>
                              <a:gd name="T79" fmla="*/ -4346 h 3769"/>
                              <a:gd name="T80" fmla="+- 0 5700 4399"/>
                              <a:gd name="T81" fmla="*/ T80 w 1352"/>
                              <a:gd name="T82" fmla="+- 0 -4347 -4352"/>
                              <a:gd name="T83" fmla="*/ -4347 h 3769"/>
                              <a:gd name="T84" fmla="+- 0 5697 4399"/>
                              <a:gd name="T85" fmla="*/ T84 w 1352"/>
                              <a:gd name="T86" fmla="+- 0 -4350 -4352"/>
                              <a:gd name="T87" fmla="*/ -4350 h 3769"/>
                              <a:gd name="T88" fmla="+- 0 5694 4399"/>
                              <a:gd name="T89" fmla="*/ T88 w 1352"/>
                              <a:gd name="T90" fmla="+- 0 -4350 -4352"/>
                              <a:gd name="T91" fmla="*/ -4350 h 3769"/>
                              <a:gd name="T92" fmla="+- 0 5691 4399"/>
                              <a:gd name="T93" fmla="*/ T92 w 1352"/>
                              <a:gd name="T94" fmla="+- 0 -4352 -4352"/>
                              <a:gd name="T95" fmla="*/ -4352 h 3769"/>
                              <a:gd name="T96" fmla="+- 0 5686 4399"/>
                              <a:gd name="T97" fmla="*/ T96 w 1352"/>
                              <a:gd name="T98" fmla="+- 0 -4350 -4352"/>
                              <a:gd name="T99" fmla="*/ -4350 h 3769"/>
                              <a:gd name="T100" fmla="+- 0 5685 4399"/>
                              <a:gd name="T101" fmla="*/ T100 w 1352"/>
                              <a:gd name="T102" fmla="+- 0 -4350 -4352"/>
                              <a:gd name="T103" fmla="*/ -4350 h 3769"/>
                              <a:gd name="T104" fmla="+- 0 5685 4399"/>
                              <a:gd name="T105" fmla="*/ T104 w 1352"/>
                              <a:gd name="T106" fmla="+- 0 -4350 -4352"/>
                              <a:gd name="T107" fmla="*/ -4350 h 3769"/>
                              <a:gd name="T108" fmla="+- 0 5685 4399"/>
                              <a:gd name="T109" fmla="*/ T108 w 1352"/>
                              <a:gd name="T110" fmla="+- 0 -4350 -4352"/>
                              <a:gd name="T111" fmla="*/ -4350 h 3769"/>
                              <a:gd name="T112" fmla="+- 0 5685 4399"/>
                              <a:gd name="T113" fmla="*/ T112 w 1352"/>
                              <a:gd name="T114" fmla="+- 0 -4350 -4352"/>
                              <a:gd name="T115" fmla="*/ -4350 h 3769"/>
                              <a:gd name="T116" fmla="+- 0 5681 4399"/>
                              <a:gd name="T117" fmla="*/ T116 w 1352"/>
                              <a:gd name="T118" fmla="+- 0 -4346 -4352"/>
                              <a:gd name="T119" fmla="*/ -4346 h 3769"/>
                              <a:gd name="T120" fmla="+- 0 5681 4399"/>
                              <a:gd name="T121" fmla="*/ T120 w 1352"/>
                              <a:gd name="T122" fmla="+- 0 -4343 -4352"/>
                              <a:gd name="T123" fmla="*/ -4343 h 3769"/>
                              <a:gd name="T124" fmla="+- 0 4808 4399"/>
                              <a:gd name="T125" fmla="*/ T124 w 1352"/>
                              <a:gd name="T126" fmla="+- 0 -2812 -4352"/>
                              <a:gd name="T127" fmla="*/ -2812 h 3769"/>
                              <a:gd name="T128" fmla="+- 0 4764 4399"/>
                              <a:gd name="T129" fmla="*/ T128 w 1352"/>
                              <a:gd name="T130" fmla="+- 0 -2836 -4352"/>
                              <a:gd name="T131" fmla="*/ -2836 h 3769"/>
                              <a:gd name="T132" fmla="+- 0 4757 4399"/>
                              <a:gd name="T133" fmla="*/ T132 w 1352"/>
                              <a:gd name="T134" fmla="+- 0 -2702 -4352"/>
                              <a:gd name="T135" fmla="*/ -2702 h 3769"/>
                              <a:gd name="T136" fmla="+- 0 4869 4399"/>
                              <a:gd name="T137" fmla="*/ T136 w 1352"/>
                              <a:gd name="T138" fmla="+- 0 -2777 -4352"/>
                              <a:gd name="T139" fmla="*/ -2777 h 3769"/>
                              <a:gd name="T140" fmla="+- 0 4867 4399"/>
                              <a:gd name="T141" fmla="*/ T140 w 1352"/>
                              <a:gd name="T142" fmla="+- 0 -2778 -4352"/>
                              <a:gd name="T143" fmla="*/ -2778 h 3769"/>
                              <a:gd name="T144" fmla="+- 0 4825 4399"/>
                              <a:gd name="T145" fmla="*/ T144 w 1352"/>
                              <a:gd name="T146" fmla="+- 0 -2802 -4352"/>
                              <a:gd name="T147" fmla="*/ -2802 h 3769"/>
                              <a:gd name="T148" fmla="+- 0 5681 4399"/>
                              <a:gd name="T149" fmla="*/ T148 w 1352"/>
                              <a:gd name="T150" fmla="+- 0 -4303 -4352"/>
                              <a:gd name="T151" fmla="*/ -4303 h 3769"/>
                              <a:gd name="T152" fmla="+- 0 5681 4399"/>
                              <a:gd name="T153" fmla="*/ T152 w 1352"/>
                              <a:gd name="T154" fmla="+- 0 -703 -4352"/>
                              <a:gd name="T155" fmla="*/ -703 h 3769"/>
                              <a:gd name="T156" fmla="+- 0 5631 4399"/>
                              <a:gd name="T157" fmla="*/ T156 w 1352"/>
                              <a:gd name="T158" fmla="+- 0 -703 -4352"/>
                              <a:gd name="T159" fmla="*/ -703 h 3769"/>
                              <a:gd name="T160" fmla="+- 0 5691 4399"/>
                              <a:gd name="T161" fmla="*/ T160 w 1352"/>
                              <a:gd name="T162" fmla="+- 0 -583 -4352"/>
                              <a:gd name="T163" fmla="*/ -583 h 3769"/>
                              <a:gd name="T164" fmla="+- 0 5736 4399"/>
                              <a:gd name="T165" fmla="*/ T164 w 1352"/>
                              <a:gd name="T166" fmla="+- 0 -673 -4352"/>
                              <a:gd name="T167" fmla="*/ -673 h 3769"/>
                              <a:gd name="T168" fmla="+- 0 5751 4399"/>
                              <a:gd name="T169" fmla="*/ T168 w 1352"/>
                              <a:gd name="T170" fmla="+- 0 -703 -4352"/>
                              <a:gd name="T171" fmla="*/ -703 h 37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352" h="3769">
                                <a:moveTo>
                                  <a:pt x="1272" y="14"/>
                                </a:moveTo>
                                <a:lnTo>
                                  <a:pt x="1271" y="9"/>
                                </a:lnTo>
                                <a:lnTo>
                                  <a:pt x="1269" y="4"/>
                                </a:lnTo>
                                <a:lnTo>
                                  <a:pt x="1264" y="1"/>
                                </a:lnTo>
                                <a:lnTo>
                                  <a:pt x="114" y="300"/>
                                </a:lnTo>
                                <a:lnTo>
                                  <a:pt x="101" y="251"/>
                                </a:lnTo>
                                <a:lnTo>
                                  <a:pt x="0" y="340"/>
                                </a:lnTo>
                                <a:lnTo>
                                  <a:pt x="131" y="367"/>
                                </a:lnTo>
                                <a:lnTo>
                                  <a:pt x="120" y="325"/>
                                </a:lnTo>
                                <a:lnTo>
                                  <a:pt x="119" y="319"/>
                                </a:lnTo>
                                <a:lnTo>
                                  <a:pt x="1269" y="20"/>
                                </a:lnTo>
                                <a:lnTo>
                                  <a:pt x="1272" y="14"/>
                                </a:lnTo>
                                <a:close/>
                                <a:moveTo>
                                  <a:pt x="1352" y="3649"/>
                                </a:moveTo>
                                <a:lnTo>
                                  <a:pt x="1302" y="3649"/>
                                </a:lnTo>
                                <a:lnTo>
                                  <a:pt x="1302" y="14"/>
                                </a:lnTo>
                                <a:lnTo>
                                  <a:pt x="1303" y="12"/>
                                </a:lnTo>
                                <a:lnTo>
                                  <a:pt x="1302" y="6"/>
                                </a:lnTo>
                                <a:lnTo>
                                  <a:pt x="1301" y="5"/>
                                </a:lnTo>
                                <a:lnTo>
                                  <a:pt x="1298" y="2"/>
                                </a:lnTo>
                                <a:lnTo>
                                  <a:pt x="1295" y="2"/>
                                </a:lnTo>
                                <a:lnTo>
                                  <a:pt x="1292" y="0"/>
                                </a:lnTo>
                                <a:lnTo>
                                  <a:pt x="1287" y="2"/>
                                </a:lnTo>
                                <a:lnTo>
                                  <a:pt x="1286" y="2"/>
                                </a:lnTo>
                                <a:lnTo>
                                  <a:pt x="1282" y="6"/>
                                </a:lnTo>
                                <a:lnTo>
                                  <a:pt x="1282" y="9"/>
                                </a:lnTo>
                                <a:lnTo>
                                  <a:pt x="409" y="1540"/>
                                </a:lnTo>
                                <a:lnTo>
                                  <a:pt x="365" y="1516"/>
                                </a:lnTo>
                                <a:lnTo>
                                  <a:pt x="358" y="1650"/>
                                </a:lnTo>
                                <a:lnTo>
                                  <a:pt x="470" y="1575"/>
                                </a:lnTo>
                                <a:lnTo>
                                  <a:pt x="468" y="1574"/>
                                </a:lnTo>
                                <a:lnTo>
                                  <a:pt x="426" y="1550"/>
                                </a:lnTo>
                                <a:lnTo>
                                  <a:pt x="1282" y="49"/>
                                </a:lnTo>
                                <a:lnTo>
                                  <a:pt x="1282" y="3649"/>
                                </a:lnTo>
                                <a:lnTo>
                                  <a:pt x="1232" y="3649"/>
                                </a:lnTo>
                                <a:lnTo>
                                  <a:pt x="1292" y="3769"/>
                                </a:lnTo>
                                <a:lnTo>
                                  <a:pt x="1337" y="3679"/>
                                </a:lnTo>
                                <a:lnTo>
                                  <a:pt x="1352" y="3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100"/>
                        <wps:cNvSpPr>
                          <a:spLocks noChangeArrowheads="1"/>
                        </wps:cNvSpPr>
                        <wps:spPr bwMode="auto">
                          <a:xfrm>
                            <a:off x="6760" y="-3686"/>
                            <a:ext cx="3501" cy="5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utoShape 99"/>
                        <wps:cNvSpPr>
                          <a:spLocks/>
                        </wps:cNvSpPr>
                        <wps:spPr bwMode="auto">
                          <a:xfrm>
                            <a:off x="4040" y="-4352"/>
                            <a:ext cx="4039" cy="3780"/>
                          </a:xfrm>
                          <a:custGeom>
                            <a:avLst/>
                            <a:gdLst>
                              <a:gd name="T0" fmla="+- 0 4533 4040"/>
                              <a:gd name="T1" fmla="*/ T0 w 4039"/>
                              <a:gd name="T2" fmla="+- 0 -587 -4352"/>
                              <a:gd name="T3" fmla="*/ -587 h 3780"/>
                              <a:gd name="T4" fmla="+- 0 4151 4040"/>
                              <a:gd name="T5" fmla="*/ T4 w 4039"/>
                              <a:gd name="T6" fmla="+- 0 -963 -4352"/>
                              <a:gd name="T7" fmla="*/ -963 h 3780"/>
                              <a:gd name="T8" fmla="+- 0 4040 4040"/>
                              <a:gd name="T9" fmla="*/ T8 w 4039"/>
                              <a:gd name="T10" fmla="+- 0 -1019 -4352"/>
                              <a:gd name="T11" fmla="*/ -1019 h 3780"/>
                              <a:gd name="T12" fmla="+- 0 4122 4040"/>
                              <a:gd name="T13" fmla="*/ T12 w 4039"/>
                              <a:gd name="T14" fmla="+- 0 -931 -4352"/>
                              <a:gd name="T15" fmla="*/ -931 h 3780"/>
                              <a:gd name="T16" fmla="+- 0 4526 4040"/>
                              <a:gd name="T17" fmla="*/ T16 w 4039"/>
                              <a:gd name="T18" fmla="+- 0 -573 -4352"/>
                              <a:gd name="T19" fmla="*/ -573 h 3780"/>
                              <a:gd name="T20" fmla="+- 0 6874 4040"/>
                              <a:gd name="T21" fmla="*/ T20 w 4039"/>
                              <a:gd name="T22" fmla="+- 0 -2702 -4352"/>
                              <a:gd name="T23" fmla="*/ -2702 h 3780"/>
                              <a:gd name="T24" fmla="+- 0 6852 4040"/>
                              <a:gd name="T25" fmla="*/ T24 w 4039"/>
                              <a:gd name="T26" fmla="+- 0 -2835 -4352"/>
                              <a:gd name="T27" fmla="*/ -2835 h 3780"/>
                              <a:gd name="T28" fmla="+- 0 5728 4040"/>
                              <a:gd name="T29" fmla="*/ T28 w 4039"/>
                              <a:gd name="T30" fmla="+- 0 -4306 -4352"/>
                              <a:gd name="T31" fmla="*/ -4306 h 3780"/>
                              <a:gd name="T32" fmla="+- 0 6626 4040"/>
                              <a:gd name="T33" fmla="*/ T32 w 4039"/>
                              <a:gd name="T34" fmla="+- 0 -3697 -4352"/>
                              <a:gd name="T35" fmla="*/ -3697 h 3780"/>
                              <a:gd name="T36" fmla="+- 0 6735 4040"/>
                              <a:gd name="T37" fmla="*/ T36 w 4039"/>
                              <a:gd name="T38" fmla="+- 0 -3726 -4352"/>
                              <a:gd name="T39" fmla="*/ -3726 h 3780"/>
                              <a:gd name="T40" fmla="+- 0 6663 4040"/>
                              <a:gd name="T41" fmla="*/ T40 w 4039"/>
                              <a:gd name="T42" fmla="+- 0 -3757 -4352"/>
                              <a:gd name="T43" fmla="*/ -3757 h 3780"/>
                              <a:gd name="T44" fmla="+- 0 5698 4040"/>
                              <a:gd name="T45" fmla="*/ T44 w 4039"/>
                              <a:gd name="T46" fmla="+- 0 -4350 -4352"/>
                              <a:gd name="T47" fmla="*/ -4350 h 3780"/>
                              <a:gd name="T48" fmla="+- 0 5696 4040"/>
                              <a:gd name="T49" fmla="*/ T48 w 4039"/>
                              <a:gd name="T50" fmla="+- 0 -4351 -4352"/>
                              <a:gd name="T51" fmla="*/ -4351 h 3780"/>
                              <a:gd name="T52" fmla="+- 0 5692 4040"/>
                              <a:gd name="T53" fmla="*/ T52 w 4039"/>
                              <a:gd name="T54" fmla="+- 0 -4352 -4352"/>
                              <a:gd name="T55" fmla="*/ -4352 h 3780"/>
                              <a:gd name="T56" fmla="+- 0 5692 4040"/>
                              <a:gd name="T57" fmla="*/ T56 w 4039"/>
                              <a:gd name="T58" fmla="+- 0 -4352 -4352"/>
                              <a:gd name="T59" fmla="*/ -4352 h 3780"/>
                              <a:gd name="T60" fmla="+- 0 5690 4040"/>
                              <a:gd name="T61" fmla="*/ T60 w 4039"/>
                              <a:gd name="T62" fmla="+- 0 -4352 -4352"/>
                              <a:gd name="T63" fmla="*/ -4352 h 3780"/>
                              <a:gd name="T64" fmla="+- 0 5685 4040"/>
                              <a:gd name="T65" fmla="*/ T64 w 4039"/>
                              <a:gd name="T66" fmla="+- 0 -4350 -4352"/>
                              <a:gd name="T67" fmla="*/ -4350 h 3780"/>
                              <a:gd name="T68" fmla="+- 0 5682 4040"/>
                              <a:gd name="T69" fmla="*/ T68 w 4039"/>
                              <a:gd name="T70" fmla="+- 0 -4347 -4352"/>
                              <a:gd name="T71" fmla="*/ -4347 h 3780"/>
                              <a:gd name="T72" fmla="+- 0 5681 4040"/>
                              <a:gd name="T73" fmla="*/ T72 w 4039"/>
                              <a:gd name="T74" fmla="+- 0 -4345 -4352"/>
                              <a:gd name="T75" fmla="*/ -4345 h 3780"/>
                              <a:gd name="T76" fmla="+- 0 5680 4040"/>
                              <a:gd name="T77" fmla="*/ T76 w 4039"/>
                              <a:gd name="T78" fmla="+- 0 -4341 -4352"/>
                              <a:gd name="T79" fmla="*/ -4341 h 3780"/>
                              <a:gd name="T80" fmla="+- 0 5680 4040"/>
                              <a:gd name="T81" fmla="*/ T80 w 4039"/>
                              <a:gd name="T82" fmla="+- 0 -4341 -4352"/>
                              <a:gd name="T83" fmla="*/ -4341 h 3780"/>
                              <a:gd name="T84" fmla="+- 0 5680 4040"/>
                              <a:gd name="T85" fmla="*/ T84 w 4039"/>
                              <a:gd name="T86" fmla="+- 0 -4339 -4352"/>
                              <a:gd name="T87" fmla="*/ -4339 h 3780"/>
                              <a:gd name="T88" fmla="+- 0 5681 4040"/>
                              <a:gd name="T89" fmla="*/ T88 w 4039"/>
                              <a:gd name="T90" fmla="+- 0 -4335 -4352"/>
                              <a:gd name="T91" fmla="*/ -4335 h 3780"/>
                              <a:gd name="T92" fmla="+- 0 6791 4040"/>
                              <a:gd name="T93" fmla="*/ T92 w 4039"/>
                              <a:gd name="T94" fmla="+- 0 -1966 -4352"/>
                              <a:gd name="T95" fmla="*/ -1966 h 3780"/>
                              <a:gd name="T96" fmla="+- 0 6851 4040"/>
                              <a:gd name="T97" fmla="*/ T96 w 4039"/>
                              <a:gd name="T98" fmla="+- 0 -1861 -4352"/>
                              <a:gd name="T99" fmla="*/ -1861 h 3780"/>
                              <a:gd name="T100" fmla="+- 0 6854 4040"/>
                              <a:gd name="T101" fmla="*/ T100 w 4039"/>
                              <a:gd name="T102" fmla="+- 0 -1996 -4352"/>
                              <a:gd name="T103" fmla="*/ -1996 h 3780"/>
                              <a:gd name="T104" fmla="+- 0 5745 4040"/>
                              <a:gd name="T105" fmla="*/ T104 w 4039"/>
                              <a:gd name="T106" fmla="+- 0 -4248 -4352"/>
                              <a:gd name="T107" fmla="*/ -4248 h 3780"/>
                              <a:gd name="T108" fmla="+- 0 6755 4040"/>
                              <a:gd name="T109" fmla="*/ T108 w 4039"/>
                              <a:gd name="T110" fmla="+- 0 -2765 -4352"/>
                              <a:gd name="T111" fmla="*/ -2765 h 3780"/>
                              <a:gd name="T112" fmla="+- 0 7120 4040"/>
                              <a:gd name="T113" fmla="*/ T112 w 4039"/>
                              <a:gd name="T114" fmla="+- 0 -1006 -4352"/>
                              <a:gd name="T115" fmla="*/ -1006 h 3780"/>
                              <a:gd name="T116" fmla="+- 0 7118 4040"/>
                              <a:gd name="T117" fmla="*/ T116 w 4039"/>
                              <a:gd name="T118" fmla="+- 0 -1140 -4352"/>
                              <a:gd name="T119" fmla="*/ -1140 h 3780"/>
                              <a:gd name="T120" fmla="+- 0 7057 4040"/>
                              <a:gd name="T121" fmla="*/ T120 w 4039"/>
                              <a:gd name="T122" fmla="+- 0 -1036 -4352"/>
                              <a:gd name="T123" fmla="*/ -1036 h 3780"/>
                              <a:gd name="T124" fmla="+- 0 6842 4040"/>
                              <a:gd name="T125" fmla="*/ T124 w 4039"/>
                              <a:gd name="T126" fmla="+- 0 -577 -4352"/>
                              <a:gd name="T127" fmla="*/ -577 h 3780"/>
                              <a:gd name="T128" fmla="+- 0 6858 4040"/>
                              <a:gd name="T129" fmla="*/ T128 w 4039"/>
                              <a:gd name="T130" fmla="+- 0 -574 -4352"/>
                              <a:gd name="T131" fmla="*/ -574 h 3780"/>
                              <a:gd name="T132" fmla="+- 0 7120 4040"/>
                              <a:gd name="T133" fmla="*/ T132 w 4039"/>
                              <a:gd name="T134" fmla="+- 0 -1006 -4352"/>
                              <a:gd name="T135" fmla="*/ -1006 h 3780"/>
                              <a:gd name="T136" fmla="+- 0 8029 4040"/>
                              <a:gd name="T137" fmla="*/ T136 w 4039"/>
                              <a:gd name="T138" fmla="+- 0 -2823 -4352"/>
                              <a:gd name="T139" fmla="*/ -2823 h 3780"/>
                              <a:gd name="T140" fmla="+- 0 8012 4040"/>
                              <a:gd name="T141" fmla="*/ T140 w 4039"/>
                              <a:gd name="T142" fmla="+- 0 -3165 -4352"/>
                              <a:gd name="T143" fmla="*/ -3165 h 3780"/>
                              <a:gd name="T144" fmla="+- 0 7997 4040"/>
                              <a:gd name="T145" fmla="*/ T144 w 4039"/>
                              <a:gd name="T146" fmla="+- 0 -3160 -4352"/>
                              <a:gd name="T147" fmla="*/ -3160 h 3780"/>
                              <a:gd name="T148" fmla="+- 0 7959 4040"/>
                              <a:gd name="T149" fmla="*/ T148 w 4039"/>
                              <a:gd name="T150" fmla="+- 0 -2820 -4352"/>
                              <a:gd name="T151" fmla="*/ -2820 h 3780"/>
                              <a:gd name="T152" fmla="+- 0 8064 4040"/>
                              <a:gd name="T153" fmla="*/ T152 w 4039"/>
                              <a:gd name="T154" fmla="+- 0 -2792 -4352"/>
                              <a:gd name="T155" fmla="*/ -2792 h 3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039" h="3780">
                                <a:moveTo>
                                  <a:pt x="493" y="3771"/>
                                </a:moveTo>
                                <a:lnTo>
                                  <a:pt x="493" y="3765"/>
                                </a:lnTo>
                                <a:lnTo>
                                  <a:pt x="96" y="3406"/>
                                </a:lnTo>
                                <a:lnTo>
                                  <a:pt x="111" y="3389"/>
                                </a:lnTo>
                                <a:lnTo>
                                  <a:pt x="129" y="3369"/>
                                </a:lnTo>
                                <a:lnTo>
                                  <a:pt x="0" y="3333"/>
                                </a:lnTo>
                                <a:lnTo>
                                  <a:pt x="49" y="3458"/>
                                </a:lnTo>
                                <a:lnTo>
                                  <a:pt x="82" y="3421"/>
                                </a:lnTo>
                                <a:lnTo>
                                  <a:pt x="479" y="3780"/>
                                </a:lnTo>
                                <a:lnTo>
                                  <a:pt x="486" y="3779"/>
                                </a:lnTo>
                                <a:lnTo>
                                  <a:pt x="493" y="3771"/>
                                </a:lnTo>
                                <a:close/>
                                <a:moveTo>
                                  <a:pt x="2834" y="1650"/>
                                </a:moveTo>
                                <a:lnTo>
                                  <a:pt x="2823" y="1580"/>
                                </a:lnTo>
                                <a:lnTo>
                                  <a:pt x="2812" y="1517"/>
                                </a:lnTo>
                                <a:lnTo>
                                  <a:pt x="2772" y="1546"/>
                                </a:lnTo>
                                <a:lnTo>
                                  <a:pt x="1688" y="46"/>
                                </a:lnTo>
                                <a:lnTo>
                                  <a:pt x="2613" y="612"/>
                                </a:lnTo>
                                <a:lnTo>
                                  <a:pt x="2586" y="655"/>
                                </a:lnTo>
                                <a:lnTo>
                                  <a:pt x="2720" y="667"/>
                                </a:lnTo>
                                <a:lnTo>
                                  <a:pt x="2695" y="626"/>
                                </a:lnTo>
                                <a:lnTo>
                                  <a:pt x="2649" y="553"/>
                                </a:lnTo>
                                <a:lnTo>
                                  <a:pt x="2623" y="595"/>
                                </a:lnTo>
                                <a:lnTo>
                                  <a:pt x="1659" y="5"/>
                                </a:lnTo>
                                <a:lnTo>
                                  <a:pt x="1658" y="2"/>
                                </a:lnTo>
                                <a:lnTo>
                                  <a:pt x="1656" y="2"/>
                                </a:lnTo>
                                <a:lnTo>
                                  <a:pt x="1656" y="1"/>
                                </a:lnTo>
                                <a:lnTo>
                                  <a:pt x="1654" y="1"/>
                                </a:lnTo>
                                <a:lnTo>
                                  <a:pt x="1652" y="0"/>
                                </a:lnTo>
                                <a:lnTo>
                                  <a:pt x="1651" y="0"/>
                                </a:lnTo>
                                <a:lnTo>
                                  <a:pt x="1650" y="0"/>
                                </a:lnTo>
                                <a:lnTo>
                                  <a:pt x="1649" y="1"/>
                                </a:lnTo>
                                <a:lnTo>
                                  <a:pt x="1645" y="2"/>
                                </a:lnTo>
                                <a:lnTo>
                                  <a:pt x="1644" y="4"/>
                                </a:lnTo>
                                <a:lnTo>
                                  <a:pt x="1642" y="5"/>
                                </a:lnTo>
                                <a:lnTo>
                                  <a:pt x="1641" y="6"/>
                                </a:lnTo>
                                <a:lnTo>
                                  <a:pt x="1641" y="7"/>
                                </a:lnTo>
                                <a:lnTo>
                                  <a:pt x="1640" y="9"/>
                                </a:lnTo>
                                <a:lnTo>
                                  <a:pt x="1640" y="11"/>
                                </a:lnTo>
                                <a:lnTo>
                                  <a:pt x="1640" y="12"/>
                                </a:lnTo>
                                <a:lnTo>
                                  <a:pt x="1640" y="13"/>
                                </a:lnTo>
                                <a:lnTo>
                                  <a:pt x="1640" y="14"/>
                                </a:lnTo>
                                <a:lnTo>
                                  <a:pt x="1641" y="17"/>
                                </a:lnTo>
                                <a:lnTo>
                                  <a:pt x="1643" y="19"/>
                                </a:lnTo>
                                <a:lnTo>
                                  <a:pt x="2751" y="2386"/>
                                </a:lnTo>
                                <a:lnTo>
                                  <a:pt x="2706" y="2407"/>
                                </a:lnTo>
                                <a:lnTo>
                                  <a:pt x="2811" y="2491"/>
                                </a:lnTo>
                                <a:lnTo>
                                  <a:pt x="2813" y="2411"/>
                                </a:lnTo>
                                <a:lnTo>
                                  <a:pt x="2814" y="2356"/>
                                </a:lnTo>
                                <a:lnTo>
                                  <a:pt x="2769" y="2378"/>
                                </a:lnTo>
                                <a:lnTo>
                                  <a:pt x="1705" y="104"/>
                                </a:lnTo>
                                <a:lnTo>
                                  <a:pt x="2756" y="1558"/>
                                </a:lnTo>
                                <a:lnTo>
                                  <a:pt x="2715" y="1587"/>
                                </a:lnTo>
                                <a:lnTo>
                                  <a:pt x="2834" y="1650"/>
                                </a:lnTo>
                                <a:close/>
                                <a:moveTo>
                                  <a:pt x="3080" y="3346"/>
                                </a:moveTo>
                                <a:lnTo>
                                  <a:pt x="3079" y="3290"/>
                                </a:lnTo>
                                <a:lnTo>
                                  <a:pt x="3078" y="3212"/>
                                </a:lnTo>
                                <a:lnTo>
                                  <a:pt x="2972" y="3294"/>
                                </a:lnTo>
                                <a:lnTo>
                                  <a:pt x="3017" y="3316"/>
                                </a:lnTo>
                                <a:lnTo>
                                  <a:pt x="2800" y="3769"/>
                                </a:lnTo>
                                <a:lnTo>
                                  <a:pt x="2802" y="3775"/>
                                </a:lnTo>
                                <a:lnTo>
                                  <a:pt x="2812" y="3780"/>
                                </a:lnTo>
                                <a:lnTo>
                                  <a:pt x="2818" y="3778"/>
                                </a:lnTo>
                                <a:lnTo>
                                  <a:pt x="3035" y="3324"/>
                                </a:lnTo>
                                <a:lnTo>
                                  <a:pt x="3080" y="3346"/>
                                </a:lnTo>
                                <a:close/>
                                <a:moveTo>
                                  <a:pt x="4039" y="1528"/>
                                </a:moveTo>
                                <a:lnTo>
                                  <a:pt x="3989" y="1529"/>
                                </a:lnTo>
                                <a:lnTo>
                                  <a:pt x="3977" y="1192"/>
                                </a:lnTo>
                                <a:lnTo>
                                  <a:pt x="3972" y="1187"/>
                                </a:lnTo>
                                <a:lnTo>
                                  <a:pt x="3961" y="1188"/>
                                </a:lnTo>
                                <a:lnTo>
                                  <a:pt x="3957" y="1192"/>
                                </a:lnTo>
                                <a:lnTo>
                                  <a:pt x="3969" y="1530"/>
                                </a:lnTo>
                                <a:lnTo>
                                  <a:pt x="3919" y="1532"/>
                                </a:lnTo>
                                <a:lnTo>
                                  <a:pt x="3983" y="1650"/>
                                </a:lnTo>
                                <a:lnTo>
                                  <a:pt x="4024" y="1560"/>
                                </a:lnTo>
                                <a:lnTo>
                                  <a:pt x="4039" y="15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Text Box 98"/>
                        <wps:cNvSpPr txBox="1">
                          <a:spLocks noChangeArrowheads="1"/>
                        </wps:cNvSpPr>
                        <wps:spPr bwMode="auto">
                          <a:xfrm>
                            <a:off x="7028" y="-3525"/>
                            <a:ext cx="2652"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45FED" w14:textId="77777777" w:rsidR="00DA5015" w:rsidRDefault="00DA5015">
                              <w:pPr>
                                <w:spacing w:line="221" w:lineRule="exact"/>
                                <w:rPr>
                                  <w:sz w:val="20"/>
                                </w:rPr>
                              </w:pPr>
                              <w:r>
                                <w:rPr>
                                  <w:sz w:val="20"/>
                                </w:rPr>
                                <w:t>Do not understand the Procedure</w:t>
                              </w:r>
                            </w:p>
                          </w:txbxContent>
                        </wps:txbx>
                        <wps:bodyPr rot="0" vert="horz" wrap="square" lIns="0" tIns="0" rIns="0" bIns="0" anchor="t" anchorCtr="0" upright="1">
                          <a:noAutofit/>
                        </wps:bodyPr>
                      </wps:wsp>
                      <wps:wsp>
                        <wps:cNvPr id="131" name="Text Box 97"/>
                        <wps:cNvSpPr txBox="1">
                          <a:spLocks noChangeArrowheads="1"/>
                        </wps:cNvSpPr>
                        <wps:spPr bwMode="auto">
                          <a:xfrm>
                            <a:off x="4522" y="-584"/>
                            <a:ext cx="2329" cy="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3445E3" w14:textId="77777777" w:rsidR="00DA5015" w:rsidRDefault="00DA5015">
                              <w:pPr>
                                <w:spacing w:before="143"/>
                                <w:ind w:left="627"/>
                                <w:rPr>
                                  <w:sz w:val="20"/>
                                </w:rPr>
                              </w:pPr>
                              <w:r>
                                <w:rPr>
                                  <w:sz w:val="20"/>
                                </w:rPr>
                                <w:t>New Work</w:t>
                              </w:r>
                            </w:p>
                          </w:txbxContent>
                        </wps:txbx>
                        <wps:bodyPr rot="0" vert="horz" wrap="square" lIns="0" tIns="0" rIns="0" bIns="0" anchor="t" anchorCtr="0" upright="1">
                          <a:noAutofit/>
                        </wps:bodyPr>
                      </wps:wsp>
                      <wps:wsp>
                        <wps:cNvPr id="132" name="Text Box 96"/>
                        <wps:cNvSpPr txBox="1">
                          <a:spLocks noChangeArrowheads="1"/>
                        </wps:cNvSpPr>
                        <wps:spPr bwMode="auto">
                          <a:xfrm>
                            <a:off x="2070" y="-1640"/>
                            <a:ext cx="2248" cy="62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4854F4" w14:textId="77777777" w:rsidR="00DA5015" w:rsidRDefault="00DA5015">
                              <w:pPr>
                                <w:spacing w:before="154"/>
                                <w:ind w:left="258"/>
                                <w:rPr>
                                  <w:sz w:val="20"/>
                                </w:rPr>
                              </w:pPr>
                              <w:r>
                                <w:rPr>
                                  <w:sz w:val="20"/>
                                </w:rPr>
                                <w:t>Poor job satisfaction</w:t>
                              </w:r>
                            </w:p>
                          </w:txbxContent>
                        </wps:txbx>
                        <wps:bodyPr rot="0" vert="horz" wrap="square" lIns="0" tIns="0" rIns="0" bIns="0" anchor="t" anchorCtr="0" upright="1">
                          <a:noAutofit/>
                        </wps:bodyPr>
                      </wps:wsp>
                      <wps:wsp>
                        <wps:cNvPr id="133" name="Text Box 95"/>
                        <wps:cNvSpPr txBox="1">
                          <a:spLocks noChangeArrowheads="1"/>
                        </wps:cNvSpPr>
                        <wps:spPr bwMode="auto">
                          <a:xfrm>
                            <a:off x="6428" y="-1862"/>
                            <a:ext cx="3687" cy="72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DC760A" w14:textId="77777777" w:rsidR="00DA5015" w:rsidRDefault="00DA5015">
                              <w:pPr>
                                <w:spacing w:before="161"/>
                                <w:ind w:left="347"/>
                                <w:rPr>
                                  <w:sz w:val="20"/>
                                </w:rPr>
                              </w:pPr>
                              <w:r>
                                <w:rPr>
                                  <w:sz w:val="20"/>
                                </w:rPr>
                                <w:t>Machine Operation and condition</w:t>
                              </w:r>
                            </w:p>
                          </w:txbxContent>
                        </wps:txbx>
                        <wps:bodyPr rot="0" vert="horz" wrap="square" lIns="0" tIns="0" rIns="0" bIns="0" anchor="t" anchorCtr="0" upright="1">
                          <a:noAutofit/>
                        </wps:bodyPr>
                      </wps:wsp>
                      <wps:wsp>
                        <wps:cNvPr id="134" name="Text Box 94"/>
                        <wps:cNvSpPr txBox="1">
                          <a:spLocks noChangeArrowheads="1"/>
                        </wps:cNvSpPr>
                        <wps:spPr bwMode="auto">
                          <a:xfrm>
                            <a:off x="6907" y="-2703"/>
                            <a:ext cx="1873" cy="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853A53" w14:textId="77777777" w:rsidR="00DA5015" w:rsidRDefault="00DA5015">
                              <w:pPr>
                                <w:spacing w:before="6"/>
                                <w:rPr>
                                  <w:sz w:val="17"/>
                                </w:rPr>
                              </w:pPr>
                            </w:p>
                            <w:p w14:paraId="301B60B7" w14:textId="77777777" w:rsidR="00DA5015" w:rsidRDefault="00DA5015">
                              <w:pPr>
                                <w:spacing w:before="1"/>
                                <w:ind w:left="358"/>
                                <w:rPr>
                                  <w:sz w:val="20"/>
                                </w:rPr>
                              </w:pPr>
                              <w:r>
                                <w:rPr>
                                  <w:sz w:val="20"/>
                                </w:rPr>
                                <w:t>New Model</w:t>
                              </w:r>
                            </w:p>
                          </w:txbxContent>
                        </wps:txbx>
                        <wps:bodyPr rot="0" vert="horz" wrap="square" lIns="0" tIns="0" rIns="0" bIns="0" anchor="t" anchorCtr="0" upright="1">
                          <a:noAutofit/>
                        </wps:bodyPr>
                      </wps:wsp>
                      <wps:wsp>
                        <wps:cNvPr id="135" name="Text Box 93"/>
                        <wps:cNvSpPr txBox="1">
                          <a:spLocks noChangeArrowheads="1"/>
                        </wps:cNvSpPr>
                        <wps:spPr bwMode="auto">
                          <a:xfrm>
                            <a:off x="1810" y="-2703"/>
                            <a:ext cx="2947" cy="6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105C6B" w14:textId="77777777" w:rsidR="00DA5015" w:rsidRDefault="00DA5015">
                              <w:pPr>
                                <w:spacing w:before="6"/>
                                <w:rPr>
                                  <w:sz w:val="17"/>
                                </w:rPr>
                              </w:pPr>
                            </w:p>
                            <w:p w14:paraId="30B63456" w14:textId="77777777" w:rsidR="00DA5015" w:rsidRDefault="00DA5015">
                              <w:pPr>
                                <w:spacing w:before="1"/>
                                <w:ind w:left="243"/>
                                <w:rPr>
                                  <w:sz w:val="20"/>
                                </w:rPr>
                              </w:pPr>
                              <w:r>
                                <w:rPr>
                                  <w:sz w:val="20"/>
                                </w:rPr>
                                <w:t>Stressful Work environment</w:t>
                              </w:r>
                            </w:p>
                          </w:txbxContent>
                        </wps:txbx>
                        <wps:bodyPr rot="0" vert="horz" wrap="square" lIns="0" tIns="0" rIns="0" bIns="0" anchor="t" anchorCtr="0" upright="1">
                          <a:noAutofit/>
                        </wps:bodyPr>
                      </wps:wsp>
                      <wps:wsp>
                        <wps:cNvPr id="136" name="Text Box 92"/>
                        <wps:cNvSpPr txBox="1">
                          <a:spLocks noChangeArrowheads="1"/>
                        </wps:cNvSpPr>
                        <wps:spPr bwMode="auto">
                          <a:xfrm>
                            <a:off x="1908" y="-3343"/>
                            <a:ext cx="2735" cy="53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40D1E42" w14:textId="77777777" w:rsidR="00DA5015" w:rsidRDefault="00DA5015">
                              <w:pPr>
                                <w:spacing w:before="142"/>
                                <w:ind w:left="340"/>
                                <w:rPr>
                                  <w:sz w:val="20"/>
                                </w:rPr>
                              </w:pPr>
                              <w:r>
                                <w:rPr>
                                  <w:sz w:val="20"/>
                                </w:rPr>
                                <w:t>No special Training</w:t>
                              </w:r>
                            </w:p>
                          </w:txbxContent>
                        </wps:txbx>
                        <wps:bodyPr rot="0" vert="horz" wrap="square" lIns="0" tIns="0" rIns="0" bIns="0" anchor="t" anchorCtr="0" upright="1">
                          <a:noAutofit/>
                        </wps:bodyPr>
                      </wps:wsp>
                      <wps:wsp>
                        <wps:cNvPr id="137" name="Text Box 91"/>
                        <wps:cNvSpPr txBox="1">
                          <a:spLocks noChangeArrowheads="1"/>
                        </wps:cNvSpPr>
                        <wps:spPr bwMode="auto">
                          <a:xfrm>
                            <a:off x="2070" y="-4216"/>
                            <a:ext cx="2329" cy="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6DA965" w14:textId="77777777" w:rsidR="00DA5015" w:rsidRDefault="00DA5015">
                              <w:pPr>
                                <w:spacing w:before="144"/>
                                <w:ind w:left="258"/>
                                <w:rPr>
                                  <w:sz w:val="20"/>
                                </w:rPr>
                              </w:pPr>
                              <w:r>
                                <w:rPr>
                                  <w:sz w:val="20"/>
                                </w:rPr>
                                <w:t>Lack of Training</w:t>
                              </w:r>
                            </w:p>
                          </w:txbxContent>
                        </wps:txbx>
                        <wps:bodyPr rot="0" vert="horz" wrap="square" lIns="0" tIns="0" rIns="0" bIns="0" anchor="t" anchorCtr="0" upright="1">
                          <a:noAutofit/>
                        </wps:bodyPr>
                      </wps:wsp>
                      <wps:wsp>
                        <wps:cNvPr id="138" name="Text Box 90"/>
                        <wps:cNvSpPr txBox="1">
                          <a:spLocks noChangeArrowheads="1"/>
                        </wps:cNvSpPr>
                        <wps:spPr bwMode="auto">
                          <a:xfrm>
                            <a:off x="4643" y="-4871"/>
                            <a:ext cx="2329" cy="5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9A61A7" w14:textId="77777777" w:rsidR="00DA5015" w:rsidRDefault="00DA5015">
                              <w:pPr>
                                <w:spacing w:before="144"/>
                                <w:ind w:left="662"/>
                                <w:rPr>
                                  <w:sz w:val="20"/>
                                </w:rPr>
                              </w:pPr>
                              <w:r>
                                <w:rPr>
                                  <w:sz w:val="20"/>
                                </w:rPr>
                                <w:t>High Def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FC35FA" id="Group 89" o:spid="_x0000_s1026" style="position:absolute;left:0;text-align:left;margin-left:90.1pt;margin-top:-243.9pt;width:423.3pt;height:241.6pt;z-index:-16757248;mso-position-horizontal-relative:page" coordorigin="1803,-4878" coordsize="8466,4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">
                <v:shape id="AutoShape 101" o:spid="_x0000_s1027" style="position:absolute;left:4399;top:-4352;width:1352;height:3769;visibility:visible;mso-wrap-style:square;v-text-anchor:top" coordsize="1352,3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" path="m1272,14r-1,-5l1269,4r-5,-3l114,300,101,251,,340r131,27l120,325r-1,-6l1269,20r3,-6xm1352,3649r-50,l1302,14r1,-2l1302,6r-1,-1l1298,2r-3,l1292,r-5,2l1286,2r-4,4l1282,9,409,1540r-44,-24l358,1650r112,-75l468,1574r-42,-24l1282,49r,3600l1232,3649r60,120l1337,3679r15,-30xe" fillcolor="black" stroked="f">
                  <v:path arrowok="t" o:connecttype="custom" o:connectlocs="1272,-4338;1271,-4343;1269,-4348;1264,-4351;114,-4052;101,-4101;0,-4012;131,-3985;120,-4027;119,-4033;1269,-4332;1272,-4338;1352,-703;1302,-703;1302,-4338;1303,-4340;1302,-4346;1302,-4346;1302,-4346;1302,-4346;1301,-4347;1298,-4350;1295,-4350;1292,-4352;1287,-4350;1286,-4350;1286,-4350;1286,-4350;1286,-4350;1282,-4346;1282,-4343;409,-2812;365,-2836;358,-2702;470,-2777;468,-2778;426,-2802;1282,-4303;1282,-703;1232,-703;1292,-583;1337,-673;1352,-703" o:connectangles="0,0,0,0,0,0,0,0,0,0,0,0,0,0,0,0,0,0,0,0,0,0,0,0,0,0,0,0,0,0,0,0,0,0,0,0,0,0,0,0,0,0,0"/>
                </v:shape>
                <v:rect id="Rectangle 100" o:spid="_x0000_s1028" style="position:absolute;left:6760;top:-3686;width:350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" filled="f"/>
                <v:shape id="AutoShape 99" o:spid="_x0000_s1029" style="position:absolute;left:4040;top:-4352;width:4039;height:3780;visibility:visible;mso-wrap-style:square;v-text-anchor:top" coordsize="4039,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" path="m493,3771r,-6l96,3406r15,-17l129,3369,,3333r49,125l82,3421r397,359l486,3779r7,-8xm2834,1650r-11,-70l2812,1517r-40,29l1688,46r925,566l2586,655r134,12l2695,626r-46,-73l2623,595,1659,5r-1,-3l1656,2r,-1l1654,1,1652,r-1,l1650,r-1,1l1645,2r-1,2l1642,5r-1,1l1641,7r-1,2l1640,11r,1l1640,13r,1l1641,17r2,2l2751,2386r-45,21l2811,2491r2,-80l2814,2356r-45,22l1705,104,2756,1558r-41,29l2834,1650xm3080,3346r-1,-56l3078,3212r-106,82l3017,3316r-217,453l2802,3775r10,5l2818,3778r217,-454l3080,3346xm4039,1528r-50,1l3977,1192r-5,-5l3961,1188r-4,4l3969,1530r-50,2l3983,1650r41,-90l4039,1528xe" fillcolor="black" stroked="f">
                  <v:path arrowok="t" o:connecttype="custom" o:connectlocs="493,-587;111,-963;0,-1019;82,-931;486,-573;2834,-2702;2812,-2835;1688,-4306;2586,-3697;2695,-3726;2623,-3757;1658,-4350;1656,-4351;1652,-4352;1652,-4352;1650,-4352;1645,-4350;1642,-4347;1641,-4345;1640,-4341;1640,-4341;1640,-4339;1641,-4335;2751,-1966;2811,-1861;2814,-1996;1705,-4248;2715,-2765;3080,-1006;3078,-1140;3017,-1036;2802,-577;2818,-574;3080,-1006;3989,-2823;3972,-3165;3957,-3160;3919,-2820;4024,-2792" o:connectangles="0,0,0,0,0,0,0,0,0,0,0,0,0,0,0,0,0,0,0,0,0,0,0,0,0,0,0,0,0,0,0,0,0,0,0,0,0,0,0"/>
                </v:shape>
                <v:shapetype id="_x0000_t202" coordsize="21600,21600" o:spt="202" path="m,l,21600r21600,l21600,xe">
                  <v:stroke joinstyle="miter"/>
                  <v:path gradientshapeok="t" o:connecttype="rect"/>
                </v:shapetype>
                <v:shape id="Text Box 98" o:spid="_x0000_s1030" type="#_x0000_t202" style="position:absolute;left:7028;top:-3525;width:2652;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62545FED" w14:textId="77777777" w:rsidR="00DA5015" w:rsidRDefault="00DA5015">
                        <w:pPr>
                          <w:spacing w:line="221" w:lineRule="exact"/>
                          <w:rPr>
                            <w:sz w:val="20"/>
                          </w:rPr>
                        </w:pPr>
                        <w:r>
                          <w:rPr>
                            <w:sz w:val="20"/>
                          </w:rPr>
                          <w:t>Do not understand the Procedure</w:t>
                        </w:r>
                      </w:p>
                    </w:txbxContent>
                  </v:textbox>
                </v:shape>
                <v:shape id="Text Box 97" o:spid="_x0000_s1031" type="#_x0000_t202" style="position:absolute;left:4522;top:-584;width:232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dPwwAAANwAAAAPAAAAZHJzL2Rvd25yZXYueG1sRE9Na8JA&#10;EL0L/odlhF5EN7ZQ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8ZF3T8MAAADcAAAADwAA&#10;AAAAAAAAAAAAAAAHAgAAZHJzL2Rvd25yZXYueG1sUEsFBgAAAAADAAMAtwAAAPcCAAAAAA==&#10;" filled="f">
                  <v:textbox inset="0,0,0,0">
                    <w:txbxContent>
                      <w:p w14:paraId="093445E3" w14:textId="77777777" w:rsidR="00DA5015" w:rsidRDefault="00DA5015">
                        <w:pPr>
                          <w:spacing w:before="143"/>
                          <w:ind w:left="627"/>
                          <w:rPr>
                            <w:sz w:val="20"/>
                          </w:rPr>
                        </w:pPr>
                        <w:r>
                          <w:rPr>
                            <w:sz w:val="20"/>
                          </w:rPr>
                          <w:t>New Work</w:t>
                        </w:r>
                      </w:p>
                    </w:txbxContent>
                  </v:textbox>
                </v:shape>
                <v:shape id="Text Box 96" o:spid="_x0000_s1032" type="#_x0000_t202" style="position:absolute;left:2070;top:-1640;width:2248;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4wwAAANwAAAAPAAAAZHJzL2Rvd25yZXYueG1sRE9La8JA&#10;EL4X/A/LCF5K3Wih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AUPpOMMAAADcAAAADwAA&#10;AAAAAAAAAAAAAAAHAgAAZHJzL2Rvd25yZXYueG1sUEsFBgAAAAADAAMAtwAAAPcCAAAAAA==&#10;" filled="f">
                  <v:textbox inset="0,0,0,0">
                    <w:txbxContent>
                      <w:p w14:paraId="394854F4" w14:textId="77777777" w:rsidR="00DA5015" w:rsidRDefault="00DA5015">
                        <w:pPr>
                          <w:spacing w:before="154"/>
                          <w:ind w:left="258"/>
                          <w:rPr>
                            <w:sz w:val="20"/>
                          </w:rPr>
                        </w:pPr>
                        <w:r>
                          <w:rPr>
                            <w:sz w:val="20"/>
                          </w:rPr>
                          <w:t>Poor job satisfaction</w:t>
                        </w:r>
                      </w:p>
                    </w:txbxContent>
                  </v:textbox>
                </v:shape>
                <v:shape id="Text Box 95" o:spid="_x0000_s1033" type="#_x0000_t202" style="position:absolute;left:6428;top:-1862;width:3687;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" filled="f">
                  <v:textbox inset="0,0,0,0">
                    <w:txbxContent>
                      <w:p w14:paraId="5ADC760A" w14:textId="77777777" w:rsidR="00DA5015" w:rsidRDefault="00DA5015">
                        <w:pPr>
                          <w:spacing w:before="161"/>
                          <w:ind w:left="347"/>
                          <w:rPr>
                            <w:sz w:val="20"/>
                          </w:rPr>
                        </w:pPr>
                        <w:r>
                          <w:rPr>
                            <w:sz w:val="20"/>
                          </w:rPr>
                          <w:t>Machine Operation and condition</w:t>
                        </w:r>
                      </w:p>
                    </w:txbxContent>
                  </v:textbox>
                </v:shape>
                <v:shape id="Text Box 94" o:spid="_x0000_s1034" type="#_x0000_t202" style="position:absolute;left:6907;top:-2703;width:187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tTXxAAAANwAAAAPAAAAZHJzL2Rvd25yZXYueG1sRE9La8JA&#10;EL4X/A/LCL0U3ViL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OHm1NfEAAAA3AAAAA8A&#10;AAAAAAAAAAAAAAAABwIAAGRycy9kb3ducmV2LnhtbFBLBQYAAAAAAwADALcAAAD4AgAAAAA=&#10;" filled="f">
                  <v:textbox inset="0,0,0,0">
                    <w:txbxContent>
                      <w:p w14:paraId="36853A53" w14:textId="77777777" w:rsidR="00DA5015" w:rsidRDefault="00DA5015">
                        <w:pPr>
                          <w:spacing w:before="6"/>
                          <w:rPr>
                            <w:sz w:val="17"/>
                          </w:rPr>
                        </w:pPr>
                      </w:p>
                      <w:p w14:paraId="301B60B7" w14:textId="77777777" w:rsidR="00DA5015" w:rsidRDefault="00DA5015">
                        <w:pPr>
                          <w:spacing w:before="1"/>
                          <w:ind w:left="358"/>
                          <w:rPr>
                            <w:sz w:val="20"/>
                          </w:rPr>
                        </w:pPr>
                        <w:r>
                          <w:rPr>
                            <w:sz w:val="20"/>
                          </w:rPr>
                          <w:t>New Model</w:t>
                        </w:r>
                      </w:p>
                    </w:txbxContent>
                  </v:textbox>
                </v:shape>
                <v:shape id="Text Box 93" o:spid="_x0000_s1035" type="#_x0000_t202" style="position:absolute;left:1810;top:-2703;width:2947;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nFMxAAAANwAAAAPAAAAZHJzL2Rvd25yZXYueG1sRE9La8JA&#10;EL4X/A/LCL0U3Vip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I6qcUzEAAAA3AAAAA8A&#10;AAAAAAAAAAAAAAAABwIAAGRycy9kb3ducmV2LnhtbFBLBQYAAAAAAwADALcAAAD4AgAAAAA=&#10;" filled="f">
                  <v:textbox inset="0,0,0,0">
                    <w:txbxContent>
                      <w:p w14:paraId="0A105C6B" w14:textId="77777777" w:rsidR="00DA5015" w:rsidRDefault="00DA5015">
                        <w:pPr>
                          <w:spacing w:before="6"/>
                          <w:rPr>
                            <w:sz w:val="17"/>
                          </w:rPr>
                        </w:pPr>
                      </w:p>
                      <w:p w14:paraId="30B63456" w14:textId="77777777" w:rsidR="00DA5015" w:rsidRDefault="00DA5015">
                        <w:pPr>
                          <w:spacing w:before="1"/>
                          <w:ind w:left="243"/>
                          <w:rPr>
                            <w:sz w:val="20"/>
                          </w:rPr>
                        </w:pPr>
                        <w:r>
                          <w:rPr>
                            <w:sz w:val="20"/>
                          </w:rPr>
                          <w:t>Stressful Work environment</w:t>
                        </w:r>
                      </w:p>
                    </w:txbxContent>
                  </v:textbox>
                </v:shape>
                <v:shape id="Text Box 92" o:spid="_x0000_s1036" type="#_x0000_t202" style="position:absolute;left:1908;top:-3343;width:2735;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" filled="f">
                  <v:textbox inset="0,0,0,0">
                    <w:txbxContent>
                      <w:p w14:paraId="540D1E42" w14:textId="77777777" w:rsidR="00DA5015" w:rsidRDefault="00DA5015">
                        <w:pPr>
                          <w:spacing w:before="142"/>
                          <w:ind w:left="340"/>
                          <w:rPr>
                            <w:sz w:val="20"/>
                          </w:rPr>
                        </w:pPr>
                        <w:r>
                          <w:rPr>
                            <w:sz w:val="20"/>
                          </w:rPr>
                          <w:t>No special Training</w:t>
                        </w:r>
                      </w:p>
                    </w:txbxContent>
                  </v:textbox>
                </v:shape>
                <v:shape id="Text Box 91" o:spid="_x0000_s1037" type="#_x0000_t202" style="position:absolute;left:2070;top:-4216;width:232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" filled="f">
                  <v:textbox inset="0,0,0,0">
                    <w:txbxContent>
                      <w:p w14:paraId="636DA965" w14:textId="77777777" w:rsidR="00DA5015" w:rsidRDefault="00DA5015">
                        <w:pPr>
                          <w:spacing w:before="144"/>
                          <w:ind w:left="258"/>
                          <w:rPr>
                            <w:sz w:val="20"/>
                          </w:rPr>
                        </w:pPr>
                        <w:r>
                          <w:rPr>
                            <w:sz w:val="20"/>
                          </w:rPr>
                          <w:t>Lack of Training</w:t>
                        </w:r>
                      </w:p>
                    </w:txbxContent>
                  </v:textbox>
                </v:shape>
                <v:shape id="Text Box 90" o:spid="_x0000_s1038" type="#_x0000_t202" style="position:absolute;left:4643;top:-4871;width:2329;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" filled="f">
                  <v:textbox inset="0,0,0,0">
                    <w:txbxContent>
                      <w:p w14:paraId="3D9A61A7" w14:textId="77777777" w:rsidR="00DA5015" w:rsidRDefault="00DA5015">
                        <w:pPr>
                          <w:spacing w:before="144"/>
                          <w:ind w:left="662"/>
                          <w:rPr>
                            <w:sz w:val="20"/>
                          </w:rPr>
                        </w:pPr>
                        <w:r>
                          <w:rPr>
                            <w:sz w:val="20"/>
                          </w:rPr>
                          <w:t>High Defect</w:t>
                        </w:r>
                      </w:p>
                    </w:txbxContent>
                  </v:textbox>
                </v:shape>
                <w10:wrap anchorx="page"/>
              </v:group>
            </w:pict>
          </mc:Fallback>
        </mc:AlternateContent>
      </w:r>
      <w:r w:rsidR="00414FE2">
        <w:rPr>
          <w:b/>
          <w:sz w:val="24"/>
        </w:rPr>
        <w:t xml:space="preserve">Figure 6: </w:t>
      </w:r>
      <w:r w:rsidR="00414FE2">
        <w:rPr>
          <w:sz w:val="24"/>
        </w:rPr>
        <w:t>Potential causes for high defects</w:t>
      </w:r>
    </w:p>
    <w:p w14:paraId="0B106A96" w14:textId="77777777" w:rsidR="00DF5993" w:rsidRDefault="00DF5993">
      <w:pPr>
        <w:pStyle w:val="BodyText"/>
        <w:rPr>
          <w:sz w:val="26"/>
        </w:rPr>
      </w:pPr>
    </w:p>
    <w:p w14:paraId="0FD5B823" w14:textId="77777777" w:rsidR="00DF5993" w:rsidRDefault="00DF5993">
      <w:pPr>
        <w:pStyle w:val="BodyText"/>
        <w:spacing w:before="11"/>
        <w:rPr>
          <w:sz w:val="23"/>
        </w:rPr>
      </w:pPr>
    </w:p>
    <w:p w14:paraId="1505E0AC" w14:textId="77777777" w:rsidR="00DF5993" w:rsidRDefault="00414FE2">
      <w:pPr>
        <w:pStyle w:val="Heading1"/>
        <w:spacing w:line="275" w:lineRule="exact"/>
      </w:pPr>
      <w:r>
        <w:t>Root causes analysis</w:t>
      </w:r>
    </w:p>
    <w:p w14:paraId="1D88E4AD" w14:textId="77777777" w:rsidR="00DF5993" w:rsidRDefault="00414FE2">
      <w:pPr>
        <w:pStyle w:val="BodyText"/>
        <w:ind w:left="460" w:right="142"/>
        <w:jc w:val="both"/>
      </w:pPr>
      <w:r>
        <w:t>In order to determine the exact and most likely causes of major defects, a Brainstorming section was carried out with the Quality Engineer. Through the brainstorming section, all possible causes including major and minor causes were listed in the cause and effect diagram. The following section will discuss on the root causes for black dot defects.</w:t>
      </w:r>
    </w:p>
    <w:p w14:paraId="27B9918C" w14:textId="77777777" w:rsidR="00DF5993" w:rsidRDefault="00DF5993">
      <w:pPr>
        <w:pStyle w:val="BodyText"/>
        <w:rPr>
          <w:sz w:val="26"/>
        </w:rPr>
      </w:pPr>
    </w:p>
    <w:p w14:paraId="15117364" w14:textId="77777777" w:rsidR="00DF5993" w:rsidRDefault="00DF5993">
      <w:pPr>
        <w:pStyle w:val="BodyText"/>
        <w:spacing w:before="3"/>
        <w:rPr>
          <w:sz w:val="22"/>
        </w:rPr>
      </w:pPr>
    </w:p>
    <w:p w14:paraId="59847A66" w14:textId="77777777" w:rsidR="00DF5993" w:rsidRDefault="00414FE2">
      <w:pPr>
        <w:pStyle w:val="Heading1"/>
      </w:pPr>
      <w:r>
        <w:t>Root causes analysis for Black dot defect</w:t>
      </w:r>
    </w:p>
    <w:p w14:paraId="4A58884D" w14:textId="77777777" w:rsidR="00DF5993" w:rsidRDefault="00414FE2">
      <w:pPr>
        <w:pStyle w:val="BodyText"/>
        <w:ind w:left="460" w:right="136"/>
        <w:jc w:val="both"/>
      </w:pPr>
      <w:r>
        <w:t xml:space="preserve">The wrong part defect </w:t>
      </w:r>
      <w:r>
        <w:rPr>
          <w:spacing w:val="-4"/>
        </w:rPr>
        <w:t>is</w:t>
      </w:r>
      <w:r>
        <w:rPr>
          <w:spacing w:val="52"/>
        </w:rPr>
        <w:t xml:space="preserve"> </w:t>
      </w:r>
      <w:r>
        <w:t xml:space="preserve">caused by five major factors, which are machine, environment, man (operator), method and the material. Figure 7 shows the cause and effect diagram for the black dot defect. Machines are one of the factors that must be given black dot consideration. The machine contributes a </w:t>
      </w:r>
      <w:r>
        <w:rPr>
          <w:spacing w:val="-3"/>
        </w:rPr>
        <w:t xml:space="preserve">lot </w:t>
      </w:r>
      <w:r>
        <w:t xml:space="preserve">of possibilities to black dot rejection defect. Examples, without proper parameter setting it will result to a carbonized screw. Aging machines also can lead to defects. Maintenance also plays </w:t>
      </w:r>
      <w:r>
        <w:rPr>
          <w:spacing w:val="-3"/>
        </w:rPr>
        <w:t xml:space="preserve">and </w:t>
      </w:r>
      <w:r>
        <w:t xml:space="preserve">important part because, without maintenance the performance of machine will be </w:t>
      </w:r>
      <w:proofErr w:type="gramStart"/>
      <w:r>
        <w:t>affected</w:t>
      </w:r>
      <w:proofErr w:type="gramEnd"/>
      <w:r>
        <w:t xml:space="preserve"> and the desired output could not been gained. When an operator does not have enough experience and practice, </w:t>
      </w:r>
      <w:r>
        <w:rPr>
          <w:spacing w:val="-4"/>
        </w:rPr>
        <w:t xml:space="preserve">it </w:t>
      </w:r>
      <w:r>
        <w:t xml:space="preserve">is quite obvious that the operator produces more defects than the others. Defects might occur when jobs carried out without guidance of leader </w:t>
      </w:r>
      <w:r>
        <w:rPr>
          <w:spacing w:val="-3"/>
        </w:rPr>
        <w:t xml:space="preserve">or </w:t>
      </w:r>
      <w:r>
        <w:t xml:space="preserve">without any instruction. Besides that, number of </w:t>
      </w:r>
      <w:proofErr w:type="gramStart"/>
      <w:r>
        <w:t>defect</w:t>
      </w:r>
      <w:proofErr w:type="gramEnd"/>
      <w:r>
        <w:t xml:space="preserve"> will increase when untrained operator </w:t>
      </w:r>
      <w:r>
        <w:rPr>
          <w:spacing w:val="-3"/>
        </w:rPr>
        <w:t xml:space="preserve">or </w:t>
      </w:r>
      <w:r>
        <w:t>new operators are assigned to do the</w:t>
      </w:r>
      <w:r>
        <w:rPr>
          <w:spacing w:val="-16"/>
        </w:rPr>
        <w:t xml:space="preserve"> </w:t>
      </w:r>
      <w:r>
        <w:t>job.</w:t>
      </w:r>
    </w:p>
    <w:p w14:paraId="4171C55E" w14:textId="77777777" w:rsidR="00DF5993" w:rsidRDefault="00414FE2">
      <w:pPr>
        <w:pStyle w:val="BodyText"/>
        <w:spacing w:line="242" w:lineRule="auto"/>
        <w:ind w:left="460" w:right="146" w:firstLine="720"/>
        <w:jc w:val="both"/>
      </w:pPr>
      <w:r>
        <w:t xml:space="preserve">The work method is another major cause of the problem. It was found that the operator did not know the correct method set the machine and the parameters but only followed the instructions without knowing the correct method. As a </w:t>
      </w:r>
      <w:proofErr w:type="gramStart"/>
      <w:r>
        <w:t>result</w:t>
      </w:r>
      <w:proofErr w:type="gramEnd"/>
      <w:r>
        <w:t xml:space="preserve"> the operator</w:t>
      </w:r>
    </w:p>
    <w:p w14:paraId="44AD875B" w14:textId="77777777" w:rsidR="00DF5993" w:rsidRDefault="00DF5993">
      <w:pPr>
        <w:spacing w:line="242" w:lineRule="auto"/>
        <w:jc w:val="both"/>
        <w:sectPr w:rsidR="00DF5993" w:rsidSect="00F34912">
          <w:headerReference w:type="default" r:id="rId30"/>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502E9097" w14:textId="7B39B0DF" w:rsidR="00DF5993" w:rsidRDefault="000C33D9">
      <w:pPr>
        <w:pStyle w:val="BodyText"/>
        <w:spacing w:before="2"/>
        <w:rPr>
          <w:sz w:val="18"/>
        </w:rPr>
      </w:pPr>
      <w:r>
        <w:rPr>
          <w:noProof/>
        </w:rPr>
        <w:lastRenderedPageBreak/>
        <mc:AlternateContent>
          <mc:Choice Requires="wpg">
            <w:drawing>
              <wp:anchor distT="0" distB="0" distL="114300" distR="114300" simplePos="0" relativeHeight="15758336" behindDoc="0" locked="0" layoutInCell="1" allowOverlap="1" wp14:anchorId="05AF8347" wp14:editId="657CAE5A">
                <wp:simplePos x="0" y="0"/>
                <wp:positionH relativeFrom="page">
                  <wp:posOffset>915670</wp:posOffset>
                </wp:positionH>
                <wp:positionV relativeFrom="page">
                  <wp:posOffset>3263900</wp:posOffset>
                </wp:positionV>
                <wp:extent cx="5908040" cy="2872740"/>
                <wp:effectExtent l="0" t="0" r="0" b="0"/>
                <wp:wrapNone/>
                <wp:docPr id="8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8040" cy="2872740"/>
                          <a:chOff x="1443" y="5140"/>
                          <a:chExt cx="9304" cy="4524"/>
                        </a:xfrm>
                      </wpg:grpSpPr>
                      <wps:wsp>
                        <wps:cNvPr id="90" name="Line 88"/>
                        <wps:cNvCnPr>
                          <a:cxnSpLocks noChangeShapeType="1"/>
                        </wps:cNvCnPr>
                        <wps:spPr bwMode="auto">
                          <a:xfrm>
                            <a:off x="2373" y="7186"/>
                            <a:ext cx="6223"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AutoShape 87"/>
                        <wps:cNvSpPr>
                          <a:spLocks/>
                        </wps:cNvSpPr>
                        <wps:spPr bwMode="auto">
                          <a:xfrm>
                            <a:off x="1610" y="5701"/>
                            <a:ext cx="6013" cy="3396"/>
                          </a:xfrm>
                          <a:custGeom>
                            <a:avLst/>
                            <a:gdLst>
                              <a:gd name="T0" fmla="+- 0 2654 1611"/>
                              <a:gd name="T1" fmla="*/ T0 w 6013"/>
                              <a:gd name="T2" fmla="+- 0 7222 5702"/>
                              <a:gd name="T3" fmla="*/ 7222 h 3396"/>
                              <a:gd name="T4" fmla="+- 0 1614 1611"/>
                              <a:gd name="T5" fmla="*/ T4 w 6013"/>
                              <a:gd name="T6" fmla="+- 0 8995 5702"/>
                              <a:gd name="T7" fmla="*/ 8995 h 3396"/>
                              <a:gd name="T8" fmla="+- 0 1612 1611"/>
                              <a:gd name="T9" fmla="*/ T8 w 6013"/>
                              <a:gd name="T10" fmla="+- 0 9006 5702"/>
                              <a:gd name="T11" fmla="*/ 9006 h 3396"/>
                              <a:gd name="T12" fmla="+- 0 1621 1611"/>
                              <a:gd name="T13" fmla="*/ T12 w 6013"/>
                              <a:gd name="T14" fmla="+- 0 9011 5702"/>
                              <a:gd name="T15" fmla="*/ 9011 h 3396"/>
                              <a:gd name="T16" fmla="+- 0 1631 1611"/>
                              <a:gd name="T17" fmla="*/ T16 w 6013"/>
                              <a:gd name="T18" fmla="+- 0 9005 5702"/>
                              <a:gd name="T19" fmla="*/ 9005 h 3396"/>
                              <a:gd name="T20" fmla="+- 0 2756 1611"/>
                              <a:gd name="T21" fmla="*/ T20 w 6013"/>
                              <a:gd name="T22" fmla="+- 0 7286 5702"/>
                              <a:gd name="T23" fmla="*/ 7286 h 3396"/>
                              <a:gd name="T24" fmla="+- 0 2768 1611"/>
                              <a:gd name="T25" fmla="*/ T24 w 6013"/>
                              <a:gd name="T26" fmla="+- 0 7152 5702"/>
                              <a:gd name="T27" fmla="*/ 7152 h 3396"/>
                              <a:gd name="T28" fmla="+- 0 5052 1611"/>
                              <a:gd name="T29" fmla="*/ T28 w 6013"/>
                              <a:gd name="T30" fmla="+- 0 7117 5702"/>
                              <a:gd name="T31" fmla="*/ 7117 h 3396"/>
                              <a:gd name="T32" fmla="+- 0 5001 1611"/>
                              <a:gd name="T33" fmla="*/ T32 w 6013"/>
                              <a:gd name="T34" fmla="+- 0 7084 5702"/>
                              <a:gd name="T35" fmla="*/ 7084 h 3396"/>
                              <a:gd name="T36" fmla="+- 0 4024 1611"/>
                              <a:gd name="T37" fmla="*/ T36 w 6013"/>
                              <a:gd name="T38" fmla="+- 0 5787 5702"/>
                              <a:gd name="T39" fmla="*/ 5787 h 3396"/>
                              <a:gd name="T40" fmla="+- 0 4009 1611"/>
                              <a:gd name="T41" fmla="*/ T40 w 6013"/>
                              <a:gd name="T42" fmla="+- 0 5792 5702"/>
                              <a:gd name="T43" fmla="*/ 5792 h 3396"/>
                              <a:gd name="T44" fmla="+- 0 4011 1611"/>
                              <a:gd name="T45" fmla="*/ T44 w 6013"/>
                              <a:gd name="T46" fmla="+- 0 5803 5702"/>
                              <a:gd name="T47" fmla="*/ 5803 h 3396"/>
                              <a:gd name="T48" fmla="+- 0 4945 1611"/>
                              <a:gd name="T49" fmla="*/ T48 w 6013"/>
                              <a:gd name="T50" fmla="+- 0 7126 5702"/>
                              <a:gd name="T51" fmla="*/ 7126 h 3396"/>
                              <a:gd name="T52" fmla="+- 0 5291 1611"/>
                              <a:gd name="T53" fmla="*/ T52 w 6013"/>
                              <a:gd name="T54" fmla="+- 0 7186 5702"/>
                              <a:gd name="T55" fmla="*/ 7186 h 3396"/>
                              <a:gd name="T56" fmla="+- 0 5227 1611"/>
                              <a:gd name="T57" fmla="*/ T56 w 6013"/>
                              <a:gd name="T58" fmla="+- 0 7288 5702"/>
                              <a:gd name="T59" fmla="*/ 7288 h 3396"/>
                              <a:gd name="T60" fmla="+- 0 4304 1611"/>
                              <a:gd name="T61" fmla="*/ T60 w 6013"/>
                              <a:gd name="T62" fmla="+- 0 9086 5702"/>
                              <a:gd name="T63" fmla="*/ 9086 h 3396"/>
                              <a:gd name="T64" fmla="+- 0 4310 1611"/>
                              <a:gd name="T65" fmla="*/ T64 w 6013"/>
                              <a:gd name="T66" fmla="+- 0 9095 5702"/>
                              <a:gd name="T67" fmla="*/ 9095 h 3396"/>
                              <a:gd name="T68" fmla="+- 0 4321 1611"/>
                              <a:gd name="T69" fmla="*/ T68 w 6013"/>
                              <a:gd name="T70" fmla="+- 0 9095 5702"/>
                              <a:gd name="T71" fmla="*/ 9095 h 3396"/>
                              <a:gd name="T72" fmla="+- 0 5245 1611"/>
                              <a:gd name="T73" fmla="*/ T72 w 6013"/>
                              <a:gd name="T74" fmla="+- 0 7297 5702"/>
                              <a:gd name="T75" fmla="*/ 7297 h 3396"/>
                              <a:gd name="T76" fmla="+- 0 5290 1611"/>
                              <a:gd name="T77" fmla="*/ T76 w 6013"/>
                              <a:gd name="T78" fmla="+- 0 7264 5702"/>
                              <a:gd name="T79" fmla="*/ 7264 h 3396"/>
                              <a:gd name="T80" fmla="+- 0 7623 1611"/>
                              <a:gd name="T81" fmla="*/ T80 w 6013"/>
                              <a:gd name="T82" fmla="+- 0 7186 5702"/>
                              <a:gd name="T83" fmla="*/ 7186 h 3396"/>
                              <a:gd name="T84" fmla="+- 0 7606 1611"/>
                              <a:gd name="T85" fmla="*/ T84 w 6013"/>
                              <a:gd name="T86" fmla="+- 0 7053 5702"/>
                              <a:gd name="T87" fmla="*/ 7053 h 3396"/>
                              <a:gd name="T88" fmla="+- 0 6649 1611"/>
                              <a:gd name="T89" fmla="*/ T88 w 6013"/>
                              <a:gd name="T90" fmla="+- 0 5707 5702"/>
                              <a:gd name="T91" fmla="*/ 5707 h 3396"/>
                              <a:gd name="T92" fmla="+- 0 6640 1611"/>
                              <a:gd name="T93" fmla="*/ T92 w 6013"/>
                              <a:gd name="T94" fmla="+- 0 5702 5702"/>
                              <a:gd name="T95" fmla="*/ 5702 h 3396"/>
                              <a:gd name="T96" fmla="+- 0 6631 1611"/>
                              <a:gd name="T97" fmla="*/ T96 w 6013"/>
                              <a:gd name="T98" fmla="+- 0 5708 5702"/>
                              <a:gd name="T99" fmla="*/ 5708 h 3396"/>
                              <a:gd name="T100" fmla="+- 0 6633 1611"/>
                              <a:gd name="T101" fmla="*/ T100 w 6013"/>
                              <a:gd name="T102" fmla="+- 0 5719 5702"/>
                              <a:gd name="T103" fmla="*/ 5719 h 3396"/>
                              <a:gd name="T104" fmla="+- 0 7507 1611"/>
                              <a:gd name="T105" fmla="*/ T104 w 6013"/>
                              <a:gd name="T106" fmla="+- 0 7119 5702"/>
                              <a:gd name="T107" fmla="*/ 7119 h 3396"/>
                              <a:gd name="T108" fmla="+- 0 7623 1611"/>
                              <a:gd name="T109" fmla="*/ T108 w 6013"/>
                              <a:gd name="T110" fmla="+- 0 7186 5702"/>
                              <a:gd name="T111" fmla="*/ 7186 h 3396"/>
                              <a:gd name="T112" fmla="+- 0 7549 1611"/>
                              <a:gd name="T113" fmla="*/ T112 w 6013"/>
                              <a:gd name="T114" fmla="+- 0 7281 5702"/>
                              <a:gd name="T115" fmla="*/ 7281 h 3396"/>
                              <a:gd name="T116" fmla="+- 0 6460 1611"/>
                              <a:gd name="T117" fmla="*/ T116 w 6013"/>
                              <a:gd name="T118" fmla="+- 0 8950 5702"/>
                              <a:gd name="T119" fmla="*/ 8950 h 3396"/>
                              <a:gd name="T120" fmla="+- 0 6469 1611"/>
                              <a:gd name="T121" fmla="*/ T120 w 6013"/>
                              <a:gd name="T122" fmla="+- 0 8956 5702"/>
                              <a:gd name="T123" fmla="*/ 8956 h 3396"/>
                              <a:gd name="T124" fmla="+- 0 7566 1611"/>
                              <a:gd name="T125" fmla="*/ T124 w 6013"/>
                              <a:gd name="T126" fmla="+- 0 7292 5702"/>
                              <a:gd name="T127" fmla="*/ 7292 h 3396"/>
                              <a:gd name="T128" fmla="+- 0 7615 1611"/>
                              <a:gd name="T129" fmla="*/ T128 w 6013"/>
                              <a:gd name="T130" fmla="+- 0 7258 5702"/>
                              <a:gd name="T131" fmla="*/ 7258 h 3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013" h="3396">
                                <a:moveTo>
                                  <a:pt x="1157" y="1450"/>
                                </a:moveTo>
                                <a:lnTo>
                                  <a:pt x="1043" y="1520"/>
                                </a:lnTo>
                                <a:lnTo>
                                  <a:pt x="1085" y="1547"/>
                                </a:lnTo>
                                <a:lnTo>
                                  <a:pt x="3" y="3293"/>
                                </a:lnTo>
                                <a:lnTo>
                                  <a:pt x="0" y="3297"/>
                                </a:lnTo>
                                <a:lnTo>
                                  <a:pt x="1" y="3304"/>
                                </a:lnTo>
                                <a:lnTo>
                                  <a:pt x="6" y="3306"/>
                                </a:lnTo>
                                <a:lnTo>
                                  <a:pt x="10" y="3309"/>
                                </a:lnTo>
                                <a:lnTo>
                                  <a:pt x="17" y="3308"/>
                                </a:lnTo>
                                <a:lnTo>
                                  <a:pt x="20" y="3303"/>
                                </a:lnTo>
                                <a:lnTo>
                                  <a:pt x="1102" y="1557"/>
                                </a:lnTo>
                                <a:lnTo>
                                  <a:pt x="1145" y="1584"/>
                                </a:lnTo>
                                <a:lnTo>
                                  <a:pt x="1150" y="1524"/>
                                </a:lnTo>
                                <a:lnTo>
                                  <a:pt x="1157" y="1450"/>
                                </a:lnTo>
                                <a:close/>
                                <a:moveTo>
                                  <a:pt x="3454" y="1484"/>
                                </a:moveTo>
                                <a:lnTo>
                                  <a:pt x="3441" y="1415"/>
                                </a:lnTo>
                                <a:lnTo>
                                  <a:pt x="3430" y="1352"/>
                                </a:lnTo>
                                <a:lnTo>
                                  <a:pt x="3390" y="1382"/>
                                </a:lnTo>
                                <a:lnTo>
                                  <a:pt x="2416" y="89"/>
                                </a:lnTo>
                                <a:lnTo>
                                  <a:pt x="2413" y="85"/>
                                </a:lnTo>
                                <a:lnTo>
                                  <a:pt x="2406" y="84"/>
                                </a:lnTo>
                                <a:lnTo>
                                  <a:pt x="2398" y="90"/>
                                </a:lnTo>
                                <a:lnTo>
                                  <a:pt x="2397" y="97"/>
                                </a:lnTo>
                                <a:lnTo>
                                  <a:pt x="2400" y="101"/>
                                </a:lnTo>
                                <a:lnTo>
                                  <a:pt x="3374" y="1394"/>
                                </a:lnTo>
                                <a:lnTo>
                                  <a:pt x="3334" y="1424"/>
                                </a:lnTo>
                                <a:lnTo>
                                  <a:pt x="3454" y="1484"/>
                                </a:lnTo>
                                <a:close/>
                                <a:moveTo>
                                  <a:pt x="3680" y="1484"/>
                                </a:moveTo>
                                <a:lnTo>
                                  <a:pt x="3572" y="1563"/>
                                </a:lnTo>
                                <a:lnTo>
                                  <a:pt x="3616" y="1586"/>
                                </a:lnTo>
                                <a:lnTo>
                                  <a:pt x="2695" y="3379"/>
                                </a:lnTo>
                                <a:lnTo>
                                  <a:pt x="2693" y="3384"/>
                                </a:lnTo>
                                <a:lnTo>
                                  <a:pt x="2695" y="3390"/>
                                </a:lnTo>
                                <a:lnTo>
                                  <a:pt x="2699" y="3393"/>
                                </a:lnTo>
                                <a:lnTo>
                                  <a:pt x="2704" y="3395"/>
                                </a:lnTo>
                                <a:lnTo>
                                  <a:pt x="2710" y="3393"/>
                                </a:lnTo>
                                <a:lnTo>
                                  <a:pt x="2713" y="3389"/>
                                </a:lnTo>
                                <a:lnTo>
                                  <a:pt x="3634" y="1595"/>
                                </a:lnTo>
                                <a:lnTo>
                                  <a:pt x="3679" y="1618"/>
                                </a:lnTo>
                                <a:lnTo>
                                  <a:pt x="3679" y="1562"/>
                                </a:lnTo>
                                <a:lnTo>
                                  <a:pt x="3680" y="1484"/>
                                </a:lnTo>
                                <a:close/>
                                <a:moveTo>
                                  <a:pt x="6012" y="1484"/>
                                </a:moveTo>
                                <a:lnTo>
                                  <a:pt x="6003" y="1412"/>
                                </a:lnTo>
                                <a:lnTo>
                                  <a:pt x="5995" y="1351"/>
                                </a:lnTo>
                                <a:lnTo>
                                  <a:pt x="5954" y="1379"/>
                                </a:lnTo>
                                <a:lnTo>
                                  <a:pt x="5038" y="5"/>
                                </a:lnTo>
                                <a:lnTo>
                                  <a:pt x="5035" y="1"/>
                                </a:lnTo>
                                <a:lnTo>
                                  <a:pt x="5029" y="0"/>
                                </a:lnTo>
                                <a:lnTo>
                                  <a:pt x="5024" y="3"/>
                                </a:lnTo>
                                <a:lnTo>
                                  <a:pt x="5020" y="6"/>
                                </a:lnTo>
                                <a:lnTo>
                                  <a:pt x="5019" y="12"/>
                                </a:lnTo>
                                <a:lnTo>
                                  <a:pt x="5022" y="17"/>
                                </a:lnTo>
                                <a:lnTo>
                                  <a:pt x="5937" y="1390"/>
                                </a:lnTo>
                                <a:lnTo>
                                  <a:pt x="5896" y="1417"/>
                                </a:lnTo>
                                <a:lnTo>
                                  <a:pt x="6012" y="1484"/>
                                </a:lnTo>
                                <a:close/>
                                <a:moveTo>
                                  <a:pt x="6012" y="1484"/>
                                </a:moveTo>
                                <a:lnTo>
                                  <a:pt x="5896" y="1551"/>
                                </a:lnTo>
                                <a:lnTo>
                                  <a:pt x="5938" y="1579"/>
                                </a:lnTo>
                                <a:lnTo>
                                  <a:pt x="4848" y="3242"/>
                                </a:lnTo>
                                <a:lnTo>
                                  <a:pt x="4849" y="3248"/>
                                </a:lnTo>
                                <a:lnTo>
                                  <a:pt x="4854" y="3251"/>
                                </a:lnTo>
                                <a:lnTo>
                                  <a:pt x="4858" y="3254"/>
                                </a:lnTo>
                                <a:lnTo>
                                  <a:pt x="4864" y="3253"/>
                                </a:lnTo>
                                <a:lnTo>
                                  <a:pt x="5955" y="1590"/>
                                </a:lnTo>
                                <a:lnTo>
                                  <a:pt x="5996" y="1617"/>
                                </a:lnTo>
                                <a:lnTo>
                                  <a:pt x="6004" y="1556"/>
                                </a:lnTo>
                                <a:lnTo>
                                  <a:pt x="6012" y="14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6"/>
                        <wps:cNvSpPr>
                          <a:spLocks/>
                        </wps:cNvSpPr>
                        <wps:spPr bwMode="auto">
                          <a:xfrm>
                            <a:off x="8596" y="6209"/>
                            <a:ext cx="2143" cy="1971"/>
                          </a:xfrm>
                          <a:custGeom>
                            <a:avLst/>
                            <a:gdLst>
                              <a:gd name="T0" fmla="+- 0 10739 8596"/>
                              <a:gd name="T1" fmla="*/ T0 w 2143"/>
                              <a:gd name="T2" fmla="+- 0 7195 6209"/>
                              <a:gd name="T3" fmla="*/ 7195 h 1971"/>
                              <a:gd name="T4" fmla="+- 0 8596 8596"/>
                              <a:gd name="T5" fmla="*/ T4 w 2143"/>
                              <a:gd name="T6" fmla="+- 0 6209 6209"/>
                              <a:gd name="T7" fmla="*/ 6209 h 1971"/>
                              <a:gd name="T8" fmla="+- 0 8596 8596"/>
                              <a:gd name="T9" fmla="*/ T8 w 2143"/>
                              <a:gd name="T10" fmla="+- 0 8180 6209"/>
                              <a:gd name="T11" fmla="*/ 8180 h 1971"/>
                              <a:gd name="T12" fmla="+- 0 10739 8596"/>
                              <a:gd name="T13" fmla="*/ T12 w 2143"/>
                              <a:gd name="T14" fmla="+- 0 7195 6209"/>
                              <a:gd name="T15" fmla="*/ 7195 h 1971"/>
                            </a:gdLst>
                            <a:ahLst/>
                            <a:cxnLst>
                              <a:cxn ang="0">
                                <a:pos x="T1" y="T3"/>
                              </a:cxn>
                              <a:cxn ang="0">
                                <a:pos x="T5" y="T7"/>
                              </a:cxn>
                              <a:cxn ang="0">
                                <a:pos x="T9" y="T11"/>
                              </a:cxn>
                              <a:cxn ang="0">
                                <a:pos x="T13" y="T15"/>
                              </a:cxn>
                            </a:cxnLst>
                            <a:rect l="0" t="0" r="r" b="b"/>
                            <a:pathLst>
                              <a:path w="2143" h="1971">
                                <a:moveTo>
                                  <a:pt x="2143" y="986"/>
                                </a:moveTo>
                                <a:lnTo>
                                  <a:pt x="0" y="0"/>
                                </a:lnTo>
                                <a:lnTo>
                                  <a:pt x="0" y="1971"/>
                                </a:lnTo>
                                <a:lnTo>
                                  <a:pt x="2143" y="986"/>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85"/>
                        <wps:cNvSpPr>
                          <a:spLocks/>
                        </wps:cNvSpPr>
                        <wps:spPr bwMode="auto">
                          <a:xfrm>
                            <a:off x="3769" y="6565"/>
                            <a:ext cx="782" cy="120"/>
                          </a:xfrm>
                          <a:custGeom>
                            <a:avLst/>
                            <a:gdLst>
                              <a:gd name="T0" fmla="+- 0 4431 3769"/>
                              <a:gd name="T1" fmla="*/ T0 w 782"/>
                              <a:gd name="T2" fmla="+- 0 6565 6565"/>
                              <a:gd name="T3" fmla="*/ 6565 h 120"/>
                              <a:gd name="T4" fmla="+- 0 4431 3769"/>
                              <a:gd name="T5" fmla="*/ T4 w 782"/>
                              <a:gd name="T6" fmla="+- 0 6685 6565"/>
                              <a:gd name="T7" fmla="*/ 6685 h 120"/>
                              <a:gd name="T8" fmla="+- 0 4531 3769"/>
                              <a:gd name="T9" fmla="*/ T8 w 782"/>
                              <a:gd name="T10" fmla="+- 0 6635 6565"/>
                              <a:gd name="T11" fmla="*/ 6635 h 120"/>
                              <a:gd name="T12" fmla="+- 0 4457 3769"/>
                              <a:gd name="T13" fmla="*/ T12 w 782"/>
                              <a:gd name="T14" fmla="+- 0 6635 6565"/>
                              <a:gd name="T15" fmla="*/ 6635 h 120"/>
                              <a:gd name="T16" fmla="+- 0 4461 3769"/>
                              <a:gd name="T17" fmla="*/ T16 w 782"/>
                              <a:gd name="T18" fmla="+- 0 6631 6565"/>
                              <a:gd name="T19" fmla="*/ 6631 h 120"/>
                              <a:gd name="T20" fmla="+- 0 4461 3769"/>
                              <a:gd name="T21" fmla="*/ T20 w 782"/>
                              <a:gd name="T22" fmla="+- 0 6619 6565"/>
                              <a:gd name="T23" fmla="*/ 6619 h 120"/>
                              <a:gd name="T24" fmla="+- 0 4457 3769"/>
                              <a:gd name="T25" fmla="*/ T24 w 782"/>
                              <a:gd name="T26" fmla="+- 0 6615 6565"/>
                              <a:gd name="T27" fmla="*/ 6615 h 120"/>
                              <a:gd name="T28" fmla="+- 0 4531 3769"/>
                              <a:gd name="T29" fmla="*/ T28 w 782"/>
                              <a:gd name="T30" fmla="+- 0 6615 6565"/>
                              <a:gd name="T31" fmla="*/ 6615 h 120"/>
                              <a:gd name="T32" fmla="+- 0 4431 3769"/>
                              <a:gd name="T33" fmla="*/ T32 w 782"/>
                              <a:gd name="T34" fmla="+- 0 6565 6565"/>
                              <a:gd name="T35" fmla="*/ 6565 h 120"/>
                              <a:gd name="T36" fmla="+- 0 4431 3769"/>
                              <a:gd name="T37" fmla="*/ T36 w 782"/>
                              <a:gd name="T38" fmla="+- 0 6615 6565"/>
                              <a:gd name="T39" fmla="*/ 6615 h 120"/>
                              <a:gd name="T40" fmla="+- 0 3773 3769"/>
                              <a:gd name="T41" fmla="*/ T40 w 782"/>
                              <a:gd name="T42" fmla="+- 0 6615 6565"/>
                              <a:gd name="T43" fmla="*/ 6615 h 120"/>
                              <a:gd name="T44" fmla="+- 0 3769 3769"/>
                              <a:gd name="T45" fmla="*/ T44 w 782"/>
                              <a:gd name="T46" fmla="+- 0 6619 6565"/>
                              <a:gd name="T47" fmla="*/ 6619 h 120"/>
                              <a:gd name="T48" fmla="+- 0 3769 3769"/>
                              <a:gd name="T49" fmla="*/ T48 w 782"/>
                              <a:gd name="T50" fmla="+- 0 6631 6565"/>
                              <a:gd name="T51" fmla="*/ 6631 h 120"/>
                              <a:gd name="T52" fmla="+- 0 3773 3769"/>
                              <a:gd name="T53" fmla="*/ T52 w 782"/>
                              <a:gd name="T54" fmla="+- 0 6635 6565"/>
                              <a:gd name="T55" fmla="*/ 6635 h 120"/>
                              <a:gd name="T56" fmla="+- 0 4431 3769"/>
                              <a:gd name="T57" fmla="*/ T56 w 782"/>
                              <a:gd name="T58" fmla="+- 0 6635 6565"/>
                              <a:gd name="T59" fmla="*/ 6635 h 120"/>
                              <a:gd name="T60" fmla="+- 0 4431 3769"/>
                              <a:gd name="T61" fmla="*/ T60 w 782"/>
                              <a:gd name="T62" fmla="+- 0 6615 6565"/>
                              <a:gd name="T63" fmla="*/ 6615 h 120"/>
                              <a:gd name="T64" fmla="+- 0 4531 3769"/>
                              <a:gd name="T65" fmla="*/ T64 w 782"/>
                              <a:gd name="T66" fmla="+- 0 6615 6565"/>
                              <a:gd name="T67" fmla="*/ 6615 h 120"/>
                              <a:gd name="T68" fmla="+- 0 4457 3769"/>
                              <a:gd name="T69" fmla="*/ T68 w 782"/>
                              <a:gd name="T70" fmla="+- 0 6615 6565"/>
                              <a:gd name="T71" fmla="*/ 6615 h 120"/>
                              <a:gd name="T72" fmla="+- 0 4461 3769"/>
                              <a:gd name="T73" fmla="*/ T72 w 782"/>
                              <a:gd name="T74" fmla="+- 0 6619 6565"/>
                              <a:gd name="T75" fmla="*/ 6619 h 120"/>
                              <a:gd name="T76" fmla="+- 0 4461 3769"/>
                              <a:gd name="T77" fmla="*/ T76 w 782"/>
                              <a:gd name="T78" fmla="+- 0 6631 6565"/>
                              <a:gd name="T79" fmla="*/ 6631 h 120"/>
                              <a:gd name="T80" fmla="+- 0 4457 3769"/>
                              <a:gd name="T81" fmla="*/ T80 w 782"/>
                              <a:gd name="T82" fmla="+- 0 6635 6565"/>
                              <a:gd name="T83" fmla="*/ 6635 h 120"/>
                              <a:gd name="T84" fmla="+- 0 4531 3769"/>
                              <a:gd name="T85" fmla="*/ T84 w 782"/>
                              <a:gd name="T86" fmla="+- 0 6635 6565"/>
                              <a:gd name="T87" fmla="*/ 6635 h 120"/>
                              <a:gd name="T88" fmla="+- 0 4551 3769"/>
                              <a:gd name="T89" fmla="*/ T88 w 782"/>
                              <a:gd name="T90" fmla="+- 0 6625 6565"/>
                              <a:gd name="T91" fmla="*/ 6625 h 120"/>
                              <a:gd name="T92" fmla="+- 0 4531 3769"/>
                              <a:gd name="T93" fmla="*/ T92 w 782"/>
                              <a:gd name="T94" fmla="+- 0 6615 6565"/>
                              <a:gd name="T95" fmla="*/ 6615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82" h="120">
                                <a:moveTo>
                                  <a:pt x="662" y="0"/>
                                </a:moveTo>
                                <a:lnTo>
                                  <a:pt x="662" y="120"/>
                                </a:lnTo>
                                <a:lnTo>
                                  <a:pt x="762" y="70"/>
                                </a:lnTo>
                                <a:lnTo>
                                  <a:pt x="688" y="70"/>
                                </a:lnTo>
                                <a:lnTo>
                                  <a:pt x="692" y="66"/>
                                </a:lnTo>
                                <a:lnTo>
                                  <a:pt x="692" y="54"/>
                                </a:lnTo>
                                <a:lnTo>
                                  <a:pt x="688" y="50"/>
                                </a:lnTo>
                                <a:lnTo>
                                  <a:pt x="762" y="50"/>
                                </a:lnTo>
                                <a:lnTo>
                                  <a:pt x="662" y="0"/>
                                </a:lnTo>
                                <a:close/>
                                <a:moveTo>
                                  <a:pt x="662" y="50"/>
                                </a:moveTo>
                                <a:lnTo>
                                  <a:pt x="4" y="50"/>
                                </a:lnTo>
                                <a:lnTo>
                                  <a:pt x="0" y="54"/>
                                </a:lnTo>
                                <a:lnTo>
                                  <a:pt x="0" y="66"/>
                                </a:lnTo>
                                <a:lnTo>
                                  <a:pt x="4" y="70"/>
                                </a:lnTo>
                                <a:lnTo>
                                  <a:pt x="662" y="70"/>
                                </a:lnTo>
                                <a:lnTo>
                                  <a:pt x="662" y="50"/>
                                </a:lnTo>
                                <a:close/>
                                <a:moveTo>
                                  <a:pt x="762" y="50"/>
                                </a:moveTo>
                                <a:lnTo>
                                  <a:pt x="688" y="50"/>
                                </a:lnTo>
                                <a:lnTo>
                                  <a:pt x="692" y="54"/>
                                </a:lnTo>
                                <a:lnTo>
                                  <a:pt x="692" y="66"/>
                                </a:lnTo>
                                <a:lnTo>
                                  <a:pt x="688" y="70"/>
                                </a:lnTo>
                                <a:lnTo>
                                  <a:pt x="762" y="70"/>
                                </a:lnTo>
                                <a:lnTo>
                                  <a:pt x="782" y="60"/>
                                </a:lnTo>
                                <a:lnTo>
                                  <a:pt x="76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Rectangle 84"/>
                        <wps:cNvSpPr>
                          <a:spLocks noChangeArrowheads="1"/>
                        </wps:cNvSpPr>
                        <wps:spPr bwMode="auto">
                          <a:xfrm>
                            <a:off x="4484" y="5907"/>
                            <a:ext cx="1765" cy="3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5" name="Picture 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227" y="5996"/>
                            <a:ext cx="37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 name="Rectangle 82"/>
                        <wps:cNvSpPr>
                          <a:spLocks noChangeArrowheads="1"/>
                        </wps:cNvSpPr>
                        <wps:spPr bwMode="auto">
                          <a:xfrm>
                            <a:off x="4691" y="6130"/>
                            <a:ext cx="2225" cy="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8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432" y="6257"/>
                            <a:ext cx="3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 name="Rectangle 80"/>
                        <wps:cNvSpPr>
                          <a:spLocks noChangeArrowheads="1"/>
                        </wps:cNvSpPr>
                        <wps:spPr bwMode="auto">
                          <a:xfrm>
                            <a:off x="5065" y="6591"/>
                            <a:ext cx="2125"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AutoShape 79"/>
                        <wps:cNvSpPr>
                          <a:spLocks/>
                        </wps:cNvSpPr>
                        <wps:spPr bwMode="auto">
                          <a:xfrm>
                            <a:off x="4759" y="6719"/>
                            <a:ext cx="402" cy="120"/>
                          </a:xfrm>
                          <a:custGeom>
                            <a:avLst/>
                            <a:gdLst>
                              <a:gd name="T0" fmla="+- 0 4879 4759"/>
                              <a:gd name="T1" fmla="*/ T0 w 402"/>
                              <a:gd name="T2" fmla="+- 0 6719 6719"/>
                              <a:gd name="T3" fmla="*/ 6719 h 120"/>
                              <a:gd name="T4" fmla="+- 0 4759 4759"/>
                              <a:gd name="T5" fmla="*/ T4 w 402"/>
                              <a:gd name="T6" fmla="+- 0 6779 6719"/>
                              <a:gd name="T7" fmla="*/ 6779 h 120"/>
                              <a:gd name="T8" fmla="+- 0 4879 4759"/>
                              <a:gd name="T9" fmla="*/ T8 w 402"/>
                              <a:gd name="T10" fmla="+- 0 6839 6719"/>
                              <a:gd name="T11" fmla="*/ 6839 h 120"/>
                              <a:gd name="T12" fmla="+- 0 4879 4759"/>
                              <a:gd name="T13" fmla="*/ T12 w 402"/>
                              <a:gd name="T14" fmla="+- 0 6789 6719"/>
                              <a:gd name="T15" fmla="*/ 6789 h 120"/>
                              <a:gd name="T16" fmla="+- 0 4853 4759"/>
                              <a:gd name="T17" fmla="*/ T16 w 402"/>
                              <a:gd name="T18" fmla="+- 0 6789 6719"/>
                              <a:gd name="T19" fmla="*/ 6789 h 120"/>
                              <a:gd name="T20" fmla="+- 0 4849 4759"/>
                              <a:gd name="T21" fmla="*/ T20 w 402"/>
                              <a:gd name="T22" fmla="+- 0 6785 6719"/>
                              <a:gd name="T23" fmla="*/ 6785 h 120"/>
                              <a:gd name="T24" fmla="+- 0 4849 4759"/>
                              <a:gd name="T25" fmla="*/ T24 w 402"/>
                              <a:gd name="T26" fmla="+- 0 6773 6719"/>
                              <a:gd name="T27" fmla="*/ 6773 h 120"/>
                              <a:gd name="T28" fmla="+- 0 4853 4759"/>
                              <a:gd name="T29" fmla="*/ T28 w 402"/>
                              <a:gd name="T30" fmla="+- 0 6769 6719"/>
                              <a:gd name="T31" fmla="*/ 6769 h 120"/>
                              <a:gd name="T32" fmla="+- 0 4879 4759"/>
                              <a:gd name="T33" fmla="*/ T32 w 402"/>
                              <a:gd name="T34" fmla="+- 0 6769 6719"/>
                              <a:gd name="T35" fmla="*/ 6769 h 120"/>
                              <a:gd name="T36" fmla="+- 0 4879 4759"/>
                              <a:gd name="T37" fmla="*/ T36 w 402"/>
                              <a:gd name="T38" fmla="+- 0 6719 6719"/>
                              <a:gd name="T39" fmla="*/ 6719 h 120"/>
                              <a:gd name="T40" fmla="+- 0 4879 4759"/>
                              <a:gd name="T41" fmla="*/ T40 w 402"/>
                              <a:gd name="T42" fmla="+- 0 6769 6719"/>
                              <a:gd name="T43" fmla="*/ 6769 h 120"/>
                              <a:gd name="T44" fmla="+- 0 4853 4759"/>
                              <a:gd name="T45" fmla="*/ T44 w 402"/>
                              <a:gd name="T46" fmla="+- 0 6769 6719"/>
                              <a:gd name="T47" fmla="*/ 6769 h 120"/>
                              <a:gd name="T48" fmla="+- 0 4849 4759"/>
                              <a:gd name="T49" fmla="*/ T48 w 402"/>
                              <a:gd name="T50" fmla="+- 0 6773 6719"/>
                              <a:gd name="T51" fmla="*/ 6773 h 120"/>
                              <a:gd name="T52" fmla="+- 0 4849 4759"/>
                              <a:gd name="T53" fmla="*/ T52 w 402"/>
                              <a:gd name="T54" fmla="+- 0 6785 6719"/>
                              <a:gd name="T55" fmla="*/ 6785 h 120"/>
                              <a:gd name="T56" fmla="+- 0 4853 4759"/>
                              <a:gd name="T57" fmla="*/ T56 w 402"/>
                              <a:gd name="T58" fmla="+- 0 6789 6719"/>
                              <a:gd name="T59" fmla="*/ 6789 h 120"/>
                              <a:gd name="T60" fmla="+- 0 4879 4759"/>
                              <a:gd name="T61" fmla="*/ T60 w 402"/>
                              <a:gd name="T62" fmla="+- 0 6789 6719"/>
                              <a:gd name="T63" fmla="*/ 6789 h 120"/>
                              <a:gd name="T64" fmla="+- 0 4879 4759"/>
                              <a:gd name="T65" fmla="*/ T64 w 402"/>
                              <a:gd name="T66" fmla="+- 0 6769 6719"/>
                              <a:gd name="T67" fmla="*/ 6769 h 120"/>
                              <a:gd name="T68" fmla="+- 0 5157 4759"/>
                              <a:gd name="T69" fmla="*/ T68 w 402"/>
                              <a:gd name="T70" fmla="+- 0 6769 6719"/>
                              <a:gd name="T71" fmla="*/ 6769 h 120"/>
                              <a:gd name="T72" fmla="+- 0 4879 4759"/>
                              <a:gd name="T73" fmla="*/ T72 w 402"/>
                              <a:gd name="T74" fmla="+- 0 6769 6719"/>
                              <a:gd name="T75" fmla="*/ 6769 h 120"/>
                              <a:gd name="T76" fmla="+- 0 4879 4759"/>
                              <a:gd name="T77" fmla="*/ T76 w 402"/>
                              <a:gd name="T78" fmla="+- 0 6789 6719"/>
                              <a:gd name="T79" fmla="*/ 6789 h 120"/>
                              <a:gd name="T80" fmla="+- 0 5157 4759"/>
                              <a:gd name="T81" fmla="*/ T80 w 402"/>
                              <a:gd name="T82" fmla="+- 0 6789 6719"/>
                              <a:gd name="T83" fmla="*/ 6789 h 120"/>
                              <a:gd name="T84" fmla="+- 0 5161 4759"/>
                              <a:gd name="T85" fmla="*/ T84 w 402"/>
                              <a:gd name="T86" fmla="+- 0 6785 6719"/>
                              <a:gd name="T87" fmla="*/ 6785 h 120"/>
                              <a:gd name="T88" fmla="+- 0 5161 4759"/>
                              <a:gd name="T89" fmla="*/ T88 w 402"/>
                              <a:gd name="T90" fmla="+- 0 6773 6719"/>
                              <a:gd name="T91" fmla="*/ 6773 h 120"/>
                              <a:gd name="T92" fmla="+- 0 5157 4759"/>
                              <a:gd name="T93" fmla="*/ T92 w 402"/>
                              <a:gd name="T94" fmla="+- 0 6769 6719"/>
                              <a:gd name="T95" fmla="*/ 676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2" h="120">
                                <a:moveTo>
                                  <a:pt x="120" y="0"/>
                                </a:moveTo>
                                <a:lnTo>
                                  <a:pt x="0" y="60"/>
                                </a:lnTo>
                                <a:lnTo>
                                  <a:pt x="120" y="120"/>
                                </a:lnTo>
                                <a:lnTo>
                                  <a:pt x="120" y="70"/>
                                </a:lnTo>
                                <a:lnTo>
                                  <a:pt x="94" y="70"/>
                                </a:lnTo>
                                <a:lnTo>
                                  <a:pt x="90" y="66"/>
                                </a:lnTo>
                                <a:lnTo>
                                  <a:pt x="90" y="54"/>
                                </a:lnTo>
                                <a:lnTo>
                                  <a:pt x="94" y="50"/>
                                </a:lnTo>
                                <a:lnTo>
                                  <a:pt x="120" y="50"/>
                                </a:lnTo>
                                <a:lnTo>
                                  <a:pt x="120" y="0"/>
                                </a:lnTo>
                                <a:close/>
                                <a:moveTo>
                                  <a:pt x="120" y="50"/>
                                </a:moveTo>
                                <a:lnTo>
                                  <a:pt x="94" y="50"/>
                                </a:lnTo>
                                <a:lnTo>
                                  <a:pt x="90" y="54"/>
                                </a:lnTo>
                                <a:lnTo>
                                  <a:pt x="90" y="66"/>
                                </a:lnTo>
                                <a:lnTo>
                                  <a:pt x="94" y="70"/>
                                </a:lnTo>
                                <a:lnTo>
                                  <a:pt x="120" y="70"/>
                                </a:lnTo>
                                <a:lnTo>
                                  <a:pt x="120" y="50"/>
                                </a:lnTo>
                                <a:close/>
                                <a:moveTo>
                                  <a:pt x="398" y="50"/>
                                </a:moveTo>
                                <a:lnTo>
                                  <a:pt x="120" y="50"/>
                                </a:lnTo>
                                <a:lnTo>
                                  <a:pt x="120" y="70"/>
                                </a:lnTo>
                                <a:lnTo>
                                  <a:pt x="398" y="70"/>
                                </a:lnTo>
                                <a:lnTo>
                                  <a:pt x="402" y="66"/>
                                </a:lnTo>
                                <a:lnTo>
                                  <a:pt x="402" y="54"/>
                                </a:lnTo>
                                <a:lnTo>
                                  <a:pt x="39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78"/>
                        <wps:cNvSpPr>
                          <a:spLocks noChangeArrowheads="1"/>
                        </wps:cNvSpPr>
                        <wps:spPr bwMode="auto">
                          <a:xfrm>
                            <a:off x="7207" y="5731"/>
                            <a:ext cx="1320" cy="7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916" y="5934"/>
                            <a:ext cx="39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76"/>
                        <wps:cNvSpPr>
                          <a:spLocks noChangeArrowheads="1"/>
                        </wps:cNvSpPr>
                        <wps:spPr bwMode="auto">
                          <a:xfrm>
                            <a:off x="2816" y="7313"/>
                            <a:ext cx="1637" cy="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AutoShape 75"/>
                        <wps:cNvSpPr>
                          <a:spLocks/>
                        </wps:cNvSpPr>
                        <wps:spPr bwMode="auto">
                          <a:xfrm>
                            <a:off x="2496" y="7527"/>
                            <a:ext cx="409" cy="120"/>
                          </a:xfrm>
                          <a:custGeom>
                            <a:avLst/>
                            <a:gdLst>
                              <a:gd name="T0" fmla="+- 0 2616 2496"/>
                              <a:gd name="T1" fmla="*/ T0 w 409"/>
                              <a:gd name="T2" fmla="+- 0 7527 7527"/>
                              <a:gd name="T3" fmla="*/ 7527 h 120"/>
                              <a:gd name="T4" fmla="+- 0 2496 2496"/>
                              <a:gd name="T5" fmla="*/ T4 w 409"/>
                              <a:gd name="T6" fmla="+- 0 7587 7527"/>
                              <a:gd name="T7" fmla="*/ 7587 h 120"/>
                              <a:gd name="T8" fmla="+- 0 2616 2496"/>
                              <a:gd name="T9" fmla="*/ T8 w 409"/>
                              <a:gd name="T10" fmla="+- 0 7647 7527"/>
                              <a:gd name="T11" fmla="*/ 7647 h 120"/>
                              <a:gd name="T12" fmla="+- 0 2616 2496"/>
                              <a:gd name="T13" fmla="*/ T12 w 409"/>
                              <a:gd name="T14" fmla="+- 0 7597 7527"/>
                              <a:gd name="T15" fmla="*/ 7597 h 120"/>
                              <a:gd name="T16" fmla="+- 0 2590 2496"/>
                              <a:gd name="T17" fmla="*/ T16 w 409"/>
                              <a:gd name="T18" fmla="+- 0 7597 7527"/>
                              <a:gd name="T19" fmla="*/ 7597 h 120"/>
                              <a:gd name="T20" fmla="+- 0 2586 2496"/>
                              <a:gd name="T21" fmla="*/ T20 w 409"/>
                              <a:gd name="T22" fmla="+- 0 7593 7527"/>
                              <a:gd name="T23" fmla="*/ 7593 h 120"/>
                              <a:gd name="T24" fmla="+- 0 2586 2496"/>
                              <a:gd name="T25" fmla="*/ T24 w 409"/>
                              <a:gd name="T26" fmla="+- 0 7581 7527"/>
                              <a:gd name="T27" fmla="*/ 7581 h 120"/>
                              <a:gd name="T28" fmla="+- 0 2590 2496"/>
                              <a:gd name="T29" fmla="*/ T28 w 409"/>
                              <a:gd name="T30" fmla="+- 0 7577 7527"/>
                              <a:gd name="T31" fmla="*/ 7577 h 120"/>
                              <a:gd name="T32" fmla="+- 0 2616 2496"/>
                              <a:gd name="T33" fmla="*/ T32 w 409"/>
                              <a:gd name="T34" fmla="+- 0 7577 7527"/>
                              <a:gd name="T35" fmla="*/ 7577 h 120"/>
                              <a:gd name="T36" fmla="+- 0 2616 2496"/>
                              <a:gd name="T37" fmla="*/ T36 w 409"/>
                              <a:gd name="T38" fmla="+- 0 7527 7527"/>
                              <a:gd name="T39" fmla="*/ 7527 h 120"/>
                              <a:gd name="T40" fmla="+- 0 2616 2496"/>
                              <a:gd name="T41" fmla="*/ T40 w 409"/>
                              <a:gd name="T42" fmla="+- 0 7577 7527"/>
                              <a:gd name="T43" fmla="*/ 7577 h 120"/>
                              <a:gd name="T44" fmla="+- 0 2590 2496"/>
                              <a:gd name="T45" fmla="*/ T44 w 409"/>
                              <a:gd name="T46" fmla="+- 0 7577 7527"/>
                              <a:gd name="T47" fmla="*/ 7577 h 120"/>
                              <a:gd name="T48" fmla="+- 0 2586 2496"/>
                              <a:gd name="T49" fmla="*/ T48 w 409"/>
                              <a:gd name="T50" fmla="+- 0 7581 7527"/>
                              <a:gd name="T51" fmla="*/ 7581 h 120"/>
                              <a:gd name="T52" fmla="+- 0 2586 2496"/>
                              <a:gd name="T53" fmla="*/ T52 w 409"/>
                              <a:gd name="T54" fmla="+- 0 7593 7527"/>
                              <a:gd name="T55" fmla="*/ 7593 h 120"/>
                              <a:gd name="T56" fmla="+- 0 2590 2496"/>
                              <a:gd name="T57" fmla="*/ T56 w 409"/>
                              <a:gd name="T58" fmla="+- 0 7597 7527"/>
                              <a:gd name="T59" fmla="*/ 7597 h 120"/>
                              <a:gd name="T60" fmla="+- 0 2616 2496"/>
                              <a:gd name="T61" fmla="*/ T60 w 409"/>
                              <a:gd name="T62" fmla="+- 0 7597 7527"/>
                              <a:gd name="T63" fmla="*/ 7597 h 120"/>
                              <a:gd name="T64" fmla="+- 0 2616 2496"/>
                              <a:gd name="T65" fmla="*/ T64 w 409"/>
                              <a:gd name="T66" fmla="+- 0 7577 7527"/>
                              <a:gd name="T67" fmla="*/ 7577 h 120"/>
                              <a:gd name="T68" fmla="+- 0 2901 2496"/>
                              <a:gd name="T69" fmla="*/ T68 w 409"/>
                              <a:gd name="T70" fmla="+- 0 7577 7527"/>
                              <a:gd name="T71" fmla="*/ 7577 h 120"/>
                              <a:gd name="T72" fmla="+- 0 2616 2496"/>
                              <a:gd name="T73" fmla="*/ T72 w 409"/>
                              <a:gd name="T74" fmla="+- 0 7577 7527"/>
                              <a:gd name="T75" fmla="*/ 7577 h 120"/>
                              <a:gd name="T76" fmla="+- 0 2616 2496"/>
                              <a:gd name="T77" fmla="*/ T76 w 409"/>
                              <a:gd name="T78" fmla="+- 0 7597 7527"/>
                              <a:gd name="T79" fmla="*/ 7597 h 120"/>
                              <a:gd name="T80" fmla="+- 0 2901 2496"/>
                              <a:gd name="T81" fmla="*/ T80 w 409"/>
                              <a:gd name="T82" fmla="+- 0 7597 7527"/>
                              <a:gd name="T83" fmla="*/ 7597 h 120"/>
                              <a:gd name="T84" fmla="+- 0 2905 2496"/>
                              <a:gd name="T85" fmla="*/ T84 w 409"/>
                              <a:gd name="T86" fmla="+- 0 7593 7527"/>
                              <a:gd name="T87" fmla="*/ 7593 h 120"/>
                              <a:gd name="T88" fmla="+- 0 2905 2496"/>
                              <a:gd name="T89" fmla="*/ T88 w 409"/>
                              <a:gd name="T90" fmla="+- 0 7581 7527"/>
                              <a:gd name="T91" fmla="*/ 7581 h 120"/>
                              <a:gd name="T92" fmla="+- 0 2901 2496"/>
                              <a:gd name="T93" fmla="*/ T92 w 409"/>
                              <a:gd name="T94" fmla="+- 0 7577 7527"/>
                              <a:gd name="T95" fmla="*/ 757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9" h="120">
                                <a:moveTo>
                                  <a:pt x="120" y="0"/>
                                </a:moveTo>
                                <a:lnTo>
                                  <a:pt x="0" y="60"/>
                                </a:lnTo>
                                <a:lnTo>
                                  <a:pt x="120" y="120"/>
                                </a:lnTo>
                                <a:lnTo>
                                  <a:pt x="120" y="70"/>
                                </a:lnTo>
                                <a:lnTo>
                                  <a:pt x="94" y="70"/>
                                </a:lnTo>
                                <a:lnTo>
                                  <a:pt x="90" y="66"/>
                                </a:lnTo>
                                <a:lnTo>
                                  <a:pt x="90" y="54"/>
                                </a:lnTo>
                                <a:lnTo>
                                  <a:pt x="94" y="50"/>
                                </a:lnTo>
                                <a:lnTo>
                                  <a:pt x="120" y="50"/>
                                </a:lnTo>
                                <a:lnTo>
                                  <a:pt x="120" y="0"/>
                                </a:lnTo>
                                <a:close/>
                                <a:moveTo>
                                  <a:pt x="120" y="50"/>
                                </a:moveTo>
                                <a:lnTo>
                                  <a:pt x="94" y="50"/>
                                </a:lnTo>
                                <a:lnTo>
                                  <a:pt x="90" y="54"/>
                                </a:lnTo>
                                <a:lnTo>
                                  <a:pt x="90" y="66"/>
                                </a:lnTo>
                                <a:lnTo>
                                  <a:pt x="94" y="70"/>
                                </a:lnTo>
                                <a:lnTo>
                                  <a:pt x="120" y="70"/>
                                </a:lnTo>
                                <a:lnTo>
                                  <a:pt x="120" y="50"/>
                                </a:lnTo>
                                <a:close/>
                                <a:moveTo>
                                  <a:pt x="405" y="50"/>
                                </a:moveTo>
                                <a:lnTo>
                                  <a:pt x="120" y="50"/>
                                </a:lnTo>
                                <a:lnTo>
                                  <a:pt x="120" y="70"/>
                                </a:lnTo>
                                <a:lnTo>
                                  <a:pt x="405" y="70"/>
                                </a:lnTo>
                                <a:lnTo>
                                  <a:pt x="409" y="66"/>
                                </a:lnTo>
                                <a:lnTo>
                                  <a:pt x="409" y="54"/>
                                </a:lnTo>
                                <a:lnTo>
                                  <a:pt x="40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74"/>
                        <wps:cNvSpPr>
                          <a:spLocks noChangeArrowheads="1"/>
                        </wps:cNvSpPr>
                        <wps:spPr bwMode="auto">
                          <a:xfrm>
                            <a:off x="2272" y="7942"/>
                            <a:ext cx="2094"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AutoShape 73"/>
                        <wps:cNvSpPr>
                          <a:spLocks/>
                        </wps:cNvSpPr>
                        <wps:spPr bwMode="auto">
                          <a:xfrm>
                            <a:off x="4217" y="8212"/>
                            <a:ext cx="474" cy="120"/>
                          </a:xfrm>
                          <a:custGeom>
                            <a:avLst/>
                            <a:gdLst>
                              <a:gd name="T0" fmla="+- 0 4571 4217"/>
                              <a:gd name="T1" fmla="*/ T0 w 474"/>
                              <a:gd name="T2" fmla="+- 0 8283 8213"/>
                              <a:gd name="T3" fmla="*/ 8283 h 120"/>
                              <a:gd name="T4" fmla="+- 0 4571 4217"/>
                              <a:gd name="T5" fmla="*/ T4 w 474"/>
                              <a:gd name="T6" fmla="+- 0 8333 8213"/>
                              <a:gd name="T7" fmla="*/ 8333 h 120"/>
                              <a:gd name="T8" fmla="+- 0 4671 4217"/>
                              <a:gd name="T9" fmla="*/ T8 w 474"/>
                              <a:gd name="T10" fmla="+- 0 8283 8213"/>
                              <a:gd name="T11" fmla="*/ 8283 h 120"/>
                              <a:gd name="T12" fmla="+- 0 4597 4217"/>
                              <a:gd name="T13" fmla="*/ T12 w 474"/>
                              <a:gd name="T14" fmla="+- 0 8283 8213"/>
                              <a:gd name="T15" fmla="*/ 8283 h 120"/>
                              <a:gd name="T16" fmla="+- 0 4571 4217"/>
                              <a:gd name="T17" fmla="*/ T16 w 474"/>
                              <a:gd name="T18" fmla="+- 0 8283 8213"/>
                              <a:gd name="T19" fmla="*/ 8283 h 120"/>
                              <a:gd name="T20" fmla="+- 0 4571 4217"/>
                              <a:gd name="T21" fmla="*/ T20 w 474"/>
                              <a:gd name="T22" fmla="+- 0 8263 8213"/>
                              <a:gd name="T23" fmla="*/ 8263 h 120"/>
                              <a:gd name="T24" fmla="+- 0 4571 4217"/>
                              <a:gd name="T25" fmla="*/ T24 w 474"/>
                              <a:gd name="T26" fmla="+- 0 8283 8213"/>
                              <a:gd name="T27" fmla="*/ 8283 h 120"/>
                              <a:gd name="T28" fmla="+- 0 4597 4217"/>
                              <a:gd name="T29" fmla="*/ T28 w 474"/>
                              <a:gd name="T30" fmla="+- 0 8283 8213"/>
                              <a:gd name="T31" fmla="*/ 8283 h 120"/>
                              <a:gd name="T32" fmla="+- 0 4601 4217"/>
                              <a:gd name="T33" fmla="*/ T32 w 474"/>
                              <a:gd name="T34" fmla="+- 0 8278 8213"/>
                              <a:gd name="T35" fmla="*/ 8278 h 120"/>
                              <a:gd name="T36" fmla="+- 0 4601 4217"/>
                              <a:gd name="T37" fmla="*/ T36 w 474"/>
                              <a:gd name="T38" fmla="+- 0 8267 8213"/>
                              <a:gd name="T39" fmla="*/ 8267 h 120"/>
                              <a:gd name="T40" fmla="+- 0 4597 4217"/>
                              <a:gd name="T41" fmla="*/ T40 w 474"/>
                              <a:gd name="T42" fmla="+- 0 8263 8213"/>
                              <a:gd name="T43" fmla="*/ 8263 h 120"/>
                              <a:gd name="T44" fmla="+- 0 4571 4217"/>
                              <a:gd name="T45" fmla="*/ T44 w 474"/>
                              <a:gd name="T46" fmla="+- 0 8263 8213"/>
                              <a:gd name="T47" fmla="*/ 8263 h 120"/>
                              <a:gd name="T48" fmla="+- 0 4571 4217"/>
                              <a:gd name="T49" fmla="*/ T48 w 474"/>
                              <a:gd name="T50" fmla="+- 0 8213 8213"/>
                              <a:gd name="T51" fmla="*/ 8213 h 120"/>
                              <a:gd name="T52" fmla="+- 0 4571 4217"/>
                              <a:gd name="T53" fmla="*/ T52 w 474"/>
                              <a:gd name="T54" fmla="+- 0 8263 8213"/>
                              <a:gd name="T55" fmla="*/ 8263 h 120"/>
                              <a:gd name="T56" fmla="+- 0 4591 4217"/>
                              <a:gd name="T57" fmla="*/ T56 w 474"/>
                              <a:gd name="T58" fmla="+- 0 8263 8213"/>
                              <a:gd name="T59" fmla="*/ 8263 h 120"/>
                              <a:gd name="T60" fmla="+- 0 4597 4217"/>
                              <a:gd name="T61" fmla="*/ T60 w 474"/>
                              <a:gd name="T62" fmla="+- 0 8263 8213"/>
                              <a:gd name="T63" fmla="*/ 8263 h 120"/>
                              <a:gd name="T64" fmla="+- 0 4601 4217"/>
                              <a:gd name="T65" fmla="*/ T64 w 474"/>
                              <a:gd name="T66" fmla="+- 0 8267 8213"/>
                              <a:gd name="T67" fmla="*/ 8267 h 120"/>
                              <a:gd name="T68" fmla="+- 0 4601 4217"/>
                              <a:gd name="T69" fmla="*/ T68 w 474"/>
                              <a:gd name="T70" fmla="+- 0 8278 8213"/>
                              <a:gd name="T71" fmla="*/ 8278 h 120"/>
                              <a:gd name="T72" fmla="+- 0 4597 4217"/>
                              <a:gd name="T73" fmla="*/ T72 w 474"/>
                              <a:gd name="T74" fmla="+- 0 8283 8213"/>
                              <a:gd name="T75" fmla="*/ 8283 h 120"/>
                              <a:gd name="T76" fmla="+- 0 4671 4217"/>
                              <a:gd name="T77" fmla="*/ T76 w 474"/>
                              <a:gd name="T78" fmla="+- 0 8283 8213"/>
                              <a:gd name="T79" fmla="*/ 8283 h 120"/>
                              <a:gd name="T80" fmla="+- 0 4691 4217"/>
                              <a:gd name="T81" fmla="*/ T80 w 474"/>
                              <a:gd name="T82" fmla="+- 0 8273 8213"/>
                              <a:gd name="T83" fmla="*/ 8273 h 120"/>
                              <a:gd name="T84" fmla="+- 0 4571 4217"/>
                              <a:gd name="T85" fmla="*/ T84 w 474"/>
                              <a:gd name="T86" fmla="+- 0 8213 8213"/>
                              <a:gd name="T87" fmla="*/ 8213 h 120"/>
                              <a:gd name="T88" fmla="+- 0 4227 4217"/>
                              <a:gd name="T89" fmla="*/ T88 w 474"/>
                              <a:gd name="T90" fmla="+- 0 8262 8213"/>
                              <a:gd name="T91" fmla="*/ 8262 h 120"/>
                              <a:gd name="T92" fmla="+- 0 4221 4217"/>
                              <a:gd name="T93" fmla="*/ T92 w 474"/>
                              <a:gd name="T94" fmla="+- 0 8262 8213"/>
                              <a:gd name="T95" fmla="*/ 8262 h 120"/>
                              <a:gd name="T96" fmla="+- 0 4217 4217"/>
                              <a:gd name="T97" fmla="*/ T96 w 474"/>
                              <a:gd name="T98" fmla="+- 0 8266 8213"/>
                              <a:gd name="T99" fmla="*/ 8266 h 120"/>
                              <a:gd name="T100" fmla="+- 0 4217 4217"/>
                              <a:gd name="T101" fmla="*/ T100 w 474"/>
                              <a:gd name="T102" fmla="+- 0 8277 8213"/>
                              <a:gd name="T103" fmla="*/ 8277 h 120"/>
                              <a:gd name="T104" fmla="+- 0 4221 4217"/>
                              <a:gd name="T105" fmla="*/ T104 w 474"/>
                              <a:gd name="T106" fmla="+- 0 8282 8213"/>
                              <a:gd name="T107" fmla="*/ 8282 h 120"/>
                              <a:gd name="T108" fmla="+- 0 4571 4217"/>
                              <a:gd name="T109" fmla="*/ T108 w 474"/>
                              <a:gd name="T110" fmla="+- 0 8283 8213"/>
                              <a:gd name="T111" fmla="*/ 8283 h 120"/>
                              <a:gd name="T112" fmla="+- 0 4571 4217"/>
                              <a:gd name="T113" fmla="*/ T112 w 474"/>
                              <a:gd name="T114" fmla="+- 0 8263 8213"/>
                              <a:gd name="T115" fmla="*/ 8263 h 120"/>
                              <a:gd name="T116" fmla="+- 0 4227 4217"/>
                              <a:gd name="T117" fmla="*/ T116 w 474"/>
                              <a:gd name="T118" fmla="+- 0 8262 8213"/>
                              <a:gd name="T119" fmla="*/ 82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74" h="120">
                                <a:moveTo>
                                  <a:pt x="354" y="70"/>
                                </a:moveTo>
                                <a:lnTo>
                                  <a:pt x="354" y="120"/>
                                </a:lnTo>
                                <a:lnTo>
                                  <a:pt x="454" y="70"/>
                                </a:lnTo>
                                <a:lnTo>
                                  <a:pt x="380" y="70"/>
                                </a:lnTo>
                                <a:lnTo>
                                  <a:pt x="354" y="70"/>
                                </a:lnTo>
                                <a:close/>
                                <a:moveTo>
                                  <a:pt x="354" y="50"/>
                                </a:moveTo>
                                <a:lnTo>
                                  <a:pt x="354" y="70"/>
                                </a:lnTo>
                                <a:lnTo>
                                  <a:pt x="380" y="70"/>
                                </a:lnTo>
                                <a:lnTo>
                                  <a:pt x="384" y="65"/>
                                </a:lnTo>
                                <a:lnTo>
                                  <a:pt x="384" y="54"/>
                                </a:lnTo>
                                <a:lnTo>
                                  <a:pt x="380" y="50"/>
                                </a:lnTo>
                                <a:lnTo>
                                  <a:pt x="354" y="50"/>
                                </a:lnTo>
                                <a:close/>
                                <a:moveTo>
                                  <a:pt x="354" y="0"/>
                                </a:moveTo>
                                <a:lnTo>
                                  <a:pt x="354" y="50"/>
                                </a:lnTo>
                                <a:lnTo>
                                  <a:pt x="374" y="50"/>
                                </a:lnTo>
                                <a:lnTo>
                                  <a:pt x="380" y="50"/>
                                </a:lnTo>
                                <a:lnTo>
                                  <a:pt x="384" y="54"/>
                                </a:lnTo>
                                <a:lnTo>
                                  <a:pt x="384" y="65"/>
                                </a:lnTo>
                                <a:lnTo>
                                  <a:pt x="380" y="70"/>
                                </a:lnTo>
                                <a:lnTo>
                                  <a:pt x="454" y="70"/>
                                </a:lnTo>
                                <a:lnTo>
                                  <a:pt x="474" y="60"/>
                                </a:lnTo>
                                <a:lnTo>
                                  <a:pt x="354" y="0"/>
                                </a:lnTo>
                                <a:close/>
                                <a:moveTo>
                                  <a:pt x="10" y="49"/>
                                </a:moveTo>
                                <a:lnTo>
                                  <a:pt x="4" y="49"/>
                                </a:lnTo>
                                <a:lnTo>
                                  <a:pt x="0" y="53"/>
                                </a:lnTo>
                                <a:lnTo>
                                  <a:pt x="0" y="64"/>
                                </a:lnTo>
                                <a:lnTo>
                                  <a:pt x="4" y="69"/>
                                </a:lnTo>
                                <a:lnTo>
                                  <a:pt x="354" y="70"/>
                                </a:lnTo>
                                <a:lnTo>
                                  <a:pt x="354"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72"/>
                        <wps:cNvSpPr>
                          <a:spLocks noChangeArrowheads="1"/>
                        </wps:cNvSpPr>
                        <wps:spPr bwMode="auto">
                          <a:xfrm>
                            <a:off x="5291" y="7587"/>
                            <a:ext cx="145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AutoShape 71"/>
                        <wps:cNvSpPr>
                          <a:spLocks/>
                        </wps:cNvSpPr>
                        <wps:spPr bwMode="auto">
                          <a:xfrm>
                            <a:off x="6528" y="7679"/>
                            <a:ext cx="730" cy="120"/>
                          </a:xfrm>
                          <a:custGeom>
                            <a:avLst/>
                            <a:gdLst>
                              <a:gd name="T0" fmla="+- 0 7138 6528"/>
                              <a:gd name="T1" fmla="*/ T0 w 730"/>
                              <a:gd name="T2" fmla="+- 0 7750 7680"/>
                              <a:gd name="T3" fmla="*/ 7750 h 120"/>
                              <a:gd name="T4" fmla="+- 0 7138 6528"/>
                              <a:gd name="T5" fmla="*/ T4 w 730"/>
                              <a:gd name="T6" fmla="+- 0 7800 7680"/>
                              <a:gd name="T7" fmla="*/ 7800 h 120"/>
                              <a:gd name="T8" fmla="+- 0 7238 6528"/>
                              <a:gd name="T9" fmla="*/ T8 w 730"/>
                              <a:gd name="T10" fmla="+- 0 7750 7680"/>
                              <a:gd name="T11" fmla="*/ 7750 h 120"/>
                              <a:gd name="T12" fmla="+- 0 7164 6528"/>
                              <a:gd name="T13" fmla="*/ T12 w 730"/>
                              <a:gd name="T14" fmla="+- 0 7750 7680"/>
                              <a:gd name="T15" fmla="*/ 7750 h 120"/>
                              <a:gd name="T16" fmla="+- 0 7138 6528"/>
                              <a:gd name="T17" fmla="*/ T16 w 730"/>
                              <a:gd name="T18" fmla="+- 0 7750 7680"/>
                              <a:gd name="T19" fmla="*/ 7750 h 120"/>
                              <a:gd name="T20" fmla="+- 0 7138 6528"/>
                              <a:gd name="T21" fmla="*/ T20 w 730"/>
                              <a:gd name="T22" fmla="+- 0 7730 7680"/>
                              <a:gd name="T23" fmla="*/ 7730 h 120"/>
                              <a:gd name="T24" fmla="+- 0 7138 6528"/>
                              <a:gd name="T25" fmla="*/ T24 w 730"/>
                              <a:gd name="T26" fmla="+- 0 7750 7680"/>
                              <a:gd name="T27" fmla="*/ 7750 h 120"/>
                              <a:gd name="T28" fmla="+- 0 7164 6528"/>
                              <a:gd name="T29" fmla="*/ T28 w 730"/>
                              <a:gd name="T30" fmla="+- 0 7750 7680"/>
                              <a:gd name="T31" fmla="*/ 7750 h 120"/>
                              <a:gd name="T32" fmla="+- 0 7168 6528"/>
                              <a:gd name="T33" fmla="*/ T32 w 730"/>
                              <a:gd name="T34" fmla="+- 0 7745 7680"/>
                              <a:gd name="T35" fmla="*/ 7745 h 120"/>
                              <a:gd name="T36" fmla="+- 0 7168 6528"/>
                              <a:gd name="T37" fmla="*/ T36 w 730"/>
                              <a:gd name="T38" fmla="+- 0 7734 7680"/>
                              <a:gd name="T39" fmla="*/ 7734 h 120"/>
                              <a:gd name="T40" fmla="+- 0 7164 6528"/>
                              <a:gd name="T41" fmla="*/ T40 w 730"/>
                              <a:gd name="T42" fmla="+- 0 7730 7680"/>
                              <a:gd name="T43" fmla="*/ 7730 h 120"/>
                              <a:gd name="T44" fmla="+- 0 7138 6528"/>
                              <a:gd name="T45" fmla="*/ T44 w 730"/>
                              <a:gd name="T46" fmla="+- 0 7730 7680"/>
                              <a:gd name="T47" fmla="*/ 7730 h 120"/>
                              <a:gd name="T48" fmla="+- 0 7138 6528"/>
                              <a:gd name="T49" fmla="*/ T48 w 730"/>
                              <a:gd name="T50" fmla="+- 0 7680 7680"/>
                              <a:gd name="T51" fmla="*/ 7680 h 120"/>
                              <a:gd name="T52" fmla="+- 0 7138 6528"/>
                              <a:gd name="T53" fmla="*/ T52 w 730"/>
                              <a:gd name="T54" fmla="+- 0 7730 7680"/>
                              <a:gd name="T55" fmla="*/ 7730 h 120"/>
                              <a:gd name="T56" fmla="+- 0 7158 6528"/>
                              <a:gd name="T57" fmla="*/ T56 w 730"/>
                              <a:gd name="T58" fmla="+- 0 7730 7680"/>
                              <a:gd name="T59" fmla="*/ 7730 h 120"/>
                              <a:gd name="T60" fmla="+- 0 7164 6528"/>
                              <a:gd name="T61" fmla="*/ T60 w 730"/>
                              <a:gd name="T62" fmla="+- 0 7730 7680"/>
                              <a:gd name="T63" fmla="*/ 7730 h 120"/>
                              <a:gd name="T64" fmla="+- 0 7168 6528"/>
                              <a:gd name="T65" fmla="*/ T64 w 730"/>
                              <a:gd name="T66" fmla="+- 0 7734 7680"/>
                              <a:gd name="T67" fmla="*/ 7734 h 120"/>
                              <a:gd name="T68" fmla="+- 0 7168 6528"/>
                              <a:gd name="T69" fmla="*/ T68 w 730"/>
                              <a:gd name="T70" fmla="+- 0 7745 7680"/>
                              <a:gd name="T71" fmla="*/ 7745 h 120"/>
                              <a:gd name="T72" fmla="+- 0 7164 6528"/>
                              <a:gd name="T73" fmla="*/ T72 w 730"/>
                              <a:gd name="T74" fmla="+- 0 7750 7680"/>
                              <a:gd name="T75" fmla="*/ 7750 h 120"/>
                              <a:gd name="T76" fmla="+- 0 7238 6528"/>
                              <a:gd name="T77" fmla="*/ T76 w 730"/>
                              <a:gd name="T78" fmla="+- 0 7750 7680"/>
                              <a:gd name="T79" fmla="*/ 7750 h 120"/>
                              <a:gd name="T80" fmla="+- 0 7258 6528"/>
                              <a:gd name="T81" fmla="*/ T80 w 730"/>
                              <a:gd name="T82" fmla="+- 0 7740 7680"/>
                              <a:gd name="T83" fmla="*/ 7740 h 120"/>
                              <a:gd name="T84" fmla="+- 0 7138 6528"/>
                              <a:gd name="T85" fmla="*/ T84 w 730"/>
                              <a:gd name="T86" fmla="+- 0 7680 7680"/>
                              <a:gd name="T87" fmla="*/ 7680 h 120"/>
                              <a:gd name="T88" fmla="+- 0 6538 6528"/>
                              <a:gd name="T89" fmla="*/ T88 w 730"/>
                              <a:gd name="T90" fmla="+- 0 7729 7680"/>
                              <a:gd name="T91" fmla="*/ 7729 h 120"/>
                              <a:gd name="T92" fmla="+- 0 6532 6528"/>
                              <a:gd name="T93" fmla="*/ T92 w 730"/>
                              <a:gd name="T94" fmla="+- 0 7729 7680"/>
                              <a:gd name="T95" fmla="*/ 7729 h 120"/>
                              <a:gd name="T96" fmla="+- 0 6528 6528"/>
                              <a:gd name="T97" fmla="*/ T96 w 730"/>
                              <a:gd name="T98" fmla="+- 0 7733 7680"/>
                              <a:gd name="T99" fmla="*/ 7733 h 120"/>
                              <a:gd name="T100" fmla="+- 0 6528 6528"/>
                              <a:gd name="T101" fmla="*/ T100 w 730"/>
                              <a:gd name="T102" fmla="+- 0 7745 7680"/>
                              <a:gd name="T103" fmla="*/ 7745 h 120"/>
                              <a:gd name="T104" fmla="+- 0 6532 6528"/>
                              <a:gd name="T105" fmla="*/ T104 w 730"/>
                              <a:gd name="T106" fmla="+- 0 7749 7680"/>
                              <a:gd name="T107" fmla="*/ 7749 h 120"/>
                              <a:gd name="T108" fmla="+- 0 7138 6528"/>
                              <a:gd name="T109" fmla="*/ T108 w 730"/>
                              <a:gd name="T110" fmla="+- 0 7750 7680"/>
                              <a:gd name="T111" fmla="*/ 7750 h 120"/>
                              <a:gd name="T112" fmla="+- 0 7138 6528"/>
                              <a:gd name="T113" fmla="*/ T112 w 730"/>
                              <a:gd name="T114" fmla="+- 0 7730 7680"/>
                              <a:gd name="T115" fmla="*/ 7730 h 120"/>
                              <a:gd name="T116" fmla="+- 0 6538 6528"/>
                              <a:gd name="T117" fmla="*/ T116 w 730"/>
                              <a:gd name="T118" fmla="+- 0 7729 7680"/>
                              <a:gd name="T119" fmla="*/ 772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30" h="120">
                                <a:moveTo>
                                  <a:pt x="610" y="70"/>
                                </a:moveTo>
                                <a:lnTo>
                                  <a:pt x="610" y="120"/>
                                </a:lnTo>
                                <a:lnTo>
                                  <a:pt x="710" y="70"/>
                                </a:lnTo>
                                <a:lnTo>
                                  <a:pt x="636" y="70"/>
                                </a:lnTo>
                                <a:lnTo>
                                  <a:pt x="610" y="70"/>
                                </a:lnTo>
                                <a:close/>
                                <a:moveTo>
                                  <a:pt x="610" y="50"/>
                                </a:moveTo>
                                <a:lnTo>
                                  <a:pt x="610" y="70"/>
                                </a:lnTo>
                                <a:lnTo>
                                  <a:pt x="636" y="70"/>
                                </a:lnTo>
                                <a:lnTo>
                                  <a:pt x="640" y="65"/>
                                </a:lnTo>
                                <a:lnTo>
                                  <a:pt x="640" y="54"/>
                                </a:lnTo>
                                <a:lnTo>
                                  <a:pt x="636" y="50"/>
                                </a:lnTo>
                                <a:lnTo>
                                  <a:pt x="610" y="50"/>
                                </a:lnTo>
                                <a:close/>
                                <a:moveTo>
                                  <a:pt x="610" y="0"/>
                                </a:moveTo>
                                <a:lnTo>
                                  <a:pt x="610" y="50"/>
                                </a:lnTo>
                                <a:lnTo>
                                  <a:pt x="630" y="50"/>
                                </a:lnTo>
                                <a:lnTo>
                                  <a:pt x="636" y="50"/>
                                </a:lnTo>
                                <a:lnTo>
                                  <a:pt x="640" y="54"/>
                                </a:lnTo>
                                <a:lnTo>
                                  <a:pt x="640" y="65"/>
                                </a:lnTo>
                                <a:lnTo>
                                  <a:pt x="636" y="70"/>
                                </a:lnTo>
                                <a:lnTo>
                                  <a:pt x="710" y="70"/>
                                </a:lnTo>
                                <a:lnTo>
                                  <a:pt x="730" y="60"/>
                                </a:lnTo>
                                <a:lnTo>
                                  <a:pt x="610" y="0"/>
                                </a:lnTo>
                                <a:close/>
                                <a:moveTo>
                                  <a:pt x="10" y="49"/>
                                </a:moveTo>
                                <a:lnTo>
                                  <a:pt x="4" y="49"/>
                                </a:lnTo>
                                <a:lnTo>
                                  <a:pt x="0" y="53"/>
                                </a:lnTo>
                                <a:lnTo>
                                  <a:pt x="0" y="65"/>
                                </a:lnTo>
                                <a:lnTo>
                                  <a:pt x="4" y="69"/>
                                </a:lnTo>
                                <a:lnTo>
                                  <a:pt x="610" y="70"/>
                                </a:lnTo>
                                <a:lnTo>
                                  <a:pt x="610"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Rectangle 70"/>
                        <wps:cNvSpPr>
                          <a:spLocks noChangeArrowheads="1"/>
                        </wps:cNvSpPr>
                        <wps:spPr bwMode="auto">
                          <a:xfrm>
                            <a:off x="5490" y="7942"/>
                            <a:ext cx="1184" cy="5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AutoShape 69"/>
                        <wps:cNvSpPr>
                          <a:spLocks/>
                        </wps:cNvSpPr>
                        <wps:spPr bwMode="auto">
                          <a:xfrm>
                            <a:off x="6391" y="8120"/>
                            <a:ext cx="593" cy="120"/>
                          </a:xfrm>
                          <a:custGeom>
                            <a:avLst/>
                            <a:gdLst>
                              <a:gd name="T0" fmla="+- 0 6864 6391"/>
                              <a:gd name="T1" fmla="*/ T0 w 593"/>
                              <a:gd name="T2" fmla="+- 0 8120 8120"/>
                              <a:gd name="T3" fmla="*/ 8120 h 120"/>
                              <a:gd name="T4" fmla="+- 0 6864 6391"/>
                              <a:gd name="T5" fmla="*/ T4 w 593"/>
                              <a:gd name="T6" fmla="+- 0 8240 8120"/>
                              <a:gd name="T7" fmla="*/ 8240 h 120"/>
                              <a:gd name="T8" fmla="+- 0 6964 6391"/>
                              <a:gd name="T9" fmla="*/ T8 w 593"/>
                              <a:gd name="T10" fmla="+- 0 8190 8120"/>
                              <a:gd name="T11" fmla="*/ 8190 h 120"/>
                              <a:gd name="T12" fmla="+- 0 6890 6391"/>
                              <a:gd name="T13" fmla="*/ T12 w 593"/>
                              <a:gd name="T14" fmla="+- 0 8190 8120"/>
                              <a:gd name="T15" fmla="*/ 8190 h 120"/>
                              <a:gd name="T16" fmla="+- 0 6894 6391"/>
                              <a:gd name="T17" fmla="*/ T16 w 593"/>
                              <a:gd name="T18" fmla="+- 0 8186 8120"/>
                              <a:gd name="T19" fmla="*/ 8186 h 120"/>
                              <a:gd name="T20" fmla="+- 0 6894 6391"/>
                              <a:gd name="T21" fmla="*/ T20 w 593"/>
                              <a:gd name="T22" fmla="+- 0 8174 8120"/>
                              <a:gd name="T23" fmla="*/ 8174 h 120"/>
                              <a:gd name="T24" fmla="+- 0 6890 6391"/>
                              <a:gd name="T25" fmla="*/ T24 w 593"/>
                              <a:gd name="T26" fmla="+- 0 8170 8120"/>
                              <a:gd name="T27" fmla="*/ 8170 h 120"/>
                              <a:gd name="T28" fmla="+- 0 6964 6391"/>
                              <a:gd name="T29" fmla="*/ T28 w 593"/>
                              <a:gd name="T30" fmla="+- 0 8170 8120"/>
                              <a:gd name="T31" fmla="*/ 8170 h 120"/>
                              <a:gd name="T32" fmla="+- 0 6864 6391"/>
                              <a:gd name="T33" fmla="*/ T32 w 593"/>
                              <a:gd name="T34" fmla="+- 0 8120 8120"/>
                              <a:gd name="T35" fmla="*/ 8120 h 120"/>
                              <a:gd name="T36" fmla="+- 0 6864 6391"/>
                              <a:gd name="T37" fmla="*/ T36 w 593"/>
                              <a:gd name="T38" fmla="+- 0 8170 8120"/>
                              <a:gd name="T39" fmla="*/ 8170 h 120"/>
                              <a:gd name="T40" fmla="+- 0 6395 6391"/>
                              <a:gd name="T41" fmla="*/ T40 w 593"/>
                              <a:gd name="T42" fmla="+- 0 8170 8120"/>
                              <a:gd name="T43" fmla="*/ 8170 h 120"/>
                              <a:gd name="T44" fmla="+- 0 6391 6391"/>
                              <a:gd name="T45" fmla="*/ T44 w 593"/>
                              <a:gd name="T46" fmla="+- 0 8174 8120"/>
                              <a:gd name="T47" fmla="*/ 8174 h 120"/>
                              <a:gd name="T48" fmla="+- 0 6391 6391"/>
                              <a:gd name="T49" fmla="*/ T48 w 593"/>
                              <a:gd name="T50" fmla="+- 0 8186 8120"/>
                              <a:gd name="T51" fmla="*/ 8186 h 120"/>
                              <a:gd name="T52" fmla="+- 0 6395 6391"/>
                              <a:gd name="T53" fmla="*/ T52 w 593"/>
                              <a:gd name="T54" fmla="+- 0 8190 8120"/>
                              <a:gd name="T55" fmla="*/ 8190 h 120"/>
                              <a:gd name="T56" fmla="+- 0 6864 6391"/>
                              <a:gd name="T57" fmla="*/ T56 w 593"/>
                              <a:gd name="T58" fmla="+- 0 8190 8120"/>
                              <a:gd name="T59" fmla="*/ 8190 h 120"/>
                              <a:gd name="T60" fmla="+- 0 6864 6391"/>
                              <a:gd name="T61" fmla="*/ T60 w 593"/>
                              <a:gd name="T62" fmla="+- 0 8170 8120"/>
                              <a:gd name="T63" fmla="*/ 8170 h 120"/>
                              <a:gd name="T64" fmla="+- 0 6964 6391"/>
                              <a:gd name="T65" fmla="*/ T64 w 593"/>
                              <a:gd name="T66" fmla="+- 0 8170 8120"/>
                              <a:gd name="T67" fmla="*/ 8170 h 120"/>
                              <a:gd name="T68" fmla="+- 0 6890 6391"/>
                              <a:gd name="T69" fmla="*/ T68 w 593"/>
                              <a:gd name="T70" fmla="+- 0 8170 8120"/>
                              <a:gd name="T71" fmla="*/ 8170 h 120"/>
                              <a:gd name="T72" fmla="+- 0 6894 6391"/>
                              <a:gd name="T73" fmla="*/ T72 w 593"/>
                              <a:gd name="T74" fmla="+- 0 8174 8120"/>
                              <a:gd name="T75" fmla="*/ 8174 h 120"/>
                              <a:gd name="T76" fmla="+- 0 6894 6391"/>
                              <a:gd name="T77" fmla="*/ T76 w 593"/>
                              <a:gd name="T78" fmla="+- 0 8186 8120"/>
                              <a:gd name="T79" fmla="*/ 8186 h 120"/>
                              <a:gd name="T80" fmla="+- 0 6890 6391"/>
                              <a:gd name="T81" fmla="*/ T80 w 593"/>
                              <a:gd name="T82" fmla="+- 0 8190 8120"/>
                              <a:gd name="T83" fmla="*/ 8190 h 120"/>
                              <a:gd name="T84" fmla="+- 0 6964 6391"/>
                              <a:gd name="T85" fmla="*/ T84 w 593"/>
                              <a:gd name="T86" fmla="+- 0 8190 8120"/>
                              <a:gd name="T87" fmla="*/ 8190 h 120"/>
                              <a:gd name="T88" fmla="+- 0 6984 6391"/>
                              <a:gd name="T89" fmla="*/ T88 w 593"/>
                              <a:gd name="T90" fmla="+- 0 8180 8120"/>
                              <a:gd name="T91" fmla="*/ 8180 h 120"/>
                              <a:gd name="T92" fmla="+- 0 6964 6391"/>
                              <a:gd name="T93" fmla="*/ T92 w 593"/>
                              <a:gd name="T94" fmla="+- 0 8170 8120"/>
                              <a:gd name="T95" fmla="*/ 817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93" h="120">
                                <a:moveTo>
                                  <a:pt x="473" y="0"/>
                                </a:moveTo>
                                <a:lnTo>
                                  <a:pt x="473" y="120"/>
                                </a:lnTo>
                                <a:lnTo>
                                  <a:pt x="573" y="70"/>
                                </a:lnTo>
                                <a:lnTo>
                                  <a:pt x="499" y="70"/>
                                </a:lnTo>
                                <a:lnTo>
                                  <a:pt x="503" y="66"/>
                                </a:lnTo>
                                <a:lnTo>
                                  <a:pt x="503" y="54"/>
                                </a:lnTo>
                                <a:lnTo>
                                  <a:pt x="499" y="50"/>
                                </a:lnTo>
                                <a:lnTo>
                                  <a:pt x="573" y="50"/>
                                </a:lnTo>
                                <a:lnTo>
                                  <a:pt x="473" y="0"/>
                                </a:lnTo>
                                <a:close/>
                                <a:moveTo>
                                  <a:pt x="473" y="50"/>
                                </a:moveTo>
                                <a:lnTo>
                                  <a:pt x="4" y="50"/>
                                </a:lnTo>
                                <a:lnTo>
                                  <a:pt x="0" y="54"/>
                                </a:lnTo>
                                <a:lnTo>
                                  <a:pt x="0" y="66"/>
                                </a:lnTo>
                                <a:lnTo>
                                  <a:pt x="4" y="70"/>
                                </a:lnTo>
                                <a:lnTo>
                                  <a:pt x="473" y="70"/>
                                </a:lnTo>
                                <a:lnTo>
                                  <a:pt x="473" y="50"/>
                                </a:lnTo>
                                <a:close/>
                                <a:moveTo>
                                  <a:pt x="573" y="50"/>
                                </a:moveTo>
                                <a:lnTo>
                                  <a:pt x="499" y="50"/>
                                </a:lnTo>
                                <a:lnTo>
                                  <a:pt x="503" y="54"/>
                                </a:lnTo>
                                <a:lnTo>
                                  <a:pt x="503" y="66"/>
                                </a:lnTo>
                                <a:lnTo>
                                  <a:pt x="499" y="70"/>
                                </a:lnTo>
                                <a:lnTo>
                                  <a:pt x="573" y="70"/>
                                </a:lnTo>
                                <a:lnTo>
                                  <a:pt x="593" y="60"/>
                                </a:lnTo>
                                <a:lnTo>
                                  <a:pt x="57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Rectangle 68"/>
                        <wps:cNvSpPr>
                          <a:spLocks noChangeArrowheads="1"/>
                        </wps:cNvSpPr>
                        <wps:spPr bwMode="auto">
                          <a:xfrm>
                            <a:off x="7385" y="7993"/>
                            <a:ext cx="110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AutoShape 67"/>
                        <wps:cNvSpPr>
                          <a:spLocks/>
                        </wps:cNvSpPr>
                        <wps:spPr bwMode="auto">
                          <a:xfrm>
                            <a:off x="6984" y="8213"/>
                            <a:ext cx="439" cy="120"/>
                          </a:xfrm>
                          <a:custGeom>
                            <a:avLst/>
                            <a:gdLst>
                              <a:gd name="T0" fmla="+- 0 7104 6984"/>
                              <a:gd name="T1" fmla="*/ T0 w 439"/>
                              <a:gd name="T2" fmla="+- 0 8213 8213"/>
                              <a:gd name="T3" fmla="*/ 8213 h 120"/>
                              <a:gd name="T4" fmla="+- 0 6984 6984"/>
                              <a:gd name="T5" fmla="*/ T4 w 439"/>
                              <a:gd name="T6" fmla="+- 0 8273 8213"/>
                              <a:gd name="T7" fmla="*/ 8273 h 120"/>
                              <a:gd name="T8" fmla="+- 0 7104 6984"/>
                              <a:gd name="T9" fmla="*/ T8 w 439"/>
                              <a:gd name="T10" fmla="+- 0 8333 8213"/>
                              <a:gd name="T11" fmla="*/ 8333 h 120"/>
                              <a:gd name="T12" fmla="+- 0 7104 6984"/>
                              <a:gd name="T13" fmla="*/ T12 w 439"/>
                              <a:gd name="T14" fmla="+- 0 8283 8213"/>
                              <a:gd name="T15" fmla="*/ 8283 h 120"/>
                              <a:gd name="T16" fmla="+- 0 7078 6984"/>
                              <a:gd name="T17" fmla="*/ T16 w 439"/>
                              <a:gd name="T18" fmla="+- 0 8283 8213"/>
                              <a:gd name="T19" fmla="*/ 8283 h 120"/>
                              <a:gd name="T20" fmla="+- 0 7074 6984"/>
                              <a:gd name="T21" fmla="*/ T20 w 439"/>
                              <a:gd name="T22" fmla="+- 0 8279 8213"/>
                              <a:gd name="T23" fmla="*/ 8279 h 120"/>
                              <a:gd name="T24" fmla="+- 0 7074 6984"/>
                              <a:gd name="T25" fmla="*/ T24 w 439"/>
                              <a:gd name="T26" fmla="+- 0 8267 8213"/>
                              <a:gd name="T27" fmla="*/ 8267 h 120"/>
                              <a:gd name="T28" fmla="+- 0 7078 6984"/>
                              <a:gd name="T29" fmla="*/ T28 w 439"/>
                              <a:gd name="T30" fmla="+- 0 8263 8213"/>
                              <a:gd name="T31" fmla="*/ 8263 h 120"/>
                              <a:gd name="T32" fmla="+- 0 7104 6984"/>
                              <a:gd name="T33" fmla="*/ T32 w 439"/>
                              <a:gd name="T34" fmla="+- 0 8263 8213"/>
                              <a:gd name="T35" fmla="*/ 8263 h 120"/>
                              <a:gd name="T36" fmla="+- 0 7104 6984"/>
                              <a:gd name="T37" fmla="*/ T36 w 439"/>
                              <a:gd name="T38" fmla="+- 0 8213 8213"/>
                              <a:gd name="T39" fmla="*/ 8213 h 120"/>
                              <a:gd name="T40" fmla="+- 0 7104 6984"/>
                              <a:gd name="T41" fmla="*/ T40 w 439"/>
                              <a:gd name="T42" fmla="+- 0 8263 8213"/>
                              <a:gd name="T43" fmla="*/ 8263 h 120"/>
                              <a:gd name="T44" fmla="+- 0 7078 6984"/>
                              <a:gd name="T45" fmla="*/ T44 w 439"/>
                              <a:gd name="T46" fmla="+- 0 8263 8213"/>
                              <a:gd name="T47" fmla="*/ 8263 h 120"/>
                              <a:gd name="T48" fmla="+- 0 7074 6984"/>
                              <a:gd name="T49" fmla="*/ T48 w 439"/>
                              <a:gd name="T50" fmla="+- 0 8267 8213"/>
                              <a:gd name="T51" fmla="*/ 8267 h 120"/>
                              <a:gd name="T52" fmla="+- 0 7074 6984"/>
                              <a:gd name="T53" fmla="*/ T52 w 439"/>
                              <a:gd name="T54" fmla="+- 0 8279 8213"/>
                              <a:gd name="T55" fmla="*/ 8279 h 120"/>
                              <a:gd name="T56" fmla="+- 0 7078 6984"/>
                              <a:gd name="T57" fmla="*/ T56 w 439"/>
                              <a:gd name="T58" fmla="+- 0 8283 8213"/>
                              <a:gd name="T59" fmla="*/ 8283 h 120"/>
                              <a:gd name="T60" fmla="+- 0 7104 6984"/>
                              <a:gd name="T61" fmla="*/ T60 w 439"/>
                              <a:gd name="T62" fmla="+- 0 8283 8213"/>
                              <a:gd name="T63" fmla="*/ 8283 h 120"/>
                              <a:gd name="T64" fmla="+- 0 7104 6984"/>
                              <a:gd name="T65" fmla="*/ T64 w 439"/>
                              <a:gd name="T66" fmla="+- 0 8263 8213"/>
                              <a:gd name="T67" fmla="*/ 8263 h 120"/>
                              <a:gd name="T68" fmla="+- 0 7419 6984"/>
                              <a:gd name="T69" fmla="*/ T68 w 439"/>
                              <a:gd name="T70" fmla="+- 0 8263 8213"/>
                              <a:gd name="T71" fmla="*/ 8263 h 120"/>
                              <a:gd name="T72" fmla="+- 0 7104 6984"/>
                              <a:gd name="T73" fmla="*/ T72 w 439"/>
                              <a:gd name="T74" fmla="+- 0 8263 8213"/>
                              <a:gd name="T75" fmla="*/ 8263 h 120"/>
                              <a:gd name="T76" fmla="+- 0 7104 6984"/>
                              <a:gd name="T77" fmla="*/ T76 w 439"/>
                              <a:gd name="T78" fmla="+- 0 8283 8213"/>
                              <a:gd name="T79" fmla="*/ 8283 h 120"/>
                              <a:gd name="T80" fmla="+- 0 7419 6984"/>
                              <a:gd name="T81" fmla="*/ T80 w 439"/>
                              <a:gd name="T82" fmla="+- 0 8283 8213"/>
                              <a:gd name="T83" fmla="*/ 8283 h 120"/>
                              <a:gd name="T84" fmla="+- 0 7423 6984"/>
                              <a:gd name="T85" fmla="*/ T84 w 439"/>
                              <a:gd name="T86" fmla="+- 0 8279 8213"/>
                              <a:gd name="T87" fmla="*/ 8279 h 120"/>
                              <a:gd name="T88" fmla="+- 0 7423 6984"/>
                              <a:gd name="T89" fmla="*/ T88 w 439"/>
                              <a:gd name="T90" fmla="+- 0 8267 8213"/>
                              <a:gd name="T91" fmla="*/ 8267 h 120"/>
                              <a:gd name="T92" fmla="+- 0 7419 6984"/>
                              <a:gd name="T93" fmla="*/ T92 w 439"/>
                              <a:gd name="T94" fmla="+- 0 8263 8213"/>
                              <a:gd name="T95" fmla="*/ 8263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9" h="120">
                                <a:moveTo>
                                  <a:pt x="120" y="0"/>
                                </a:moveTo>
                                <a:lnTo>
                                  <a:pt x="0" y="60"/>
                                </a:lnTo>
                                <a:lnTo>
                                  <a:pt x="120" y="120"/>
                                </a:lnTo>
                                <a:lnTo>
                                  <a:pt x="120" y="70"/>
                                </a:lnTo>
                                <a:lnTo>
                                  <a:pt x="94" y="70"/>
                                </a:lnTo>
                                <a:lnTo>
                                  <a:pt x="90" y="66"/>
                                </a:lnTo>
                                <a:lnTo>
                                  <a:pt x="90" y="54"/>
                                </a:lnTo>
                                <a:lnTo>
                                  <a:pt x="94" y="50"/>
                                </a:lnTo>
                                <a:lnTo>
                                  <a:pt x="120" y="50"/>
                                </a:lnTo>
                                <a:lnTo>
                                  <a:pt x="120" y="0"/>
                                </a:lnTo>
                                <a:close/>
                                <a:moveTo>
                                  <a:pt x="120" y="50"/>
                                </a:moveTo>
                                <a:lnTo>
                                  <a:pt x="94" y="50"/>
                                </a:lnTo>
                                <a:lnTo>
                                  <a:pt x="90" y="54"/>
                                </a:lnTo>
                                <a:lnTo>
                                  <a:pt x="90" y="66"/>
                                </a:lnTo>
                                <a:lnTo>
                                  <a:pt x="94" y="70"/>
                                </a:lnTo>
                                <a:lnTo>
                                  <a:pt x="120" y="70"/>
                                </a:lnTo>
                                <a:lnTo>
                                  <a:pt x="120" y="50"/>
                                </a:lnTo>
                                <a:close/>
                                <a:moveTo>
                                  <a:pt x="435" y="50"/>
                                </a:moveTo>
                                <a:lnTo>
                                  <a:pt x="120" y="50"/>
                                </a:lnTo>
                                <a:lnTo>
                                  <a:pt x="120" y="70"/>
                                </a:lnTo>
                                <a:lnTo>
                                  <a:pt x="435" y="70"/>
                                </a:lnTo>
                                <a:lnTo>
                                  <a:pt x="439" y="66"/>
                                </a:lnTo>
                                <a:lnTo>
                                  <a:pt x="439" y="54"/>
                                </a:lnTo>
                                <a:lnTo>
                                  <a:pt x="4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Text Box 66"/>
                        <wps:cNvSpPr txBox="1">
                          <a:spLocks noChangeArrowheads="1"/>
                        </wps:cNvSpPr>
                        <wps:spPr bwMode="auto">
                          <a:xfrm>
                            <a:off x="1936" y="6489"/>
                            <a:ext cx="183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5E783" w14:textId="77777777" w:rsidR="00DA5015" w:rsidRDefault="00DA5015">
                              <w:pPr>
                                <w:spacing w:line="177" w:lineRule="exact"/>
                                <w:rPr>
                                  <w:sz w:val="16"/>
                                </w:rPr>
                              </w:pPr>
                              <w:r>
                                <w:rPr>
                                  <w:sz w:val="16"/>
                                </w:rPr>
                                <w:t>No schedule for pp cleaning</w:t>
                              </w:r>
                            </w:p>
                          </w:txbxContent>
                        </wps:txbx>
                        <wps:bodyPr rot="0" vert="horz" wrap="square" lIns="0" tIns="0" rIns="0" bIns="0" anchor="t" anchorCtr="0" upright="1">
                          <a:noAutofit/>
                        </wps:bodyPr>
                      </wps:wsp>
                      <wps:wsp>
                        <wps:cNvPr id="113" name="Text Box 65"/>
                        <wps:cNvSpPr txBox="1">
                          <a:spLocks noChangeArrowheads="1"/>
                        </wps:cNvSpPr>
                        <wps:spPr bwMode="auto">
                          <a:xfrm>
                            <a:off x="4632" y="5979"/>
                            <a:ext cx="2020" cy="1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B3C98" w14:textId="77777777" w:rsidR="00DA5015" w:rsidRDefault="00DA5015">
                              <w:pPr>
                                <w:spacing w:line="177" w:lineRule="exact"/>
                                <w:rPr>
                                  <w:sz w:val="16"/>
                                </w:rPr>
                              </w:pPr>
                              <w:r>
                                <w:rPr>
                                  <w:sz w:val="16"/>
                                </w:rPr>
                                <w:t xml:space="preserve">No proper die </w:t>
                              </w:r>
                              <w:proofErr w:type="gramStart"/>
                              <w:r>
                                <w:rPr>
                                  <w:sz w:val="16"/>
                                </w:rPr>
                                <w:t>service</w:t>
                              </w:r>
                              <w:proofErr w:type="gramEnd"/>
                            </w:p>
                            <w:p w14:paraId="33407500" w14:textId="77777777" w:rsidR="00DA5015" w:rsidRDefault="00DA5015">
                              <w:pPr>
                                <w:spacing w:before="36" w:line="280" w:lineRule="auto"/>
                                <w:ind w:left="205"/>
                                <w:rPr>
                                  <w:sz w:val="16"/>
                                </w:rPr>
                              </w:pPr>
                              <w:r>
                                <w:rPr>
                                  <w:sz w:val="16"/>
                                </w:rPr>
                                <w:t>PP material not suitable for barrel</w:t>
                              </w:r>
                            </w:p>
                            <w:p w14:paraId="4AD55C6A" w14:textId="77777777" w:rsidR="00DA5015" w:rsidRDefault="00DA5015">
                              <w:pPr>
                                <w:spacing w:before="34" w:line="273" w:lineRule="auto"/>
                                <w:ind w:left="580" w:right="-7"/>
                                <w:rPr>
                                  <w:sz w:val="16"/>
                                </w:rPr>
                              </w:pPr>
                              <w:r>
                                <w:rPr>
                                  <w:sz w:val="16"/>
                                </w:rPr>
                                <w:t>No proper parting line cleaning</w:t>
                              </w:r>
                            </w:p>
                          </w:txbxContent>
                        </wps:txbx>
                        <wps:bodyPr rot="0" vert="horz" wrap="square" lIns="0" tIns="0" rIns="0" bIns="0" anchor="t" anchorCtr="0" upright="1">
                          <a:noAutofit/>
                        </wps:bodyPr>
                      </wps:wsp>
                      <wps:wsp>
                        <wps:cNvPr id="114" name="Text Box 64"/>
                        <wps:cNvSpPr txBox="1">
                          <a:spLocks noChangeArrowheads="1"/>
                        </wps:cNvSpPr>
                        <wps:spPr bwMode="auto">
                          <a:xfrm>
                            <a:off x="7353" y="5804"/>
                            <a:ext cx="998"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4A63" w14:textId="77777777" w:rsidR="00DA5015" w:rsidRDefault="00DA5015">
                              <w:pPr>
                                <w:spacing w:line="273" w:lineRule="auto"/>
                                <w:ind w:right="18"/>
                                <w:jc w:val="both"/>
                                <w:rPr>
                                  <w:sz w:val="16"/>
                                </w:rPr>
                              </w:pPr>
                              <w:r>
                                <w:rPr>
                                  <w:sz w:val="16"/>
                                </w:rPr>
                                <w:t xml:space="preserve">Lack of skill </w:t>
                              </w:r>
                              <w:r>
                                <w:rPr>
                                  <w:spacing w:val="-7"/>
                                  <w:sz w:val="16"/>
                                </w:rPr>
                                <w:t xml:space="preserve">of </w:t>
                              </w:r>
                              <w:r>
                                <w:rPr>
                                  <w:sz w:val="16"/>
                                </w:rPr>
                                <w:t>cleaning screw &amp; barrel</w:t>
                              </w:r>
                            </w:p>
                          </w:txbxContent>
                        </wps:txbx>
                        <wps:bodyPr rot="0" vert="horz" wrap="square" lIns="0" tIns="0" rIns="0" bIns="0" anchor="t" anchorCtr="0" upright="1">
                          <a:noAutofit/>
                        </wps:bodyPr>
                      </wps:wsp>
                      <wps:wsp>
                        <wps:cNvPr id="115" name="Text Box 63"/>
                        <wps:cNvSpPr txBox="1">
                          <a:spLocks noChangeArrowheads="1"/>
                        </wps:cNvSpPr>
                        <wps:spPr bwMode="auto">
                          <a:xfrm>
                            <a:off x="8934" y="7084"/>
                            <a:ext cx="928"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63B8" w14:textId="77777777" w:rsidR="00DA5015" w:rsidRDefault="00DA5015">
                              <w:pPr>
                                <w:spacing w:line="177" w:lineRule="exact"/>
                                <w:rPr>
                                  <w:sz w:val="16"/>
                                </w:rPr>
                              </w:pPr>
                              <w:r>
                                <w:rPr>
                                  <w:sz w:val="16"/>
                                </w:rPr>
                                <w:t>BLACK DOT</w:t>
                              </w:r>
                            </w:p>
                          </w:txbxContent>
                        </wps:txbx>
                        <wps:bodyPr rot="0" vert="horz" wrap="square" lIns="0" tIns="0" rIns="0" bIns="0" anchor="t" anchorCtr="0" upright="1">
                          <a:noAutofit/>
                        </wps:bodyPr>
                      </wps:wsp>
                      <wps:wsp>
                        <wps:cNvPr id="116" name="Text Box 62"/>
                        <wps:cNvSpPr txBox="1">
                          <a:spLocks noChangeArrowheads="1"/>
                        </wps:cNvSpPr>
                        <wps:spPr bwMode="auto">
                          <a:xfrm>
                            <a:off x="2961" y="7384"/>
                            <a:ext cx="1353"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6FAE3" w14:textId="77777777" w:rsidR="00DA5015" w:rsidRDefault="00DA5015">
                              <w:pPr>
                                <w:spacing w:line="273" w:lineRule="auto"/>
                                <w:ind w:right="-5"/>
                                <w:rPr>
                                  <w:sz w:val="16"/>
                                </w:rPr>
                              </w:pPr>
                              <w:r>
                                <w:rPr>
                                  <w:sz w:val="16"/>
                                </w:rPr>
                                <w:t>Material with dust &amp; impurities</w:t>
                              </w:r>
                            </w:p>
                          </w:txbxContent>
                        </wps:txbx>
                        <wps:bodyPr rot="0" vert="horz" wrap="square" lIns="0" tIns="0" rIns="0" bIns="0" anchor="t" anchorCtr="0" upright="1">
                          <a:noAutofit/>
                        </wps:bodyPr>
                      </wps:wsp>
                      <wps:wsp>
                        <wps:cNvPr id="117" name="Text Box 61"/>
                        <wps:cNvSpPr txBox="1">
                          <a:spLocks noChangeArrowheads="1"/>
                        </wps:cNvSpPr>
                        <wps:spPr bwMode="auto">
                          <a:xfrm>
                            <a:off x="5437" y="7659"/>
                            <a:ext cx="1049"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AD48" w14:textId="77777777" w:rsidR="00DA5015" w:rsidRDefault="00DA5015">
                              <w:pPr>
                                <w:spacing w:line="177" w:lineRule="exact"/>
                                <w:rPr>
                                  <w:sz w:val="16"/>
                                </w:rPr>
                              </w:pPr>
                              <w:r>
                                <w:rPr>
                                  <w:sz w:val="16"/>
                                </w:rPr>
                                <w:t>Barrel was dirty</w:t>
                              </w:r>
                            </w:p>
                          </w:txbxContent>
                        </wps:txbx>
                        <wps:bodyPr rot="0" vert="horz" wrap="square" lIns="0" tIns="0" rIns="0" bIns="0" anchor="t" anchorCtr="0" upright="1">
                          <a:noAutofit/>
                        </wps:bodyPr>
                      </wps:wsp>
                      <wps:wsp>
                        <wps:cNvPr id="118" name="Text Box 60"/>
                        <wps:cNvSpPr txBox="1">
                          <a:spLocks noChangeArrowheads="1"/>
                        </wps:cNvSpPr>
                        <wps:spPr bwMode="auto">
                          <a:xfrm>
                            <a:off x="2416" y="8014"/>
                            <a:ext cx="1784"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3B2E2" w14:textId="77777777" w:rsidR="00DA5015" w:rsidRDefault="00DA5015">
                              <w:pPr>
                                <w:spacing w:line="273" w:lineRule="auto"/>
                                <w:ind w:right="-5"/>
                                <w:rPr>
                                  <w:sz w:val="16"/>
                                </w:rPr>
                              </w:pPr>
                              <w:r>
                                <w:rPr>
                                  <w:sz w:val="16"/>
                                </w:rPr>
                                <w:t>Dust around the machine &amp; uncomforted working environment</w:t>
                              </w:r>
                            </w:p>
                          </w:txbxContent>
                        </wps:txbx>
                        <wps:bodyPr rot="0" vert="horz" wrap="square" lIns="0" tIns="0" rIns="0" bIns="0" anchor="t" anchorCtr="0" upright="1">
                          <a:noAutofit/>
                        </wps:bodyPr>
                      </wps:wsp>
                      <wps:wsp>
                        <wps:cNvPr id="119" name="Text Box 59"/>
                        <wps:cNvSpPr txBox="1">
                          <a:spLocks noChangeArrowheads="1"/>
                        </wps:cNvSpPr>
                        <wps:spPr bwMode="auto">
                          <a:xfrm>
                            <a:off x="5637" y="8014"/>
                            <a:ext cx="71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56D0" w14:textId="77777777" w:rsidR="00DA5015" w:rsidRDefault="00DA5015">
                              <w:pPr>
                                <w:spacing w:line="273" w:lineRule="auto"/>
                                <w:ind w:right="-7"/>
                                <w:rPr>
                                  <w:sz w:val="16"/>
                                </w:rPr>
                              </w:pPr>
                              <w:r>
                                <w:rPr>
                                  <w:sz w:val="16"/>
                                </w:rPr>
                                <w:t>Screw was carbonized</w:t>
                              </w:r>
                            </w:p>
                          </w:txbxContent>
                        </wps:txbx>
                        <wps:bodyPr rot="0" vert="horz" wrap="square" lIns="0" tIns="0" rIns="0" bIns="0" anchor="t" anchorCtr="0" upright="1">
                          <a:noAutofit/>
                        </wps:bodyPr>
                      </wps:wsp>
                      <wps:wsp>
                        <wps:cNvPr id="120" name="Text Box 58"/>
                        <wps:cNvSpPr txBox="1">
                          <a:spLocks noChangeArrowheads="1"/>
                        </wps:cNvSpPr>
                        <wps:spPr bwMode="auto">
                          <a:xfrm>
                            <a:off x="7533" y="8064"/>
                            <a:ext cx="54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0B0EB" w14:textId="77777777" w:rsidR="00DA5015" w:rsidRDefault="00DA5015">
                              <w:pPr>
                                <w:spacing w:line="273" w:lineRule="auto"/>
                                <w:ind w:right="2"/>
                                <w:rPr>
                                  <w:sz w:val="16"/>
                                </w:rPr>
                              </w:pPr>
                              <w:r>
                                <w:rPr>
                                  <w:sz w:val="16"/>
                                </w:rPr>
                                <w:t>Die was dirty</w:t>
                              </w:r>
                            </w:p>
                          </w:txbxContent>
                        </wps:txbx>
                        <wps:bodyPr rot="0" vert="horz" wrap="square" lIns="0" tIns="0" rIns="0" bIns="0" anchor="t" anchorCtr="0" upright="1">
                          <a:noAutofit/>
                        </wps:bodyPr>
                      </wps:wsp>
                      <wps:wsp>
                        <wps:cNvPr id="121" name="Text Box 57"/>
                        <wps:cNvSpPr txBox="1">
                          <a:spLocks noChangeArrowheads="1"/>
                        </wps:cNvSpPr>
                        <wps:spPr bwMode="auto">
                          <a:xfrm>
                            <a:off x="4156" y="9116"/>
                            <a:ext cx="1766" cy="48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61DDAE" w14:textId="77777777" w:rsidR="00DA5015" w:rsidRDefault="00DA5015">
                              <w:pPr>
                                <w:spacing w:before="65"/>
                                <w:ind w:left="148"/>
                                <w:rPr>
                                  <w:sz w:val="16"/>
                                </w:rPr>
                              </w:pPr>
                              <w:r>
                                <w:rPr>
                                  <w:sz w:val="16"/>
                                </w:rPr>
                                <w:t>ENVIRONMENT</w:t>
                              </w:r>
                            </w:p>
                          </w:txbxContent>
                        </wps:txbx>
                        <wps:bodyPr rot="0" vert="horz" wrap="square" lIns="0" tIns="0" rIns="0" bIns="0" anchor="t" anchorCtr="0" upright="1">
                          <a:noAutofit/>
                        </wps:bodyPr>
                      </wps:wsp>
                      <wps:wsp>
                        <wps:cNvPr id="122" name="Text Box 56"/>
                        <wps:cNvSpPr txBox="1">
                          <a:spLocks noChangeArrowheads="1"/>
                        </wps:cNvSpPr>
                        <wps:spPr bwMode="auto">
                          <a:xfrm>
                            <a:off x="1450" y="9034"/>
                            <a:ext cx="1786"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7DBD153" w14:textId="77777777" w:rsidR="00DA5015" w:rsidRDefault="00DA5015">
                              <w:pPr>
                                <w:spacing w:before="3"/>
                                <w:rPr>
                                  <w:sz w:val="16"/>
                                </w:rPr>
                              </w:pPr>
                            </w:p>
                            <w:p w14:paraId="36FA2FA6" w14:textId="77777777" w:rsidR="00DA5015" w:rsidRDefault="00DA5015">
                              <w:pPr>
                                <w:ind w:left="318"/>
                                <w:rPr>
                                  <w:sz w:val="16"/>
                                </w:rPr>
                              </w:pPr>
                              <w:r>
                                <w:rPr>
                                  <w:sz w:val="16"/>
                                </w:rPr>
                                <w:t>MATERIAL</w:t>
                              </w:r>
                            </w:p>
                          </w:txbxContent>
                        </wps:txbx>
                        <wps:bodyPr rot="0" vert="horz" wrap="square" lIns="0" tIns="0" rIns="0" bIns="0" anchor="t" anchorCtr="0" upright="1">
                          <a:noAutofit/>
                        </wps:bodyPr>
                      </wps:wsp>
                      <wps:wsp>
                        <wps:cNvPr id="123" name="Text Box 55"/>
                        <wps:cNvSpPr txBox="1">
                          <a:spLocks noChangeArrowheads="1"/>
                        </wps:cNvSpPr>
                        <wps:spPr bwMode="auto">
                          <a:xfrm>
                            <a:off x="6333" y="8945"/>
                            <a:ext cx="1680" cy="71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70B706" w14:textId="77777777" w:rsidR="00DA5015" w:rsidRDefault="00DA5015">
                              <w:pPr>
                                <w:spacing w:before="10"/>
                                <w:rPr>
                                  <w:sz w:val="17"/>
                                </w:rPr>
                              </w:pPr>
                            </w:p>
                            <w:p w14:paraId="5C2A0AB0" w14:textId="77777777" w:rsidR="00DA5015" w:rsidRDefault="00DA5015">
                              <w:pPr>
                                <w:ind w:left="282"/>
                                <w:rPr>
                                  <w:sz w:val="16"/>
                                </w:rPr>
                              </w:pPr>
                              <w:r>
                                <w:rPr>
                                  <w:sz w:val="16"/>
                                </w:rPr>
                                <w:t>MACHINE</w:t>
                              </w:r>
                            </w:p>
                          </w:txbxContent>
                        </wps:txbx>
                        <wps:bodyPr rot="0" vert="horz" wrap="square" lIns="0" tIns="0" rIns="0" bIns="0" anchor="t" anchorCtr="0" upright="1">
                          <a:noAutofit/>
                        </wps:bodyPr>
                      </wps:wsp>
                      <wps:wsp>
                        <wps:cNvPr id="124" name="Text Box 54"/>
                        <wps:cNvSpPr txBox="1">
                          <a:spLocks noChangeArrowheads="1"/>
                        </wps:cNvSpPr>
                        <wps:spPr bwMode="auto">
                          <a:xfrm>
                            <a:off x="6042" y="5164"/>
                            <a:ext cx="1371" cy="54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D4CA" w14:textId="77777777" w:rsidR="00DA5015" w:rsidRDefault="00DA5015">
                              <w:pPr>
                                <w:spacing w:before="4"/>
                                <w:rPr>
                                  <w:sz w:val="14"/>
                                </w:rPr>
                              </w:pPr>
                            </w:p>
                            <w:p w14:paraId="34AD0421" w14:textId="77777777" w:rsidR="00DA5015" w:rsidRDefault="00DA5015">
                              <w:pPr>
                                <w:ind w:left="438"/>
                                <w:rPr>
                                  <w:sz w:val="16"/>
                                </w:rPr>
                              </w:pPr>
                              <w:r>
                                <w:rPr>
                                  <w:sz w:val="16"/>
                                </w:rPr>
                                <w:t>MAN</w:t>
                              </w:r>
                            </w:p>
                          </w:txbxContent>
                        </wps:txbx>
                        <wps:bodyPr rot="0" vert="horz" wrap="square" lIns="0" tIns="0" rIns="0" bIns="0" anchor="t" anchorCtr="0" upright="1">
                          <a:noAutofit/>
                        </wps:bodyPr>
                      </wps:wsp>
                      <wps:wsp>
                        <wps:cNvPr id="125" name="Text Box 53"/>
                        <wps:cNvSpPr txBox="1">
                          <a:spLocks noChangeArrowheads="1"/>
                        </wps:cNvSpPr>
                        <wps:spPr bwMode="auto">
                          <a:xfrm>
                            <a:off x="3218" y="5147"/>
                            <a:ext cx="1487" cy="652"/>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27A101" w14:textId="77777777" w:rsidR="00DA5015" w:rsidRDefault="00DA5015">
                              <w:pPr>
                                <w:spacing w:before="10"/>
                                <w:rPr>
                                  <w:sz w:val="18"/>
                                </w:rPr>
                              </w:pPr>
                            </w:p>
                            <w:p w14:paraId="7C586FB6" w14:textId="77777777" w:rsidR="00DA5015" w:rsidRDefault="00DA5015">
                              <w:pPr>
                                <w:ind w:left="391"/>
                                <w:rPr>
                                  <w:sz w:val="16"/>
                                </w:rPr>
                              </w:pPr>
                              <w:r>
                                <w:rPr>
                                  <w:sz w:val="16"/>
                                </w:rPr>
                                <w:t>METHO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F8347" id="Group 52" o:spid="_x0000_s1039" style="position:absolute;margin-left:72.1pt;margin-top:257pt;width:465.2pt;height:226.2pt;z-index:15758336;mso-position-horizontal-relative:page;mso-position-vertical-relative:page" coordorigin="1443,5140" coordsize="9304,4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">
                <v:line id="Line 88" o:spid="_x0000_s1040" style="position:absolute;visibility:visible;mso-wrap-style:square" from="2373,7186" to="8596,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"/>
                <v:shape id="AutoShape 87" o:spid="_x0000_s1041" style="position:absolute;left:1610;top:5701;width:6013;height:3396;visibility:visible;mso-wrap-style:square;v-text-anchor:top" coordsize="6013,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" path="m1157,1450r-114,70l1085,1547,3,3293r-3,4l1,3304r5,2l10,3309r7,-1l20,3303,1102,1557r43,27l1150,1524r7,-74xm3454,1484r-13,-69l3430,1352r-40,30l2416,89r-3,-4l2406,84r-8,6l2397,97r3,4l3374,1394r-40,30l3454,1484xm3680,1484r-108,79l3616,1586,2695,3379r-2,5l2695,3390r4,3l2704,3395r6,-2l2713,3389,3634,1595r45,23l3679,1562r1,-78xm6012,1484r-9,-72l5995,1351r-41,28l5038,5r-3,-4l5029,r-5,3l5020,6r-1,6l5022,17r915,1373l5896,1417r116,67xm6012,1484r-116,67l5938,1579,4848,3242r1,6l4854,3251r4,3l4864,3253,5955,1590r41,27l6004,1556r8,-72xe" fillcolor="black" stroked="f">
                  <v:path arrowok="t" o:connecttype="custom" o:connectlocs="1043,7222;3,8995;1,9006;10,9011;20,9005;1145,7286;1157,7152;3441,7117;3390,7084;2413,5787;2398,5792;2400,5803;3334,7126;3680,7186;3616,7288;2693,9086;2699,9095;2710,9095;3634,7297;3679,7264;6012,7186;5995,7053;5038,5707;5029,5702;5020,5708;5022,5719;5896,7119;6012,7186;5938,7281;4849,8950;4858,8956;5955,7292;6004,7258" o:connectangles="0,0,0,0,0,0,0,0,0,0,0,0,0,0,0,0,0,0,0,0,0,0,0,0,0,0,0,0,0,0,0,0,0"/>
                </v:shape>
                <v:shape id="Freeform 86" o:spid="_x0000_s1042" style="position:absolute;left:8596;top:6209;width:2143;height:1971;visibility:visible;mso-wrap-style:square;v-text-anchor:top" coordsize="2143,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" path="m2143,986l,,,1971,2143,986xe" filled="f">
                  <v:path arrowok="t" o:connecttype="custom" o:connectlocs="2143,7195;0,6209;0,8180;2143,7195" o:connectangles="0,0,0,0"/>
                </v:shape>
                <v:shape id="AutoShape 85" o:spid="_x0000_s1043" style="position:absolute;left:3769;top:6565;width:782;height:120;visibility:visible;mso-wrap-style:square;v-text-anchor:top" coordsize="78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" path="m662,r,120l762,70r-74,l692,66r,-12l688,50r74,l662,xm662,50l4,50,,54,,66r4,4l662,70r,-20xm762,50r-74,l692,54r,12l688,70r74,l782,60,762,50xe" fillcolor="black" stroked="f">
                  <v:path arrowok="t" o:connecttype="custom" o:connectlocs="662,6565;662,6685;762,6635;688,6635;692,6631;692,6619;688,6615;762,6615;662,6565;662,6615;4,6615;0,6619;0,6631;4,6635;662,6635;662,6615;762,6615;688,6615;692,6619;692,6631;688,6635;762,6635;782,6625;762,6615" o:connectangles="0,0,0,0,0,0,0,0,0,0,0,0,0,0,0,0,0,0,0,0,0,0,0,0"/>
                </v:shape>
                <v:rect id="Rectangle 84" o:spid="_x0000_s1044" style="position:absolute;left:4484;top:5907;width:1765;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45" type="#_x0000_t75" style="position:absolute;left:4227;top:5996;width:37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">
                  <v:imagedata r:id="rId34" o:title=""/>
                </v:shape>
                <v:rect id="Rectangle 82" o:spid="_x0000_s1046" style="position:absolute;left:4691;top:6130;width:222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" stroked="f"/>
                <v:shape id="Picture 81" o:spid="_x0000_s1047" type="#_x0000_t75" style="position:absolute;left:4432;top:6257;width:387;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">
                  <v:imagedata r:id="rId35" o:title=""/>
                </v:shape>
                <v:rect id="Rectangle 80" o:spid="_x0000_s1048" style="position:absolute;left:5065;top:6591;width:2125;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" stroked="f"/>
                <v:shape id="AutoShape 79" o:spid="_x0000_s1049" style="position:absolute;left:4759;top:6719;width:402;height:120;visibility:visible;mso-wrap-style:square;v-text-anchor:top" coordsize="4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" path="m120,l,60r120,60l120,70r-26,l90,66r,-12l94,50r26,l120,xm120,50r-26,l90,54r,12l94,70r26,l120,50xm398,50r-278,l120,70r278,l402,66r,-12l398,50xe" fillcolor="black" stroked="f">
                  <v:path arrowok="t" o:connecttype="custom" o:connectlocs="120,6719;0,6779;120,6839;120,6789;94,6789;90,6785;90,6773;94,6769;120,6769;120,6719;120,6769;94,6769;90,6773;90,6785;94,6789;120,6789;120,6769;398,6769;120,6769;120,6789;398,6789;402,6785;402,6773;398,6769" o:connectangles="0,0,0,0,0,0,0,0,0,0,0,0,0,0,0,0,0,0,0,0,0,0,0,0"/>
                </v:shape>
                <v:rect id="Rectangle 78" o:spid="_x0000_s1050" style="position:absolute;left:7207;top:5731;width:1320;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shape id="Picture 77" o:spid="_x0000_s1051" type="#_x0000_t75" style="position:absolute;left:6916;top:5934;width:394;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">
                  <v:imagedata r:id="rId36" o:title=""/>
                </v:shape>
                <v:rect id="Rectangle 76" o:spid="_x0000_s1052" style="position:absolute;left:2816;top:7313;width:1637;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" stroked="f"/>
                <v:shape id="AutoShape 75" o:spid="_x0000_s1053" style="position:absolute;left:2496;top:7527;width:409;height:120;visibility:visible;mso-wrap-style:square;v-text-anchor:top" coordsize="40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" path="m120,l,60r120,60l120,70r-26,l90,66r,-12l94,50r26,l120,xm120,50r-26,l90,54r,12l94,70r26,l120,50xm405,50r-285,l120,70r285,l409,66r,-12l405,50xe" fillcolor="black" stroked="f">
                  <v:path arrowok="t" o:connecttype="custom" o:connectlocs="120,7527;0,7587;120,7647;120,7597;94,7597;90,7593;90,7581;94,7577;120,7577;120,7527;120,7577;94,7577;90,7581;90,7593;94,7597;120,7597;120,7577;405,7577;120,7577;120,7597;405,7597;409,7593;409,7581;405,7577" o:connectangles="0,0,0,0,0,0,0,0,0,0,0,0,0,0,0,0,0,0,0,0,0,0,0,0"/>
                </v:shape>
                <v:rect id="Rectangle 74" o:spid="_x0000_s1054" style="position:absolute;left:2272;top:7942;width:2094;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shape id="AutoShape 73" o:spid="_x0000_s1055" style="position:absolute;left:4217;top:8212;width:474;height:120;visibility:visible;mso-wrap-style:square;v-text-anchor:top" coordsize="47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" path="m354,70r,50l454,70r-74,l354,70xm354,50r,20l380,70r4,-5l384,54r-4,-4l354,50xm354,r,50l374,50r6,l384,54r,11l380,70r74,l474,60,354,xm10,49r-6,l,53,,64r4,5l354,70r,-20l10,49xe" fillcolor="black" stroked="f">
                  <v:path arrowok="t" o:connecttype="custom" o:connectlocs="354,8283;354,8333;454,8283;380,8283;354,8283;354,8263;354,8283;380,8283;384,8278;384,8267;380,8263;354,8263;354,8213;354,8263;374,8263;380,8263;384,8267;384,8278;380,8283;454,8283;474,8273;354,8213;10,8262;4,8262;0,8266;0,8277;4,8282;354,8283;354,8263;10,8262" o:connectangles="0,0,0,0,0,0,0,0,0,0,0,0,0,0,0,0,0,0,0,0,0,0,0,0,0,0,0,0,0,0"/>
                </v:shape>
                <v:rect id="Rectangle 72" o:spid="_x0000_s1056" style="position:absolute;left:5291;top:7587;width:145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shape id="AutoShape 71" o:spid="_x0000_s1057" style="position:absolute;left:6528;top:7679;width:730;height:1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" path="m610,70r,50l710,70r-74,l610,70xm610,50r,20l636,70r4,-5l640,54r-4,-4l610,50xm610,r,50l630,50r6,l640,54r,11l636,70r74,l730,60,610,xm10,49r-6,l,53,,65r4,4l610,70r,-20l10,49xe" fillcolor="black" stroked="f">
                  <v:path arrowok="t" o:connecttype="custom" o:connectlocs="610,7750;610,7800;710,7750;636,7750;610,7750;610,7730;610,7750;636,7750;640,7745;640,7734;636,7730;610,7730;610,7680;610,7730;630,7730;636,7730;640,7734;640,7745;636,7750;710,7750;730,7740;610,7680;10,7729;4,7729;0,7733;0,7745;4,7749;610,7750;610,7730;10,7729" o:connectangles="0,0,0,0,0,0,0,0,0,0,0,0,0,0,0,0,0,0,0,0,0,0,0,0,0,0,0,0,0,0"/>
                </v:shape>
                <v:rect id="Rectangle 70" o:spid="_x0000_s1058" style="position:absolute;left:5490;top:7942;width:1184;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shape id="AutoShape 69" o:spid="_x0000_s1059" style="position:absolute;left:6391;top:8120;width:593;height:120;visibility:visible;mso-wrap-style:square;v-text-anchor:top" coordsize="5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" path="m473,r,120l573,70r-74,l503,66r,-12l499,50r74,l473,xm473,50l4,50,,54,,66r4,4l473,70r,-20xm573,50r-74,l503,54r,12l499,70r74,l593,60,573,50xe" fillcolor="black" stroked="f">
                  <v:path arrowok="t" o:connecttype="custom" o:connectlocs="473,8120;473,8240;573,8190;499,8190;503,8186;503,8174;499,8170;573,8170;473,8120;473,8170;4,8170;0,8174;0,8186;4,8190;473,8190;473,8170;573,8170;499,8170;503,8174;503,8186;499,8190;573,8190;593,8180;573,8170" o:connectangles="0,0,0,0,0,0,0,0,0,0,0,0,0,0,0,0,0,0,0,0,0,0,0,0"/>
                </v:shape>
                <v:rect id="Rectangle 68" o:spid="_x0000_s1060" style="position:absolute;left:7385;top:7993;width:1107;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shape id="AutoShape 67" o:spid="_x0000_s1061" style="position:absolute;left:6984;top:8213;width:439;height:120;visibility:visible;mso-wrap-style:square;v-text-anchor:top" coordsize="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" path="m120,l,60r120,60l120,70r-26,l90,66r,-12l94,50r26,l120,xm120,50r-26,l90,54r,12l94,70r26,l120,50xm435,50r-315,l120,70r315,l439,66r,-12l435,50xe" fillcolor="black" stroked="f">
                  <v:path arrowok="t" o:connecttype="custom" o:connectlocs="120,8213;0,8273;120,8333;120,8283;94,8283;90,8279;90,8267;94,8263;120,8263;120,8213;120,8263;94,8263;90,8267;90,8279;94,8283;120,8283;120,8263;435,8263;120,8263;120,8283;435,8283;439,8279;439,8267;435,8263" o:connectangles="0,0,0,0,0,0,0,0,0,0,0,0,0,0,0,0,0,0,0,0,0,0,0,0"/>
                </v:shape>
                <v:shape id="Text Box 66" o:spid="_x0000_s1062" type="#_x0000_t202" style="position:absolute;left:1936;top:6489;width:1836;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4AA5E783" w14:textId="77777777" w:rsidR="00DA5015" w:rsidRDefault="00DA5015">
                        <w:pPr>
                          <w:spacing w:line="177" w:lineRule="exact"/>
                          <w:rPr>
                            <w:sz w:val="16"/>
                          </w:rPr>
                        </w:pPr>
                        <w:r>
                          <w:rPr>
                            <w:sz w:val="16"/>
                          </w:rPr>
                          <w:t>No schedule for pp cleaning</w:t>
                        </w:r>
                      </w:p>
                    </w:txbxContent>
                  </v:textbox>
                </v:shape>
                <v:shape id="Text Box 65" o:spid="_x0000_s1063" type="#_x0000_t202" style="position:absolute;left:4632;top:5979;width:202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3BAB3C98" w14:textId="77777777" w:rsidR="00DA5015" w:rsidRDefault="00DA5015">
                        <w:pPr>
                          <w:spacing w:line="177" w:lineRule="exact"/>
                          <w:rPr>
                            <w:sz w:val="16"/>
                          </w:rPr>
                        </w:pPr>
                        <w:r>
                          <w:rPr>
                            <w:sz w:val="16"/>
                          </w:rPr>
                          <w:t xml:space="preserve">No proper die </w:t>
                        </w:r>
                        <w:proofErr w:type="gramStart"/>
                        <w:r>
                          <w:rPr>
                            <w:sz w:val="16"/>
                          </w:rPr>
                          <w:t>service</w:t>
                        </w:r>
                        <w:proofErr w:type="gramEnd"/>
                      </w:p>
                      <w:p w14:paraId="33407500" w14:textId="77777777" w:rsidR="00DA5015" w:rsidRDefault="00DA5015">
                        <w:pPr>
                          <w:spacing w:before="36" w:line="280" w:lineRule="auto"/>
                          <w:ind w:left="205"/>
                          <w:rPr>
                            <w:sz w:val="16"/>
                          </w:rPr>
                        </w:pPr>
                        <w:r>
                          <w:rPr>
                            <w:sz w:val="16"/>
                          </w:rPr>
                          <w:t>PP material not suitable for barrel</w:t>
                        </w:r>
                      </w:p>
                      <w:p w14:paraId="4AD55C6A" w14:textId="77777777" w:rsidR="00DA5015" w:rsidRDefault="00DA5015">
                        <w:pPr>
                          <w:spacing w:before="34" w:line="273" w:lineRule="auto"/>
                          <w:ind w:left="580" w:right="-7"/>
                          <w:rPr>
                            <w:sz w:val="16"/>
                          </w:rPr>
                        </w:pPr>
                        <w:r>
                          <w:rPr>
                            <w:sz w:val="16"/>
                          </w:rPr>
                          <w:t>No proper parting line cleaning</w:t>
                        </w:r>
                      </w:p>
                    </w:txbxContent>
                  </v:textbox>
                </v:shape>
                <v:shape id="Text Box 64" o:spid="_x0000_s1064" type="#_x0000_t202" style="position:absolute;left:7353;top:5804;width:99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20994A63" w14:textId="77777777" w:rsidR="00DA5015" w:rsidRDefault="00DA5015">
                        <w:pPr>
                          <w:spacing w:line="273" w:lineRule="auto"/>
                          <w:ind w:right="18"/>
                          <w:jc w:val="both"/>
                          <w:rPr>
                            <w:sz w:val="16"/>
                          </w:rPr>
                        </w:pPr>
                        <w:r>
                          <w:rPr>
                            <w:sz w:val="16"/>
                          </w:rPr>
                          <w:t xml:space="preserve">Lack of skill </w:t>
                        </w:r>
                        <w:r>
                          <w:rPr>
                            <w:spacing w:val="-7"/>
                            <w:sz w:val="16"/>
                          </w:rPr>
                          <w:t xml:space="preserve">of </w:t>
                        </w:r>
                        <w:r>
                          <w:rPr>
                            <w:sz w:val="16"/>
                          </w:rPr>
                          <w:t>cleaning screw &amp; barrel</w:t>
                        </w:r>
                      </w:p>
                    </w:txbxContent>
                  </v:textbox>
                </v:shape>
                <v:shape id="Text Box 63" o:spid="_x0000_s1065" type="#_x0000_t202" style="position:absolute;left:8934;top:7084;width:928;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09A763B8" w14:textId="77777777" w:rsidR="00DA5015" w:rsidRDefault="00DA5015">
                        <w:pPr>
                          <w:spacing w:line="177" w:lineRule="exact"/>
                          <w:rPr>
                            <w:sz w:val="16"/>
                          </w:rPr>
                        </w:pPr>
                        <w:r>
                          <w:rPr>
                            <w:sz w:val="16"/>
                          </w:rPr>
                          <w:t>BLACK DOT</w:t>
                        </w:r>
                      </w:p>
                    </w:txbxContent>
                  </v:textbox>
                </v:shape>
                <v:shape id="Text Box 62" o:spid="_x0000_s1066" type="#_x0000_t202" style="position:absolute;left:2961;top:7384;width:1353;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7976FAE3" w14:textId="77777777" w:rsidR="00DA5015" w:rsidRDefault="00DA5015">
                        <w:pPr>
                          <w:spacing w:line="273" w:lineRule="auto"/>
                          <w:ind w:right="-5"/>
                          <w:rPr>
                            <w:sz w:val="16"/>
                          </w:rPr>
                        </w:pPr>
                        <w:r>
                          <w:rPr>
                            <w:sz w:val="16"/>
                          </w:rPr>
                          <w:t>Material with dust &amp; impurities</w:t>
                        </w:r>
                      </w:p>
                    </w:txbxContent>
                  </v:textbox>
                </v:shape>
                <v:shape id="Text Box 61" o:spid="_x0000_s1067" type="#_x0000_t202" style="position:absolute;left:5437;top:7659;width:1049;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3108AD48" w14:textId="77777777" w:rsidR="00DA5015" w:rsidRDefault="00DA5015">
                        <w:pPr>
                          <w:spacing w:line="177" w:lineRule="exact"/>
                          <w:rPr>
                            <w:sz w:val="16"/>
                          </w:rPr>
                        </w:pPr>
                        <w:r>
                          <w:rPr>
                            <w:sz w:val="16"/>
                          </w:rPr>
                          <w:t>Barrel was dirty</w:t>
                        </w:r>
                      </w:p>
                    </w:txbxContent>
                  </v:textbox>
                </v:shape>
                <v:shape id="Text Box 60" o:spid="_x0000_s1068" type="#_x0000_t202" style="position:absolute;left:2416;top:8014;width:178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" filled="f" stroked="f">
                  <v:textbox inset="0,0,0,0">
                    <w:txbxContent>
                      <w:p w14:paraId="6FA3B2E2" w14:textId="77777777" w:rsidR="00DA5015" w:rsidRDefault="00DA5015">
                        <w:pPr>
                          <w:spacing w:line="273" w:lineRule="auto"/>
                          <w:ind w:right="-5"/>
                          <w:rPr>
                            <w:sz w:val="16"/>
                          </w:rPr>
                        </w:pPr>
                        <w:r>
                          <w:rPr>
                            <w:sz w:val="16"/>
                          </w:rPr>
                          <w:t>Dust around the machine &amp; uncomforted working environment</w:t>
                        </w:r>
                      </w:p>
                    </w:txbxContent>
                  </v:textbox>
                </v:shape>
                <v:shape id="Text Box 59" o:spid="_x0000_s1069" type="#_x0000_t202" style="position:absolute;left:5637;top:8014;width:71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3EE756D0" w14:textId="77777777" w:rsidR="00DA5015" w:rsidRDefault="00DA5015">
                        <w:pPr>
                          <w:spacing w:line="273" w:lineRule="auto"/>
                          <w:ind w:right="-7"/>
                          <w:rPr>
                            <w:sz w:val="16"/>
                          </w:rPr>
                        </w:pPr>
                        <w:r>
                          <w:rPr>
                            <w:sz w:val="16"/>
                          </w:rPr>
                          <w:t>Screw was carbonized</w:t>
                        </w:r>
                      </w:p>
                    </w:txbxContent>
                  </v:textbox>
                </v:shape>
                <v:shape id="Text Box 58" o:spid="_x0000_s1070" type="#_x0000_t202" style="position:absolute;left:7533;top:8064;width:54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58D0B0EB" w14:textId="77777777" w:rsidR="00DA5015" w:rsidRDefault="00DA5015">
                        <w:pPr>
                          <w:spacing w:line="273" w:lineRule="auto"/>
                          <w:ind w:right="2"/>
                          <w:rPr>
                            <w:sz w:val="16"/>
                          </w:rPr>
                        </w:pPr>
                        <w:r>
                          <w:rPr>
                            <w:sz w:val="16"/>
                          </w:rPr>
                          <w:t>Die was dirty</w:t>
                        </w:r>
                      </w:p>
                    </w:txbxContent>
                  </v:textbox>
                </v:shape>
                <v:shape id="Text Box 57" o:spid="_x0000_s1071" type="#_x0000_t202" style="position:absolute;left:4156;top:9116;width:1766;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" filled="f">
                  <v:textbox inset="0,0,0,0">
                    <w:txbxContent>
                      <w:p w14:paraId="3F61DDAE" w14:textId="77777777" w:rsidR="00DA5015" w:rsidRDefault="00DA5015">
                        <w:pPr>
                          <w:spacing w:before="65"/>
                          <w:ind w:left="148"/>
                          <w:rPr>
                            <w:sz w:val="16"/>
                          </w:rPr>
                        </w:pPr>
                        <w:r>
                          <w:rPr>
                            <w:sz w:val="16"/>
                          </w:rPr>
                          <w:t>ENVIRONMENT</w:t>
                        </w:r>
                      </w:p>
                    </w:txbxContent>
                  </v:textbox>
                </v:shape>
                <v:shape id="Text Box 56" o:spid="_x0000_s1072" type="#_x0000_t202" style="position:absolute;left:1450;top:9034;width:178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" filled="f">
                  <v:textbox inset="0,0,0,0">
                    <w:txbxContent>
                      <w:p w14:paraId="27DBD153" w14:textId="77777777" w:rsidR="00DA5015" w:rsidRDefault="00DA5015">
                        <w:pPr>
                          <w:spacing w:before="3"/>
                          <w:rPr>
                            <w:sz w:val="16"/>
                          </w:rPr>
                        </w:pPr>
                      </w:p>
                      <w:p w14:paraId="36FA2FA6" w14:textId="77777777" w:rsidR="00DA5015" w:rsidRDefault="00DA5015">
                        <w:pPr>
                          <w:ind w:left="318"/>
                          <w:rPr>
                            <w:sz w:val="16"/>
                          </w:rPr>
                        </w:pPr>
                        <w:r>
                          <w:rPr>
                            <w:sz w:val="16"/>
                          </w:rPr>
                          <w:t>MATERIAL</w:t>
                        </w:r>
                      </w:p>
                    </w:txbxContent>
                  </v:textbox>
                </v:shape>
                <v:shape id="Text Box 55" o:spid="_x0000_s1073" type="#_x0000_t202" style="position:absolute;left:6333;top:8945;width:168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tp+wwAAANwAAAAPAAAAZHJzL2Rvd25yZXYueG1sRE9La8JA&#10;EL4X/A/LCF5K3Wih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69bafsMAAADcAAAADwAA&#10;AAAAAAAAAAAAAAAHAgAAZHJzL2Rvd25yZXYueG1sUEsFBgAAAAADAAMAtwAAAPcCAAAAAA==&#10;" filled="f">
                  <v:textbox inset="0,0,0,0">
                    <w:txbxContent>
                      <w:p w14:paraId="0170B706" w14:textId="77777777" w:rsidR="00DA5015" w:rsidRDefault="00DA5015">
                        <w:pPr>
                          <w:spacing w:before="10"/>
                          <w:rPr>
                            <w:sz w:val="17"/>
                          </w:rPr>
                        </w:pPr>
                      </w:p>
                      <w:p w14:paraId="5C2A0AB0" w14:textId="77777777" w:rsidR="00DA5015" w:rsidRDefault="00DA5015">
                        <w:pPr>
                          <w:ind w:left="282"/>
                          <w:rPr>
                            <w:sz w:val="16"/>
                          </w:rPr>
                        </w:pPr>
                        <w:r>
                          <w:rPr>
                            <w:sz w:val="16"/>
                          </w:rPr>
                          <w:t>MACHINE</w:t>
                        </w:r>
                      </w:p>
                    </w:txbxContent>
                  </v:textbox>
                </v:shape>
                <v:shape id="Text Box 54" o:spid="_x0000_s1074" type="#_x0000_t202" style="position:absolute;left:6042;top:5164;width:1371;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IKwwAAANwAAAAPAAAAZHJzL2Rvd25yZXYueG1sRE9La8JA&#10;EL4X/A/LCF5K3Sil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ZD9CCsMAAADcAAAADwAA&#10;AAAAAAAAAAAAAAAHAgAAZHJzL2Rvd25yZXYueG1sUEsFBgAAAAADAAMAtwAAAPcCAAAAAA==&#10;" filled="f">
                  <v:textbox inset="0,0,0,0">
                    <w:txbxContent>
                      <w:p w14:paraId="2AE1D4CA" w14:textId="77777777" w:rsidR="00DA5015" w:rsidRDefault="00DA5015">
                        <w:pPr>
                          <w:spacing w:before="4"/>
                          <w:rPr>
                            <w:sz w:val="14"/>
                          </w:rPr>
                        </w:pPr>
                      </w:p>
                      <w:p w14:paraId="34AD0421" w14:textId="77777777" w:rsidR="00DA5015" w:rsidRDefault="00DA5015">
                        <w:pPr>
                          <w:ind w:left="438"/>
                          <w:rPr>
                            <w:sz w:val="16"/>
                          </w:rPr>
                        </w:pPr>
                        <w:r>
                          <w:rPr>
                            <w:sz w:val="16"/>
                          </w:rPr>
                          <w:t>MAN</w:t>
                        </w:r>
                      </w:p>
                    </w:txbxContent>
                  </v:textbox>
                </v:shape>
                <v:shape id="Text Box 53" o:spid="_x0000_s1075" type="#_x0000_t202" style="position:absolute;left:3218;top:5147;width:1487;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" filled="f">
                  <v:textbox inset="0,0,0,0">
                    <w:txbxContent>
                      <w:p w14:paraId="2527A101" w14:textId="77777777" w:rsidR="00DA5015" w:rsidRDefault="00DA5015">
                        <w:pPr>
                          <w:spacing w:before="10"/>
                          <w:rPr>
                            <w:sz w:val="18"/>
                          </w:rPr>
                        </w:pPr>
                      </w:p>
                      <w:p w14:paraId="7C586FB6" w14:textId="77777777" w:rsidR="00DA5015" w:rsidRDefault="00DA5015">
                        <w:pPr>
                          <w:ind w:left="391"/>
                          <w:rPr>
                            <w:sz w:val="16"/>
                          </w:rPr>
                        </w:pPr>
                        <w:r>
                          <w:rPr>
                            <w:sz w:val="16"/>
                          </w:rPr>
                          <w:t>METHOD</w:t>
                        </w:r>
                      </w:p>
                    </w:txbxContent>
                  </v:textbox>
                </v:shape>
                <w10:wrap anchorx="page" anchory="page"/>
              </v:group>
            </w:pict>
          </mc:Fallback>
        </mc:AlternateContent>
      </w:r>
    </w:p>
    <w:p w14:paraId="256DC53A" w14:textId="77777777" w:rsidR="00DF5993" w:rsidRDefault="00414FE2">
      <w:pPr>
        <w:pStyle w:val="BodyText"/>
        <w:spacing w:before="90"/>
        <w:ind w:left="460" w:right="133"/>
        <w:jc w:val="both"/>
      </w:pPr>
      <w:r>
        <w:t xml:space="preserve">can lead to black dot defect </w:t>
      </w:r>
      <w:r>
        <w:rPr>
          <w:spacing w:val="-3"/>
        </w:rPr>
        <w:t xml:space="preserve">or </w:t>
      </w:r>
      <w:r>
        <w:t xml:space="preserve">other rejection. Working environment was another cause for the defect. </w:t>
      </w:r>
      <w:r>
        <w:rPr>
          <w:spacing w:val="-3"/>
        </w:rPr>
        <w:t xml:space="preserve">It </w:t>
      </w:r>
      <w:r>
        <w:rPr>
          <w:spacing w:val="-4"/>
        </w:rPr>
        <w:t xml:space="preserve">is </w:t>
      </w:r>
      <w:r>
        <w:t xml:space="preserve">based on company policy where, there are two </w:t>
      </w:r>
      <w:proofErr w:type="gramStart"/>
      <w:r>
        <w:t>shift</w:t>
      </w:r>
      <w:proofErr w:type="gramEnd"/>
      <w:r>
        <w:t xml:space="preserve"> with </w:t>
      </w:r>
      <w:r>
        <w:rPr>
          <w:spacing w:val="4"/>
        </w:rPr>
        <w:t xml:space="preserve">12- </w:t>
      </w:r>
      <w:r>
        <w:t xml:space="preserve">hours working period each in the production department. This can cause the operator to </w:t>
      </w:r>
      <w:proofErr w:type="gramStart"/>
      <w:r>
        <w:t>loose</w:t>
      </w:r>
      <w:proofErr w:type="gramEnd"/>
      <w:r>
        <w:t xml:space="preserve"> concentration, become tired and bored doing the job. As a </w:t>
      </w:r>
      <w:proofErr w:type="gramStart"/>
      <w:r>
        <w:t>result</w:t>
      </w:r>
      <w:proofErr w:type="gramEnd"/>
      <w:r>
        <w:t xml:space="preserve"> the organizations will hire </w:t>
      </w:r>
      <w:r>
        <w:rPr>
          <w:spacing w:val="-3"/>
        </w:rPr>
        <w:t xml:space="preserve">new </w:t>
      </w:r>
      <w:r>
        <w:t xml:space="preserve">operator who do not have any knowledge </w:t>
      </w:r>
      <w:r>
        <w:rPr>
          <w:spacing w:val="-3"/>
        </w:rPr>
        <w:t xml:space="preserve">or </w:t>
      </w:r>
      <w:r>
        <w:t xml:space="preserve">experience in the production line. Besides that, a material as an important medium in injection molding process also contributes to some major defects. Examples, when material are contaminated with other foreign particles </w:t>
      </w:r>
      <w:r>
        <w:rPr>
          <w:spacing w:val="-4"/>
        </w:rPr>
        <w:t xml:space="preserve">it </w:t>
      </w:r>
      <w:r>
        <w:t xml:space="preserve">will </w:t>
      </w:r>
      <w:proofErr w:type="gramStart"/>
      <w:r>
        <w:t>effects</w:t>
      </w:r>
      <w:proofErr w:type="gramEnd"/>
      <w:r>
        <w:t xml:space="preserve"> the properties of the part and at the same time it lead to major</w:t>
      </w:r>
      <w:r>
        <w:rPr>
          <w:spacing w:val="-3"/>
        </w:rPr>
        <w:t xml:space="preserve"> </w:t>
      </w:r>
      <w:r>
        <w:t>defects.</w:t>
      </w:r>
    </w:p>
    <w:p w14:paraId="7F3409C6" w14:textId="77777777" w:rsidR="00DF5993" w:rsidRDefault="00DF5993">
      <w:pPr>
        <w:pStyle w:val="BodyText"/>
        <w:rPr>
          <w:sz w:val="26"/>
        </w:rPr>
      </w:pPr>
    </w:p>
    <w:p w14:paraId="0A67EA9E" w14:textId="77777777" w:rsidR="00DF5993" w:rsidRDefault="00DF5993">
      <w:pPr>
        <w:pStyle w:val="BodyText"/>
        <w:rPr>
          <w:sz w:val="26"/>
        </w:rPr>
      </w:pPr>
    </w:p>
    <w:p w14:paraId="4FA06246" w14:textId="77777777" w:rsidR="00DF5993" w:rsidRDefault="00DF5993">
      <w:pPr>
        <w:pStyle w:val="BodyText"/>
        <w:rPr>
          <w:sz w:val="26"/>
        </w:rPr>
      </w:pPr>
    </w:p>
    <w:p w14:paraId="56E6FE15" w14:textId="77777777" w:rsidR="00DF5993" w:rsidRDefault="00DF5993">
      <w:pPr>
        <w:pStyle w:val="BodyText"/>
        <w:rPr>
          <w:sz w:val="26"/>
        </w:rPr>
      </w:pPr>
    </w:p>
    <w:p w14:paraId="76AE3F9F" w14:textId="77777777" w:rsidR="00DF5993" w:rsidRDefault="00DF5993">
      <w:pPr>
        <w:pStyle w:val="BodyText"/>
        <w:rPr>
          <w:sz w:val="26"/>
        </w:rPr>
      </w:pPr>
    </w:p>
    <w:p w14:paraId="15CBA85B" w14:textId="77777777" w:rsidR="00DF5993" w:rsidRDefault="00DF5993">
      <w:pPr>
        <w:pStyle w:val="BodyText"/>
        <w:rPr>
          <w:sz w:val="26"/>
        </w:rPr>
      </w:pPr>
    </w:p>
    <w:p w14:paraId="41066C9F" w14:textId="77777777" w:rsidR="00DF5993" w:rsidRDefault="00DF5993">
      <w:pPr>
        <w:pStyle w:val="BodyText"/>
        <w:rPr>
          <w:sz w:val="26"/>
        </w:rPr>
      </w:pPr>
    </w:p>
    <w:p w14:paraId="2E81E721" w14:textId="77777777" w:rsidR="00DF5993" w:rsidRDefault="00DF5993">
      <w:pPr>
        <w:pStyle w:val="BodyText"/>
        <w:rPr>
          <w:sz w:val="26"/>
        </w:rPr>
      </w:pPr>
    </w:p>
    <w:p w14:paraId="488CAEE2" w14:textId="77777777" w:rsidR="00DF5993" w:rsidRDefault="00DF5993">
      <w:pPr>
        <w:pStyle w:val="BodyText"/>
        <w:rPr>
          <w:sz w:val="26"/>
        </w:rPr>
      </w:pPr>
    </w:p>
    <w:p w14:paraId="581E0265" w14:textId="77777777" w:rsidR="00DF5993" w:rsidRDefault="00DF5993">
      <w:pPr>
        <w:pStyle w:val="BodyText"/>
        <w:rPr>
          <w:sz w:val="26"/>
        </w:rPr>
      </w:pPr>
    </w:p>
    <w:p w14:paraId="124EC4EB" w14:textId="77777777" w:rsidR="00DF5993" w:rsidRDefault="00DF5993">
      <w:pPr>
        <w:pStyle w:val="BodyText"/>
        <w:rPr>
          <w:sz w:val="26"/>
        </w:rPr>
      </w:pPr>
    </w:p>
    <w:p w14:paraId="72E5383F" w14:textId="77777777" w:rsidR="00DF5993" w:rsidRDefault="00DF5993">
      <w:pPr>
        <w:pStyle w:val="BodyText"/>
        <w:rPr>
          <w:sz w:val="26"/>
        </w:rPr>
      </w:pPr>
    </w:p>
    <w:p w14:paraId="5EABB0A9" w14:textId="77777777" w:rsidR="00DF5993" w:rsidRDefault="00DF5993">
      <w:pPr>
        <w:pStyle w:val="BodyText"/>
        <w:rPr>
          <w:sz w:val="26"/>
        </w:rPr>
      </w:pPr>
    </w:p>
    <w:p w14:paraId="7BA53342" w14:textId="77777777" w:rsidR="00DF5993" w:rsidRDefault="00DF5993">
      <w:pPr>
        <w:pStyle w:val="BodyText"/>
        <w:rPr>
          <w:sz w:val="26"/>
        </w:rPr>
      </w:pPr>
    </w:p>
    <w:p w14:paraId="0BAC7273" w14:textId="77777777" w:rsidR="00DF5993" w:rsidRDefault="00DF5993">
      <w:pPr>
        <w:pStyle w:val="BodyText"/>
        <w:rPr>
          <w:sz w:val="26"/>
        </w:rPr>
      </w:pPr>
    </w:p>
    <w:p w14:paraId="71AF68D6" w14:textId="77777777" w:rsidR="00DF5993" w:rsidRDefault="00DF5993">
      <w:pPr>
        <w:pStyle w:val="BodyText"/>
        <w:rPr>
          <w:sz w:val="26"/>
        </w:rPr>
      </w:pPr>
    </w:p>
    <w:p w14:paraId="7155C962" w14:textId="77777777" w:rsidR="00DF5993" w:rsidRDefault="00DF5993">
      <w:pPr>
        <w:pStyle w:val="BodyText"/>
        <w:spacing w:before="1"/>
        <w:rPr>
          <w:sz w:val="26"/>
        </w:rPr>
      </w:pPr>
    </w:p>
    <w:p w14:paraId="031BA752" w14:textId="77777777" w:rsidR="00DF5993" w:rsidRDefault="00414FE2">
      <w:pPr>
        <w:pStyle w:val="BodyText"/>
        <w:ind w:left="1107" w:right="792"/>
        <w:jc w:val="center"/>
      </w:pPr>
      <w:r>
        <w:rPr>
          <w:b/>
        </w:rPr>
        <w:t>Figure 7</w:t>
      </w:r>
      <w:r>
        <w:t>: Root causes analysis for black dot</w:t>
      </w:r>
    </w:p>
    <w:p w14:paraId="56EEABDC" w14:textId="77777777" w:rsidR="00DF5993" w:rsidRDefault="00DF5993">
      <w:pPr>
        <w:pStyle w:val="BodyText"/>
        <w:spacing w:before="8"/>
      </w:pPr>
    </w:p>
    <w:p w14:paraId="1D44042C" w14:textId="77777777" w:rsidR="00DF5993" w:rsidRDefault="00414FE2">
      <w:pPr>
        <w:pStyle w:val="Heading1"/>
      </w:pPr>
      <w:r>
        <w:t>Summary on the analysis</w:t>
      </w:r>
    </w:p>
    <w:p w14:paraId="5560D005" w14:textId="77777777" w:rsidR="00DF5993" w:rsidRDefault="00414FE2">
      <w:pPr>
        <w:pStyle w:val="BodyText"/>
        <w:ind w:left="460" w:right="134"/>
        <w:jc w:val="both"/>
      </w:pPr>
      <w:r>
        <w:t xml:space="preserve">As the conclusion for the analysis stage, the major defect found were black dot and several problems were identified as the main problems causes high defects in 60 tone injection </w:t>
      </w:r>
      <w:proofErr w:type="spellStart"/>
      <w:r>
        <w:t>Moulding</w:t>
      </w:r>
      <w:proofErr w:type="spellEnd"/>
      <w:r>
        <w:t xml:space="preserve"> line. The main problem identified from the analyze section </w:t>
      </w:r>
      <w:r>
        <w:rPr>
          <w:spacing w:val="-4"/>
        </w:rPr>
        <w:t xml:space="preserve">is </w:t>
      </w:r>
      <w:r>
        <w:t xml:space="preserve">the machine. This due to the data which </w:t>
      </w:r>
      <w:proofErr w:type="spellStart"/>
      <w:r>
        <w:t>colleted</w:t>
      </w:r>
      <w:proofErr w:type="spellEnd"/>
      <w:r>
        <w:t xml:space="preserve"> indicates that the major problem for each machine </w:t>
      </w:r>
      <w:r>
        <w:rPr>
          <w:spacing w:val="-4"/>
        </w:rPr>
        <w:t xml:space="preserve">is </w:t>
      </w:r>
      <w:r>
        <w:t>the black dot. This shows that the major defect might cause by the machine. Although there are other factors affecting the reject problems, the main consideration has given to the machine factor. The next section will discuss about suggestion for</w:t>
      </w:r>
      <w:r>
        <w:rPr>
          <w:spacing w:val="2"/>
        </w:rPr>
        <w:t xml:space="preserve"> </w:t>
      </w:r>
      <w:r>
        <w:t>improvement.</w:t>
      </w:r>
    </w:p>
    <w:p w14:paraId="7E1926F4" w14:textId="77777777" w:rsidR="00DF5993" w:rsidRDefault="00DF5993">
      <w:pPr>
        <w:pStyle w:val="BodyText"/>
        <w:rPr>
          <w:sz w:val="26"/>
        </w:rPr>
      </w:pPr>
    </w:p>
    <w:p w14:paraId="25F8685C" w14:textId="77777777" w:rsidR="00DF5993" w:rsidRDefault="00DF5993">
      <w:pPr>
        <w:pStyle w:val="BodyText"/>
        <w:spacing w:before="3"/>
        <w:rPr>
          <w:sz w:val="22"/>
        </w:rPr>
      </w:pPr>
    </w:p>
    <w:p w14:paraId="45C865DE" w14:textId="77777777" w:rsidR="00DF5993" w:rsidRDefault="00414FE2">
      <w:pPr>
        <w:pStyle w:val="Heading1"/>
      </w:pPr>
      <w:r>
        <w:t>DMAIC- Improve stage</w:t>
      </w:r>
    </w:p>
    <w:p w14:paraId="33F8C453" w14:textId="77777777" w:rsidR="00DF5993" w:rsidRDefault="00414FE2">
      <w:pPr>
        <w:pStyle w:val="BodyText"/>
        <w:ind w:left="460" w:right="136"/>
        <w:jc w:val="both"/>
      </w:pPr>
      <w:r>
        <w:t xml:space="preserve">After collecting and analyze the data, the identified defect was </w:t>
      </w:r>
      <w:r>
        <w:rPr>
          <w:spacing w:val="-3"/>
        </w:rPr>
        <w:t xml:space="preserve">the </w:t>
      </w:r>
      <w:r>
        <w:t xml:space="preserve">black dot defect which caused major quality problem in the </w:t>
      </w:r>
      <w:proofErr w:type="gramStart"/>
      <w:r>
        <w:t>60 tone</w:t>
      </w:r>
      <w:proofErr w:type="gramEnd"/>
      <w:r>
        <w:t xml:space="preserve"> injection </w:t>
      </w:r>
      <w:proofErr w:type="spellStart"/>
      <w:r>
        <w:t>Moulding</w:t>
      </w:r>
      <w:proofErr w:type="spellEnd"/>
      <w:r>
        <w:t xml:space="preserve"> </w:t>
      </w:r>
      <w:r>
        <w:rPr>
          <w:spacing w:val="-3"/>
        </w:rPr>
        <w:t xml:space="preserve">line. </w:t>
      </w:r>
      <w:proofErr w:type="gramStart"/>
      <w:r>
        <w:t xml:space="preserve">Cause  </w:t>
      </w:r>
      <w:r>
        <w:rPr>
          <w:spacing w:val="-3"/>
        </w:rPr>
        <w:t>and</w:t>
      </w:r>
      <w:proofErr w:type="gramEnd"/>
      <w:r>
        <w:rPr>
          <w:spacing w:val="-3"/>
        </w:rPr>
        <w:t xml:space="preserve"> </w:t>
      </w:r>
      <w:r>
        <w:t xml:space="preserve">effect diagram was also drawn to identify the causes of major defects. From here suggestions recommended to reduce the defects was Screw </w:t>
      </w:r>
      <w:r>
        <w:rPr>
          <w:spacing w:val="-3"/>
        </w:rPr>
        <w:t xml:space="preserve">and </w:t>
      </w:r>
      <w:r>
        <w:t>barrel</w:t>
      </w:r>
      <w:r>
        <w:rPr>
          <w:spacing w:val="-12"/>
        </w:rPr>
        <w:t xml:space="preserve"> </w:t>
      </w:r>
      <w:r>
        <w:t>cleaning.</w:t>
      </w:r>
    </w:p>
    <w:p w14:paraId="69907359" w14:textId="77777777" w:rsidR="00DF5993" w:rsidRDefault="00DF5993">
      <w:pPr>
        <w:jc w:val="both"/>
        <w:sectPr w:rsidR="00DF5993" w:rsidSect="00F34912">
          <w:headerReference w:type="default" r:id="rId37"/>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65A61D4F" w14:textId="77777777" w:rsidR="00DF5993" w:rsidRDefault="00DF5993">
      <w:pPr>
        <w:pStyle w:val="BodyText"/>
        <w:spacing w:before="7"/>
        <w:rPr>
          <w:sz w:val="18"/>
        </w:rPr>
      </w:pPr>
    </w:p>
    <w:p w14:paraId="30BF42D5" w14:textId="77777777" w:rsidR="00DF5993" w:rsidRDefault="00414FE2">
      <w:pPr>
        <w:pStyle w:val="Heading1"/>
        <w:spacing w:before="90" w:line="240" w:lineRule="auto"/>
        <w:ind w:right="5764"/>
      </w:pPr>
      <w:r>
        <w:t>Screw and barrel</w:t>
      </w:r>
      <w:r>
        <w:rPr>
          <w:spacing w:val="-16"/>
        </w:rPr>
        <w:t xml:space="preserve"> </w:t>
      </w:r>
      <w:r>
        <w:t>cleaning Screw cleaning</w:t>
      </w:r>
    </w:p>
    <w:p w14:paraId="3473A4C5" w14:textId="2B0C04B3" w:rsidR="00DF5993" w:rsidRDefault="00414FE2">
      <w:pPr>
        <w:pStyle w:val="BodyText"/>
        <w:ind w:left="460" w:right="138"/>
        <w:jc w:val="both"/>
      </w:pPr>
      <w:r>
        <w:t xml:space="preserve">The injection screw was carbonized before cleaning, which was used to </w:t>
      </w:r>
      <w:proofErr w:type="spellStart"/>
      <w:r>
        <w:t>mould</w:t>
      </w:r>
      <w:proofErr w:type="spellEnd"/>
      <w:r>
        <w:t xml:space="preserve"> the </w:t>
      </w:r>
      <w:r w:rsidR="00015CB5">
        <w:t>ACTUATOR</w:t>
      </w:r>
      <w:r>
        <w:t xml:space="preserve">. After a request as a suggestion to the engineering group to clean the screw. Sand paper and some chemical solvents were used to clean the screw. Most of the dirt was identified from the material which was carbonized because of overheated in the barrel. The overheated material will stick on the screw and will released slowly each time injection and caused for the black dot on the surface of the </w:t>
      </w:r>
      <w:r w:rsidR="00015CB5">
        <w:t>ACTUATOR</w:t>
      </w:r>
      <w:r>
        <w:t>.</w:t>
      </w:r>
    </w:p>
    <w:p w14:paraId="5384E6AB" w14:textId="77777777" w:rsidR="00DF5993" w:rsidRDefault="00DF5993">
      <w:pPr>
        <w:pStyle w:val="BodyText"/>
        <w:rPr>
          <w:sz w:val="26"/>
        </w:rPr>
      </w:pPr>
    </w:p>
    <w:p w14:paraId="2C920471" w14:textId="77777777" w:rsidR="00DF5993" w:rsidRDefault="00DF5993">
      <w:pPr>
        <w:pStyle w:val="BodyText"/>
        <w:spacing w:before="1"/>
        <w:rPr>
          <w:sz w:val="22"/>
        </w:rPr>
      </w:pPr>
    </w:p>
    <w:p w14:paraId="78C1201D" w14:textId="77777777" w:rsidR="00DF5993" w:rsidRDefault="00414FE2">
      <w:pPr>
        <w:pStyle w:val="Heading1"/>
      </w:pPr>
      <w:r>
        <w:t>Barrel cleaning</w:t>
      </w:r>
    </w:p>
    <w:p w14:paraId="23F9FA2A" w14:textId="77777777" w:rsidR="00DF5993" w:rsidRDefault="00414FE2">
      <w:pPr>
        <w:pStyle w:val="BodyText"/>
        <w:ind w:left="460" w:right="140"/>
        <w:jc w:val="both"/>
      </w:pPr>
      <w:r>
        <w:rPr>
          <w:spacing w:val="-3"/>
        </w:rPr>
        <w:t xml:space="preserve">It </w:t>
      </w:r>
      <w:r>
        <w:t xml:space="preserve">was seen at the time of study the condition of machine which was not cleaned properly where a lot of scrap material surround the tie bar and hydraulic unit area. </w:t>
      </w:r>
      <w:r>
        <w:rPr>
          <w:spacing w:val="-3"/>
        </w:rPr>
        <w:t xml:space="preserve">This </w:t>
      </w:r>
      <w:r>
        <w:t xml:space="preserve">condition will lead to a situation where the foreign materials </w:t>
      </w:r>
      <w:r>
        <w:rPr>
          <w:spacing w:val="-3"/>
        </w:rPr>
        <w:t xml:space="preserve">or </w:t>
      </w:r>
      <w:r>
        <w:t xml:space="preserve">scrap material will </w:t>
      </w:r>
      <w:proofErr w:type="gramStart"/>
      <w:r>
        <w:t>mixed</w:t>
      </w:r>
      <w:proofErr w:type="gramEnd"/>
      <w:r>
        <w:t xml:space="preserve"> original material and at the same time leads to black dot and </w:t>
      </w:r>
      <w:r>
        <w:rPr>
          <w:spacing w:val="-3"/>
        </w:rPr>
        <w:t>other</w:t>
      </w:r>
      <w:r>
        <w:rPr>
          <w:spacing w:val="-26"/>
        </w:rPr>
        <w:t xml:space="preserve"> </w:t>
      </w:r>
      <w:r>
        <w:t>defects.</w:t>
      </w:r>
    </w:p>
    <w:p w14:paraId="47FEDA06" w14:textId="77777777" w:rsidR="00DF5993" w:rsidRDefault="00414FE2">
      <w:pPr>
        <w:pStyle w:val="BodyText"/>
        <w:ind w:left="460" w:right="140" w:firstLine="720"/>
        <w:jc w:val="both"/>
      </w:pPr>
      <w:r>
        <w:t>After carry out the cleaning activity on the machine, the machine was covered with a plastic to make sure no dirt or dust affects the machine condition.</w:t>
      </w:r>
    </w:p>
    <w:p w14:paraId="16FEFDEF" w14:textId="77777777" w:rsidR="00DF5993" w:rsidRDefault="00414FE2">
      <w:pPr>
        <w:pStyle w:val="BodyText"/>
        <w:spacing w:before="2"/>
        <w:ind w:left="460" w:right="135" w:firstLine="720"/>
        <w:jc w:val="both"/>
      </w:pPr>
      <w:r>
        <w:t>Figure 8 shows a run chart that represent the Black Dot trend before and after screw cleaning process for machine E03. Based on the figure 8, the trend before cleaning shows that the defects per day from 7th September to 23rd September is higher than the trend after cleaning where the cleaning process perform on 24th of September. This clearly shows that the machine factor plays an important role and it needs to maintain for time of period in order to eliminate or reduce the black dot problem.</w:t>
      </w:r>
    </w:p>
    <w:p w14:paraId="4F6086ED" w14:textId="77777777" w:rsidR="00DF5993" w:rsidRDefault="00414FE2">
      <w:pPr>
        <w:pStyle w:val="BodyText"/>
        <w:ind w:left="460" w:right="144" w:firstLine="720"/>
        <w:jc w:val="both"/>
      </w:pPr>
      <w:r>
        <w:t xml:space="preserve">The chart itself concludes that one of the main causes for the black dot </w:t>
      </w:r>
      <w:r>
        <w:rPr>
          <w:spacing w:val="-4"/>
        </w:rPr>
        <w:t xml:space="preserve">is </w:t>
      </w:r>
      <w:r>
        <w:t>the machine condition. These results will be used by the production in charge member to perform continues action and at the same time improve the sigma level for the process.</w:t>
      </w:r>
    </w:p>
    <w:p w14:paraId="4525086A" w14:textId="77777777" w:rsidR="00DF5993" w:rsidRDefault="00DF5993">
      <w:pPr>
        <w:pStyle w:val="BodyText"/>
        <w:spacing w:before="10"/>
        <w:rPr>
          <w:sz w:val="23"/>
        </w:rPr>
      </w:pPr>
    </w:p>
    <w:p w14:paraId="38C0ADF0" w14:textId="77777777" w:rsidR="00DF5993" w:rsidRDefault="00414FE2">
      <w:pPr>
        <w:pStyle w:val="BodyText"/>
        <w:ind w:left="460" w:right="140"/>
        <w:jc w:val="both"/>
      </w:pPr>
      <w:r>
        <w:rPr>
          <w:b/>
        </w:rPr>
        <w:t xml:space="preserve">Table </w:t>
      </w:r>
      <w:proofErr w:type="gramStart"/>
      <w:r>
        <w:rPr>
          <w:b/>
        </w:rPr>
        <w:t>4:-</w:t>
      </w:r>
      <w:proofErr w:type="gramEnd"/>
      <w:r>
        <w:rPr>
          <w:b/>
        </w:rPr>
        <w:t xml:space="preserve"> </w:t>
      </w:r>
      <w:r>
        <w:t>Total no. of rejection per day from 07 Sept 09 with Screw Barrel cleaning on 24 Sept 09</w:t>
      </w:r>
    </w:p>
    <w:p w14:paraId="52DDAB73" w14:textId="77777777" w:rsidR="00DF5993" w:rsidRDefault="00DF5993">
      <w:pPr>
        <w:pStyle w:val="BodyText"/>
        <w:spacing w:before="7"/>
      </w:pPr>
    </w:p>
    <w:tbl>
      <w:tblPr>
        <w:tblW w:w="0" w:type="auto"/>
        <w:tblInd w:w="2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1"/>
        <w:gridCol w:w="2326"/>
      </w:tblGrid>
      <w:tr w:rsidR="00DF5993" w14:paraId="57C5F997" w14:textId="77777777">
        <w:trPr>
          <w:trHeight w:val="574"/>
        </w:trPr>
        <w:tc>
          <w:tcPr>
            <w:tcW w:w="1891" w:type="dxa"/>
            <w:tcBorders>
              <w:top w:val="nil"/>
              <w:left w:val="nil"/>
              <w:right w:val="single" w:sz="4" w:space="0" w:color="000000"/>
            </w:tcBorders>
          </w:tcPr>
          <w:p w14:paraId="1D073DC3" w14:textId="7E5E318C" w:rsidR="00DF5993" w:rsidRDefault="00015CB5">
            <w:pPr>
              <w:pStyle w:val="TableParagraph"/>
              <w:spacing w:line="272" w:lineRule="exact"/>
              <w:ind w:left="92" w:right="73"/>
              <w:rPr>
                <w:b/>
                <w:sz w:val="24"/>
              </w:rPr>
            </w:pPr>
            <w:r>
              <w:rPr>
                <w:b/>
                <w:sz w:val="24"/>
                <w:u w:val="thick"/>
              </w:rPr>
              <w:t>ACTUATOR</w:t>
            </w:r>
          </w:p>
        </w:tc>
        <w:tc>
          <w:tcPr>
            <w:tcW w:w="2326" w:type="dxa"/>
            <w:tcBorders>
              <w:top w:val="single" w:sz="4" w:space="0" w:color="000000"/>
              <w:left w:val="single" w:sz="4" w:space="0" w:color="000000"/>
              <w:bottom w:val="single" w:sz="4" w:space="0" w:color="000000"/>
              <w:right w:val="single" w:sz="4" w:space="0" w:color="000000"/>
            </w:tcBorders>
          </w:tcPr>
          <w:p w14:paraId="39D9134B" w14:textId="77777777" w:rsidR="00DF5993" w:rsidRDefault="00414FE2">
            <w:pPr>
              <w:pStyle w:val="TableParagraph"/>
              <w:spacing w:line="267" w:lineRule="exact"/>
              <w:ind w:left="322" w:right="314"/>
              <w:rPr>
                <w:sz w:val="24"/>
              </w:rPr>
            </w:pPr>
            <w:r>
              <w:rPr>
                <w:sz w:val="24"/>
              </w:rPr>
              <w:t>Machine No E03</w:t>
            </w:r>
          </w:p>
        </w:tc>
      </w:tr>
      <w:tr w:rsidR="00DF5993" w14:paraId="69CB95DD" w14:textId="77777777">
        <w:trPr>
          <w:trHeight w:val="275"/>
        </w:trPr>
        <w:tc>
          <w:tcPr>
            <w:tcW w:w="1891" w:type="dxa"/>
          </w:tcPr>
          <w:p w14:paraId="6104EB6C" w14:textId="77777777" w:rsidR="00DF5993" w:rsidRDefault="00414FE2">
            <w:pPr>
              <w:pStyle w:val="TableParagraph"/>
              <w:ind w:left="421" w:right="406"/>
              <w:rPr>
                <w:sz w:val="24"/>
              </w:rPr>
            </w:pPr>
            <w:r>
              <w:rPr>
                <w:sz w:val="24"/>
              </w:rPr>
              <w:t>DATE</w:t>
            </w:r>
          </w:p>
        </w:tc>
        <w:tc>
          <w:tcPr>
            <w:tcW w:w="2326" w:type="dxa"/>
            <w:tcBorders>
              <w:top w:val="single" w:sz="4" w:space="0" w:color="000000"/>
            </w:tcBorders>
          </w:tcPr>
          <w:p w14:paraId="14C878B6" w14:textId="77777777" w:rsidR="00DF5993" w:rsidRDefault="00414FE2">
            <w:pPr>
              <w:pStyle w:val="TableParagraph"/>
              <w:ind w:right="71"/>
              <w:rPr>
                <w:sz w:val="24"/>
              </w:rPr>
            </w:pPr>
            <w:r>
              <w:rPr>
                <w:sz w:val="24"/>
              </w:rPr>
              <w:t>REJ/day</w:t>
            </w:r>
          </w:p>
        </w:tc>
      </w:tr>
      <w:tr w:rsidR="00DF5993" w14:paraId="4D2BAF20" w14:textId="77777777">
        <w:trPr>
          <w:trHeight w:val="275"/>
        </w:trPr>
        <w:tc>
          <w:tcPr>
            <w:tcW w:w="1891" w:type="dxa"/>
          </w:tcPr>
          <w:p w14:paraId="42411E85" w14:textId="77777777" w:rsidR="00DF5993" w:rsidRDefault="00414FE2">
            <w:pPr>
              <w:pStyle w:val="TableParagraph"/>
              <w:spacing w:line="256" w:lineRule="exact"/>
              <w:ind w:left="425" w:right="406"/>
              <w:rPr>
                <w:sz w:val="24"/>
              </w:rPr>
            </w:pPr>
            <w:r>
              <w:rPr>
                <w:sz w:val="24"/>
              </w:rPr>
              <w:t>07-Sep-09</w:t>
            </w:r>
          </w:p>
        </w:tc>
        <w:tc>
          <w:tcPr>
            <w:tcW w:w="2326" w:type="dxa"/>
          </w:tcPr>
          <w:p w14:paraId="573CA8FC" w14:textId="77777777" w:rsidR="00DF5993" w:rsidRDefault="00414FE2">
            <w:pPr>
              <w:pStyle w:val="TableParagraph"/>
              <w:spacing w:line="256" w:lineRule="exact"/>
              <w:ind w:right="76"/>
              <w:rPr>
                <w:sz w:val="24"/>
              </w:rPr>
            </w:pPr>
            <w:r>
              <w:rPr>
                <w:sz w:val="24"/>
              </w:rPr>
              <w:t>22</w:t>
            </w:r>
          </w:p>
        </w:tc>
      </w:tr>
      <w:tr w:rsidR="00DF5993" w14:paraId="129688E5" w14:textId="77777777">
        <w:trPr>
          <w:trHeight w:val="275"/>
        </w:trPr>
        <w:tc>
          <w:tcPr>
            <w:tcW w:w="1891" w:type="dxa"/>
          </w:tcPr>
          <w:p w14:paraId="1FEA47D4" w14:textId="77777777" w:rsidR="00DF5993" w:rsidRDefault="00414FE2">
            <w:pPr>
              <w:pStyle w:val="TableParagraph"/>
              <w:ind w:left="425" w:right="406"/>
              <w:rPr>
                <w:sz w:val="24"/>
              </w:rPr>
            </w:pPr>
            <w:r>
              <w:rPr>
                <w:sz w:val="24"/>
              </w:rPr>
              <w:t>08-Sep-09</w:t>
            </w:r>
          </w:p>
        </w:tc>
        <w:tc>
          <w:tcPr>
            <w:tcW w:w="2326" w:type="dxa"/>
          </w:tcPr>
          <w:p w14:paraId="79D24463" w14:textId="77777777" w:rsidR="00DF5993" w:rsidRDefault="00414FE2">
            <w:pPr>
              <w:pStyle w:val="TableParagraph"/>
              <w:ind w:right="76"/>
              <w:rPr>
                <w:sz w:val="24"/>
              </w:rPr>
            </w:pPr>
            <w:r>
              <w:rPr>
                <w:sz w:val="24"/>
              </w:rPr>
              <w:t>40</w:t>
            </w:r>
          </w:p>
        </w:tc>
      </w:tr>
      <w:tr w:rsidR="00DF5993" w14:paraId="58FC06C6" w14:textId="77777777">
        <w:trPr>
          <w:trHeight w:val="280"/>
        </w:trPr>
        <w:tc>
          <w:tcPr>
            <w:tcW w:w="1891" w:type="dxa"/>
          </w:tcPr>
          <w:p w14:paraId="340E87A4" w14:textId="77777777" w:rsidR="00DF5993" w:rsidRDefault="00414FE2">
            <w:pPr>
              <w:pStyle w:val="TableParagraph"/>
              <w:spacing w:line="260" w:lineRule="exact"/>
              <w:ind w:left="425" w:right="406"/>
              <w:rPr>
                <w:sz w:val="24"/>
              </w:rPr>
            </w:pPr>
            <w:r>
              <w:rPr>
                <w:sz w:val="24"/>
              </w:rPr>
              <w:t>09-Sep-09</w:t>
            </w:r>
          </w:p>
        </w:tc>
        <w:tc>
          <w:tcPr>
            <w:tcW w:w="2326" w:type="dxa"/>
          </w:tcPr>
          <w:p w14:paraId="2C767F3D" w14:textId="77777777" w:rsidR="00DF5993" w:rsidRDefault="00414FE2">
            <w:pPr>
              <w:pStyle w:val="TableParagraph"/>
              <w:spacing w:line="260" w:lineRule="exact"/>
              <w:ind w:right="76"/>
              <w:rPr>
                <w:sz w:val="24"/>
              </w:rPr>
            </w:pPr>
            <w:r>
              <w:rPr>
                <w:sz w:val="24"/>
              </w:rPr>
              <w:t>147</w:t>
            </w:r>
          </w:p>
        </w:tc>
      </w:tr>
      <w:tr w:rsidR="00DF5993" w14:paraId="3D8C39A2" w14:textId="77777777">
        <w:trPr>
          <w:trHeight w:val="275"/>
        </w:trPr>
        <w:tc>
          <w:tcPr>
            <w:tcW w:w="1891" w:type="dxa"/>
          </w:tcPr>
          <w:p w14:paraId="579CBBEF" w14:textId="77777777" w:rsidR="00DF5993" w:rsidRDefault="00414FE2">
            <w:pPr>
              <w:pStyle w:val="TableParagraph"/>
              <w:ind w:left="425" w:right="406"/>
              <w:rPr>
                <w:sz w:val="24"/>
              </w:rPr>
            </w:pPr>
            <w:r>
              <w:rPr>
                <w:sz w:val="24"/>
              </w:rPr>
              <w:t>10-Sep-09</w:t>
            </w:r>
          </w:p>
        </w:tc>
        <w:tc>
          <w:tcPr>
            <w:tcW w:w="2326" w:type="dxa"/>
          </w:tcPr>
          <w:p w14:paraId="32E2B025" w14:textId="77777777" w:rsidR="00DF5993" w:rsidRDefault="00414FE2">
            <w:pPr>
              <w:pStyle w:val="TableParagraph"/>
              <w:ind w:right="76"/>
              <w:rPr>
                <w:sz w:val="24"/>
              </w:rPr>
            </w:pPr>
            <w:r>
              <w:rPr>
                <w:sz w:val="24"/>
              </w:rPr>
              <w:t>68</w:t>
            </w:r>
          </w:p>
        </w:tc>
      </w:tr>
      <w:tr w:rsidR="00DF5993" w14:paraId="15E38B30" w14:textId="77777777">
        <w:trPr>
          <w:trHeight w:val="275"/>
        </w:trPr>
        <w:tc>
          <w:tcPr>
            <w:tcW w:w="1891" w:type="dxa"/>
          </w:tcPr>
          <w:p w14:paraId="478BCC8D" w14:textId="77777777" w:rsidR="00DF5993" w:rsidRDefault="00414FE2">
            <w:pPr>
              <w:pStyle w:val="TableParagraph"/>
              <w:ind w:left="425" w:right="406"/>
              <w:rPr>
                <w:sz w:val="24"/>
              </w:rPr>
            </w:pPr>
            <w:r>
              <w:rPr>
                <w:sz w:val="24"/>
              </w:rPr>
              <w:t>11-Sep-09</w:t>
            </w:r>
          </w:p>
        </w:tc>
        <w:tc>
          <w:tcPr>
            <w:tcW w:w="2326" w:type="dxa"/>
          </w:tcPr>
          <w:p w14:paraId="593308C0" w14:textId="77777777" w:rsidR="00DF5993" w:rsidRDefault="00414FE2">
            <w:pPr>
              <w:pStyle w:val="TableParagraph"/>
              <w:ind w:right="76"/>
              <w:rPr>
                <w:sz w:val="24"/>
              </w:rPr>
            </w:pPr>
            <w:r>
              <w:rPr>
                <w:sz w:val="24"/>
              </w:rPr>
              <w:t>33</w:t>
            </w:r>
          </w:p>
        </w:tc>
      </w:tr>
      <w:tr w:rsidR="00DF5993" w14:paraId="7950E347" w14:textId="77777777">
        <w:trPr>
          <w:trHeight w:val="275"/>
        </w:trPr>
        <w:tc>
          <w:tcPr>
            <w:tcW w:w="1891" w:type="dxa"/>
          </w:tcPr>
          <w:p w14:paraId="555F7752" w14:textId="77777777" w:rsidR="00DF5993" w:rsidRDefault="00414FE2">
            <w:pPr>
              <w:pStyle w:val="TableParagraph"/>
              <w:ind w:left="425" w:right="406"/>
              <w:rPr>
                <w:sz w:val="24"/>
              </w:rPr>
            </w:pPr>
            <w:r>
              <w:rPr>
                <w:sz w:val="24"/>
              </w:rPr>
              <w:t>12-Sep-09</w:t>
            </w:r>
          </w:p>
        </w:tc>
        <w:tc>
          <w:tcPr>
            <w:tcW w:w="2326" w:type="dxa"/>
          </w:tcPr>
          <w:p w14:paraId="4A71582F" w14:textId="77777777" w:rsidR="00DF5993" w:rsidRDefault="00414FE2">
            <w:pPr>
              <w:pStyle w:val="TableParagraph"/>
              <w:ind w:right="76"/>
              <w:rPr>
                <w:sz w:val="24"/>
              </w:rPr>
            </w:pPr>
            <w:r>
              <w:rPr>
                <w:sz w:val="24"/>
              </w:rPr>
              <w:t>72</w:t>
            </w:r>
          </w:p>
        </w:tc>
      </w:tr>
      <w:tr w:rsidR="00DF5993" w14:paraId="068FDD48" w14:textId="77777777">
        <w:trPr>
          <w:trHeight w:val="275"/>
        </w:trPr>
        <w:tc>
          <w:tcPr>
            <w:tcW w:w="1891" w:type="dxa"/>
            <w:tcBorders>
              <w:bottom w:val="single" w:sz="4" w:space="0" w:color="000000"/>
            </w:tcBorders>
          </w:tcPr>
          <w:p w14:paraId="2F2C23B0" w14:textId="77777777" w:rsidR="00DF5993" w:rsidRDefault="00414FE2">
            <w:pPr>
              <w:pStyle w:val="TableParagraph"/>
              <w:spacing w:line="256" w:lineRule="exact"/>
              <w:ind w:left="425" w:right="406"/>
              <w:rPr>
                <w:sz w:val="24"/>
              </w:rPr>
            </w:pPr>
            <w:r>
              <w:rPr>
                <w:sz w:val="24"/>
              </w:rPr>
              <w:t>13-Sep-09</w:t>
            </w:r>
          </w:p>
        </w:tc>
        <w:tc>
          <w:tcPr>
            <w:tcW w:w="2326" w:type="dxa"/>
            <w:tcBorders>
              <w:bottom w:val="single" w:sz="4" w:space="0" w:color="000000"/>
            </w:tcBorders>
          </w:tcPr>
          <w:p w14:paraId="4B61EB62" w14:textId="77777777" w:rsidR="00DF5993" w:rsidRDefault="00414FE2">
            <w:pPr>
              <w:pStyle w:val="TableParagraph"/>
              <w:spacing w:line="256" w:lineRule="exact"/>
              <w:ind w:right="76"/>
              <w:rPr>
                <w:sz w:val="24"/>
              </w:rPr>
            </w:pPr>
            <w:r>
              <w:rPr>
                <w:sz w:val="24"/>
              </w:rPr>
              <w:t>43</w:t>
            </w:r>
          </w:p>
        </w:tc>
      </w:tr>
      <w:tr w:rsidR="00DF5993" w14:paraId="5A4D5F98" w14:textId="77777777">
        <w:trPr>
          <w:trHeight w:val="280"/>
        </w:trPr>
        <w:tc>
          <w:tcPr>
            <w:tcW w:w="1891" w:type="dxa"/>
            <w:tcBorders>
              <w:top w:val="single" w:sz="4" w:space="0" w:color="000000"/>
              <w:left w:val="single" w:sz="4" w:space="0" w:color="000000"/>
              <w:bottom w:val="single" w:sz="4" w:space="0" w:color="000000"/>
            </w:tcBorders>
          </w:tcPr>
          <w:p w14:paraId="5828BBFE" w14:textId="77777777" w:rsidR="00DF5993" w:rsidRDefault="00414FE2">
            <w:pPr>
              <w:pStyle w:val="TableParagraph"/>
              <w:spacing w:line="260" w:lineRule="exact"/>
              <w:ind w:left="429" w:right="405"/>
              <w:rPr>
                <w:sz w:val="24"/>
              </w:rPr>
            </w:pPr>
            <w:r>
              <w:rPr>
                <w:sz w:val="24"/>
              </w:rPr>
              <w:t>14-Sep-09</w:t>
            </w:r>
          </w:p>
        </w:tc>
        <w:tc>
          <w:tcPr>
            <w:tcW w:w="2326" w:type="dxa"/>
            <w:tcBorders>
              <w:top w:val="single" w:sz="4" w:space="0" w:color="000000"/>
              <w:bottom w:val="single" w:sz="4" w:space="0" w:color="000000"/>
              <w:right w:val="single" w:sz="4" w:space="0" w:color="000000"/>
            </w:tcBorders>
          </w:tcPr>
          <w:p w14:paraId="2DC0D8E4" w14:textId="77777777" w:rsidR="00DF5993" w:rsidRDefault="00414FE2">
            <w:pPr>
              <w:pStyle w:val="TableParagraph"/>
              <w:spacing w:line="260" w:lineRule="exact"/>
              <w:ind w:left="1020" w:right="1011"/>
              <w:rPr>
                <w:sz w:val="24"/>
              </w:rPr>
            </w:pPr>
            <w:r>
              <w:rPr>
                <w:sz w:val="24"/>
              </w:rPr>
              <w:t>64</w:t>
            </w:r>
          </w:p>
        </w:tc>
      </w:tr>
      <w:tr w:rsidR="00DF5993" w14:paraId="685DB444" w14:textId="77777777">
        <w:trPr>
          <w:trHeight w:val="275"/>
        </w:trPr>
        <w:tc>
          <w:tcPr>
            <w:tcW w:w="1891" w:type="dxa"/>
            <w:tcBorders>
              <w:top w:val="single" w:sz="4" w:space="0" w:color="000000"/>
            </w:tcBorders>
          </w:tcPr>
          <w:p w14:paraId="65592FF8" w14:textId="77777777" w:rsidR="00DF5993" w:rsidRDefault="00414FE2">
            <w:pPr>
              <w:pStyle w:val="TableParagraph"/>
              <w:ind w:left="425" w:right="406"/>
              <w:rPr>
                <w:sz w:val="24"/>
              </w:rPr>
            </w:pPr>
            <w:r>
              <w:rPr>
                <w:sz w:val="24"/>
              </w:rPr>
              <w:t>15-Sep-09</w:t>
            </w:r>
          </w:p>
        </w:tc>
        <w:tc>
          <w:tcPr>
            <w:tcW w:w="2326" w:type="dxa"/>
            <w:tcBorders>
              <w:top w:val="single" w:sz="4" w:space="0" w:color="000000"/>
            </w:tcBorders>
          </w:tcPr>
          <w:p w14:paraId="2992308F" w14:textId="77777777" w:rsidR="00DF5993" w:rsidRDefault="00414FE2">
            <w:pPr>
              <w:pStyle w:val="TableParagraph"/>
              <w:ind w:right="76"/>
              <w:rPr>
                <w:sz w:val="24"/>
              </w:rPr>
            </w:pPr>
            <w:r>
              <w:rPr>
                <w:sz w:val="24"/>
              </w:rPr>
              <w:t>31</w:t>
            </w:r>
          </w:p>
        </w:tc>
      </w:tr>
    </w:tbl>
    <w:p w14:paraId="6DD97821" w14:textId="77777777" w:rsidR="00DF5993" w:rsidRDefault="00DF5993">
      <w:pPr>
        <w:rPr>
          <w:sz w:val="24"/>
        </w:rPr>
        <w:sectPr w:rsidR="00DF5993" w:rsidSect="00F34912">
          <w:headerReference w:type="default" r:id="rId38"/>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4AE28B9D" w14:textId="77777777" w:rsidR="00DF5993" w:rsidRDefault="00DF5993">
      <w:pPr>
        <w:pStyle w:val="BodyText"/>
        <w:spacing w:before="10"/>
        <w:rPr>
          <w:sz w:val="25"/>
        </w:rPr>
      </w:pPr>
    </w:p>
    <w:tbl>
      <w:tblPr>
        <w:tblW w:w="0" w:type="auto"/>
        <w:tblInd w:w="2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1"/>
        <w:gridCol w:w="2326"/>
      </w:tblGrid>
      <w:tr w:rsidR="00DF5993" w14:paraId="1629FE58" w14:textId="77777777">
        <w:trPr>
          <w:trHeight w:val="275"/>
        </w:trPr>
        <w:tc>
          <w:tcPr>
            <w:tcW w:w="1891" w:type="dxa"/>
            <w:tcBorders>
              <w:top w:val="nil"/>
            </w:tcBorders>
          </w:tcPr>
          <w:p w14:paraId="7012E92A" w14:textId="77777777" w:rsidR="00DF5993" w:rsidRDefault="00414FE2">
            <w:pPr>
              <w:pStyle w:val="TableParagraph"/>
              <w:ind w:left="425" w:right="406"/>
              <w:rPr>
                <w:sz w:val="24"/>
              </w:rPr>
            </w:pPr>
            <w:r>
              <w:rPr>
                <w:sz w:val="24"/>
              </w:rPr>
              <w:t>16-Sep-09</w:t>
            </w:r>
          </w:p>
        </w:tc>
        <w:tc>
          <w:tcPr>
            <w:tcW w:w="2326" w:type="dxa"/>
            <w:tcBorders>
              <w:top w:val="nil"/>
            </w:tcBorders>
          </w:tcPr>
          <w:p w14:paraId="2087D603" w14:textId="77777777" w:rsidR="00DF5993" w:rsidRDefault="00414FE2">
            <w:pPr>
              <w:pStyle w:val="TableParagraph"/>
              <w:ind w:right="76"/>
              <w:rPr>
                <w:sz w:val="24"/>
              </w:rPr>
            </w:pPr>
            <w:r>
              <w:rPr>
                <w:sz w:val="24"/>
              </w:rPr>
              <w:t>34</w:t>
            </w:r>
          </w:p>
        </w:tc>
      </w:tr>
      <w:tr w:rsidR="00DF5993" w14:paraId="1D9EC030" w14:textId="77777777">
        <w:trPr>
          <w:trHeight w:val="280"/>
        </w:trPr>
        <w:tc>
          <w:tcPr>
            <w:tcW w:w="1891" w:type="dxa"/>
          </w:tcPr>
          <w:p w14:paraId="640F33DC" w14:textId="77777777" w:rsidR="00DF5993" w:rsidRDefault="00414FE2">
            <w:pPr>
              <w:pStyle w:val="TableParagraph"/>
              <w:spacing w:line="260" w:lineRule="exact"/>
              <w:ind w:left="425" w:right="406"/>
              <w:rPr>
                <w:sz w:val="24"/>
              </w:rPr>
            </w:pPr>
            <w:r>
              <w:rPr>
                <w:sz w:val="24"/>
              </w:rPr>
              <w:t>17-Sep-09</w:t>
            </w:r>
          </w:p>
        </w:tc>
        <w:tc>
          <w:tcPr>
            <w:tcW w:w="2326" w:type="dxa"/>
          </w:tcPr>
          <w:p w14:paraId="36455A1C" w14:textId="77777777" w:rsidR="00DF5993" w:rsidRDefault="00414FE2">
            <w:pPr>
              <w:pStyle w:val="TableParagraph"/>
              <w:spacing w:line="260" w:lineRule="exact"/>
              <w:ind w:right="76"/>
              <w:rPr>
                <w:sz w:val="24"/>
              </w:rPr>
            </w:pPr>
            <w:r>
              <w:rPr>
                <w:sz w:val="24"/>
              </w:rPr>
              <w:t>46</w:t>
            </w:r>
          </w:p>
        </w:tc>
      </w:tr>
      <w:tr w:rsidR="00DF5993" w14:paraId="0ED75FB1" w14:textId="77777777">
        <w:trPr>
          <w:trHeight w:val="275"/>
        </w:trPr>
        <w:tc>
          <w:tcPr>
            <w:tcW w:w="1891" w:type="dxa"/>
          </w:tcPr>
          <w:p w14:paraId="6E3FA702" w14:textId="77777777" w:rsidR="00DF5993" w:rsidRDefault="00414FE2">
            <w:pPr>
              <w:pStyle w:val="TableParagraph"/>
              <w:ind w:left="425" w:right="406"/>
              <w:rPr>
                <w:sz w:val="24"/>
              </w:rPr>
            </w:pPr>
            <w:r>
              <w:rPr>
                <w:sz w:val="24"/>
              </w:rPr>
              <w:t>18-Sep-09</w:t>
            </w:r>
          </w:p>
        </w:tc>
        <w:tc>
          <w:tcPr>
            <w:tcW w:w="2326" w:type="dxa"/>
          </w:tcPr>
          <w:p w14:paraId="1AF6F310" w14:textId="77777777" w:rsidR="00DF5993" w:rsidRDefault="00414FE2">
            <w:pPr>
              <w:pStyle w:val="TableParagraph"/>
              <w:ind w:right="76"/>
              <w:rPr>
                <w:sz w:val="24"/>
              </w:rPr>
            </w:pPr>
            <w:r>
              <w:rPr>
                <w:sz w:val="24"/>
              </w:rPr>
              <w:t>69</w:t>
            </w:r>
          </w:p>
        </w:tc>
      </w:tr>
      <w:tr w:rsidR="00DF5993" w14:paraId="1E376B80" w14:textId="77777777">
        <w:trPr>
          <w:trHeight w:val="275"/>
        </w:trPr>
        <w:tc>
          <w:tcPr>
            <w:tcW w:w="1891" w:type="dxa"/>
          </w:tcPr>
          <w:p w14:paraId="777EC996" w14:textId="77777777" w:rsidR="00DF5993" w:rsidRDefault="00414FE2">
            <w:pPr>
              <w:pStyle w:val="TableParagraph"/>
              <w:ind w:left="425" w:right="406"/>
              <w:rPr>
                <w:sz w:val="24"/>
              </w:rPr>
            </w:pPr>
            <w:r>
              <w:rPr>
                <w:sz w:val="24"/>
              </w:rPr>
              <w:t>19-Sep-09</w:t>
            </w:r>
          </w:p>
        </w:tc>
        <w:tc>
          <w:tcPr>
            <w:tcW w:w="2326" w:type="dxa"/>
          </w:tcPr>
          <w:p w14:paraId="560879D9" w14:textId="77777777" w:rsidR="00DF5993" w:rsidRDefault="00414FE2">
            <w:pPr>
              <w:pStyle w:val="TableParagraph"/>
              <w:ind w:right="76"/>
              <w:rPr>
                <w:sz w:val="24"/>
              </w:rPr>
            </w:pPr>
            <w:r>
              <w:rPr>
                <w:sz w:val="24"/>
              </w:rPr>
              <w:t>129</w:t>
            </w:r>
          </w:p>
        </w:tc>
      </w:tr>
      <w:tr w:rsidR="00DF5993" w14:paraId="462FDE70" w14:textId="77777777">
        <w:trPr>
          <w:trHeight w:val="275"/>
        </w:trPr>
        <w:tc>
          <w:tcPr>
            <w:tcW w:w="1891" w:type="dxa"/>
          </w:tcPr>
          <w:p w14:paraId="4F23D608" w14:textId="77777777" w:rsidR="00DF5993" w:rsidRDefault="00414FE2">
            <w:pPr>
              <w:pStyle w:val="TableParagraph"/>
              <w:ind w:left="425" w:right="406"/>
              <w:rPr>
                <w:sz w:val="24"/>
              </w:rPr>
            </w:pPr>
            <w:r>
              <w:rPr>
                <w:sz w:val="24"/>
              </w:rPr>
              <w:t>20-Sep-09</w:t>
            </w:r>
          </w:p>
        </w:tc>
        <w:tc>
          <w:tcPr>
            <w:tcW w:w="2326" w:type="dxa"/>
          </w:tcPr>
          <w:p w14:paraId="2CD6C427" w14:textId="77777777" w:rsidR="00DF5993" w:rsidRDefault="00414FE2">
            <w:pPr>
              <w:pStyle w:val="TableParagraph"/>
              <w:ind w:right="76"/>
              <w:rPr>
                <w:sz w:val="24"/>
              </w:rPr>
            </w:pPr>
            <w:r>
              <w:rPr>
                <w:sz w:val="24"/>
              </w:rPr>
              <w:t>71</w:t>
            </w:r>
          </w:p>
        </w:tc>
      </w:tr>
      <w:tr w:rsidR="00DF5993" w14:paraId="7F58A528" w14:textId="77777777">
        <w:trPr>
          <w:trHeight w:val="275"/>
        </w:trPr>
        <w:tc>
          <w:tcPr>
            <w:tcW w:w="1891" w:type="dxa"/>
          </w:tcPr>
          <w:p w14:paraId="35755976" w14:textId="77777777" w:rsidR="00DF5993" w:rsidRDefault="00414FE2">
            <w:pPr>
              <w:pStyle w:val="TableParagraph"/>
              <w:spacing w:line="256" w:lineRule="exact"/>
              <w:ind w:left="425" w:right="406"/>
              <w:rPr>
                <w:sz w:val="24"/>
              </w:rPr>
            </w:pPr>
            <w:r>
              <w:rPr>
                <w:sz w:val="24"/>
              </w:rPr>
              <w:t>21-Sep-09</w:t>
            </w:r>
          </w:p>
        </w:tc>
        <w:tc>
          <w:tcPr>
            <w:tcW w:w="2326" w:type="dxa"/>
          </w:tcPr>
          <w:p w14:paraId="71F5D77C" w14:textId="77777777" w:rsidR="00DF5993" w:rsidRDefault="00414FE2">
            <w:pPr>
              <w:pStyle w:val="TableParagraph"/>
              <w:spacing w:line="256" w:lineRule="exact"/>
              <w:ind w:right="76"/>
              <w:rPr>
                <w:sz w:val="24"/>
              </w:rPr>
            </w:pPr>
            <w:r>
              <w:rPr>
                <w:sz w:val="24"/>
              </w:rPr>
              <w:t>92</w:t>
            </w:r>
          </w:p>
        </w:tc>
      </w:tr>
      <w:tr w:rsidR="00DF5993" w14:paraId="6785989A" w14:textId="77777777">
        <w:trPr>
          <w:trHeight w:val="280"/>
        </w:trPr>
        <w:tc>
          <w:tcPr>
            <w:tcW w:w="1891" w:type="dxa"/>
          </w:tcPr>
          <w:p w14:paraId="06C4EC24" w14:textId="77777777" w:rsidR="00DF5993" w:rsidRDefault="00414FE2">
            <w:pPr>
              <w:pStyle w:val="TableParagraph"/>
              <w:spacing w:line="260" w:lineRule="exact"/>
              <w:ind w:left="425" w:right="406"/>
              <w:rPr>
                <w:sz w:val="24"/>
              </w:rPr>
            </w:pPr>
            <w:r>
              <w:rPr>
                <w:sz w:val="24"/>
              </w:rPr>
              <w:t>22-Sep-09</w:t>
            </w:r>
          </w:p>
        </w:tc>
        <w:tc>
          <w:tcPr>
            <w:tcW w:w="2326" w:type="dxa"/>
          </w:tcPr>
          <w:p w14:paraId="4BA3D740" w14:textId="77777777" w:rsidR="00DF5993" w:rsidRDefault="00414FE2">
            <w:pPr>
              <w:pStyle w:val="TableParagraph"/>
              <w:spacing w:line="260" w:lineRule="exact"/>
              <w:ind w:right="76"/>
              <w:rPr>
                <w:sz w:val="24"/>
              </w:rPr>
            </w:pPr>
            <w:r>
              <w:rPr>
                <w:sz w:val="24"/>
              </w:rPr>
              <w:t>79</w:t>
            </w:r>
          </w:p>
        </w:tc>
      </w:tr>
      <w:tr w:rsidR="00DF5993" w14:paraId="62F841E9" w14:textId="77777777">
        <w:trPr>
          <w:trHeight w:val="275"/>
        </w:trPr>
        <w:tc>
          <w:tcPr>
            <w:tcW w:w="1891" w:type="dxa"/>
          </w:tcPr>
          <w:p w14:paraId="0B3C2A6F" w14:textId="77777777" w:rsidR="00DF5993" w:rsidRDefault="00414FE2">
            <w:pPr>
              <w:pStyle w:val="TableParagraph"/>
              <w:ind w:left="425" w:right="406"/>
              <w:rPr>
                <w:sz w:val="24"/>
              </w:rPr>
            </w:pPr>
            <w:r>
              <w:rPr>
                <w:sz w:val="24"/>
              </w:rPr>
              <w:t>23-Sep-09</w:t>
            </w:r>
          </w:p>
        </w:tc>
        <w:tc>
          <w:tcPr>
            <w:tcW w:w="2326" w:type="dxa"/>
          </w:tcPr>
          <w:p w14:paraId="1E3499AD" w14:textId="77777777" w:rsidR="00DF5993" w:rsidRDefault="00414FE2">
            <w:pPr>
              <w:pStyle w:val="TableParagraph"/>
              <w:ind w:right="76"/>
              <w:rPr>
                <w:sz w:val="24"/>
              </w:rPr>
            </w:pPr>
            <w:r>
              <w:rPr>
                <w:sz w:val="24"/>
              </w:rPr>
              <w:t>53</w:t>
            </w:r>
          </w:p>
        </w:tc>
      </w:tr>
      <w:tr w:rsidR="00DF5993" w14:paraId="302CC04A" w14:textId="77777777">
        <w:trPr>
          <w:trHeight w:val="275"/>
        </w:trPr>
        <w:tc>
          <w:tcPr>
            <w:tcW w:w="1891" w:type="dxa"/>
          </w:tcPr>
          <w:p w14:paraId="69056D18" w14:textId="77777777" w:rsidR="00DF5993" w:rsidRDefault="00414FE2">
            <w:pPr>
              <w:pStyle w:val="TableParagraph"/>
              <w:ind w:left="425" w:right="406"/>
              <w:rPr>
                <w:sz w:val="24"/>
              </w:rPr>
            </w:pPr>
            <w:r>
              <w:rPr>
                <w:sz w:val="24"/>
              </w:rPr>
              <w:t>24-Sep-09</w:t>
            </w:r>
          </w:p>
        </w:tc>
        <w:tc>
          <w:tcPr>
            <w:tcW w:w="2326" w:type="dxa"/>
          </w:tcPr>
          <w:p w14:paraId="10372FAD" w14:textId="77777777" w:rsidR="00DF5993" w:rsidRDefault="00414FE2">
            <w:pPr>
              <w:pStyle w:val="TableParagraph"/>
              <w:ind w:right="83"/>
              <w:rPr>
                <w:sz w:val="24"/>
              </w:rPr>
            </w:pPr>
            <w:r>
              <w:rPr>
                <w:sz w:val="24"/>
              </w:rPr>
              <w:t>Screw barrel cleaning</w:t>
            </w:r>
          </w:p>
        </w:tc>
      </w:tr>
      <w:tr w:rsidR="00DF5993" w14:paraId="1F20C74D" w14:textId="77777777">
        <w:trPr>
          <w:trHeight w:val="275"/>
        </w:trPr>
        <w:tc>
          <w:tcPr>
            <w:tcW w:w="1891" w:type="dxa"/>
          </w:tcPr>
          <w:p w14:paraId="3FD99273" w14:textId="77777777" w:rsidR="00DF5993" w:rsidRDefault="00414FE2">
            <w:pPr>
              <w:pStyle w:val="TableParagraph"/>
              <w:ind w:left="425" w:right="406"/>
              <w:rPr>
                <w:sz w:val="24"/>
              </w:rPr>
            </w:pPr>
            <w:r>
              <w:rPr>
                <w:sz w:val="24"/>
              </w:rPr>
              <w:t>25-Sep-09</w:t>
            </w:r>
          </w:p>
        </w:tc>
        <w:tc>
          <w:tcPr>
            <w:tcW w:w="2326" w:type="dxa"/>
          </w:tcPr>
          <w:p w14:paraId="18D42F21" w14:textId="77777777" w:rsidR="00DF5993" w:rsidRDefault="00414FE2">
            <w:pPr>
              <w:pStyle w:val="TableParagraph"/>
              <w:ind w:right="76"/>
              <w:rPr>
                <w:sz w:val="24"/>
              </w:rPr>
            </w:pPr>
            <w:r>
              <w:rPr>
                <w:sz w:val="24"/>
              </w:rPr>
              <w:t>32</w:t>
            </w:r>
          </w:p>
        </w:tc>
      </w:tr>
      <w:tr w:rsidR="00DF5993" w14:paraId="2D08D613" w14:textId="77777777">
        <w:trPr>
          <w:trHeight w:val="275"/>
        </w:trPr>
        <w:tc>
          <w:tcPr>
            <w:tcW w:w="1891" w:type="dxa"/>
          </w:tcPr>
          <w:p w14:paraId="478AA54C" w14:textId="77777777" w:rsidR="00DF5993" w:rsidRDefault="00414FE2">
            <w:pPr>
              <w:pStyle w:val="TableParagraph"/>
              <w:ind w:left="425" w:right="406"/>
              <w:rPr>
                <w:sz w:val="24"/>
              </w:rPr>
            </w:pPr>
            <w:r>
              <w:rPr>
                <w:sz w:val="24"/>
              </w:rPr>
              <w:t>26-Sep-09</w:t>
            </w:r>
          </w:p>
        </w:tc>
        <w:tc>
          <w:tcPr>
            <w:tcW w:w="2326" w:type="dxa"/>
          </w:tcPr>
          <w:p w14:paraId="2CF423A9" w14:textId="77777777" w:rsidR="00DF5993" w:rsidRDefault="00414FE2">
            <w:pPr>
              <w:pStyle w:val="TableParagraph"/>
              <w:ind w:right="76"/>
              <w:rPr>
                <w:sz w:val="24"/>
              </w:rPr>
            </w:pPr>
            <w:r>
              <w:rPr>
                <w:sz w:val="24"/>
              </w:rPr>
              <w:t>46</w:t>
            </w:r>
          </w:p>
        </w:tc>
      </w:tr>
      <w:tr w:rsidR="00DF5993" w14:paraId="27C55A73" w14:textId="77777777">
        <w:trPr>
          <w:trHeight w:val="280"/>
        </w:trPr>
        <w:tc>
          <w:tcPr>
            <w:tcW w:w="1891" w:type="dxa"/>
          </w:tcPr>
          <w:p w14:paraId="47095BE9" w14:textId="77777777" w:rsidR="00DF5993" w:rsidRDefault="00414FE2">
            <w:pPr>
              <w:pStyle w:val="TableParagraph"/>
              <w:spacing w:line="260" w:lineRule="exact"/>
              <w:ind w:left="425" w:right="406"/>
              <w:rPr>
                <w:sz w:val="24"/>
              </w:rPr>
            </w:pPr>
            <w:r>
              <w:rPr>
                <w:sz w:val="24"/>
              </w:rPr>
              <w:t>27-Sep-09</w:t>
            </w:r>
          </w:p>
        </w:tc>
        <w:tc>
          <w:tcPr>
            <w:tcW w:w="2326" w:type="dxa"/>
          </w:tcPr>
          <w:p w14:paraId="4D17DEA6" w14:textId="77777777" w:rsidR="00DF5993" w:rsidRDefault="00414FE2">
            <w:pPr>
              <w:pStyle w:val="TableParagraph"/>
              <w:spacing w:line="260" w:lineRule="exact"/>
              <w:ind w:right="76"/>
              <w:rPr>
                <w:sz w:val="24"/>
              </w:rPr>
            </w:pPr>
            <w:r>
              <w:rPr>
                <w:sz w:val="24"/>
              </w:rPr>
              <w:t>28</w:t>
            </w:r>
          </w:p>
        </w:tc>
      </w:tr>
      <w:tr w:rsidR="00DF5993" w14:paraId="4FFC34E9" w14:textId="77777777">
        <w:trPr>
          <w:trHeight w:val="275"/>
        </w:trPr>
        <w:tc>
          <w:tcPr>
            <w:tcW w:w="1891" w:type="dxa"/>
            <w:tcBorders>
              <w:bottom w:val="single" w:sz="4" w:space="0" w:color="000000"/>
            </w:tcBorders>
          </w:tcPr>
          <w:p w14:paraId="592BC6F1" w14:textId="77777777" w:rsidR="00DF5993" w:rsidRDefault="00414FE2">
            <w:pPr>
              <w:pStyle w:val="TableParagraph"/>
              <w:ind w:left="425" w:right="406"/>
              <w:rPr>
                <w:sz w:val="24"/>
              </w:rPr>
            </w:pPr>
            <w:r>
              <w:rPr>
                <w:sz w:val="24"/>
              </w:rPr>
              <w:t>28-Sep-09</w:t>
            </w:r>
          </w:p>
        </w:tc>
        <w:tc>
          <w:tcPr>
            <w:tcW w:w="2326" w:type="dxa"/>
            <w:tcBorders>
              <w:bottom w:val="single" w:sz="4" w:space="0" w:color="000000"/>
            </w:tcBorders>
          </w:tcPr>
          <w:p w14:paraId="7F7BEB3B" w14:textId="77777777" w:rsidR="00DF5993" w:rsidRDefault="00414FE2">
            <w:pPr>
              <w:pStyle w:val="TableParagraph"/>
              <w:ind w:right="76"/>
              <w:rPr>
                <w:sz w:val="24"/>
              </w:rPr>
            </w:pPr>
            <w:r>
              <w:rPr>
                <w:sz w:val="24"/>
              </w:rPr>
              <w:t>21</w:t>
            </w:r>
          </w:p>
        </w:tc>
      </w:tr>
      <w:tr w:rsidR="00DF5993" w14:paraId="5147701F" w14:textId="77777777">
        <w:trPr>
          <w:trHeight w:val="275"/>
        </w:trPr>
        <w:tc>
          <w:tcPr>
            <w:tcW w:w="1891" w:type="dxa"/>
            <w:tcBorders>
              <w:top w:val="single" w:sz="4" w:space="0" w:color="000000"/>
              <w:left w:val="single" w:sz="4" w:space="0" w:color="000000"/>
              <w:bottom w:val="single" w:sz="4" w:space="0" w:color="000000"/>
            </w:tcBorders>
          </w:tcPr>
          <w:p w14:paraId="1986BFDD" w14:textId="77777777" w:rsidR="00DF5993" w:rsidRDefault="00414FE2">
            <w:pPr>
              <w:pStyle w:val="TableParagraph"/>
              <w:ind w:left="429" w:right="405"/>
              <w:rPr>
                <w:sz w:val="24"/>
              </w:rPr>
            </w:pPr>
            <w:r>
              <w:rPr>
                <w:sz w:val="24"/>
              </w:rPr>
              <w:t>29-Sep-09</w:t>
            </w:r>
          </w:p>
        </w:tc>
        <w:tc>
          <w:tcPr>
            <w:tcW w:w="2326" w:type="dxa"/>
            <w:tcBorders>
              <w:top w:val="single" w:sz="4" w:space="0" w:color="000000"/>
              <w:bottom w:val="single" w:sz="4" w:space="0" w:color="000000"/>
              <w:right w:val="single" w:sz="4" w:space="0" w:color="000000"/>
            </w:tcBorders>
          </w:tcPr>
          <w:p w14:paraId="617B465E" w14:textId="77777777" w:rsidR="00DF5993" w:rsidRDefault="00414FE2">
            <w:pPr>
              <w:pStyle w:val="TableParagraph"/>
              <w:ind w:left="1020" w:right="1011"/>
              <w:rPr>
                <w:sz w:val="24"/>
              </w:rPr>
            </w:pPr>
            <w:r>
              <w:rPr>
                <w:sz w:val="24"/>
              </w:rPr>
              <w:t>33</w:t>
            </w:r>
          </w:p>
        </w:tc>
      </w:tr>
      <w:tr w:rsidR="00DF5993" w14:paraId="1FAA8A9D" w14:textId="77777777">
        <w:trPr>
          <w:trHeight w:val="275"/>
        </w:trPr>
        <w:tc>
          <w:tcPr>
            <w:tcW w:w="1891" w:type="dxa"/>
            <w:tcBorders>
              <w:top w:val="single" w:sz="4" w:space="0" w:color="000000"/>
            </w:tcBorders>
          </w:tcPr>
          <w:p w14:paraId="3CA52549" w14:textId="77777777" w:rsidR="00DF5993" w:rsidRDefault="00414FE2">
            <w:pPr>
              <w:pStyle w:val="TableParagraph"/>
              <w:ind w:left="425" w:right="406"/>
              <w:rPr>
                <w:sz w:val="24"/>
              </w:rPr>
            </w:pPr>
            <w:r>
              <w:rPr>
                <w:sz w:val="24"/>
              </w:rPr>
              <w:t>30-Sep-09</w:t>
            </w:r>
          </w:p>
        </w:tc>
        <w:tc>
          <w:tcPr>
            <w:tcW w:w="2326" w:type="dxa"/>
            <w:tcBorders>
              <w:top w:val="single" w:sz="4" w:space="0" w:color="000000"/>
            </w:tcBorders>
          </w:tcPr>
          <w:p w14:paraId="26943B10" w14:textId="77777777" w:rsidR="00DF5993" w:rsidRDefault="00414FE2">
            <w:pPr>
              <w:pStyle w:val="TableParagraph"/>
              <w:ind w:right="76"/>
              <w:rPr>
                <w:sz w:val="24"/>
              </w:rPr>
            </w:pPr>
            <w:r>
              <w:rPr>
                <w:sz w:val="24"/>
              </w:rPr>
              <w:t>13</w:t>
            </w:r>
          </w:p>
        </w:tc>
      </w:tr>
      <w:tr w:rsidR="00DF5993" w14:paraId="62376B54" w14:textId="77777777">
        <w:trPr>
          <w:trHeight w:val="275"/>
        </w:trPr>
        <w:tc>
          <w:tcPr>
            <w:tcW w:w="1891" w:type="dxa"/>
          </w:tcPr>
          <w:p w14:paraId="6C946C8B" w14:textId="77777777" w:rsidR="00DF5993" w:rsidRDefault="00414FE2">
            <w:pPr>
              <w:pStyle w:val="TableParagraph"/>
              <w:ind w:left="420" w:right="406"/>
              <w:rPr>
                <w:sz w:val="24"/>
              </w:rPr>
            </w:pPr>
            <w:r>
              <w:rPr>
                <w:sz w:val="24"/>
              </w:rPr>
              <w:t>01-Oct-09</w:t>
            </w:r>
          </w:p>
        </w:tc>
        <w:tc>
          <w:tcPr>
            <w:tcW w:w="2326" w:type="dxa"/>
          </w:tcPr>
          <w:p w14:paraId="15150397" w14:textId="77777777" w:rsidR="00DF5993" w:rsidRDefault="00414FE2">
            <w:pPr>
              <w:pStyle w:val="TableParagraph"/>
              <w:ind w:right="76"/>
              <w:rPr>
                <w:sz w:val="24"/>
              </w:rPr>
            </w:pPr>
            <w:r>
              <w:rPr>
                <w:sz w:val="24"/>
              </w:rPr>
              <w:t>26</w:t>
            </w:r>
          </w:p>
        </w:tc>
      </w:tr>
      <w:tr w:rsidR="00DF5993" w14:paraId="002BBC44" w14:textId="77777777">
        <w:trPr>
          <w:trHeight w:val="280"/>
        </w:trPr>
        <w:tc>
          <w:tcPr>
            <w:tcW w:w="1891" w:type="dxa"/>
          </w:tcPr>
          <w:p w14:paraId="031D6D8E" w14:textId="77777777" w:rsidR="00DF5993" w:rsidRDefault="00414FE2">
            <w:pPr>
              <w:pStyle w:val="TableParagraph"/>
              <w:spacing w:line="260" w:lineRule="exact"/>
              <w:ind w:left="420" w:right="406"/>
              <w:rPr>
                <w:sz w:val="24"/>
              </w:rPr>
            </w:pPr>
            <w:r>
              <w:rPr>
                <w:sz w:val="24"/>
              </w:rPr>
              <w:t>02-Oct-09</w:t>
            </w:r>
          </w:p>
        </w:tc>
        <w:tc>
          <w:tcPr>
            <w:tcW w:w="2326" w:type="dxa"/>
          </w:tcPr>
          <w:p w14:paraId="1B00939D" w14:textId="77777777" w:rsidR="00DF5993" w:rsidRDefault="00414FE2">
            <w:pPr>
              <w:pStyle w:val="TableParagraph"/>
              <w:spacing w:line="260" w:lineRule="exact"/>
              <w:ind w:right="76"/>
              <w:rPr>
                <w:sz w:val="24"/>
              </w:rPr>
            </w:pPr>
            <w:r>
              <w:rPr>
                <w:sz w:val="24"/>
              </w:rPr>
              <w:t>41</w:t>
            </w:r>
          </w:p>
        </w:tc>
      </w:tr>
      <w:tr w:rsidR="00DF5993" w14:paraId="080B9E5F" w14:textId="77777777">
        <w:trPr>
          <w:trHeight w:val="275"/>
        </w:trPr>
        <w:tc>
          <w:tcPr>
            <w:tcW w:w="1891" w:type="dxa"/>
          </w:tcPr>
          <w:p w14:paraId="28E23919" w14:textId="77777777" w:rsidR="00DF5993" w:rsidRDefault="00414FE2">
            <w:pPr>
              <w:pStyle w:val="TableParagraph"/>
              <w:ind w:left="420" w:right="406"/>
              <w:rPr>
                <w:sz w:val="24"/>
              </w:rPr>
            </w:pPr>
            <w:r>
              <w:rPr>
                <w:sz w:val="24"/>
              </w:rPr>
              <w:t>03-Oct-09</w:t>
            </w:r>
          </w:p>
        </w:tc>
        <w:tc>
          <w:tcPr>
            <w:tcW w:w="2326" w:type="dxa"/>
          </w:tcPr>
          <w:p w14:paraId="09B53700" w14:textId="77777777" w:rsidR="00DF5993" w:rsidRDefault="00414FE2">
            <w:pPr>
              <w:pStyle w:val="TableParagraph"/>
              <w:ind w:left="14"/>
              <w:rPr>
                <w:sz w:val="24"/>
              </w:rPr>
            </w:pPr>
            <w:r>
              <w:rPr>
                <w:sz w:val="24"/>
              </w:rPr>
              <w:t>8</w:t>
            </w:r>
          </w:p>
        </w:tc>
      </w:tr>
      <w:tr w:rsidR="00DF5993" w14:paraId="602D9863" w14:textId="77777777">
        <w:trPr>
          <w:trHeight w:val="275"/>
        </w:trPr>
        <w:tc>
          <w:tcPr>
            <w:tcW w:w="1891" w:type="dxa"/>
          </w:tcPr>
          <w:p w14:paraId="40C74BCC" w14:textId="77777777" w:rsidR="00DF5993" w:rsidRDefault="00414FE2">
            <w:pPr>
              <w:pStyle w:val="TableParagraph"/>
              <w:ind w:left="420" w:right="406"/>
              <w:rPr>
                <w:sz w:val="24"/>
              </w:rPr>
            </w:pPr>
            <w:r>
              <w:rPr>
                <w:sz w:val="24"/>
              </w:rPr>
              <w:t>04-Oct-09</w:t>
            </w:r>
          </w:p>
        </w:tc>
        <w:tc>
          <w:tcPr>
            <w:tcW w:w="2326" w:type="dxa"/>
          </w:tcPr>
          <w:p w14:paraId="38B3AE2C" w14:textId="77777777" w:rsidR="00DF5993" w:rsidRDefault="00414FE2">
            <w:pPr>
              <w:pStyle w:val="TableParagraph"/>
              <w:ind w:right="76"/>
              <w:rPr>
                <w:sz w:val="24"/>
              </w:rPr>
            </w:pPr>
            <w:r>
              <w:rPr>
                <w:sz w:val="24"/>
              </w:rPr>
              <w:t>12</w:t>
            </w:r>
          </w:p>
        </w:tc>
      </w:tr>
      <w:tr w:rsidR="00DF5993" w14:paraId="71AED0F3" w14:textId="77777777">
        <w:trPr>
          <w:trHeight w:val="275"/>
        </w:trPr>
        <w:tc>
          <w:tcPr>
            <w:tcW w:w="1891" w:type="dxa"/>
          </w:tcPr>
          <w:p w14:paraId="503BF5F7" w14:textId="77777777" w:rsidR="00DF5993" w:rsidRDefault="00414FE2">
            <w:pPr>
              <w:pStyle w:val="TableParagraph"/>
              <w:ind w:left="420" w:right="406"/>
              <w:rPr>
                <w:sz w:val="24"/>
              </w:rPr>
            </w:pPr>
            <w:r>
              <w:rPr>
                <w:sz w:val="24"/>
              </w:rPr>
              <w:t>05-Oct-09</w:t>
            </w:r>
          </w:p>
        </w:tc>
        <w:tc>
          <w:tcPr>
            <w:tcW w:w="2326" w:type="dxa"/>
          </w:tcPr>
          <w:p w14:paraId="2757E311" w14:textId="77777777" w:rsidR="00DF5993" w:rsidRDefault="00414FE2">
            <w:pPr>
              <w:pStyle w:val="TableParagraph"/>
              <w:ind w:left="14"/>
              <w:rPr>
                <w:sz w:val="24"/>
              </w:rPr>
            </w:pPr>
            <w:r>
              <w:rPr>
                <w:sz w:val="24"/>
              </w:rPr>
              <w:t>4</w:t>
            </w:r>
          </w:p>
        </w:tc>
      </w:tr>
      <w:tr w:rsidR="00DF5993" w14:paraId="72931BE7" w14:textId="77777777">
        <w:trPr>
          <w:trHeight w:val="275"/>
        </w:trPr>
        <w:tc>
          <w:tcPr>
            <w:tcW w:w="1891" w:type="dxa"/>
          </w:tcPr>
          <w:p w14:paraId="5A92E8F2" w14:textId="77777777" w:rsidR="00DF5993" w:rsidRDefault="00414FE2">
            <w:pPr>
              <w:pStyle w:val="TableParagraph"/>
              <w:ind w:left="420" w:right="406"/>
              <w:rPr>
                <w:sz w:val="24"/>
              </w:rPr>
            </w:pPr>
            <w:r>
              <w:rPr>
                <w:sz w:val="24"/>
              </w:rPr>
              <w:t>06-Oct-09</w:t>
            </w:r>
          </w:p>
        </w:tc>
        <w:tc>
          <w:tcPr>
            <w:tcW w:w="2326" w:type="dxa"/>
          </w:tcPr>
          <w:p w14:paraId="50FF70B1" w14:textId="77777777" w:rsidR="00DF5993" w:rsidRDefault="00414FE2">
            <w:pPr>
              <w:pStyle w:val="TableParagraph"/>
              <w:ind w:left="14"/>
              <w:rPr>
                <w:sz w:val="24"/>
              </w:rPr>
            </w:pPr>
            <w:r>
              <w:rPr>
                <w:sz w:val="24"/>
              </w:rPr>
              <w:t>6</w:t>
            </w:r>
          </w:p>
        </w:tc>
      </w:tr>
      <w:tr w:rsidR="00DF5993" w14:paraId="7B24BC01" w14:textId="77777777">
        <w:trPr>
          <w:trHeight w:val="275"/>
        </w:trPr>
        <w:tc>
          <w:tcPr>
            <w:tcW w:w="1891" w:type="dxa"/>
          </w:tcPr>
          <w:p w14:paraId="10A25273" w14:textId="77777777" w:rsidR="00DF5993" w:rsidRDefault="00414FE2">
            <w:pPr>
              <w:pStyle w:val="TableParagraph"/>
              <w:ind w:left="420" w:right="406"/>
              <w:rPr>
                <w:sz w:val="24"/>
              </w:rPr>
            </w:pPr>
            <w:r>
              <w:rPr>
                <w:sz w:val="24"/>
              </w:rPr>
              <w:t>07-Oct-09</w:t>
            </w:r>
          </w:p>
        </w:tc>
        <w:tc>
          <w:tcPr>
            <w:tcW w:w="2326" w:type="dxa"/>
            <w:tcBorders>
              <w:bottom w:val="single" w:sz="4" w:space="0" w:color="000000"/>
            </w:tcBorders>
          </w:tcPr>
          <w:p w14:paraId="3E41BE0D" w14:textId="77777777" w:rsidR="00DF5993" w:rsidRDefault="00414FE2">
            <w:pPr>
              <w:pStyle w:val="TableParagraph"/>
              <w:ind w:left="14"/>
              <w:rPr>
                <w:sz w:val="24"/>
              </w:rPr>
            </w:pPr>
            <w:r>
              <w:rPr>
                <w:sz w:val="24"/>
              </w:rPr>
              <w:t>6</w:t>
            </w:r>
          </w:p>
        </w:tc>
      </w:tr>
      <w:tr w:rsidR="00DF5993" w14:paraId="6E5E6B40" w14:textId="77777777">
        <w:trPr>
          <w:trHeight w:val="280"/>
        </w:trPr>
        <w:tc>
          <w:tcPr>
            <w:tcW w:w="1891" w:type="dxa"/>
            <w:tcBorders>
              <w:right w:val="single" w:sz="4" w:space="0" w:color="000000"/>
            </w:tcBorders>
          </w:tcPr>
          <w:p w14:paraId="4B4D76E9" w14:textId="77777777" w:rsidR="00DF5993" w:rsidRDefault="00414FE2">
            <w:pPr>
              <w:pStyle w:val="TableParagraph"/>
              <w:spacing w:line="261" w:lineRule="exact"/>
              <w:ind w:left="415" w:right="406"/>
              <w:rPr>
                <w:sz w:val="24"/>
              </w:rPr>
            </w:pPr>
            <w:r>
              <w:rPr>
                <w:sz w:val="24"/>
              </w:rPr>
              <w:t>08-Oct-09</w:t>
            </w:r>
          </w:p>
        </w:tc>
        <w:tc>
          <w:tcPr>
            <w:tcW w:w="2326" w:type="dxa"/>
            <w:tcBorders>
              <w:top w:val="single" w:sz="4" w:space="0" w:color="000000"/>
              <w:left w:val="single" w:sz="4" w:space="0" w:color="000000"/>
              <w:bottom w:val="single" w:sz="4" w:space="0" w:color="000000"/>
              <w:right w:val="single" w:sz="4" w:space="0" w:color="000000"/>
            </w:tcBorders>
          </w:tcPr>
          <w:p w14:paraId="75D7AEEB" w14:textId="77777777" w:rsidR="00DF5993" w:rsidRDefault="00414FE2">
            <w:pPr>
              <w:pStyle w:val="TableParagraph"/>
              <w:spacing w:line="261" w:lineRule="exact"/>
              <w:ind w:left="322" w:right="308"/>
              <w:rPr>
                <w:sz w:val="24"/>
              </w:rPr>
            </w:pPr>
            <w:r>
              <w:rPr>
                <w:sz w:val="24"/>
              </w:rPr>
              <w:t>14</w:t>
            </w:r>
          </w:p>
        </w:tc>
      </w:tr>
    </w:tbl>
    <w:p w14:paraId="37455616" w14:textId="77777777" w:rsidR="00DF5993" w:rsidRDefault="00DF5993">
      <w:pPr>
        <w:spacing w:line="261" w:lineRule="exact"/>
        <w:rPr>
          <w:sz w:val="24"/>
        </w:rPr>
        <w:sectPr w:rsidR="00DF5993" w:rsidSect="00F34912">
          <w:headerReference w:type="default" r:id="rId39"/>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p>
    <w:p w14:paraId="7A0449C1" w14:textId="01E3D86C" w:rsidR="00DF5993" w:rsidRDefault="000C33D9">
      <w:pPr>
        <w:pStyle w:val="BodyText"/>
        <w:rPr>
          <w:sz w:val="20"/>
        </w:rPr>
      </w:pPr>
      <w:r>
        <w:rPr>
          <w:noProof/>
        </w:rPr>
        <w:lastRenderedPageBreak/>
        <mc:AlternateContent>
          <mc:Choice Requires="wpg">
            <w:drawing>
              <wp:anchor distT="0" distB="0" distL="114300" distR="114300" simplePos="0" relativeHeight="15761408" behindDoc="0" locked="0" layoutInCell="1" allowOverlap="1" wp14:anchorId="394BEAE6" wp14:editId="3A48474B">
                <wp:simplePos x="0" y="0"/>
                <wp:positionH relativeFrom="page">
                  <wp:posOffset>927100</wp:posOffset>
                </wp:positionH>
                <wp:positionV relativeFrom="page">
                  <wp:posOffset>1496060</wp:posOffset>
                </wp:positionV>
                <wp:extent cx="5744210" cy="3926840"/>
                <wp:effectExtent l="0" t="0" r="0" b="0"/>
                <wp:wrapNone/>
                <wp:docPr id="4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3926840"/>
                          <a:chOff x="1460" y="2356"/>
                          <a:chExt cx="9046" cy="6184"/>
                        </a:xfrm>
                      </wpg:grpSpPr>
                      <pic:pic xmlns:pic="http://schemas.openxmlformats.org/drawingml/2006/picture">
                        <pic:nvPicPr>
                          <pic:cNvPr id="41"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405" y="5065"/>
                            <a:ext cx="7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Rectangle 50"/>
                        <wps:cNvSpPr>
                          <a:spLocks noChangeArrowheads="1"/>
                        </wps:cNvSpPr>
                        <wps:spPr bwMode="auto">
                          <a:xfrm>
                            <a:off x="2359" y="3331"/>
                            <a:ext cx="6158" cy="3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AutoShape 49"/>
                        <wps:cNvSpPr>
                          <a:spLocks/>
                        </wps:cNvSpPr>
                        <wps:spPr bwMode="auto">
                          <a:xfrm>
                            <a:off x="2297" y="3332"/>
                            <a:ext cx="6221" cy="3405"/>
                          </a:xfrm>
                          <a:custGeom>
                            <a:avLst/>
                            <a:gdLst>
                              <a:gd name="T0" fmla="+- 0 8518 2297"/>
                              <a:gd name="T1" fmla="*/ T0 w 6221"/>
                              <a:gd name="T2" fmla="+- 0 6257 3332"/>
                              <a:gd name="T3" fmla="*/ 6257 h 3405"/>
                              <a:gd name="T4" fmla="+- 0 8518 2297"/>
                              <a:gd name="T5" fmla="*/ T4 w 6221"/>
                              <a:gd name="T6" fmla="+- 0 5842 3332"/>
                              <a:gd name="T7" fmla="*/ 5842 h 3405"/>
                              <a:gd name="T8" fmla="+- 0 8518 2297"/>
                              <a:gd name="T9" fmla="*/ T8 w 6221"/>
                              <a:gd name="T10" fmla="+- 0 5422 3332"/>
                              <a:gd name="T11" fmla="*/ 5422 h 3405"/>
                              <a:gd name="T12" fmla="+- 0 8518 2297"/>
                              <a:gd name="T13" fmla="*/ T12 w 6221"/>
                              <a:gd name="T14" fmla="+- 0 5002 3332"/>
                              <a:gd name="T15" fmla="*/ 5002 h 3405"/>
                              <a:gd name="T16" fmla="+- 0 8518 2297"/>
                              <a:gd name="T17" fmla="*/ T16 w 6221"/>
                              <a:gd name="T18" fmla="+- 0 4587 3332"/>
                              <a:gd name="T19" fmla="*/ 4587 h 3405"/>
                              <a:gd name="T20" fmla="+- 0 8518 2297"/>
                              <a:gd name="T21" fmla="*/ T20 w 6221"/>
                              <a:gd name="T22" fmla="+- 0 4167 3332"/>
                              <a:gd name="T23" fmla="*/ 4167 h 3405"/>
                              <a:gd name="T24" fmla="+- 0 8518 2297"/>
                              <a:gd name="T25" fmla="*/ T24 w 6221"/>
                              <a:gd name="T26" fmla="+- 0 3752 3332"/>
                              <a:gd name="T27" fmla="*/ 3752 h 3405"/>
                              <a:gd name="T28" fmla="+- 0 8518 2297"/>
                              <a:gd name="T29" fmla="*/ T28 w 6221"/>
                              <a:gd name="T30" fmla="+- 0 3332 3332"/>
                              <a:gd name="T31" fmla="*/ 3332 h 3405"/>
                              <a:gd name="T32" fmla="+- 0 2357 2297"/>
                              <a:gd name="T33" fmla="*/ T32 w 6221"/>
                              <a:gd name="T34" fmla="+- 0 3332 3332"/>
                              <a:gd name="T35" fmla="*/ 3332 h 3405"/>
                              <a:gd name="T36" fmla="+- 0 2357 2297"/>
                              <a:gd name="T37" fmla="*/ T36 w 6221"/>
                              <a:gd name="T38" fmla="+- 0 6677 3332"/>
                              <a:gd name="T39" fmla="*/ 6677 h 3405"/>
                              <a:gd name="T40" fmla="+- 0 2357 2297"/>
                              <a:gd name="T41" fmla="*/ T40 w 6221"/>
                              <a:gd name="T42" fmla="+- 0 6257 3332"/>
                              <a:gd name="T43" fmla="*/ 6257 h 3405"/>
                              <a:gd name="T44" fmla="+- 0 2357 2297"/>
                              <a:gd name="T45" fmla="*/ T44 w 6221"/>
                              <a:gd name="T46" fmla="+- 0 5842 3332"/>
                              <a:gd name="T47" fmla="*/ 5842 h 3405"/>
                              <a:gd name="T48" fmla="+- 0 2357 2297"/>
                              <a:gd name="T49" fmla="*/ T48 w 6221"/>
                              <a:gd name="T50" fmla="+- 0 5422 3332"/>
                              <a:gd name="T51" fmla="*/ 5422 h 3405"/>
                              <a:gd name="T52" fmla="+- 0 2357 2297"/>
                              <a:gd name="T53" fmla="*/ T52 w 6221"/>
                              <a:gd name="T54" fmla="+- 0 5002 3332"/>
                              <a:gd name="T55" fmla="*/ 5002 h 3405"/>
                              <a:gd name="T56" fmla="+- 0 2357 2297"/>
                              <a:gd name="T57" fmla="*/ T56 w 6221"/>
                              <a:gd name="T58" fmla="+- 0 4587 3332"/>
                              <a:gd name="T59" fmla="*/ 4587 h 3405"/>
                              <a:gd name="T60" fmla="+- 0 2357 2297"/>
                              <a:gd name="T61" fmla="*/ T60 w 6221"/>
                              <a:gd name="T62" fmla="+- 0 4167 3332"/>
                              <a:gd name="T63" fmla="*/ 4167 h 3405"/>
                              <a:gd name="T64" fmla="+- 0 2357 2297"/>
                              <a:gd name="T65" fmla="*/ T64 w 6221"/>
                              <a:gd name="T66" fmla="+- 0 3752 3332"/>
                              <a:gd name="T67" fmla="*/ 3752 h 3405"/>
                              <a:gd name="T68" fmla="+- 0 2357 2297"/>
                              <a:gd name="T69" fmla="*/ T68 w 6221"/>
                              <a:gd name="T70" fmla="+- 0 3332 3332"/>
                              <a:gd name="T71" fmla="*/ 3332 h 3405"/>
                              <a:gd name="T72" fmla="+- 0 8518 2297"/>
                              <a:gd name="T73" fmla="*/ T72 w 6221"/>
                              <a:gd name="T74" fmla="+- 0 6677 3332"/>
                              <a:gd name="T75" fmla="*/ 6677 h 3405"/>
                              <a:gd name="T76" fmla="+- 0 2357 2297"/>
                              <a:gd name="T77" fmla="*/ T76 w 6221"/>
                              <a:gd name="T78" fmla="+- 0 6737 3332"/>
                              <a:gd name="T79" fmla="*/ 6737 h 3405"/>
                              <a:gd name="T80" fmla="+- 0 2547 2297"/>
                              <a:gd name="T81" fmla="*/ T80 w 6221"/>
                              <a:gd name="T82" fmla="+- 0 6737 3332"/>
                              <a:gd name="T83" fmla="*/ 6737 h 3405"/>
                              <a:gd name="T84" fmla="+- 0 2743 2297"/>
                              <a:gd name="T85" fmla="*/ T84 w 6221"/>
                              <a:gd name="T86" fmla="+- 0 6737 3332"/>
                              <a:gd name="T87" fmla="*/ 6737 h 3405"/>
                              <a:gd name="T88" fmla="+- 0 2938 2297"/>
                              <a:gd name="T89" fmla="*/ T88 w 6221"/>
                              <a:gd name="T90" fmla="+- 0 6737 3332"/>
                              <a:gd name="T91" fmla="*/ 6737 h 3405"/>
                              <a:gd name="T92" fmla="+- 0 3128 2297"/>
                              <a:gd name="T93" fmla="*/ T92 w 6221"/>
                              <a:gd name="T94" fmla="+- 0 6737 3332"/>
                              <a:gd name="T95" fmla="*/ 6737 h 3405"/>
                              <a:gd name="T96" fmla="+- 0 3318 2297"/>
                              <a:gd name="T97" fmla="*/ T96 w 6221"/>
                              <a:gd name="T98" fmla="+- 0 6737 3332"/>
                              <a:gd name="T99" fmla="*/ 6737 h 3405"/>
                              <a:gd name="T100" fmla="+- 0 3513 2297"/>
                              <a:gd name="T101" fmla="*/ T100 w 6221"/>
                              <a:gd name="T102" fmla="+- 0 6737 3332"/>
                              <a:gd name="T103" fmla="*/ 6737 h 3405"/>
                              <a:gd name="T104" fmla="+- 0 3708 2297"/>
                              <a:gd name="T105" fmla="*/ T104 w 6221"/>
                              <a:gd name="T106" fmla="+- 0 6737 3332"/>
                              <a:gd name="T107" fmla="*/ 6737 h 3405"/>
                              <a:gd name="T108" fmla="+- 0 3898 2297"/>
                              <a:gd name="T109" fmla="*/ T108 w 6221"/>
                              <a:gd name="T110" fmla="+- 0 6737 3332"/>
                              <a:gd name="T111" fmla="*/ 6737 h 3405"/>
                              <a:gd name="T112" fmla="+- 0 4088 2297"/>
                              <a:gd name="T113" fmla="*/ T112 w 6221"/>
                              <a:gd name="T114" fmla="+- 0 6737 3332"/>
                              <a:gd name="T115" fmla="*/ 6737 h 3405"/>
                              <a:gd name="T116" fmla="+- 0 4283 2297"/>
                              <a:gd name="T117" fmla="*/ T116 w 6221"/>
                              <a:gd name="T118" fmla="+- 0 6737 3332"/>
                              <a:gd name="T119" fmla="*/ 6737 h 3405"/>
                              <a:gd name="T120" fmla="+- 0 4473 2297"/>
                              <a:gd name="T121" fmla="*/ T120 w 6221"/>
                              <a:gd name="T122" fmla="+- 0 6737 3332"/>
                              <a:gd name="T123" fmla="*/ 6737 h 3405"/>
                              <a:gd name="T124" fmla="+- 0 4668 2297"/>
                              <a:gd name="T125" fmla="*/ T124 w 6221"/>
                              <a:gd name="T126" fmla="+- 0 6737 3332"/>
                              <a:gd name="T127" fmla="*/ 6737 h 3405"/>
                              <a:gd name="T128" fmla="+- 0 4863 2297"/>
                              <a:gd name="T129" fmla="*/ T128 w 6221"/>
                              <a:gd name="T130" fmla="+- 0 6737 3332"/>
                              <a:gd name="T131" fmla="*/ 6737 h 3405"/>
                              <a:gd name="T132" fmla="+- 0 5053 2297"/>
                              <a:gd name="T133" fmla="*/ T132 w 6221"/>
                              <a:gd name="T134" fmla="+- 0 6737 3332"/>
                              <a:gd name="T135" fmla="*/ 6737 h 3405"/>
                              <a:gd name="T136" fmla="+- 0 5243 2297"/>
                              <a:gd name="T137" fmla="*/ T136 w 6221"/>
                              <a:gd name="T138" fmla="+- 0 6737 3332"/>
                              <a:gd name="T139" fmla="*/ 6737 h 3405"/>
                              <a:gd name="T140" fmla="+- 0 5438 2297"/>
                              <a:gd name="T141" fmla="*/ T140 w 6221"/>
                              <a:gd name="T142" fmla="+- 0 6737 3332"/>
                              <a:gd name="T143" fmla="*/ 6737 h 3405"/>
                              <a:gd name="T144" fmla="+- 0 5633 2297"/>
                              <a:gd name="T145" fmla="*/ T144 w 6221"/>
                              <a:gd name="T146" fmla="+- 0 6737 3332"/>
                              <a:gd name="T147" fmla="*/ 6737 h 3405"/>
                              <a:gd name="T148" fmla="+- 0 5823 2297"/>
                              <a:gd name="T149" fmla="*/ T148 w 6221"/>
                              <a:gd name="T150" fmla="+- 0 6737 3332"/>
                              <a:gd name="T151" fmla="*/ 6737 h 3405"/>
                              <a:gd name="T152" fmla="+- 0 6013 2297"/>
                              <a:gd name="T153" fmla="*/ T152 w 6221"/>
                              <a:gd name="T154" fmla="+- 0 6737 3332"/>
                              <a:gd name="T155" fmla="*/ 6737 h 3405"/>
                              <a:gd name="T156" fmla="+- 0 6208 2297"/>
                              <a:gd name="T157" fmla="*/ T156 w 6221"/>
                              <a:gd name="T158" fmla="+- 0 6737 3332"/>
                              <a:gd name="T159" fmla="*/ 6737 h 3405"/>
                              <a:gd name="T160" fmla="+- 0 6403 2297"/>
                              <a:gd name="T161" fmla="*/ T160 w 6221"/>
                              <a:gd name="T162" fmla="+- 0 6737 3332"/>
                              <a:gd name="T163" fmla="*/ 6737 h 3405"/>
                              <a:gd name="T164" fmla="+- 0 6593 2297"/>
                              <a:gd name="T165" fmla="*/ T164 w 6221"/>
                              <a:gd name="T166" fmla="+- 0 6737 3332"/>
                              <a:gd name="T167" fmla="*/ 6737 h 3405"/>
                              <a:gd name="T168" fmla="+- 0 6783 2297"/>
                              <a:gd name="T169" fmla="*/ T168 w 6221"/>
                              <a:gd name="T170" fmla="+- 0 6737 3332"/>
                              <a:gd name="T171" fmla="*/ 6737 h 3405"/>
                              <a:gd name="T172" fmla="+- 0 6978 2297"/>
                              <a:gd name="T173" fmla="*/ T172 w 6221"/>
                              <a:gd name="T174" fmla="+- 0 6737 3332"/>
                              <a:gd name="T175" fmla="*/ 6737 h 3405"/>
                              <a:gd name="T176" fmla="+- 0 7168 2297"/>
                              <a:gd name="T177" fmla="*/ T176 w 6221"/>
                              <a:gd name="T178" fmla="+- 0 6737 3332"/>
                              <a:gd name="T179" fmla="*/ 6737 h 3405"/>
                              <a:gd name="T180" fmla="+- 0 7363 2297"/>
                              <a:gd name="T181" fmla="*/ T180 w 6221"/>
                              <a:gd name="T182" fmla="+- 0 6737 3332"/>
                              <a:gd name="T183" fmla="*/ 6737 h 3405"/>
                              <a:gd name="T184" fmla="+- 0 7553 2297"/>
                              <a:gd name="T185" fmla="*/ T184 w 6221"/>
                              <a:gd name="T186" fmla="+- 0 6737 3332"/>
                              <a:gd name="T187" fmla="*/ 6737 h 3405"/>
                              <a:gd name="T188" fmla="+- 0 7748 2297"/>
                              <a:gd name="T189" fmla="*/ T188 w 6221"/>
                              <a:gd name="T190" fmla="+- 0 6737 3332"/>
                              <a:gd name="T191" fmla="*/ 6737 h 3405"/>
                              <a:gd name="T192" fmla="+- 0 7938 2297"/>
                              <a:gd name="T193" fmla="*/ T192 w 6221"/>
                              <a:gd name="T194" fmla="+- 0 6737 3332"/>
                              <a:gd name="T195" fmla="*/ 6737 h 3405"/>
                              <a:gd name="T196" fmla="+- 0 8133 2297"/>
                              <a:gd name="T197" fmla="*/ T196 w 6221"/>
                              <a:gd name="T198" fmla="+- 0 6737 3332"/>
                              <a:gd name="T199" fmla="*/ 6737 h 3405"/>
                              <a:gd name="T200" fmla="+- 0 8328 2297"/>
                              <a:gd name="T201" fmla="*/ T200 w 6221"/>
                              <a:gd name="T202" fmla="+- 0 6737 3332"/>
                              <a:gd name="T203" fmla="*/ 6737 h 3405"/>
                              <a:gd name="T204" fmla="+- 0 8518 2297"/>
                              <a:gd name="T205" fmla="*/ T204 w 6221"/>
                              <a:gd name="T206" fmla="+- 0 6737 3332"/>
                              <a:gd name="T207" fmla="*/ 6737 h 34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6221" h="3405">
                                <a:moveTo>
                                  <a:pt x="60" y="2925"/>
                                </a:moveTo>
                                <a:lnTo>
                                  <a:pt x="6221" y="2925"/>
                                </a:lnTo>
                                <a:moveTo>
                                  <a:pt x="60" y="2510"/>
                                </a:moveTo>
                                <a:lnTo>
                                  <a:pt x="6221" y="2510"/>
                                </a:lnTo>
                                <a:moveTo>
                                  <a:pt x="60" y="2090"/>
                                </a:moveTo>
                                <a:lnTo>
                                  <a:pt x="6221" y="2090"/>
                                </a:lnTo>
                                <a:moveTo>
                                  <a:pt x="60" y="1670"/>
                                </a:moveTo>
                                <a:lnTo>
                                  <a:pt x="6221" y="1670"/>
                                </a:lnTo>
                                <a:moveTo>
                                  <a:pt x="60" y="1255"/>
                                </a:moveTo>
                                <a:lnTo>
                                  <a:pt x="6221" y="1255"/>
                                </a:lnTo>
                                <a:moveTo>
                                  <a:pt x="60" y="835"/>
                                </a:moveTo>
                                <a:lnTo>
                                  <a:pt x="6221" y="835"/>
                                </a:lnTo>
                                <a:moveTo>
                                  <a:pt x="60" y="420"/>
                                </a:moveTo>
                                <a:lnTo>
                                  <a:pt x="6221" y="420"/>
                                </a:lnTo>
                                <a:moveTo>
                                  <a:pt x="60" y="0"/>
                                </a:moveTo>
                                <a:lnTo>
                                  <a:pt x="6221" y="0"/>
                                </a:lnTo>
                                <a:moveTo>
                                  <a:pt x="60" y="3345"/>
                                </a:moveTo>
                                <a:lnTo>
                                  <a:pt x="60" y="0"/>
                                </a:lnTo>
                                <a:moveTo>
                                  <a:pt x="0" y="3345"/>
                                </a:moveTo>
                                <a:lnTo>
                                  <a:pt x="60" y="3345"/>
                                </a:lnTo>
                                <a:moveTo>
                                  <a:pt x="0" y="2925"/>
                                </a:moveTo>
                                <a:lnTo>
                                  <a:pt x="60" y="2925"/>
                                </a:lnTo>
                                <a:moveTo>
                                  <a:pt x="0" y="2510"/>
                                </a:moveTo>
                                <a:lnTo>
                                  <a:pt x="60" y="2510"/>
                                </a:lnTo>
                                <a:moveTo>
                                  <a:pt x="0" y="2090"/>
                                </a:moveTo>
                                <a:lnTo>
                                  <a:pt x="60" y="2090"/>
                                </a:lnTo>
                                <a:moveTo>
                                  <a:pt x="0" y="1670"/>
                                </a:moveTo>
                                <a:lnTo>
                                  <a:pt x="60" y="1670"/>
                                </a:lnTo>
                                <a:moveTo>
                                  <a:pt x="0" y="1255"/>
                                </a:moveTo>
                                <a:lnTo>
                                  <a:pt x="60" y="1255"/>
                                </a:lnTo>
                                <a:moveTo>
                                  <a:pt x="0" y="835"/>
                                </a:moveTo>
                                <a:lnTo>
                                  <a:pt x="60" y="835"/>
                                </a:lnTo>
                                <a:moveTo>
                                  <a:pt x="0" y="420"/>
                                </a:moveTo>
                                <a:lnTo>
                                  <a:pt x="60" y="420"/>
                                </a:lnTo>
                                <a:moveTo>
                                  <a:pt x="0" y="0"/>
                                </a:moveTo>
                                <a:lnTo>
                                  <a:pt x="60" y="0"/>
                                </a:lnTo>
                                <a:moveTo>
                                  <a:pt x="60" y="3345"/>
                                </a:moveTo>
                                <a:lnTo>
                                  <a:pt x="6221" y="3345"/>
                                </a:lnTo>
                                <a:moveTo>
                                  <a:pt x="60" y="3345"/>
                                </a:moveTo>
                                <a:lnTo>
                                  <a:pt x="60" y="3405"/>
                                </a:lnTo>
                                <a:moveTo>
                                  <a:pt x="250" y="3345"/>
                                </a:moveTo>
                                <a:lnTo>
                                  <a:pt x="250" y="3405"/>
                                </a:lnTo>
                                <a:moveTo>
                                  <a:pt x="446" y="3345"/>
                                </a:moveTo>
                                <a:lnTo>
                                  <a:pt x="446" y="3405"/>
                                </a:lnTo>
                                <a:moveTo>
                                  <a:pt x="641" y="3345"/>
                                </a:moveTo>
                                <a:lnTo>
                                  <a:pt x="641" y="3405"/>
                                </a:lnTo>
                                <a:moveTo>
                                  <a:pt x="831" y="3345"/>
                                </a:moveTo>
                                <a:lnTo>
                                  <a:pt x="831" y="3405"/>
                                </a:lnTo>
                                <a:moveTo>
                                  <a:pt x="1021" y="3345"/>
                                </a:moveTo>
                                <a:lnTo>
                                  <a:pt x="1021" y="3405"/>
                                </a:lnTo>
                                <a:moveTo>
                                  <a:pt x="1216" y="3345"/>
                                </a:moveTo>
                                <a:lnTo>
                                  <a:pt x="1216" y="3405"/>
                                </a:lnTo>
                                <a:moveTo>
                                  <a:pt x="1411" y="3345"/>
                                </a:moveTo>
                                <a:lnTo>
                                  <a:pt x="1411" y="3405"/>
                                </a:lnTo>
                                <a:moveTo>
                                  <a:pt x="1601" y="3345"/>
                                </a:moveTo>
                                <a:lnTo>
                                  <a:pt x="1601" y="3405"/>
                                </a:lnTo>
                                <a:moveTo>
                                  <a:pt x="1791" y="3345"/>
                                </a:moveTo>
                                <a:lnTo>
                                  <a:pt x="1791" y="3405"/>
                                </a:lnTo>
                                <a:moveTo>
                                  <a:pt x="1986" y="3345"/>
                                </a:moveTo>
                                <a:lnTo>
                                  <a:pt x="1986" y="3405"/>
                                </a:lnTo>
                                <a:moveTo>
                                  <a:pt x="2176" y="3345"/>
                                </a:moveTo>
                                <a:lnTo>
                                  <a:pt x="2176" y="3405"/>
                                </a:lnTo>
                                <a:moveTo>
                                  <a:pt x="2371" y="3345"/>
                                </a:moveTo>
                                <a:lnTo>
                                  <a:pt x="2371" y="3405"/>
                                </a:lnTo>
                                <a:moveTo>
                                  <a:pt x="2566" y="3345"/>
                                </a:moveTo>
                                <a:lnTo>
                                  <a:pt x="2566" y="3405"/>
                                </a:lnTo>
                                <a:moveTo>
                                  <a:pt x="2756" y="3345"/>
                                </a:moveTo>
                                <a:lnTo>
                                  <a:pt x="2756" y="3405"/>
                                </a:lnTo>
                                <a:moveTo>
                                  <a:pt x="2946" y="3345"/>
                                </a:moveTo>
                                <a:lnTo>
                                  <a:pt x="2946" y="3405"/>
                                </a:lnTo>
                                <a:moveTo>
                                  <a:pt x="3141" y="3345"/>
                                </a:moveTo>
                                <a:lnTo>
                                  <a:pt x="3141" y="3405"/>
                                </a:lnTo>
                                <a:moveTo>
                                  <a:pt x="3336" y="3345"/>
                                </a:moveTo>
                                <a:lnTo>
                                  <a:pt x="3336" y="3405"/>
                                </a:lnTo>
                                <a:moveTo>
                                  <a:pt x="3526" y="3345"/>
                                </a:moveTo>
                                <a:lnTo>
                                  <a:pt x="3526" y="3405"/>
                                </a:lnTo>
                                <a:moveTo>
                                  <a:pt x="3716" y="3345"/>
                                </a:moveTo>
                                <a:lnTo>
                                  <a:pt x="3716" y="3405"/>
                                </a:lnTo>
                                <a:moveTo>
                                  <a:pt x="3911" y="3345"/>
                                </a:moveTo>
                                <a:lnTo>
                                  <a:pt x="3911" y="3405"/>
                                </a:lnTo>
                                <a:moveTo>
                                  <a:pt x="4106" y="3345"/>
                                </a:moveTo>
                                <a:lnTo>
                                  <a:pt x="4106" y="3405"/>
                                </a:lnTo>
                                <a:moveTo>
                                  <a:pt x="4296" y="3345"/>
                                </a:moveTo>
                                <a:lnTo>
                                  <a:pt x="4296" y="3405"/>
                                </a:lnTo>
                                <a:moveTo>
                                  <a:pt x="4486" y="3345"/>
                                </a:moveTo>
                                <a:lnTo>
                                  <a:pt x="4486" y="3405"/>
                                </a:lnTo>
                                <a:moveTo>
                                  <a:pt x="4681" y="3345"/>
                                </a:moveTo>
                                <a:lnTo>
                                  <a:pt x="4681" y="3405"/>
                                </a:lnTo>
                                <a:moveTo>
                                  <a:pt x="4871" y="3345"/>
                                </a:moveTo>
                                <a:lnTo>
                                  <a:pt x="4871" y="3405"/>
                                </a:lnTo>
                                <a:moveTo>
                                  <a:pt x="5066" y="3345"/>
                                </a:moveTo>
                                <a:lnTo>
                                  <a:pt x="5066" y="3405"/>
                                </a:lnTo>
                                <a:moveTo>
                                  <a:pt x="5256" y="3345"/>
                                </a:moveTo>
                                <a:lnTo>
                                  <a:pt x="5256" y="3405"/>
                                </a:lnTo>
                                <a:moveTo>
                                  <a:pt x="5451" y="3345"/>
                                </a:moveTo>
                                <a:lnTo>
                                  <a:pt x="5451" y="3405"/>
                                </a:lnTo>
                                <a:moveTo>
                                  <a:pt x="5641" y="3345"/>
                                </a:moveTo>
                                <a:lnTo>
                                  <a:pt x="5641" y="3405"/>
                                </a:lnTo>
                                <a:moveTo>
                                  <a:pt x="5836" y="3345"/>
                                </a:moveTo>
                                <a:lnTo>
                                  <a:pt x="5836" y="3405"/>
                                </a:lnTo>
                                <a:moveTo>
                                  <a:pt x="6031" y="3345"/>
                                </a:moveTo>
                                <a:lnTo>
                                  <a:pt x="6031" y="3405"/>
                                </a:lnTo>
                                <a:moveTo>
                                  <a:pt x="6221" y="3345"/>
                                </a:moveTo>
                                <a:lnTo>
                                  <a:pt x="6221" y="3405"/>
                                </a:lnTo>
                              </a:path>
                            </a:pathLst>
                          </a:custGeom>
                          <a:noFill/>
                          <a:ln w="9525">
                            <a:solidFill>
                              <a:srgbClr val="8585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AutoShape 48"/>
                        <wps:cNvSpPr>
                          <a:spLocks/>
                        </wps:cNvSpPr>
                        <wps:spPr bwMode="auto">
                          <a:xfrm>
                            <a:off x="2457" y="3602"/>
                            <a:ext cx="5966" cy="2990"/>
                          </a:xfrm>
                          <a:custGeom>
                            <a:avLst/>
                            <a:gdLst>
                              <a:gd name="T0" fmla="+- 0 2457 2457"/>
                              <a:gd name="T1" fmla="*/ T0 w 5966"/>
                              <a:gd name="T2" fmla="+- 0 6217 3602"/>
                              <a:gd name="T3" fmla="*/ 6217 h 2990"/>
                              <a:gd name="T4" fmla="+- 0 2648 2457"/>
                              <a:gd name="T5" fmla="*/ T4 w 5966"/>
                              <a:gd name="T6" fmla="+- 0 5837 3602"/>
                              <a:gd name="T7" fmla="*/ 5837 h 2990"/>
                              <a:gd name="T8" fmla="+- 0 2843 2457"/>
                              <a:gd name="T9" fmla="*/ T8 w 5966"/>
                              <a:gd name="T10" fmla="+- 0 3602 3602"/>
                              <a:gd name="T11" fmla="*/ 3602 h 2990"/>
                              <a:gd name="T12" fmla="+- 0 3033 2457"/>
                              <a:gd name="T13" fmla="*/ T12 w 5966"/>
                              <a:gd name="T14" fmla="+- 0 5252 3602"/>
                              <a:gd name="T15" fmla="*/ 5252 h 2990"/>
                              <a:gd name="T16" fmla="+- 0 3228 2457"/>
                              <a:gd name="T17" fmla="*/ T16 w 5966"/>
                              <a:gd name="T18" fmla="+- 0 5987 3602"/>
                              <a:gd name="T19" fmla="*/ 5987 h 2990"/>
                              <a:gd name="T20" fmla="+- 0 3418 2457"/>
                              <a:gd name="T21" fmla="*/ T20 w 5966"/>
                              <a:gd name="T22" fmla="+- 0 5172 3602"/>
                              <a:gd name="T23" fmla="*/ 5172 h 2990"/>
                              <a:gd name="T24" fmla="+- 0 3613 2457"/>
                              <a:gd name="T25" fmla="*/ T24 w 5966"/>
                              <a:gd name="T26" fmla="+- 0 5777 3602"/>
                              <a:gd name="T27" fmla="*/ 5777 h 2990"/>
                              <a:gd name="T28" fmla="+- 0 3803 2457"/>
                              <a:gd name="T29" fmla="*/ T28 w 5966"/>
                              <a:gd name="T30" fmla="+- 0 5337 3602"/>
                              <a:gd name="T31" fmla="*/ 5337 h 2990"/>
                              <a:gd name="T32" fmla="+- 0 3998 2457"/>
                              <a:gd name="T33" fmla="*/ T32 w 5966"/>
                              <a:gd name="T34" fmla="+- 0 6027 3602"/>
                              <a:gd name="T35" fmla="*/ 6027 h 2990"/>
                              <a:gd name="T36" fmla="+- 0 4188 2457"/>
                              <a:gd name="T37" fmla="*/ T36 w 5966"/>
                              <a:gd name="T38" fmla="+- 0 5967 3602"/>
                              <a:gd name="T39" fmla="*/ 5967 h 2990"/>
                              <a:gd name="T40" fmla="+- 0 4383 2457"/>
                              <a:gd name="T41" fmla="*/ T40 w 5966"/>
                              <a:gd name="T42" fmla="+- 0 5712 3602"/>
                              <a:gd name="T43" fmla="*/ 5712 h 2990"/>
                              <a:gd name="T44" fmla="+- 0 4573 2457"/>
                              <a:gd name="T45" fmla="*/ T44 w 5966"/>
                              <a:gd name="T46" fmla="+- 0 5232 3602"/>
                              <a:gd name="T47" fmla="*/ 5232 h 2990"/>
                              <a:gd name="T48" fmla="+- 0 4768 2457"/>
                              <a:gd name="T49" fmla="*/ T48 w 5966"/>
                              <a:gd name="T50" fmla="+- 0 3977 3602"/>
                              <a:gd name="T51" fmla="*/ 3977 h 2990"/>
                              <a:gd name="T52" fmla="+- 0 4958 2457"/>
                              <a:gd name="T53" fmla="*/ T52 w 5966"/>
                              <a:gd name="T54" fmla="+- 0 5192 3602"/>
                              <a:gd name="T55" fmla="*/ 5192 h 2990"/>
                              <a:gd name="T56" fmla="+- 0 5153 2457"/>
                              <a:gd name="T57" fmla="*/ T56 w 5966"/>
                              <a:gd name="T58" fmla="+- 0 4752 3602"/>
                              <a:gd name="T59" fmla="*/ 4752 h 2990"/>
                              <a:gd name="T60" fmla="+- 0 5343 2457"/>
                              <a:gd name="T61" fmla="*/ T60 w 5966"/>
                              <a:gd name="T62" fmla="+- 0 5022 3602"/>
                              <a:gd name="T63" fmla="*/ 5022 h 2990"/>
                              <a:gd name="T64" fmla="+- 0 5538 2457"/>
                              <a:gd name="T65" fmla="*/ T64 w 5966"/>
                              <a:gd name="T66" fmla="+- 0 5567 3602"/>
                              <a:gd name="T67" fmla="*/ 5567 h 2990"/>
                              <a:gd name="T68" fmla="+- 0 5923 2457"/>
                              <a:gd name="T69" fmla="*/ T68 w 5966"/>
                              <a:gd name="T70" fmla="+- 0 6007 3602"/>
                              <a:gd name="T71" fmla="*/ 6007 h 2990"/>
                              <a:gd name="T72" fmla="+- 0 6113 2457"/>
                              <a:gd name="T73" fmla="*/ T72 w 5966"/>
                              <a:gd name="T74" fmla="+- 0 5712 3602"/>
                              <a:gd name="T75" fmla="*/ 5712 h 2990"/>
                              <a:gd name="T76" fmla="+- 0 6308 2457"/>
                              <a:gd name="T77" fmla="*/ T76 w 5966"/>
                              <a:gd name="T78" fmla="+- 0 6092 3602"/>
                              <a:gd name="T79" fmla="*/ 6092 h 2990"/>
                              <a:gd name="T80" fmla="+- 0 6498 2457"/>
                              <a:gd name="T81" fmla="*/ T80 w 5966"/>
                              <a:gd name="T82" fmla="+- 0 6237 3602"/>
                              <a:gd name="T83" fmla="*/ 6237 h 2990"/>
                              <a:gd name="T84" fmla="+- 0 6693 2457"/>
                              <a:gd name="T85" fmla="*/ T84 w 5966"/>
                              <a:gd name="T86" fmla="+- 0 5987 3602"/>
                              <a:gd name="T87" fmla="*/ 5987 h 2990"/>
                              <a:gd name="T88" fmla="+- 0 6883 2457"/>
                              <a:gd name="T89" fmla="*/ T88 w 5966"/>
                              <a:gd name="T90" fmla="+- 0 6402 3602"/>
                              <a:gd name="T91" fmla="*/ 6402 h 2990"/>
                              <a:gd name="T92" fmla="+- 0 7078 2457"/>
                              <a:gd name="T93" fmla="*/ T92 w 5966"/>
                              <a:gd name="T94" fmla="+- 0 6132 3602"/>
                              <a:gd name="T95" fmla="*/ 6132 h 2990"/>
                              <a:gd name="T96" fmla="+- 0 7268 2457"/>
                              <a:gd name="T97" fmla="*/ T96 w 5966"/>
                              <a:gd name="T98" fmla="+- 0 5817 3602"/>
                              <a:gd name="T99" fmla="*/ 5817 h 2990"/>
                              <a:gd name="T100" fmla="+- 0 7463 2457"/>
                              <a:gd name="T101" fmla="*/ T100 w 5966"/>
                              <a:gd name="T102" fmla="+- 0 6507 3602"/>
                              <a:gd name="T103" fmla="*/ 6507 h 2990"/>
                              <a:gd name="T104" fmla="+- 0 7653 2457"/>
                              <a:gd name="T105" fmla="*/ T104 w 5966"/>
                              <a:gd name="T106" fmla="+- 0 6427 3602"/>
                              <a:gd name="T107" fmla="*/ 6427 h 2990"/>
                              <a:gd name="T108" fmla="+- 0 7848 2457"/>
                              <a:gd name="T109" fmla="*/ T108 w 5966"/>
                              <a:gd name="T110" fmla="+- 0 6592 3602"/>
                              <a:gd name="T111" fmla="*/ 6592 h 2990"/>
                              <a:gd name="T112" fmla="+- 0 8038 2457"/>
                              <a:gd name="T113" fmla="*/ T112 w 5966"/>
                              <a:gd name="T114" fmla="+- 0 6552 3602"/>
                              <a:gd name="T115" fmla="*/ 6552 h 2990"/>
                              <a:gd name="T116" fmla="+- 0 8233 2457"/>
                              <a:gd name="T117" fmla="*/ T116 w 5966"/>
                              <a:gd name="T118" fmla="+- 0 6552 3602"/>
                              <a:gd name="T119" fmla="*/ 6552 h 2990"/>
                              <a:gd name="T120" fmla="+- 0 8423 2457"/>
                              <a:gd name="T121" fmla="*/ T120 w 5966"/>
                              <a:gd name="T122" fmla="+- 0 6382 3602"/>
                              <a:gd name="T123" fmla="*/ 6382 h 2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5966" h="2990">
                                <a:moveTo>
                                  <a:pt x="0" y="2615"/>
                                </a:moveTo>
                                <a:lnTo>
                                  <a:pt x="191" y="2235"/>
                                </a:lnTo>
                                <a:lnTo>
                                  <a:pt x="386" y="0"/>
                                </a:lnTo>
                                <a:lnTo>
                                  <a:pt x="576" y="1650"/>
                                </a:lnTo>
                                <a:lnTo>
                                  <a:pt x="771" y="2385"/>
                                </a:lnTo>
                                <a:lnTo>
                                  <a:pt x="961" y="1570"/>
                                </a:lnTo>
                                <a:lnTo>
                                  <a:pt x="1156" y="2175"/>
                                </a:lnTo>
                                <a:lnTo>
                                  <a:pt x="1346" y="1735"/>
                                </a:lnTo>
                                <a:lnTo>
                                  <a:pt x="1541" y="2425"/>
                                </a:lnTo>
                                <a:lnTo>
                                  <a:pt x="1731" y="2365"/>
                                </a:lnTo>
                                <a:lnTo>
                                  <a:pt x="1926" y="2110"/>
                                </a:lnTo>
                                <a:lnTo>
                                  <a:pt x="2116" y="1630"/>
                                </a:lnTo>
                                <a:lnTo>
                                  <a:pt x="2311" y="375"/>
                                </a:lnTo>
                                <a:lnTo>
                                  <a:pt x="2501" y="1590"/>
                                </a:lnTo>
                                <a:lnTo>
                                  <a:pt x="2696" y="1150"/>
                                </a:lnTo>
                                <a:lnTo>
                                  <a:pt x="2886" y="1420"/>
                                </a:lnTo>
                                <a:lnTo>
                                  <a:pt x="3081" y="1965"/>
                                </a:lnTo>
                                <a:moveTo>
                                  <a:pt x="3466" y="2405"/>
                                </a:moveTo>
                                <a:lnTo>
                                  <a:pt x="3656" y="2110"/>
                                </a:lnTo>
                                <a:lnTo>
                                  <a:pt x="3851" y="2490"/>
                                </a:lnTo>
                                <a:lnTo>
                                  <a:pt x="4041" y="2635"/>
                                </a:lnTo>
                                <a:lnTo>
                                  <a:pt x="4236" y="2385"/>
                                </a:lnTo>
                                <a:lnTo>
                                  <a:pt x="4426" y="2800"/>
                                </a:lnTo>
                                <a:lnTo>
                                  <a:pt x="4621" y="2530"/>
                                </a:lnTo>
                                <a:lnTo>
                                  <a:pt x="4811" y="2215"/>
                                </a:lnTo>
                                <a:lnTo>
                                  <a:pt x="5006" y="2905"/>
                                </a:lnTo>
                                <a:lnTo>
                                  <a:pt x="5196" y="2825"/>
                                </a:lnTo>
                                <a:lnTo>
                                  <a:pt x="5391" y="2990"/>
                                </a:lnTo>
                                <a:lnTo>
                                  <a:pt x="5581" y="2950"/>
                                </a:lnTo>
                                <a:lnTo>
                                  <a:pt x="5776" y="2950"/>
                                </a:lnTo>
                                <a:lnTo>
                                  <a:pt x="5966" y="2780"/>
                                </a:lnTo>
                              </a:path>
                            </a:pathLst>
                          </a:custGeom>
                          <a:noFill/>
                          <a:ln w="28575">
                            <a:solidFill>
                              <a:srgbClr val="497DB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379" y="6138"/>
                            <a:ext cx="15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572" y="5762"/>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764" y="3524"/>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957" y="517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149" y="590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342" y="509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534" y="569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726" y="526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919" y="595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111" y="588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304" y="563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496" y="5155"/>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7"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4689" y="390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4881" y="511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073" y="4674"/>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266" y="494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458" y="5490"/>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843" y="592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035" y="563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228" y="601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420" y="6159"/>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613" y="5908"/>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805" y="6326"/>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998" y="6054"/>
                            <a:ext cx="155"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90" y="574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382" y="6431"/>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75" y="6347"/>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767" y="6514"/>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960" y="647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152" y="6473"/>
                            <a:ext cx="155"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8344" y="6305"/>
                            <a:ext cx="156" cy="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30" y="5694"/>
                            <a:ext cx="38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15"/>
                        <wps:cNvSpPr>
                          <a:spLocks noChangeArrowheads="1"/>
                        </wps:cNvSpPr>
                        <wps:spPr bwMode="auto">
                          <a:xfrm>
                            <a:off x="1470" y="2376"/>
                            <a:ext cx="9026" cy="6154"/>
                          </a:xfrm>
                          <a:prstGeom prst="rect">
                            <a:avLst/>
                          </a:prstGeom>
                          <a:noFill/>
                          <a:ln w="12700">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14"/>
                        <wps:cNvSpPr>
                          <a:spLocks/>
                        </wps:cNvSpPr>
                        <wps:spPr bwMode="auto">
                          <a:xfrm>
                            <a:off x="4712" y="2376"/>
                            <a:ext cx="2036" cy="4309"/>
                          </a:xfrm>
                          <a:custGeom>
                            <a:avLst/>
                            <a:gdLst>
                              <a:gd name="T0" fmla="+- 0 5678 4712"/>
                              <a:gd name="T1" fmla="*/ T0 w 2036"/>
                              <a:gd name="T2" fmla="+- 0 2377 2376"/>
                              <a:gd name="T3" fmla="*/ 2377 h 4309"/>
                              <a:gd name="T4" fmla="+- 0 5519 4712"/>
                              <a:gd name="T5" fmla="*/ T4 w 2036"/>
                              <a:gd name="T6" fmla="+- 0 2392 2376"/>
                              <a:gd name="T7" fmla="*/ 2392 h 4309"/>
                              <a:gd name="T8" fmla="+- 0 5368 4712"/>
                              <a:gd name="T9" fmla="*/ T8 w 2036"/>
                              <a:gd name="T10" fmla="+- 0 2424 2376"/>
                              <a:gd name="T11" fmla="*/ 2424 h 4309"/>
                              <a:gd name="T12" fmla="+- 0 5226 4712"/>
                              <a:gd name="T13" fmla="*/ T12 w 2036"/>
                              <a:gd name="T14" fmla="+- 0 2472 2376"/>
                              <a:gd name="T15" fmla="*/ 2472 h 4309"/>
                              <a:gd name="T16" fmla="+- 0 5097 4712"/>
                              <a:gd name="T17" fmla="*/ T16 w 2036"/>
                              <a:gd name="T18" fmla="+- 0 2536 2376"/>
                              <a:gd name="T19" fmla="*/ 2536 h 4309"/>
                              <a:gd name="T20" fmla="+- 0 4982 4712"/>
                              <a:gd name="T21" fmla="*/ T20 w 2036"/>
                              <a:gd name="T22" fmla="+- 0 2612 2376"/>
                              <a:gd name="T23" fmla="*/ 2612 h 4309"/>
                              <a:gd name="T24" fmla="+- 0 4884 4712"/>
                              <a:gd name="T25" fmla="*/ T24 w 2036"/>
                              <a:gd name="T26" fmla="+- 0 2702 2376"/>
                              <a:gd name="T27" fmla="*/ 2702 h 4309"/>
                              <a:gd name="T28" fmla="+- 0 4806 4712"/>
                              <a:gd name="T29" fmla="*/ T28 w 2036"/>
                              <a:gd name="T30" fmla="+- 0 2802 2376"/>
                              <a:gd name="T31" fmla="*/ 2802 h 4309"/>
                              <a:gd name="T32" fmla="+- 0 4750 4712"/>
                              <a:gd name="T33" fmla="*/ T32 w 2036"/>
                              <a:gd name="T34" fmla="+- 0 2913 2376"/>
                              <a:gd name="T35" fmla="*/ 2913 h 4309"/>
                              <a:gd name="T36" fmla="+- 0 4718 4712"/>
                              <a:gd name="T37" fmla="*/ T36 w 2036"/>
                              <a:gd name="T38" fmla="+- 0 3034 2376"/>
                              <a:gd name="T39" fmla="*/ 3034 h 4309"/>
                              <a:gd name="T40" fmla="+- 0 4714 4712"/>
                              <a:gd name="T41" fmla="*/ T40 w 2036"/>
                              <a:gd name="T42" fmla="+- 0 3158 2376"/>
                              <a:gd name="T43" fmla="*/ 3158 h 4309"/>
                              <a:gd name="T44" fmla="+- 0 4739 4712"/>
                              <a:gd name="T45" fmla="*/ T44 w 2036"/>
                              <a:gd name="T46" fmla="+- 0 3278 2376"/>
                              <a:gd name="T47" fmla="*/ 3278 h 4309"/>
                              <a:gd name="T48" fmla="+- 0 4789 4712"/>
                              <a:gd name="T49" fmla="*/ T48 w 2036"/>
                              <a:gd name="T50" fmla="+- 0 3392 2376"/>
                              <a:gd name="T51" fmla="*/ 3392 h 4309"/>
                              <a:gd name="T52" fmla="+- 0 4864 4712"/>
                              <a:gd name="T53" fmla="*/ T52 w 2036"/>
                              <a:gd name="T54" fmla="+- 0 3498 2376"/>
                              <a:gd name="T55" fmla="*/ 3498 h 4309"/>
                              <a:gd name="T56" fmla="+- 0 4962 4712"/>
                              <a:gd name="T57" fmla="*/ T56 w 2036"/>
                              <a:gd name="T58" fmla="+- 0 3593 2376"/>
                              <a:gd name="T59" fmla="*/ 3593 h 4309"/>
                              <a:gd name="T60" fmla="+- 0 5080 4712"/>
                              <a:gd name="T61" fmla="*/ T60 w 2036"/>
                              <a:gd name="T62" fmla="+- 0 3677 2376"/>
                              <a:gd name="T63" fmla="*/ 3677 h 4309"/>
                              <a:gd name="T64" fmla="+- 0 5216 4712"/>
                              <a:gd name="T65" fmla="*/ T64 w 2036"/>
                              <a:gd name="T66" fmla="+- 0 3746 2376"/>
                              <a:gd name="T67" fmla="*/ 3746 h 4309"/>
                              <a:gd name="T68" fmla="+- 0 5369 4712"/>
                              <a:gd name="T69" fmla="*/ T68 w 2036"/>
                              <a:gd name="T70" fmla="+- 0 3799 2376"/>
                              <a:gd name="T71" fmla="*/ 3799 h 4309"/>
                              <a:gd name="T72" fmla="+- 0 5537 4712"/>
                              <a:gd name="T73" fmla="*/ T72 w 2036"/>
                              <a:gd name="T74" fmla="+- 0 3833 2376"/>
                              <a:gd name="T75" fmla="*/ 3833 h 4309"/>
                              <a:gd name="T76" fmla="+- 0 5925 4712"/>
                              <a:gd name="T77" fmla="*/ T76 w 2036"/>
                              <a:gd name="T78" fmla="+- 0 3832 2376"/>
                              <a:gd name="T79" fmla="*/ 3832 h 4309"/>
                              <a:gd name="T80" fmla="+- 0 6094 4712"/>
                              <a:gd name="T81" fmla="*/ T80 w 2036"/>
                              <a:gd name="T82" fmla="+- 0 3798 2376"/>
                              <a:gd name="T83" fmla="*/ 3798 h 4309"/>
                              <a:gd name="T84" fmla="+- 0 6249 4712"/>
                              <a:gd name="T85" fmla="*/ T84 w 2036"/>
                              <a:gd name="T86" fmla="+- 0 3743 2376"/>
                              <a:gd name="T87" fmla="*/ 3743 h 4309"/>
                              <a:gd name="T88" fmla="+- 0 6388 4712"/>
                              <a:gd name="T89" fmla="*/ T88 w 2036"/>
                              <a:gd name="T90" fmla="+- 0 3672 2376"/>
                              <a:gd name="T91" fmla="*/ 3672 h 4309"/>
                              <a:gd name="T92" fmla="+- 0 6508 4712"/>
                              <a:gd name="T93" fmla="*/ T92 w 2036"/>
                              <a:gd name="T94" fmla="+- 0 3585 2376"/>
                              <a:gd name="T95" fmla="*/ 3585 h 4309"/>
                              <a:gd name="T96" fmla="+- 0 6607 4712"/>
                              <a:gd name="T97" fmla="*/ T96 w 2036"/>
                              <a:gd name="T98" fmla="+- 0 3485 2376"/>
                              <a:gd name="T99" fmla="*/ 3485 h 4309"/>
                              <a:gd name="T100" fmla="+- 0 6682 4712"/>
                              <a:gd name="T101" fmla="*/ T100 w 2036"/>
                              <a:gd name="T102" fmla="+- 0 3372 2376"/>
                              <a:gd name="T103" fmla="*/ 3372 h 4309"/>
                              <a:gd name="T104" fmla="+- 0 6730 4712"/>
                              <a:gd name="T105" fmla="*/ T104 w 2036"/>
                              <a:gd name="T106" fmla="+- 0 3251 2376"/>
                              <a:gd name="T107" fmla="*/ 3251 h 4309"/>
                              <a:gd name="T108" fmla="+- 0 6748 4712"/>
                              <a:gd name="T109" fmla="*/ T108 w 2036"/>
                              <a:gd name="T110" fmla="+- 0 3126 2376"/>
                              <a:gd name="T111" fmla="*/ 3126 h 4309"/>
                              <a:gd name="T112" fmla="+- 0 6737 4712"/>
                              <a:gd name="T113" fmla="*/ T112 w 2036"/>
                              <a:gd name="T114" fmla="+- 0 3003 2376"/>
                              <a:gd name="T115" fmla="*/ 3003 h 4309"/>
                              <a:gd name="T116" fmla="+- 0 6700 4712"/>
                              <a:gd name="T117" fmla="*/ T116 w 2036"/>
                              <a:gd name="T118" fmla="+- 0 2886 2376"/>
                              <a:gd name="T119" fmla="*/ 2886 h 4309"/>
                              <a:gd name="T120" fmla="+- 0 6636 4712"/>
                              <a:gd name="T121" fmla="*/ T120 w 2036"/>
                              <a:gd name="T122" fmla="+- 0 2776 2376"/>
                              <a:gd name="T123" fmla="*/ 2776 h 4309"/>
                              <a:gd name="T124" fmla="+- 0 6550 4712"/>
                              <a:gd name="T125" fmla="*/ T124 w 2036"/>
                              <a:gd name="T126" fmla="+- 0 2675 2376"/>
                              <a:gd name="T127" fmla="*/ 2675 h 4309"/>
                              <a:gd name="T128" fmla="+- 0 6442 4712"/>
                              <a:gd name="T129" fmla="*/ T128 w 2036"/>
                              <a:gd name="T130" fmla="+- 0 2585 2376"/>
                              <a:gd name="T131" fmla="*/ 2585 h 4309"/>
                              <a:gd name="T132" fmla="+- 0 6314 4712"/>
                              <a:gd name="T133" fmla="*/ T132 w 2036"/>
                              <a:gd name="T134" fmla="+- 0 2509 2376"/>
                              <a:gd name="T135" fmla="*/ 2509 h 4309"/>
                              <a:gd name="T136" fmla="+- 0 6169 4712"/>
                              <a:gd name="T137" fmla="*/ T136 w 2036"/>
                              <a:gd name="T138" fmla="+- 0 2448 2376"/>
                              <a:gd name="T139" fmla="*/ 2448 h 4309"/>
                              <a:gd name="T140" fmla="+- 0 6009 4712"/>
                              <a:gd name="T141" fmla="*/ T140 w 2036"/>
                              <a:gd name="T142" fmla="+- 0 2404 2376"/>
                              <a:gd name="T143" fmla="*/ 2404 h 4309"/>
                              <a:gd name="T144" fmla="+- 0 5841 4712"/>
                              <a:gd name="T145" fmla="*/ T144 w 2036"/>
                              <a:gd name="T146" fmla="+- 0 2380 2376"/>
                              <a:gd name="T147" fmla="*/ 2380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36" h="4309">
                                <a:moveTo>
                                  <a:pt x="1047" y="0"/>
                                </a:moveTo>
                                <a:lnTo>
                                  <a:pt x="966" y="1"/>
                                </a:lnTo>
                                <a:lnTo>
                                  <a:pt x="886" y="6"/>
                                </a:lnTo>
                                <a:lnTo>
                                  <a:pt x="807" y="16"/>
                                </a:lnTo>
                                <a:lnTo>
                                  <a:pt x="731" y="30"/>
                                </a:lnTo>
                                <a:lnTo>
                                  <a:pt x="656" y="48"/>
                                </a:lnTo>
                                <a:lnTo>
                                  <a:pt x="584" y="70"/>
                                </a:lnTo>
                                <a:lnTo>
                                  <a:pt x="514" y="96"/>
                                </a:lnTo>
                                <a:lnTo>
                                  <a:pt x="448" y="126"/>
                                </a:lnTo>
                                <a:lnTo>
                                  <a:pt x="385" y="160"/>
                                </a:lnTo>
                                <a:lnTo>
                                  <a:pt x="326" y="196"/>
                                </a:lnTo>
                                <a:lnTo>
                                  <a:pt x="270" y="236"/>
                                </a:lnTo>
                                <a:lnTo>
                                  <a:pt x="219" y="280"/>
                                </a:lnTo>
                                <a:lnTo>
                                  <a:pt x="172" y="326"/>
                                </a:lnTo>
                                <a:lnTo>
                                  <a:pt x="131" y="375"/>
                                </a:lnTo>
                                <a:lnTo>
                                  <a:pt x="94" y="426"/>
                                </a:lnTo>
                                <a:lnTo>
                                  <a:pt x="63" y="480"/>
                                </a:lnTo>
                                <a:lnTo>
                                  <a:pt x="38" y="537"/>
                                </a:lnTo>
                                <a:lnTo>
                                  <a:pt x="19" y="596"/>
                                </a:lnTo>
                                <a:lnTo>
                                  <a:pt x="6" y="658"/>
                                </a:lnTo>
                                <a:lnTo>
                                  <a:pt x="0" y="721"/>
                                </a:lnTo>
                                <a:lnTo>
                                  <a:pt x="2" y="782"/>
                                </a:lnTo>
                                <a:lnTo>
                                  <a:pt x="11" y="843"/>
                                </a:lnTo>
                                <a:lnTo>
                                  <a:pt x="27" y="902"/>
                                </a:lnTo>
                                <a:lnTo>
                                  <a:pt x="49" y="960"/>
                                </a:lnTo>
                                <a:lnTo>
                                  <a:pt x="77" y="1016"/>
                                </a:lnTo>
                                <a:lnTo>
                                  <a:pt x="112" y="1070"/>
                                </a:lnTo>
                                <a:lnTo>
                                  <a:pt x="152" y="1122"/>
                                </a:lnTo>
                                <a:lnTo>
                                  <a:pt x="199" y="1171"/>
                                </a:lnTo>
                                <a:lnTo>
                                  <a:pt x="250" y="1217"/>
                                </a:lnTo>
                                <a:lnTo>
                                  <a:pt x="307" y="1261"/>
                                </a:lnTo>
                                <a:lnTo>
                                  <a:pt x="368" y="1301"/>
                                </a:lnTo>
                                <a:lnTo>
                                  <a:pt x="434" y="1337"/>
                                </a:lnTo>
                                <a:lnTo>
                                  <a:pt x="504" y="1370"/>
                                </a:lnTo>
                                <a:lnTo>
                                  <a:pt x="579" y="1398"/>
                                </a:lnTo>
                                <a:lnTo>
                                  <a:pt x="657" y="1423"/>
                                </a:lnTo>
                                <a:lnTo>
                                  <a:pt x="739" y="1442"/>
                                </a:lnTo>
                                <a:lnTo>
                                  <a:pt x="825" y="1457"/>
                                </a:lnTo>
                                <a:lnTo>
                                  <a:pt x="1023" y="4308"/>
                                </a:lnTo>
                                <a:lnTo>
                                  <a:pt x="1213" y="1456"/>
                                </a:lnTo>
                                <a:lnTo>
                                  <a:pt x="1299" y="1441"/>
                                </a:lnTo>
                                <a:lnTo>
                                  <a:pt x="1382" y="1422"/>
                                </a:lnTo>
                                <a:lnTo>
                                  <a:pt x="1461" y="1397"/>
                                </a:lnTo>
                                <a:lnTo>
                                  <a:pt x="1537" y="1367"/>
                                </a:lnTo>
                                <a:lnTo>
                                  <a:pt x="1609" y="1334"/>
                                </a:lnTo>
                                <a:lnTo>
                                  <a:pt x="1676" y="1296"/>
                                </a:lnTo>
                                <a:lnTo>
                                  <a:pt x="1739" y="1254"/>
                                </a:lnTo>
                                <a:lnTo>
                                  <a:pt x="1796" y="1209"/>
                                </a:lnTo>
                                <a:lnTo>
                                  <a:pt x="1848" y="1160"/>
                                </a:lnTo>
                                <a:lnTo>
                                  <a:pt x="1895" y="1109"/>
                                </a:lnTo>
                                <a:lnTo>
                                  <a:pt x="1935" y="1054"/>
                                </a:lnTo>
                                <a:lnTo>
                                  <a:pt x="1970" y="996"/>
                                </a:lnTo>
                                <a:lnTo>
                                  <a:pt x="1997" y="937"/>
                                </a:lnTo>
                                <a:lnTo>
                                  <a:pt x="2018" y="875"/>
                                </a:lnTo>
                                <a:lnTo>
                                  <a:pt x="2031" y="812"/>
                                </a:lnTo>
                                <a:lnTo>
                                  <a:pt x="2036" y="750"/>
                                </a:lnTo>
                                <a:lnTo>
                                  <a:pt x="2034" y="688"/>
                                </a:lnTo>
                                <a:lnTo>
                                  <a:pt x="2025" y="627"/>
                                </a:lnTo>
                                <a:lnTo>
                                  <a:pt x="2010" y="568"/>
                                </a:lnTo>
                                <a:lnTo>
                                  <a:pt x="1988" y="510"/>
                                </a:lnTo>
                                <a:lnTo>
                                  <a:pt x="1959" y="454"/>
                                </a:lnTo>
                                <a:lnTo>
                                  <a:pt x="1924" y="400"/>
                                </a:lnTo>
                                <a:lnTo>
                                  <a:pt x="1884" y="348"/>
                                </a:lnTo>
                                <a:lnTo>
                                  <a:pt x="1838" y="299"/>
                                </a:lnTo>
                                <a:lnTo>
                                  <a:pt x="1786" y="253"/>
                                </a:lnTo>
                                <a:lnTo>
                                  <a:pt x="1730" y="209"/>
                                </a:lnTo>
                                <a:lnTo>
                                  <a:pt x="1668" y="169"/>
                                </a:lnTo>
                                <a:lnTo>
                                  <a:pt x="1602" y="133"/>
                                </a:lnTo>
                                <a:lnTo>
                                  <a:pt x="1532" y="100"/>
                                </a:lnTo>
                                <a:lnTo>
                                  <a:pt x="1457" y="72"/>
                                </a:lnTo>
                                <a:lnTo>
                                  <a:pt x="1379" y="48"/>
                                </a:lnTo>
                                <a:lnTo>
                                  <a:pt x="1297" y="28"/>
                                </a:lnTo>
                                <a:lnTo>
                                  <a:pt x="1211" y="13"/>
                                </a:lnTo>
                                <a:lnTo>
                                  <a:pt x="1129" y="4"/>
                                </a:lnTo>
                                <a:lnTo>
                                  <a:pt x="104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3"/>
                        <wps:cNvSpPr>
                          <a:spLocks/>
                        </wps:cNvSpPr>
                        <wps:spPr bwMode="auto">
                          <a:xfrm>
                            <a:off x="4712" y="2376"/>
                            <a:ext cx="2036" cy="4309"/>
                          </a:xfrm>
                          <a:custGeom>
                            <a:avLst/>
                            <a:gdLst>
                              <a:gd name="T0" fmla="+- 0 5537 4712"/>
                              <a:gd name="T1" fmla="*/ T0 w 2036"/>
                              <a:gd name="T2" fmla="+- 0 3833 2376"/>
                              <a:gd name="T3" fmla="*/ 3833 h 4309"/>
                              <a:gd name="T4" fmla="+- 0 5369 4712"/>
                              <a:gd name="T5" fmla="*/ T4 w 2036"/>
                              <a:gd name="T6" fmla="+- 0 3799 2376"/>
                              <a:gd name="T7" fmla="*/ 3799 h 4309"/>
                              <a:gd name="T8" fmla="+- 0 5216 4712"/>
                              <a:gd name="T9" fmla="*/ T8 w 2036"/>
                              <a:gd name="T10" fmla="+- 0 3746 2376"/>
                              <a:gd name="T11" fmla="*/ 3746 h 4309"/>
                              <a:gd name="T12" fmla="+- 0 5080 4712"/>
                              <a:gd name="T13" fmla="*/ T12 w 2036"/>
                              <a:gd name="T14" fmla="+- 0 3677 2376"/>
                              <a:gd name="T15" fmla="*/ 3677 h 4309"/>
                              <a:gd name="T16" fmla="+- 0 4962 4712"/>
                              <a:gd name="T17" fmla="*/ T16 w 2036"/>
                              <a:gd name="T18" fmla="+- 0 3593 2376"/>
                              <a:gd name="T19" fmla="*/ 3593 h 4309"/>
                              <a:gd name="T20" fmla="+- 0 4864 4712"/>
                              <a:gd name="T21" fmla="*/ T20 w 2036"/>
                              <a:gd name="T22" fmla="+- 0 3498 2376"/>
                              <a:gd name="T23" fmla="*/ 3498 h 4309"/>
                              <a:gd name="T24" fmla="+- 0 4789 4712"/>
                              <a:gd name="T25" fmla="*/ T24 w 2036"/>
                              <a:gd name="T26" fmla="+- 0 3392 2376"/>
                              <a:gd name="T27" fmla="*/ 3392 h 4309"/>
                              <a:gd name="T28" fmla="+- 0 4739 4712"/>
                              <a:gd name="T29" fmla="*/ T28 w 2036"/>
                              <a:gd name="T30" fmla="+- 0 3278 2376"/>
                              <a:gd name="T31" fmla="*/ 3278 h 4309"/>
                              <a:gd name="T32" fmla="+- 0 4714 4712"/>
                              <a:gd name="T33" fmla="*/ T32 w 2036"/>
                              <a:gd name="T34" fmla="+- 0 3158 2376"/>
                              <a:gd name="T35" fmla="*/ 3158 h 4309"/>
                              <a:gd name="T36" fmla="+- 0 4718 4712"/>
                              <a:gd name="T37" fmla="*/ T36 w 2036"/>
                              <a:gd name="T38" fmla="+- 0 3034 2376"/>
                              <a:gd name="T39" fmla="*/ 3034 h 4309"/>
                              <a:gd name="T40" fmla="+- 0 4750 4712"/>
                              <a:gd name="T41" fmla="*/ T40 w 2036"/>
                              <a:gd name="T42" fmla="+- 0 2913 2376"/>
                              <a:gd name="T43" fmla="*/ 2913 h 4309"/>
                              <a:gd name="T44" fmla="+- 0 4806 4712"/>
                              <a:gd name="T45" fmla="*/ T44 w 2036"/>
                              <a:gd name="T46" fmla="+- 0 2802 2376"/>
                              <a:gd name="T47" fmla="*/ 2802 h 4309"/>
                              <a:gd name="T48" fmla="+- 0 4884 4712"/>
                              <a:gd name="T49" fmla="*/ T48 w 2036"/>
                              <a:gd name="T50" fmla="+- 0 2702 2376"/>
                              <a:gd name="T51" fmla="*/ 2702 h 4309"/>
                              <a:gd name="T52" fmla="+- 0 4982 4712"/>
                              <a:gd name="T53" fmla="*/ T52 w 2036"/>
                              <a:gd name="T54" fmla="+- 0 2612 2376"/>
                              <a:gd name="T55" fmla="*/ 2612 h 4309"/>
                              <a:gd name="T56" fmla="+- 0 5097 4712"/>
                              <a:gd name="T57" fmla="*/ T56 w 2036"/>
                              <a:gd name="T58" fmla="+- 0 2536 2376"/>
                              <a:gd name="T59" fmla="*/ 2536 h 4309"/>
                              <a:gd name="T60" fmla="+- 0 5226 4712"/>
                              <a:gd name="T61" fmla="*/ T60 w 2036"/>
                              <a:gd name="T62" fmla="+- 0 2472 2376"/>
                              <a:gd name="T63" fmla="*/ 2472 h 4309"/>
                              <a:gd name="T64" fmla="+- 0 5368 4712"/>
                              <a:gd name="T65" fmla="*/ T64 w 2036"/>
                              <a:gd name="T66" fmla="+- 0 2424 2376"/>
                              <a:gd name="T67" fmla="*/ 2424 h 4309"/>
                              <a:gd name="T68" fmla="+- 0 5519 4712"/>
                              <a:gd name="T69" fmla="*/ T68 w 2036"/>
                              <a:gd name="T70" fmla="+- 0 2392 2376"/>
                              <a:gd name="T71" fmla="*/ 2392 h 4309"/>
                              <a:gd name="T72" fmla="+- 0 5678 4712"/>
                              <a:gd name="T73" fmla="*/ T72 w 2036"/>
                              <a:gd name="T74" fmla="+- 0 2377 2376"/>
                              <a:gd name="T75" fmla="*/ 2377 h 4309"/>
                              <a:gd name="T76" fmla="+- 0 5841 4712"/>
                              <a:gd name="T77" fmla="*/ T76 w 2036"/>
                              <a:gd name="T78" fmla="+- 0 2380 2376"/>
                              <a:gd name="T79" fmla="*/ 2380 h 4309"/>
                              <a:gd name="T80" fmla="+- 0 6009 4712"/>
                              <a:gd name="T81" fmla="*/ T80 w 2036"/>
                              <a:gd name="T82" fmla="+- 0 2404 2376"/>
                              <a:gd name="T83" fmla="*/ 2404 h 4309"/>
                              <a:gd name="T84" fmla="+- 0 6169 4712"/>
                              <a:gd name="T85" fmla="*/ T84 w 2036"/>
                              <a:gd name="T86" fmla="+- 0 2448 2376"/>
                              <a:gd name="T87" fmla="*/ 2448 h 4309"/>
                              <a:gd name="T88" fmla="+- 0 6314 4712"/>
                              <a:gd name="T89" fmla="*/ T88 w 2036"/>
                              <a:gd name="T90" fmla="+- 0 2509 2376"/>
                              <a:gd name="T91" fmla="*/ 2509 h 4309"/>
                              <a:gd name="T92" fmla="+- 0 6442 4712"/>
                              <a:gd name="T93" fmla="*/ T92 w 2036"/>
                              <a:gd name="T94" fmla="+- 0 2585 2376"/>
                              <a:gd name="T95" fmla="*/ 2585 h 4309"/>
                              <a:gd name="T96" fmla="+- 0 6550 4712"/>
                              <a:gd name="T97" fmla="*/ T96 w 2036"/>
                              <a:gd name="T98" fmla="+- 0 2675 2376"/>
                              <a:gd name="T99" fmla="*/ 2675 h 4309"/>
                              <a:gd name="T100" fmla="+- 0 6636 4712"/>
                              <a:gd name="T101" fmla="*/ T100 w 2036"/>
                              <a:gd name="T102" fmla="+- 0 2776 2376"/>
                              <a:gd name="T103" fmla="*/ 2776 h 4309"/>
                              <a:gd name="T104" fmla="+- 0 6700 4712"/>
                              <a:gd name="T105" fmla="*/ T104 w 2036"/>
                              <a:gd name="T106" fmla="+- 0 2886 2376"/>
                              <a:gd name="T107" fmla="*/ 2886 h 4309"/>
                              <a:gd name="T108" fmla="+- 0 6737 4712"/>
                              <a:gd name="T109" fmla="*/ T108 w 2036"/>
                              <a:gd name="T110" fmla="+- 0 3003 2376"/>
                              <a:gd name="T111" fmla="*/ 3003 h 4309"/>
                              <a:gd name="T112" fmla="+- 0 6748 4712"/>
                              <a:gd name="T113" fmla="*/ T112 w 2036"/>
                              <a:gd name="T114" fmla="+- 0 3126 2376"/>
                              <a:gd name="T115" fmla="*/ 3126 h 4309"/>
                              <a:gd name="T116" fmla="+- 0 6730 4712"/>
                              <a:gd name="T117" fmla="*/ T116 w 2036"/>
                              <a:gd name="T118" fmla="+- 0 3251 2376"/>
                              <a:gd name="T119" fmla="*/ 3251 h 4309"/>
                              <a:gd name="T120" fmla="+- 0 6682 4712"/>
                              <a:gd name="T121" fmla="*/ T120 w 2036"/>
                              <a:gd name="T122" fmla="+- 0 3372 2376"/>
                              <a:gd name="T123" fmla="*/ 3372 h 4309"/>
                              <a:gd name="T124" fmla="+- 0 6607 4712"/>
                              <a:gd name="T125" fmla="*/ T124 w 2036"/>
                              <a:gd name="T126" fmla="+- 0 3485 2376"/>
                              <a:gd name="T127" fmla="*/ 3485 h 4309"/>
                              <a:gd name="T128" fmla="+- 0 6508 4712"/>
                              <a:gd name="T129" fmla="*/ T128 w 2036"/>
                              <a:gd name="T130" fmla="+- 0 3585 2376"/>
                              <a:gd name="T131" fmla="*/ 3585 h 4309"/>
                              <a:gd name="T132" fmla="+- 0 6388 4712"/>
                              <a:gd name="T133" fmla="*/ T132 w 2036"/>
                              <a:gd name="T134" fmla="+- 0 3672 2376"/>
                              <a:gd name="T135" fmla="*/ 3672 h 4309"/>
                              <a:gd name="T136" fmla="+- 0 6249 4712"/>
                              <a:gd name="T137" fmla="*/ T136 w 2036"/>
                              <a:gd name="T138" fmla="+- 0 3743 2376"/>
                              <a:gd name="T139" fmla="*/ 3743 h 4309"/>
                              <a:gd name="T140" fmla="+- 0 6094 4712"/>
                              <a:gd name="T141" fmla="*/ T140 w 2036"/>
                              <a:gd name="T142" fmla="+- 0 3798 2376"/>
                              <a:gd name="T143" fmla="*/ 3798 h 4309"/>
                              <a:gd name="T144" fmla="+- 0 5925 4712"/>
                              <a:gd name="T145" fmla="*/ T144 w 2036"/>
                              <a:gd name="T146" fmla="+- 0 3832 2376"/>
                              <a:gd name="T147" fmla="*/ 3832 h 43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036" h="4309">
                                <a:moveTo>
                                  <a:pt x="1023" y="4308"/>
                                </a:moveTo>
                                <a:lnTo>
                                  <a:pt x="825" y="1457"/>
                                </a:lnTo>
                                <a:lnTo>
                                  <a:pt x="739" y="1442"/>
                                </a:lnTo>
                                <a:lnTo>
                                  <a:pt x="657" y="1423"/>
                                </a:lnTo>
                                <a:lnTo>
                                  <a:pt x="579" y="1398"/>
                                </a:lnTo>
                                <a:lnTo>
                                  <a:pt x="504" y="1370"/>
                                </a:lnTo>
                                <a:lnTo>
                                  <a:pt x="434" y="1337"/>
                                </a:lnTo>
                                <a:lnTo>
                                  <a:pt x="368" y="1301"/>
                                </a:lnTo>
                                <a:lnTo>
                                  <a:pt x="307" y="1261"/>
                                </a:lnTo>
                                <a:lnTo>
                                  <a:pt x="250" y="1217"/>
                                </a:lnTo>
                                <a:lnTo>
                                  <a:pt x="199" y="1171"/>
                                </a:lnTo>
                                <a:lnTo>
                                  <a:pt x="152" y="1122"/>
                                </a:lnTo>
                                <a:lnTo>
                                  <a:pt x="112" y="1070"/>
                                </a:lnTo>
                                <a:lnTo>
                                  <a:pt x="77" y="1016"/>
                                </a:lnTo>
                                <a:lnTo>
                                  <a:pt x="49" y="960"/>
                                </a:lnTo>
                                <a:lnTo>
                                  <a:pt x="27" y="902"/>
                                </a:lnTo>
                                <a:lnTo>
                                  <a:pt x="11" y="843"/>
                                </a:lnTo>
                                <a:lnTo>
                                  <a:pt x="2" y="782"/>
                                </a:lnTo>
                                <a:lnTo>
                                  <a:pt x="0" y="721"/>
                                </a:lnTo>
                                <a:lnTo>
                                  <a:pt x="6" y="658"/>
                                </a:lnTo>
                                <a:lnTo>
                                  <a:pt x="19" y="596"/>
                                </a:lnTo>
                                <a:lnTo>
                                  <a:pt x="38" y="537"/>
                                </a:lnTo>
                                <a:lnTo>
                                  <a:pt x="63" y="480"/>
                                </a:lnTo>
                                <a:lnTo>
                                  <a:pt x="94" y="426"/>
                                </a:lnTo>
                                <a:lnTo>
                                  <a:pt x="131" y="375"/>
                                </a:lnTo>
                                <a:lnTo>
                                  <a:pt x="172" y="326"/>
                                </a:lnTo>
                                <a:lnTo>
                                  <a:pt x="219" y="280"/>
                                </a:lnTo>
                                <a:lnTo>
                                  <a:pt x="270" y="236"/>
                                </a:lnTo>
                                <a:lnTo>
                                  <a:pt x="326" y="196"/>
                                </a:lnTo>
                                <a:lnTo>
                                  <a:pt x="385" y="160"/>
                                </a:lnTo>
                                <a:lnTo>
                                  <a:pt x="448" y="126"/>
                                </a:lnTo>
                                <a:lnTo>
                                  <a:pt x="514" y="96"/>
                                </a:lnTo>
                                <a:lnTo>
                                  <a:pt x="584" y="70"/>
                                </a:lnTo>
                                <a:lnTo>
                                  <a:pt x="656" y="48"/>
                                </a:lnTo>
                                <a:lnTo>
                                  <a:pt x="731" y="30"/>
                                </a:lnTo>
                                <a:lnTo>
                                  <a:pt x="807" y="16"/>
                                </a:lnTo>
                                <a:lnTo>
                                  <a:pt x="886" y="6"/>
                                </a:lnTo>
                                <a:lnTo>
                                  <a:pt x="966" y="1"/>
                                </a:lnTo>
                                <a:lnTo>
                                  <a:pt x="1047" y="0"/>
                                </a:lnTo>
                                <a:lnTo>
                                  <a:pt x="1129" y="4"/>
                                </a:lnTo>
                                <a:lnTo>
                                  <a:pt x="1211" y="13"/>
                                </a:lnTo>
                                <a:lnTo>
                                  <a:pt x="1297" y="28"/>
                                </a:lnTo>
                                <a:lnTo>
                                  <a:pt x="1379" y="48"/>
                                </a:lnTo>
                                <a:lnTo>
                                  <a:pt x="1457" y="72"/>
                                </a:lnTo>
                                <a:lnTo>
                                  <a:pt x="1532" y="100"/>
                                </a:lnTo>
                                <a:lnTo>
                                  <a:pt x="1602" y="133"/>
                                </a:lnTo>
                                <a:lnTo>
                                  <a:pt x="1668" y="169"/>
                                </a:lnTo>
                                <a:lnTo>
                                  <a:pt x="1730" y="209"/>
                                </a:lnTo>
                                <a:lnTo>
                                  <a:pt x="1786" y="253"/>
                                </a:lnTo>
                                <a:lnTo>
                                  <a:pt x="1838" y="299"/>
                                </a:lnTo>
                                <a:lnTo>
                                  <a:pt x="1884" y="348"/>
                                </a:lnTo>
                                <a:lnTo>
                                  <a:pt x="1924" y="400"/>
                                </a:lnTo>
                                <a:lnTo>
                                  <a:pt x="1959" y="454"/>
                                </a:lnTo>
                                <a:lnTo>
                                  <a:pt x="1988" y="510"/>
                                </a:lnTo>
                                <a:lnTo>
                                  <a:pt x="2010" y="568"/>
                                </a:lnTo>
                                <a:lnTo>
                                  <a:pt x="2025" y="627"/>
                                </a:lnTo>
                                <a:lnTo>
                                  <a:pt x="2034" y="688"/>
                                </a:lnTo>
                                <a:lnTo>
                                  <a:pt x="2036" y="750"/>
                                </a:lnTo>
                                <a:lnTo>
                                  <a:pt x="2031" y="812"/>
                                </a:lnTo>
                                <a:lnTo>
                                  <a:pt x="2018" y="875"/>
                                </a:lnTo>
                                <a:lnTo>
                                  <a:pt x="1997" y="937"/>
                                </a:lnTo>
                                <a:lnTo>
                                  <a:pt x="1970" y="996"/>
                                </a:lnTo>
                                <a:lnTo>
                                  <a:pt x="1935" y="1054"/>
                                </a:lnTo>
                                <a:lnTo>
                                  <a:pt x="1895" y="1109"/>
                                </a:lnTo>
                                <a:lnTo>
                                  <a:pt x="1848" y="1160"/>
                                </a:lnTo>
                                <a:lnTo>
                                  <a:pt x="1796" y="1209"/>
                                </a:lnTo>
                                <a:lnTo>
                                  <a:pt x="1739" y="1254"/>
                                </a:lnTo>
                                <a:lnTo>
                                  <a:pt x="1676" y="1296"/>
                                </a:lnTo>
                                <a:lnTo>
                                  <a:pt x="1609" y="1334"/>
                                </a:lnTo>
                                <a:lnTo>
                                  <a:pt x="1537" y="1367"/>
                                </a:lnTo>
                                <a:lnTo>
                                  <a:pt x="1461" y="1397"/>
                                </a:lnTo>
                                <a:lnTo>
                                  <a:pt x="1382" y="1422"/>
                                </a:lnTo>
                                <a:lnTo>
                                  <a:pt x="1299" y="1441"/>
                                </a:lnTo>
                                <a:lnTo>
                                  <a:pt x="1213" y="1456"/>
                                </a:lnTo>
                                <a:lnTo>
                                  <a:pt x="1023" y="430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985" y="2591"/>
                            <a:ext cx="930"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990" y="2830"/>
                            <a:ext cx="93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4985" y="3105"/>
                            <a:ext cx="15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138" y="2717"/>
                            <a:ext cx="1086" cy="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8"/>
                        <wps:cNvSpPr txBox="1">
                          <a:spLocks noChangeArrowheads="1"/>
                        </wps:cNvSpPr>
                        <wps:spPr bwMode="auto">
                          <a:xfrm>
                            <a:off x="2585" y="2690"/>
                            <a:ext cx="121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CA89" w14:textId="77777777" w:rsidR="00DA5015" w:rsidRDefault="00DA5015">
                              <w:pPr>
                                <w:spacing w:line="360" w:lineRule="exact"/>
                                <w:rPr>
                                  <w:rFonts w:ascii="Carlito"/>
                                  <w:b/>
                                  <w:sz w:val="36"/>
                                </w:rPr>
                              </w:pPr>
                              <w:r>
                                <w:rPr>
                                  <w:rFonts w:ascii="Carlito"/>
                                  <w:b/>
                                  <w:sz w:val="36"/>
                                </w:rPr>
                                <w:t>REJ/day</w:t>
                              </w:r>
                            </w:p>
                          </w:txbxContent>
                        </wps:txbx>
                        <wps:bodyPr rot="0" vert="horz" wrap="square" lIns="0" tIns="0" rIns="0" bIns="0" anchor="t" anchorCtr="0" upright="1">
                          <a:noAutofit/>
                        </wps:bodyPr>
                      </wps:wsp>
                      <wps:wsp>
                        <wps:cNvPr id="85" name="Text Box 7"/>
                        <wps:cNvSpPr txBox="1">
                          <a:spLocks noChangeArrowheads="1"/>
                        </wps:cNvSpPr>
                        <wps:spPr bwMode="auto">
                          <a:xfrm>
                            <a:off x="1870" y="3240"/>
                            <a:ext cx="321" cy="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784" w14:textId="77777777" w:rsidR="00DA5015" w:rsidRDefault="00DA5015">
                              <w:pPr>
                                <w:spacing w:line="204" w:lineRule="exact"/>
                                <w:ind w:right="18"/>
                                <w:jc w:val="right"/>
                                <w:rPr>
                                  <w:rFonts w:ascii="Carlito"/>
                                  <w:sz w:val="20"/>
                                </w:rPr>
                              </w:pPr>
                              <w:r>
                                <w:rPr>
                                  <w:rFonts w:ascii="Carlito"/>
                                  <w:spacing w:val="-3"/>
                                  <w:sz w:val="20"/>
                                </w:rPr>
                                <w:t>160</w:t>
                              </w:r>
                            </w:p>
                            <w:p w14:paraId="6343A364" w14:textId="77777777" w:rsidR="00DA5015" w:rsidRDefault="00DA5015">
                              <w:pPr>
                                <w:spacing w:before="174"/>
                                <w:ind w:right="18"/>
                                <w:jc w:val="right"/>
                                <w:rPr>
                                  <w:rFonts w:ascii="Carlito"/>
                                  <w:sz w:val="20"/>
                                </w:rPr>
                              </w:pPr>
                              <w:r>
                                <w:rPr>
                                  <w:rFonts w:ascii="Carlito"/>
                                  <w:spacing w:val="-3"/>
                                  <w:sz w:val="20"/>
                                </w:rPr>
                                <w:t>140</w:t>
                              </w:r>
                            </w:p>
                            <w:p w14:paraId="34E01543" w14:textId="77777777" w:rsidR="00DA5015" w:rsidRDefault="00DA5015">
                              <w:pPr>
                                <w:spacing w:before="174"/>
                                <w:ind w:right="18"/>
                                <w:jc w:val="right"/>
                                <w:rPr>
                                  <w:rFonts w:ascii="Carlito"/>
                                  <w:sz w:val="20"/>
                                </w:rPr>
                              </w:pPr>
                              <w:r>
                                <w:rPr>
                                  <w:rFonts w:ascii="Carlito"/>
                                  <w:spacing w:val="-3"/>
                                  <w:sz w:val="20"/>
                                </w:rPr>
                                <w:t>120</w:t>
                              </w:r>
                            </w:p>
                            <w:p w14:paraId="139C6E54" w14:textId="77777777" w:rsidR="00DA5015" w:rsidRDefault="00DA5015">
                              <w:pPr>
                                <w:spacing w:before="174"/>
                                <w:ind w:right="18"/>
                                <w:jc w:val="right"/>
                                <w:rPr>
                                  <w:rFonts w:ascii="Carlito"/>
                                  <w:sz w:val="20"/>
                                </w:rPr>
                              </w:pPr>
                              <w:r>
                                <w:rPr>
                                  <w:rFonts w:ascii="Carlito"/>
                                  <w:spacing w:val="-3"/>
                                  <w:sz w:val="20"/>
                                </w:rPr>
                                <w:t>100</w:t>
                              </w:r>
                            </w:p>
                            <w:p w14:paraId="73414ED3" w14:textId="77777777" w:rsidR="00DA5015" w:rsidRDefault="00DA5015">
                              <w:pPr>
                                <w:spacing w:before="174"/>
                                <w:ind w:right="18"/>
                                <w:jc w:val="right"/>
                                <w:rPr>
                                  <w:rFonts w:ascii="Carlito"/>
                                  <w:sz w:val="20"/>
                                </w:rPr>
                              </w:pPr>
                              <w:r>
                                <w:rPr>
                                  <w:rFonts w:ascii="Carlito"/>
                                  <w:spacing w:val="-2"/>
                                  <w:sz w:val="20"/>
                                </w:rPr>
                                <w:t>80</w:t>
                              </w:r>
                            </w:p>
                            <w:p w14:paraId="2B79EB57" w14:textId="77777777" w:rsidR="00DA5015" w:rsidRDefault="00DA5015">
                              <w:pPr>
                                <w:spacing w:before="175"/>
                                <w:ind w:right="18"/>
                                <w:jc w:val="right"/>
                                <w:rPr>
                                  <w:rFonts w:ascii="Carlito"/>
                                  <w:sz w:val="20"/>
                                </w:rPr>
                              </w:pPr>
                              <w:r>
                                <w:rPr>
                                  <w:rFonts w:ascii="Carlito"/>
                                  <w:spacing w:val="-2"/>
                                  <w:sz w:val="20"/>
                                </w:rPr>
                                <w:t>60</w:t>
                              </w:r>
                            </w:p>
                            <w:p w14:paraId="7F4637A7" w14:textId="77777777" w:rsidR="00DA5015" w:rsidRDefault="00DA5015">
                              <w:pPr>
                                <w:spacing w:before="173" w:line="240" w:lineRule="exact"/>
                                <w:ind w:right="18"/>
                                <w:jc w:val="right"/>
                                <w:rPr>
                                  <w:rFonts w:ascii="Carlito"/>
                                  <w:sz w:val="20"/>
                                </w:rPr>
                              </w:pPr>
                              <w:r>
                                <w:rPr>
                                  <w:rFonts w:ascii="Carlito"/>
                                  <w:spacing w:val="-2"/>
                                  <w:sz w:val="20"/>
                                </w:rPr>
                                <w:t>40</w:t>
                              </w:r>
                            </w:p>
                          </w:txbxContent>
                        </wps:txbx>
                        <wps:bodyPr rot="0" vert="horz" wrap="square" lIns="0" tIns="0" rIns="0" bIns="0" anchor="t" anchorCtr="0" upright="1">
                          <a:noAutofit/>
                        </wps:bodyPr>
                      </wps:wsp>
                      <wps:wsp>
                        <wps:cNvPr id="86" name="Text Box 6"/>
                        <wps:cNvSpPr txBox="1">
                          <a:spLocks noChangeArrowheads="1"/>
                        </wps:cNvSpPr>
                        <wps:spPr bwMode="auto">
                          <a:xfrm>
                            <a:off x="9659" y="5671"/>
                            <a:ext cx="66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5246" w14:textId="77777777" w:rsidR="00DA5015" w:rsidRDefault="00DA5015">
                              <w:pPr>
                                <w:spacing w:line="200" w:lineRule="exact"/>
                                <w:rPr>
                                  <w:rFonts w:ascii="Carlito"/>
                                  <w:sz w:val="20"/>
                                </w:rPr>
                              </w:pPr>
                              <w:r>
                                <w:rPr>
                                  <w:rFonts w:ascii="Carlito"/>
                                  <w:sz w:val="20"/>
                                </w:rPr>
                                <w:t>REJ/day</w:t>
                              </w:r>
                            </w:p>
                          </w:txbxContent>
                        </wps:txbx>
                        <wps:bodyPr rot="0" vert="horz" wrap="square" lIns="0" tIns="0" rIns="0" bIns="0" anchor="t" anchorCtr="0" upright="1">
                          <a:noAutofit/>
                        </wps:bodyPr>
                      </wps:wsp>
                      <wps:wsp>
                        <wps:cNvPr id="87" name="Text Box 5"/>
                        <wps:cNvSpPr txBox="1">
                          <a:spLocks noChangeArrowheads="1"/>
                        </wps:cNvSpPr>
                        <wps:spPr bwMode="auto">
                          <a:xfrm>
                            <a:off x="1970" y="6168"/>
                            <a:ext cx="223" cy="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1A6A" w14:textId="77777777" w:rsidR="00DA5015" w:rsidRDefault="00DA5015">
                              <w:pPr>
                                <w:spacing w:line="204" w:lineRule="exact"/>
                                <w:ind w:right="20"/>
                                <w:jc w:val="right"/>
                                <w:rPr>
                                  <w:rFonts w:ascii="Carlito"/>
                                  <w:sz w:val="20"/>
                                </w:rPr>
                              </w:pPr>
                              <w:r>
                                <w:rPr>
                                  <w:rFonts w:ascii="Carlito"/>
                                  <w:sz w:val="20"/>
                                </w:rPr>
                                <w:t>20</w:t>
                              </w:r>
                            </w:p>
                            <w:p w14:paraId="32C22E7F" w14:textId="77777777" w:rsidR="00DA5015" w:rsidRDefault="00DA5015">
                              <w:pPr>
                                <w:spacing w:before="174" w:line="240" w:lineRule="exact"/>
                                <w:ind w:right="18"/>
                                <w:jc w:val="right"/>
                                <w:rPr>
                                  <w:rFonts w:ascii="Carlito"/>
                                  <w:sz w:val="20"/>
                                </w:rPr>
                              </w:pPr>
                              <w:r>
                                <w:rPr>
                                  <w:rFonts w:ascii="Carlito"/>
                                  <w:sz w:val="20"/>
                                </w:rPr>
                                <w:t>0</w:t>
                              </w:r>
                            </w:p>
                          </w:txbxContent>
                        </wps:txbx>
                        <wps:bodyPr rot="0" vert="horz" wrap="square" lIns="0" tIns="0" rIns="0" bIns="0" anchor="t" anchorCtr="0" upright="1">
                          <a:noAutofit/>
                        </wps:bodyPr>
                      </wps:wsp>
                      <wps:wsp>
                        <wps:cNvPr id="88" name="Text Box 4"/>
                        <wps:cNvSpPr txBox="1">
                          <a:spLocks noChangeArrowheads="1"/>
                        </wps:cNvSpPr>
                        <wps:spPr bwMode="auto">
                          <a:xfrm>
                            <a:off x="5051" y="7940"/>
                            <a:ext cx="446"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67989" w14:textId="77777777" w:rsidR="00DA5015" w:rsidRDefault="00DA5015">
                              <w:pPr>
                                <w:spacing w:line="220" w:lineRule="exact"/>
                                <w:rPr>
                                  <w:rFonts w:ascii="Carlito"/>
                                </w:rPr>
                              </w:pPr>
                              <w:r>
                                <w:rPr>
                                  <w:rFonts w:ascii="Carlito"/>
                                </w:rPr>
                                <w:t>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BEAE6" id="Group 3" o:spid="_x0000_s1076" style="position:absolute;margin-left:73pt;margin-top:117.8pt;width:452.3pt;height:309.2pt;z-index:15761408;mso-position-horizontal-relative:page;mso-position-vertical-relative:page" coordorigin="1460,2356" coordsize="9046,6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">
                <v:shape id="Picture 51" o:spid="_x0000_s1077" type="#_x0000_t75" style="position:absolute;left:5405;top:5065;width:7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">
                  <v:imagedata r:id="rId55" o:title=""/>
                </v:shape>
                <v:rect id="Rectangle 50" o:spid="_x0000_s1078" style="position:absolute;left:2359;top:3331;width:615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" stroked="f"/>
                <v:shape id="AutoShape 49" o:spid="_x0000_s1079" style="position:absolute;left:2297;top:3332;width:6221;height:3405;visibility:visible;mso-wrap-style:square;v-text-anchor:top" coordsize="6221,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" path="m60,2925r6161,m60,2510r6161,m60,2090r6161,m60,1670r6161,m60,1255r6161,m60,835r6161,m60,420r6161,m60,l6221,m60,3345l60,m,3345r60,m,2925r60,m,2510r60,m,2090r60,m,1670r60,m,1255r60,m,835r60,m,420r60,m,l60,t,3345l6221,3345t-6161,l60,3405t190,-60l250,3405t196,-60l446,3405t195,-60l641,3405t190,-60l831,3405t190,-60l1021,3405t195,-60l1216,3405t195,-60l1411,3405t190,-60l1601,3405t190,-60l1791,3405t195,-60l1986,3405t190,-60l2176,3405t195,-60l2371,3405t195,-60l2566,3405t190,-60l2756,3405t190,-60l2946,3405t195,-60l3141,3405t195,-60l3336,3405t190,-60l3526,3405t190,-60l3716,3405t195,-60l3911,3405t195,-60l4106,3405t190,-60l4296,3405t190,-60l4486,3405t195,-60l4681,3405t190,-60l4871,3405t195,-60l5066,3405t190,-60l5256,3405t195,-60l5451,3405t190,-60l5641,3405t195,-60l5836,3405t195,-60l6031,3405t190,-60l6221,3405e" filled="f" strokecolor="#858585">
                  <v:path arrowok="t" o:connecttype="custom" o:connectlocs="6221,6257;6221,5842;6221,5422;6221,5002;6221,4587;6221,4167;6221,3752;6221,3332;60,3332;60,6677;60,6257;60,5842;60,5422;60,5002;60,4587;60,4167;60,3752;60,3332;6221,6677;60,6737;250,6737;446,6737;641,6737;831,6737;1021,6737;1216,6737;1411,6737;1601,6737;1791,6737;1986,6737;2176,6737;2371,6737;2566,6737;2756,6737;2946,6737;3141,6737;3336,6737;3526,6737;3716,6737;3911,6737;4106,6737;4296,6737;4486,6737;4681,6737;4871,6737;5066,6737;5256,6737;5451,6737;5641,6737;5836,6737;6031,6737;6221,6737" o:connectangles="0,0,0,0,0,0,0,0,0,0,0,0,0,0,0,0,0,0,0,0,0,0,0,0,0,0,0,0,0,0,0,0,0,0,0,0,0,0,0,0,0,0,0,0,0,0,0,0,0,0,0,0"/>
                </v:shape>
                <v:shape id="AutoShape 48" o:spid="_x0000_s1080" style="position:absolute;left:2457;top:3602;width:5966;height:2990;visibility:visible;mso-wrap-style:square;v-text-anchor:top" coordsize="596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" path="m,2615l191,2235,386,,576,1650r195,735l961,1570r195,605l1346,1735r195,690l1731,2365r195,-255l2116,1630,2311,375r190,1215l2696,1150r190,270l3081,1965t385,440l3656,2110r195,380l4041,2635r195,-250l4426,2800r195,-270l4811,2215r195,690l5196,2825r195,165l5581,2950r195,l5966,2780e" filled="f" strokecolor="#497dba" strokeweight="2.25pt">
                  <v:path arrowok="t" o:connecttype="custom" o:connectlocs="0,6217;191,5837;386,3602;576,5252;771,5987;961,5172;1156,5777;1346,5337;1541,6027;1731,5967;1926,5712;2116,5232;2311,3977;2501,5192;2696,4752;2886,5022;3081,5567;3466,6007;3656,5712;3851,6092;4041,6237;4236,5987;4426,6402;4621,6132;4811,5817;5006,6507;5196,6427;5391,6592;5581,6552;5776,6552;5966,6382" o:connectangles="0,0,0,0,0,0,0,0,0,0,0,0,0,0,0,0,0,0,0,0,0,0,0,0,0,0,0,0,0,0,0"/>
                </v:shape>
                <v:shape id="Picture 47" o:spid="_x0000_s1081" type="#_x0000_t75" style="position:absolute;left:2379;top:6138;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">
                  <v:imagedata r:id="rId56" o:title=""/>
                </v:shape>
                <v:shape id="Picture 46" o:spid="_x0000_s1082" type="#_x0000_t75" style="position:absolute;left:2572;top:5762;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">
                  <v:imagedata r:id="rId57" o:title=""/>
                </v:shape>
                <v:shape id="Picture 45" o:spid="_x0000_s1083" type="#_x0000_t75" style="position:absolute;left:2764;top:3524;width:1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">
                  <v:imagedata r:id="rId58" o:title=""/>
                </v:shape>
                <v:shape id="Picture 44" o:spid="_x0000_s1084" type="#_x0000_t75" style="position:absolute;left:2957;top:517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">
                  <v:imagedata r:id="rId57" o:title=""/>
                </v:shape>
                <v:shape id="Picture 43" o:spid="_x0000_s1085" type="#_x0000_t75" style="position:absolute;left:3149;top:590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">
                  <v:imagedata r:id="rId57" o:title=""/>
                </v:shape>
                <v:shape id="Picture 42" o:spid="_x0000_s1086" type="#_x0000_t75" style="position:absolute;left:3342;top:509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">
                  <v:imagedata r:id="rId59" o:title=""/>
                </v:shape>
                <v:shape id="Picture 41" o:spid="_x0000_s1087" type="#_x0000_t75" style="position:absolute;left:3534;top:569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">
                  <v:imagedata r:id="rId60" o:title=""/>
                </v:shape>
                <v:shape id="Picture 40" o:spid="_x0000_s1088" type="#_x0000_t75" style="position:absolute;left:3726;top:526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">
                  <v:imagedata r:id="rId57" o:title=""/>
                </v:shape>
                <v:shape id="Picture 39" o:spid="_x0000_s1089" type="#_x0000_t75" style="position:absolute;left:3919;top:595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">
                  <v:imagedata r:id="rId61" o:title=""/>
                </v:shape>
                <v:shape id="Picture 38" o:spid="_x0000_s1090" type="#_x0000_t75" style="position:absolute;left:4111;top:588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">
                  <v:imagedata r:id="rId60" o:title=""/>
                </v:shape>
                <v:shape id="Picture 37" o:spid="_x0000_s1091" type="#_x0000_t75" style="position:absolute;left:4304;top:563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">
                  <v:imagedata r:id="rId57" o:title=""/>
                </v:shape>
                <v:shape id="Picture 36" o:spid="_x0000_s1092" type="#_x0000_t75" style="position:absolute;left:4496;top:5155;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">
                  <v:imagedata r:id="rId61" o:title=""/>
                </v:shape>
                <v:shape id="Picture 35" o:spid="_x0000_s1093" type="#_x0000_t75" style="position:absolute;left:4689;top:390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">
                  <v:imagedata r:id="rId57" o:title=""/>
                </v:shape>
                <v:shape id="Picture 34" o:spid="_x0000_s1094" type="#_x0000_t75" style="position:absolute;left:4881;top:511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">
                  <v:imagedata r:id="rId60" o:title=""/>
                </v:shape>
                <v:shape id="Picture 33" o:spid="_x0000_s1095" type="#_x0000_t75" style="position:absolute;left:5073;top:4674;width:1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">
                  <v:imagedata r:id="rId62" o:title=""/>
                </v:shape>
                <v:shape id="Picture 32" o:spid="_x0000_s1096" type="#_x0000_t75" style="position:absolute;left:5266;top:494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">
                  <v:imagedata r:id="rId57" o:title=""/>
                </v:shape>
                <v:shape id="Picture 31" o:spid="_x0000_s1097" type="#_x0000_t75" style="position:absolute;left:5458;top:5490;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">
                  <v:imagedata r:id="rId59" o:title=""/>
                </v:shape>
                <v:shape id="Picture 30" o:spid="_x0000_s1098" type="#_x0000_t75" style="position:absolute;left:5843;top:592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">
                  <v:imagedata r:id="rId57" o:title=""/>
                </v:shape>
                <v:shape id="Picture 29" o:spid="_x0000_s1099" type="#_x0000_t75" style="position:absolute;left:6035;top:563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">
                  <v:imagedata r:id="rId61" o:title=""/>
                </v:shape>
                <v:shape id="Picture 28" o:spid="_x0000_s1100" type="#_x0000_t75" style="position:absolute;left:6228;top:601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">
                  <v:imagedata r:id="rId57" o:title=""/>
                </v:shape>
                <v:shape id="Picture 27" o:spid="_x0000_s1101" type="#_x0000_t75" style="position:absolute;left:6420;top:6159;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">
                  <v:imagedata r:id="rId57" o:title=""/>
                </v:shape>
                <v:shape id="Picture 26" o:spid="_x0000_s1102" type="#_x0000_t75" style="position:absolute;left:6613;top:5908;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">
                  <v:imagedata r:id="rId61" o:title=""/>
                </v:shape>
                <v:shape id="Picture 25" o:spid="_x0000_s1103" type="#_x0000_t75" style="position:absolute;left:6805;top:6326;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">
                  <v:imagedata r:id="rId57" o:title=""/>
                </v:shape>
                <v:shape id="Picture 24" o:spid="_x0000_s1104" type="#_x0000_t75" style="position:absolute;left:6998;top:6054;width:155;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">
                  <v:imagedata r:id="rId63" o:title=""/>
                </v:shape>
                <v:shape id="Picture 23" o:spid="_x0000_s1105" type="#_x0000_t75" style="position:absolute;left:7190;top:574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">
                  <v:imagedata r:id="rId61" o:title=""/>
                </v:shape>
                <v:shape id="Picture 22" o:spid="_x0000_s1106" type="#_x0000_t75" style="position:absolute;left:7382;top:6431;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">
                  <v:imagedata r:id="rId57" o:title=""/>
                </v:shape>
                <v:shape id="Picture 21" o:spid="_x0000_s1107" type="#_x0000_t75" style="position:absolute;left:7575;top:6347;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">
                  <v:imagedata r:id="rId57" o:title=""/>
                </v:shape>
                <v:shape id="Picture 20" o:spid="_x0000_s1108" type="#_x0000_t75" style="position:absolute;left:7767;top:6514;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">
                  <v:imagedata r:id="rId61" o:title=""/>
                </v:shape>
                <v:shape id="Picture 19" o:spid="_x0000_s1109" type="#_x0000_t75" style="position:absolute;left:7960;top:647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">
                  <v:imagedata r:id="rId60" o:title=""/>
                </v:shape>
                <v:shape id="Picture 18" o:spid="_x0000_s1110" type="#_x0000_t75" style="position:absolute;left:8152;top:6473;width:155;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">
                  <v:imagedata r:id="rId60" o:title=""/>
                </v:shape>
                <v:shape id="Picture 17" o:spid="_x0000_s1111" type="#_x0000_t75" style="position:absolute;left:8344;top:6305;width:156;height: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">
                  <v:imagedata r:id="rId64" o:title=""/>
                </v:shape>
                <v:shape id="Picture 16" o:spid="_x0000_s1112" type="#_x0000_t75" style="position:absolute;left:9230;top:5694;width:385;height: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">
                  <v:imagedata r:id="rId65" o:title=""/>
                </v:shape>
                <v:rect id="Rectangle 15" o:spid="_x0000_s1113" style="position:absolute;left:1470;top:2376;width:9026;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" filled="f" strokecolor="#858585" strokeweight="1pt"/>
                <v:shape id="Freeform 14" o:spid="_x0000_s1114" style="position:absolute;left:4712;top:2376;width:2036;height:4309;visibility:visible;mso-wrap-style:square;v-text-anchor:top" coordsize="2036,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" path="m1047,l966,1,886,6,807,16,731,30,656,48,584,70,514,96r-66,30l385,160r-59,36l270,236r-51,44l172,326r-41,49l94,426,63,480,38,537,19,596,6,658,,721r2,61l11,843r16,59l49,960r28,56l112,1070r40,52l199,1171r51,46l307,1261r61,40l434,1337r70,33l579,1398r78,25l739,1442r86,15l1023,4308,1213,1456r86,-15l1382,1422r79,-25l1537,1367r72,-33l1676,1296r63,-42l1796,1209r52,-49l1895,1109r40,-55l1970,996r27,-59l2018,875r13,-63l2036,750r-2,-62l2025,627r-15,-59l1988,510r-29,-56l1924,400r-40,-52l1838,299r-52,-46l1730,209r-62,-40l1602,133r-70,-33l1457,72,1379,48,1297,28,1211,13,1129,4,1047,xe" stroked="f">
                  <v:path arrowok="t" o:connecttype="custom" o:connectlocs="966,2377;807,2392;656,2424;514,2472;385,2536;270,2612;172,2702;94,2802;38,2913;6,3034;2,3158;27,3278;77,3392;152,3498;250,3593;368,3677;504,3746;657,3799;825,3833;1213,3832;1382,3798;1537,3743;1676,3672;1796,3585;1895,3485;1970,3372;2018,3251;2036,3126;2025,3003;1988,2886;1924,2776;1838,2675;1730,2585;1602,2509;1457,2448;1297,2404;1129,2380" o:connectangles="0,0,0,0,0,0,0,0,0,0,0,0,0,0,0,0,0,0,0,0,0,0,0,0,0,0,0,0,0,0,0,0,0,0,0,0,0"/>
                </v:shape>
                <v:shape id="Freeform 13" o:spid="_x0000_s1115" style="position:absolute;left:4712;top:2376;width:2036;height:4309;visibility:visible;mso-wrap-style:square;v-text-anchor:top" coordsize="2036,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" path="m1023,4308l825,1457r-86,-15l657,1423r-78,-25l504,1370r-70,-33l368,1301r-61,-40l250,1217r-51,-46l152,1122r-40,-52l77,1016,49,960,27,902,11,843,2,782,,721,6,658,19,596,38,537,63,480,94,426r37,-51l172,326r47,-46l270,236r56,-40l385,160r63,-34l514,96,584,70,656,48,731,30,807,16,886,6,966,1,1047,r82,4l1211,13r86,15l1379,48r78,24l1532,100r70,33l1668,169r62,40l1786,253r52,46l1884,348r40,52l1959,454r29,56l2010,568r15,59l2034,688r2,62l2031,812r-13,63l1997,937r-27,59l1935,1054r-40,55l1848,1160r-52,49l1739,1254r-63,42l1609,1334r-72,33l1461,1397r-79,25l1299,1441r-86,15l1023,4308xe" filled="f" strokeweight="2pt">
                  <v:path arrowok="t" o:connecttype="custom" o:connectlocs="825,3833;657,3799;504,3746;368,3677;250,3593;152,3498;77,3392;27,3278;2,3158;6,3034;38,2913;94,2802;172,2702;270,2612;385,2536;514,2472;656,2424;807,2392;966,2377;1129,2380;1297,2404;1457,2448;1602,2509;1730,2585;1838,2675;1924,2776;1988,2886;2025,3003;2036,3126;2018,3251;1970,3372;1895,3485;1796,3585;1676,3672;1537,3743;1382,3798;1213,3832" o:connectangles="0,0,0,0,0,0,0,0,0,0,0,0,0,0,0,0,0,0,0,0,0,0,0,0,0,0,0,0,0,0,0,0,0,0,0,0,0"/>
                </v:shape>
                <v:shape id="Picture 12" o:spid="_x0000_s1116" type="#_x0000_t75" style="position:absolute;left:4985;top:2591;width:930;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">
                  <v:imagedata r:id="rId66" o:title=""/>
                </v:shape>
                <v:shape id="Picture 11" o:spid="_x0000_s1117" type="#_x0000_t75" style="position:absolute;left:4990;top:2830;width:930;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">
                  <v:imagedata r:id="rId67" o:title=""/>
                </v:shape>
                <v:shape id="Picture 10" o:spid="_x0000_s1118" type="#_x0000_t75" style="position:absolute;left:4985;top:3105;width:1520;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">
                  <v:imagedata r:id="rId68" o:title=""/>
                </v:shape>
                <v:shape id="Picture 9" o:spid="_x0000_s1119" type="#_x0000_t75" style="position:absolute;left:5138;top:2717;width:1086;height: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">
                  <v:imagedata r:id="rId69" o:title=""/>
                </v:shape>
                <v:shape id="Text Box 8" o:spid="_x0000_s1120" type="#_x0000_t202" style="position:absolute;left:2585;top:2690;width:121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007CA89" w14:textId="77777777" w:rsidR="00DA5015" w:rsidRDefault="00DA5015">
                        <w:pPr>
                          <w:spacing w:line="360" w:lineRule="exact"/>
                          <w:rPr>
                            <w:rFonts w:ascii="Carlito"/>
                            <w:b/>
                            <w:sz w:val="36"/>
                          </w:rPr>
                        </w:pPr>
                        <w:r>
                          <w:rPr>
                            <w:rFonts w:ascii="Carlito"/>
                            <w:b/>
                            <w:sz w:val="36"/>
                          </w:rPr>
                          <w:t>REJ/day</w:t>
                        </w:r>
                      </w:p>
                    </w:txbxContent>
                  </v:textbox>
                </v:shape>
                <v:shape id="Text Box 7" o:spid="_x0000_s1121" type="#_x0000_t202" style="position:absolute;left:1870;top:3240;width:321;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2E7D784" w14:textId="77777777" w:rsidR="00DA5015" w:rsidRDefault="00DA5015">
                        <w:pPr>
                          <w:spacing w:line="204" w:lineRule="exact"/>
                          <w:ind w:right="18"/>
                          <w:jc w:val="right"/>
                          <w:rPr>
                            <w:rFonts w:ascii="Carlito"/>
                            <w:sz w:val="20"/>
                          </w:rPr>
                        </w:pPr>
                        <w:r>
                          <w:rPr>
                            <w:rFonts w:ascii="Carlito"/>
                            <w:spacing w:val="-3"/>
                            <w:sz w:val="20"/>
                          </w:rPr>
                          <w:t>160</w:t>
                        </w:r>
                      </w:p>
                      <w:p w14:paraId="6343A364" w14:textId="77777777" w:rsidR="00DA5015" w:rsidRDefault="00DA5015">
                        <w:pPr>
                          <w:spacing w:before="174"/>
                          <w:ind w:right="18"/>
                          <w:jc w:val="right"/>
                          <w:rPr>
                            <w:rFonts w:ascii="Carlito"/>
                            <w:sz w:val="20"/>
                          </w:rPr>
                        </w:pPr>
                        <w:r>
                          <w:rPr>
                            <w:rFonts w:ascii="Carlito"/>
                            <w:spacing w:val="-3"/>
                            <w:sz w:val="20"/>
                          </w:rPr>
                          <w:t>140</w:t>
                        </w:r>
                      </w:p>
                      <w:p w14:paraId="34E01543" w14:textId="77777777" w:rsidR="00DA5015" w:rsidRDefault="00DA5015">
                        <w:pPr>
                          <w:spacing w:before="174"/>
                          <w:ind w:right="18"/>
                          <w:jc w:val="right"/>
                          <w:rPr>
                            <w:rFonts w:ascii="Carlito"/>
                            <w:sz w:val="20"/>
                          </w:rPr>
                        </w:pPr>
                        <w:r>
                          <w:rPr>
                            <w:rFonts w:ascii="Carlito"/>
                            <w:spacing w:val="-3"/>
                            <w:sz w:val="20"/>
                          </w:rPr>
                          <w:t>120</w:t>
                        </w:r>
                      </w:p>
                      <w:p w14:paraId="139C6E54" w14:textId="77777777" w:rsidR="00DA5015" w:rsidRDefault="00DA5015">
                        <w:pPr>
                          <w:spacing w:before="174"/>
                          <w:ind w:right="18"/>
                          <w:jc w:val="right"/>
                          <w:rPr>
                            <w:rFonts w:ascii="Carlito"/>
                            <w:sz w:val="20"/>
                          </w:rPr>
                        </w:pPr>
                        <w:r>
                          <w:rPr>
                            <w:rFonts w:ascii="Carlito"/>
                            <w:spacing w:val="-3"/>
                            <w:sz w:val="20"/>
                          </w:rPr>
                          <w:t>100</w:t>
                        </w:r>
                      </w:p>
                      <w:p w14:paraId="73414ED3" w14:textId="77777777" w:rsidR="00DA5015" w:rsidRDefault="00DA5015">
                        <w:pPr>
                          <w:spacing w:before="174"/>
                          <w:ind w:right="18"/>
                          <w:jc w:val="right"/>
                          <w:rPr>
                            <w:rFonts w:ascii="Carlito"/>
                            <w:sz w:val="20"/>
                          </w:rPr>
                        </w:pPr>
                        <w:r>
                          <w:rPr>
                            <w:rFonts w:ascii="Carlito"/>
                            <w:spacing w:val="-2"/>
                            <w:sz w:val="20"/>
                          </w:rPr>
                          <w:t>80</w:t>
                        </w:r>
                      </w:p>
                      <w:p w14:paraId="2B79EB57" w14:textId="77777777" w:rsidR="00DA5015" w:rsidRDefault="00DA5015">
                        <w:pPr>
                          <w:spacing w:before="175"/>
                          <w:ind w:right="18"/>
                          <w:jc w:val="right"/>
                          <w:rPr>
                            <w:rFonts w:ascii="Carlito"/>
                            <w:sz w:val="20"/>
                          </w:rPr>
                        </w:pPr>
                        <w:r>
                          <w:rPr>
                            <w:rFonts w:ascii="Carlito"/>
                            <w:spacing w:val="-2"/>
                            <w:sz w:val="20"/>
                          </w:rPr>
                          <w:t>60</w:t>
                        </w:r>
                      </w:p>
                      <w:p w14:paraId="7F4637A7" w14:textId="77777777" w:rsidR="00DA5015" w:rsidRDefault="00DA5015">
                        <w:pPr>
                          <w:spacing w:before="173" w:line="240" w:lineRule="exact"/>
                          <w:ind w:right="18"/>
                          <w:jc w:val="right"/>
                          <w:rPr>
                            <w:rFonts w:ascii="Carlito"/>
                            <w:sz w:val="20"/>
                          </w:rPr>
                        </w:pPr>
                        <w:r>
                          <w:rPr>
                            <w:rFonts w:ascii="Carlito"/>
                            <w:spacing w:val="-2"/>
                            <w:sz w:val="20"/>
                          </w:rPr>
                          <w:t>40</w:t>
                        </w:r>
                      </w:p>
                    </w:txbxContent>
                  </v:textbox>
                </v:shape>
                <v:shape id="Text Box 6" o:spid="_x0000_s1122" type="#_x0000_t202" style="position:absolute;left:9659;top:5671;width:66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687F5246" w14:textId="77777777" w:rsidR="00DA5015" w:rsidRDefault="00DA5015">
                        <w:pPr>
                          <w:spacing w:line="200" w:lineRule="exact"/>
                          <w:rPr>
                            <w:rFonts w:ascii="Carlito"/>
                            <w:sz w:val="20"/>
                          </w:rPr>
                        </w:pPr>
                        <w:r>
                          <w:rPr>
                            <w:rFonts w:ascii="Carlito"/>
                            <w:sz w:val="20"/>
                          </w:rPr>
                          <w:t>REJ/day</w:t>
                        </w:r>
                      </w:p>
                    </w:txbxContent>
                  </v:textbox>
                </v:shape>
                <v:shape id="Text Box 5" o:spid="_x0000_s1123" type="#_x0000_t202" style="position:absolute;left:1970;top:6168;width:223;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6C01A6A" w14:textId="77777777" w:rsidR="00DA5015" w:rsidRDefault="00DA5015">
                        <w:pPr>
                          <w:spacing w:line="204" w:lineRule="exact"/>
                          <w:ind w:right="20"/>
                          <w:jc w:val="right"/>
                          <w:rPr>
                            <w:rFonts w:ascii="Carlito"/>
                            <w:sz w:val="20"/>
                          </w:rPr>
                        </w:pPr>
                        <w:r>
                          <w:rPr>
                            <w:rFonts w:ascii="Carlito"/>
                            <w:sz w:val="20"/>
                          </w:rPr>
                          <w:t>20</w:t>
                        </w:r>
                      </w:p>
                      <w:p w14:paraId="32C22E7F" w14:textId="77777777" w:rsidR="00DA5015" w:rsidRDefault="00DA5015">
                        <w:pPr>
                          <w:spacing w:before="174" w:line="240" w:lineRule="exact"/>
                          <w:ind w:right="18"/>
                          <w:jc w:val="right"/>
                          <w:rPr>
                            <w:rFonts w:ascii="Carlito"/>
                            <w:sz w:val="20"/>
                          </w:rPr>
                        </w:pPr>
                        <w:r>
                          <w:rPr>
                            <w:rFonts w:ascii="Carlito"/>
                            <w:sz w:val="20"/>
                          </w:rPr>
                          <w:t>0</w:t>
                        </w:r>
                      </w:p>
                    </w:txbxContent>
                  </v:textbox>
                </v:shape>
                <v:shape id="Text Box 4" o:spid="_x0000_s1124" type="#_x0000_t202" style="position:absolute;left:5051;top:7940;width:446;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3A767989" w14:textId="77777777" w:rsidR="00DA5015" w:rsidRDefault="00DA5015">
                        <w:pPr>
                          <w:spacing w:line="220" w:lineRule="exact"/>
                          <w:rPr>
                            <w:rFonts w:ascii="Carlito"/>
                          </w:rPr>
                        </w:pPr>
                        <w:r>
                          <w:rPr>
                            <w:rFonts w:ascii="Carlito"/>
                          </w:rPr>
                          <w:t>Days</w:t>
                        </w:r>
                      </w:p>
                    </w:txbxContent>
                  </v:textbox>
                </v:shape>
                <w10:wrap anchorx="page" anchory="page"/>
              </v:group>
            </w:pict>
          </mc:Fallback>
        </mc:AlternateContent>
      </w:r>
    </w:p>
    <w:p w14:paraId="118E610F" w14:textId="77777777" w:rsidR="00DF5993" w:rsidRDefault="00DF5993">
      <w:pPr>
        <w:pStyle w:val="BodyText"/>
        <w:rPr>
          <w:sz w:val="20"/>
        </w:rPr>
      </w:pPr>
    </w:p>
    <w:p w14:paraId="1E2E3E50" w14:textId="77777777" w:rsidR="00DF5993" w:rsidRDefault="00DF5993">
      <w:pPr>
        <w:pStyle w:val="BodyText"/>
        <w:rPr>
          <w:sz w:val="20"/>
        </w:rPr>
      </w:pPr>
    </w:p>
    <w:p w14:paraId="6F194FF0" w14:textId="77777777" w:rsidR="00DF5993" w:rsidRDefault="00DF5993">
      <w:pPr>
        <w:pStyle w:val="BodyText"/>
        <w:rPr>
          <w:sz w:val="20"/>
        </w:rPr>
      </w:pPr>
    </w:p>
    <w:p w14:paraId="391C91F7" w14:textId="77777777" w:rsidR="00DF5993" w:rsidRDefault="00DF5993">
      <w:pPr>
        <w:pStyle w:val="BodyText"/>
        <w:rPr>
          <w:sz w:val="20"/>
        </w:rPr>
      </w:pPr>
    </w:p>
    <w:p w14:paraId="18187A3D" w14:textId="77777777" w:rsidR="00DF5993" w:rsidRDefault="00DF5993">
      <w:pPr>
        <w:pStyle w:val="BodyText"/>
        <w:rPr>
          <w:sz w:val="20"/>
        </w:rPr>
      </w:pPr>
    </w:p>
    <w:p w14:paraId="7E1630E7" w14:textId="77777777" w:rsidR="00DF5993" w:rsidRDefault="00DF5993">
      <w:pPr>
        <w:pStyle w:val="BodyText"/>
        <w:rPr>
          <w:sz w:val="20"/>
        </w:rPr>
      </w:pPr>
    </w:p>
    <w:p w14:paraId="345EF758" w14:textId="77777777" w:rsidR="00DF5993" w:rsidRDefault="00DF5993">
      <w:pPr>
        <w:pStyle w:val="BodyText"/>
        <w:rPr>
          <w:sz w:val="20"/>
        </w:rPr>
      </w:pPr>
    </w:p>
    <w:p w14:paraId="3A43B453" w14:textId="77777777" w:rsidR="00DF5993" w:rsidRDefault="00DF5993">
      <w:pPr>
        <w:pStyle w:val="BodyText"/>
        <w:rPr>
          <w:sz w:val="20"/>
        </w:rPr>
      </w:pPr>
    </w:p>
    <w:p w14:paraId="5269A752" w14:textId="77777777" w:rsidR="00DF5993" w:rsidRDefault="00DF5993">
      <w:pPr>
        <w:pStyle w:val="BodyText"/>
        <w:rPr>
          <w:sz w:val="20"/>
        </w:rPr>
      </w:pPr>
    </w:p>
    <w:p w14:paraId="3A44E675" w14:textId="77777777" w:rsidR="00DF5993" w:rsidRDefault="00DF5993">
      <w:pPr>
        <w:pStyle w:val="BodyText"/>
        <w:rPr>
          <w:sz w:val="20"/>
        </w:rPr>
      </w:pPr>
    </w:p>
    <w:p w14:paraId="0049DF0A" w14:textId="77777777" w:rsidR="00DF5993" w:rsidRDefault="00DF5993">
      <w:pPr>
        <w:pStyle w:val="BodyText"/>
        <w:rPr>
          <w:sz w:val="20"/>
        </w:rPr>
      </w:pPr>
    </w:p>
    <w:p w14:paraId="2CFE2F84" w14:textId="77777777" w:rsidR="00DF5993" w:rsidRDefault="00DF5993">
      <w:pPr>
        <w:pStyle w:val="BodyText"/>
        <w:rPr>
          <w:sz w:val="20"/>
        </w:rPr>
      </w:pPr>
    </w:p>
    <w:p w14:paraId="2E71AD3A" w14:textId="77777777" w:rsidR="00DF5993" w:rsidRDefault="00DF5993">
      <w:pPr>
        <w:pStyle w:val="BodyText"/>
        <w:rPr>
          <w:sz w:val="20"/>
        </w:rPr>
      </w:pPr>
    </w:p>
    <w:p w14:paraId="5A0F5CDD" w14:textId="77777777" w:rsidR="00DF5993" w:rsidRDefault="00DF5993">
      <w:pPr>
        <w:pStyle w:val="BodyText"/>
        <w:rPr>
          <w:sz w:val="20"/>
        </w:rPr>
      </w:pPr>
    </w:p>
    <w:p w14:paraId="1A6A7F7A" w14:textId="77777777" w:rsidR="00DF5993" w:rsidRDefault="00DF5993">
      <w:pPr>
        <w:pStyle w:val="BodyText"/>
        <w:rPr>
          <w:sz w:val="20"/>
        </w:rPr>
      </w:pPr>
    </w:p>
    <w:p w14:paraId="02A92219" w14:textId="77777777" w:rsidR="00DF5993" w:rsidRDefault="00DF5993">
      <w:pPr>
        <w:pStyle w:val="BodyText"/>
        <w:rPr>
          <w:sz w:val="20"/>
        </w:rPr>
      </w:pPr>
    </w:p>
    <w:p w14:paraId="2D8DC418" w14:textId="77777777" w:rsidR="00DF5993" w:rsidRDefault="00DF5993">
      <w:pPr>
        <w:pStyle w:val="BodyText"/>
        <w:rPr>
          <w:sz w:val="20"/>
        </w:rPr>
      </w:pPr>
    </w:p>
    <w:p w14:paraId="32A88A3D" w14:textId="77777777" w:rsidR="00DF5993" w:rsidRDefault="00DF5993">
      <w:pPr>
        <w:pStyle w:val="BodyText"/>
        <w:rPr>
          <w:sz w:val="20"/>
        </w:rPr>
      </w:pPr>
    </w:p>
    <w:p w14:paraId="06CC1583" w14:textId="77777777" w:rsidR="00DF5993" w:rsidRDefault="00DF5993">
      <w:pPr>
        <w:pStyle w:val="BodyText"/>
        <w:rPr>
          <w:sz w:val="20"/>
        </w:rPr>
      </w:pPr>
    </w:p>
    <w:p w14:paraId="5E6203C7" w14:textId="77777777" w:rsidR="00DF5993" w:rsidRDefault="00DF5993">
      <w:pPr>
        <w:pStyle w:val="BodyText"/>
        <w:rPr>
          <w:sz w:val="20"/>
        </w:rPr>
      </w:pPr>
    </w:p>
    <w:p w14:paraId="7137C42E" w14:textId="77777777" w:rsidR="00DF5993" w:rsidRDefault="00DF5993">
      <w:pPr>
        <w:pStyle w:val="BodyText"/>
        <w:rPr>
          <w:sz w:val="20"/>
        </w:rPr>
      </w:pPr>
    </w:p>
    <w:p w14:paraId="036DFF38" w14:textId="77777777" w:rsidR="00DF5993" w:rsidRDefault="00DF5993">
      <w:pPr>
        <w:pStyle w:val="BodyText"/>
        <w:rPr>
          <w:sz w:val="20"/>
        </w:rPr>
      </w:pPr>
    </w:p>
    <w:p w14:paraId="2DE4A70A" w14:textId="77777777" w:rsidR="00DF5993" w:rsidRDefault="00DF5993">
      <w:pPr>
        <w:pStyle w:val="BodyText"/>
        <w:rPr>
          <w:sz w:val="20"/>
        </w:rPr>
      </w:pPr>
    </w:p>
    <w:p w14:paraId="37E8FE1B" w14:textId="77777777" w:rsidR="00DF5993" w:rsidRDefault="00DF5993">
      <w:pPr>
        <w:pStyle w:val="BodyText"/>
        <w:rPr>
          <w:sz w:val="20"/>
        </w:rPr>
      </w:pPr>
    </w:p>
    <w:p w14:paraId="006912A0" w14:textId="77777777" w:rsidR="00DF5993" w:rsidRDefault="00DF5993">
      <w:pPr>
        <w:pStyle w:val="BodyText"/>
        <w:rPr>
          <w:sz w:val="20"/>
        </w:rPr>
      </w:pPr>
    </w:p>
    <w:p w14:paraId="59FC3C2C" w14:textId="77777777" w:rsidR="00DF5993" w:rsidRDefault="00DF5993">
      <w:pPr>
        <w:pStyle w:val="BodyText"/>
        <w:rPr>
          <w:sz w:val="20"/>
        </w:rPr>
      </w:pPr>
    </w:p>
    <w:p w14:paraId="3C9D38BB" w14:textId="77777777" w:rsidR="00DF5993" w:rsidRDefault="00DF5993">
      <w:pPr>
        <w:pStyle w:val="BodyText"/>
        <w:rPr>
          <w:sz w:val="20"/>
        </w:rPr>
      </w:pPr>
    </w:p>
    <w:p w14:paraId="76963080" w14:textId="77777777" w:rsidR="00DF5993" w:rsidRDefault="00DF5993">
      <w:pPr>
        <w:pStyle w:val="BodyText"/>
        <w:spacing w:before="6"/>
        <w:rPr>
          <w:sz w:val="17"/>
        </w:rPr>
      </w:pPr>
    </w:p>
    <w:p w14:paraId="7ACFA525" w14:textId="032C4B41" w:rsidR="00DF5993" w:rsidRDefault="000C33D9">
      <w:pPr>
        <w:pStyle w:val="BodyText"/>
        <w:spacing w:before="90"/>
        <w:ind w:left="1026"/>
      </w:pPr>
      <w:r>
        <w:rPr>
          <w:noProof/>
        </w:rPr>
        <mc:AlternateContent>
          <mc:Choice Requires="wps">
            <w:drawing>
              <wp:anchor distT="0" distB="0" distL="114300" distR="114300" simplePos="0" relativeHeight="15761920" behindDoc="0" locked="0" layoutInCell="1" allowOverlap="1" wp14:anchorId="307F448F" wp14:editId="6B6B01AD">
                <wp:simplePos x="0" y="0"/>
                <wp:positionH relativeFrom="page">
                  <wp:posOffset>1495425</wp:posOffset>
                </wp:positionH>
                <wp:positionV relativeFrom="paragraph">
                  <wp:posOffset>-1179830</wp:posOffset>
                </wp:positionV>
                <wp:extent cx="3942080" cy="56324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3A319" w14:textId="77777777" w:rsidR="00DA5015" w:rsidRDefault="00DA5015">
                            <w:pPr>
                              <w:spacing w:line="198" w:lineRule="exact"/>
                              <w:ind w:left="20"/>
                              <w:rPr>
                                <w:rFonts w:ascii="Carlito"/>
                                <w:sz w:val="20"/>
                              </w:rPr>
                            </w:pPr>
                            <w:r>
                              <w:rPr>
                                <w:rFonts w:ascii="Carlito"/>
                                <w:sz w:val="20"/>
                              </w:rPr>
                              <w:t>07/Sep/09</w:t>
                            </w:r>
                          </w:p>
                          <w:p w14:paraId="1F74BF4A" w14:textId="77777777" w:rsidR="00DA5015" w:rsidRDefault="00DA5015">
                            <w:pPr>
                              <w:spacing w:line="193" w:lineRule="exact"/>
                              <w:ind w:left="20"/>
                              <w:rPr>
                                <w:rFonts w:ascii="Carlito"/>
                                <w:sz w:val="20"/>
                              </w:rPr>
                            </w:pPr>
                            <w:r>
                              <w:rPr>
                                <w:rFonts w:ascii="Carlito"/>
                                <w:sz w:val="20"/>
                              </w:rPr>
                              <w:t>08/Sep/09</w:t>
                            </w:r>
                          </w:p>
                          <w:p w14:paraId="5CDB3F1D" w14:textId="77777777" w:rsidR="00DA5015" w:rsidRDefault="00DA5015">
                            <w:pPr>
                              <w:spacing w:line="193" w:lineRule="exact"/>
                              <w:ind w:left="20"/>
                              <w:rPr>
                                <w:rFonts w:ascii="Carlito"/>
                                <w:sz w:val="20"/>
                              </w:rPr>
                            </w:pPr>
                            <w:r>
                              <w:rPr>
                                <w:rFonts w:ascii="Carlito"/>
                                <w:sz w:val="20"/>
                              </w:rPr>
                              <w:t>09/Sep/09</w:t>
                            </w:r>
                          </w:p>
                          <w:p w14:paraId="62113571" w14:textId="77777777" w:rsidR="00DA5015" w:rsidRDefault="00DA5015">
                            <w:pPr>
                              <w:spacing w:line="193" w:lineRule="exact"/>
                              <w:ind w:left="20"/>
                              <w:rPr>
                                <w:rFonts w:ascii="Carlito"/>
                                <w:sz w:val="20"/>
                              </w:rPr>
                            </w:pPr>
                            <w:r>
                              <w:rPr>
                                <w:rFonts w:ascii="Carlito"/>
                                <w:sz w:val="20"/>
                              </w:rPr>
                              <w:t>10/Sep/09</w:t>
                            </w:r>
                          </w:p>
                          <w:p w14:paraId="493C1E32" w14:textId="77777777" w:rsidR="00DA5015" w:rsidRDefault="00DA5015">
                            <w:pPr>
                              <w:spacing w:line="193" w:lineRule="exact"/>
                              <w:ind w:left="20"/>
                              <w:rPr>
                                <w:rFonts w:ascii="Carlito"/>
                                <w:sz w:val="20"/>
                              </w:rPr>
                            </w:pPr>
                            <w:r>
                              <w:rPr>
                                <w:rFonts w:ascii="Carlito"/>
                                <w:sz w:val="20"/>
                              </w:rPr>
                              <w:t>11/Sep/09</w:t>
                            </w:r>
                          </w:p>
                          <w:p w14:paraId="225F3E74" w14:textId="77777777" w:rsidR="00DA5015" w:rsidRDefault="00DA5015">
                            <w:pPr>
                              <w:spacing w:line="193" w:lineRule="exact"/>
                              <w:ind w:left="20"/>
                              <w:rPr>
                                <w:rFonts w:ascii="Carlito"/>
                                <w:sz w:val="20"/>
                              </w:rPr>
                            </w:pPr>
                            <w:r>
                              <w:rPr>
                                <w:rFonts w:ascii="Carlito"/>
                                <w:sz w:val="20"/>
                              </w:rPr>
                              <w:t>12/Sep/09</w:t>
                            </w:r>
                          </w:p>
                          <w:p w14:paraId="3AEBBD43" w14:textId="77777777" w:rsidR="00DA5015" w:rsidRDefault="00DA5015">
                            <w:pPr>
                              <w:spacing w:line="193" w:lineRule="exact"/>
                              <w:ind w:left="20"/>
                              <w:rPr>
                                <w:rFonts w:ascii="Carlito"/>
                                <w:sz w:val="20"/>
                              </w:rPr>
                            </w:pPr>
                            <w:r>
                              <w:rPr>
                                <w:rFonts w:ascii="Carlito"/>
                                <w:sz w:val="20"/>
                              </w:rPr>
                              <w:t>13/Sep/09</w:t>
                            </w:r>
                          </w:p>
                          <w:p w14:paraId="00C87402" w14:textId="77777777" w:rsidR="00DA5015" w:rsidRDefault="00DA5015">
                            <w:pPr>
                              <w:spacing w:line="193" w:lineRule="exact"/>
                              <w:ind w:left="20"/>
                              <w:rPr>
                                <w:rFonts w:ascii="Carlito"/>
                                <w:sz w:val="20"/>
                              </w:rPr>
                            </w:pPr>
                            <w:r>
                              <w:rPr>
                                <w:rFonts w:ascii="Carlito"/>
                                <w:sz w:val="20"/>
                              </w:rPr>
                              <w:t>14/Sep/09</w:t>
                            </w:r>
                          </w:p>
                          <w:p w14:paraId="25171AD7" w14:textId="77777777" w:rsidR="00DA5015" w:rsidRDefault="00DA5015">
                            <w:pPr>
                              <w:spacing w:line="193" w:lineRule="exact"/>
                              <w:ind w:left="20"/>
                              <w:rPr>
                                <w:rFonts w:ascii="Carlito"/>
                                <w:sz w:val="20"/>
                              </w:rPr>
                            </w:pPr>
                            <w:r>
                              <w:rPr>
                                <w:rFonts w:ascii="Carlito"/>
                                <w:sz w:val="20"/>
                              </w:rPr>
                              <w:t>15/Sep/09</w:t>
                            </w:r>
                          </w:p>
                          <w:p w14:paraId="026D60BC" w14:textId="77777777" w:rsidR="00DA5015" w:rsidRDefault="00DA5015">
                            <w:pPr>
                              <w:spacing w:line="193" w:lineRule="exact"/>
                              <w:ind w:left="20"/>
                              <w:rPr>
                                <w:rFonts w:ascii="Carlito"/>
                                <w:sz w:val="20"/>
                              </w:rPr>
                            </w:pPr>
                            <w:r>
                              <w:rPr>
                                <w:rFonts w:ascii="Carlito"/>
                                <w:sz w:val="20"/>
                              </w:rPr>
                              <w:t>16/Sep/09</w:t>
                            </w:r>
                          </w:p>
                          <w:p w14:paraId="3924B4DF" w14:textId="77777777" w:rsidR="00DA5015" w:rsidRDefault="00DA5015">
                            <w:pPr>
                              <w:spacing w:line="193" w:lineRule="exact"/>
                              <w:ind w:left="20"/>
                              <w:rPr>
                                <w:rFonts w:ascii="Carlito"/>
                                <w:sz w:val="20"/>
                              </w:rPr>
                            </w:pPr>
                            <w:r>
                              <w:rPr>
                                <w:rFonts w:ascii="Carlito"/>
                                <w:sz w:val="20"/>
                              </w:rPr>
                              <w:t>17/Sep/09</w:t>
                            </w:r>
                          </w:p>
                          <w:p w14:paraId="503BA36C" w14:textId="77777777" w:rsidR="00DA5015" w:rsidRDefault="00DA5015">
                            <w:pPr>
                              <w:spacing w:line="193" w:lineRule="exact"/>
                              <w:ind w:left="20"/>
                              <w:rPr>
                                <w:rFonts w:ascii="Carlito"/>
                                <w:sz w:val="20"/>
                              </w:rPr>
                            </w:pPr>
                            <w:r>
                              <w:rPr>
                                <w:rFonts w:ascii="Carlito"/>
                                <w:sz w:val="20"/>
                              </w:rPr>
                              <w:t>18/Sep/09</w:t>
                            </w:r>
                          </w:p>
                          <w:p w14:paraId="1AF93536" w14:textId="77777777" w:rsidR="00DA5015" w:rsidRDefault="00DA5015">
                            <w:pPr>
                              <w:spacing w:line="193" w:lineRule="exact"/>
                              <w:ind w:left="20"/>
                              <w:rPr>
                                <w:rFonts w:ascii="Carlito"/>
                                <w:sz w:val="20"/>
                              </w:rPr>
                            </w:pPr>
                            <w:r>
                              <w:rPr>
                                <w:rFonts w:ascii="Carlito"/>
                                <w:sz w:val="20"/>
                              </w:rPr>
                              <w:t>19/Sep/09</w:t>
                            </w:r>
                          </w:p>
                          <w:p w14:paraId="657B1D53" w14:textId="77777777" w:rsidR="00DA5015" w:rsidRDefault="00DA5015">
                            <w:pPr>
                              <w:spacing w:line="193" w:lineRule="exact"/>
                              <w:ind w:left="20"/>
                              <w:rPr>
                                <w:rFonts w:ascii="Carlito"/>
                                <w:sz w:val="20"/>
                              </w:rPr>
                            </w:pPr>
                            <w:r>
                              <w:rPr>
                                <w:rFonts w:ascii="Carlito"/>
                                <w:sz w:val="20"/>
                              </w:rPr>
                              <w:t>20/Sep/09</w:t>
                            </w:r>
                          </w:p>
                          <w:p w14:paraId="3F20E8A5" w14:textId="77777777" w:rsidR="00DA5015" w:rsidRDefault="00DA5015">
                            <w:pPr>
                              <w:spacing w:line="193" w:lineRule="exact"/>
                              <w:ind w:left="20"/>
                              <w:rPr>
                                <w:rFonts w:ascii="Carlito"/>
                                <w:sz w:val="20"/>
                              </w:rPr>
                            </w:pPr>
                            <w:r>
                              <w:rPr>
                                <w:rFonts w:ascii="Carlito"/>
                                <w:sz w:val="20"/>
                              </w:rPr>
                              <w:t>21/Sep/09</w:t>
                            </w:r>
                          </w:p>
                          <w:p w14:paraId="6C89E691" w14:textId="77777777" w:rsidR="00DA5015" w:rsidRDefault="00DA5015">
                            <w:pPr>
                              <w:spacing w:line="193" w:lineRule="exact"/>
                              <w:ind w:left="20"/>
                              <w:rPr>
                                <w:rFonts w:ascii="Carlito"/>
                                <w:sz w:val="20"/>
                              </w:rPr>
                            </w:pPr>
                            <w:r>
                              <w:rPr>
                                <w:rFonts w:ascii="Carlito"/>
                                <w:sz w:val="20"/>
                              </w:rPr>
                              <w:t>22/Sep/09</w:t>
                            </w:r>
                          </w:p>
                          <w:p w14:paraId="015F46B6" w14:textId="77777777" w:rsidR="00DA5015" w:rsidRDefault="00DA5015">
                            <w:pPr>
                              <w:spacing w:line="193" w:lineRule="exact"/>
                              <w:ind w:left="20"/>
                              <w:rPr>
                                <w:rFonts w:ascii="Carlito"/>
                                <w:sz w:val="20"/>
                              </w:rPr>
                            </w:pPr>
                            <w:r>
                              <w:rPr>
                                <w:rFonts w:ascii="Carlito"/>
                                <w:sz w:val="20"/>
                              </w:rPr>
                              <w:t>23/Sep/09</w:t>
                            </w:r>
                          </w:p>
                          <w:p w14:paraId="3F285550" w14:textId="77777777" w:rsidR="00DA5015" w:rsidRDefault="00DA5015">
                            <w:pPr>
                              <w:spacing w:line="193" w:lineRule="exact"/>
                              <w:ind w:left="20"/>
                              <w:rPr>
                                <w:rFonts w:ascii="Carlito"/>
                                <w:sz w:val="20"/>
                              </w:rPr>
                            </w:pPr>
                            <w:r>
                              <w:rPr>
                                <w:rFonts w:ascii="Carlito"/>
                                <w:sz w:val="20"/>
                              </w:rPr>
                              <w:t>24/Sep/09</w:t>
                            </w:r>
                          </w:p>
                          <w:p w14:paraId="095DA373" w14:textId="77777777" w:rsidR="00DA5015" w:rsidRDefault="00DA5015">
                            <w:pPr>
                              <w:spacing w:line="193" w:lineRule="exact"/>
                              <w:ind w:left="20"/>
                              <w:rPr>
                                <w:rFonts w:ascii="Carlito"/>
                                <w:sz w:val="20"/>
                              </w:rPr>
                            </w:pPr>
                            <w:r>
                              <w:rPr>
                                <w:rFonts w:ascii="Carlito"/>
                                <w:sz w:val="20"/>
                              </w:rPr>
                              <w:t>25/Sep/09</w:t>
                            </w:r>
                          </w:p>
                          <w:p w14:paraId="6854395C" w14:textId="77777777" w:rsidR="00DA5015" w:rsidRDefault="00DA5015">
                            <w:pPr>
                              <w:spacing w:line="193" w:lineRule="exact"/>
                              <w:ind w:left="20"/>
                              <w:rPr>
                                <w:rFonts w:ascii="Carlito"/>
                                <w:sz w:val="20"/>
                              </w:rPr>
                            </w:pPr>
                            <w:r>
                              <w:rPr>
                                <w:rFonts w:ascii="Carlito"/>
                                <w:sz w:val="20"/>
                              </w:rPr>
                              <w:t>26/Sep/09</w:t>
                            </w:r>
                          </w:p>
                          <w:p w14:paraId="02295C50" w14:textId="77777777" w:rsidR="00DA5015" w:rsidRDefault="00DA5015">
                            <w:pPr>
                              <w:spacing w:line="193" w:lineRule="exact"/>
                              <w:ind w:left="20"/>
                              <w:rPr>
                                <w:rFonts w:ascii="Carlito"/>
                                <w:sz w:val="20"/>
                              </w:rPr>
                            </w:pPr>
                            <w:r>
                              <w:rPr>
                                <w:rFonts w:ascii="Carlito"/>
                                <w:sz w:val="20"/>
                              </w:rPr>
                              <w:t>27/Sep/09</w:t>
                            </w:r>
                          </w:p>
                          <w:p w14:paraId="07C70D08" w14:textId="77777777" w:rsidR="00DA5015" w:rsidRDefault="00DA5015">
                            <w:pPr>
                              <w:spacing w:line="193" w:lineRule="exact"/>
                              <w:ind w:left="20"/>
                              <w:rPr>
                                <w:rFonts w:ascii="Carlito"/>
                                <w:sz w:val="20"/>
                              </w:rPr>
                            </w:pPr>
                            <w:r>
                              <w:rPr>
                                <w:rFonts w:ascii="Carlito"/>
                                <w:sz w:val="20"/>
                              </w:rPr>
                              <w:t>28/Sep/09</w:t>
                            </w:r>
                          </w:p>
                          <w:p w14:paraId="7A4BA693" w14:textId="77777777" w:rsidR="00DA5015" w:rsidRDefault="00DA5015">
                            <w:pPr>
                              <w:spacing w:line="193" w:lineRule="exact"/>
                              <w:ind w:left="20"/>
                              <w:rPr>
                                <w:rFonts w:ascii="Carlito"/>
                                <w:sz w:val="20"/>
                              </w:rPr>
                            </w:pPr>
                            <w:r>
                              <w:rPr>
                                <w:rFonts w:ascii="Carlito"/>
                                <w:sz w:val="20"/>
                              </w:rPr>
                              <w:t>29/Sep/09</w:t>
                            </w:r>
                          </w:p>
                          <w:p w14:paraId="43424EDA" w14:textId="77777777" w:rsidR="00DA5015" w:rsidRDefault="00DA5015">
                            <w:pPr>
                              <w:spacing w:line="193" w:lineRule="exact"/>
                              <w:ind w:left="20"/>
                              <w:rPr>
                                <w:rFonts w:ascii="Carlito"/>
                                <w:sz w:val="20"/>
                              </w:rPr>
                            </w:pPr>
                            <w:r>
                              <w:rPr>
                                <w:rFonts w:ascii="Carlito"/>
                                <w:sz w:val="20"/>
                              </w:rPr>
                              <w:t>30/Sep/09</w:t>
                            </w:r>
                          </w:p>
                          <w:p w14:paraId="61D7DCAE" w14:textId="77777777" w:rsidR="00DA5015" w:rsidRDefault="00DA5015">
                            <w:pPr>
                              <w:spacing w:line="193" w:lineRule="exact"/>
                              <w:ind w:left="31"/>
                              <w:rPr>
                                <w:rFonts w:ascii="Carlito"/>
                                <w:sz w:val="20"/>
                              </w:rPr>
                            </w:pPr>
                            <w:r>
                              <w:rPr>
                                <w:rFonts w:ascii="Carlito"/>
                                <w:sz w:val="20"/>
                              </w:rPr>
                              <w:t>01/Oct/09</w:t>
                            </w:r>
                          </w:p>
                          <w:p w14:paraId="3139F719" w14:textId="77777777" w:rsidR="00DA5015" w:rsidRDefault="00DA5015">
                            <w:pPr>
                              <w:spacing w:line="193" w:lineRule="exact"/>
                              <w:ind w:left="31"/>
                              <w:rPr>
                                <w:rFonts w:ascii="Carlito"/>
                                <w:sz w:val="20"/>
                              </w:rPr>
                            </w:pPr>
                            <w:r>
                              <w:rPr>
                                <w:rFonts w:ascii="Carlito"/>
                                <w:sz w:val="20"/>
                              </w:rPr>
                              <w:t>02/Oct/09</w:t>
                            </w:r>
                          </w:p>
                          <w:p w14:paraId="17C9458A" w14:textId="77777777" w:rsidR="00DA5015" w:rsidRDefault="00DA5015">
                            <w:pPr>
                              <w:spacing w:line="193" w:lineRule="exact"/>
                              <w:ind w:left="31"/>
                              <w:rPr>
                                <w:rFonts w:ascii="Carlito"/>
                                <w:sz w:val="20"/>
                              </w:rPr>
                            </w:pPr>
                            <w:r>
                              <w:rPr>
                                <w:rFonts w:ascii="Carlito"/>
                                <w:sz w:val="20"/>
                              </w:rPr>
                              <w:t>03/Oct/09</w:t>
                            </w:r>
                          </w:p>
                          <w:p w14:paraId="1F7D6F3D" w14:textId="77777777" w:rsidR="00DA5015" w:rsidRDefault="00DA5015">
                            <w:pPr>
                              <w:spacing w:line="193" w:lineRule="exact"/>
                              <w:ind w:left="31"/>
                              <w:rPr>
                                <w:rFonts w:ascii="Carlito"/>
                                <w:sz w:val="20"/>
                              </w:rPr>
                            </w:pPr>
                            <w:r>
                              <w:rPr>
                                <w:rFonts w:ascii="Carlito"/>
                                <w:sz w:val="20"/>
                              </w:rPr>
                              <w:t>04/Oct/09</w:t>
                            </w:r>
                          </w:p>
                          <w:p w14:paraId="2A21422A" w14:textId="77777777" w:rsidR="00DA5015" w:rsidRDefault="00DA5015">
                            <w:pPr>
                              <w:spacing w:line="193" w:lineRule="exact"/>
                              <w:ind w:left="31"/>
                              <w:rPr>
                                <w:rFonts w:ascii="Carlito"/>
                                <w:sz w:val="20"/>
                              </w:rPr>
                            </w:pPr>
                            <w:r>
                              <w:rPr>
                                <w:rFonts w:ascii="Carlito"/>
                                <w:sz w:val="20"/>
                              </w:rPr>
                              <w:t>05/Oct/09</w:t>
                            </w:r>
                          </w:p>
                          <w:p w14:paraId="58F41847" w14:textId="77777777" w:rsidR="00DA5015" w:rsidRDefault="00DA5015">
                            <w:pPr>
                              <w:spacing w:line="193" w:lineRule="exact"/>
                              <w:ind w:left="31"/>
                              <w:rPr>
                                <w:rFonts w:ascii="Carlito"/>
                                <w:sz w:val="20"/>
                              </w:rPr>
                            </w:pPr>
                            <w:r>
                              <w:rPr>
                                <w:rFonts w:ascii="Carlito"/>
                                <w:sz w:val="20"/>
                              </w:rPr>
                              <w:t>06/Oct/09</w:t>
                            </w:r>
                          </w:p>
                          <w:p w14:paraId="27543F86" w14:textId="77777777" w:rsidR="00DA5015" w:rsidRDefault="00DA5015">
                            <w:pPr>
                              <w:spacing w:line="193" w:lineRule="exact"/>
                              <w:ind w:left="31"/>
                              <w:rPr>
                                <w:rFonts w:ascii="Carlito"/>
                                <w:sz w:val="20"/>
                              </w:rPr>
                            </w:pPr>
                            <w:r>
                              <w:rPr>
                                <w:rFonts w:ascii="Carlito"/>
                                <w:sz w:val="20"/>
                              </w:rPr>
                              <w:t>07/Oct/09</w:t>
                            </w:r>
                          </w:p>
                          <w:p w14:paraId="6615C873" w14:textId="77777777" w:rsidR="00DA5015" w:rsidRDefault="00DA5015">
                            <w:pPr>
                              <w:spacing w:line="218" w:lineRule="exact"/>
                              <w:ind w:left="31"/>
                              <w:rPr>
                                <w:rFonts w:ascii="Carlito"/>
                                <w:sz w:val="20"/>
                              </w:rPr>
                            </w:pPr>
                            <w:r>
                              <w:rPr>
                                <w:rFonts w:ascii="Carlito"/>
                                <w:sz w:val="20"/>
                              </w:rPr>
                              <w:t>08/Oct/0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F448F" id="Text Box 2" o:spid="_x0000_s1125" type="#_x0000_t202" style="position:absolute;left:0;text-align:left;margin-left:117.75pt;margin-top:-92.9pt;width:310.4pt;height:44.3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" filled="f" stroked="f">
                <v:textbox style="layout-flow:vertical;mso-layout-flow-alt:bottom-to-top" inset="0,0,0,0">
                  <w:txbxContent>
                    <w:p w14:paraId="0E63A319" w14:textId="77777777" w:rsidR="00DA5015" w:rsidRDefault="00DA5015">
                      <w:pPr>
                        <w:spacing w:line="198" w:lineRule="exact"/>
                        <w:ind w:left="20"/>
                        <w:rPr>
                          <w:rFonts w:ascii="Carlito"/>
                          <w:sz w:val="20"/>
                        </w:rPr>
                      </w:pPr>
                      <w:r>
                        <w:rPr>
                          <w:rFonts w:ascii="Carlito"/>
                          <w:sz w:val="20"/>
                        </w:rPr>
                        <w:t>07/Sep/09</w:t>
                      </w:r>
                    </w:p>
                    <w:p w14:paraId="1F74BF4A" w14:textId="77777777" w:rsidR="00DA5015" w:rsidRDefault="00DA5015">
                      <w:pPr>
                        <w:spacing w:line="193" w:lineRule="exact"/>
                        <w:ind w:left="20"/>
                        <w:rPr>
                          <w:rFonts w:ascii="Carlito"/>
                          <w:sz w:val="20"/>
                        </w:rPr>
                      </w:pPr>
                      <w:r>
                        <w:rPr>
                          <w:rFonts w:ascii="Carlito"/>
                          <w:sz w:val="20"/>
                        </w:rPr>
                        <w:t>08/Sep/09</w:t>
                      </w:r>
                    </w:p>
                    <w:p w14:paraId="5CDB3F1D" w14:textId="77777777" w:rsidR="00DA5015" w:rsidRDefault="00DA5015">
                      <w:pPr>
                        <w:spacing w:line="193" w:lineRule="exact"/>
                        <w:ind w:left="20"/>
                        <w:rPr>
                          <w:rFonts w:ascii="Carlito"/>
                          <w:sz w:val="20"/>
                        </w:rPr>
                      </w:pPr>
                      <w:r>
                        <w:rPr>
                          <w:rFonts w:ascii="Carlito"/>
                          <w:sz w:val="20"/>
                        </w:rPr>
                        <w:t>09/Sep/09</w:t>
                      </w:r>
                    </w:p>
                    <w:p w14:paraId="62113571" w14:textId="77777777" w:rsidR="00DA5015" w:rsidRDefault="00DA5015">
                      <w:pPr>
                        <w:spacing w:line="193" w:lineRule="exact"/>
                        <w:ind w:left="20"/>
                        <w:rPr>
                          <w:rFonts w:ascii="Carlito"/>
                          <w:sz w:val="20"/>
                        </w:rPr>
                      </w:pPr>
                      <w:r>
                        <w:rPr>
                          <w:rFonts w:ascii="Carlito"/>
                          <w:sz w:val="20"/>
                        </w:rPr>
                        <w:t>10/Sep/09</w:t>
                      </w:r>
                    </w:p>
                    <w:p w14:paraId="493C1E32" w14:textId="77777777" w:rsidR="00DA5015" w:rsidRDefault="00DA5015">
                      <w:pPr>
                        <w:spacing w:line="193" w:lineRule="exact"/>
                        <w:ind w:left="20"/>
                        <w:rPr>
                          <w:rFonts w:ascii="Carlito"/>
                          <w:sz w:val="20"/>
                        </w:rPr>
                      </w:pPr>
                      <w:r>
                        <w:rPr>
                          <w:rFonts w:ascii="Carlito"/>
                          <w:sz w:val="20"/>
                        </w:rPr>
                        <w:t>11/Sep/09</w:t>
                      </w:r>
                    </w:p>
                    <w:p w14:paraId="225F3E74" w14:textId="77777777" w:rsidR="00DA5015" w:rsidRDefault="00DA5015">
                      <w:pPr>
                        <w:spacing w:line="193" w:lineRule="exact"/>
                        <w:ind w:left="20"/>
                        <w:rPr>
                          <w:rFonts w:ascii="Carlito"/>
                          <w:sz w:val="20"/>
                        </w:rPr>
                      </w:pPr>
                      <w:r>
                        <w:rPr>
                          <w:rFonts w:ascii="Carlito"/>
                          <w:sz w:val="20"/>
                        </w:rPr>
                        <w:t>12/Sep/09</w:t>
                      </w:r>
                    </w:p>
                    <w:p w14:paraId="3AEBBD43" w14:textId="77777777" w:rsidR="00DA5015" w:rsidRDefault="00DA5015">
                      <w:pPr>
                        <w:spacing w:line="193" w:lineRule="exact"/>
                        <w:ind w:left="20"/>
                        <w:rPr>
                          <w:rFonts w:ascii="Carlito"/>
                          <w:sz w:val="20"/>
                        </w:rPr>
                      </w:pPr>
                      <w:r>
                        <w:rPr>
                          <w:rFonts w:ascii="Carlito"/>
                          <w:sz w:val="20"/>
                        </w:rPr>
                        <w:t>13/Sep/09</w:t>
                      </w:r>
                    </w:p>
                    <w:p w14:paraId="00C87402" w14:textId="77777777" w:rsidR="00DA5015" w:rsidRDefault="00DA5015">
                      <w:pPr>
                        <w:spacing w:line="193" w:lineRule="exact"/>
                        <w:ind w:left="20"/>
                        <w:rPr>
                          <w:rFonts w:ascii="Carlito"/>
                          <w:sz w:val="20"/>
                        </w:rPr>
                      </w:pPr>
                      <w:r>
                        <w:rPr>
                          <w:rFonts w:ascii="Carlito"/>
                          <w:sz w:val="20"/>
                        </w:rPr>
                        <w:t>14/Sep/09</w:t>
                      </w:r>
                    </w:p>
                    <w:p w14:paraId="25171AD7" w14:textId="77777777" w:rsidR="00DA5015" w:rsidRDefault="00DA5015">
                      <w:pPr>
                        <w:spacing w:line="193" w:lineRule="exact"/>
                        <w:ind w:left="20"/>
                        <w:rPr>
                          <w:rFonts w:ascii="Carlito"/>
                          <w:sz w:val="20"/>
                        </w:rPr>
                      </w:pPr>
                      <w:r>
                        <w:rPr>
                          <w:rFonts w:ascii="Carlito"/>
                          <w:sz w:val="20"/>
                        </w:rPr>
                        <w:t>15/Sep/09</w:t>
                      </w:r>
                    </w:p>
                    <w:p w14:paraId="026D60BC" w14:textId="77777777" w:rsidR="00DA5015" w:rsidRDefault="00DA5015">
                      <w:pPr>
                        <w:spacing w:line="193" w:lineRule="exact"/>
                        <w:ind w:left="20"/>
                        <w:rPr>
                          <w:rFonts w:ascii="Carlito"/>
                          <w:sz w:val="20"/>
                        </w:rPr>
                      </w:pPr>
                      <w:r>
                        <w:rPr>
                          <w:rFonts w:ascii="Carlito"/>
                          <w:sz w:val="20"/>
                        </w:rPr>
                        <w:t>16/Sep/09</w:t>
                      </w:r>
                    </w:p>
                    <w:p w14:paraId="3924B4DF" w14:textId="77777777" w:rsidR="00DA5015" w:rsidRDefault="00DA5015">
                      <w:pPr>
                        <w:spacing w:line="193" w:lineRule="exact"/>
                        <w:ind w:left="20"/>
                        <w:rPr>
                          <w:rFonts w:ascii="Carlito"/>
                          <w:sz w:val="20"/>
                        </w:rPr>
                      </w:pPr>
                      <w:r>
                        <w:rPr>
                          <w:rFonts w:ascii="Carlito"/>
                          <w:sz w:val="20"/>
                        </w:rPr>
                        <w:t>17/Sep/09</w:t>
                      </w:r>
                    </w:p>
                    <w:p w14:paraId="503BA36C" w14:textId="77777777" w:rsidR="00DA5015" w:rsidRDefault="00DA5015">
                      <w:pPr>
                        <w:spacing w:line="193" w:lineRule="exact"/>
                        <w:ind w:left="20"/>
                        <w:rPr>
                          <w:rFonts w:ascii="Carlito"/>
                          <w:sz w:val="20"/>
                        </w:rPr>
                      </w:pPr>
                      <w:r>
                        <w:rPr>
                          <w:rFonts w:ascii="Carlito"/>
                          <w:sz w:val="20"/>
                        </w:rPr>
                        <w:t>18/Sep/09</w:t>
                      </w:r>
                    </w:p>
                    <w:p w14:paraId="1AF93536" w14:textId="77777777" w:rsidR="00DA5015" w:rsidRDefault="00DA5015">
                      <w:pPr>
                        <w:spacing w:line="193" w:lineRule="exact"/>
                        <w:ind w:left="20"/>
                        <w:rPr>
                          <w:rFonts w:ascii="Carlito"/>
                          <w:sz w:val="20"/>
                        </w:rPr>
                      </w:pPr>
                      <w:r>
                        <w:rPr>
                          <w:rFonts w:ascii="Carlito"/>
                          <w:sz w:val="20"/>
                        </w:rPr>
                        <w:t>19/Sep/09</w:t>
                      </w:r>
                    </w:p>
                    <w:p w14:paraId="657B1D53" w14:textId="77777777" w:rsidR="00DA5015" w:rsidRDefault="00DA5015">
                      <w:pPr>
                        <w:spacing w:line="193" w:lineRule="exact"/>
                        <w:ind w:left="20"/>
                        <w:rPr>
                          <w:rFonts w:ascii="Carlito"/>
                          <w:sz w:val="20"/>
                        </w:rPr>
                      </w:pPr>
                      <w:r>
                        <w:rPr>
                          <w:rFonts w:ascii="Carlito"/>
                          <w:sz w:val="20"/>
                        </w:rPr>
                        <w:t>20/Sep/09</w:t>
                      </w:r>
                    </w:p>
                    <w:p w14:paraId="3F20E8A5" w14:textId="77777777" w:rsidR="00DA5015" w:rsidRDefault="00DA5015">
                      <w:pPr>
                        <w:spacing w:line="193" w:lineRule="exact"/>
                        <w:ind w:left="20"/>
                        <w:rPr>
                          <w:rFonts w:ascii="Carlito"/>
                          <w:sz w:val="20"/>
                        </w:rPr>
                      </w:pPr>
                      <w:r>
                        <w:rPr>
                          <w:rFonts w:ascii="Carlito"/>
                          <w:sz w:val="20"/>
                        </w:rPr>
                        <w:t>21/Sep/09</w:t>
                      </w:r>
                    </w:p>
                    <w:p w14:paraId="6C89E691" w14:textId="77777777" w:rsidR="00DA5015" w:rsidRDefault="00DA5015">
                      <w:pPr>
                        <w:spacing w:line="193" w:lineRule="exact"/>
                        <w:ind w:left="20"/>
                        <w:rPr>
                          <w:rFonts w:ascii="Carlito"/>
                          <w:sz w:val="20"/>
                        </w:rPr>
                      </w:pPr>
                      <w:r>
                        <w:rPr>
                          <w:rFonts w:ascii="Carlito"/>
                          <w:sz w:val="20"/>
                        </w:rPr>
                        <w:t>22/Sep/09</w:t>
                      </w:r>
                    </w:p>
                    <w:p w14:paraId="015F46B6" w14:textId="77777777" w:rsidR="00DA5015" w:rsidRDefault="00DA5015">
                      <w:pPr>
                        <w:spacing w:line="193" w:lineRule="exact"/>
                        <w:ind w:left="20"/>
                        <w:rPr>
                          <w:rFonts w:ascii="Carlito"/>
                          <w:sz w:val="20"/>
                        </w:rPr>
                      </w:pPr>
                      <w:r>
                        <w:rPr>
                          <w:rFonts w:ascii="Carlito"/>
                          <w:sz w:val="20"/>
                        </w:rPr>
                        <w:t>23/Sep/09</w:t>
                      </w:r>
                    </w:p>
                    <w:p w14:paraId="3F285550" w14:textId="77777777" w:rsidR="00DA5015" w:rsidRDefault="00DA5015">
                      <w:pPr>
                        <w:spacing w:line="193" w:lineRule="exact"/>
                        <w:ind w:left="20"/>
                        <w:rPr>
                          <w:rFonts w:ascii="Carlito"/>
                          <w:sz w:val="20"/>
                        </w:rPr>
                      </w:pPr>
                      <w:r>
                        <w:rPr>
                          <w:rFonts w:ascii="Carlito"/>
                          <w:sz w:val="20"/>
                        </w:rPr>
                        <w:t>24/Sep/09</w:t>
                      </w:r>
                    </w:p>
                    <w:p w14:paraId="095DA373" w14:textId="77777777" w:rsidR="00DA5015" w:rsidRDefault="00DA5015">
                      <w:pPr>
                        <w:spacing w:line="193" w:lineRule="exact"/>
                        <w:ind w:left="20"/>
                        <w:rPr>
                          <w:rFonts w:ascii="Carlito"/>
                          <w:sz w:val="20"/>
                        </w:rPr>
                      </w:pPr>
                      <w:r>
                        <w:rPr>
                          <w:rFonts w:ascii="Carlito"/>
                          <w:sz w:val="20"/>
                        </w:rPr>
                        <w:t>25/Sep/09</w:t>
                      </w:r>
                    </w:p>
                    <w:p w14:paraId="6854395C" w14:textId="77777777" w:rsidR="00DA5015" w:rsidRDefault="00DA5015">
                      <w:pPr>
                        <w:spacing w:line="193" w:lineRule="exact"/>
                        <w:ind w:left="20"/>
                        <w:rPr>
                          <w:rFonts w:ascii="Carlito"/>
                          <w:sz w:val="20"/>
                        </w:rPr>
                      </w:pPr>
                      <w:r>
                        <w:rPr>
                          <w:rFonts w:ascii="Carlito"/>
                          <w:sz w:val="20"/>
                        </w:rPr>
                        <w:t>26/Sep/09</w:t>
                      </w:r>
                    </w:p>
                    <w:p w14:paraId="02295C50" w14:textId="77777777" w:rsidR="00DA5015" w:rsidRDefault="00DA5015">
                      <w:pPr>
                        <w:spacing w:line="193" w:lineRule="exact"/>
                        <w:ind w:left="20"/>
                        <w:rPr>
                          <w:rFonts w:ascii="Carlito"/>
                          <w:sz w:val="20"/>
                        </w:rPr>
                      </w:pPr>
                      <w:r>
                        <w:rPr>
                          <w:rFonts w:ascii="Carlito"/>
                          <w:sz w:val="20"/>
                        </w:rPr>
                        <w:t>27/Sep/09</w:t>
                      </w:r>
                    </w:p>
                    <w:p w14:paraId="07C70D08" w14:textId="77777777" w:rsidR="00DA5015" w:rsidRDefault="00DA5015">
                      <w:pPr>
                        <w:spacing w:line="193" w:lineRule="exact"/>
                        <w:ind w:left="20"/>
                        <w:rPr>
                          <w:rFonts w:ascii="Carlito"/>
                          <w:sz w:val="20"/>
                        </w:rPr>
                      </w:pPr>
                      <w:r>
                        <w:rPr>
                          <w:rFonts w:ascii="Carlito"/>
                          <w:sz w:val="20"/>
                        </w:rPr>
                        <w:t>28/Sep/09</w:t>
                      </w:r>
                    </w:p>
                    <w:p w14:paraId="7A4BA693" w14:textId="77777777" w:rsidR="00DA5015" w:rsidRDefault="00DA5015">
                      <w:pPr>
                        <w:spacing w:line="193" w:lineRule="exact"/>
                        <w:ind w:left="20"/>
                        <w:rPr>
                          <w:rFonts w:ascii="Carlito"/>
                          <w:sz w:val="20"/>
                        </w:rPr>
                      </w:pPr>
                      <w:r>
                        <w:rPr>
                          <w:rFonts w:ascii="Carlito"/>
                          <w:sz w:val="20"/>
                        </w:rPr>
                        <w:t>29/Sep/09</w:t>
                      </w:r>
                    </w:p>
                    <w:p w14:paraId="43424EDA" w14:textId="77777777" w:rsidR="00DA5015" w:rsidRDefault="00DA5015">
                      <w:pPr>
                        <w:spacing w:line="193" w:lineRule="exact"/>
                        <w:ind w:left="20"/>
                        <w:rPr>
                          <w:rFonts w:ascii="Carlito"/>
                          <w:sz w:val="20"/>
                        </w:rPr>
                      </w:pPr>
                      <w:r>
                        <w:rPr>
                          <w:rFonts w:ascii="Carlito"/>
                          <w:sz w:val="20"/>
                        </w:rPr>
                        <w:t>30/Sep/09</w:t>
                      </w:r>
                    </w:p>
                    <w:p w14:paraId="61D7DCAE" w14:textId="77777777" w:rsidR="00DA5015" w:rsidRDefault="00DA5015">
                      <w:pPr>
                        <w:spacing w:line="193" w:lineRule="exact"/>
                        <w:ind w:left="31"/>
                        <w:rPr>
                          <w:rFonts w:ascii="Carlito"/>
                          <w:sz w:val="20"/>
                        </w:rPr>
                      </w:pPr>
                      <w:r>
                        <w:rPr>
                          <w:rFonts w:ascii="Carlito"/>
                          <w:sz w:val="20"/>
                        </w:rPr>
                        <w:t>01/Oct/09</w:t>
                      </w:r>
                    </w:p>
                    <w:p w14:paraId="3139F719" w14:textId="77777777" w:rsidR="00DA5015" w:rsidRDefault="00DA5015">
                      <w:pPr>
                        <w:spacing w:line="193" w:lineRule="exact"/>
                        <w:ind w:left="31"/>
                        <w:rPr>
                          <w:rFonts w:ascii="Carlito"/>
                          <w:sz w:val="20"/>
                        </w:rPr>
                      </w:pPr>
                      <w:r>
                        <w:rPr>
                          <w:rFonts w:ascii="Carlito"/>
                          <w:sz w:val="20"/>
                        </w:rPr>
                        <w:t>02/Oct/09</w:t>
                      </w:r>
                    </w:p>
                    <w:p w14:paraId="17C9458A" w14:textId="77777777" w:rsidR="00DA5015" w:rsidRDefault="00DA5015">
                      <w:pPr>
                        <w:spacing w:line="193" w:lineRule="exact"/>
                        <w:ind w:left="31"/>
                        <w:rPr>
                          <w:rFonts w:ascii="Carlito"/>
                          <w:sz w:val="20"/>
                        </w:rPr>
                      </w:pPr>
                      <w:r>
                        <w:rPr>
                          <w:rFonts w:ascii="Carlito"/>
                          <w:sz w:val="20"/>
                        </w:rPr>
                        <w:t>03/Oct/09</w:t>
                      </w:r>
                    </w:p>
                    <w:p w14:paraId="1F7D6F3D" w14:textId="77777777" w:rsidR="00DA5015" w:rsidRDefault="00DA5015">
                      <w:pPr>
                        <w:spacing w:line="193" w:lineRule="exact"/>
                        <w:ind w:left="31"/>
                        <w:rPr>
                          <w:rFonts w:ascii="Carlito"/>
                          <w:sz w:val="20"/>
                        </w:rPr>
                      </w:pPr>
                      <w:r>
                        <w:rPr>
                          <w:rFonts w:ascii="Carlito"/>
                          <w:sz w:val="20"/>
                        </w:rPr>
                        <w:t>04/Oct/09</w:t>
                      </w:r>
                    </w:p>
                    <w:p w14:paraId="2A21422A" w14:textId="77777777" w:rsidR="00DA5015" w:rsidRDefault="00DA5015">
                      <w:pPr>
                        <w:spacing w:line="193" w:lineRule="exact"/>
                        <w:ind w:left="31"/>
                        <w:rPr>
                          <w:rFonts w:ascii="Carlito"/>
                          <w:sz w:val="20"/>
                        </w:rPr>
                      </w:pPr>
                      <w:r>
                        <w:rPr>
                          <w:rFonts w:ascii="Carlito"/>
                          <w:sz w:val="20"/>
                        </w:rPr>
                        <w:t>05/Oct/09</w:t>
                      </w:r>
                    </w:p>
                    <w:p w14:paraId="58F41847" w14:textId="77777777" w:rsidR="00DA5015" w:rsidRDefault="00DA5015">
                      <w:pPr>
                        <w:spacing w:line="193" w:lineRule="exact"/>
                        <w:ind w:left="31"/>
                        <w:rPr>
                          <w:rFonts w:ascii="Carlito"/>
                          <w:sz w:val="20"/>
                        </w:rPr>
                      </w:pPr>
                      <w:r>
                        <w:rPr>
                          <w:rFonts w:ascii="Carlito"/>
                          <w:sz w:val="20"/>
                        </w:rPr>
                        <w:t>06/Oct/09</w:t>
                      </w:r>
                    </w:p>
                    <w:p w14:paraId="27543F86" w14:textId="77777777" w:rsidR="00DA5015" w:rsidRDefault="00DA5015">
                      <w:pPr>
                        <w:spacing w:line="193" w:lineRule="exact"/>
                        <w:ind w:left="31"/>
                        <w:rPr>
                          <w:rFonts w:ascii="Carlito"/>
                          <w:sz w:val="20"/>
                        </w:rPr>
                      </w:pPr>
                      <w:r>
                        <w:rPr>
                          <w:rFonts w:ascii="Carlito"/>
                          <w:sz w:val="20"/>
                        </w:rPr>
                        <w:t>07/Oct/09</w:t>
                      </w:r>
                    </w:p>
                    <w:p w14:paraId="6615C873" w14:textId="77777777" w:rsidR="00DA5015" w:rsidRDefault="00DA5015">
                      <w:pPr>
                        <w:spacing w:line="218" w:lineRule="exact"/>
                        <w:ind w:left="31"/>
                        <w:rPr>
                          <w:rFonts w:ascii="Carlito"/>
                          <w:sz w:val="20"/>
                        </w:rPr>
                      </w:pPr>
                      <w:r>
                        <w:rPr>
                          <w:rFonts w:ascii="Carlito"/>
                          <w:sz w:val="20"/>
                        </w:rPr>
                        <w:t>08/Oct/09</w:t>
                      </w:r>
                    </w:p>
                  </w:txbxContent>
                </v:textbox>
                <w10:wrap anchorx="page"/>
              </v:shape>
            </w:pict>
          </mc:Fallback>
        </mc:AlternateContent>
      </w:r>
      <w:r w:rsidR="00414FE2">
        <w:rPr>
          <w:b/>
        </w:rPr>
        <w:t xml:space="preserve">Figure 8: </w:t>
      </w:r>
      <w:r w:rsidR="00414FE2">
        <w:t>black dot trend before and after screw cleaning for machine E03</w:t>
      </w:r>
    </w:p>
    <w:p w14:paraId="0AFF6605" w14:textId="77777777" w:rsidR="00DF5993" w:rsidRDefault="00DF5993">
      <w:pPr>
        <w:pStyle w:val="BodyText"/>
        <w:rPr>
          <w:sz w:val="26"/>
        </w:rPr>
      </w:pPr>
    </w:p>
    <w:p w14:paraId="02F97EC0" w14:textId="77777777" w:rsidR="00DF5993" w:rsidRDefault="00DF5993">
      <w:pPr>
        <w:pStyle w:val="BodyText"/>
        <w:spacing w:before="2"/>
        <w:rPr>
          <w:sz w:val="22"/>
        </w:rPr>
      </w:pPr>
    </w:p>
    <w:p w14:paraId="38803051" w14:textId="77777777" w:rsidR="00DF5993" w:rsidRDefault="00414FE2">
      <w:pPr>
        <w:pStyle w:val="BodyText"/>
        <w:ind w:left="460" w:right="142" w:firstLine="720"/>
        <w:jc w:val="both"/>
      </w:pPr>
      <w:r>
        <w:t xml:space="preserve">From the analysis done for this project, a conclusion can be made that machine condition </w:t>
      </w:r>
      <w:r>
        <w:rPr>
          <w:spacing w:val="-4"/>
        </w:rPr>
        <w:t xml:space="preserve">is </w:t>
      </w:r>
      <w:r>
        <w:t xml:space="preserve">the major contributor for the black dot problem. Since the engineering group member cannot clean the injection screw </w:t>
      </w:r>
      <w:r>
        <w:rPr>
          <w:spacing w:val="-3"/>
        </w:rPr>
        <w:t xml:space="preserve">or </w:t>
      </w:r>
      <w:r>
        <w:t xml:space="preserve">the barrel every day, a </w:t>
      </w:r>
      <w:r>
        <w:rPr>
          <w:spacing w:val="-3"/>
        </w:rPr>
        <w:t xml:space="preserve">new </w:t>
      </w:r>
      <w:r>
        <w:t xml:space="preserve">cleaning material agent was proposed </w:t>
      </w:r>
      <w:r>
        <w:rPr>
          <w:spacing w:val="-3"/>
        </w:rPr>
        <w:t xml:space="preserve">or </w:t>
      </w:r>
      <w:r>
        <w:t>suggested to solve this</w:t>
      </w:r>
      <w:r>
        <w:rPr>
          <w:spacing w:val="-5"/>
        </w:rPr>
        <w:t xml:space="preserve"> </w:t>
      </w:r>
      <w:r>
        <w:t>problem.</w:t>
      </w:r>
    </w:p>
    <w:p w14:paraId="28CA5F7B" w14:textId="77777777" w:rsidR="00DF5993" w:rsidRDefault="00DF5993">
      <w:pPr>
        <w:pStyle w:val="BodyText"/>
        <w:rPr>
          <w:sz w:val="26"/>
        </w:rPr>
      </w:pPr>
    </w:p>
    <w:p w14:paraId="76BDCA2C" w14:textId="77777777" w:rsidR="00DF5993" w:rsidRDefault="00DF5993">
      <w:pPr>
        <w:pStyle w:val="BodyText"/>
        <w:spacing w:before="5"/>
        <w:rPr>
          <w:sz w:val="22"/>
        </w:rPr>
      </w:pPr>
    </w:p>
    <w:p w14:paraId="6A01E7AD" w14:textId="77777777" w:rsidR="00DF5993" w:rsidRDefault="00414FE2">
      <w:pPr>
        <w:pStyle w:val="Heading1"/>
      </w:pPr>
      <w:r>
        <w:t>Summary on improve stage</w:t>
      </w:r>
    </w:p>
    <w:p w14:paraId="6621D50D" w14:textId="77777777" w:rsidR="00DF5993" w:rsidRDefault="00414FE2">
      <w:pPr>
        <w:pStyle w:val="BodyText"/>
        <w:ind w:left="460" w:right="140"/>
        <w:jc w:val="both"/>
      </w:pPr>
      <w:r>
        <w:t>Based on the suggestion given, the rejection rate can be reduced and at the same time the sigma level can be improve.</w:t>
      </w:r>
    </w:p>
    <w:p w14:paraId="3AF74191" w14:textId="77777777" w:rsidR="00DF5993" w:rsidRDefault="00DF5993">
      <w:pPr>
        <w:pStyle w:val="BodyText"/>
        <w:rPr>
          <w:sz w:val="26"/>
        </w:rPr>
      </w:pPr>
    </w:p>
    <w:p w14:paraId="3A9B3C74" w14:textId="77777777" w:rsidR="00DF5993" w:rsidRDefault="00DF5993">
      <w:pPr>
        <w:pStyle w:val="BodyText"/>
        <w:spacing w:before="3"/>
        <w:rPr>
          <w:sz w:val="22"/>
        </w:rPr>
      </w:pPr>
    </w:p>
    <w:p w14:paraId="706B13BE" w14:textId="77777777" w:rsidR="00DF5993" w:rsidRDefault="00414FE2">
      <w:pPr>
        <w:pStyle w:val="Heading1"/>
        <w:spacing w:before="1"/>
      </w:pPr>
      <w:r>
        <w:t>DMAIC- Control stage</w:t>
      </w:r>
    </w:p>
    <w:p w14:paraId="56E1458D" w14:textId="77777777" w:rsidR="00DF5993" w:rsidRDefault="00414FE2">
      <w:pPr>
        <w:pStyle w:val="BodyText"/>
        <w:ind w:left="460" w:right="142"/>
        <w:jc w:val="both"/>
      </w:pPr>
      <w:r>
        <w:t>Control stage is another important stage before completing DMAIC methodologies. This stage will describe the step taken to control. One of the comment types of quality tool used is the control chart.</w:t>
      </w:r>
    </w:p>
    <w:p w14:paraId="04318B36" w14:textId="1D244293" w:rsidR="00DF5993" w:rsidRDefault="00414FE2" w:rsidP="00414FE2">
      <w:pPr>
        <w:pStyle w:val="BodyText"/>
        <w:ind w:left="460" w:right="135" w:firstLine="720"/>
        <w:jc w:val="both"/>
        <w:sectPr w:rsidR="00DF5993" w:rsidSect="00F34912">
          <w:headerReference w:type="default" r:id="rId70"/>
          <w:pgSz w:w="11910" w:h="16840"/>
          <w:pgMar w:top="2060" w:right="1660" w:bottom="280" w:left="1340" w:header="1802" w:footer="567"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299"/>
        </w:sectPr>
      </w:pPr>
      <w:r>
        <w:t xml:space="preserve">Control charts is another popular statistical process control </w:t>
      </w:r>
      <w:proofErr w:type="gramStart"/>
      <w:r>
        <w:t>tools</w:t>
      </w:r>
      <w:proofErr w:type="gramEnd"/>
      <w:r>
        <w:t xml:space="preserve"> which is used in this stage because it can detect abnormal variation in the process. In this operation we can use c-chart because c-chart can </w:t>
      </w:r>
      <w:proofErr w:type="gramStart"/>
      <w:r>
        <w:t>monitors</w:t>
      </w:r>
      <w:proofErr w:type="gramEnd"/>
      <w:r>
        <w:t xml:space="preserve"> the number of defects per inspection unit. Besides </w:t>
      </w:r>
      <w:proofErr w:type="gramStart"/>
      <w:r>
        <w:t>that</w:t>
      </w:r>
      <w:proofErr w:type="gramEnd"/>
      <w:r>
        <w:t xml:space="preserve"> c-chart also will monitor multiple types of quality in a produc</w:t>
      </w:r>
      <w:r w:rsidR="00802BA4">
        <w:t>t.</w:t>
      </w:r>
    </w:p>
    <w:p w14:paraId="7BB64E6F" w14:textId="33B367C0" w:rsidR="00802BA4" w:rsidRDefault="00802BA4" w:rsidP="00802BA4">
      <w:pPr>
        <w:pStyle w:val="BodyText"/>
        <w:spacing w:before="7"/>
        <w:rPr>
          <w:sz w:val="18"/>
        </w:rPr>
      </w:pPr>
    </w:p>
    <w:p w14:paraId="69C037EB" w14:textId="0E2E2E28" w:rsidR="00E83542" w:rsidRPr="00E83542" w:rsidRDefault="00E83542" w:rsidP="00E83542"/>
    <w:p w14:paraId="1CAD6AB5" w14:textId="43E361BE" w:rsidR="00E83542" w:rsidRPr="00E83542" w:rsidRDefault="00E83542" w:rsidP="00E83542"/>
    <w:p w14:paraId="05299483" w14:textId="27331AF1" w:rsidR="00E83542" w:rsidRPr="00E83542" w:rsidRDefault="00E83542" w:rsidP="00E83542"/>
    <w:p w14:paraId="6E9D4F9D" w14:textId="24041F7D" w:rsidR="00E83542" w:rsidRPr="00E83542" w:rsidRDefault="00E83542" w:rsidP="00E83542"/>
    <w:p w14:paraId="4D38D627" w14:textId="187C648C" w:rsidR="00E83542" w:rsidRPr="00E83542" w:rsidRDefault="00E83542" w:rsidP="00E83542"/>
    <w:p w14:paraId="772A022F" w14:textId="21A2AF2D" w:rsidR="00E83542" w:rsidRPr="00E83542" w:rsidRDefault="00E83542" w:rsidP="00E83542"/>
    <w:p w14:paraId="79270C9D" w14:textId="6A1BD6DF" w:rsidR="00E83542" w:rsidRPr="00E83542" w:rsidRDefault="00E83542" w:rsidP="00E83542"/>
    <w:p w14:paraId="490F2252" w14:textId="64A4808C" w:rsidR="00E83542" w:rsidRPr="00E83542" w:rsidRDefault="00E83542" w:rsidP="00E83542"/>
    <w:p w14:paraId="15E4761F" w14:textId="78942F04" w:rsidR="00E83542" w:rsidRPr="00E83542" w:rsidRDefault="00E83542" w:rsidP="00E83542"/>
    <w:p w14:paraId="67DCAFA7" w14:textId="184B759C" w:rsidR="00E83542" w:rsidRDefault="00E83542" w:rsidP="00E83542">
      <w:pPr>
        <w:rPr>
          <w:sz w:val="18"/>
          <w:szCs w:val="24"/>
        </w:rPr>
      </w:pPr>
    </w:p>
    <w:p w14:paraId="21EB9048" w14:textId="650ACCE1" w:rsidR="00E83542" w:rsidRDefault="00E83542" w:rsidP="00E83542">
      <w:pPr>
        <w:rPr>
          <w:sz w:val="18"/>
          <w:szCs w:val="24"/>
        </w:rPr>
      </w:pPr>
    </w:p>
    <w:p w14:paraId="6A62D2D0" w14:textId="6C3E7829" w:rsidR="00E83542" w:rsidRPr="00E83542" w:rsidRDefault="00E83542" w:rsidP="00E83542">
      <w:pPr>
        <w:tabs>
          <w:tab w:val="left" w:pos="6288"/>
        </w:tabs>
      </w:pPr>
      <w:r>
        <w:tab/>
      </w:r>
    </w:p>
    <w:sectPr w:rsidR="00E83542" w:rsidRPr="00E83542" w:rsidSect="00E96E5C">
      <w:headerReference w:type="default" r:id="rId71"/>
      <w:pgSz w:w="11910" w:h="16840"/>
      <w:pgMar w:top="2060" w:right="1660" w:bottom="280" w:left="1340" w:header="1802" w:footer="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7D9FB" w14:textId="77777777" w:rsidR="00B90656" w:rsidRDefault="00B90656">
      <w:r>
        <w:separator/>
      </w:r>
    </w:p>
  </w:endnote>
  <w:endnote w:type="continuationSeparator" w:id="0">
    <w:p w14:paraId="6D0EBA93" w14:textId="77777777" w:rsidR="00B90656" w:rsidRDefault="00B90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336955"/>
      <w:docPartObj>
        <w:docPartGallery w:val="Page Numbers (Bottom of Page)"/>
        <w:docPartUnique/>
      </w:docPartObj>
    </w:sdtPr>
    <w:sdtEndPr>
      <w:rPr>
        <w:color w:val="7F7F7F" w:themeColor="background1" w:themeShade="7F"/>
        <w:spacing w:val="60"/>
      </w:rPr>
    </w:sdtEndPr>
    <w:sdtContent>
      <w:p w14:paraId="5E7E623E" w14:textId="77777777" w:rsidR="00DA5015" w:rsidRDefault="00DA5015" w:rsidP="00F34912">
        <w:pPr>
          <w:pStyle w:val="Footer"/>
          <w:pBdr>
            <w:top w:val="single" w:sz="4" w:space="0" w:color="D9D9D9" w:themeColor="background1" w:themeShade="D9"/>
          </w:pBdr>
        </w:pPr>
      </w:p>
      <w:p w14:paraId="5E603509" w14:textId="77777777" w:rsidR="00DA5015" w:rsidRDefault="00DA5015" w:rsidP="00F34912">
        <w:pPr>
          <w:pStyle w:val="Footer"/>
          <w:pBdr>
            <w:top w:val="single" w:sz="4" w:space="0" w:color="D9D9D9" w:themeColor="background1" w:themeShade="D9"/>
          </w:pBdr>
        </w:pPr>
      </w:p>
      <w:p w14:paraId="207DE749" w14:textId="77777777" w:rsidR="00DA5015" w:rsidRDefault="00DA5015" w:rsidP="00F34912">
        <w:pPr>
          <w:pStyle w:val="Footer"/>
          <w:pBdr>
            <w:top w:val="single" w:sz="4" w:space="0" w:color="D9D9D9" w:themeColor="background1" w:themeShade="D9"/>
          </w:pBdr>
        </w:pPr>
      </w:p>
      <w:p w14:paraId="4E00FF58" w14:textId="355BDEC4" w:rsidR="00DA5015" w:rsidRDefault="00DA5015" w:rsidP="00F34912">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Pr>
            <w:b/>
            <w:bCs/>
            <w:color w:val="000000" w:themeColor="text1"/>
            <w:spacing w:val="60"/>
          </w:rPr>
          <w:t>1720015</w:t>
        </w:r>
      </w:p>
    </w:sdtContent>
  </w:sdt>
  <w:p w14:paraId="4010113A" w14:textId="17CE69E7" w:rsidR="00DA5015" w:rsidRDefault="00DA5015" w:rsidP="0041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6BA4" w14:textId="77777777" w:rsidR="00B90656" w:rsidRDefault="00B90656">
      <w:r>
        <w:separator/>
      </w:r>
    </w:p>
  </w:footnote>
  <w:footnote w:type="continuationSeparator" w:id="0">
    <w:p w14:paraId="0228A42F" w14:textId="77777777" w:rsidR="00B90656" w:rsidRDefault="00B90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EAD" w14:textId="6859BA54" w:rsidR="00DA5015" w:rsidRDefault="00DA5015">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E5E5D" w14:textId="25FF51B4" w:rsidR="00DA5015" w:rsidRPr="00414FE2" w:rsidRDefault="00DA5015" w:rsidP="00414FE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02357" w14:textId="3DCD2D04" w:rsidR="00DA5015" w:rsidRPr="00414FE2" w:rsidRDefault="00DA5015" w:rsidP="00414FE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6DE43" w14:textId="2D62AC5A" w:rsidR="00DA5015" w:rsidRPr="00414FE2" w:rsidRDefault="00DA5015" w:rsidP="00414FE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08775" w14:textId="02C9749B" w:rsidR="00DA5015" w:rsidRPr="00414FE2" w:rsidRDefault="00DA5015" w:rsidP="00414FE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D4B1" w14:textId="31357CAE" w:rsidR="00DA5015" w:rsidRPr="00414FE2" w:rsidRDefault="00DA5015" w:rsidP="00414FE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787A5" w14:textId="36A13700" w:rsidR="00DA5015" w:rsidRPr="00414FE2" w:rsidRDefault="00DA5015" w:rsidP="00414FE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2D53E" w14:textId="1C0BB734" w:rsidR="00DA5015" w:rsidRPr="00414FE2" w:rsidRDefault="00DA5015" w:rsidP="0041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6B56D" w14:textId="554E0FC4" w:rsidR="00DA5015" w:rsidRPr="00414FE2" w:rsidRDefault="00DA5015" w:rsidP="00414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430F6" w14:textId="74A9BFA7" w:rsidR="00DA5015" w:rsidRPr="00414FE2" w:rsidRDefault="00DA5015" w:rsidP="00414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77372" w14:textId="5933057A" w:rsidR="00DA5015" w:rsidRPr="00414FE2" w:rsidRDefault="00DA5015" w:rsidP="00414FE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D046C" w14:textId="0FDCB0A3" w:rsidR="00DA5015" w:rsidRPr="00414FE2" w:rsidRDefault="00DA5015" w:rsidP="00414F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D92F1" w14:textId="6D1797F2" w:rsidR="00DA5015" w:rsidRPr="00414FE2" w:rsidRDefault="00DA5015" w:rsidP="00414F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901B2" w14:textId="7795E166" w:rsidR="00DA5015" w:rsidRPr="00414FE2" w:rsidRDefault="00DA5015" w:rsidP="00414FE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0D55" w14:textId="41D9990F" w:rsidR="00DA5015" w:rsidRPr="00414FE2" w:rsidRDefault="00DA5015" w:rsidP="00414F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107E3" w14:textId="53A54728" w:rsidR="00DA5015" w:rsidRPr="00414FE2" w:rsidRDefault="00DA5015" w:rsidP="00414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96363"/>
    <w:multiLevelType w:val="hybridMultilevel"/>
    <w:tmpl w:val="294CD358"/>
    <w:lvl w:ilvl="0" w:tplc="6BECCAD0">
      <w:start w:val="1"/>
      <w:numFmt w:val="decimal"/>
      <w:lvlText w:val="%1."/>
      <w:lvlJc w:val="left"/>
      <w:pPr>
        <w:ind w:left="1181" w:hanging="720"/>
        <w:jc w:val="left"/>
      </w:pPr>
      <w:rPr>
        <w:rFonts w:hint="default"/>
        <w:w w:val="100"/>
        <w:lang w:val="en-US" w:eastAsia="en-US" w:bidi="ar-SA"/>
      </w:rPr>
    </w:lvl>
    <w:lvl w:ilvl="1" w:tplc="02EC9176">
      <w:numFmt w:val="bullet"/>
      <w:lvlText w:val="•"/>
      <w:lvlJc w:val="left"/>
      <w:pPr>
        <w:ind w:left="1952" w:hanging="720"/>
      </w:pPr>
      <w:rPr>
        <w:rFonts w:hint="default"/>
        <w:lang w:val="en-US" w:eastAsia="en-US" w:bidi="ar-SA"/>
      </w:rPr>
    </w:lvl>
    <w:lvl w:ilvl="2" w:tplc="DB6A23E6">
      <w:numFmt w:val="bullet"/>
      <w:lvlText w:val="•"/>
      <w:lvlJc w:val="left"/>
      <w:pPr>
        <w:ind w:left="2725" w:hanging="720"/>
      </w:pPr>
      <w:rPr>
        <w:rFonts w:hint="default"/>
        <w:lang w:val="en-US" w:eastAsia="en-US" w:bidi="ar-SA"/>
      </w:rPr>
    </w:lvl>
    <w:lvl w:ilvl="3" w:tplc="A078975C">
      <w:numFmt w:val="bullet"/>
      <w:lvlText w:val="•"/>
      <w:lvlJc w:val="left"/>
      <w:pPr>
        <w:ind w:left="3497" w:hanging="720"/>
      </w:pPr>
      <w:rPr>
        <w:rFonts w:hint="default"/>
        <w:lang w:val="en-US" w:eastAsia="en-US" w:bidi="ar-SA"/>
      </w:rPr>
    </w:lvl>
    <w:lvl w:ilvl="4" w:tplc="19DC4BAE">
      <w:numFmt w:val="bullet"/>
      <w:lvlText w:val="•"/>
      <w:lvlJc w:val="left"/>
      <w:pPr>
        <w:ind w:left="4270" w:hanging="720"/>
      </w:pPr>
      <w:rPr>
        <w:rFonts w:hint="default"/>
        <w:lang w:val="en-US" w:eastAsia="en-US" w:bidi="ar-SA"/>
      </w:rPr>
    </w:lvl>
    <w:lvl w:ilvl="5" w:tplc="B0822244">
      <w:numFmt w:val="bullet"/>
      <w:lvlText w:val="•"/>
      <w:lvlJc w:val="left"/>
      <w:pPr>
        <w:ind w:left="5042" w:hanging="720"/>
      </w:pPr>
      <w:rPr>
        <w:rFonts w:hint="default"/>
        <w:lang w:val="en-US" w:eastAsia="en-US" w:bidi="ar-SA"/>
      </w:rPr>
    </w:lvl>
    <w:lvl w:ilvl="6" w:tplc="0AF22EAE">
      <w:numFmt w:val="bullet"/>
      <w:lvlText w:val="•"/>
      <w:lvlJc w:val="left"/>
      <w:pPr>
        <w:ind w:left="5815" w:hanging="720"/>
      </w:pPr>
      <w:rPr>
        <w:rFonts w:hint="default"/>
        <w:lang w:val="en-US" w:eastAsia="en-US" w:bidi="ar-SA"/>
      </w:rPr>
    </w:lvl>
    <w:lvl w:ilvl="7" w:tplc="38A6AB68">
      <w:numFmt w:val="bullet"/>
      <w:lvlText w:val="•"/>
      <w:lvlJc w:val="left"/>
      <w:pPr>
        <w:ind w:left="6587" w:hanging="720"/>
      </w:pPr>
      <w:rPr>
        <w:rFonts w:hint="default"/>
        <w:lang w:val="en-US" w:eastAsia="en-US" w:bidi="ar-SA"/>
      </w:rPr>
    </w:lvl>
    <w:lvl w:ilvl="8" w:tplc="43F203DE">
      <w:numFmt w:val="bullet"/>
      <w:lvlText w:val="•"/>
      <w:lvlJc w:val="left"/>
      <w:pPr>
        <w:ind w:left="7360" w:hanging="720"/>
      </w:pPr>
      <w:rPr>
        <w:rFonts w:hint="default"/>
        <w:lang w:val="en-US" w:eastAsia="en-US" w:bidi="ar-SA"/>
      </w:rPr>
    </w:lvl>
  </w:abstractNum>
  <w:abstractNum w:abstractNumId="1" w15:restartNumberingAfterBreak="0">
    <w:nsid w:val="6A557F7B"/>
    <w:multiLevelType w:val="hybridMultilevel"/>
    <w:tmpl w:val="BB28A13A"/>
    <w:lvl w:ilvl="0" w:tplc="A2DA0FD8">
      <w:numFmt w:val="bullet"/>
      <w:lvlText w:val="-"/>
      <w:lvlJc w:val="left"/>
      <w:pPr>
        <w:ind w:left="1181" w:hanging="720"/>
      </w:pPr>
      <w:rPr>
        <w:rFonts w:ascii="Times New Roman" w:eastAsia="Times New Roman" w:hAnsi="Times New Roman" w:cs="Times New Roman" w:hint="default"/>
        <w:spacing w:val="-11"/>
        <w:w w:val="99"/>
        <w:sz w:val="24"/>
        <w:szCs w:val="24"/>
        <w:lang w:val="en-US" w:eastAsia="en-US" w:bidi="ar-SA"/>
      </w:rPr>
    </w:lvl>
    <w:lvl w:ilvl="1" w:tplc="3B64C5EC">
      <w:numFmt w:val="bullet"/>
      <w:lvlText w:val="•"/>
      <w:lvlJc w:val="left"/>
      <w:pPr>
        <w:ind w:left="1952" w:hanging="720"/>
      </w:pPr>
      <w:rPr>
        <w:rFonts w:hint="default"/>
        <w:lang w:val="en-US" w:eastAsia="en-US" w:bidi="ar-SA"/>
      </w:rPr>
    </w:lvl>
    <w:lvl w:ilvl="2" w:tplc="A2A4FC90">
      <w:numFmt w:val="bullet"/>
      <w:lvlText w:val="•"/>
      <w:lvlJc w:val="left"/>
      <w:pPr>
        <w:ind w:left="2725" w:hanging="720"/>
      </w:pPr>
      <w:rPr>
        <w:rFonts w:hint="default"/>
        <w:lang w:val="en-US" w:eastAsia="en-US" w:bidi="ar-SA"/>
      </w:rPr>
    </w:lvl>
    <w:lvl w:ilvl="3" w:tplc="A5DED932">
      <w:numFmt w:val="bullet"/>
      <w:lvlText w:val="•"/>
      <w:lvlJc w:val="left"/>
      <w:pPr>
        <w:ind w:left="3497" w:hanging="720"/>
      </w:pPr>
      <w:rPr>
        <w:rFonts w:hint="default"/>
        <w:lang w:val="en-US" w:eastAsia="en-US" w:bidi="ar-SA"/>
      </w:rPr>
    </w:lvl>
    <w:lvl w:ilvl="4" w:tplc="081C669A">
      <w:numFmt w:val="bullet"/>
      <w:lvlText w:val="•"/>
      <w:lvlJc w:val="left"/>
      <w:pPr>
        <w:ind w:left="4270" w:hanging="720"/>
      </w:pPr>
      <w:rPr>
        <w:rFonts w:hint="default"/>
        <w:lang w:val="en-US" w:eastAsia="en-US" w:bidi="ar-SA"/>
      </w:rPr>
    </w:lvl>
    <w:lvl w:ilvl="5" w:tplc="7C928E46">
      <w:numFmt w:val="bullet"/>
      <w:lvlText w:val="•"/>
      <w:lvlJc w:val="left"/>
      <w:pPr>
        <w:ind w:left="5042" w:hanging="720"/>
      </w:pPr>
      <w:rPr>
        <w:rFonts w:hint="default"/>
        <w:lang w:val="en-US" w:eastAsia="en-US" w:bidi="ar-SA"/>
      </w:rPr>
    </w:lvl>
    <w:lvl w:ilvl="6" w:tplc="AD3C5D28">
      <w:numFmt w:val="bullet"/>
      <w:lvlText w:val="•"/>
      <w:lvlJc w:val="left"/>
      <w:pPr>
        <w:ind w:left="5815" w:hanging="720"/>
      </w:pPr>
      <w:rPr>
        <w:rFonts w:hint="default"/>
        <w:lang w:val="en-US" w:eastAsia="en-US" w:bidi="ar-SA"/>
      </w:rPr>
    </w:lvl>
    <w:lvl w:ilvl="7" w:tplc="264EDE78">
      <w:numFmt w:val="bullet"/>
      <w:lvlText w:val="•"/>
      <w:lvlJc w:val="left"/>
      <w:pPr>
        <w:ind w:left="6587" w:hanging="720"/>
      </w:pPr>
      <w:rPr>
        <w:rFonts w:hint="default"/>
        <w:lang w:val="en-US" w:eastAsia="en-US" w:bidi="ar-SA"/>
      </w:rPr>
    </w:lvl>
    <w:lvl w:ilvl="8" w:tplc="5EC4DF52">
      <w:numFmt w:val="bullet"/>
      <w:lvlText w:val="•"/>
      <w:lvlJc w:val="left"/>
      <w:pPr>
        <w:ind w:left="7360" w:hanging="720"/>
      </w:pPr>
      <w:rPr>
        <w:rFonts w:hint="default"/>
        <w:lang w:val="en-US" w:eastAsia="en-US" w:bidi="ar-SA"/>
      </w:rPr>
    </w:lvl>
  </w:abstractNum>
  <w:abstractNum w:abstractNumId="2" w15:restartNumberingAfterBreak="0">
    <w:nsid w:val="78DA2295"/>
    <w:multiLevelType w:val="hybridMultilevel"/>
    <w:tmpl w:val="EA4CEE02"/>
    <w:lvl w:ilvl="0" w:tplc="68B2D7D0">
      <w:start w:val="1"/>
      <w:numFmt w:val="decimal"/>
      <w:lvlText w:val="%1."/>
      <w:lvlJc w:val="left"/>
      <w:pPr>
        <w:ind w:left="1181" w:hanging="720"/>
        <w:jc w:val="left"/>
      </w:pPr>
      <w:rPr>
        <w:rFonts w:ascii="Times New Roman" w:eastAsia="Times New Roman" w:hAnsi="Times New Roman" w:cs="Times New Roman" w:hint="default"/>
        <w:spacing w:val="-11"/>
        <w:w w:val="99"/>
        <w:sz w:val="24"/>
        <w:szCs w:val="24"/>
        <w:lang w:val="en-US" w:eastAsia="en-US" w:bidi="ar-SA"/>
      </w:rPr>
    </w:lvl>
    <w:lvl w:ilvl="1" w:tplc="CEF6436A">
      <w:numFmt w:val="bullet"/>
      <w:lvlText w:val="•"/>
      <w:lvlJc w:val="left"/>
      <w:pPr>
        <w:ind w:left="1952" w:hanging="720"/>
      </w:pPr>
      <w:rPr>
        <w:rFonts w:hint="default"/>
        <w:lang w:val="en-US" w:eastAsia="en-US" w:bidi="ar-SA"/>
      </w:rPr>
    </w:lvl>
    <w:lvl w:ilvl="2" w:tplc="C27CADD0">
      <w:numFmt w:val="bullet"/>
      <w:lvlText w:val="•"/>
      <w:lvlJc w:val="left"/>
      <w:pPr>
        <w:ind w:left="2725" w:hanging="720"/>
      </w:pPr>
      <w:rPr>
        <w:rFonts w:hint="default"/>
        <w:lang w:val="en-US" w:eastAsia="en-US" w:bidi="ar-SA"/>
      </w:rPr>
    </w:lvl>
    <w:lvl w:ilvl="3" w:tplc="AFA62200">
      <w:numFmt w:val="bullet"/>
      <w:lvlText w:val="•"/>
      <w:lvlJc w:val="left"/>
      <w:pPr>
        <w:ind w:left="3497" w:hanging="720"/>
      </w:pPr>
      <w:rPr>
        <w:rFonts w:hint="default"/>
        <w:lang w:val="en-US" w:eastAsia="en-US" w:bidi="ar-SA"/>
      </w:rPr>
    </w:lvl>
    <w:lvl w:ilvl="4" w:tplc="A1107A26">
      <w:numFmt w:val="bullet"/>
      <w:lvlText w:val="•"/>
      <w:lvlJc w:val="left"/>
      <w:pPr>
        <w:ind w:left="4270" w:hanging="720"/>
      </w:pPr>
      <w:rPr>
        <w:rFonts w:hint="default"/>
        <w:lang w:val="en-US" w:eastAsia="en-US" w:bidi="ar-SA"/>
      </w:rPr>
    </w:lvl>
    <w:lvl w:ilvl="5" w:tplc="A66E3486">
      <w:numFmt w:val="bullet"/>
      <w:lvlText w:val="•"/>
      <w:lvlJc w:val="left"/>
      <w:pPr>
        <w:ind w:left="5042" w:hanging="720"/>
      </w:pPr>
      <w:rPr>
        <w:rFonts w:hint="default"/>
        <w:lang w:val="en-US" w:eastAsia="en-US" w:bidi="ar-SA"/>
      </w:rPr>
    </w:lvl>
    <w:lvl w:ilvl="6" w:tplc="55A87848">
      <w:numFmt w:val="bullet"/>
      <w:lvlText w:val="•"/>
      <w:lvlJc w:val="left"/>
      <w:pPr>
        <w:ind w:left="5815" w:hanging="720"/>
      </w:pPr>
      <w:rPr>
        <w:rFonts w:hint="default"/>
        <w:lang w:val="en-US" w:eastAsia="en-US" w:bidi="ar-SA"/>
      </w:rPr>
    </w:lvl>
    <w:lvl w:ilvl="7" w:tplc="BF886A8E">
      <w:numFmt w:val="bullet"/>
      <w:lvlText w:val="•"/>
      <w:lvlJc w:val="left"/>
      <w:pPr>
        <w:ind w:left="6587" w:hanging="720"/>
      </w:pPr>
      <w:rPr>
        <w:rFonts w:hint="default"/>
        <w:lang w:val="en-US" w:eastAsia="en-US" w:bidi="ar-SA"/>
      </w:rPr>
    </w:lvl>
    <w:lvl w:ilvl="8" w:tplc="43E039A4">
      <w:numFmt w:val="bullet"/>
      <w:lvlText w:val="•"/>
      <w:lvlJc w:val="left"/>
      <w:pPr>
        <w:ind w:left="7360" w:hanging="720"/>
      </w:pPr>
      <w:rPr>
        <w:rFonts w:hint="default"/>
        <w:lang w:val="en-US" w:eastAsia="en-US" w:bidi="ar-SA"/>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93"/>
    <w:rsid w:val="00015CB5"/>
    <w:rsid w:val="000C33D9"/>
    <w:rsid w:val="001A523D"/>
    <w:rsid w:val="00414FE2"/>
    <w:rsid w:val="00434C48"/>
    <w:rsid w:val="00802BA4"/>
    <w:rsid w:val="009435F1"/>
    <w:rsid w:val="00B85673"/>
    <w:rsid w:val="00B90656"/>
    <w:rsid w:val="00C55FF5"/>
    <w:rsid w:val="00C87130"/>
    <w:rsid w:val="00DA5015"/>
    <w:rsid w:val="00DF5993"/>
    <w:rsid w:val="00E83542"/>
    <w:rsid w:val="00E96E5C"/>
    <w:rsid w:val="00EE420F"/>
    <w:rsid w:val="00F349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EEE11"/>
  <w15:docId w15:val="{A757D59B-9D24-40D4-BC03-50B4DFE48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73" w:lineRule="exact"/>
      <w:ind w:left="460"/>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5"/>
      <w:ind w:left="1111" w:right="792"/>
      <w:jc w:val="center"/>
    </w:pPr>
    <w:rPr>
      <w:b/>
      <w:bCs/>
      <w:sz w:val="36"/>
      <w:szCs w:val="36"/>
    </w:rPr>
  </w:style>
  <w:style w:type="paragraph" w:styleId="ListParagraph">
    <w:name w:val="List Paragraph"/>
    <w:basedOn w:val="Normal"/>
    <w:uiPriority w:val="1"/>
    <w:qFormat/>
    <w:pPr>
      <w:spacing w:line="275" w:lineRule="exact"/>
      <w:ind w:left="1181" w:hanging="721"/>
    </w:pPr>
  </w:style>
  <w:style w:type="paragraph" w:customStyle="1" w:styleId="TableParagraph">
    <w:name w:val="Table Paragraph"/>
    <w:basedOn w:val="Normal"/>
    <w:uiPriority w:val="1"/>
    <w:qFormat/>
    <w:pPr>
      <w:spacing w:line="255" w:lineRule="exact"/>
      <w:ind w:left="90"/>
      <w:jc w:val="center"/>
    </w:pPr>
  </w:style>
  <w:style w:type="paragraph" w:styleId="Header">
    <w:name w:val="header"/>
    <w:basedOn w:val="Normal"/>
    <w:link w:val="HeaderChar"/>
    <w:uiPriority w:val="99"/>
    <w:unhideWhenUsed/>
    <w:rsid w:val="00414FE2"/>
    <w:pPr>
      <w:tabs>
        <w:tab w:val="center" w:pos="4513"/>
        <w:tab w:val="right" w:pos="9026"/>
      </w:tabs>
    </w:pPr>
  </w:style>
  <w:style w:type="character" w:customStyle="1" w:styleId="HeaderChar">
    <w:name w:val="Header Char"/>
    <w:basedOn w:val="DefaultParagraphFont"/>
    <w:link w:val="Header"/>
    <w:uiPriority w:val="99"/>
    <w:rsid w:val="00414FE2"/>
    <w:rPr>
      <w:rFonts w:ascii="Times New Roman" w:eastAsia="Times New Roman" w:hAnsi="Times New Roman" w:cs="Times New Roman"/>
    </w:rPr>
  </w:style>
  <w:style w:type="paragraph" w:styleId="Footer">
    <w:name w:val="footer"/>
    <w:basedOn w:val="Normal"/>
    <w:link w:val="FooterChar"/>
    <w:uiPriority w:val="99"/>
    <w:unhideWhenUsed/>
    <w:rsid w:val="00414FE2"/>
    <w:pPr>
      <w:tabs>
        <w:tab w:val="center" w:pos="4513"/>
        <w:tab w:val="right" w:pos="9026"/>
      </w:tabs>
    </w:pPr>
  </w:style>
  <w:style w:type="character" w:customStyle="1" w:styleId="FooterChar">
    <w:name w:val="Footer Char"/>
    <w:basedOn w:val="DefaultParagraphFont"/>
    <w:link w:val="Footer"/>
    <w:uiPriority w:val="99"/>
    <w:rsid w:val="00414FE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02B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image" Target="media/image7.jp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eader" Target="header8.xml"/><Relationship Id="rId32" Type="http://schemas.openxmlformats.org/officeDocument/2006/relationships/image" Target="media/image13.png"/><Relationship Id="rId37" Type="http://schemas.openxmlformats.org/officeDocument/2006/relationships/header" Target="header12.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jpg"/><Relationship Id="rId28" Type="http://schemas.openxmlformats.org/officeDocument/2006/relationships/header" Target="header10.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10.png"/><Relationship Id="rId30" Type="http://schemas.openxmlformats.org/officeDocument/2006/relationships/header" Target="header11.xml"/><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eader" Target="header6.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4CC1D-BBAC-4F66-955D-8282B8F3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6</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KAR</dc:creator>
  <cp:lastModifiedBy>omkar gujja</cp:lastModifiedBy>
  <cp:revision>4</cp:revision>
  <dcterms:created xsi:type="dcterms:W3CDTF">2020-06-16T14:11:00Z</dcterms:created>
  <dcterms:modified xsi:type="dcterms:W3CDTF">2020-09-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20T00:00:00Z</vt:filetime>
  </property>
  <property fmtid="{D5CDD505-2E9C-101B-9397-08002B2CF9AE}" pid="3" name="Creator">
    <vt:lpwstr>Microsoft® Office Word 2007</vt:lpwstr>
  </property>
  <property fmtid="{D5CDD505-2E9C-101B-9397-08002B2CF9AE}" pid="4" name="LastSaved">
    <vt:filetime>2020-06-16T00:00:00Z</vt:filetime>
  </property>
</Properties>
</file>